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39FF17" w14:textId="77777777" w:rsidR="000A20CD" w:rsidRDefault="000A20CD" w:rsidP="000A20CD">
      <w:pPr>
        <w:ind w:firstLine="635"/>
        <w:rPr>
          <w:ins w:id="0" w:author="超 杨" w:date="2019-11-16T07:32:00Z"/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04FBDAAB" w14:textId="77777777" w:rsidR="000A20CD" w:rsidRDefault="000A20CD" w:rsidP="000A20CD">
      <w:pPr>
        <w:spacing w:line="240" w:lineRule="auto"/>
        <w:ind w:firstLineChars="0" w:firstLine="0"/>
        <w:jc w:val="center"/>
        <w:outlineLvl w:val="0"/>
        <w:rPr>
          <w:ins w:id="1" w:author="超 杨" w:date="2019-11-16T07:32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" w:author="超 杨" w:date="2019-11-16T07:32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1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准备</w:t>
        </w:r>
      </w:ins>
    </w:p>
    <w:p w14:paraId="4D008645" w14:textId="77777777" w:rsidR="000A20CD" w:rsidRDefault="000A20CD" w:rsidP="000A20CD">
      <w:pPr>
        <w:rPr>
          <w:ins w:id="3" w:author="超 杨" w:date="2019-11-16T07:32:00Z"/>
          <w:webHidden/>
          <w:shd w:val="clear" w:color="auto" w:fill="auto"/>
        </w:rPr>
      </w:pPr>
    </w:p>
    <w:p w14:paraId="2A77F940" w14:textId="77777777" w:rsidR="000A20CD" w:rsidRDefault="000A20CD" w:rsidP="000A20CD">
      <w:pPr>
        <w:rPr>
          <w:ins w:id="4" w:author="超 杨" w:date="2019-11-16T07:32:00Z"/>
          <w:webHidden/>
          <w:shd w:val="clear" w:color="auto" w:fill="auto"/>
        </w:rPr>
      </w:pPr>
      <w:ins w:id="5" w:author="超 杨" w:date="2019-11-16T07:32:00Z">
        <w:r>
          <w:rPr>
            <w:webHidden/>
            <w:shd w:val="clear" w:color="auto" w:fill="auto"/>
          </w:rPr>
          <w:br w:type="page"/>
        </w:r>
      </w:ins>
    </w:p>
    <w:p w14:paraId="57A1CB7D" w14:textId="2C0CE172" w:rsidR="000A20CD" w:rsidRDefault="000A20CD" w:rsidP="000A20CD">
      <w:pPr>
        <w:pStyle w:val="1"/>
        <w:rPr>
          <w:ins w:id="6" w:author="超 杨" w:date="2019-11-16T07:32:00Z"/>
        </w:rPr>
      </w:pPr>
      <w:ins w:id="7" w:author="超 杨" w:date="2019-11-16T07:32:00Z">
        <w:r w:rsidRPr="00F6426C">
          <w:t>第</w:t>
        </w:r>
        <w:r w:rsidRPr="00F6426C">
          <w:t>1</w:t>
        </w:r>
        <w:r w:rsidRPr="00F6426C">
          <w:t>章</w:t>
        </w:r>
        <w:r w:rsidRPr="00F6426C">
          <w:rPr>
            <w:rFonts w:hint="eastAsia"/>
          </w:rPr>
          <w:t xml:space="preserve">  </w:t>
        </w:r>
        <w:r w:rsidRPr="00F6426C">
          <w:rPr>
            <w:rFonts w:hint="eastAsia"/>
          </w:rPr>
          <w:t>了解</w:t>
        </w:r>
        <w:r w:rsidRPr="00F6426C">
          <w:t>Web 3D</w:t>
        </w:r>
        <w:r w:rsidRPr="00F6426C">
          <w:rPr>
            <w:rFonts w:hint="eastAsia"/>
          </w:rPr>
          <w:t>和搭建开发环境</w:t>
        </w:r>
        <w:r>
          <w:rPr>
            <w:rFonts w:hint="eastAsia"/>
          </w:rPr>
          <w:t>（</w:t>
        </w:r>
      </w:ins>
      <w:ins w:id="8" w:author="超 杨" w:date="2019-11-16T07:33:00Z">
        <w:r>
          <w:rPr>
            <w:rFonts w:hint="eastAsia"/>
          </w:rPr>
          <w:t>不变）</w:t>
        </w:r>
      </w:ins>
    </w:p>
    <w:p w14:paraId="75085FEF" w14:textId="77777777" w:rsidR="000A20CD" w:rsidRPr="00F6426C" w:rsidRDefault="000A20CD" w:rsidP="000A20CD">
      <w:pPr>
        <w:rPr>
          <w:ins w:id="9" w:author="超 杨" w:date="2019-11-16T07:32:00Z"/>
        </w:rPr>
      </w:pPr>
    </w:p>
    <w:p w14:paraId="0032A8F3" w14:textId="5D6E8899" w:rsidR="000A20CD" w:rsidRDefault="000A20CD" w:rsidP="000A20CD">
      <w:pPr>
        <w:pStyle w:val="1"/>
        <w:rPr>
          <w:ins w:id="10" w:author="超 杨" w:date="2019-11-16T07:32:00Z"/>
        </w:rPr>
      </w:pPr>
      <w:ins w:id="11" w:author="超 杨" w:date="2019-11-16T07:32:00Z">
        <w:r w:rsidRPr="00F6426C">
          <w:rPr>
            <w:rFonts w:hint="eastAsia"/>
          </w:rPr>
          <w:t>第</w:t>
        </w:r>
        <w:r w:rsidRPr="00F6426C">
          <w:t>2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搭建测试环境</w:t>
        </w:r>
      </w:ins>
      <w:ins w:id="12" w:author="超 杨" w:date="2019-11-16T07:33:00Z">
        <w:r w:rsidR="00E6215B">
          <w:rPr>
            <w:rFonts w:hint="eastAsia"/>
          </w:rPr>
          <w:t>（不变）</w:t>
        </w:r>
      </w:ins>
    </w:p>
    <w:p w14:paraId="32882681" w14:textId="77777777" w:rsidR="000A20CD" w:rsidRDefault="000A20CD" w:rsidP="000A20CD">
      <w:pPr>
        <w:rPr>
          <w:ins w:id="13" w:author="超 杨" w:date="2019-11-16T07:32:00Z"/>
        </w:rPr>
      </w:pPr>
    </w:p>
    <w:p w14:paraId="2C39ED7F" w14:textId="77777777" w:rsidR="000A20CD" w:rsidRPr="00F6426C" w:rsidRDefault="000A20CD" w:rsidP="000A20CD">
      <w:pPr>
        <w:rPr>
          <w:ins w:id="14" w:author="超 杨" w:date="2019-11-16T07:32:00Z"/>
        </w:rPr>
      </w:pPr>
    </w:p>
    <w:p w14:paraId="4558DFB4" w14:textId="77777777" w:rsidR="000A20CD" w:rsidRPr="00F6426C" w:rsidRDefault="000A20CD" w:rsidP="000A20CD">
      <w:pPr>
        <w:pStyle w:val="21"/>
        <w:rPr>
          <w:ins w:id="15" w:author="超 杨" w:date="2019-11-16T07:32:00Z"/>
        </w:rPr>
      </w:pPr>
      <w:ins w:id="16" w:author="超 杨" w:date="2019-11-16T07:32:00Z">
        <w:r w:rsidRPr="00F6426C">
          <w:t>2.</w:t>
        </w:r>
        <w:r w:rsidRPr="00F6426C">
          <w:rPr>
            <w:rFonts w:hint="eastAsia"/>
          </w:rPr>
          <w:t>1</w:t>
        </w:r>
        <w:r w:rsidRPr="00F6426C">
          <w:t xml:space="preserve">  </w:t>
        </w:r>
        <w:r w:rsidRPr="00F6426C">
          <w:rPr>
            <w:rFonts w:hint="eastAsia"/>
          </w:rPr>
          <w:t>了解自动化测试</w:t>
        </w:r>
      </w:ins>
    </w:p>
    <w:p w14:paraId="7D8AC990" w14:textId="77777777" w:rsidR="000A20CD" w:rsidRDefault="000A20CD" w:rsidP="000A20CD">
      <w:pPr>
        <w:pStyle w:val="3"/>
        <w:rPr>
          <w:ins w:id="17" w:author="超 杨" w:date="2019-11-16T07:32:00Z"/>
          <w:noProof/>
          <w:shd w:val="clear" w:color="auto" w:fill="auto"/>
        </w:rPr>
      </w:pPr>
      <w:ins w:id="18" w:author="超 杨" w:date="2019-11-16T07:32:00Z">
        <w:r w:rsidRPr="00F6426C">
          <w:rPr>
            <w:noProof/>
            <w:shd w:val="clear" w:color="auto" w:fill="auto"/>
          </w:rPr>
          <w:t xml:space="preserve">2.1.1  </w:t>
        </w:r>
        <w:r w:rsidRPr="00F6426C">
          <w:rPr>
            <w:rFonts w:hint="eastAsia"/>
            <w:noProof/>
            <w:shd w:val="clear" w:color="auto" w:fill="auto"/>
          </w:rPr>
          <w:t>单元测试</w:t>
        </w:r>
      </w:ins>
    </w:p>
    <w:p w14:paraId="50639CF6" w14:textId="77777777" w:rsidR="000A20CD" w:rsidRPr="00F6426C" w:rsidRDefault="000A20CD" w:rsidP="000A20CD">
      <w:pPr>
        <w:rPr>
          <w:ins w:id="19" w:author="超 杨" w:date="2019-11-16T07:32:00Z"/>
        </w:rPr>
      </w:pPr>
    </w:p>
    <w:p w14:paraId="188968C1" w14:textId="77777777" w:rsidR="000A20CD" w:rsidRDefault="000A20CD" w:rsidP="000A20CD">
      <w:pPr>
        <w:pStyle w:val="3"/>
        <w:rPr>
          <w:ins w:id="20" w:author="超 杨" w:date="2019-11-16T07:32:00Z"/>
          <w:noProof/>
          <w:shd w:val="clear" w:color="auto" w:fill="auto"/>
        </w:rPr>
      </w:pPr>
      <w:ins w:id="21" w:author="超 杨" w:date="2019-11-16T07:32:00Z">
        <w:r w:rsidRPr="00F6426C">
          <w:rPr>
            <w:noProof/>
            <w:shd w:val="clear" w:color="auto" w:fill="auto"/>
          </w:rPr>
          <w:t xml:space="preserve">2.1.2  </w:t>
        </w:r>
        <w:r w:rsidRPr="00F6426C">
          <w:rPr>
            <w:rFonts w:hint="eastAsia"/>
            <w:noProof/>
            <w:shd w:val="clear" w:color="auto" w:fill="auto"/>
          </w:rPr>
          <w:t>集成测试</w:t>
        </w:r>
      </w:ins>
    </w:p>
    <w:p w14:paraId="6A84705A" w14:textId="77777777" w:rsidR="000A20CD" w:rsidRPr="00F6426C" w:rsidRDefault="000A20CD" w:rsidP="000A20CD">
      <w:pPr>
        <w:rPr>
          <w:ins w:id="22" w:author="超 杨" w:date="2019-11-16T07:32:00Z"/>
        </w:rPr>
      </w:pPr>
    </w:p>
    <w:p w14:paraId="75D72E65" w14:textId="77777777" w:rsidR="000A20CD" w:rsidRDefault="000A20CD" w:rsidP="000A20CD">
      <w:pPr>
        <w:pStyle w:val="3"/>
        <w:rPr>
          <w:ins w:id="23" w:author="超 杨" w:date="2019-11-16T07:32:00Z"/>
          <w:noProof/>
          <w:shd w:val="clear" w:color="auto" w:fill="auto"/>
        </w:rPr>
      </w:pPr>
      <w:ins w:id="24" w:author="超 杨" w:date="2019-11-16T07:32:00Z">
        <w:r w:rsidRPr="00F6426C">
          <w:rPr>
            <w:noProof/>
            <w:shd w:val="clear" w:color="auto" w:fill="auto"/>
          </w:rPr>
          <w:t xml:space="preserve">2.1.3  </w:t>
        </w:r>
        <w:r w:rsidRPr="00F6426C">
          <w:rPr>
            <w:rFonts w:hint="eastAsia"/>
            <w:noProof/>
            <w:shd w:val="clear" w:color="auto" w:fill="auto"/>
          </w:rPr>
          <w:t>端对端测试</w:t>
        </w:r>
      </w:ins>
    </w:p>
    <w:p w14:paraId="5B1BC2A4" w14:textId="77777777" w:rsidR="000A20CD" w:rsidRPr="00F6426C" w:rsidRDefault="000A20CD" w:rsidP="000A20CD">
      <w:pPr>
        <w:rPr>
          <w:ins w:id="25" w:author="超 杨" w:date="2019-11-16T07:32:00Z"/>
        </w:rPr>
      </w:pPr>
    </w:p>
    <w:p w14:paraId="5306E16C" w14:textId="77777777" w:rsidR="000A20CD" w:rsidRDefault="000A20CD" w:rsidP="000A20CD">
      <w:pPr>
        <w:pStyle w:val="21"/>
        <w:rPr>
          <w:ins w:id="26" w:author="超 杨" w:date="2019-11-16T07:32:00Z"/>
        </w:rPr>
      </w:pPr>
      <w:ins w:id="27" w:author="超 杨" w:date="2019-11-16T07:32:00Z">
        <w:r w:rsidRPr="00F6426C">
          <w:t>2.</w:t>
        </w:r>
        <w:r w:rsidRPr="00F6426C">
          <w:rPr>
            <w:rFonts w:hint="eastAsia"/>
          </w:rPr>
          <w:t>2</w:t>
        </w:r>
        <w:r w:rsidRPr="00F6426C">
          <w:t xml:space="preserve">  </w:t>
        </w:r>
        <w:r w:rsidRPr="00F6426C">
          <w:rPr>
            <w:rFonts w:hint="eastAsia"/>
          </w:rPr>
          <w:t>了解运行测试</w:t>
        </w:r>
      </w:ins>
    </w:p>
    <w:p w14:paraId="4A02CFE4" w14:textId="77777777" w:rsidR="000A20CD" w:rsidRPr="00F6426C" w:rsidRDefault="000A20CD" w:rsidP="000A20CD">
      <w:pPr>
        <w:rPr>
          <w:ins w:id="28" w:author="超 杨" w:date="2019-11-16T07:32:00Z"/>
        </w:rPr>
      </w:pPr>
    </w:p>
    <w:p w14:paraId="68EE27A1" w14:textId="77777777" w:rsidR="000A20CD" w:rsidRDefault="000A20CD" w:rsidP="000A20CD">
      <w:pPr>
        <w:pStyle w:val="3"/>
        <w:rPr>
          <w:ins w:id="29" w:author="超 杨" w:date="2019-11-16T07:32:00Z"/>
          <w:noProof/>
          <w:shd w:val="clear" w:color="auto" w:fill="auto"/>
        </w:rPr>
      </w:pPr>
      <w:ins w:id="30" w:author="超 杨" w:date="2019-11-16T07:32:00Z">
        <w:r w:rsidRPr="00F6426C">
          <w:rPr>
            <w:noProof/>
            <w:shd w:val="clear" w:color="auto" w:fill="auto"/>
          </w:rPr>
          <w:t xml:space="preserve">2.2.1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log</w:t>
        </w:r>
        <w:r w:rsidRPr="00F6426C">
          <w:rPr>
            <w:rFonts w:hint="eastAsia"/>
            <w:noProof/>
            <w:shd w:val="clear" w:color="auto" w:fill="auto"/>
          </w:rPr>
          <w:t>测试</w:t>
        </w:r>
      </w:ins>
    </w:p>
    <w:p w14:paraId="13734879" w14:textId="77777777" w:rsidR="000A20CD" w:rsidRPr="00F6426C" w:rsidRDefault="000A20CD" w:rsidP="000A20CD">
      <w:pPr>
        <w:rPr>
          <w:ins w:id="31" w:author="超 杨" w:date="2019-11-16T07:32:00Z"/>
        </w:rPr>
      </w:pPr>
    </w:p>
    <w:p w14:paraId="48AFFC89" w14:textId="77777777" w:rsidR="000A20CD" w:rsidRDefault="000A20CD" w:rsidP="000A20CD">
      <w:pPr>
        <w:pStyle w:val="3"/>
        <w:rPr>
          <w:ins w:id="32" w:author="超 杨" w:date="2019-11-16T07:32:00Z"/>
          <w:noProof/>
          <w:shd w:val="clear" w:color="auto" w:fill="auto"/>
        </w:rPr>
      </w:pPr>
      <w:ins w:id="33" w:author="超 杨" w:date="2019-11-16T07:32:00Z">
        <w:r w:rsidRPr="00F6426C">
          <w:rPr>
            <w:noProof/>
            <w:shd w:val="clear" w:color="auto" w:fill="auto"/>
          </w:rPr>
          <w:t xml:space="preserve">2.2.2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WebGL-Inspector</w:t>
        </w:r>
        <w:r w:rsidRPr="00F6426C">
          <w:rPr>
            <w:rFonts w:hint="eastAsia"/>
            <w:noProof/>
            <w:shd w:val="clear" w:color="auto" w:fill="auto"/>
          </w:rPr>
          <w:t>测试</w:t>
        </w:r>
        <w:r w:rsidRPr="00F6426C">
          <w:rPr>
            <w:noProof/>
            <w:shd w:val="clear" w:color="auto" w:fill="auto"/>
          </w:rPr>
          <w:t>WebGL</w:t>
        </w:r>
      </w:ins>
    </w:p>
    <w:p w14:paraId="2277DE8D" w14:textId="77777777" w:rsidR="000A20CD" w:rsidRPr="00F6426C" w:rsidRDefault="000A20CD" w:rsidP="000A20CD">
      <w:pPr>
        <w:rPr>
          <w:ins w:id="34" w:author="超 杨" w:date="2019-11-16T07:32:00Z"/>
        </w:rPr>
      </w:pPr>
    </w:p>
    <w:p w14:paraId="6BA18556" w14:textId="77777777" w:rsidR="000A20CD" w:rsidRDefault="000A20CD" w:rsidP="000A20CD">
      <w:pPr>
        <w:pStyle w:val="3"/>
        <w:rPr>
          <w:ins w:id="35" w:author="超 杨" w:date="2019-11-16T07:32:00Z"/>
          <w:noProof/>
          <w:shd w:val="clear" w:color="auto" w:fill="auto"/>
        </w:rPr>
      </w:pPr>
      <w:ins w:id="36" w:author="超 杨" w:date="2019-11-16T07:32:00Z">
        <w:r w:rsidRPr="00F6426C">
          <w:rPr>
            <w:noProof/>
            <w:shd w:val="clear" w:color="auto" w:fill="auto"/>
          </w:rPr>
          <w:t xml:space="preserve">2.2.3  </w:t>
        </w:r>
        <w:r w:rsidRPr="00F6426C">
          <w:rPr>
            <w:rFonts w:hint="eastAsia"/>
            <w:noProof/>
            <w:shd w:val="clear" w:color="auto" w:fill="auto"/>
          </w:rPr>
          <w:t>通过</w:t>
        </w:r>
        <w:r w:rsidRPr="00F6426C">
          <w:rPr>
            <w:noProof/>
            <w:shd w:val="clear" w:color="auto" w:fill="auto"/>
          </w:rPr>
          <w:t>Spector</w:t>
        </w:r>
        <w:r w:rsidRPr="00F6426C">
          <w:rPr>
            <w:rFonts w:hint="eastAsia"/>
            <w:noProof/>
            <w:shd w:val="clear" w:color="auto" w:fill="auto"/>
          </w:rPr>
          <w:t>测试</w:t>
        </w:r>
        <w:r w:rsidRPr="00F6426C">
          <w:rPr>
            <w:noProof/>
            <w:shd w:val="clear" w:color="auto" w:fill="auto"/>
          </w:rPr>
          <w:t>WebGL</w:t>
        </w:r>
      </w:ins>
    </w:p>
    <w:p w14:paraId="2E852456" w14:textId="77777777" w:rsidR="000A20CD" w:rsidRPr="00F6426C" w:rsidRDefault="000A20CD" w:rsidP="000A20CD">
      <w:pPr>
        <w:rPr>
          <w:ins w:id="37" w:author="超 杨" w:date="2019-11-16T07:32:00Z"/>
        </w:rPr>
      </w:pPr>
    </w:p>
    <w:p w14:paraId="44CFC6E4" w14:textId="77777777" w:rsidR="000A20CD" w:rsidRPr="00F6426C" w:rsidRDefault="000A20CD" w:rsidP="000A20CD">
      <w:pPr>
        <w:pStyle w:val="21"/>
        <w:rPr>
          <w:ins w:id="38" w:author="超 杨" w:date="2019-11-16T07:32:00Z"/>
        </w:rPr>
      </w:pPr>
      <w:ins w:id="39" w:author="超 杨" w:date="2019-11-16T07:32:00Z">
        <w:r w:rsidRPr="00F6426C">
          <w:t>2.</w:t>
        </w:r>
        <w:r w:rsidRPr="00F6426C">
          <w:rPr>
            <w:rFonts w:hint="eastAsia"/>
          </w:rPr>
          <w:t>3</w:t>
        </w:r>
        <w:r w:rsidRPr="00F6426C">
          <w:t xml:space="preserve">  </w:t>
        </w:r>
        <w:r w:rsidRPr="00F6426C">
          <w:rPr>
            <w:rFonts w:hint="eastAsia"/>
          </w:rPr>
          <w:t>了解性能测试</w:t>
        </w:r>
      </w:ins>
    </w:p>
    <w:p w14:paraId="720DF5E3" w14:textId="77777777" w:rsidR="000A20CD" w:rsidRDefault="000A20CD" w:rsidP="000A20CD">
      <w:pPr>
        <w:pStyle w:val="3"/>
        <w:rPr>
          <w:ins w:id="40" w:author="超 杨" w:date="2019-11-16T07:32:00Z"/>
          <w:noProof/>
          <w:shd w:val="clear" w:color="auto" w:fill="auto"/>
        </w:rPr>
      </w:pPr>
      <w:ins w:id="41" w:author="超 杨" w:date="2019-11-16T07:32:00Z">
        <w:r w:rsidRPr="00F6426C">
          <w:rPr>
            <w:noProof/>
            <w:shd w:val="clear" w:color="auto" w:fill="auto"/>
          </w:rPr>
          <w:t xml:space="preserve">2.3.1  </w:t>
        </w:r>
        <w:r w:rsidRPr="00F6426C">
          <w:rPr>
            <w:rFonts w:hint="eastAsia"/>
            <w:noProof/>
            <w:shd w:val="clear" w:color="auto" w:fill="auto"/>
          </w:rPr>
          <w:t>使用</w:t>
        </w:r>
        <w:r w:rsidRPr="00F6426C">
          <w:rPr>
            <w:noProof/>
            <w:shd w:val="clear" w:color="auto" w:fill="auto"/>
          </w:rPr>
          <w:t>Profile</w:t>
        </w:r>
        <w:r w:rsidRPr="00F6426C">
          <w:rPr>
            <w:rFonts w:hint="eastAsia"/>
            <w:noProof/>
            <w:shd w:val="clear" w:color="auto" w:fill="auto"/>
          </w:rPr>
          <w:t>测试</w:t>
        </w:r>
      </w:ins>
    </w:p>
    <w:p w14:paraId="1C9EF63C" w14:textId="77777777" w:rsidR="000A20CD" w:rsidRPr="00F6426C" w:rsidRDefault="000A20CD" w:rsidP="000A20CD">
      <w:pPr>
        <w:rPr>
          <w:ins w:id="42" w:author="超 杨" w:date="2019-11-16T07:32:00Z"/>
        </w:rPr>
      </w:pPr>
    </w:p>
    <w:p w14:paraId="19591D83" w14:textId="77777777" w:rsidR="000A20CD" w:rsidRDefault="000A20CD" w:rsidP="000A20CD">
      <w:pPr>
        <w:pStyle w:val="3"/>
        <w:rPr>
          <w:ins w:id="43" w:author="超 杨" w:date="2019-11-16T07:32:00Z"/>
          <w:noProof/>
          <w:shd w:val="clear" w:color="auto" w:fill="auto"/>
        </w:rPr>
      </w:pPr>
      <w:ins w:id="44" w:author="超 杨" w:date="2019-11-16T07:32:00Z">
        <w:r w:rsidRPr="00F6426C">
          <w:rPr>
            <w:noProof/>
            <w:shd w:val="clear" w:color="auto" w:fill="auto"/>
          </w:rPr>
          <w:t xml:space="preserve">2.3.2  </w:t>
        </w:r>
        <w:r w:rsidRPr="00F6426C">
          <w:rPr>
            <w:rFonts w:hint="eastAsia"/>
            <w:noProof/>
            <w:shd w:val="clear" w:color="auto" w:fill="auto"/>
          </w:rPr>
          <w:t>使用</w:t>
        </w:r>
        <w:r w:rsidRPr="00F6426C">
          <w:rPr>
            <w:noProof/>
            <w:shd w:val="clear" w:color="auto" w:fill="auto"/>
          </w:rPr>
          <w:t>Timeline</w:t>
        </w:r>
        <w:r w:rsidRPr="00F6426C">
          <w:rPr>
            <w:rFonts w:hint="eastAsia"/>
            <w:noProof/>
            <w:shd w:val="clear" w:color="auto" w:fill="auto"/>
          </w:rPr>
          <w:t>测试</w:t>
        </w:r>
      </w:ins>
    </w:p>
    <w:p w14:paraId="0ACDE988" w14:textId="77777777" w:rsidR="000A20CD" w:rsidRPr="00F6426C" w:rsidRDefault="000A20CD" w:rsidP="000A20CD">
      <w:pPr>
        <w:rPr>
          <w:ins w:id="45" w:author="超 杨" w:date="2019-11-16T07:32:00Z"/>
        </w:rPr>
      </w:pPr>
    </w:p>
    <w:p w14:paraId="1884D010" w14:textId="77777777" w:rsidR="000A20CD" w:rsidRDefault="000A20CD" w:rsidP="000A20CD">
      <w:pPr>
        <w:pStyle w:val="3"/>
        <w:rPr>
          <w:ins w:id="46" w:author="超 杨" w:date="2019-11-16T07:32:00Z"/>
          <w:noProof/>
          <w:shd w:val="clear" w:color="auto" w:fill="auto"/>
        </w:rPr>
      </w:pPr>
      <w:ins w:id="47" w:author="超 杨" w:date="2019-11-16T07:32:00Z">
        <w:r w:rsidRPr="00F6426C">
          <w:rPr>
            <w:noProof/>
            <w:shd w:val="clear" w:color="auto" w:fill="auto"/>
          </w:rPr>
          <w:t xml:space="preserve">2.3.3  </w:t>
        </w:r>
        <w:r w:rsidRPr="00F6426C">
          <w:rPr>
            <w:rFonts w:hint="eastAsia"/>
            <w:noProof/>
            <w:shd w:val="clear" w:color="auto" w:fill="auto"/>
          </w:rPr>
          <w:t>使用</w:t>
        </w:r>
        <w:r w:rsidRPr="00F6426C">
          <w:rPr>
            <w:noProof/>
            <w:shd w:val="clear" w:color="auto" w:fill="auto"/>
          </w:rPr>
          <w:t>Console.profile</w:t>
        </w:r>
        <w:r w:rsidRPr="00F6426C">
          <w:rPr>
            <w:rFonts w:hint="eastAsia"/>
            <w:noProof/>
            <w:shd w:val="clear" w:color="auto" w:fill="auto"/>
          </w:rPr>
          <w:t>和</w:t>
        </w:r>
        <w:r w:rsidRPr="00F6426C">
          <w:rPr>
            <w:noProof/>
            <w:shd w:val="clear" w:color="auto" w:fill="auto"/>
          </w:rPr>
          <w:t>Performance</w:t>
        </w:r>
        <w:r w:rsidRPr="00F6426C">
          <w:rPr>
            <w:rFonts w:hint="eastAsia"/>
            <w:noProof/>
            <w:shd w:val="clear" w:color="auto" w:fill="auto"/>
          </w:rPr>
          <w:t>测试</w:t>
        </w:r>
      </w:ins>
    </w:p>
    <w:p w14:paraId="3A2EBE7E" w14:textId="77777777" w:rsidR="000A20CD" w:rsidRPr="00F6426C" w:rsidRDefault="000A20CD" w:rsidP="000A20CD">
      <w:pPr>
        <w:rPr>
          <w:ins w:id="48" w:author="超 杨" w:date="2019-11-16T07:32:00Z"/>
        </w:rPr>
      </w:pPr>
    </w:p>
    <w:p w14:paraId="2E4EC8F5" w14:textId="77777777" w:rsidR="000A20CD" w:rsidRDefault="000A20CD" w:rsidP="000A20CD">
      <w:pPr>
        <w:pStyle w:val="3"/>
        <w:rPr>
          <w:ins w:id="49" w:author="超 杨" w:date="2019-11-16T07:32:00Z"/>
          <w:noProof/>
          <w:shd w:val="clear" w:color="auto" w:fill="auto"/>
        </w:rPr>
      </w:pPr>
      <w:ins w:id="50" w:author="超 杨" w:date="2019-11-16T07:32:00Z">
        <w:r w:rsidRPr="00F6426C">
          <w:rPr>
            <w:noProof/>
            <w:shd w:val="clear" w:color="auto" w:fill="auto"/>
          </w:rPr>
          <w:t xml:space="preserve">2.3.4  </w:t>
        </w:r>
        <w:r w:rsidRPr="00F6426C">
          <w:rPr>
            <w:rFonts w:hint="eastAsia"/>
            <w:noProof/>
            <w:shd w:val="clear" w:color="auto" w:fill="auto"/>
          </w:rPr>
          <w:t>使用</w:t>
        </w:r>
        <w:r w:rsidRPr="00F6426C">
          <w:rPr>
            <w:noProof/>
            <w:shd w:val="clear" w:color="auto" w:fill="auto"/>
          </w:rPr>
          <w:t>Memory</w:t>
        </w:r>
        <w:r w:rsidRPr="00F6426C">
          <w:rPr>
            <w:rFonts w:hint="eastAsia"/>
            <w:noProof/>
            <w:shd w:val="clear" w:color="auto" w:fill="auto"/>
          </w:rPr>
          <w:t>测试</w:t>
        </w:r>
      </w:ins>
    </w:p>
    <w:p w14:paraId="1F802909" w14:textId="77777777" w:rsidR="000A20CD" w:rsidRPr="00F6426C" w:rsidRDefault="000A20CD" w:rsidP="000A20CD">
      <w:pPr>
        <w:topLinePunct w:val="0"/>
        <w:spacing w:line="240" w:lineRule="auto"/>
        <w:ind w:firstLineChars="0" w:firstLine="0"/>
        <w:rPr>
          <w:ins w:id="51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2B3036E" w14:textId="77777777" w:rsidR="000A20CD" w:rsidRDefault="000A20CD" w:rsidP="000A20CD">
      <w:pPr>
        <w:rPr>
          <w:ins w:id="52" w:author="超 杨" w:date="2019-11-16T07:32:00Z"/>
          <w:shd w:val="clear" w:color="auto" w:fill="auto"/>
        </w:rPr>
      </w:pPr>
    </w:p>
    <w:p w14:paraId="78975F89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53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ins w:id="54" w:author="超 杨" w:date="2019-11-16T07:32:00Z">
        <w:r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6238FD09" w14:textId="77777777" w:rsidR="000A20CD" w:rsidRPr="00F6426C" w:rsidRDefault="000A20CD" w:rsidP="000A20CD">
      <w:pPr>
        <w:spacing w:line="240" w:lineRule="auto"/>
        <w:ind w:firstLineChars="0" w:firstLine="0"/>
        <w:jc w:val="center"/>
        <w:outlineLvl w:val="0"/>
        <w:rPr>
          <w:ins w:id="55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ins w:id="56" w:author="超 杨" w:date="2019-11-16T07:32:00Z"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 xml:space="preserve"> 2 篇  基础</w:t>
        </w:r>
      </w:ins>
    </w:p>
    <w:p w14:paraId="3F501C42" w14:textId="77777777" w:rsidR="000A20CD" w:rsidRPr="00F6426C" w:rsidRDefault="000A20CD" w:rsidP="000A20CD">
      <w:pPr>
        <w:topLinePunct w:val="0"/>
        <w:spacing w:line="240" w:lineRule="auto"/>
        <w:ind w:firstLineChars="0" w:firstLine="0"/>
        <w:rPr>
          <w:ins w:id="57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ins w:id="58" w:author="超 杨" w:date="2019-11-16T07:32:00Z">
        <w:r w:rsidRPr="00F6426C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本篇主要介绍了基础知识</w:t>
        </w:r>
        <w:r w:rsidRPr="00F6426C"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；</w:t>
        </w:r>
      </w:ins>
    </w:p>
    <w:p w14:paraId="7F58EF95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59" w:author="超 杨" w:date="2019-11-16T07:32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ins w:id="60" w:author="超 杨" w:date="2019-11-16T07:32:00Z">
        <w:r>
          <w:br w:type="page"/>
        </w:r>
      </w:ins>
    </w:p>
    <w:p w14:paraId="11EC1EA5" w14:textId="747B38DC" w:rsidR="000A20CD" w:rsidRDefault="000A20CD" w:rsidP="000A20CD">
      <w:pPr>
        <w:pStyle w:val="1"/>
        <w:rPr>
          <w:ins w:id="61" w:author="超 杨" w:date="2019-11-16T07:32:00Z"/>
        </w:rPr>
      </w:pPr>
      <w:ins w:id="62" w:author="超 杨" w:date="2019-11-16T07:32:00Z">
        <w:r w:rsidRPr="00F6426C">
          <w:rPr>
            <w:rFonts w:hint="eastAsia"/>
          </w:rPr>
          <w:t>第</w:t>
        </w:r>
        <w:r w:rsidRPr="00F6426C">
          <w:t>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函数式编程与函数反应式编程</w:t>
        </w:r>
      </w:ins>
      <w:ins w:id="63" w:author="超 杨" w:date="2019-11-16T07:33:00Z">
        <w:r w:rsidR="00E6215B">
          <w:rPr>
            <w:rFonts w:hint="eastAsia"/>
          </w:rPr>
          <w:t>（不变）</w:t>
        </w:r>
      </w:ins>
    </w:p>
    <w:p w14:paraId="2A6048A1" w14:textId="77777777" w:rsidR="000A20CD" w:rsidRPr="003628C8" w:rsidRDefault="000A20CD" w:rsidP="000A20CD">
      <w:pPr>
        <w:rPr>
          <w:ins w:id="64" w:author="超 杨" w:date="2019-11-16T07:32:00Z"/>
        </w:rPr>
      </w:pPr>
      <w:ins w:id="65" w:author="超 杨" w:date="2019-11-16T07:32:00Z">
        <w:r>
          <w:rPr>
            <w:rFonts w:hint="eastAsia"/>
          </w:rPr>
          <w:t>（介绍本章内容）</w:t>
        </w:r>
      </w:ins>
    </w:p>
    <w:p w14:paraId="4ACF142A" w14:textId="77777777" w:rsidR="000A20CD" w:rsidRPr="00F6426C" w:rsidRDefault="000A20CD" w:rsidP="000A20CD">
      <w:pPr>
        <w:rPr>
          <w:ins w:id="66" w:author="超 杨" w:date="2019-11-16T07:32:00Z"/>
        </w:rPr>
      </w:pPr>
    </w:p>
    <w:p w14:paraId="05457AA2" w14:textId="77777777" w:rsidR="000A20CD" w:rsidRDefault="000A20CD" w:rsidP="000A20CD">
      <w:pPr>
        <w:pStyle w:val="21"/>
        <w:rPr>
          <w:ins w:id="67" w:author="超 杨" w:date="2019-11-16T07:32:00Z"/>
        </w:rPr>
      </w:pPr>
      <w:ins w:id="68" w:author="超 杨" w:date="2019-11-16T07:32:00Z">
        <w:r w:rsidRPr="00F6426C">
          <w:t xml:space="preserve">3.1  </w:t>
        </w:r>
        <w:r w:rsidRPr="00F6426C">
          <w:rPr>
            <w:rFonts w:hint="eastAsia"/>
          </w:rPr>
          <w:t>函数式编程</w:t>
        </w:r>
      </w:ins>
    </w:p>
    <w:p w14:paraId="557E577E" w14:textId="77777777" w:rsidR="000A20CD" w:rsidRDefault="000A20CD" w:rsidP="000A20CD">
      <w:pPr>
        <w:rPr>
          <w:ins w:id="69" w:author="超 杨" w:date="2019-11-16T07:32:00Z"/>
        </w:rPr>
      </w:pPr>
      <w:ins w:id="70" w:author="超 杨" w:date="2019-11-16T07:32:00Z">
        <w:r>
          <w:rPr>
            <w:rFonts w:hint="eastAsia"/>
          </w:rPr>
          <w:t>（介绍函数式编程是什么、函数式编程与面向对象编程的区别）</w:t>
        </w:r>
      </w:ins>
    </w:p>
    <w:p w14:paraId="6AEF50EA" w14:textId="77777777" w:rsidR="000A20CD" w:rsidRPr="00F6426C" w:rsidRDefault="000A20CD" w:rsidP="000A20CD">
      <w:pPr>
        <w:rPr>
          <w:ins w:id="71" w:author="超 杨" w:date="2019-11-16T07:32:00Z"/>
        </w:rPr>
      </w:pPr>
    </w:p>
    <w:p w14:paraId="7A002088" w14:textId="77777777" w:rsidR="000A20CD" w:rsidRDefault="000A20CD" w:rsidP="000A20CD">
      <w:pPr>
        <w:pStyle w:val="3"/>
        <w:rPr>
          <w:ins w:id="72" w:author="超 杨" w:date="2019-11-16T07:32:00Z"/>
        </w:rPr>
      </w:pPr>
      <w:ins w:id="73" w:author="超 杨" w:date="2019-11-16T07:32:00Z">
        <w:r w:rsidRPr="00F6426C">
          <w:t>3.</w:t>
        </w:r>
        <w:r w:rsidRPr="00F6426C">
          <w:rPr>
            <w:rFonts w:hint="eastAsia"/>
          </w:rPr>
          <w:t>1</w:t>
        </w:r>
        <w:r w:rsidRPr="00F6426C">
          <w:t xml:space="preserve">.1  </w:t>
        </w:r>
        <w:r w:rsidRPr="00F6426C">
          <w:rPr>
            <w:rFonts w:hint="eastAsia"/>
          </w:rPr>
          <w:t>函数式编程思想</w:t>
        </w:r>
      </w:ins>
    </w:p>
    <w:p w14:paraId="71ED079A" w14:textId="77777777" w:rsidR="000A20CD" w:rsidRPr="00072303" w:rsidRDefault="000A20CD" w:rsidP="000A20CD">
      <w:pPr>
        <w:rPr>
          <w:ins w:id="74" w:author="超 杨" w:date="2019-11-16T07:32:00Z"/>
        </w:rPr>
      </w:pPr>
      <w:ins w:id="75" w:author="超 杨" w:date="2019-11-16T07:32:00Z">
        <w:r>
          <w:rPr>
            <w:rFonts w:hint="eastAsia"/>
          </w:rPr>
          <w:t>（介绍思想）</w:t>
        </w:r>
      </w:ins>
    </w:p>
    <w:p w14:paraId="2D498513" w14:textId="77777777" w:rsidR="000A20CD" w:rsidRDefault="000A20CD" w:rsidP="000A20CD">
      <w:pPr>
        <w:rPr>
          <w:ins w:id="76" w:author="超 杨" w:date="2019-11-16T07:32:00Z"/>
        </w:rPr>
      </w:pPr>
    </w:p>
    <w:p w14:paraId="7882F38E" w14:textId="77777777" w:rsidR="000A20CD" w:rsidRDefault="000A20CD" w:rsidP="000A20CD">
      <w:pPr>
        <w:rPr>
          <w:ins w:id="77" w:author="超 杨" w:date="2019-11-16T07:32:00Z"/>
        </w:rPr>
      </w:pPr>
      <w:ins w:id="78" w:author="超 杨" w:date="2019-11-16T07:32:00Z">
        <w:r>
          <w:rPr>
            <w:rFonts w:hint="eastAsia"/>
          </w:rPr>
          <w:t>下面给出一个简单的例子，用函数式编程和面向对象编程分别实现（使用</w:t>
        </w:r>
        <w:r>
          <w:t>Reason</w:t>
        </w:r>
        <w:r>
          <w:rPr>
            <w:rFonts w:hint="eastAsia"/>
          </w:rPr>
          <w:t>语言），从而让我们能清楚地看到两者的区别：</w:t>
        </w:r>
      </w:ins>
    </w:p>
    <w:p w14:paraId="52C67DA1" w14:textId="77777777" w:rsidR="000A20CD" w:rsidRDefault="000A20CD" w:rsidP="000A20CD">
      <w:pPr>
        <w:rPr>
          <w:ins w:id="79" w:author="超 杨" w:date="2019-11-16T07:32:00Z"/>
        </w:rPr>
      </w:pPr>
      <w:ins w:id="80" w:author="超 杨" w:date="2019-11-16T07:32:00Z">
        <w:r>
          <w:rPr>
            <w:rFonts w:hint="eastAsia"/>
          </w:rPr>
          <w:t>（给出例子）</w:t>
        </w:r>
      </w:ins>
    </w:p>
    <w:p w14:paraId="23CE6AD2" w14:textId="77777777" w:rsidR="000A20CD" w:rsidRDefault="000A20CD" w:rsidP="000A20CD">
      <w:pPr>
        <w:rPr>
          <w:ins w:id="81" w:author="超 杨" w:date="2019-11-16T07:32:00Z"/>
        </w:rPr>
      </w:pPr>
    </w:p>
    <w:p w14:paraId="40E4D241" w14:textId="77777777" w:rsidR="000A20CD" w:rsidRDefault="000A20CD" w:rsidP="000A20CD">
      <w:pPr>
        <w:rPr>
          <w:ins w:id="82" w:author="超 杨" w:date="2019-11-16T07:32:00Z"/>
        </w:rPr>
      </w:pPr>
    </w:p>
    <w:p w14:paraId="2562EAE5" w14:textId="77777777" w:rsidR="000A20CD" w:rsidRDefault="000A20CD" w:rsidP="000A20CD">
      <w:pPr>
        <w:rPr>
          <w:ins w:id="83" w:author="超 杨" w:date="2019-11-16T07:32:00Z"/>
        </w:rPr>
      </w:pPr>
      <w:ins w:id="84" w:author="超 杨" w:date="2019-11-16T07:32:00Z">
        <w:r>
          <w:rPr>
            <w:rFonts w:hint="eastAsia"/>
          </w:rPr>
          <w:t>使用函数式编程有以下优点：</w:t>
        </w:r>
      </w:ins>
    </w:p>
    <w:p w14:paraId="5EDA2084" w14:textId="77777777" w:rsidR="000A20CD" w:rsidRDefault="000A20CD" w:rsidP="000A20CD">
      <w:pPr>
        <w:rPr>
          <w:ins w:id="85" w:author="超 杨" w:date="2019-11-16T07:32:00Z"/>
        </w:rPr>
      </w:pPr>
      <w:ins w:id="86" w:author="超 杨" w:date="2019-11-16T07:32:00Z">
        <w:r>
          <w:rPr>
            <w:rFonts w:hint="eastAsia"/>
          </w:rPr>
          <w:t>（</w:t>
        </w:r>
        <w:r>
          <w:t>1</w:t>
        </w:r>
        <w:r>
          <w:rPr>
            <w:rFonts w:hint="eastAsia"/>
          </w:rPr>
          <w:t>）</w:t>
        </w:r>
        <w:r>
          <w:t>粒度小</w:t>
        </w:r>
      </w:ins>
    </w:p>
    <w:p w14:paraId="711E532C" w14:textId="77777777" w:rsidR="000A20CD" w:rsidRDefault="000A20CD" w:rsidP="000A20CD">
      <w:pPr>
        <w:rPr>
          <w:ins w:id="87" w:author="超 杨" w:date="2019-11-16T07:32:00Z"/>
        </w:rPr>
      </w:pPr>
      <w:ins w:id="88" w:author="超 杨" w:date="2019-11-16T07:32:00Z">
        <w:r>
          <w:rPr>
            <w:rFonts w:hint="eastAsia"/>
          </w:rPr>
          <w:t>相比面向对象编程以类为单位，函数式编程以函数为单位，粒度更小。</w:t>
        </w:r>
      </w:ins>
    </w:p>
    <w:p w14:paraId="3369BC6A" w14:textId="77777777" w:rsidR="000A20CD" w:rsidRDefault="000A20CD" w:rsidP="000A20CD">
      <w:pPr>
        <w:rPr>
          <w:ins w:id="89" w:author="超 杨" w:date="2019-11-16T07:32:00Z"/>
        </w:rPr>
      </w:pPr>
      <w:ins w:id="90" w:author="超 杨" w:date="2019-11-16T07:32:00Z">
        <w:r>
          <w:rPr>
            <w:rFonts w:hint="eastAsia"/>
          </w:rPr>
          <w:t>正所谓：</w:t>
        </w:r>
      </w:ins>
    </w:p>
    <w:p w14:paraId="7A6E0B0A" w14:textId="77777777" w:rsidR="000A20CD" w:rsidRDefault="000A20CD" w:rsidP="000A20CD">
      <w:pPr>
        <w:pStyle w:val="affffff1"/>
        <w:ind w:firstLine="428"/>
        <w:rPr>
          <w:ins w:id="91" w:author="超 杨" w:date="2019-11-16T07:32:00Z"/>
        </w:rPr>
      </w:pPr>
      <w:ins w:id="92" w:author="超 杨" w:date="2019-11-16T07:32:00Z">
        <w:r>
          <w:rPr>
            <w:rFonts w:hint="eastAsia"/>
          </w:rPr>
          <w:t>我只想要一个香蕉，而面向对象却给了我整个森林</w:t>
        </w:r>
      </w:ins>
    </w:p>
    <w:p w14:paraId="6AAA8B59" w14:textId="77777777" w:rsidR="000A20CD" w:rsidRDefault="000A20CD" w:rsidP="000A20CD">
      <w:pPr>
        <w:rPr>
          <w:ins w:id="93" w:author="超 杨" w:date="2019-11-16T07:32:00Z"/>
        </w:rPr>
      </w:pPr>
    </w:p>
    <w:p w14:paraId="2BB0B3F8" w14:textId="77777777" w:rsidR="000A20CD" w:rsidRDefault="000A20CD" w:rsidP="000A20CD">
      <w:pPr>
        <w:rPr>
          <w:ins w:id="94" w:author="超 杨" w:date="2019-11-16T07:32:00Z"/>
        </w:rPr>
      </w:pPr>
      <w:ins w:id="95" w:author="超 杨" w:date="2019-11-16T07:32:00Z">
        <w:r>
          <w:rPr>
            <w:rFonts w:hint="eastAsia"/>
          </w:rPr>
          <w:t>（2）</w:t>
        </w:r>
        <w:r>
          <w:t>性能好</w:t>
        </w:r>
      </w:ins>
    </w:p>
    <w:p w14:paraId="34F4F461" w14:textId="77777777" w:rsidR="000A20CD" w:rsidRDefault="000A20CD" w:rsidP="000A20CD">
      <w:pPr>
        <w:rPr>
          <w:ins w:id="96" w:author="超 杨" w:date="2019-11-16T07:32:00Z"/>
        </w:rPr>
      </w:pPr>
      <w:ins w:id="97" w:author="超 杨" w:date="2019-11-16T07:32:00Z">
        <w:r>
          <w:rPr>
            <w:rFonts w:hint="eastAsia"/>
          </w:rPr>
          <w:t>大部分人认为函数式编程差，主要基于下面的理由</w:t>
        </w:r>
        <w:r>
          <w:t>：</w:t>
        </w:r>
      </w:ins>
    </w:p>
    <w:p w14:paraId="34500B6D" w14:textId="77777777" w:rsidR="000A20CD" w:rsidRDefault="000A20CD" w:rsidP="000A20CD">
      <w:pPr>
        <w:pStyle w:val="ctrl8"/>
        <w:rPr>
          <w:ins w:id="98" w:author="超 杨" w:date="2019-11-16T07:32:00Z"/>
        </w:rPr>
      </w:pPr>
      <w:ins w:id="99" w:author="超 杨" w:date="2019-11-16T07:32:00Z">
        <w:r>
          <w:t>柯西化、函数组合等操作增加时间开销</w:t>
        </w:r>
      </w:ins>
    </w:p>
    <w:p w14:paraId="7DD3146F" w14:textId="77777777" w:rsidR="000A20CD" w:rsidRDefault="000A20CD" w:rsidP="000A20CD">
      <w:pPr>
        <w:pStyle w:val="ctrl8"/>
        <w:rPr>
          <w:ins w:id="100" w:author="超 杨" w:date="2019-11-16T07:32:00Z"/>
        </w:rPr>
      </w:pPr>
      <w:ins w:id="101" w:author="超 杨" w:date="2019-11-16T07:32:00Z">
        <w:r>
          <w:t>map、reduce等操作，会进行多次遍历，增加时间开销</w:t>
        </w:r>
      </w:ins>
    </w:p>
    <w:p w14:paraId="25C3DD3D" w14:textId="77777777" w:rsidR="000A20CD" w:rsidRDefault="000A20CD" w:rsidP="000A20CD">
      <w:pPr>
        <w:pStyle w:val="ctrl8"/>
        <w:rPr>
          <w:ins w:id="102" w:author="超 杨" w:date="2019-11-16T07:32:00Z"/>
        </w:rPr>
      </w:pPr>
      <w:ins w:id="103" w:author="超 杨" w:date="2019-11-16T07:32:00Z">
        <w:r>
          <w:t>Immutable数据每次操作都会被复制为新的数据，增加时间和内存开销</w:t>
        </w:r>
      </w:ins>
    </w:p>
    <w:p w14:paraId="660B2AD3" w14:textId="77777777" w:rsidR="000A20CD" w:rsidRDefault="000A20CD" w:rsidP="000A20CD">
      <w:pPr>
        <w:rPr>
          <w:ins w:id="104" w:author="超 杨" w:date="2019-11-16T07:32:00Z"/>
        </w:rPr>
      </w:pPr>
    </w:p>
    <w:p w14:paraId="5576CD4C" w14:textId="77777777" w:rsidR="000A20CD" w:rsidRDefault="000A20CD" w:rsidP="000A20CD">
      <w:pPr>
        <w:rPr>
          <w:ins w:id="105" w:author="超 杨" w:date="2019-11-16T07:32:00Z"/>
        </w:rPr>
      </w:pPr>
      <w:ins w:id="106" w:author="超 杨" w:date="2019-11-16T07:32:00Z">
        <w:r>
          <w:rPr>
            <w:rFonts w:hint="eastAsia"/>
          </w:rPr>
          <w:t>但是通过“</w:t>
        </w:r>
        <w:r>
          <w:t>Reason的编译优化+Immutable/Mutable结合使用+递归/迭代结合使用”，可以解决这些问题：</w:t>
        </w:r>
      </w:ins>
    </w:p>
    <w:p w14:paraId="49AEC4FC" w14:textId="77777777" w:rsidR="000A20CD" w:rsidRDefault="000A20CD" w:rsidP="000A20CD">
      <w:pPr>
        <w:pStyle w:val="ctrl8"/>
        <w:rPr>
          <w:ins w:id="107" w:author="超 杨" w:date="2019-11-16T07:32:00Z"/>
        </w:rPr>
      </w:pPr>
      <w:ins w:id="108" w:author="超 杨" w:date="2019-11-16T07:32:00Z">
        <w:r>
          <w:t>由于Bucklescript编译器在编译时的优化，柯西化等操作和Immutable数据被编译成了优化过的js代码，大幅减小了时间开销</w:t>
        </w:r>
      </w:ins>
    </w:p>
    <w:p w14:paraId="50C7D25C" w14:textId="77777777" w:rsidR="000A20CD" w:rsidRDefault="000A20CD" w:rsidP="000A20CD">
      <w:pPr>
        <w:pStyle w:val="ctrl8"/>
        <w:rPr>
          <w:ins w:id="109" w:author="超 杨" w:date="2019-11-16T07:32:00Z"/>
        </w:rPr>
      </w:pPr>
      <w:ins w:id="110" w:author="超 杨" w:date="2019-11-16T07:32:00Z">
        <w:r>
          <w:t>由于Reason支持Mutable和for,while迭代操作，所以可以在性能热点使用它们，提高性能。</w:t>
        </w:r>
      </w:ins>
    </w:p>
    <w:p w14:paraId="1CDDF2F5" w14:textId="77777777" w:rsidR="000A20CD" w:rsidRDefault="000A20CD" w:rsidP="000A20CD">
      <w:pPr>
        <w:rPr>
          <w:ins w:id="111" w:author="超 杨" w:date="2019-11-16T07:32:00Z"/>
        </w:rPr>
      </w:pPr>
    </w:p>
    <w:p w14:paraId="09BE6B30" w14:textId="77777777" w:rsidR="000A20CD" w:rsidRDefault="000A20CD" w:rsidP="000A20CD">
      <w:pPr>
        <w:rPr>
          <w:ins w:id="112" w:author="超 杨" w:date="2019-11-16T07:32:00Z"/>
        </w:rPr>
      </w:pPr>
      <w:ins w:id="113" w:author="超 杨" w:date="2019-11-16T07:32:00Z">
        <w:r>
          <w:rPr>
            <w:rFonts w:hint="eastAsia"/>
          </w:rPr>
          <w:t>（3）</w:t>
        </w:r>
        <w:r>
          <w:t>擅长处理数据，适合3D领域编程</w:t>
        </w:r>
      </w:ins>
    </w:p>
    <w:p w14:paraId="6922BD2B" w14:textId="77777777" w:rsidR="000A20CD" w:rsidRDefault="000A20CD" w:rsidP="000A20CD">
      <w:pPr>
        <w:rPr>
          <w:ins w:id="114" w:author="超 杨" w:date="2019-11-16T07:32:00Z"/>
        </w:rPr>
      </w:pPr>
      <w:ins w:id="115" w:author="超 杨" w:date="2019-11-16T07:32:00Z">
        <w:r>
          <w:rPr>
            <w:rFonts w:hint="eastAsia"/>
          </w:rPr>
          <w:t>通过高阶函数、柯西化、组合等工具，函数式编程可以像流水线一样对数据进行管道操作，非常方便。</w:t>
        </w:r>
      </w:ins>
    </w:p>
    <w:p w14:paraId="74C00551" w14:textId="77777777" w:rsidR="000A20CD" w:rsidRDefault="000A20CD" w:rsidP="000A20CD">
      <w:pPr>
        <w:rPr>
          <w:ins w:id="116" w:author="超 杨" w:date="2019-11-16T07:32:00Z"/>
        </w:rPr>
      </w:pPr>
      <w:ins w:id="117" w:author="超 杨" w:date="2019-11-16T07:32:00Z">
        <w:r>
          <w:t>3D程序有大量的数据要操作，从函数式编程的角度来看：</w:t>
        </w:r>
      </w:ins>
    </w:p>
    <w:p w14:paraId="0598E772" w14:textId="77777777" w:rsidR="000A20CD" w:rsidRPr="005530F7" w:rsidRDefault="000A20CD" w:rsidP="000A20CD">
      <w:pPr>
        <w:ind w:firstLine="428"/>
        <w:rPr>
          <w:ins w:id="118" w:author="超 杨" w:date="2019-11-16T07:32:00Z"/>
          <w:rStyle w:val="affffff3"/>
        </w:rPr>
      </w:pPr>
      <w:ins w:id="119" w:author="超 杨" w:date="2019-11-16T07:32:00Z">
        <w:r w:rsidRPr="005530F7">
          <w:rPr>
            <w:rStyle w:val="affffff3"/>
          </w:rPr>
          <w:t>3D程序=数据+逻辑</w:t>
        </w:r>
      </w:ins>
    </w:p>
    <w:p w14:paraId="55F3ACFF" w14:textId="77777777" w:rsidR="000A20CD" w:rsidRDefault="000A20CD" w:rsidP="000A20CD">
      <w:pPr>
        <w:rPr>
          <w:ins w:id="120" w:author="超 杨" w:date="2019-11-16T07:32:00Z"/>
        </w:rPr>
      </w:pPr>
      <w:ins w:id="121" w:author="超 杨" w:date="2019-11-16T07:32:00Z">
        <w:r>
          <w:rPr>
            <w:rFonts w:hint="eastAsia"/>
          </w:rPr>
          <w:t>因此，我们可以：</w:t>
        </w:r>
      </w:ins>
    </w:p>
    <w:p w14:paraId="00408F67" w14:textId="77777777" w:rsidR="000A20CD" w:rsidRDefault="000A20CD" w:rsidP="000A20CD">
      <w:pPr>
        <w:pStyle w:val="ctrl8"/>
        <w:rPr>
          <w:ins w:id="122" w:author="超 杨" w:date="2019-11-16T07:32:00Z"/>
        </w:rPr>
      </w:pPr>
      <w:ins w:id="123" w:author="超 杨" w:date="2019-11-16T07:32:00Z">
        <w:r>
          <w:rPr>
            <w:rFonts w:hint="eastAsia"/>
          </w:rPr>
          <w:t>使用</w:t>
        </w:r>
        <w:r>
          <w:t>Immutable/Mutable、Data Oriented等思想和数据结构表达数据；</w:t>
        </w:r>
      </w:ins>
    </w:p>
    <w:p w14:paraId="47CA10F3" w14:textId="77777777" w:rsidR="000A20CD" w:rsidRDefault="000A20CD" w:rsidP="000A20CD">
      <w:pPr>
        <w:pStyle w:val="ctrl8"/>
        <w:rPr>
          <w:ins w:id="124" w:author="超 杨" w:date="2019-11-16T07:32:00Z"/>
        </w:rPr>
      </w:pPr>
      <w:ins w:id="125" w:author="超 杨" w:date="2019-11-16T07:32:00Z">
        <w:r>
          <w:rPr>
            <w:rFonts w:hint="eastAsia"/>
          </w:rPr>
          <w:t>使用函数表达逻辑；</w:t>
        </w:r>
      </w:ins>
    </w:p>
    <w:p w14:paraId="2DF90C67" w14:textId="77777777" w:rsidR="000A20CD" w:rsidRDefault="000A20CD" w:rsidP="000A20CD">
      <w:pPr>
        <w:pStyle w:val="ctrl8"/>
        <w:rPr>
          <w:ins w:id="126" w:author="超 杨" w:date="2019-11-16T07:32:00Z"/>
        </w:rPr>
      </w:pPr>
      <w:ins w:id="127" w:author="超 杨" w:date="2019-11-16T07:32:00Z">
        <w:r>
          <w:rPr>
            <w:rFonts w:hint="eastAsia"/>
          </w:rPr>
          <w:t>使用组合、柯西化等工具，把数据和逻辑关联起来。</w:t>
        </w:r>
      </w:ins>
    </w:p>
    <w:p w14:paraId="465D9047" w14:textId="77777777" w:rsidR="000A20CD" w:rsidRDefault="000A20CD" w:rsidP="000A20CD">
      <w:pPr>
        <w:rPr>
          <w:ins w:id="128" w:author="超 杨" w:date="2019-11-16T07:32:00Z"/>
        </w:rPr>
      </w:pPr>
    </w:p>
    <w:p w14:paraId="0E74CADD" w14:textId="77777777" w:rsidR="000A20CD" w:rsidRPr="00F6426C" w:rsidRDefault="000A20CD" w:rsidP="000A20CD">
      <w:pPr>
        <w:rPr>
          <w:ins w:id="129" w:author="超 杨" w:date="2019-11-16T07:32:00Z"/>
        </w:rPr>
      </w:pPr>
    </w:p>
    <w:p w14:paraId="3197364F" w14:textId="77777777" w:rsidR="000A20CD" w:rsidRDefault="000A20CD" w:rsidP="000A20CD">
      <w:pPr>
        <w:pStyle w:val="3"/>
        <w:rPr>
          <w:ins w:id="130" w:author="超 杨" w:date="2019-11-16T07:32:00Z"/>
        </w:rPr>
      </w:pPr>
      <w:ins w:id="131" w:author="超 杨" w:date="2019-11-16T07:32:00Z">
        <w:r w:rsidRPr="00F6426C">
          <w:t>3.</w:t>
        </w:r>
        <w:r w:rsidRPr="00F6426C">
          <w:rPr>
            <w:rFonts w:hint="eastAsia"/>
          </w:rPr>
          <w:t>1</w:t>
        </w:r>
        <w:r w:rsidRPr="00F6426C">
          <w:t>.</w:t>
        </w:r>
        <w:r w:rsidRPr="00F6426C">
          <w:rPr>
            <w:rFonts w:hint="eastAsia"/>
          </w:rPr>
          <w:t>2</w:t>
        </w:r>
        <w:r w:rsidRPr="00F6426C">
          <w:t xml:space="preserve">  </w:t>
        </w:r>
        <w:r>
          <w:rPr>
            <w:rFonts w:hint="eastAsia"/>
          </w:rPr>
          <w:t>本书相关的函数式编程</w:t>
        </w:r>
        <w:r w:rsidRPr="00F6426C">
          <w:rPr>
            <w:rFonts w:hint="eastAsia"/>
          </w:rPr>
          <w:t>知识点</w:t>
        </w:r>
      </w:ins>
    </w:p>
    <w:p w14:paraId="110B4D1E" w14:textId="77777777" w:rsidR="000A20CD" w:rsidRDefault="000A20CD" w:rsidP="000A20CD">
      <w:pPr>
        <w:rPr>
          <w:ins w:id="132" w:author="超 杨" w:date="2019-11-16T07:32:00Z"/>
        </w:rPr>
      </w:pPr>
      <w:ins w:id="133" w:author="超 杨" w:date="2019-11-16T07:32:00Z">
        <w:r>
          <w:rPr>
            <w:rFonts w:hint="eastAsia"/>
          </w:rPr>
          <w:t>本书使用</w:t>
        </w:r>
        <w:r>
          <w:t>Reason语言</w:t>
        </w:r>
        <w:r>
          <w:rPr>
            <w:rFonts w:hint="eastAsia"/>
          </w:rPr>
          <w:t>来实现函数式编程。</w:t>
        </w:r>
        <w:r>
          <w:t>它属于</w:t>
        </w:r>
        <w:r>
          <w:rPr>
            <w:rFonts w:hint="eastAsia"/>
          </w:rPr>
          <w:t>“</w:t>
        </w:r>
        <w:r>
          <w:t>非纯函数式编程语言</w:t>
        </w:r>
        <w:r>
          <w:rPr>
            <w:rFonts w:hint="eastAsia"/>
          </w:rPr>
          <w:t>”，而我们熟知的</w:t>
        </w:r>
        <w:r>
          <w:t>Haskell，属于</w:t>
        </w:r>
        <w:r>
          <w:rPr>
            <w:rFonts w:hint="eastAsia"/>
          </w:rPr>
          <w:t>“</w:t>
        </w:r>
        <w:r>
          <w:t>纯函数式编程语言</w:t>
        </w:r>
        <w:r>
          <w:rPr>
            <w:rFonts w:hint="eastAsia"/>
          </w:rPr>
          <w:t>”</w:t>
        </w:r>
        <w:r>
          <w:t>。</w:t>
        </w:r>
        <w:r>
          <w:rPr>
            <w:rFonts w:hint="eastAsia"/>
          </w:rPr>
          <w:t>所以，本书的函数式编程属于“非纯函数式”的。</w:t>
        </w:r>
      </w:ins>
    </w:p>
    <w:p w14:paraId="799A3842" w14:textId="77777777" w:rsidR="000A20CD" w:rsidRDefault="000A20CD" w:rsidP="000A20CD">
      <w:pPr>
        <w:rPr>
          <w:ins w:id="134" w:author="超 杨" w:date="2019-11-16T07:32:00Z"/>
        </w:rPr>
      </w:pPr>
      <w:ins w:id="135" w:author="超 杨" w:date="2019-11-16T07:32:00Z">
        <w:r>
          <w:rPr>
            <w:rFonts w:hint="eastAsia"/>
          </w:rPr>
          <w:t>（介绍两者的区别）</w:t>
        </w:r>
      </w:ins>
    </w:p>
    <w:p w14:paraId="2C6D3D4E" w14:textId="77777777" w:rsidR="000A20CD" w:rsidRDefault="000A20CD" w:rsidP="000A20CD">
      <w:pPr>
        <w:rPr>
          <w:ins w:id="136" w:author="超 杨" w:date="2019-11-16T07:32:00Z"/>
        </w:rPr>
      </w:pPr>
      <w:ins w:id="137" w:author="超 杨" w:date="2019-11-16T07:32:00Z">
        <w:r>
          <w:rPr>
            <w:rFonts w:hint="eastAsia"/>
          </w:rPr>
          <w:t>使用非纯函数式编程语言主要是因为以下几点：</w:t>
        </w:r>
      </w:ins>
    </w:p>
    <w:p w14:paraId="75D5A097" w14:textId="77777777" w:rsidR="000A20CD" w:rsidRDefault="000A20CD" w:rsidP="000A20CD">
      <w:pPr>
        <w:rPr>
          <w:ins w:id="138" w:author="超 杨" w:date="2019-11-16T07:32:00Z"/>
        </w:rPr>
      </w:pPr>
      <w:ins w:id="139" w:author="超 杨" w:date="2019-11-16T07:32:00Z">
        <w:r>
          <w:rPr>
            <w:rFonts w:hint="eastAsia"/>
          </w:rPr>
          <w:t>（1）</w:t>
        </w:r>
        <w:r>
          <w:t>更高的性能</w:t>
        </w:r>
      </w:ins>
    </w:p>
    <w:p w14:paraId="1F7EB718" w14:textId="77777777" w:rsidR="000A20CD" w:rsidRDefault="000A20CD" w:rsidP="000A20CD">
      <w:pPr>
        <w:rPr>
          <w:ins w:id="140" w:author="超 杨" w:date="2019-11-16T07:32:00Z"/>
        </w:rPr>
      </w:pPr>
      <w:ins w:id="141" w:author="超 杨" w:date="2019-11-16T07:32:00Z">
        <w:r>
          <w:t>Reason支持Mutable、迭代操作，提高了性能</w:t>
        </w:r>
        <w:r>
          <w:rPr>
            <w:rFonts w:hint="eastAsia"/>
          </w:rPr>
          <w:t>。</w:t>
        </w:r>
      </w:ins>
    </w:p>
    <w:p w14:paraId="5B42DF78" w14:textId="77777777" w:rsidR="000A20CD" w:rsidRDefault="000A20CD" w:rsidP="000A20CD">
      <w:pPr>
        <w:rPr>
          <w:ins w:id="142" w:author="超 杨" w:date="2019-11-16T07:32:00Z"/>
        </w:rPr>
      </w:pPr>
    </w:p>
    <w:p w14:paraId="2F83F0F0" w14:textId="77777777" w:rsidR="000A20CD" w:rsidRDefault="000A20CD" w:rsidP="000A20CD">
      <w:pPr>
        <w:rPr>
          <w:ins w:id="143" w:author="超 杨" w:date="2019-11-16T07:32:00Z"/>
        </w:rPr>
      </w:pPr>
      <w:ins w:id="144" w:author="超 杨" w:date="2019-11-16T07:32:00Z">
        <w:r>
          <w:rPr>
            <w:rFonts w:hint="eastAsia"/>
          </w:rPr>
          <w:t>（2）</w:t>
        </w:r>
        <w:r>
          <w:t>更简单易用</w:t>
        </w:r>
      </w:ins>
    </w:p>
    <w:p w14:paraId="73BEE1B4" w14:textId="77777777" w:rsidR="000A20CD" w:rsidRDefault="000A20CD" w:rsidP="000A20CD">
      <w:pPr>
        <w:pStyle w:val="ctrl8"/>
        <w:rPr>
          <w:ins w:id="145" w:author="超 杨" w:date="2019-11-16T07:32:00Z"/>
        </w:rPr>
      </w:pPr>
      <w:ins w:id="146" w:author="超 杨" w:date="2019-11-16T07:32:00Z">
        <w:r>
          <w:t>Reason允许非纯操作，所以不需要使用Haskell中的各种Monad</w:t>
        </w:r>
        <w:r>
          <w:rPr>
            <w:rFonts w:hint="eastAsia"/>
          </w:rPr>
          <w:t>来保持“纯”，减少了用户负担。</w:t>
        </w:r>
      </w:ins>
    </w:p>
    <w:p w14:paraId="7CE5B145" w14:textId="77777777" w:rsidR="000A20CD" w:rsidRDefault="000A20CD" w:rsidP="000A20CD">
      <w:pPr>
        <w:pStyle w:val="ctrl8"/>
        <w:rPr>
          <w:ins w:id="147" w:author="超 杨" w:date="2019-11-16T07:32:00Z"/>
        </w:rPr>
      </w:pPr>
      <w:ins w:id="148" w:author="超 杨" w:date="2019-11-16T07:32:00Z">
        <w:r>
          <w:t>Reason</w:t>
        </w:r>
        <w:r>
          <w:rPr>
            <w:rFonts w:hint="eastAsia"/>
          </w:rPr>
          <w:t>使用严格求值，而它</w:t>
        </w:r>
        <w:r>
          <w:t>相对于惰性求值更简单。</w:t>
        </w:r>
      </w:ins>
    </w:p>
    <w:p w14:paraId="12CEA013" w14:textId="77777777" w:rsidR="000A20CD" w:rsidRDefault="000A20CD" w:rsidP="000A20CD">
      <w:pPr>
        <w:rPr>
          <w:ins w:id="149" w:author="超 杨" w:date="2019-11-16T07:32:00Z"/>
        </w:rPr>
      </w:pPr>
    </w:p>
    <w:p w14:paraId="1BDFC40F" w14:textId="77777777" w:rsidR="000A20CD" w:rsidRDefault="000A20CD" w:rsidP="000A20CD">
      <w:pPr>
        <w:rPr>
          <w:ins w:id="150" w:author="超 杨" w:date="2019-11-16T07:32:00Z"/>
        </w:rPr>
      </w:pPr>
    </w:p>
    <w:p w14:paraId="72712E0A" w14:textId="77777777" w:rsidR="000A20CD" w:rsidRDefault="000A20CD" w:rsidP="000A20CD">
      <w:pPr>
        <w:rPr>
          <w:ins w:id="151" w:author="超 杨" w:date="2019-11-16T07:32:00Z"/>
        </w:rPr>
      </w:pPr>
      <w:ins w:id="152" w:author="超 杨" w:date="2019-11-16T07:32:00Z">
        <w:r>
          <w:rPr>
            <w:rFonts w:hint="eastAsia"/>
          </w:rPr>
          <w:t>下面介绍相关知识点：</w:t>
        </w:r>
      </w:ins>
    </w:p>
    <w:p w14:paraId="7B00377B" w14:textId="77777777" w:rsidR="000A20CD" w:rsidRDefault="000A20CD" w:rsidP="000A20CD">
      <w:pPr>
        <w:pStyle w:val="41"/>
        <w:ind w:firstLine="428"/>
        <w:rPr>
          <w:ins w:id="153" w:author="超 杨" w:date="2019-11-16T07:32:00Z"/>
        </w:rPr>
      </w:pPr>
      <w:ins w:id="154" w:author="超 杨" w:date="2019-11-16T07:32:00Z">
        <w:r>
          <w:t>1.</w:t>
        </w:r>
        <w:r>
          <w:rPr>
            <w:rFonts w:hint="eastAsia"/>
          </w:rPr>
          <w:t>不可变数据</w:t>
        </w:r>
      </w:ins>
    </w:p>
    <w:p w14:paraId="525D61A5" w14:textId="77777777" w:rsidR="000A20CD" w:rsidRDefault="000A20CD" w:rsidP="000A20CD">
      <w:pPr>
        <w:ind w:firstLineChars="0"/>
        <w:rPr>
          <w:ins w:id="155" w:author="超 杨" w:date="2019-11-16T07:32:00Z"/>
        </w:rPr>
      </w:pPr>
      <w:ins w:id="156" w:author="超 杨" w:date="2019-11-16T07:32:00Z">
        <w:r>
          <w:rPr>
            <w:rFonts w:hint="eastAsia"/>
          </w:rPr>
          <w:t>创建不可变数据之后，对其任何的操作，都会返回一个复制后的新数据。</w:t>
        </w:r>
      </w:ins>
    </w:p>
    <w:p w14:paraId="6377C970" w14:textId="77777777" w:rsidR="000A20CD" w:rsidRDefault="000A20CD" w:rsidP="000A20CD">
      <w:pPr>
        <w:ind w:firstLineChars="0"/>
        <w:rPr>
          <w:ins w:id="157" w:author="超 杨" w:date="2019-11-16T07:32:00Z"/>
        </w:rPr>
      </w:pPr>
      <w:ins w:id="158" w:author="超 杨" w:date="2019-11-16T07:32:00Z">
        <w:r>
          <w:rPr>
            <w:rFonts w:hint="eastAsia"/>
          </w:rPr>
          <w:t>示例如下：</w:t>
        </w:r>
      </w:ins>
    </w:p>
    <w:p w14:paraId="0577A702" w14:textId="77777777" w:rsidR="000A20CD" w:rsidRDefault="000A20CD" w:rsidP="000A20CD">
      <w:pPr>
        <w:ind w:firstLineChars="0"/>
        <w:rPr>
          <w:ins w:id="159" w:author="超 杨" w:date="2019-11-16T07:32:00Z"/>
        </w:rPr>
      </w:pPr>
      <w:ins w:id="160" w:author="超 杨" w:date="2019-11-16T07:32:00Z">
        <w:r>
          <w:t>Reason的变量默认为immutable：</w:t>
        </w:r>
      </w:ins>
    </w:p>
    <w:p w14:paraId="5A4E989E" w14:textId="77777777" w:rsidR="000A20CD" w:rsidRDefault="000A20CD" w:rsidP="000A20CD">
      <w:pPr>
        <w:pStyle w:val="affc"/>
        <w:rPr>
          <w:ins w:id="161" w:author="超 杨" w:date="2019-11-16T07:32:00Z"/>
        </w:rPr>
      </w:pPr>
      <w:ins w:id="162" w:author="超 杨" w:date="2019-11-16T07:32:00Z">
        <w:r>
          <w:t>let a = 1;</w:t>
        </w:r>
      </w:ins>
    </w:p>
    <w:p w14:paraId="1441DBA3" w14:textId="77777777" w:rsidR="000A20CD" w:rsidRDefault="000A20CD" w:rsidP="000A20CD">
      <w:pPr>
        <w:pStyle w:val="affc"/>
        <w:rPr>
          <w:ins w:id="163" w:author="超 杨" w:date="2019-11-16T07:32:00Z"/>
        </w:rPr>
      </w:pPr>
    </w:p>
    <w:p w14:paraId="3D93C7D1" w14:textId="77777777" w:rsidR="000A20CD" w:rsidRDefault="000A20CD" w:rsidP="000A20CD">
      <w:pPr>
        <w:pStyle w:val="affc"/>
        <w:rPr>
          <w:ins w:id="164" w:author="超 杨" w:date="2019-11-16T07:32:00Z"/>
        </w:rPr>
      </w:pPr>
      <w:ins w:id="165" w:author="超 杨" w:date="2019-11-16T07:32:00Z">
        <w:r>
          <w:t>/* a</w:t>
        </w:r>
        <w:r>
          <w:t>为</w:t>
        </w:r>
        <w:r>
          <w:t>immutable */</w:t>
        </w:r>
      </w:ins>
    </w:p>
    <w:p w14:paraId="69658154" w14:textId="77777777" w:rsidR="000A20CD" w:rsidRDefault="000A20CD" w:rsidP="000A20CD">
      <w:pPr>
        <w:ind w:firstLineChars="0"/>
        <w:rPr>
          <w:ins w:id="166" w:author="超 杨" w:date="2019-11-16T07:32:00Z"/>
        </w:rPr>
      </w:pPr>
      <w:ins w:id="167" w:author="超 杨" w:date="2019-11-16T07:32:00Z">
        <w:r>
          <w:t>Reason也有专门的不可变数据结构，如Tuple、List、Record。</w:t>
        </w:r>
      </w:ins>
    </w:p>
    <w:p w14:paraId="761F5CA3" w14:textId="77777777" w:rsidR="000A20CD" w:rsidRDefault="000A20CD" w:rsidP="000A20CD">
      <w:pPr>
        <w:ind w:firstLineChars="0"/>
        <w:rPr>
          <w:ins w:id="168" w:author="超 杨" w:date="2019-11-16T07:32:00Z"/>
        </w:rPr>
      </w:pPr>
      <w:ins w:id="169" w:author="超 杨" w:date="2019-11-16T07:32:00Z">
        <w:r>
          <w:rPr>
            <w:rFonts w:hint="eastAsia"/>
          </w:rPr>
          <w:t>这里以</w:t>
        </w:r>
        <w:r>
          <w:t>Record为例，它类似于Javascript中的Object</w:t>
        </w:r>
        <w:r>
          <w:rPr>
            <w:rFonts w:hint="eastAsia"/>
          </w:rPr>
          <w:t>。</w:t>
        </w:r>
      </w:ins>
    </w:p>
    <w:p w14:paraId="2C31D359" w14:textId="77777777" w:rsidR="000A20CD" w:rsidRDefault="000A20CD" w:rsidP="000A20CD">
      <w:pPr>
        <w:ind w:firstLineChars="0"/>
        <w:rPr>
          <w:ins w:id="170" w:author="超 杨" w:date="2019-11-16T07:32:00Z"/>
        </w:rPr>
      </w:pPr>
      <w:ins w:id="171" w:author="超 杨" w:date="2019-11-16T07:32:00Z">
        <w:r>
          <w:rPr>
            <w:rFonts w:hint="eastAsia"/>
          </w:rPr>
          <w:t>（1）定义</w:t>
        </w:r>
        <w:r>
          <w:t>Record的类型：</w:t>
        </w:r>
      </w:ins>
    </w:p>
    <w:p w14:paraId="0E85DA2C" w14:textId="77777777" w:rsidR="000A20CD" w:rsidRDefault="000A20CD" w:rsidP="000A20CD">
      <w:pPr>
        <w:pStyle w:val="affc"/>
        <w:rPr>
          <w:ins w:id="172" w:author="超 杨" w:date="2019-11-16T07:32:00Z"/>
        </w:rPr>
      </w:pPr>
      <w:ins w:id="173" w:author="超 杨" w:date="2019-11-16T07:32:00Z">
        <w:r>
          <w:t>type person = {</w:t>
        </w:r>
      </w:ins>
    </w:p>
    <w:p w14:paraId="400F7F7C" w14:textId="77777777" w:rsidR="000A20CD" w:rsidRDefault="000A20CD" w:rsidP="000A20CD">
      <w:pPr>
        <w:pStyle w:val="affc"/>
        <w:rPr>
          <w:ins w:id="174" w:author="超 杨" w:date="2019-11-16T07:32:00Z"/>
        </w:rPr>
      </w:pPr>
      <w:ins w:id="175" w:author="超 杨" w:date="2019-11-16T07:32:00Z">
        <w:r>
          <w:t xml:space="preserve">  age: int,</w:t>
        </w:r>
      </w:ins>
    </w:p>
    <w:p w14:paraId="2D9A860C" w14:textId="77777777" w:rsidR="000A20CD" w:rsidRDefault="000A20CD" w:rsidP="000A20CD">
      <w:pPr>
        <w:pStyle w:val="affc"/>
        <w:rPr>
          <w:ins w:id="176" w:author="超 杨" w:date="2019-11-16T07:32:00Z"/>
        </w:rPr>
      </w:pPr>
      <w:ins w:id="177" w:author="超 杨" w:date="2019-11-16T07:32:00Z">
        <w:r>
          <w:t xml:space="preserve">  name: string</w:t>
        </w:r>
      </w:ins>
    </w:p>
    <w:p w14:paraId="1C155793" w14:textId="77777777" w:rsidR="000A20CD" w:rsidRDefault="000A20CD" w:rsidP="000A20CD">
      <w:pPr>
        <w:pStyle w:val="affc"/>
        <w:rPr>
          <w:ins w:id="178" w:author="超 杨" w:date="2019-11-16T07:32:00Z"/>
        </w:rPr>
      </w:pPr>
      <w:ins w:id="179" w:author="超 杨" w:date="2019-11-16T07:32:00Z">
        <w:r>
          <w:t>};</w:t>
        </w:r>
      </w:ins>
    </w:p>
    <w:p w14:paraId="79CD5460" w14:textId="77777777" w:rsidR="000A20CD" w:rsidRDefault="000A20CD" w:rsidP="000A20CD">
      <w:pPr>
        <w:ind w:firstLineChars="0"/>
        <w:rPr>
          <w:ins w:id="180" w:author="超 杨" w:date="2019-11-16T07:32:00Z"/>
        </w:rPr>
      </w:pPr>
      <w:ins w:id="181" w:author="超 杨" w:date="2019-11-16T07:32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定义</w:t>
        </w:r>
        <w:r>
          <w:t>Record的值：</w:t>
        </w:r>
      </w:ins>
    </w:p>
    <w:p w14:paraId="552AECFF" w14:textId="77777777" w:rsidR="000A20CD" w:rsidRDefault="000A20CD" w:rsidP="000A20CD">
      <w:pPr>
        <w:pStyle w:val="affc"/>
        <w:rPr>
          <w:ins w:id="182" w:author="超 杨" w:date="2019-11-16T07:32:00Z"/>
        </w:rPr>
      </w:pPr>
      <w:ins w:id="183" w:author="超 杨" w:date="2019-11-16T07:32:00Z">
        <w:r>
          <w:t>let me = {</w:t>
        </w:r>
      </w:ins>
    </w:p>
    <w:p w14:paraId="6AD2D1DE" w14:textId="77777777" w:rsidR="000A20CD" w:rsidRDefault="000A20CD" w:rsidP="000A20CD">
      <w:pPr>
        <w:pStyle w:val="affc"/>
        <w:rPr>
          <w:ins w:id="184" w:author="超 杨" w:date="2019-11-16T07:32:00Z"/>
        </w:rPr>
      </w:pPr>
      <w:ins w:id="185" w:author="超 杨" w:date="2019-11-16T07:32:00Z">
        <w:r>
          <w:t xml:space="preserve">  age: 5,</w:t>
        </w:r>
      </w:ins>
    </w:p>
    <w:p w14:paraId="34CA2CAF" w14:textId="77777777" w:rsidR="000A20CD" w:rsidRDefault="000A20CD" w:rsidP="000A20CD">
      <w:pPr>
        <w:pStyle w:val="affc"/>
        <w:rPr>
          <w:ins w:id="186" w:author="超 杨" w:date="2019-11-16T07:32:00Z"/>
        </w:rPr>
      </w:pPr>
      <w:ins w:id="187" w:author="超 杨" w:date="2019-11-16T07:32:00Z">
        <w:r>
          <w:t xml:space="preserve">  name: "Big Reason"</w:t>
        </w:r>
      </w:ins>
    </w:p>
    <w:p w14:paraId="4B20F2F1" w14:textId="77777777" w:rsidR="000A20CD" w:rsidRDefault="000A20CD" w:rsidP="000A20CD">
      <w:pPr>
        <w:pStyle w:val="affc"/>
        <w:rPr>
          <w:ins w:id="188" w:author="超 杨" w:date="2019-11-16T07:32:00Z"/>
        </w:rPr>
      </w:pPr>
      <w:ins w:id="189" w:author="超 杨" w:date="2019-11-16T07:32:00Z">
        <w:r>
          <w:t>};</w:t>
        </w:r>
      </w:ins>
    </w:p>
    <w:p w14:paraId="4A14D853" w14:textId="77777777" w:rsidR="000A20CD" w:rsidRDefault="000A20CD" w:rsidP="000A20CD">
      <w:pPr>
        <w:ind w:firstLineChars="0"/>
        <w:rPr>
          <w:ins w:id="190" w:author="超 杨" w:date="2019-11-16T07:32:00Z"/>
        </w:rPr>
      </w:pPr>
      <w:ins w:id="191" w:author="超 杨" w:date="2019-11-16T07:32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使用这个</w:t>
        </w:r>
        <w:r>
          <w:t>Record，如修改“age”的值：</w:t>
        </w:r>
      </w:ins>
    </w:p>
    <w:p w14:paraId="1CBBBAA7" w14:textId="77777777" w:rsidR="000A20CD" w:rsidRDefault="000A20CD" w:rsidP="000A20CD">
      <w:pPr>
        <w:pStyle w:val="affc"/>
        <w:rPr>
          <w:ins w:id="192" w:author="超 杨" w:date="2019-11-16T07:32:00Z"/>
        </w:rPr>
      </w:pPr>
      <w:ins w:id="193" w:author="超 杨" w:date="2019-11-16T07:32:00Z">
        <w:r>
          <w:t>let newMe = {</w:t>
        </w:r>
      </w:ins>
    </w:p>
    <w:p w14:paraId="68F44B9E" w14:textId="77777777" w:rsidR="000A20CD" w:rsidRDefault="000A20CD" w:rsidP="000A20CD">
      <w:pPr>
        <w:pStyle w:val="affc"/>
        <w:rPr>
          <w:ins w:id="194" w:author="超 杨" w:date="2019-11-16T07:32:00Z"/>
        </w:rPr>
      </w:pPr>
      <w:ins w:id="195" w:author="超 杨" w:date="2019-11-16T07:32:00Z">
        <w:r>
          <w:t xml:space="preserve">    ...me,</w:t>
        </w:r>
      </w:ins>
    </w:p>
    <w:p w14:paraId="7F05DA04" w14:textId="77777777" w:rsidR="000A20CD" w:rsidRDefault="000A20CD" w:rsidP="000A20CD">
      <w:pPr>
        <w:pStyle w:val="affc"/>
        <w:rPr>
          <w:ins w:id="196" w:author="超 杨" w:date="2019-11-16T07:32:00Z"/>
        </w:rPr>
      </w:pPr>
      <w:ins w:id="197" w:author="超 杨" w:date="2019-11-16T07:32:00Z">
        <w:r>
          <w:t xml:space="preserve">    age: 10</w:t>
        </w:r>
      </w:ins>
    </w:p>
    <w:p w14:paraId="1E89C1B1" w14:textId="77777777" w:rsidR="000A20CD" w:rsidRDefault="000A20CD" w:rsidP="000A20CD">
      <w:pPr>
        <w:pStyle w:val="affc"/>
        <w:rPr>
          <w:ins w:id="198" w:author="超 杨" w:date="2019-11-16T07:32:00Z"/>
        </w:rPr>
      </w:pPr>
      <w:ins w:id="199" w:author="超 杨" w:date="2019-11-16T07:32:00Z">
        <w:r>
          <w:t>};</w:t>
        </w:r>
      </w:ins>
    </w:p>
    <w:p w14:paraId="25D86F0E" w14:textId="77777777" w:rsidR="000A20CD" w:rsidRDefault="000A20CD" w:rsidP="000A20CD">
      <w:pPr>
        <w:pStyle w:val="affc"/>
        <w:rPr>
          <w:ins w:id="200" w:author="超 杨" w:date="2019-11-16T07:32:00Z"/>
        </w:rPr>
      </w:pPr>
    </w:p>
    <w:p w14:paraId="7B29380F" w14:textId="77777777" w:rsidR="000A20CD" w:rsidRDefault="000A20CD" w:rsidP="000A20CD">
      <w:pPr>
        <w:pStyle w:val="affc"/>
        <w:rPr>
          <w:ins w:id="201" w:author="超 杨" w:date="2019-11-16T07:32:00Z"/>
        </w:rPr>
      </w:pPr>
      <w:ins w:id="202" w:author="超 杨" w:date="2019-11-16T07:32:00Z">
        <w:r>
          <w:t>Js.log(newMe === me); /* false */</w:t>
        </w:r>
      </w:ins>
    </w:p>
    <w:p w14:paraId="77589EB1" w14:textId="77777777" w:rsidR="000A20CD" w:rsidRDefault="000A20CD" w:rsidP="000A20CD">
      <w:pPr>
        <w:ind w:firstLineChars="0"/>
        <w:rPr>
          <w:ins w:id="203" w:author="超 杨" w:date="2019-11-16T07:32:00Z"/>
        </w:rPr>
      </w:pPr>
      <w:ins w:id="204" w:author="超 杨" w:date="2019-11-16T07:32:00Z">
        <w:r>
          <w:t>newMe是从me复制而来的。任何对newMe的修改，都不会影响me。</w:t>
        </w:r>
      </w:ins>
    </w:p>
    <w:p w14:paraId="1DCCE743" w14:textId="77777777" w:rsidR="000A20CD" w:rsidRPr="00453BEE" w:rsidRDefault="000A20CD" w:rsidP="000A20CD">
      <w:pPr>
        <w:ind w:firstLineChars="0"/>
        <w:rPr>
          <w:ins w:id="205" w:author="超 杨" w:date="2019-11-16T07:32:00Z"/>
        </w:rPr>
      </w:pPr>
    </w:p>
    <w:p w14:paraId="58D0ABA9" w14:textId="77777777" w:rsidR="000A20CD" w:rsidRDefault="000A20CD" w:rsidP="000A20CD">
      <w:pPr>
        <w:ind w:firstLineChars="0"/>
        <w:rPr>
          <w:ins w:id="206" w:author="超 杨" w:date="2019-11-16T07:32:00Z"/>
        </w:rPr>
      </w:pPr>
      <w:ins w:id="207" w:author="超 杨" w:date="2019-11-16T07:32:00Z">
        <w:r>
          <w:rPr>
            <w:rFonts w:hint="eastAsia"/>
          </w:rPr>
          <w:t>在</w:t>
        </w:r>
        <w:r>
          <w:t>Wonder中的应用</w:t>
        </w:r>
        <w:r>
          <w:rPr>
            <w:rFonts w:hint="eastAsia"/>
          </w:rPr>
          <w:t>：</w:t>
        </w:r>
      </w:ins>
    </w:p>
    <w:p w14:paraId="585666AF" w14:textId="77777777" w:rsidR="000A20CD" w:rsidRDefault="000A20CD" w:rsidP="000A20CD">
      <w:pPr>
        <w:rPr>
          <w:ins w:id="208" w:author="超 杨" w:date="2019-11-16T07:32:00Z"/>
        </w:rPr>
      </w:pPr>
      <w:ins w:id="209" w:author="超 杨" w:date="2019-11-16T07:32:00Z">
        <w:r>
          <w:rPr>
            <w:rFonts w:hint="eastAsia"/>
          </w:rPr>
          <w:t>（1）</w:t>
        </w:r>
        <w:r w:rsidRPr="00622C6A">
          <w:rPr>
            <w:rFonts w:hint="eastAsia"/>
          </w:rPr>
          <w:t>在编辑器中的应用</w:t>
        </w:r>
      </w:ins>
    </w:p>
    <w:p w14:paraId="05AE1DD2" w14:textId="77777777" w:rsidR="000A20CD" w:rsidRPr="00622C6A" w:rsidRDefault="000A20CD" w:rsidP="000A20CD">
      <w:pPr>
        <w:rPr>
          <w:ins w:id="210" w:author="超 杨" w:date="2019-11-16T07:32:00Z"/>
        </w:rPr>
      </w:pPr>
    </w:p>
    <w:p w14:paraId="03BAB764" w14:textId="77777777" w:rsidR="000A20CD" w:rsidRDefault="000A20CD" w:rsidP="000A20CD">
      <w:pPr>
        <w:rPr>
          <w:ins w:id="211" w:author="超 杨" w:date="2019-11-16T07:32:00Z"/>
        </w:rPr>
      </w:pPr>
      <w:ins w:id="212" w:author="超 杨" w:date="2019-11-16T07:32:00Z">
        <w:r>
          <w:rPr>
            <w:rFonts w:hint="eastAsia"/>
          </w:rPr>
          <w:t>编辑器的所有数据都是</w:t>
        </w:r>
        <w:r>
          <w:t>Immutable的，这样的好处是：</w:t>
        </w:r>
      </w:ins>
    </w:p>
    <w:p w14:paraId="2D1A305A" w14:textId="77777777" w:rsidR="000A20CD" w:rsidRDefault="000A20CD" w:rsidP="000A20CD">
      <w:pPr>
        <w:pStyle w:val="ctrl8"/>
        <w:rPr>
          <w:ins w:id="213" w:author="超 杨" w:date="2019-11-16T07:32:00Z"/>
        </w:rPr>
      </w:pPr>
      <w:ins w:id="214" w:author="超 杨" w:date="2019-11-16T07:32:00Z">
        <w:r>
          <w:t>不用关心数据之间的关联关系，因为每个数据都是独立的</w:t>
        </w:r>
      </w:ins>
    </w:p>
    <w:p w14:paraId="60BDA8F0" w14:textId="77777777" w:rsidR="000A20CD" w:rsidRDefault="000A20CD" w:rsidP="000A20CD">
      <w:pPr>
        <w:pStyle w:val="ctrl8"/>
        <w:rPr>
          <w:ins w:id="215" w:author="超 杨" w:date="2019-11-16T07:32:00Z"/>
        </w:rPr>
      </w:pPr>
      <w:ins w:id="216" w:author="超 杨" w:date="2019-11-16T07:32:00Z">
        <w:r>
          <w:t>不用担心状态被修改，减少了很多bug</w:t>
        </w:r>
      </w:ins>
    </w:p>
    <w:p w14:paraId="6706DA86" w14:textId="77777777" w:rsidR="000A20CD" w:rsidRDefault="000A20CD" w:rsidP="000A20CD">
      <w:pPr>
        <w:pStyle w:val="ctrl8"/>
        <w:rPr>
          <w:ins w:id="217" w:author="超 杨" w:date="2019-11-16T07:32:00Z"/>
        </w:rPr>
      </w:pPr>
      <w:ins w:id="218" w:author="超 杨" w:date="2019-11-16T07:32:00Z">
        <w:r>
          <w:t>实现Redo/Undo功能时非常简单，直接把Immutable的数据压入History的栈里即可，不用深复制/恢复数据。</w:t>
        </w:r>
      </w:ins>
    </w:p>
    <w:p w14:paraId="0CFA30A2" w14:textId="77777777" w:rsidR="000A20CD" w:rsidRDefault="000A20CD" w:rsidP="000A20CD">
      <w:pPr>
        <w:ind w:firstLineChars="0"/>
        <w:rPr>
          <w:ins w:id="219" w:author="超 杨" w:date="2019-11-16T07:32:00Z"/>
        </w:rPr>
      </w:pPr>
    </w:p>
    <w:p w14:paraId="7528642E" w14:textId="77777777" w:rsidR="000A20CD" w:rsidRPr="00622C6A" w:rsidRDefault="000A20CD" w:rsidP="000A20CD">
      <w:pPr>
        <w:rPr>
          <w:ins w:id="220" w:author="超 杨" w:date="2019-11-16T07:32:00Z"/>
        </w:rPr>
      </w:pPr>
      <w:ins w:id="221" w:author="超 杨" w:date="2019-11-16T07:32:00Z">
        <w:r>
          <w:rPr>
            <w:rFonts w:hint="eastAsia"/>
          </w:rPr>
          <w:t>（2）</w:t>
        </w:r>
        <w:r w:rsidRPr="00622C6A">
          <w:rPr>
            <w:rFonts w:hint="eastAsia"/>
          </w:rPr>
          <w:t>在引擎中的应用</w:t>
        </w:r>
      </w:ins>
    </w:p>
    <w:p w14:paraId="299834CB" w14:textId="77777777" w:rsidR="000A20CD" w:rsidRDefault="000A20CD" w:rsidP="000A20CD">
      <w:pPr>
        <w:ind w:firstLineChars="0"/>
        <w:rPr>
          <w:ins w:id="222" w:author="超 杨" w:date="2019-11-16T07:32:00Z"/>
        </w:rPr>
      </w:pPr>
    </w:p>
    <w:p w14:paraId="4F2E21CB" w14:textId="77777777" w:rsidR="000A20CD" w:rsidRDefault="000A20CD" w:rsidP="000A20CD">
      <w:pPr>
        <w:ind w:firstLineChars="0"/>
        <w:rPr>
          <w:ins w:id="223" w:author="超 杨" w:date="2019-11-16T07:32:00Z"/>
        </w:rPr>
      </w:pPr>
      <w:ins w:id="224" w:author="超 杨" w:date="2019-11-16T07:32:00Z">
        <w:r>
          <w:rPr>
            <w:rFonts w:hint="eastAsia"/>
          </w:rPr>
          <w:t>大部分函数的局部变量都是</w:t>
        </w:r>
        <w:r>
          <w:t>Immutable的（如使用tuple,record结构）。</w:t>
        </w:r>
      </w:ins>
    </w:p>
    <w:p w14:paraId="37D33E9D" w14:textId="77777777" w:rsidR="000A20CD" w:rsidRDefault="000A20CD" w:rsidP="000A20CD">
      <w:pPr>
        <w:ind w:firstLineChars="0" w:firstLine="0"/>
        <w:rPr>
          <w:ins w:id="225" w:author="超 杨" w:date="2019-11-16T07:32:00Z"/>
        </w:rPr>
      </w:pPr>
    </w:p>
    <w:p w14:paraId="3E15ED05" w14:textId="77777777" w:rsidR="000A20CD" w:rsidRDefault="000A20CD" w:rsidP="000A20CD">
      <w:pPr>
        <w:ind w:firstLineChars="0" w:firstLine="0"/>
        <w:rPr>
          <w:ins w:id="226" w:author="超 杨" w:date="2019-11-16T07:32:00Z"/>
        </w:rPr>
      </w:pPr>
    </w:p>
    <w:p w14:paraId="6A32A671" w14:textId="77777777" w:rsidR="000A20CD" w:rsidRDefault="000A20CD" w:rsidP="000A20CD">
      <w:pPr>
        <w:ind w:firstLineChars="0" w:firstLine="0"/>
        <w:rPr>
          <w:ins w:id="227" w:author="超 杨" w:date="2019-11-16T07:32:00Z"/>
        </w:rPr>
      </w:pPr>
    </w:p>
    <w:p w14:paraId="34281DC9" w14:textId="77777777" w:rsidR="000A20CD" w:rsidRDefault="000A20CD" w:rsidP="000A20CD">
      <w:pPr>
        <w:rPr>
          <w:ins w:id="228" w:author="超 杨" w:date="2019-11-16T07:32:00Z"/>
        </w:rPr>
      </w:pPr>
      <w:ins w:id="229" w:author="超 杨" w:date="2019-11-16T07:32:00Z">
        <w:r>
          <w:rPr>
            <w:rFonts w:hint="eastAsia"/>
          </w:rPr>
          <w:t>（</w:t>
        </w:r>
        <w:r>
          <w:t xml:space="preserve">call Discriminated Union </w:t>
        </w:r>
        <w:r w:rsidRPr="00AE6E78">
          <w:t>T</w:t>
        </w:r>
        <w:r>
          <w:t xml:space="preserve">ype to Sum </w:t>
        </w:r>
        <w:r w:rsidRPr="00AE6E78">
          <w:t>T</w:t>
        </w:r>
        <w:r>
          <w:t>ype</w:t>
        </w:r>
        <w:r w:rsidRPr="00AE6E78">
          <w:t>? ? ?</w:t>
        </w:r>
        <w:r>
          <w:rPr>
            <w:rFonts w:hint="eastAsia"/>
          </w:rPr>
          <w:t>）</w:t>
        </w:r>
      </w:ins>
    </w:p>
    <w:p w14:paraId="020B6E9B" w14:textId="77777777" w:rsidR="000A20CD" w:rsidRDefault="000A20CD" w:rsidP="000A20CD">
      <w:pPr>
        <w:ind w:firstLineChars="0" w:firstLine="0"/>
        <w:rPr>
          <w:ins w:id="230" w:author="超 杨" w:date="2019-11-16T07:32:00Z"/>
        </w:rPr>
      </w:pPr>
    </w:p>
    <w:p w14:paraId="0B9EE7D6" w14:textId="77777777" w:rsidR="000A20CD" w:rsidRPr="00F6426C" w:rsidRDefault="000A20CD" w:rsidP="000A20CD">
      <w:pPr>
        <w:rPr>
          <w:ins w:id="231" w:author="超 杨" w:date="2019-11-16T07:32:00Z"/>
        </w:rPr>
      </w:pPr>
    </w:p>
    <w:p w14:paraId="6A30A0B5" w14:textId="77777777" w:rsidR="000A20CD" w:rsidRDefault="000A20CD" w:rsidP="000A20CD">
      <w:pPr>
        <w:pStyle w:val="3"/>
        <w:rPr>
          <w:ins w:id="232" w:author="超 杨" w:date="2019-11-16T07:32:00Z"/>
        </w:rPr>
      </w:pPr>
      <w:ins w:id="233" w:author="超 杨" w:date="2019-11-16T07:32:00Z">
        <w:r w:rsidRPr="00F6426C">
          <w:t>3.</w:t>
        </w:r>
        <w:r w:rsidRPr="00F6426C">
          <w:rPr>
            <w:rFonts w:hint="eastAsia"/>
          </w:rPr>
          <w:t>1</w:t>
        </w:r>
        <w:r w:rsidRPr="00F6426C">
          <w:t>.</w:t>
        </w:r>
        <w:r w:rsidRPr="00F6426C">
          <w:rPr>
            <w:rFonts w:hint="eastAsia"/>
          </w:rPr>
          <w:t>3</w:t>
        </w:r>
        <w:r w:rsidRPr="00F6426C">
          <w:t xml:space="preserve">  </w:t>
        </w:r>
        <w:r w:rsidRPr="00F6426C">
          <w:rPr>
            <w:rFonts w:hint="eastAsia"/>
          </w:rPr>
          <w:t>函数式编程示例</w:t>
        </w:r>
      </w:ins>
    </w:p>
    <w:p w14:paraId="669237C7" w14:textId="77777777" w:rsidR="000A20CD" w:rsidRDefault="000A20CD" w:rsidP="000A20CD">
      <w:pPr>
        <w:rPr>
          <w:ins w:id="234" w:author="超 杨" w:date="2019-11-16T07:32:00Z"/>
        </w:rPr>
      </w:pPr>
      <w:ins w:id="235" w:author="超 杨" w:date="2019-11-16T07:32:00Z">
        <w:r>
          <w:rPr>
            <w:rFonts w:hint="eastAsia"/>
          </w:rPr>
          <w:t>（给出一个综合的示例，只用函数式编程实现）</w:t>
        </w:r>
      </w:ins>
    </w:p>
    <w:p w14:paraId="1272BDC3" w14:textId="77777777" w:rsidR="000A20CD" w:rsidRDefault="000A20CD" w:rsidP="000A20CD">
      <w:pPr>
        <w:rPr>
          <w:ins w:id="236" w:author="超 杨" w:date="2019-11-16T07:32:00Z"/>
        </w:rPr>
      </w:pPr>
    </w:p>
    <w:p w14:paraId="56E6ADF7" w14:textId="77777777" w:rsidR="000A20CD" w:rsidRPr="00F6426C" w:rsidRDefault="000A20CD" w:rsidP="000A20CD">
      <w:pPr>
        <w:rPr>
          <w:ins w:id="237" w:author="超 杨" w:date="2019-11-16T07:32:00Z"/>
        </w:rPr>
      </w:pPr>
    </w:p>
    <w:p w14:paraId="6AACCB8C" w14:textId="77777777" w:rsidR="000A20CD" w:rsidRDefault="000A20CD" w:rsidP="000A20CD">
      <w:pPr>
        <w:pStyle w:val="21"/>
        <w:rPr>
          <w:ins w:id="238" w:author="超 杨" w:date="2019-11-16T07:32:00Z"/>
        </w:rPr>
      </w:pPr>
      <w:ins w:id="239" w:author="超 杨" w:date="2019-11-16T07:32:00Z">
        <w:r w:rsidRPr="00F6426C">
          <w:t>3.</w:t>
        </w:r>
        <w:r w:rsidRPr="00F6426C">
          <w:rPr>
            <w:rFonts w:hint="eastAsia"/>
          </w:rPr>
          <w:t>2</w:t>
        </w:r>
        <w:r w:rsidRPr="00F6426C">
          <w:t xml:space="preserve">  </w:t>
        </w:r>
        <w:r w:rsidRPr="00F6426C">
          <w:rPr>
            <w:rFonts w:hint="eastAsia"/>
          </w:rPr>
          <w:t>函数反应式编程</w:t>
        </w:r>
      </w:ins>
    </w:p>
    <w:p w14:paraId="0209AC81" w14:textId="77777777" w:rsidR="000A20CD" w:rsidRPr="00F6426C" w:rsidRDefault="000A20CD" w:rsidP="000A20CD">
      <w:pPr>
        <w:rPr>
          <w:ins w:id="240" w:author="超 杨" w:date="2019-11-16T07:32:00Z"/>
        </w:rPr>
      </w:pPr>
    </w:p>
    <w:p w14:paraId="482B80E4" w14:textId="77777777" w:rsidR="000A20CD" w:rsidRDefault="000A20CD" w:rsidP="000A20CD">
      <w:pPr>
        <w:pStyle w:val="3"/>
        <w:rPr>
          <w:ins w:id="241" w:author="超 杨" w:date="2019-11-16T07:32:00Z"/>
        </w:rPr>
      </w:pPr>
      <w:ins w:id="242" w:author="超 杨" w:date="2019-11-16T07:32:00Z">
        <w:r w:rsidRPr="00F6426C">
          <w:t>3.</w:t>
        </w:r>
        <w:r w:rsidRPr="00F6426C">
          <w:rPr>
            <w:rFonts w:hint="eastAsia"/>
          </w:rPr>
          <w:t>2</w:t>
        </w:r>
        <w:r w:rsidRPr="00F6426C">
          <w:t xml:space="preserve">.1  </w:t>
        </w:r>
        <w:r w:rsidRPr="00F6426C">
          <w:rPr>
            <w:rFonts w:hint="eastAsia"/>
          </w:rPr>
          <w:t>函数反应式编程思想</w:t>
        </w:r>
      </w:ins>
    </w:p>
    <w:p w14:paraId="47FC953A" w14:textId="77777777" w:rsidR="000A20CD" w:rsidRPr="00F6426C" w:rsidRDefault="000A20CD" w:rsidP="000A20CD">
      <w:pPr>
        <w:rPr>
          <w:ins w:id="243" w:author="超 杨" w:date="2019-11-16T07:32:00Z"/>
        </w:rPr>
      </w:pPr>
    </w:p>
    <w:p w14:paraId="3FF5C037" w14:textId="77777777" w:rsidR="000A20CD" w:rsidRDefault="000A20CD" w:rsidP="000A20CD">
      <w:pPr>
        <w:pStyle w:val="3"/>
        <w:rPr>
          <w:ins w:id="244" w:author="超 杨" w:date="2019-11-16T07:32:00Z"/>
        </w:rPr>
      </w:pPr>
      <w:ins w:id="245" w:author="超 杨" w:date="2019-11-16T07:32:00Z">
        <w:r w:rsidRPr="00F6426C">
          <w:t>3.</w:t>
        </w:r>
        <w:r w:rsidRPr="00F6426C">
          <w:rPr>
            <w:rFonts w:hint="eastAsia"/>
          </w:rPr>
          <w:t>2</w:t>
        </w:r>
        <w:r w:rsidRPr="00F6426C">
          <w:t>.</w:t>
        </w:r>
        <w:r w:rsidRPr="00F6426C">
          <w:rPr>
            <w:rFonts w:hint="eastAsia"/>
          </w:rPr>
          <w:t>2</w:t>
        </w:r>
        <w:r w:rsidRPr="00F6426C">
          <w:t xml:space="preserve">  </w:t>
        </w:r>
        <w:r w:rsidRPr="00F6426C">
          <w:rPr>
            <w:rFonts w:hint="eastAsia"/>
          </w:rPr>
          <w:t>了解</w:t>
        </w:r>
        <w:r w:rsidRPr="00F6426C">
          <w:t>Most</w:t>
        </w:r>
        <w:r w:rsidRPr="00F6426C">
          <w:rPr>
            <w:rFonts w:hint="eastAsia"/>
          </w:rPr>
          <w:t>库</w:t>
        </w:r>
      </w:ins>
    </w:p>
    <w:p w14:paraId="51DBD845" w14:textId="77777777" w:rsidR="000A20CD" w:rsidRPr="00F6426C" w:rsidRDefault="000A20CD" w:rsidP="000A20CD">
      <w:pPr>
        <w:rPr>
          <w:ins w:id="246" w:author="超 杨" w:date="2019-11-16T07:32:00Z"/>
        </w:rPr>
      </w:pPr>
    </w:p>
    <w:p w14:paraId="7A04A42F" w14:textId="77777777" w:rsidR="000A20CD" w:rsidRDefault="000A20CD" w:rsidP="000A20CD">
      <w:pPr>
        <w:pStyle w:val="3"/>
        <w:rPr>
          <w:ins w:id="247" w:author="超 杨" w:date="2019-11-16T07:32:00Z"/>
        </w:rPr>
      </w:pPr>
      <w:ins w:id="248" w:author="超 杨" w:date="2019-11-16T07:32:00Z">
        <w:r w:rsidRPr="00F6426C">
          <w:t>3.</w:t>
        </w:r>
        <w:r w:rsidRPr="00F6426C">
          <w:rPr>
            <w:rFonts w:hint="eastAsia"/>
          </w:rPr>
          <w:t>2</w:t>
        </w:r>
        <w:r w:rsidRPr="00F6426C">
          <w:t>.</w:t>
        </w:r>
        <w:r w:rsidRPr="00F6426C">
          <w:rPr>
            <w:rFonts w:hint="eastAsia"/>
          </w:rPr>
          <w:t>3</w:t>
        </w:r>
        <w:r w:rsidRPr="00F6426C">
          <w:t xml:space="preserve">  </w:t>
        </w:r>
        <w:r w:rsidRPr="00F6426C">
          <w:rPr>
            <w:rFonts w:hint="eastAsia"/>
          </w:rPr>
          <w:t>函数反应式编程示例</w:t>
        </w:r>
        <w:r>
          <w:tab/>
        </w:r>
      </w:ins>
    </w:p>
    <w:p w14:paraId="1F1B861A" w14:textId="77777777" w:rsidR="000A20CD" w:rsidRDefault="000A20CD" w:rsidP="000A20CD">
      <w:pPr>
        <w:rPr>
          <w:ins w:id="249" w:author="超 杨" w:date="2019-11-16T07:32:00Z"/>
        </w:rPr>
      </w:pPr>
    </w:p>
    <w:p w14:paraId="7DF463FD" w14:textId="77777777" w:rsidR="000A20CD" w:rsidRPr="00F6426C" w:rsidRDefault="000A20CD" w:rsidP="000A20CD">
      <w:pPr>
        <w:rPr>
          <w:ins w:id="250" w:author="超 杨" w:date="2019-11-16T07:32:00Z"/>
        </w:rPr>
      </w:pPr>
    </w:p>
    <w:p w14:paraId="23ACEB3B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251" w:author="超 杨" w:date="2019-11-16T07:32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ins w:id="252" w:author="超 杨" w:date="2019-11-16T07:32:00Z">
        <w:r>
          <w:br w:type="page"/>
        </w:r>
      </w:ins>
    </w:p>
    <w:p w14:paraId="3BC8F5E6" w14:textId="3641439D" w:rsidR="000A20CD" w:rsidRPr="00F6426C" w:rsidRDefault="000A20CD" w:rsidP="000A20CD">
      <w:pPr>
        <w:pStyle w:val="1"/>
        <w:rPr>
          <w:ins w:id="253" w:author="超 杨" w:date="2019-11-16T07:32:00Z"/>
        </w:rPr>
      </w:pPr>
      <w:ins w:id="254" w:author="超 杨" w:date="2019-11-16T07:32:00Z">
        <w:r w:rsidRPr="00F6426C">
          <w:rPr>
            <w:rFonts w:hint="eastAsia"/>
          </w:rPr>
          <w:t>第</w:t>
        </w:r>
        <w:r w:rsidRPr="00F6426C">
          <w:t>4</w:t>
        </w:r>
        <w:r w:rsidRPr="00F6426C">
          <w:rPr>
            <w:rFonts w:hint="eastAsia"/>
          </w:rPr>
          <w:t>章</w:t>
        </w:r>
        <w:r w:rsidRPr="00F6426C">
          <w:t xml:space="preserve">  Reason</w:t>
        </w:r>
        <w:r w:rsidRPr="00F6426C">
          <w:rPr>
            <w:rFonts w:hint="eastAsia"/>
          </w:rPr>
          <w:t>基础</w:t>
        </w:r>
      </w:ins>
      <w:ins w:id="255" w:author="超 杨" w:date="2019-11-16T07:33:00Z">
        <w:r w:rsidR="00E6215B">
          <w:rPr>
            <w:rFonts w:hint="eastAsia"/>
          </w:rPr>
          <w:t>（不变）</w:t>
        </w:r>
      </w:ins>
    </w:p>
    <w:p w14:paraId="278E4CA0" w14:textId="77777777" w:rsidR="000A20CD" w:rsidRPr="00F6426C" w:rsidRDefault="000A20CD" w:rsidP="000A20CD">
      <w:pPr>
        <w:rPr>
          <w:ins w:id="256" w:author="超 杨" w:date="2019-11-16T07:32:00Z"/>
          <w:noProof/>
          <w:shd w:val="clear" w:color="auto" w:fill="auto"/>
        </w:rPr>
      </w:pPr>
      <w:ins w:id="257" w:author="超 杨" w:date="2019-11-16T07:32:00Z">
        <w:r w:rsidRPr="00F6426C">
          <w:rPr>
            <w:noProof/>
            <w:shd w:val="clear" w:color="auto" w:fill="auto"/>
          </w:rPr>
          <w:t>(</w:t>
        </w:r>
        <w:r w:rsidRPr="00F6426C">
          <w:rPr>
            <w:rFonts w:hint="eastAsia"/>
            <w:noProof/>
            <w:shd w:val="clear" w:color="auto" w:fill="auto"/>
          </w:rPr>
          <w:t>介绍</w:t>
        </w:r>
        <w:r w:rsidRPr="00F6426C">
          <w:rPr>
            <w:noProof/>
            <w:shd w:val="clear" w:color="auto" w:fill="auto"/>
          </w:rPr>
          <w:t>Reason</w:t>
        </w:r>
        <w:r w:rsidRPr="00F6426C">
          <w:rPr>
            <w:rFonts w:hint="eastAsia"/>
            <w:noProof/>
            <w:shd w:val="clear" w:color="auto" w:fill="auto"/>
          </w:rPr>
          <w:t>特色，以及为什么要用</w:t>
        </w:r>
        <w:r w:rsidRPr="00F6426C">
          <w:rPr>
            <w:noProof/>
            <w:shd w:val="clear" w:color="auto" w:fill="auto"/>
          </w:rPr>
          <w:t>Reason)</w:t>
        </w:r>
      </w:ins>
    </w:p>
    <w:p w14:paraId="191E6853" w14:textId="77777777" w:rsidR="000A20CD" w:rsidRDefault="000A20CD" w:rsidP="000A20CD">
      <w:pPr>
        <w:pStyle w:val="21"/>
        <w:rPr>
          <w:ins w:id="258" w:author="超 杨" w:date="2019-11-16T07:32:00Z"/>
        </w:rPr>
      </w:pPr>
      <w:ins w:id="259" w:author="超 杨" w:date="2019-11-16T07:32:00Z">
        <w:r w:rsidRPr="00F6426C">
          <w:t xml:space="preserve">4.1  </w:t>
        </w:r>
        <w:r w:rsidRPr="00F6426C">
          <w:rPr>
            <w:rFonts w:hint="eastAsia"/>
          </w:rPr>
          <w:t>Reason</w:t>
        </w:r>
        <w:r w:rsidRPr="00F6426C">
          <w:rPr>
            <w:rFonts w:hint="eastAsia"/>
          </w:rPr>
          <w:t>语法</w:t>
        </w:r>
      </w:ins>
    </w:p>
    <w:p w14:paraId="3E94F598" w14:textId="77777777" w:rsidR="000A20CD" w:rsidRDefault="000A20CD" w:rsidP="000A20CD">
      <w:pPr>
        <w:rPr>
          <w:ins w:id="260" w:author="超 杨" w:date="2019-11-16T07:32:00Z"/>
        </w:rPr>
      </w:pPr>
    </w:p>
    <w:p w14:paraId="739E9FF5" w14:textId="77777777" w:rsidR="000A20CD" w:rsidRPr="00F6426C" w:rsidRDefault="000A20CD" w:rsidP="000A20CD">
      <w:pPr>
        <w:rPr>
          <w:ins w:id="261" w:author="超 杨" w:date="2019-11-16T07:32:00Z"/>
        </w:rPr>
      </w:pPr>
    </w:p>
    <w:p w14:paraId="276B6EBE" w14:textId="77777777" w:rsidR="000A20CD" w:rsidRDefault="000A20CD" w:rsidP="000A20CD">
      <w:pPr>
        <w:pStyle w:val="21"/>
        <w:rPr>
          <w:ins w:id="262" w:author="超 杨" w:date="2019-11-16T07:32:00Z"/>
        </w:rPr>
      </w:pPr>
      <w:ins w:id="263" w:author="超 杨" w:date="2019-11-16T07:32:00Z">
        <w:r w:rsidRPr="00F6426C">
          <w:t>4.2  Reason</w:t>
        </w:r>
        <w:r w:rsidRPr="00F6426C">
          <w:rPr>
            <w:rFonts w:hint="eastAsia"/>
          </w:rPr>
          <w:t>示例</w:t>
        </w:r>
      </w:ins>
    </w:p>
    <w:p w14:paraId="5F8448DC" w14:textId="77777777" w:rsidR="000A20CD" w:rsidRDefault="000A20CD" w:rsidP="000A20CD">
      <w:pPr>
        <w:rPr>
          <w:ins w:id="264" w:author="超 杨" w:date="2019-11-16T07:32:00Z"/>
        </w:rPr>
      </w:pPr>
    </w:p>
    <w:p w14:paraId="70EC17F4" w14:textId="77777777" w:rsidR="000A20CD" w:rsidRDefault="000A20CD" w:rsidP="000A20CD">
      <w:pPr>
        <w:rPr>
          <w:ins w:id="265" w:author="超 杨" w:date="2019-11-16T07:32:00Z"/>
        </w:rPr>
      </w:pPr>
    </w:p>
    <w:p w14:paraId="2C5FEB65" w14:textId="77777777" w:rsidR="000A20CD" w:rsidRPr="00F6426C" w:rsidRDefault="000A20CD" w:rsidP="000A20CD">
      <w:pPr>
        <w:rPr>
          <w:ins w:id="266" w:author="超 杨" w:date="2019-11-16T07:32:00Z"/>
        </w:rPr>
      </w:pPr>
    </w:p>
    <w:p w14:paraId="76D64FFD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267" w:author="超 杨" w:date="2019-11-16T07:32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ins w:id="268" w:author="超 杨" w:date="2019-11-16T07:32:00Z">
        <w:r>
          <w:br w:type="page"/>
        </w:r>
      </w:ins>
    </w:p>
    <w:p w14:paraId="68883F5A" w14:textId="77777777" w:rsidR="000A20CD" w:rsidRDefault="000A20CD" w:rsidP="000A20CD">
      <w:pPr>
        <w:pStyle w:val="1"/>
        <w:rPr>
          <w:ins w:id="269" w:author="超 杨" w:date="2019-11-16T07:32:00Z"/>
          <w:rFonts w:hint="eastAsia"/>
        </w:rPr>
      </w:pPr>
      <w:ins w:id="270" w:author="超 杨" w:date="2019-11-16T07:32:00Z">
        <w:r>
          <w:rPr>
            <w:rFonts w:ascii="Arial Unicode MS" w:cs="Arial Unicode MS"/>
            <w:sz w:val="52"/>
            <w:szCs w:val="52"/>
          </w:rPr>
          <w:br w:type="page"/>
        </w:r>
        <w:r w:rsidRPr="00F6426C">
          <w:rPr>
            <w:rFonts w:hint="eastAsia"/>
          </w:rPr>
          <w:t>第</w:t>
        </w:r>
        <w:r w:rsidRPr="00F6426C">
          <w:t>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学习</w:t>
        </w:r>
        <w:r>
          <w:t>WebGL2</w:t>
        </w:r>
      </w:ins>
    </w:p>
    <w:p w14:paraId="5A1D4015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271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307E76C7" w14:textId="77777777" w:rsidR="00A33432" w:rsidRDefault="00A33432" w:rsidP="000A20CD">
      <w:pPr>
        <w:spacing w:line="240" w:lineRule="auto"/>
        <w:ind w:firstLineChars="0" w:firstLine="0"/>
        <w:jc w:val="center"/>
        <w:outlineLvl w:val="0"/>
        <w:rPr>
          <w:ins w:id="272" w:author="超 杨" w:date="2019-11-16T07:4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7E9F7885" w14:textId="77777777" w:rsidR="00A33432" w:rsidRDefault="00A33432" w:rsidP="000A20CD">
      <w:pPr>
        <w:spacing w:line="240" w:lineRule="auto"/>
        <w:ind w:firstLineChars="0" w:firstLine="0"/>
        <w:jc w:val="center"/>
        <w:outlineLvl w:val="0"/>
        <w:rPr>
          <w:ins w:id="273" w:author="超 杨" w:date="2019-11-16T07:40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bookmarkStart w:id="274" w:name="_GoBack"/>
      <w:bookmarkEnd w:id="274"/>
    </w:p>
    <w:p w14:paraId="2F303940" w14:textId="77777777" w:rsidR="000A20CD" w:rsidRPr="00F6426C" w:rsidRDefault="000A20CD" w:rsidP="000A20CD">
      <w:pPr>
        <w:spacing w:line="240" w:lineRule="auto"/>
        <w:ind w:firstLineChars="0" w:firstLine="0"/>
        <w:jc w:val="center"/>
        <w:outlineLvl w:val="0"/>
        <w:rPr>
          <w:ins w:id="275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ins w:id="276" w:author="超 杨" w:date="2019-11-16T07:32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3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搭建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雏形</w:t>
        </w:r>
      </w:ins>
    </w:p>
    <w:p w14:paraId="68111AFF" w14:textId="77777777" w:rsidR="000A20CD" w:rsidRPr="00F6426C" w:rsidRDefault="000A20CD" w:rsidP="000A20CD">
      <w:pPr>
        <w:topLinePunct w:val="0"/>
        <w:spacing w:line="240" w:lineRule="auto"/>
        <w:ind w:firstLineChars="0" w:firstLine="0"/>
        <w:rPr>
          <w:ins w:id="277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ins w:id="278" w:author="超 杨" w:date="2019-11-16T07:32:00Z">
        <w:r w:rsidRPr="00F6426C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这一篇主要</w:t>
        </w:r>
        <w:r w:rsidRPr="00F6426C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t>搭建引擎和编辑器的雏形。</w:t>
        </w:r>
      </w:ins>
    </w:p>
    <w:p w14:paraId="7345A52A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279" w:author="超 杨" w:date="2019-11-16T07:32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ins w:id="280" w:author="超 杨" w:date="2019-11-16T07:32:00Z">
        <w:r>
          <w:br w:type="page"/>
        </w:r>
      </w:ins>
    </w:p>
    <w:p w14:paraId="51DE381D" w14:textId="77777777" w:rsidR="000A20CD" w:rsidRDefault="000A20CD" w:rsidP="000A20CD">
      <w:pPr>
        <w:pStyle w:val="1"/>
        <w:rPr>
          <w:ins w:id="281" w:author="超 杨" w:date="2019-11-16T07:32:00Z"/>
        </w:rPr>
      </w:pPr>
      <w:ins w:id="282" w:author="超 杨" w:date="2019-11-16T07:32:00Z">
        <w:r w:rsidRPr="00F6426C">
          <w:rPr>
            <w:rFonts w:hint="eastAsia"/>
          </w:rPr>
          <w:t>第</w:t>
        </w:r>
        <w:r w:rsidRPr="00F6426C">
          <w:t>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t>编</w:t>
        </w:r>
        <w:r w:rsidRPr="00F6426C">
          <w:rPr>
            <w:rFonts w:hint="eastAsia"/>
          </w:rPr>
          <w:t>写一个最小的</w:t>
        </w:r>
        <w:r w:rsidRPr="00F6426C">
          <w:rPr>
            <w:rFonts w:hint="eastAsia"/>
          </w:rPr>
          <w:t>3</w:t>
        </w:r>
        <w:r w:rsidRPr="00F6426C">
          <w:t>D</w:t>
        </w:r>
        <w:r w:rsidRPr="00F6426C">
          <w:rPr>
            <w:rFonts w:hint="eastAsia"/>
          </w:rPr>
          <w:t>程序“绘制三角形”</w:t>
        </w:r>
      </w:ins>
    </w:p>
    <w:p w14:paraId="551B941D" w14:textId="77777777" w:rsidR="000A20CD" w:rsidRDefault="000A20CD" w:rsidP="000A20CD">
      <w:pPr>
        <w:rPr>
          <w:ins w:id="283" w:author="超 杨" w:date="2019-11-16T07:32:00Z"/>
        </w:rPr>
      </w:pPr>
      <w:ins w:id="284" w:author="超 杨" w:date="2019-11-16T07:32:00Z">
        <w:r>
          <w:rPr>
            <w:rFonts w:hint="eastAsia"/>
          </w:rPr>
          <w:t>（介绍本章内容）</w:t>
        </w:r>
      </w:ins>
    </w:p>
    <w:p w14:paraId="1E0E05BD" w14:textId="77777777" w:rsidR="000A20CD" w:rsidRDefault="000A20CD" w:rsidP="000A20CD">
      <w:pPr>
        <w:rPr>
          <w:ins w:id="285" w:author="超 杨" w:date="2019-11-16T07:32:00Z"/>
        </w:rPr>
      </w:pPr>
    </w:p>
    <w:p w14:paraId="1AFED80A" w14:textId="77777777" w:rsidR="000A20CD" w:rsidRPr="00F6426C" w:rsidRDefault="000A20CD" w:rsidP="000A20CD">
      <w:pPr>
        <w:rPr>
          <w:ins w:id="286" w:author="超 杨" w:date="2019-11-16T07:32:00Z"/>
        </w:rPr>
      </w:pPr>
    </w:p>
    <w:p w14:paraId="3DB2A9D6" w14:textId="77777777" w:rsidR="000A20CD" w:rsidRDefault="000A20CD" w:rsidP="000A20CD">
      <w:pPr>
        <w:pStyle w:val="21"/>
        <w:rPr>
          <w:ins w:id="287" w:author="超 杨" w:date="2019-11-16T07:32:00Z"/>
        </w:rPr>
      </w:pPr>
      <w:ins w:id="288" w:author="超 杨" w:date="2019-11-16T07:32:00Z">
        <w:r w:rsidRPr="00F6426C">
          <w:t xml:space="preserve">6.1  </w:t>
        </w:r>
        <w:r w:rsidRPr="00F6426C">
          <w:rPr>
            <w:rFonts w:hint="eastAsia"/>
          </w:rPr>
          <w:t>需求分析</w:t>
        </w:r>
      </w:ins>
    </w:p>
    <w:p w14:paraId="0A2A450C" w14:textId="77777777" w:rsidR="000A20CD" w:rsidRDefault="000A20CD" w:rsidP="000A20CD">
      <w:pPr>
        <w:rPr>
          <w:ins w:id="289" w:author="超 杨" w:date="2019-11-16T07:32:00Z"/>
        </w:rPr>
      </w:pPr>
      <w:ins w:id="290" w:author="超 杨" w:date="2019-11-16T07:32:00Z">
        <w:r>
          <w:rPr>
            <w:rFonts w:hint="eastAsia"/>
          </w:rPr>
          <w:t>（</w:t>
        </w:r>
      </w:ins>
    </w:p>
    <w:p w14:paraId="12A789B8" w14:textId="77777777" w:rsidR="000A20CD" w:rsidRDefault="000A20CD" w:rsidP="000A20CD">
      <w:pPr>
        <w:rPr>
          <w:ins w:id="291" w:author="超 杨" w:date="2019-11-16T07:32:00Z"/>
        </w:rPr>
      </w:pPr>
      <w:ins w:id="292" w:author="超 杨" w:date="2019-11-16T07:32:00Z">
        <w:r>
          <w:rPr>
            <w:rFonts w:hint="eastAsia"/>
          </w:rPr>
          <w:t>修改？：把“引擎和编辑器的需求分析”（</w:t>
        </w:r>
      </w:ins>
    </w:p>
    <w:p w14:paraId="405B1FB3" w14:textId="77777777" w:rsidR="000A20CD" w:rsidRDefault="000A20CD" w:rsidP="000A20CD">
      <w:pPr>
        <w:rPr>
          <w:ins w:id="293" w:author="超 杨" w:date="2019-11-16T07:32:00Z"/>
        </w:rPr>
      </w:pPr>
      <w:ins w:id="294" w:author="超 杨" w:date="2019-11-16T07:32:00Z">
        <w:r>
          <w:t>////</w:t>
        </w:r>
        <w:r>
          <w:rPr>
            <w:rFonts w:hint="eastAsia"/>
          </w:rPr>
          <w:t>给出本书涉及的所有功能模块？</w:t>
        </w:r>
      </w:ins>
    </w:p>
    <w:p w14:paraId="02DBF74A" w14:textId="77777777" w:rsidR="000A20CD" w:rsidRDefault="000A20CD" w:rsidP="000A20CD">
      <w:pPr>
        <w:rPr>
          <w:ins w:id="295" w:author="超 杨" w:date="2019-11-16T07:32:00Z"/>
        </w:rPr>
      </w:pPr>
      <w:ins w:id="296" w:author="超 杨" w:date="2019-11-16T07:32:00Z">
        <w:r>
          <w:rPr>
            <w:rFonts w:hint="eastAsia"/>
          </w:rPr>
          <w:t>根据目前的知识，识别出核心的功能模块（</w:t>
        </w:r>
      </w:ins>
    </w:p>
    <w:p w14:paraId="4BAA7C84" w14:textId="77777777" w:rsidR="000A20CD" w:rsidRDefault="000A20CD" w:rsidP="000A20CD">
      <w:pPr>
        <w:rPr>
          <w:ins w:id="297" w:author="超 杨" w:date="2019-11-16T07:32:00Z"/>
        </w:rPr>
      </w:pPr>
      <w:ins w:id="298" w:author="超 杨" w:date="2019-11-16T07:32:00Z">
        <w:r>
          <w:rPr>
            <w:rFonts w:hint="eastAsia"/>
          </w:rPr>
          <w:t>编辑器核心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6677BB5B" w14:textId="77777777" w:rsidR="000A20CD" w:rsidRDefault="000A20CD" w:rsidP="000A20CD">
      <w:pPr>
        <w:rPr>
          <w:ins w:id="299" w:author="超 杨" w:date="2019-11-16T07:32:00Z"/>
        </w:rPr>
      </w:pPr>
    </w:p>
    <w:p w14:paraId="1A5B7604" w14:textId="77777777" w:rsidR="000A20CD" w:rsidRDefault="000A20CD" w:rsidP="000A20CD">
      <w:pPr>
        <w:rPr>
          <w:ins w:id="300" w:author="超 杨" w:date="2019-11-16T07:32:00Z"/>
        </w:rPr>
      </w:pPr>
      <w:ins w:id="301" w:author="超 杨" w:date="2019-11-16T07:32:00Z">
        <w:r>
          <w:rPr>
            <w:rFonts w:hint="eastAsia"/>
          </w:rPr>
          <w:t>根据编辑器的核心功能需求，分析出引擎的核心功能需求！</w:t>
        </w:r>
      </w:ins>
    </w:p>
    <w:p w14:paraId="41CB36C5" w14:textId="77777777" w:rsidR="000A20CD" w:rsidRDefault="000A20CD" w:rsidP="000A20CD">
      <w:pPr>
        <w:rPr>
          <w:ins w:id="302" w:author="超 杨" w:date="2019-11-16T07:32:00Z"/>
        </w:rPr>
      </w:pPr>
      <w:ins w:id="303" w:author="超 杨" w:date="2019-11-16T07:32:00Z">
        <w:r>
          <w:rPr>
            <w:rFonts w:hint="eastAsia"/>
          </w:rPr>
          <w:t>（如引擎：光照和非光照。（不是识别出所有的功能））</w:t>
        </w:r>
      </w:ins>
    </w:p>
    <w:p w14:paraId="2C00E9B3" w14:textId="77777777" w:rsidR="000A20CD" w:rsidRDefault="000A20CD" w:rsidP="000A20CD">
      <w:pPr>
        <w:rPr>
          <w:ins w:id="304" w:author="超 杨" w:date="2019-11-16T07:32:00Z"/>
        </w:rPr>
      </w:pPr>
      <w:ins w:id="305" w:author="超 杨" w:date="2019-11-16T07:32:00Z">
        <w:r>
          <w:rPr>
            <w:rFonts w:hint="eastAsia"/>
          </w:rPr>
          <w:t>）</w:t>
        </w:r>
      </w:ins>
    </w:p>
    <w:p w14:paraId="3A125277" w14:textId="77777777" w:rsidR="000A20CD" w:rsidRDefault="000A20CD" w:rsidP="000A20CD">
      <w:pPr>
        <w:rPr>
          <w:ins w:id="306" w:author="超 杨" w:date="2019-11-16T07:32:00Z"/>
        </w:rPr>
      </w:pPr>
      <w:ins w:id="307" w:author="超 杨" w:date="2019-11-16T07:32:00Z">
        <w:r>
          <w:rPr>
            <w:rFonts w:hint="eastAsia"/>
          </w:rPr>
          <w:t>）提前；然后此处结合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6BF28249" w14:textId="77777777" w:rsidR="000A20CD" w:rsidRDefault="000A20CD" w:rsidP="000A20CD">
      <w:pPr>
        <w:rPr>
          <w:ins w:id="308" w:author="超 杨" w:date="2019-11-16T07:32:00Z"/>
        </w:rPr>
      </w:pPr>
    </w:p>
    <w:p w14:paraId="517D094E" w14:textId="77777777" w:rsidR="000A20CD" w:rsidRDefault="000A20CD" w:rsidP="000A20CD">
      <w:pPr>
        <w:rPr>
          <w:ins w:id="309" w:author="超 杨" w:date="2019-11-16T07:32:00Z"/>
        </w:rPr>
      </w:pPr>
      <w:ins w:id="310" w:author="超 杨" w:date="2019-11-16T07:32:00Z">
        <w:r>
          <w:t>////</w:t>
        </w:r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44DAC6A2" w14:textId="77777777" w:rsidR="000A20CD" w:rsidRDefault="000A20CD" w:rsidP="000A20CD">
      <w:pPr>
        <w:rPr>
          <w:ins w:id="311" w:author="超 杨" w:date="2019-11-16T07:32:00Z"/>
        </w:rPr>
      </w:pPr>
      <w:ins w:id="312" w:author="超 杨" w:date="2019-11-16T07:32:00Z">
        <w:r>
          <w:rPr>
            <w:rFonts w:hint="eastAsia"/>
          </w:rPr>
          <w:t>）</w:t>
        </w:r>
      </w:ins>
    </w:p>
    <w:p w14:paraId="180311C4" w14:textId="77777777" w:rsidR="000A20CD" w:rsidRDefault="000A20CD" w:rsidP="000A20CD">
      <w:pPr>
        <w:rPr>
          <w:ins w:id="313" w:author="超 杨" w:date="2019-11-16T07:32:00Z"/>
        </w:rPr>
      </w:pPr>
    </w:p>
    <w:p w14:paraId="48CD48AC" w14:textId="77777777" w:rsidR="000A20CD" w:rsidRDefault="000A20CD" w:rsidP="000A20CD">
      <w:pPr>
        <w:rPr>
          <w:ins w:id="314" w:author="超 杨" w:date="2019-11-16T07:32:00Z"/>
        </w:rPr>
      </w:pPr>
      <w:ins w:id="315" w:author="超 杨" w:date="2019-11-16T07:32:00Z">
        <w:r>
          <w:rPr>
            <w:rFonts w:hint="eastAsia"/>
          </w:rPr>
          <w:t>首先，我们分析程序的目标和特性；</w:t>
        </w:r>
      </w:ins>
    </w:p>
    <w:p w14:paraId="0669B85E" w14:textId="77777777" w:rsidR="000A20CD" w:rsidRDefault="000A20CD" w:rsidP="000A20CD">
      <w:pPr>
        <w:rPr>
          <w:ins w:id="316" w:author="超 杨" w:date="2019-11-16T07:32:00Z"/>
        </w:rPr>
      </w:pPr>
      <w:ins w:id="317" w:author="超 杨" w:date="2019-11-16T07:32:00Z">
        <w:r>
          <w:rPr>
            <w:rFonts w:hint="eastAsia"/>
          </w:rPr>
          <w:t>接着，根据特性，我们进行头脑风暴，识</w:t>
        </w:r>
        <w:r w:rsidRPr="00DF7FCA">
          <w:rPr>
            <w:rFonts w:hint="eastAsia"/>
          </w:rPr>
          <w:t>别出</w:t>
        </w:r>
        <w:r>
          <w:rPr>
            <w:rFonts w:hint="eastAsia"/>
          </w:rPr>
          <w:t>功能关键点和</w:t>
        </w:r>
        <w:r w:rsidRPr="00DF7FCA">
          <w:rPr>
            <w:rFonts w:hint="eastAsia"/>
          </w:rPr>
          <w:t>功能扩展点</w:t>
        </w:r>
        <w:r>
          <w:rPr>
            <w:rFonts w:hint="eastAsia"/>
          </w:rPr>
          <w:t>；</w:t>
        </w:r>
      </w:ins>
    </w:p>
    <w:p w14:paraId="20D2A55F" w14:textId="77777777" w:rsidR="000A20CD" w:rsidRDefault="000A20CD" w:rsidP="000A20CD">
      <w:pPr>
        <w:rPr>
          <w:ins w:id="318" w:author="超 杨" w:date="2019-11-16T07:32:00Z"/>
        </w:rPr>
      </w:pPr>
      <w:ins w:id="319" w:author="超 杨" w:date="2019-11-16T07:32:00Z">
        <w:r>
          <w:rPr>
            <w:rFonts w:hint="eastAsia"/>
          </w:rPr>
          <w:t>最后，根据功能关键点和</w:t>
        </w:r>
        <w:r w:rsidRPr="00DF7FCA">
          <w:rPr>
            <w:rFonts w:hint="eastAsia"/>
          </w:rPr>
          <w:t>功能扩展点</w:t>
        </w:r>
        <w:r>
          <w:rPr>
            <w:rFonts w:hint="eastAsia"/>
          </w:rPr>
          <w:t>，我们给出具体的需求。</w:t>
        </w:r>
      </w:ins>
    </w:p>
    <w:p w14:paraId="4C1F0255" w14:textId="77777777" w:rsidR="000A20CD" w:rsidRPr="009A26BF" w:rsidRDefault="000A20CD" w:rsidP="000A20CD">
      <w:pPr>
        <w:rPr>
          <w:ins w:id="320" w:author="超 杨" w:date="2019-11-16T07:32:00Z"/>
        </w:rPr>
      </w:pPr>
    </w:p>
    <w:p w14:paraId="5CA94208" w14:textId="77777777" w:rsidR="000A20CD" w:rsidRDefault="000A20CD" w:rsidP="000A20CD">
      <w:pPr>
        <w:pStyle w:val="3"/>
        <w:rPr>
          <w:ins w:id="321" w:author="超 杨" w:date="2019-11-16T07:32:00Z"/>
        </w:rPr>
      </w:pPr>
      <w:ins w:id="322" w:author="超 杨" w:date="2019-11-16T07:32:00Z">
        <w:r>
          <w:t>6.1.1</w:t>
        </w:r>
        <w:r>
          <w:rPr>
            <w:rFonts w:hint="eastAsia"/>
          </w:rPr>
          <w:t>目标和特性</w:t>
        </w:r>
      </w:ins>
    </w:p>
    <w:p w14:paraId="64570DDD" w14:textId="77777777" w:rsidR="000A20CD" w:rsidRDefault="000A20CD" w:rsidP="000A20CD">
      <w:pPr>
        <w:ind w:firstLineChars="0" w:firstLine="0"/>
        <w:rPr>
          <w:ins w:id="323" w:author="超 杨" w:date="2019-11-16T07:32:00Z"/>
        </w:rPr>
      </w:pPr>
    </w:p>
    <w:p w14:paraId="7ABBB2C5" w14:textId="77777777" w:rsidR="000A20CD" w:rsidRDefault="000A20CD" w:rsidP="000A20CD">
      <w:pPr>
        <w:pStyle w:val="41"/>
        <w:ind w:firstLine="428"/>
        <w:rPr>
          <w:ins w:id="324" w:author="超 杨" w:date="2019-11-16T07:32:00Z"/>
        </w:rPr>
      </w:pPr>
      <w:ins w:id="325" w:author="超 杨" w:date="2019-11-16T07:32:00Z">
        <w:r>
          <w:rPr>
            <w:rFonts w:hint="eastAsia"/>
          </w:rPr>
          <w:t>目标</w:t>
        </w:r>
      </w:ins>
    </w:p>
    <w:p w14:paraId="0DC62774" w14:textId="77777777" w:rsidR="000A20CD" w:rsidRDefault="000A20CD" w:rsidP="000A20CD">
      <w:pPr>
        <w:rPr>
          <w:ins w:id="326" w:author="超 杨" w:date="2019-11-16T07:32:00Z"/>
        </w:rPr>
      </w:pPr>
      <w:ins w:id="327" w:author="超 杨" w:date="2019-11-16T07:32:00Z">
        <w:r>
          <w:rPr>
            <w:rFonts w:hint="eastAsia"/>
          </w:rPr>
          <w:t>从程序中提炼出最小的引擎和编辑器。</w:t>
        </w:r>
      </w:ins>
    </w:p>
    <w:p w14:paraId="05E45899" w14:textId="77777777" w:rsidR="000A20CD" w:rsidRDefault="000A20CD" w:rsidP="000A20CD">
      <w:pPr>
        <w:rPr>
          <w:ins w:id="328" w:author="超 杨" w:date="2019-11-16T07:32:00Z"/>
        </w:rPr>
      </w:pPr>
    </w:p>
    <w:p w14:paraId="242795B0" w14:textId="77777777" w:rsidR="000A20CD" w:rsidRDefault="000A20CD" w:rsidP="000A20CD">
      <w:pPr>
        <w:pStyle w:val="41"/>
        <w:ind w:firstLine="428"/>
        <w:rPr>
          <w:ins w:id="329" w:author="超 杨" w:date="2019-11-16T07:32:00Z"/>
        </w:rPr>
      </w:pPr>
      <w:ins w:id="330" w:author="超 杨" w:date="2019-11-16T07:32:00Z">
        <w:r>
          <w:rPr>
            <w:rFonts w:hint="eastAsia"/>
          </w:rPr>
          <w:t>特性</w:t>
        </w:r>
      </w:ins>
    </w:p>
    <w:p w14:paraId="1DA64BF1" w14:textId="77777777" w:rsidR="000A20CD" w:rsidRDefault="000A20CD" w:rsidP="000A20CD">
      <w:pPr>
        <w:rPr>
          <w:ins w:id="331" w:author="超 杨" w:date="2019-11-16T07:32:00Z"/>
        </w:rPr>
      </w:pPr>
    </w:p>
    <w:p w14:paraId="0FBC2F93" w14:textId="77777777" w:rsidR="000A20CD" w:rsidRDefault="000A20CD" w:rsidP="000A20CD">
      <w:pPr>
        <w:rPr>
          <w:ins w:id="332" w:author="超 杨" w:date="2019-11-16T07:32:00Z"/>
        </w:rPr>
      </w:pPr>
      <w:ins w:id="333" w:author="超 杨" w:date="2019-11-16T07:32:00Z">
        <w:r>
          <w:rPr>
            <w:rFonts w:hint="eastAsia"/>
          </w:rPr>
          <w:t>为了这个目标，程序应该具备以下的特性：</w:t>
        </w:r>
      </w:ins>
    </w:p>
    <w:p w14:paraId="4179D7C5" w14:textId="77777777" w:rsidR="000A20CD" w:rsidRDefault="000A20CD" w:rsidP="000A20CD">
      <w:pPr>
        <w:pStyle w:val="ctrl8"/>
        <w:rPr>
          <w:ins w:id="334" w:author="超 杨" w:date="2019-11-16T07:32:00Z"/>
        </w:rPr>
      </w:pPr>
      <w:ins w:id="335" w:author="超 杨" w:date="2019-11-16T07:32:00Z">
        <w:r>
          <w:rPr>
            <w:rFonts w:hint="eastAsia"/>
          </w:rPr>
          <w:t>简单</w:t>
        </w:r>
      </w:ins>
    </w:p>
    <w:p w14:paraId="7A577156" w14:textId="77777777" w:rsidR="000A20CD" w:rsidRDefault="000A20CD" w:rsidP="000A20CD">
      <w:pPr>
        <w:rPr>
          <w:ins w:id="336" w:author="超 杨" w:date="2019-11-16T07:32:00Z"/>
        </w:rPr>
      </w:pPr>
      <w:ins w:id="337" w:author="超 杨" w:date="2019-11-16T07:32:00Z">
        <w:r>
          <w:rPr>
            <w:rFonts w:hint="eastAsia"/>
          </w:rPr>
          <w:t>程序应该很简单，便于我们分析和提炼。</w:t>
        </w:r>
      </w:ins>
    </w:p>
    <w:p w14:paraId="07A3E91B" w14:textId="77777777" w:rsidR="000A20CD" w:rsidRDefault="000A20CD" w:rsidP="000A20CD">
      <w:pPr>
        <w:rPr>
          <w:ins w:id="338" w:author="超 杨" w:date="2019-11-16T07:32:00Z"/>
        </w:rPr>
      </w:pPr>
    </w:p>
    <w:p w14:paraId="363263D6" w14:textId="77777777" w:rsidR="000A20CD" w:rsidRDefault="000A20CD" w:rsidP="000A20CD">
      <w:pPr>
        <w:pStyle w:val="ctrl8"/>
        <w:rPr>
          <w:ins w:id="339" w:author="超 杨" w:date="2019-11-16T07:32:00Z"/>
        </w:rPr>
      </w:pPr>
      <w:ins w:id="340" w:author="超 杨" w:date="2019-11-16T07:32:00Z">
        <w:r>
          <w:rPr>
            <w:rFonts w:hint="eastAsia"/>
          </w:rPr>
          <w:t>可扩展</w:t>
        </w:r>
      </w:ins>
    </w:p>
    <w:p w14:paraId="462CD6F8" w14:textId="77777777" w:rsidR="000A20CD" w:rsidRDefault="000A20CD" w:rsidP="000A20CD">
      <w:pPr>
        <w:rPr>
          <w:ins w:id="341" w:author="超 杨" w:date="2019-11-16T07:32:00Z"/>
        </w:rPr>
      </w:pPr>
      <w:ins w:id="342" w:author="超 杨" w:date="2019-11-16T07:32:00Z">
        <w:r>
          <w:rPr>
            <w:rFonts w:hint="eastAsia"/>
          </w:rPr>
          <w:t>为了使从程序中提炼的引擎真正可使用，</w:t>
        </w:r>
        <w:r>
          <w:t>3D</w:t>
        </w:r>
        <w:r>
          <w:rPr>
            <w:rFonts w:hint="eastAsia"/>
          </w:rPr>
          <w:t>程序需要搭建好框架，在以后填充更多的内容。</w:t>
        </w:r>
      </w:ins>
    </w:p>
    <w:p w14:paraId="413FB3D9" w14:textId="77777777" w:rsidR="000A20CD" w:rsidRDefault="000A20CD" w:rsidP="000A20CD">
      <w:pPr>
        <w:rPr>
          <w:ins w:id="343" w:author="超 杨" w:date="2019-11-16T07:32:00Z"/>
        </w:rPr>
      </w:pPr>
    </w:p>
    <w:p w14:paraId="43E357CF" w14:textId="77777777" w:rsidR="000A20CD" w:rsidRDefault="000A20CD" w:rsidP="000A20CD">
      <w:pPr>
        <w:rPr>
          <w:ins w:id="344" w:author="超 杨" w:date="2019-11-16T07:32:00Z"/>
        </w:rPr>
      </w:pPr>
    </w:p>
    <w:p w14:paraId="03AC8116" w14:textId="77777777" w:rsidR="000A20CD" w:rsidRDefault="000A20CD" w:rsidP="000A20CD">
      <w:pPr>
        <w:pStyle w:val="3"/>
        <w:rPr>
          <w:ins w:id="345" w:author="超 杨" w:date="2019-11-16T07:32:00Z"/>
        </w:rPr>
      </w:pPr>
      <w:ins w:id="346" w:author="超 杨" w:date="2019-11-16T07:32:00Z">
        <w:r>
          <w:t>6.1.2</w:t>
        </w:r>
        <w:r>
          <w:rPr>
            <w:rFonts w:hint="eastAsia"/>
          </w:rPr>
          <w:t>头脑风暴</w:t>
        </w:r>
      </w:ins>
    </w:p>
    <w:p w14:paraId="0BE0D727" w14:textId="77777777" w:rsidR="000A20CD" w:rsidRDefault="000A20CD" w:rsidP="000A20CD">
      <w:pPr>
        <w:pStyle w:val="ctrl8"/>
        <w:numPr>
          <w:ilvl w:val="0"/>
          <w:numId w:val="0"/>
        </w:numPr>
        <w:rPr>
          <w:ins w:id="347" w:author="超 杨" w:date="2019-11-16T07:32:00Z"/>
        </w:rPr>
      </w:pPr>
    </w:p>
    <w:p w14:paraId="4BAAA273" w14:textId="77777777" w:rsidR="000A20CD" w:rsidRDefault="000A20CD" w:rsidP="000A20CD">
      <w:pPr>
        <w:rPr>
          <w:ins w:id="348" w:author="超 杨" w:date="2019-11-16T07:32:00Z"/>
        </w:rPr>
      </w:pPr>
      <w:ins w:id="349" w:author="超 杨" w:date="2019-11-16T07:32:00Z">
        <w:r>
          <w:rPr>
            <w:rFonts w:hint="eastAsia"/>
          </w:rPr>
          <w:t>（提出非功能扩展点（比如优化性能），从而引出“三个三角形”而不是“两个三角形”的功能需求！）</w:t>
        </w:r>
      </w:ins>
    </w:p>
    <w:p w14:paraId="6C26E0DA" w14:textId="77777777" w:rsidR="000A20CD" w:rsidRDefault="000A20CD" w:rsidP="000A20CD">
      <w:pPr>
        <w:pStyle w:val="ctrl8"/>
        <w:numPr>
          <w:ilvl w:val="0"/>
          <w:numId w:val="0"/>
        </w:numPr>
        <w:rPr>
          <w:ins w:id="350" w:author="超 杨" w:date="2019-11-16T07:32:00Z"/>
        </w:rPr>
      </w:pPr>
    </w:p>
    <w:p w14:paraId="2A8D0B8D" w14:textId="77777777" w:rsidR="000A20CD" w:rsidRDefault="000A20CD" w:rsidP="000A20CD">
      <w:pPr>
        <w:rPr>
          <w:ins w:id="351" w:author="超 杨" w:date="2019-11-16T07:32:00Z"/>
        </w:rPr>
      </w:pPr>
      <w:ins w:id="352" w:author="超 杨" w:date="2019-11-16T07:32:00Z">
        <w:r>
          <w:rPr>
            <w:rFonts w:hint="eastAsia"/>
          </w:rPr>
          <w:t>让我们来进行头脑风暴。</w:t>
        </w:r>
      </w:ins>
    </w:p>
    <w:p w14:paraId="0000D98C" w14:textId="77777777" w:rsidR="000A20CD" w:rsidRDefault="000A20CD" w:rsidP="000A20CD">
      <w:pPr>
        <w:rPr>
          <w:ins w:id="353" w:author="超 杨" w:date="2019-11-16T07:32:00Z"/>
        </w:rPr>
      </w:pPr>
    </w:p>
    <w:p w14:paraId="3BA6819D" w14:textId="77777777" w:rsidR="000A20CD" w:rsidRDefault="000A20CD" w:rsidP="000A20CD">
      <w:pPr>
        <w:pStyle w:val="41"/>
        <w:ind w:firstLine="428"/>
        <w:rPr>
          <w:ins w:id="354" w:author="超 杨" w:date="2019-11-16T07:32:00Z"/>
        </w:rPr>
      </w:pPr>
      <w:ins w:id="355" w:author="超 杨" w:date="2019-11-16T07:32:00Z">
        <w:r>
          <w:t>1.</w:t>
        </w:r>
        <w:r>
          <w:rPr>
            <w:rFonts w:hint="eastAsia"/>
          </w:rPr>
          <w:t>目标具体化</w:t>
        </w:r>
      </w:ins>
    </w:p>
    <w:p w14:paraId="7DC72EE3" w14:textId="77777777" w:rsidR="000A20CD" w:rsidRDefault="000A20CD" w:rsidP="000A20CD">
      <w:pPr>
        <w:rPr>
          <w:ins w:id="356" w:author="超 杨" w:date="2019-11-16T07:32:00Z"/>
        </w:rPr>
      </w:pPr>
      <w:ins w:id="357" w:author="超 杨" w:date="2019-11-16T07:32:00Z">
        <w:r>
          <w:rPr>
            <w:rFonts w:hint="eastAsia"/>
          </w:rPr>
          <w:t>为了使程序尽量简单，只需要最少的功能；</w:t>
        </w:r>
      </w:ins>
    </w:p>
    <w:p w14:paraId="5D5EB3B3" w14:textId="77777777" w:rsidR="000A20CD" w:rsidRDefault="000A20CD" w:rsidP="000A20CD">
      <w:pPr>
        <w:rPr>
          <w:ins w:id="358" w:author="超 杨" w:date="2019-11-16T07:32:00Z"/>
        </w:rPr>
      </w:pPr>
      <w:ins w:id="359" w:author="超 杨" w:date="2019-11-16T07:32:00Z">
        <w:r>
          <w:rPr>
            <w:rFonts w:hint="eastAsia"/>
          </w:rPr>
          <w:t>为了能够扩展，结构需要完整；</w:t>
        </w:r>
      </w:ins>
    </w:p>
    <w:p w14:paraId="1520AFF9" w14:textId="77777777" w:rsidR="000A20CD" w:rsidRDefault="000A20CD" w:rsidP="000A20CD">
      <w:pPr>
        <w:rPr>
          <w:ins w:id="360" w:author="超 杨" w:date="2019-11-16T07:32:00Z"/>
        </w:rPr>
      </w:pPr>
    </w:p>
    <w:p w14:paraId="220BA40C" w14:textId="77777777" w:rsidR="000A20CD" w:rsidRDefault="000A20CD" w:rsidP="000A20CD">
      <w:pPr>
        <w:pStyle w:val="41"/>
        <w:ind w:firstLine="428"/>
        <w:rPr>
          <w:ins w:id="361" w:author="超 杨" w:date="2019-11-16T07:32:00Z"/>
        </w:rPr>
      </w:pPr>
      <w:ins w:id="362" w:author="超 杨" w:date="2019-11-16T07:32:00Z">
        <w:r>
          <w:t>2.</w:t>
        </w:r>
        <w:r>
          <w:rPr>
            <w:rFonts w:hint="eastAsia"/>
          </w:rPr>
          <w:t>从功能上分析</w:t>
        </w:r>
      </w:ins>
    </w:p>
    <w:p w14:paraId="33A129DD" w14:textId="77777777" w:rsidR="000A20CD" w:rsidRDefault="000A20CD" w:rsidP="000A20CD">
      <w:pPr>
        <w:rPr>
          <w:ins w:id="363" w:author="超 杨" w:date="2019-11-16T07:32:00Z"/>
        </w:rPr>
      </w:pPr>
      <w:ins w:id="364" w:author="超 杨" w:date="2019-11-16T07:32:00Z">
        <w:r>
          <w:rPr>
            <w:rFonts w:hint="eastAsia"/>
          </w:rPr>
          <w:t>最简单的功能就是没有任何交互，只能绘制模型；</w:t>
        </w:r>
      </w:ins>
    </w:p>
    <w:p w14:paraId="48CFE464" w14:textId="77777777" w:rsidR="000A20CD" w:rsidRDefault="000A20CD" w:rsidP="000A20CD">
      <w:pPr>
        <w:rPr>
          <w:ins w:id="365" w:author="超 杨" w:date="2019-11-16T07:32:00Z"/>
        </w:rPr>
      </w:pPr>
      <w:ins w:id="366" w:author="超 杨" w:date="2019-11-16T07:32:00Z">
        <w:r>
          <w:rPr>
            <w:rFonts w:hint="eastAsia"/>
          </w:rPr>
          <w:t>最简单的模型就是三角形；</w:t>
        </w:r>
      </w:ins>
    </w:p>
    <w:p w14:paraId="6A79B9C0" w14:textId="77777777" w:rsidR="000A20CD" w:rsidRDefault="000A20CD" w:rsidP="000A20CD">
      <w:pPr>
        <w:rPr>
          <w:ins w:id="367" w:author="超 杨" w:date="2019-11-16T07:32:00Z"/>
        </w:rPr>
      </w:pPr>
    </w:p>
    <w:p w14:paraId="5AD7EA64" w14:textId="77777777" w:rsidR="000A20CD" w:rsidRPr="001F752F" w:rsidRDefault="000A20CD" w:rsidP="000A20CD">
      <w:pPr>
        <w:rPr>
          <w:ins w:id="368" w:author="超 杨" w:date="2019-11-16T07:32:00Z"/>
        </w:rPr>
      </w:pPr>
      <w:ins w:id="369" w:author="超 杨" w:date="2019-11-16T07:32:00Z">
        <w:r w:rsidRPr="001F752F">
          <w:rPr>
            <w:rFonts w:hint="eastAsia"/>
          </w:rPr>
          <w:t>识别功能</w:t>
        </w:r>
        <w:r>
          <w:rPr>
            <w:rFonts w:hint="eastAsia"/>
          </w:rPr>
          <w:t>关键点：</w:t>
        </w:r>
      </w:ins>
    </w:p>
    <w:p w14:paraId="2847F0E5" w14:textId="77777777" w:rsidR="000A20CD" w:rsidRDefault="000A20CD" w:rsidP="000A20CD">
      <w:pPr>
        <w:pStyle w:val="ctrl8"/>
        <w:rPr>
          <w:ins w:id="370" w:author="超 杨" w:date="2019-11-16T07:32:00Z"/>
        </w:rPr>
      </w:pPr>
      <w:ins w:id="371" w:author="超 杨" w:date="2019-11-16T07:32:00Z">
        <w:r>
          <w:rPr>
            <w:rFonts w:hint="eastAsia"/>
          </w:rPr>
          <w:t>只绘制三角形</w:t>
        </w:r>
      </w:ins>
    </w:p>
    <w:p w14:paraId="6AF1509D" w14:textId="77777777" w:rsidR="000A20CD" w:rsidRDefault="000A20CD" w:rsidP="000A20CD">
      <w:pPr>
        <w:rPr>
          <w:ins w:id="372" w:author="超 杨" w:date="2019-11-16T07:32:00Z"/>
        </w:rPr>
      </w:pPr>
    </w:p>
    <w:p w14:paraId="46AE858E" w14:textId="77777777" w:rsidR="000A20CD" w:rsidRDefault="000A20CD" w:rsidP="000A20CD">
      <w:pPr>
        <w:pStyle w:val="41"/>
        <w:ind w:firstLine="428"/>
        <w:rPr>
          <w:ins w:id="373" w:author="超 杨" w:date="2019-11-16T07:32:00Z"/>
        </w:rPr>
      </w:pPr>
      <w:ins w:id="374" w:author="超 杨" w:date="2019-11-16T07:32:00Z">
        <w:r>
          <w:t>3.</w:t>
        </w:r>
        <w:r>
          <w:rPr>
            <w:rFonts w:hint="eastAsia"/>
          </w:rPr>
          <w:t>从结构上分析</w:t>
        </w:r>
      </w:ins>
    </w:p>
    <w:p w14:paraId="30466F6E" w14:textId="77777777" w:rsidR="000A20CD" w:rsidRDefault="000A20CD" w:rsidP="000A20CD">
      <w:pPr>
        <w:rPr>
          <w:ins w:id="375" w:author="超 杨" w:date="2019-11-16T07:32:00Z"/>
        </w:rPr>
      </w:pPr>
      <w:ins w:id="376" w:author="超 杨" w:date="2019-11-16T07:32:00Z">
        <w:r>
          <w:rPr>
            <w:rFonts w:hint="eastAsia"/>
          </w:rPr>
          <w:t>程序应该有以下两步：</w:t>
        </w:r>
      </w:ins>
    </w:p>
    <w:p w14:paraId="192D9672" w14:textId="77777777" w:rsidR="000A20CD" w:rsidRDefault="000A20CD" w:rsidP="000A20CD">
      <w:pPr>
        <w:rPr>
          <w:ins w:id="377" w:author="超 杨" w:date="2019-11-16T07:32:00Z"/>
        </w:rPr>
      </w:pPr>
      <w:ins w:id="378" w:author="超 杨" w:date="2019-11-16T07:32:00Z">
        <w:r>
          <w:rPr>
            <w:rFonts w:hint="eastAsia"/>
          </w:rPr>
          <w:t>初始化</w:t>
        </w:r>
      </w:ins>
    </w:p>
    <w:p w14:paraId="04F151D5" w14:textId="77777777" w:rsidR="000A20CD" w:rsidRDefault="000A20CD" w:rsidP="000A20CD">
      <w:pPr>
        <w:rPr>
          <w:ins w:id="379" w:author="超 杨" w:date="2019-11-16T07:32:00Z"/>
        </w:rPr>
      </w:pPr>
      <w:ins w:id="380" w:author="超 杨" w:date="2019-11-16T07:32:00Z">
        <w:r>
          <w:rPr>
            <w:rFonts w:hint="eastAsia"/>
          </w:rPr>
          <w:t>主循环</w:t>
        </w:r>
      </w:ins>
    </w:p>
    <w:p w14:paraId="38DD179F" w14:textId="77777777" w:rsidR="000A20CD" w:rsidRDefault="000A20CD" w:rsidP="000A20CD">
      <w:pPr>
        <w:rPr>
          <w:ins w:id="381" w:author="超 杨" w:date="2019-11-16T07:32:00Z"/>
        </w:rPr>
      </w:pPr>
    </w:p>
    <w:p w14:paraId="14DFEDEE" w14:textId="77777777" w:rsidR="000A20CD" w:rsidRDefault="000A20CD" w:rsidP="000A20CD">
      <w:pPr>
        <w:rPr>
          <w:ins w:id="382" w:author="超 杨" w:date="2019-11-16T07:32:00Z"/>
        </w:rPr>
      </w:pPr>
      <w:ins w:id="383" w:author="超 杨" w:date="2019-11-16T07:32:00Z">
        <w:r>
          <w:rPr>
            <w:rFonts w:hint="eastAsia"/>
          </w:rPr>
          <w:t>进一步分解，识别出最明显的子步骤：</w:t>
        </w:r>
      </w:ins>
    </w:p>
    <w:p w14:paraId="6DB77BA8" w14:textId="77777777" w:rsidR="000A20CD" w:rsidRDefault="000A20CD" w:rsidP="000A20CD">
      <w:pPr>
        <w:rPr>
          <w:ins w:id="384" w:author="超 杨" w:date="2019-11-16T07:32:00Z"/>
        </w:rPr>
      </w:pPr>
      <w:ins w:id="385" w:author="超 杨" w:date="2019-11-16T07:32:00Z">
        <w:r>
          <w:rPr>
            <w:rFonts w:hint="eastAsia"/>
          </w:rPr>
          <w:t>（1）初始化</w:t>
        </w:r>
        <w:r>
          <w:t xml:space="preserve"> </w:t>
        </w:r>
        <w:r>
          <w:rPr>
            <w:rFonts w:hint="eastAsia"/>
          </w:rPr>
          <w:t>＝</w:t>
        </w:r>
        <w:r>
          <w:t xml:space="preserve"> </w:t>
        </w:r>
        <w:r>
          <w:rPr>
            <w:rFonts w:hint="eastAsia"/>
          </w:rPr>
          <w:t>初始化</w:t>
        </w:r>
        <w:r>
          <w:t>Shader</w:t>
        </w:r>
      </w:ins>
    </w:p>
    <w:p w14:paraId="330FBEB7" w14:textId="77777777" w:rsidR="000A20CD" w:rsidRDefault="000A20CD" w:rsidP="000A20CD">
      <w:pPr>
        <w:rPr>
          <w:ins w:id="386" w:author="超 杨" w:date="2019-11-16T07:32:00Z"/>
        </w:rPr>
      </w:pPr>
    </w:p>
    <w:p w14:paraId="7E142E7F" w14:textId="77777777" w:rsidR="000A20CD" w:rsidRPr="001F752F" w:rsidRDefault="000A20CD" w:rsidP="000A20CD">
      <w:pPr>
        <w:rPr>
          <w:ins w:id="387" w:author="超 杨" w:date="2019-11-16T07:32:00Z"/>
        </w:rPr>
      </w:pPr>
      <w:ins w:id="388" w:author="超 杨" w:date="2019-11-16T07:32:00Z">
        <w:r w:rsidRPr="001F752F">
          <w:rPr>
            <w:rFonts w:hint="eastAsia"/>
          </w:rPr>
          <w:t>识别功能扩展点</w:t>
        </w:r>
        <w:r>
          <w:rPr>
            <w:rFonts w:hint="eastAsia"/>
          </w:rPr>
          <w:t>：</w:t>
        </w:r>
      </w:ins>
    </w:p>
    <w:p w14:paraId="6748AAEE" w14:textId="77777777" w:rsidR="000A20CD" w:rsidRDefault="000A20CD" w:rsidP="000A20CD">
      <w:pPr>
        <w:rPr>
          <w:ins w:id="389" w:author="超 杨" w:date="2019-11-16T07:32:00Z"/>
        </w:rPr>
      </w:pPr>
      <w:ins w:id="390" w:author="超 杨" w:date="2019-11-16T07:32:00Z">
        <w:r>
          <w:rPr>
            <w:rFonts w:hint="eastAsia"/>
          </w:rPr>
          <w:t>①多种</w:t>
        </w:r>
        <w:r>
          <w:t>GLSL</w:t>
        </w:r>
      </w:ins>
    </w:p>
    <w:p w14:paraId="69D262C5" w14:textId="77777777" w:rsidR="000A20CD" w:rsidRDefault="000A20CD" w:rsidP="000A20CD">
      <w:pPr>
        <w:rPr>
          <w:ins w:id="391" w:author="超 杨" w:date="2019-11-16T07:32:00Z"/>
        </w:rPr>
      </w:pPr>
      <w:ins w:id="392" w:author="超 杨" w:date="2019-11-16T07:32:00Z">
        <w:r>
          <w:rPr>
            <w:rFonts w:hint="eastAsia"/>
          </w:rPr>
          <w:t>因为在真正的</w:t>
        </w:r>
        <w:r>
          <w:t>3D</w:t>
        </w:r>
        <w:r>
          <w:rPr>
            <w:rFonts w:hint="eastAsia"/>
          </w:rPr>
          <w:t>程序中，</w:t>
        </w:r>
        <w:r>
          <w:t>Shader</w:t>
        </w:r>
        <w:r>
          <w:rPr>
            <w:rFonts w:hint="eastAsia"/>
          </w:rPr>
          <w:t>通常有多个，而每个</w:t>
        </w:r>
        <w:r>
          <w:t>Shader</w:t>
        </w:r>
        <w:r>
          <w:rPr>
            <w:rFonts w:hint="eastAsia"/>
          </w:rPr>
          <w:t>的一个顶点</w:t>
        </w:r>
        <w:r>
          <w:t>GLSL</w:t>
        </w:r>
        <w:r>
          <w:rPr>
            <w:rFonts w:hint="eastAsia"/>
          </w:rPr>
          <w:t>和片段</w:t>
        </w:r>
        <w:r>
          <w:t>GLSL</w:t>
        </w:r>
        <w:r>
          <w:rPr>
            <w:rFonts w:hint="eastAsia"/>
          </w:rPr>
          <w:t>都不一样，所以会有多种</w:t>
        </w:r>
        <w:r>
          <w:t>GLSL</w:t>
        </w:r>
        <w:r>
          <w:rPr>
            <w:rFonts w:hint="eastAsia"/>
          </w:rPr>
          <w:t>。</w:t>
        </w:r>
      </w:ins>
    </w:p>
    <w:p w14:paraId="47241880" w14:textId="77777777" w:rsidR="000A20CD" w:rsidRDefault="000A20CD" w:rsidP="000A20CD">
      <w:pPr>
        <w:rPr>
          <w:ins w:id="393" w:author="超 杨" w:date="2019-11-16T07:32:00Z"/>
        </w:rPr>
      </w:pPr>
    </w:p>
    <w:p w14:paraId="4ECCC6C8" w14:textId="77777777" w:rsidR="000A20CD" w:rsidRDefault="000A20CD" w:rsidP="000A20CD">
      <w:pPr>
        <w:rPr>
          <w:ins w:id="394" w:author="超 杨" w:date="2019-11-16T07:32:00Z"/>
        </w:rPr>
      </w:pPr>
      <w:ins w:id="395" w:author="超 杨" w:date="2019-11-16T07:32:00Z">
        <w:r>
          <w:rPr>
            <w:rFonts w:hint="eastAsia"/>
          </w:rPr>
          <w:t>（2）主循环的一帧</w:t>
        </w:r>
        <w:r>
          <w:t xml:space="preserve"> </w:t>
        </w:r>
        <w:r>
          <w:rPr>
            <w:rFonts w:hint="eastAsia"/>
          </w:rPr>
          <w:t>＝</w:t>
        </w:r>
        <w:r>
          <w:t xml:space="preserve"> </w:t>
        </w:r>
        <w:r>
          <w:rPr>
            <w:rFonts w:hint="eastAsia"/>
          </w:rPr>
          <w:t>清空画布</w:t>
        </w:r>
        <w:r>
          <w:t xml:space="preserve"> </w:t>
        </w:r>
        <w:r>
          <w:rPr>
            <w:rFonts w:hint="eastAsia"/>
          </w:rPr>
          <w:t>＋ 渲染； 渲染 ＝ 设置</w:t>
        </w:r>
        <w:r>
          <w:t>WebGL</w:t>
        </w:r>
        <w:r>
          <w:rPr>
            <w:rFonts w:hint="eastAsia"/>
          </w:rPr>
          <w:t>的状态 ＋使用</w:t>
        </w:r>
        <w:r>
          <w:t>Shader</w:t>
        </w:r>
        <w:r>
          <w:rPr>
            <w:rFonts w:hint="eastAsia"/>
          </w:rPr>
          <w:t xml:space="preserve"> ＋</w:t>
        </w:r>
        <w:r>
          <w:t xml:space="preserve"> </w:t>
        </w:r>
        <w:r>
          <w:rPr>
            <w:rFonts w:hint="eastAsia"/>
          </w:rPr>
          <w:t>设置相机 ＋绘制模型</w:t>
        </w:r>
      </w:ins>
    </w:p>
    <w:p w14:paraId="20F2D028" w14:textId="77777777" w:rsidR="000A20CD" w:rsidRDefault="000A20CD" w:rsidP="000A20CD">
      <w:pPr>
        <w:rPr>
          <w:ins w:id="396" w:author="超 杨" w:date="2019-11-16T07:32:00Z"/>
        </w:rPr>
      </w:pPr>
    </w:p>
    <w:p w14:paraId="1E285EC8" w14:textId="77777777" w:rsidR="000A20CD" w:rsidRPr="001F752F" w:rsidRDefault="000A20CD" w:rsidP="000A20CD">
      <w:pPr>
        <w:rPr>
          <w:ins w:id="397" w:author="超 杨" w:date="2019-11-16T07:32:00Z"/>
        </w:rPr>
      </w:pPr>
      <w:ins w:id="398" w:author="超 杨" w:date="2019-11-16T07:32:00Z">
        <w:r w:rsidRPr="001F752F">
          <w:rPr>
            <w:rFonts w:hint="eastAsia"/>
          </w:rPr>
          <w:t>识别功能扩展点</w:t>
        </w:r>
        <w:r>
          <w:rPr>
            <w:rFonts w:hint="eastAsia"/>
          </w:rPr>
          <w:t>：</w:t>
        </w:r>
      </w:ins>
    </w:p>
    <w:p w14:paraId="0DC8E6BE" w14:textId="77777777" w:rsidR="000A20CD" w:rsidRDefault="000A20CD" w:rsidP="000A20CD">
      <w:pPr>
        <w:rPr>
          <w:ins w:id="399" w:author="超 杨" w:date="2019-11-16T07:32:00Z"/>
        </w:rPr>
      </w:pPr>
      <w:ins w:id="400" w:author="超 杨" w:date="2019-11-16T07:32:00Z">
        <w:r>
          <w:rPr>
            <w:rFonts w:hint="eastAsia"/>
          </w:rPr>
          <w:t>②多个渲染模式</w:t>
        </w:r>
      </w:ins>
    </w:p>
    <w:p w14:paraId="6F48B075" w14:textId="77777777" w:rsidR="000A20CD" w:rsidRDefault="000A20CD" w:rsidP="000A20CD">
      <w:pPr>
        <w:rPr>
          <w:ins w:id="401" w:author="超 杨" w:date="2019-11-16T07:32:00Z"/>
        </w:rPr>
      </w:pPr>
      <w:ins w:id="402" w:author="超 杨" w:date="2019-11-16T07:32:00Z">
        <w:r>
          <w:rPr>
            <w:rFonts w:hint="eastAsia"/>
          </w:rPr>
          <w:t>比如渲染所有透明模型和渲染所有非透明模型。</w:t>
        </w:r>
      </w:ins>
    </w:p>
    <w:p w14:paraId="52A66380" w14:textId="77777777" w:rsidR="000A20CD" w:rsidRDefault="000A20CD" w:rsidP="000A20CD">
      <w:pPr>
        <w:rPr>
          <w:ins w:id="403" w:author="超 杨" w:date="2019-11-16T07:32:00Z"/>
        </w:rPr>
      </w:pPr>
    </w:p>
    <w:p w14:paraId="54440E06" w14:textId="77777777" w:rsidR="000A20CD" w:rsidRDefault="000A20CD" w:rsidP="000A20CD">
      <w:pPr>
        <w:rPr>
          <w:ins w:id="404" w:author="超 杨" w:date="2019-11-16T07:32:00Z"/>
        </w:rPr>
      </w:pPr>
      <w:ins w:id="405" w:author="超 杨" w:date="2019-11-16T07:32:00Z">
        <w:r>
          <w:rPr>
            <w:rFonts w:hint="eastAsia"/>
          </w:rPr>
          <w:t>③多个</w:t>
        </w:r>
        <w:r>
          <w:t>WebGL</w:t>
        </w:r>
        <w:r>
          <w:rPr>
            <w:rFonts w:hint="eastAsia"/>
          </w:rPr>
          <w:t>状态</w:t>
        </w:r>
      </w:ins>
    </w:p>
    <w:p w14:paraId="51DAE4EE" w14:textId="77777777" w:rsidR="000A20CD" w:rsidRDefault="000A20CD" w:rsidP="000A20CD">
      <w:pPr>
        <w:rPr>
          <w:ins w:id="406" w:author="超 杨" w:date="2019-11-16T07:32:00Z"/>
        </w:rPr>
      </w:pPr>
      <w:ins w:id="407" w:author="超 杨" w:date="2019-11-16T07:32:00Z">
        <w:r>
          <w:rPr>
            <w:rFonts w:hint="eastAsia"/>
          </w:rPr>
          <w:t>（略）</w:t>
        </w:r>
      </w:ins>
    </w:p>
    <w:p w14:paraId="558D55C0" w14:textId="77777777" w:rsidR="000A20CD" w:rsidRDefault="000A20CD" w:rsidP="000A20CD">
      <w:pPr>
        <w:rPr>
          <w:ins w:id="408" w:author="超 杨" w:date="2019-11-16T07:32:00Z"/>
        </w:rPr>
      </w:pPr>
    </w:p>
    <w:p w14:paraId="2A1F980B" w14:textId="77777777" w:rsidR="000A20CD" w:rsidRDefault="000A20CD" w:rsidP="000A20CD">
      <w:pPr>
        <w:rPr>
          <w:ins w:id="409" w:author="超 杨" w:date="2019-11-16T07:32:00Z"/>
        </w:rPr>
      </w:pPr>
      <w:ins w:id="410" w:author="超 杨" w:date="2019-11-16T07:32:00Z">
        <w:r>
          <w:rPr>
            <w:rFonts w:hint="eastAsia"/>
          </w:rPr>
          <w:t>④多个相机</w:t>
        </w:r>
      </w:ins>
    </w:p>
    <w:p w14:paraId="1918AA0D" w14:textId="77777777" w:rsidR="000A20CD" w:rsidRDefault="000A20CD" w:rsidP="000A20CD">
      <w:pPr>
        <w:rPr>
          <w:ins w:id="411" w:author="超 杨" w:date="2019-11-16T07:32:00Z"/>
        </w:rPr>
      </w:pPr>
      <w:ins w:id="412" w:author="超 杨" w:date="2019-11-16T07:32:00Z">
        <w:r>
          <w:rPr>
            <w:rFonts w:hint="eastAsia"/>
          </w:rPr>
          <w:t>用户可以切换相机。</w:t>
        </w:r>
      </w:ins>
    </w:p>
    <w:p w14:paraId="62407635" w14:textId="77777777" w:rsidR="000A20CD" w:rsidRDefault="000A20CD" w:rsidP="000A20CD">
      <w:pPr>
        <w:rPr>
          <w:ins w:id="413" w:author="超 杨" w:date="2019-11-16T07:32:00Z"/>
        </w:rPr>
      </w:pPr>
    </w:p>
    <w:p w14:paraId="5E03C604" w14:textId="77777777" w:rsidR="000A20CD" w:rsidRDefault="000A20CD" w:rsidP="000A20CD">
      <w:pPr>
        <w:rPr>
          <w:ins w:id="414" w:author="超 杨" w:date="2019-11-16T07:32:00Z"/>
        </w:rPr>
      </w:pPr>
      <w:ins w:id="415" w:author="超 杨" w:date="2019-11-16T07:32:00Z">
        <w:r>
          <w:rPr>
            <w:rFonts w:hint="eastAsia"/>
          </w:rPr>
          <w:t>⑤多个模型</w:t>
        </w:r>
      </w:ins>
    </w:p>
    <w:p w14:paraId="51D05D78" w14:textId="77777777" w:rsidR="000A20CD" w:rsidRDefault="000A20CD" w:rsidP="000A20CD">
      <w:pPr>
        <w:rPr>
          <w:ins w:id="416" w:author="超 杨" w:date="2019-11-16T07:32:00Z"/>
        </w:rPr>
      </w:pPr>
      <w:ins w:id="417" w:author="超 杨" w:date="2019-11-16T07:32:00Z">
        <w:r>
          <w:rPr>
            <w:rFonts w:hint="eastAsia"/>
          </w:rPr>
          <w:t>（略）</w:t>
        </w:r>
      </w:ins>
    </w:p>
    <w:p w14:paraId="419EB284" w14:textId="77777777" w:rsidR="000A20CD" w:rsidRDefault="000A20CD" w:rsidP="000A20CD">
      <w:pPr>
        <w:rPr>
          <w:ins w:id="418" w:author="超 杨" w:date="2019-11-16T07:32:00Z"/>
        </w:rPr>
      </w:pPr>
    </w:p>
    <w:p w14:paraId="00333757" w14:textId="77777777" w:rsidR="000A20CD" w:rsidRDefault="000A20CD" w:rsidP="000A20CD">
      <w:pPr>
        <w:rPr>
          <w:ins w:id="419" w:author="超 杨" w:date="2019-11-16T07:32:00Z"/>
        </w:rPr>
      </w:pPr>
      <w:ins w:id="420" w:author="超 杨" w:date="2019-11-16T07:32:00Z">
        <w:r>
          <w:rPr>
            <w:rFonts w:hint="eastAsia"/>
          </w:rPr>
          <w:t>⑥每个模型有不同的</w:t>
        </w:r>
        <w:r>
          <w:t>Transform</w:t>
        </w:r>
        <w:r>
          <w:rPr>
            <w:rFonts w:hint="eastAsia"/>
          </w:rPr>
          <w:t>，即不同的位置、旋转和缩放。</w:t>
        </w:r>
      </w:ins>
    </w:p>
    <w:p w14:paraId="47DEBFB9" w14:textId="77777777" w:rsidR="000A20CD" w:rsidRDefault="000A20CD" w:rsidP="000A20CD">
      <w:pPr>
        <w:rPr>
          <w:ins w:id="421" w:author="超 杨" w:date="2019-11-16T07:32:00Z"/>
        </w:rPr>
      </w:pPr>
      <w:ins w:id="422" w:author="超 杨" w:date="2019-11-16T07:32:00Z">
        <w:r>
          <w:rPr>
            <w:rFonts w:hint="eastAsia"/>
          </w:rPr>
          <w:t>（略）</w:t>
        </w:r>
      </w:ins>
    </w:p>
    <w:p w14:paraId="476E021C" w14:textId="77777777" w:rsidR="000A20CD" w:rsidRDefault="000A20CD" w:rsidP="000A20CD">
      <w:pPr>
        <w:ind w:firstLineChars="0" w:firstLine="0"/>
        <w:rPr>
          <w:ins w:id="423" w:author="超 杨" w:date="2019-11-16T07:32:00Z"/>
        </w:rPr>
      </w:pPr>
    </w:p>
    <w:p w14:paraId="6253D598" w14:textId="77777777" w:rsidR="000A20CD" w:rsidRDefault="000A20CD" w:rsidP="000A20CD">
      <w:pPr>
        <w:rPr>
          <w:ins w:id="424" w:author="超 杨" w:date="2019-11-16T07:32:00Z"/>
        </w:rPr>
      </w:pPr>
    </w:p>
    <w:p w14:paraId="453617DD" w14:textId="77777777" w:rsidR="000A20CD" w:rsidRDefault="000A20CD" w:rsidP="000A20CD">
      <w:pPr>
        <w:pStyle w:val="3"/>
        <w:rPr>
          <w:ins w:id="425" w:author="超 杨" w:date="2019-11-16T07:32:00Z"/>
        </w:rPr>
      </w:pPr>
      <w:ins w:id="426" w:author="超 杨" w:date="2019-11-16T07:32:00Z">
        <w:r>
          <w:t>6.1.3</w:t>
        </w:r>
        <w:r>
          <w:rPr>
            <w:rFonts w:hint="eastAsia"/>
          </w:rPr>
          <w:t>结论</w:t>
        </w:r>
      </w:ins>
    </w:p>
    <w:p w14:paraId="473E457D" w14:textId="77777777" w:rsidR="000A20CD" w:rsidRDefault="000A20CD" w:rsidP="000A20CD">
      <w:pPr>
        <w:rPr>
          <w:ins w:id="427" w:author="超 杨" w:date="2019-11-16T07:32:00Z"/>
        </w:rPr>
      </w:pPr>
    </w:p>
    <w:p w14:paraId="3AFC9BD6" w14:textId="77777777" w:rsidR="000A20CD" w:rsidRDefault="000A20CD" w:rsidP="000A20CD">
      <w:pPr>
        <w:rPr>
          <w:ins w:id="428" w:author="超 杨" w:date="2019-11-16T07:32:00Z"/>
        </w:rPr>
      </w:pPr>
      <w:ins w:id="429" w:author="超 杨" w:date="2019-11-16T07:32:00Z">
        <w:r>
          <w:rPr>
            <w:rFonts w:hint="eastAsia"/>
          </w:rPr>
          <w:t>需求包含非功能性需求和功能性需求，下面分别分析：</w:t>
        </w:r>
      </w:ins>
    </w:p>
    <w:p w14:paraId="07F328E7" w14:textId="77777777" w:rsidR="000A20CD" w:rsidRDefault="000A20CD" w:rsidP="000A20CD">
      <w:pPr>
        <w:rPr>
          <w:ins w:id="430" w:author="超 杨" w:date="2019-11-16T07:32:00Z"/>
        </w:rPr>
      </w:pPr>
    </w:p>
    <w:p w14:paraId="1674D653" w14:textId="77777777" w:rsidR="000A20CD" w:rsidRDefault="000A20CD" w:rsidP="000A20CD">
      <w:pPr>
        <w:pStyle w:val="41"/>
        <w:ind w:firstLine="428"/>
        <w:rPr>
          <w:ins w:id="431" w:author="超 杨" w:date="2019-11-16T07:32:00Z"/>
        </w:rPr>
      </w:pPr>
      <w:ins w:id="432" w:author="超 杨" w:date="2019-11-16T07:32:00Z">
        <w:r w:rsidRPr="0041131A">
          <w:rPr>
            <w:rFonts w:hint="eastAsia"/>
          </w:rPr>
          <w:t>非功能性需求</w:t>
        </w:r>
      </w:ins>
    </w:p>
    <w:p w14:paraId="1B4EEEAB" w14:textId="77777777" w:rsidR="000A20CD" w:rsidRPr="0041131A" w:rsidRDefault="000A20CD" w:rsidP="000A20CD">
      <w:pPr>
        <w:rPr>
          <w:ins w:id="433" w:author="超 杨" w:date="2019-11-16T07:32:00Z"/>
        </w:rPr>
      </w:pPr>
      <w:ins w:id="434" w:author="超 杨" w:date="2019-11-16T07:32:00Z">
        <w:r>
          <w:rPr>
            <w:rFonts w:hint="eastAsia"/>
          </w:rPr>
          <w:t>目前暂时不考虑。</w:t>
        </w:r>
      </w:ins>
    </w:p>
    <w:p w14:paraId="3E26D8A8" w14:textId="77777777" w:rsidR="000A20CD" w:rsidRDefault="000A20CD" w:rsidP="000A20CD">
      <w:pPr>
        <w:rPr>
          <w:ins w:id="435" w:author="超 杨" w:date="2019-11-16T07:32:00Z"/>
        </w:rPr>
      </w:pPr>
    </w:p>
    <w:p w14:paraId="73528A42" w14:textId="77777777" w:rsidR="000A20CD" w:rsidRPr="009E1137" w:rsidRDefault="000A20CD" w:rsidP="000A20CD">
      <w:pPr>
        <w:pStyle w:val="41"/>
        <w:ind w:firstLine="428"/>
        <w:rPr>
          <w:ins w:id="436" w:author="超 杨" w:date="2019-11-16T07:32:00Z"/>
        </w:rPr>
      </w:pPr>
      <w:ins w:id="437" w:author="超 杨" w:date="2019-11-16T07:32:00Z">
        <w:r w:rsidRPr="009E1137">
          <w:rPr>
            <w:rFonts w:hint="eastAsia"/>
          </w:rPr>
          <w:t>功能性需求</w:t>
        </w:r>
      </w:ins>
    </w:p>
    <w:p w14:paraId="408EEF07" w14:textId="77777777" w:rsidR="000A20CD" w:rsidRDefault="000A20CD" w:rsidP="000A20CD">
      <w:pPr>
        <w:rPr>
          <w:ins w:id="438" w:author="超 杨" w:date="2019-11-16T07:32:00Z"/>
        </w:rPr>
      </w:pPr>
      <w:ins w:id="439" w:author="超 杨" w:date="2019-11-16T07:32:00Z">
        <w:r>
          <w:tab/>
        </w:r>
      </w:ins>
    </w:p>
    <w:p w14:paraId="4674AC7F" w14:textId="77777777" w:rsidR="000A20CD" w:rsidRDefault="000A20CD" w:rsidP="000A20CD">
      <w:pPr>
        <w:rPr>
          <w:ins w:id="440" w:author="超 杨" w:date="2019-11-16T07:32:00Z"/>
        </w:rPr>
      </w:pPr>
      <w:ins w:id="441" w:author="超 杨" w:date="2019-11-16T07:32:00Z">
        <w:r>
          <w:rPr>
            <w:rFonts w:hint="eastAsia"/>
          </w:rPr>
          <w:t>首先分析下功能扩展点：</w:t>
        </w:r>
      </w:ins>
    </w:p>
    <w:p w14:paraId="050A4C85" w14:textId="77777777" w:rsidR="000A20CD" w:rsidRDefault="000A20CD" w:rsidP="000A20CD">
      <w:pPr>
        <w:rPr>
          <w:ins w:id="442" w:author="超 杨" w:date="2019-11-16T07:32:00Z"/>
        </w:rPr>
      </w:pPr>
      <w:ins w:id="443" w:author="超 杨" w:date="2019-11-16T07:32:00Z">
        <w:r>
          <w:rPr>
            <w:rFonts w:hint="eastAsia"/>
          </w:rPr>
          <w:t>对于扩展点一，已经是功能性需求了；</w:t>
        </w:r>
      </w:ins>
    </w:p>
    <w:p w14:paraId="77264F9F" w14:textId="77777777" w:rsidR="000A20CD" w:rsidRDefault="000A20CD" w:rsidP="000A20CD">
      <w:pPr>
        <w:rPr>
          <w:ins w:id="444" w:author="超 杨" w:date="2019-11-16T07:32:00Z"/>
        </w:rPr>
      </w:pPr>
      <w:ins w:id="445" w:author="超 杨" w:date="2019-11-16T07:32:00Z">
        <w:r>
          <w:rPr>
            <w:rFonts w:hint="eastAsia"/>
          </w:rPr>
          <w:t>对于扩展点二，为了简单，只渲染所有非透明模型；</w:t>
        </w:r>
      </w:ins>
    </w:p>
    <w:p w14:paraId="13C987A4" w14:textId="77777777" w:rsidR="000A20CD" w:rsidRDefault="000A20CD" w:rsidP="000A20CD">
      <w:pPr>
        <w:rPr>
          <w:ins w:id="446" w:author="超 杨" w:date="2019-11-16T07:32:00Z"/>
        </w:rPr>
      </w:pPr>
      <w:ins w:id="447" w:author="超 杨" w:date="2019-11-16T07:32:00Z">
        <w:r>
          <w:rPr>
            <w:rFonts w:hint="eastAsia"/>
          </w:rPr>
          <w:t>对于扩展点三，因为只有一个渲染模式，所以所有模型对应的</w:t>
        </w:r>
        <w:r>
          <w:t>WebGL</w:t>
        </w:r>
        <w:r>
          <w:rPr>
            <w:rFonts w:hint="eastAsia"/>
          </w:rPr>
          <w:t>状态都是一样的（进一步解释清楚？）；</w:t>
        </w:r>
      </w:ins>
    </w:p>
    <w:p w14:paraId="3565623D" w14:textId="77777777" w:rsidR="000A20CD" w:rsidRDefault="000A20CD" w:rsidP="000A20CD">
      <w:pPr>
        <w:rPr>
          <w:ins w:id="448" w:author="超 杨" w:date="2019-11-16T07:32:00Z"/>
        </w:rPr>
      </w:pPr>
      <w:ins w:id="449" w:author="超 杨" w:date="2019-11-16T07:32:00Z">
        <w:r>
          <w:rPr>
            <w:rFonts w:hint="eastAsia"/>
          </w:rPr>
          <w:t>对于扩展点四，为了简单，只有一个相机；</w:t>
        </w:r>
      </w:ins>
    </w:p>
    <w:p w14:paraId="0D7698D4" w14:textId="77777777" w:rsidR="000A20CD" w:rsidRDefault="000A20CD" w:rsidP="000A20CD">
      <w:pPr>
        <w:rPr>
          <w:ins w:id="450" w:author="超 杨" w:date="2019-11-16T07:32:00Z"/>
        </w:rPr>
      </w:pPr>
      <w:ins w:id="451" w:author="超 杨" w:date="2019-11-16T07:32:00Z">
        <w:r>
          <w:rPr>
            <w:rFonts w:hint="eastAsia"/>
          </w:rPr>
          <w:t>对于扩展点五，意味着有多个三角形；</w:t>
        </w:r>
      </w:ins>
    </w:p>
    <w:p w14:paraId="19D1A840" w14:textId="77777777" w:rsidR="000A20CD" w:rsidRDefault="000A20CD" w:rsidP="000A20CD">
      <w:pPr>
        <w:rPr>
          <w:ins w:id="452" w:author="超 杨" w:date="2019-11-16T07:32:00Z"/>
        </w:rPr>
      </w:pPr>
      <w:ins w:id="453" w:author="超 杨" w:date="2019-11-16T07:32:00Z">
        <w:r>
          <w:rPr>
            <w:rFonts w:hint="eastAsia"/>
          </w:rPr>
          <w:t>对于扩展点六，为了简单，每个三角形有不同的位置，不考虑旋转和缩放。</w:t>
        </w:r>
      </w:ins>
    </w:p>
    <w:p w14:paraId="1B3071AC" w14:textId="77777777" w:rsidR="000A20CD" w:rsidRDefault="000A20CD" w:rsidP="000A20CD">
      <w:pPr>
        <w:rPr>
          <w:ins w:id="454" w:author="超 杨" w:date="2019-11-16T07:32:00Z"/>
        </w:rPr>
      </w:pPr>
    </w:p>
    <w:p w14:paraId="2C85A5D5" w14:textId="77777777" w:rsidR="000A20CD" w:rsidRDefault="000A20CD" w:rsidP="000A20CD">
      <w:pPr>
        <w:rPr>
          <w:ins w:id="455" w:author="超 杨" w:date="2019-11-16T07:32:00Z"/>
        </w:rPr>
      </w:pPr>
      <w:ins w:id="456" w:author="超 杨" w:date="2019-11-16T07:32:00Z">
        <w:r>
          <w:rPr>
            <w:rFonts w:hint="eastAsia"/>
          </w:rPr>
          <w:t>根据功能关键点和上面的分析，我们给出功能性需求：</w:t>
        </w:r>
      </w:ins>
    </w:p>
    <w:p w14:paraId="1E37A7C2" w14:textId="77777777" w:rsidR="000A20CD" w:rsidRDefault="000A20CD" w:rsidP="000A20CD">
      <w:pPr>
        <w:pStyle w:val="ctrl8"/>
        <w:rPr>
          <w:ins w:id="457" w:author="超 杨" w:date="2019-11-16T07:32:00Z"/>
        </w:rPr>
      </w:pPr>
      <w:ins w:id="458" w:author="超 杨" w:date="2019-11-16T07:32:00Z">
        <w:r>
          <w:rPr>
            <w:rFonts w:hint="eastAsia"/>
          </w:rPr>
          <w:t>只渲染，没有交互</w:t>
        </w:r>
      </w:ins>
    </w:p>
    <w:p w14:paraId="582B8CF9" w14:textId="77777777" w:rsidR="000A20CD" w:rsidRDefault="000A20CD" w:rsidP="000A20CD">
      <w:pPr>
        <w:pStyle w:val="ctrl8"/>
        <w:rPr>
          <w:ins w:id="459" w:author="超 杨" w:date="2019-11-16T07:32:00Z"/>
        </w:rPr>
      </w:pPr>
      <w:ins w:id="460" w:author="超 杨" w:date="2019-11-16T07:32:00Z">
        <w:r>
          <w:rPr>
            <w:rFonts w:hint="eastAsia"/>
          </w:rPr>
          <w:t>场景有三个三角形</w:t>
        </w:r>
      </w:ins>
    </w:p>
    <w:p w14:paraId="19CC21F2" w14:textId="77777777" w:rsidR="000A20CD" w:rsidRDefault="000A20CD" w:rsidP="000A20CD">
      <w:pPr>
        <w:pStyle w:val="ctrl8"/>
        <w:rPr>
          <w:ins w:id="461" w:author="超 杨" w:date="2019-11-16T07:32:00Z"/>
        </w:rPr>
      </w:pPr>
      <w:ins w:id="462" w:author="超 杨" w:date="2019-11-16T07:32:00Z">
        <w:r>
          <w:rPr>
            <w:rFonts w:hint="eastAsia"/>
          </w:rPr>
          <w:t>所有三角形都是非透明的</w:t>
        </w:r>
      </w:ins>
    </w:p>
    <w:p w14:paraId="473F138F" w14:textId="77777777" w:rsidR="000A20CD" w:rsidRDefault="000A20CD" w:rsidP="000A20CD">
      <w:pPr>
        <w:pStyle w:val="ctrl8"/>
        <w:rPr>
          <w:ins w:id="463" w:author="超 杨" w:date="2019-11-16T07:32:00Z"/>
        </w:rPr>
      </w:pPr>
      <w:ins w:id="464" w:author="超 杨" w:date="2019-11-16T07:32:00Z">
        <w:r>
          <w:rPr>
            <w:rFonts w:hint="eastAsia"/>
          </w:rPr>
          <w:t>只有一个固定的相机</w:t>
        </w:r>
      </w:ins>
    </w:p>
    <w:p w14:paraId="59DE3C33" w14:textId="77777777" w:rsidR="000A20CD" w:rsidRDefault="000A20CD" w:rsidP="000A20CD">
      <w:pPr>
        <w:pStyle w:val="ctrl8"/>
        <w:rPr>
          <w:ins w:id="465" w:author="超 杨" w:date="2019-11-16T07:32:00Z"/>
        </w:rPr>
      </w:pPr>
      <w:ins w:id="466" w:author="超 杨" w:date="2019-11-16T07:32:00Z">
        <w:r>
          <w:rPr>
            <w:rFonts w:hint="eastAsia"/>
          </w:rPr>
          <w:t>有两类</w:t>
        </w:r>
        <w:r>
          <w:t>GLSL</w:t>
        </w:r>
      </w:ins>
    </w:p>
    <w:p w14:paraId="3DB855E8" w14:textId="77777777" w:rsidR="000A20CD" w:rsidRDefault="000A20CD" w:rsidP="000A20CD">
      <w:pPr>
        <w:rPr>
          <w:ins w:id="467" w:author="超 杨" w:date="2019-11-16T07:32:00Z"/>
        </w:rPr>
      </w:pPr>
    </w:p>
    <w:p w14:paraId="63C475E7" w14:textId="77777777" w:rsidR="000A20CD" w:rsidRDefault="000A20CD" w:rsidP="000A20CD">
      <w:pPr>
        <w:rPr>
          <w:ins w:id="468" w:author="超 杨" w:date="2019-11-16T07:32:00Z"/>
        </w:rPr>
      </w:pPr>
    </w:p>
    <w:p w14:paraId="02EC09D8" w14:textId="77777777" w:rsidR="000A20CD" w:rsidRDefault="000A20CD" w:rsidP="000A20CD">
      <w:pPr>
        <w:rPr>
          <w:ins w:id="469" w:author="超 杨" w:date="2019-11-16T07:32:00Z"/>
        </w:rPr>
      </w:pPr>
    </w:p>
    <w:p w14:paraId="34425EAA" w14:textId="77777777" w:rsidR="000A20CD" w:rsidRPr="00F6426C" w:rsidRDefault="000A20CD" w:rsidP="000A20CD">
      <w:pPr>
        <w:rPr>
          <w:ins w:id="470" w:author="超 杨" w:date="2019-11-16T07:32:00Z"/>
        </w:rPr>
      </w:pPr>
    </w:p>
    <w:p w14:paraId="71366644" w14:textId="77777777" w:rsidR="000A20CD" w:rsidRDefault="000A20CD" w:rsidP="000A20CD">
      <w:pPr>
        <w:pStyle w:val="21"/>
        <w:rPr>
          <w:ins w:id="471" w:author="超 杨" w:date="2019-11-16T07:32:00Z"/>
        </w:rPr>
      </w:pPr>
      <w:ins w:id="472" w:author="超 杨" w:date="2019-11-16T07:32:00Z">
        <w:r w:rsidRPr="00F6426C">
          <w:t xml:space="preserve">6.2  </w:t>
        </w:r>
        <w:r w:rsidRPr="00F6426C">
          <w:rPr>
            <w:rFonts w:hint="eastAsia"/>
          </w:rPr>
          <w:t>总体设计</w:t>
        </w:r>
      </w:ins>
    </w:p>
    <w:p w14:paraId="4EFE2C9F" w14:textId="77777777" w:rsidR="000A20CD" w:rsidRDefault="000A20CD" w:rsidP="000A20CD">
      <w:pPr>
        <w:rPr>
          <w:ins w:id="473" w:author="超 杨" w:date="2019-11-16T07:32:00Z"/>
        </w:rPr>
      </w:pPr>
      <w:ins w:id="474" w:author="超 杨" w:date="2019-11-16T07:32:00Z">
        <w:r>
          <w:rPr>
            <w:rFonts w:hint="eastAsia"/>
          </w:rPr>
          <w:t>（给出</w:t>
        </w:r>
        <w:r>
          <w:t>main</w:t>
        </w:r>
        <w:r>
          <w:rPr>
            <w:rFonts w:hint="eastAsia"/>
          </w:rPr>
          <w:t>函数和</w:t>
        </w:r>
        <w:r>
          <w:t>index.html</w:t>
        </w:r>
        <w:r>
          <w:rPr>
            <w:rFonts w:hint="eastAsia"/>
          </w:rPr>
          <w:t>的伪代码（只包含顶层代码））</w:t>
        </w:r>
      </w:ins>
    </w:p>
    <w:p w14:paraId="0802BB96" w14:textId="77777777" w:rsidR="000A20CD" w:rsidRDefault="000A20CD" w:rsidP="000A20CD">
      <w:pPr>
        <w:rPr>
          <w:ins w:id="475" w:author="超 杨" w:date="2019-11-16T07:32:00Z"/>
        </w:rPr>
      </w:pPr>
    </w:p>
    <w:p w14:paraId="6BE32B94" w14:textId="77777777" w:rsidR="000A20CD" w:rsidRDefault="000A20CD" w:rsidP="000A20CD">
      <w:pPr>
        <w:rPr>
          <w:ins w:id="476" w:author="超 杨" w:date="2019-11-16T07:32:00Z"/>
        </w:rPr>
      </w:pPr>
      <w:ins w:id="477" w:author="超 杨" w:date="2019-11-16T07:32:00Z">
        <w:r>
          <w:rPr>
            <w:rFonts w:hint="eastAsia"/>
          </w:rPr>
          <w:t>（分析伪代码）</w:t>
        </w:r>
      </w:ins>
    </w:p>
    <w:p w14:paraId="050BAE8D" w14:textId="77777777" w:rsidR="000A20CD" w:rsidRDefault="000A20CD" w:rsidP="000A20CD">
      <w:pPr>
        <w:rPr>
          <w:ins w:id="478" w:author="超 杨" w:date="2019-11-16T07:32:00Z"/>
        </w:rPr>
      </w:pPr>
    </w:p>
    <w:p w14:paraId="2C340C59" w14:textId="77777777" w:rsidR="000A20CD" w:rsidRPr="00F6426C" w:rsidRDefault="000A20CD" w:rsidP="000A20CD">
      <w:pPr>
        <w:rPr>
          <w:ins w:id="479" w:author="超 杨" w:date="2019-11-16T07:32:00Z"/>
        </w:rPr>
      </w:pPr>
    </w:p>
    <w:p w14:paraId="63CA83DA" w14:textId="77777777" w:rsidR="000A20CD" w:rsidRDefault="000A20CD" w:rsidP="000A20CD">
      <w:pPr>
        <w:pStyle w:val="21"/>
        <w:rPr>
          <w:ins w:id="480" w:author="超 杨" w:date="2019-11-16T07:32:00Z"/>
        </w:rPr>
      </w:pPr>
      <w:ins w:id="481" w:author="超 杨" w:date="2019-11-16T07:32:00Z">
        <w:r w:rsidRPr="00F6426C">
          <w:t xml:space="preserve">6.3  </w:t>
        </w:r>
        <w:r w:rsidRPr="00F6426C">
          <w:rPr>
            <w:rFonts w:hint="eastAsia"/>
          </w:rPr>
          <w:t>具体实现</w:t>
        </w:r>
      </w:ins>
    </w:p>
    <w:p w14:paraId="6B313402" w14:textId="77777777" w:rsidR="000A20CD" w:rsidRDefault="000A20CD" w:rsidP="000A20CD">
      <w:pPr>
        <w:rPr>
          <w:ins w:id="482" w:author="超 杨" w:date="2019-11-16T07:32:00Z"/>
        </w:rPr>
      </w:pPr>
      <w:ins w:id="483" w:author="超 杨" w:date="2019-11-16T07:32:00Z">
        <w:r>
          <w:rPr>
            <w:rFonts w:hint="eastAsia"/>
          </w:rPr>
          <w:t>（</w:t>
        </w:r>
      </w:ins>
    </w:p>
    <w:p w14:paraId="59A52D8E" w14:textId="77777777" w:rsidR="000A20CD" w:rsidRDefault="000A20CD" w:rsidP="000A20CD">
      <w:pPr>
        <w:rPr>
          <w:ins w:id="484" w:author="超 杨" w:date="2019-11-16T07:32:00Z"/>
        </w:rPr>
      </w:pPr>
      <w:ins w:id="485" w:author="超 杨" w:date="2019-11-16T07:32:00Z">
        <w:r>
          <w:rPr>
            <w:rFonts w:hint="eastAsia"/>
          </w:rPr>
          <w:t>1.实现顶层代码</w:t>
        </w:r>
      </w:ins>
    </w:p>
    <w:p w14:paraId="30D1921B" w14:textId="77777777" w:rsidR="000A20CD" w:rsidRDefault="000A20CD" w:rsidP="000A20CD">
      <w:pPr>
        <w:rPr>
          <w:ins w:id="486" w:author="超 杨" w:date="2019-11-16T07:32:00Z"/>
        </w:rPr>
      </w:pPr>
      <w:ins w:id="487" w:author="超 杨" w:date="2019-11-16T07:32:00Z">
        <w:r>
          <w:rPr>
            <w:rFonts w:hint="eastAsia"/>
          </w:rPr>
          <w:t>2.重构</w:t>
        </w:r>
      </w:ins>
    </w:p>
    <w:p w14:paraId="72DED066" w14:textId="77777777" w:rsidR="000A20CD" w:rsidRDefault="000A20CD" w:rsidP="000A20CD">
      <w:pPr>
        <w:rPr>
          <w:ins w:id="488" w:author="超 杨" w:date="2019-11-16T07:32:00Z"/>
        </w:rPr>
      </w:pPr>
      <w:ins w:id="489" w:author="超 杨" w:date="2019-11-16T07:32:00Z">
        <w:r>
          <w:rPr>
            <w:rFonts w:hint="eastAsia"/>
          </w:rPr>
          <w:t>3.当实现到</w:t>
        </w:r>
        <w:r>
          <w:t>geometry</w:t>
        </w:r>
        <w:r>
          <w:rPr>
            <w:rFonts w:hint="eastAsia"/>
          </w:rPr>
          <w:t>数据时，使用</w:t>
        </w:r>
        <w:r>
          <w:t>vbo</w:t>
        </w:r>
        <w:r>
          <w:rPr>
            <w:rFonts w:hint="eastAsia"/>
          </w:rPr>
          <w:t>实现（需要增加“初始化</w:t>
        </w:r>
        <w:r>
          <w:t xml:space="preserve"> vbo</w:t>
        </w:r>
        <w:r>
          <w:rPr>
            <w:rFonts w:hint="eastAsia"/>
          </w:rPr>
          <w:t>”逻辑）</w:t>
        </w:r>
      </w:ins>
    </w:p>
    <w:p w14:paraId="68EDDAE7" w14:textId="77777777" w:rsidR="000A20CD" w:rsidRDefault="000A20CD" w:rsidP="000A20CD">
      <w:pPr>
        <w:rPr>
          <w:ins w:id="490" w:author="超 杨" w:date="2019-11-16T07:32:00Z"/>
        </w:rPr>
      </w:pPr>
      <w:ins w:id="491" w:author="超 杨" w:date="2019-11-16T07:32:00Z">
        <w:r>
          <w:rPr>
            <w:rFonts w:hint="eastAsia"/>
          </w:rPr>
          <w:t>4.实现剩余代码</w:t>
        </w:r>
      </w:ins>
    </w:p>
    <w:p w14:paraId="07F3C7E2" w14:textId="77777777" w:rsidR="000A20CD" w:rsidRDefault="000A20CD" w:rsidP="000A20CD">
      <w:pPr>
        <w:rPr>
          <w:ins w:id="492" w:author="超 杨" w:date="2019-11-16T07:32:00Z"/>
        </w:rPr>
      </w:pPr>
      <w:ins w:id="493" w:author="超 杨" w:date="2019-11-16T07:32:00Z">
        <w:r>
          <w:rPr>
            <w:rFonts w:hint="eastAsia"/>
          </w:rPr>
          <w:t>5.分析代码的不足之处（在“提炼引擎”时，要解决这些问题！）</w:t>
        </w:r>
      </w:ins>
    </w:p>
    <w:p w14:paraId="2E47D529" w14:textId="77777777" w:rsidR="000A20CD" w:rsidRPr="00E77A8E" w:rsidRDefault="000A20CD" w:rsidP="000A20CD">
      <w:pPr>
        <w:rPr>
          <w:ins w:id="494" w:author="超 杨" w:date="2019-11-16T07:32:00Z"/>
        </w:rPr>
      </w:pPr>
      <w:ins w:id="495" w:author="超 杨" w:date="2019-11-16T07:32:00Z">
        <w:r>
          <w:rPr>
            <w:rFonts w:hint="eastAsia"/>
          </w:rPr>
          <w:t>）</w:t>
        </w:r>
      </w:ins>
    </w:p>
    <w:p w14:paraId="14C9583E" w14:textId="77777777" w:rsidR="000A20CD" w:rsidRDefault="000A20CD" w:rsidP="000A20CD">
      <w:pPr>
        <w:rPr>
          <w:ins w:id="496" w:author="超 杨" w:date="2019-11-16T07:32:00Z"/>
        </w:rPr>
      </w:pPr>
    </w:p>
    <w:p w14:paraId="0B4B0DE8" w14:textId="77777777" w:rsidR="000A20CD" w:rsidRDefault="000A20CD" w:rsidP="000A20CD">
      <w:pPr>
        <w:rPr>
          <w:ins w:id="497" w:author="超 杨" w:date="2019-11-16T07:32:00Z"/>
        </w:rPr>
      </w:pPr>
    </w:p>
    <w:p w14:paraId="5961266A" w14:textId="77777777" w:rsidR="000A20CD" w:rsidRPr="00F6426C" w:rsidRDefault="000A20CD" w:rsidP="000A20CD">
      <w:pPr>
        <w:rPr>
          <w:ins w:id="498" w:author="超 杨" w:date="2019-11-16T07:32:00Z"/>
        </w:rPr>
      </w:pPr>
      <w:ins w:id="499" w:author="超 杨" w:date="2019-11-16T07:32:00Z">
        <w:r>
          <w:t>/*</w:t>
        </w:r>
      </w:ins>
    </w:p>
    <w:p w14:paraId="7F0BA5FE" w14:textId="77777777" w:rsidR="000A20CD" w:rsidRDefault="000A20CD" w:rsidP="000A20CD">
      <w:pPr>
        <w:pStyle w:val="3"/>
        <w:rPr>
          <w:ins w:id="500" w:author="超 杨" w:date="2019-11-16T07:32:00Z"/>
          <w:noProof/>
        </w:rPr>
      </w:pPr>
      <w:ins w:id="501" w:author="超 杨" w:date="2019-11-16T07:32:00Z">
        <w:r w:rsidRPr="00F6426C">
          <w:rPr>
            <w:noProof/>
          </w:rPr>
          <w:t>6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1</w:t>
        </w:r>
        <w:r w:rsidRPr="00F6426C">
          <w:rPr>
            <w:rFonts w:hint="eastAsia"/>
            <w:noProof/>
          </w:rPr>
          <w:t xml:space="preserve">  给出模块代码</w:t>
        </w:r>
      </w:ins>
    </w:p>
    <w:p w14:paraId="7CEBFA47" w14:textId="77777777" w:rsidR="000A20CD" w:rsidRDefault="000A20CD" w:rsidP="000A20CD">
      <w:pPr>
        <w:pStyle w:val="3"/>
        <w:rPr>
          <w:ins w:id="502" w:author="超 杨" w:date="2019-11-16T07:32:00Z"/>
          <w:noProof/>
        </w:rPr>
      </w:pPr>
    </w:p>
    <w:p w14:paraId="03ED837D" w14:textId="77777777" w:rsidR="000A20CD" w:rsidRDefault="000A20CD" w:rsidP="000A20CD">
      <w:pPr>
        <w:pStyle w:val="3"/>
        <w:rPr>
          <w:ins w:id="503" w:author="超 杨" w:date="2019-11-16T07:32:00Z"/>
          <w:noProof/>
        </w:rPr>
      </w:pPr>
      <w:ins w:id="504" w:author="超 杨" w:date="2019-11-16T07:32:00Z">
        <w:r w:rsidRPr="00F6426C">
          <w:rPr>
            <w:noProof/>
          </w:rPr>
          <w:t>6</w:t>
        </w:r>
        <w:r w:rsidRPr="00F6426C">
          <w:rPr>
            <w:rFonts w:hint="eastAsia"/>
            <w:noProof/>
          </w:rPr>
          <w:t>.3.2  给出每个模块的具体代码，具体分析</w:t>
        </w:r>
      </w:ins>
    </w:p>
    <w:p w14:paraId="49D9F21B" w14:textId="77777777" w:rsidR="000A20CD" w:rsidRDefault="000A20CD" w:rsidP="000A20CD">
      <w:pPr>
        <w:rPr>
          <w:ins w:id="505" w:author="超 杨" w:date="2019-11-16T07:32:00Z"/>
        </w:rPr>
      </w:pPr>
      <w:ins w:id="506" w:author="超 杨" w:date="2019-11-16T07:32:00Z">
        <w:r>
          <w:t>*/</w:t>
        </w:r>
      </w:ins>
    </w:p>
    <w:p w14:paraId="4929C947" w14:textId="77777777" w:rsidR="000A20CD" w:rsidRDefault="000A20CD" w:rsidP="000A20CD">
      <w:pPr>
        <w:rPr>
          <w:ins w:id="507" w:author="超 杨" w:date="2019-11-16T07:32:00Z"/>
        </w:rPr>
      </w:pPr>
    </w:p>
    <w:p w14:paraId="631B8FF8" w14:textId="77777777" w:rsidR="000A20CD" w:rsidRDefault="000A20CD" w:rsidP="000A20CD">
      <w:pPr>
        <w:rPr>
          <w:ins w:id="508" w:author="超 杨" w:date="2019-11-16T07:32:00Z"/>
        </w:rPr>
      </w:pPr>
    </w:p>
    <w:p w14:paraId="336EFB81" w14:textId="77777777" w:rsidR="000A20CD" w:rsidRDefault="000A20CD" w:rsidP="000A20CD">
      <w:pPr>
        <w:pStyle w:val="21"/>
        <w:rPr>
          <w:ins w:id="509" w:author="超 杨" w:date="2019-11-16T07:32:00Z"/>
        </w:rPr>
      </w:pPr>
      <w:ins w:id="510" w:author="超 杨" w:date="2019-11-16T07:32:00Z">
        <w:r w:rsidRPr="00F6426C">
          <w:t>6.</w:t>
        </w:r>
        <w:r>
          <w:t>4</w:t>
        </w:r>
        <w:r w:rsidRPr="00F6426C">
          <w:t xml:space="preserve">  </w:t>
        </w:r>
        <w:r>
          <w:rPr>
            <w:rFonts w:hint="eastAsia"/>
          </w:rPr>
          <w:t>总结</w:t>
        </w:r>
      </w:ins>
    </w:p>
    <w:p w14:paraId="43B3589B" w14:textId="77777777" w:rsidR="000A20CD" w:rsidRDefault="000A20CD" w:rsidP="000A20CD">
      <w:pPr>
        <w:rPr>
          <w:ins w:id="511" w:author="超 杨" w:date="2019-11-16T07:32:00Z"/>
        </w:rPr>
      </w:pPr>
    </w:p>
    <w:p w14:paraId="525B1CDB" w14:textId="77777777" w:rsidR="000A20CD" w:rsidRDefault="000A20CD" w:rsidP="000A20CD">
      <w:pPr>
        <w:rPr>
          <w:ins w:id="512" w:author="超 杨" w:date="2019-11-16T07:32:00Z"/>
        </w:rPr>
      </w:pPr>
      <w:ins w:id="513" w:author="超 杨" w:date="2019-11-16T07:32:00Z">
        <w:r>
          <w:rPr>
            <w:rFonts w:hint="eastAsia"/>
          </w:rPr>
          <w:t>（本章结论）</w:t>
        </w:r>
      </w:ins>
    </w:p>
    <w:p w14:paraId="0C6EE2A4" w14:textId="77777777" w:rsidR="000A20CD" w:rsidRDefault="000A20CD" w:rsidP="000A20CD">
      <w:pPr>
        <w:rPr>
          <w:ins w:id="514" w:author="超 杨" w:date="2019-11-16T07:32:00Z"/>
        </w:rPr>
      </w:pPr>
    </w:p>
    <w:p w14:paraId="14F96255" w14:textId="77777777" w:rsidR="000A20CD" w:rsidRDefault="000A20CD" w:rsidP="000A20CD">
      <w:pPr>
        <w:rPr>
          <w:ins w:id="515" w:author="超 杨" w:date="2019-11-16T07:32:00Z"/>
        </w:rPr>
      </w:pPr>
      <w:ins w:id="516" w:author="超 杨" w:date="2019-11-16T07:32:00Z">
        <w:r w:rsidRPr="00736806">
          <w:rPr>
            <w:rFonts w:hint="eastAsia"/>
          </w:rPr>
          <w:t>／／／／</w:t>
        </w:r>
        <w:r>
          <w:rPr>
            <w:rFonts w:hint="eastAsia"/>
          </w:rPr>
          <w:t>（给出本章完整程序所在的</w:t>
        </w:r>
        <w:r>
          <w:t>Github</w:t>
        </w:r>
        <w:r>
          <w:rPr>
            <w:rFonts w:hint="eastAsia"/>
          </w:rPr>
          <w:t>地址）</w:t>
        </w:r>
      </w:ins>
    </w:p>
    <w:p w14:paraId="3E3E058F" w14:textId="77777777" w:rsidR="000A20CD" w:rsidRDefault="000A20CD" w:rsidP="000A20CD">
      <w:pPr>
        <w:rPr>
          <w:ins w:id="517" w:author="超 杨" w:date="2019-11-16T07:32:00Z"/>
        </w:rPr>
      </w:pPr>
      <w:ins w:id="518" w:author="超 杨" w:date="2019-11-16T07:32:00Z">
        <w:r>
          <w:t>//</w:t>
        </w:r>
        <w:r>
          <w:rPr>
            <w:rFonts w:hint="eastAsia"/>
          </w:rPr>
          <w:t>程序在个人主页，而个人主页在本书开头（序言？）中给出</w:t>
        </w:r>
      </w:ins>
    </w:p>
    <w:p w14:paraId="6C681F01" w14:textId="77777777" w:rsidR="000A20CD" w:rsidRDefault="000A20CD" w:rsidP="000A20CD">
      <w:pPr>
        <w:rPr>
          <w:ins w:id="519" w:author="超 杨" w:date="2019-11-16T07:32:00Z"/>
        </w:rPr>
      </w:pPr>
      <w:ins w:id="520" w:author="超 杨" w:date="2019-11-16T07:32:00Z">
        <w:r>
          <w:br w:type="page"/>
        </w:r>
      </w:ins>
    </w:p>
    <w:p w14:paraId="717A6451" w14:textId="77777777" w:rsidR="000A20CD" w:rsidRDefault="000A20CD" w:rsidP="000A20CD">
      <w:pPr>
        <w:pStyle w:val="1"/>
        <w:rPr>
          <w:ins w:id="521" w:author="超 杨" w:date="2019-11-16T07:32:00Z"/>
        </w:rPr>
      </w:pPr>
      <w:ins w:id="522" w:author="超 杨" w:date="2019-11-16T07:32:00Z">
        <w:r w:rsidRPr="00F6426C">
          <w:rPr>
            <w:rFonts w:hint="eastAsia"/>
          </w:rPr>
          <w:t>第</w:t>
        </w:r>
        <w:r w:rsidRPr="00F6426C">
          <w:t>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从程序中提炼引擎</w:t>
        </w:r>
      </w:ins>
    </w:p>
    <w:p w14:paraId="7F677A79" w14:textId="77777777" w:rsidR="000A20CD" w:rsidRDefault="000A20CD" w:rsidP="000A20CD">
      <w:pPr>
        <w:rPr>
          <w:ins w:id="523" w:author="超 杨" w:date="2019-11-16T07:32:00Z"/>
        </w:rPr>
      </w:pPr>
      <w:ins w:id="524" w:author="超 杨" w:date="2019-11-16T07:32:00Z">
        <w:r>
          <w:rPr>
            <w:rFonts w:hint="eastAsia"/>
          </w:rPr>
          <w:t>（增加总体分析：</w:t>
        </w:r>
      </w:ins>
    </w:p>
    <w:p w14:paraId="3FD26852" w14:textId="77777777" w:rsidR="000A20CD" w:rsidRDefault="000A20CD" w:rsidP="000A20CD">
      <w:pPr>
        <w:rPr>
          <w:ins w:id="525" w:author="超 杨" w:date="2019-11-16T07:32:00Z"/>
        </w:rPr>
      </w:pPr>
      <w:ins w:id="526" w:author="超 杨" w:date="2019-11-16T07:32:00Z">
        <w:r>
          <w:rPr>
            <w:rFonts w:hint="eastAsia"/>
          </w:rPr>
          <w:t>1.分析引擎、编辑器的关系、职责等</w:t>
        </w:r>
      </w:ins>
    </w:p>
    <w:p w14:paraId="05F8EF14" w14:textId="77777777" w:rsidR="000A20CD" w:rsidRDefault="000A20CD" w:rsidP="000A20CD">
      <w:pPr>
        <w:rPr>
          <w:ins w:id="527" w:author="超 杨" w:date="2019-11-16T07:32:00Z"/>
        </w:rPr>
      </w:pPr>
    </w:p>
    <w:p w14:paraId="39F88B36" w14:textId="77777777" w:rsidR="000A20CD" w:rsidRDefault="000A20CD" w:rsidP="000A20CD">
      <w:pPr>
        <w:rPr>
          <w:ins w:id="528" w:author="超 杨" w:date="2019-11-16T07:32:00Z"/>
        </w:rPr>
      </w:pPr>
      <w:ins w:id="529" w:author="超 杨" w:date="2019-11-16T07:32:00Z">
        <w:r>
          <w:rPr>
            <w:rFonts w:hint="eastAsia"/>
          </w:rPr>
          <w:t>如 从数据角度来看： 编辑器＝用户交互数据？ 。。。。。。</w:t>
        </w:r>
      </w:ins>
    </w:p>
    <w:p w14:paraId="0F017242" w14:textId="77777777" w:rsidR="000A20CD" w:rsidRPr="00F6426C" w:rsidRDefault="000A20CD" w:rsidP="000A20CD">
      <w:pPr>
        <w:rPr>
          <w:ins w:id="530" w:author="超 杨" w:date="2019-11-16T07:32:00Z"/>
        </w:rPr>
      </w:pPr>
      <w:ins w:id="531" w:author="超 杨" w:date="2019-11-16T07:32:00Z">
        <w:r>
          <w:rPr>
            <w:rFonts w:hint="eastAsia"/>
          </w:rPr>
          <w:t>）</w:t>
        </w:r>
      </w:ins>
    </w:p>
    <w:p w14:paraId="45890712" w14:textId="77777777" w:rsidR="000A20CD" w:rsidRDefault="000A20CD" w:rsidP="000A20CD">
      <w:pPr>
        <w:pStyle w:val="21"/>
        <w:rPr>
          <w:ins w:id="532" w:author="超 杨" w:date="2019-11-16T07:32:00Z"/>
        </w:rPr>
      </w:pPr>
      <w:ins w:id="533" w:author="超 杨" w:date="2019-11-16T07:32:00Z">
        <w:r w:rsidRPr="00F6426C">
          <w:t xml:space="preserve">7.1  </w:t>
        </w:r>
        <w:r w:rsidRPr="00F6426C">
          <w:rPr>
            <w:rFonts w:hint="eastAsia"/>
          </w:rPr>
          <w:t>引擎需求分析</w:t>
        </w:r>
      </w:ins>
    </w:p>
    <w:p w14:paraId="34E1271D" w14:textId="77777777" w:rsidR="000A20CD" w:rsidRDefault="000A20CD" w:rsidP="000A20CD">
      <w:pPr>
        <w:rPr>
          <w:ins w:id="534" w:author="超 杨" w:date="2019-11-16T07:32:00Z"/>
        </w:rPr>
      </w:pPr>
      <w:ins w:id="535" w:author="超 杨" w:date="2019-11-16T07:32:00Z">
        <w:r>
          <w:rPr>
            <w:rFonts w:hint="eastAsia"/>
          </w:rPr>
          <w:t>（性能：高）</w:t>
        </w:r>
      </w:ins>
    </w:p>
    <w:p w14:paraId="3CA65AC1" w14:textId="77777777" w:rsidR="000A20CD" w:rsidRDefault="000A20CD" w:rsidP="000A20CD">
      <w:pPr>
        <w:rPr>
          <w:ins w:id="536" w:author="超 杨" w:date="2019-11-16T07:32:00Z"/>
        </w:rPr>
      </w:pPr>
      <w:ins w:id="537" w:author="超 杨" w:date="2019-11-16T07:32:00Z">
        <w:r>
          <w:rPr>
            <w:rFonts w:hint="eastAsia"/>
          </w:rPr>
          <w:t>（可扩展性：高）</w:t>
        </w:r>
      </w:ins>
    </w:p>
    <w:p w14:paraId="54F46213" w14:textId="77777777" w:rsidR="000A20CD" w:rsidRDefault="000A20CD" w:rsidP="000A20CD">
      <w:pPr>
        <w:rPr>
          <w:ins w:id="538" w:author="超 杨" w:date="2019-11-16T07:32:00Z"/>
        </w:rPr>
      </w:pPr>
      <w:ins w:id="539" w:author="超 杨" w:date="2019-11-16T07:32:00Z">
        <w:r>
          <w:rPr>
            <w:rFonts w:hint="eastAsia"/>
          </w:rPr>
          <w:t>（可维护性：高）</w:t>
        </w:r>
      </w:ins>
    </w:p>
    <w:p w14:paraId="3E634313" w14:textId="77777777" w:rsidR="000A20CD" w:rsidRPr="00F6426C" w:rsidRDefault="000A20CD" w:rsidP="000A20CD">
      <w:pPr>
        <w:rPr>
          <w:ins w:id="540" w:author="超 杨" w:date="2019-11-16T07:32:00Z"/>
        </w:rPr>
      </w:pPr>
    </w:p>
    <w:p w14:paraId="52599134" w14:textId="77777777" w:rsidR="000A20CD" w:rsidRDefault="000A20CD" w:rsidP="000A20CD">
      <w:pPr>
        <w:pStyle w:val="21"/>
        <w:rPr>
          <w:ins w:id="541" w:author="超 杨" w:date="2019-11-16T07:32:00Z"/>
        </w:rPr>
      </w:pPr>
      <w:ins w:id="542" w:author="超 杨" w:date="2019-11-16T07:32:00Z">
        <w:r w:rsidRPr="00F6426C">
          <w:t xml:space="preserve">7.3  </w:t>
        </w:r>
        <w:r w:rsidRPr="00F6426C">
          <w:t>提炼</w:t>
        </w:r>
        <w:r w:rsidRPr="00F6426C">
          <w:rPr>
            <w:rFonts w:hint="eastAsia"/>
          </w:rPr>
          <w:t>引擎</w:t>
        </w:r>
      </w:ins>
    </w:p>
    <w:p w14:paraId="51245EEB" w14:textId="77777777" w:rsidR="000A20CD" w:rsidRDefault="000A20CD" w:rsidP="000A20CD">
      <w:pPr>
        <w:rPr>
          <w:ins w:id="543" w:author="超 杨" w:date="2019-11-16T07:32:00Z"/>
        </w:rPr>
      </w:pPr>
      <w:ins w:id="544" w:author="超 杨" w:date="2019-11-16T07:32:00Z">
        <w:r>
          <w:rPr>
            <w:rFonts w:hint="eastAsia"/>
          </w:rPr>
          <w:t>（</w:t>
        </w:r>
      </w:ins>
    </w:p>
    <w:p w14:paraId="7B5A2DD7" w14:textId="77777777" w:rsidR="000A20CD" w:rsidRDefault="000A20CD" w:rsidP="000A20CD">
      <w:pPr>
        <w:rPr>
          <w:ins w:id="545" w:author="超 杨" w:date="2019-11-16T07:32:00Z"/>
        </w:rPr>
      </w:pPr>
      <w:ins w:id="546" w:author="超 杨" w:date="2019-11-16T07:32:00Z">
        <w:r>
          <w:t>wrap type:</w:t>
        </w:r>
      </w:ins>
    </w:p>
    <w:p w14:paraId="4D9D9474" w14:textId="77777777" w:rsidR="000A20CD" w:rsidRDefault="000A20CD" w:rsidP="000A20CD">
      <w:pPr>
        <w:rPr>
          <w:ins w:id="547" w:author="超 杨" w:date="2019-11-16T07:32:00Z"/>
        </w:rPr>
      </w:pPr>
    </w:p>
    <w:p w14:paraId="31551004" w14:textId="77777777" w:rsidR="000A20CD" w:rsidRDefault="000A20CD" w:rsidP="000A20CD">
      <w:pPr>
        <w:rPr>
          <w:ins w:id="548" w:author="超 杨" w:date="2019-11-16T07:32:00Z"/>
        </w:rPr>
      </w:pPr>
      <w:ins w:id="549" w:author="超 杨" w:date="2019-11-16T07:32:00Z">
        <w:r>
          <w:t>note: named wrap type file: XxxWT instead of Xxx is to avoid to conflict with model files</w:t>
        </w:r>
      </w:ins>
    </w:p>
    <w:p w14:paraId="2754362E" w14:textId="77777777" w:rsidR="000A20CD" w:rsidRDefault="000A20CD" w:rsidP="000A20CD">
      <w:pPr>
        <w:rPr>
          <w:ins w:id="550" w:author="超 杨" w:date="2019-11-16T07:32:00Z"/>
        </w:rPr>
      </w:pPr>
    </w:p>
    <w:p w14:paraId="64AF5C8C" w14:textId="77777777" w:rsidR="000A20CD" w:rsidRDefault="000A20CD" w:rsidP="000A20CD">
      <w:pPr>
        <w:rPr>
          <w:ins w:id="551" w:author="超 杨" w:date="2019-11-16T07:32:00Z"/>
        </w:rPr>
      </w:pPr>
      <w:ins w:id="552" w:author="超 杨" w:date="2019-11-16T07:32:00Z">
        <w:r>
          <w:t>js api</w:t>
        </w:r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367E5EE5" w14:textId="77777777" w:rsidR="000A20CD" w:rsidRDefault="000A20CD" w:rsidP="000A20CD">
      <w:pPr>
        <w:rPr>
          <w:ins w:id="553" w:author="超 杨" w:date="2019-11-16T07:32:00Z"/>
        </w:rPr>
      </w:pPr>
      <w:ins w:id="554" w:author="超 杨" w:date="2019-11-16T07:32:00Z">
        <w:r>
          <w:rPr>
            <w:rFonts w:hint="eastAsia"/>
          </w:rPr>
          <w:t>）</w:t>
        </w:r>
      </w:ins>
    </w:p>
    <w:p w14:paraId="290B5095" w14:textId="77777777" w:rsidR="000A20CD" w:rsidRDefault="000A20CD" w:rsidP="000A20CD">
      <w:pPr>
        <w:rPr>
          <w:ins w:id="555" w:author="超 杨" w:date="2019-11-16T07:32:00Z"/>
        </w:rPr>
      </w:pPr>
    </w:p>
    <w:p w14:paraId="321F325B" w14:textId="77777777" w:rsidR="000A20CD" w:rsidRDefault="000A20CD" w:rsidP="000A20CD">
      <w:pPr>
        <w:rPr>
          <w:ins w:id="556" w:author="超 杨" w:date="2019-11-16T07:32:00Z"/>
        </w:rPr>
      </w:pPr>
      <w:ins w:id="557" w:author="超 杨" w:date="2019-11-16T07:32:00Z">
        <w:r>
          <w:rPr>
            <w:rFonts w:hint="eastAsia"/>
          </w:rPr>
          <w:t>（</w:t>
        </w:r>
      </w:ins>
    </w:p>
    <w:p w14:paraId="71DB98CF" w14:textId="77777777" w:rsidR="000A20CD" w:rsidRDefault="000A20CD" w:rsidP="000A20CD">
      <w:pPr>
        <w:rPr>
          <w:ins w:id="558" w:author="超 杨" w:date="2019-11-16T07:32:00Z"/>
        </w:rPr>
      </w:pPr>
      <w:ins w:id="559" w:author="超 杨" w:date="2019-11-16T07:32:00Z">
        <w:r>
          <w:t>explain why use Result against "throw exception":</w:t>
        </w:r>
      </w:ins>
    </w:p>
    <w:p w14:paraId="10822F8B" w14:textId="77777777" w:rsidR="000A20CD" w:rsidRDefault="000A20CD" w:rsidP="000A20CD">
      <w:pPr>
        <w:rPr>
          <w:ins w:id="560" w:author="超 杨" w:date="2019-11-16T07:32:00Z"/>
        </w:rPr>
      </w:pPr>
    </w:p>
    <w:p w14:paraId="6D66A22A" w14:textId="77777777" w:rsidR="000A20CD" w:rsidRDefault="000A20CD" w:rsidP="000A20CD">
      <w:pPr>
        <w:rPr>
          <w:ins w:id="561" w:author="超 杨" w:date="2019-11-16T07:32:00Z"/>
        </w:rPr>
      </w:pPr>
      <w:ins w:id="562" w:author="超 杨" w:date="2019-11-16T07:32:00Z">
        <w:r>
          <w:t>the advantage of use result:</w:t>
        </w:r>
      </w:ins>
    </w:p>
    <w:p w14:paraId="156807B7" w14:textId="77777777" w:rsidR="000A20CD" w:rsidRDefault="000A20CD" w:rsidP="000A20CD">
      <w:pPr>
        <w:rPr>
          <w:ins w:id="563" w:author="超 杨" w:date="2019-11-16T07:32:00Z"/>
        </w:rPr>
      </w:pPr>
      <w:ins w:id="564" w:author="超 杨" w:date="2019-11-16T07:32:00Z">
        <w:r>
          <w:t>1.explictly show "it may has error" in type</w:t>
        </w:r>
      </w:ins>
    </w:p>
    <w:p w14:paraId="52FCC508" w14:textId="77777777" w:rsidR="000A20CD" w:rsidRDefault="000A20CD" w:rsidP="000A20CD">
      <w:pPr>
        <w:rPr>
          <w:ins w:id="565" w:author="超 杨" w:date="2019-11-16T07:32:00Z"/>
        </w:rPr>
      </w:pPr>
    </w:p>
    <w:p w14:paraId="461F9DAC" w14:textId="77777777" w:rsidR="000A20CD" w:rsidRDefault="000A20CD" w:rsidP="000A20CD">
      <w:pPr>
        <w:rPr>
          <w:ins w:id="566" w:author="超 杨" w:date="2019-11-16T07:32:00Z"/>
        </w:rPr>
      </w:pPr>
      <w:ins w:id="567" w:author="超 杨" w:date="2019-11-16T07:32:00Z">
        <w:r>
          <w:t xml:space="preserve">e.g. </w:t>
        </w:r>
      </w:ins>
    </w:p>
    <w:p w14:paraId="45F09A30" w14:textId="77777777" w:rsidR="000A20CD" w:rsidRDefault="000A20CD" w:rsidP="000A20CD">
      <w:pPr>
        <w:rPr>
          <w:ins w:id="568" w:author="超 杨" w:date="2019-11-16T07:32:00Z"/>
        </w:rPr>
      </w:pPr>
      <w:ins w:id="569" w:author="超 杨" w:date="2019-11-16T07:32:00Z">
        <w:r>
          <w:t>for setTransformTranslation api, if throw exception, the editor not know it throw from the type and compile and the func</w:t>
        </w:r>
        <w:r>
          <w:rPr>
            <w:rFonts w:hint="eastAsia"/>
          </w:rPr>
          <w:t xml:space="preserve"> </w:t>
        </w:r>
        <w:r>
          <w:t>name! so editor not handle it(how should editor handle the exception: catch it and log error message)!</w:t>
        </w:r>
      </w:ins>
    </w:p>
    <w:p w14:paraId="3A5800F3" w14:textId="77777777" w:rsidR="000A20CD" w:rsidRDefault="000A20CD" w:rsidP="000A20CD">
      <w:pPr>
        <w:rPr>
          <w:ins w:id="570" w:author="超 杨" w:date="2019-11-16T07:32:00Z"/>
        </w:rPr>
      </w:pPr>
    </w:p>
    <w:p w14:paraId="5D293820" w14:textId="77777777" w:rsidR="000A20CD" w:rsidRDefault="000A20CD" w:rsidP="000A20CD">
      <w:pPr>
        <w:rPr>
          <w:ins w:id="571" w:author="超 杨" w:date="2019-11-16T07:32:00Z"/>
        </w:rPr>
      </w:pPr>
      <w:ins w:id="572" w:author="超 杨" w:date="2019-11-16T07:32:00Z">
        <w:r>
          <w:rPr>
            <w:rFonts w:hint="eastAsia"/>
          </w:rPr>
          <w:t>）</w:t>
        </w:r>
      </w:ins>
    </w:p>
    <w:p w14:paraId="115B1944" w14:textId="77777777" w:rsidR="000A20CD" w:rsidRDefault="000A20CD" w:rsidP="000A20CD">
      <w:pPr>
        <w:rPr>
          <w:ins w:id="573" w:author="超 杨" w:date="2019-11-16T07:32:00Z"/>
        </w:rPr>
      </w:pPr>
    </w:p>
    <w:p w14:paraId="6EE4FFEB" w14:textId="77777777" w:rsidR="000A20CD" w:rsidRDefault="000A20CD" w:rsidP="000A20CD">
      <w:pPr>
        <w:rPr>
          <w:ins w:id="574" w:author="超 杨" w:date="2019-11-16T07:32:00Z"/>
        </w:rPr>
      </w:pPr>
      <w:ins w:id="575" w:author="超 杨" w:date="2019-11-16T07:32:00Z">
        <w:r>
          <w:rPr>
            <w:rFonts w:hint="eastAsia"/>
          </w:rPr>
          <w:t>（</w:t>
        </w:r>
      </w:ins>
    </w:p>
    <w:p w14:paraId="623ADFBE" w14:textId="77777777" w:rsidR="000A20CD" w:rsidRDefault="000A20CD" w:rsidP="000A20CD">
      <w:pPr>
        <w:rPr>
          <w:ins w:id="576" w:author="超 杨" w:date="2019-11-16T07:32:00Z"/>
        </w:rPr>
      </w:pPr>
      <w:ins w:id="577" w:author="超 杨" w:date="2019-11-16T07:32:00Z">
        <w:r>
          <w:t>Result:</w:t>
        </w:r>
      </w:ins>
    </w:p>
    <w:p w14:paraId="07A66228" w14:textId="77777777" w:rsidR="000A20CD" w:rsidRDefault="000A20CD" w:rsidP="000A20CD">
      <w:pPr>
        <w:rPr>
          <w:ins w:id="578" w:author="超 杨" w:date="2019-11-16T07:32:00Z"/>
        </w:rPr>
      </w:pPr>
      <w:ins w:id="579" w:author="超 杨" w:date="2019-11-16T07:32:00Z">
        <w:r>
          <w:t>For Js API:</w:t>
        </w:r>
      </w:ins>
    </w:p>
    <w:p w14:paraId="15103BC0" w14:textId="77777777" w:rsidR="000A20CD" w:rsidRDefault="000A20CD" w:rsidP="000A20CD">
      <w:pPr>
        <w:rPr>
          <w:ins w:id="580" w:author="超 杨" w:date="2019-11-16T07:32:00Z"/>
        </w:rPr>
      </w:pPr>
      <w:ins w:id="581" w:author="超 杨" w:date="2019-11-16T07:32:00Z">
        <w:r>
          <w:t>Should handle Result</w:t>
        </w:r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2AD0F677" w14:textId="77777777" w:rsidR="000A20CD" w:rsidRDefault="000A20CD" w:rsidP="000A20CD">
      <w:pPr>
        <w:rPr>
          <w:ins w:id="582" w:author="超 杨" w:date="2019-11-16T07:32:00Z"/>
        </w:rPr>
      </w:pPr>
    </w:p>
    <w:p w14:paraId="2D8BF22C" w14:textId="77777777" w:rsidR="000A20CD" w:rsidRDefault="000A20CD" w:rsidP="000A20CD">
      <w:pPr>
        <w:rPr>
          <w:ins w:id="583" w:author="超 杨" w:date="2019-11-16T07:32:00Z"/>
        </w:rPr>
      </w:pPr>
    </w:p>
    <w:p w14:paraId="6CD64BA3" w14:textId="77777777" w:rsidR="000A20CD" w:rsidRDefault="000A20CD" w:rsidP="000A20CD">
      <w:pPr>
        <w:rPr>
          <w:ins w:id="584" w:author="超 杨" w:date="2019-11-16T07:32:00Z"/>
        </w:rPr>
      </w:pPr>
      <w:ins w:id="585" w:author="超 杨" w:date="2019-11-16T07:32:00Z">
        <w:r>
          <w:rPr>
            <w:rFonts w:hint="eastAsia"/>
          </w:rPr>
          <w:t>对于性能重要的地方（如</w:t>
        </w:r>
        <w:r>
          <w:t>Engine</w:t>
        </w:r>
        <w:r>
          <w:rPr>
            <w:rFonts w:hint="eastAsia"/>
          </w:rPr>
          <w:t>－</w:t>
        </w:r>
        <w:r>
          <w:t>init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  <w:r>
          <w:t>Result.tryCatch</w:t>
        </w:r>
        <w:r>
          <w:rPr>
            <w:rFonts w:hint="eastAsia"/>
          </w:rPr>
          <w:t>，转换为</w:t>
        </w:r>
        <w:r>
          <w:t>Result</w:t>
        </w:r>
      </w:ins>
    </w:p>
    <w:p w14:paraId="74209B41" w14:textId="77777777" w:rsidR="000A20CD" w:rsidRDefault="000A20CD" w:rsidP="000A20CD">
      <w:pPr>
        <w:rPr>
          <w:ins w:id="586" w:author="超 杨" w:date="2019-11-16T07:32:00Z"/>
        </w:rPr>
      </w:pPr>
      <w:ins w:id="587" w:author="超 杨" w:date="2019-11-16T07:32:00Z">
        <w:r>
          <w:rPr>
            <w:rFonts w:hint="eastAsia"/>
          </w:rPr>
          <w:t>）</w:t>
        </w:r>
      </w:ins>
    </w:p>
    <w:p w14:paraId="21F11450" w14:textId="77777777" w:rsidR="000A20CD" w:rsidRDefault="000A20CD" w:rsidP="000A20CD">
      <w:pPr>
        <w:rPr>
          <w:ins w:id="588" w:author="超 杨" w:date="2019-11-16T07:32:00Z"/>
        </w:rPr>
      </w:pPr>
    </w:p>
    <w:p w14:paraId="38A4F2BE" w14:textId="77777777" w:rsidR="000A20CD" w:rsidRDefault="000A20CD" w:rsidP="000A20CD">
      <w:pPr>
        <w:rPr>
          <w:ins w:id="589" w:author="超 杨" w:date="2019-11-16T07:32:00Z"/>
        </w:rPr>
      </w:pPr>
    </w:p>
    <w:p w14:paraId="2B0126E9" w14:textId="77777777" w:rsidR="000A20CD" w:rsidRDefault="000A20CD" w:rsidP="000A20CD">
      <w:pPr>
        <w:rPr>
          <w:ins w:id="590" w:author="超 杨" w:date="2019-11-16T07:32:00Z"/>
        </w:rPr>
      </w:pPr>
    </w:p>
    <w:p w14:paraId="663E81D9" w14:textId="77777777" w:rsidR="000A20CD" w:rsidRDefault="000A20CD" w:rsidP="000A20CD">
      <w:pPr>
        <w:rPr>
          <w:ins w:id="591" w:author="超 杨" w:date="2019-11-16T07:32:00Z"/>
        </w:rPr>
      </w:pPr>
      <w:ins w:id="592" w:author="超 杨" w:date="2019-11-16T07:32:00Z">
        <w:r>
          <w:rPr>
            <w:rFonts w:hint="eastAsia"/>
          </w:rPr>
          <w:t>（尽量多使用</w:t>
        </w:r>
        <w:r>
          <w:t>List</w:t>
        </w:r>
      </w:ins>
    </w:p>
    <w:p w14:paraId="07084D6F" w14:textId="77777777" w:rsidR="000A20CD" w:rsidRPr="009804D0" w:rsidRDefault="000A20CD" w:rsidP="000A20CD">
      <w:pPr>
        <w:rPr>
          <w:ins w:id="593" w:author="超 杨" w:date="2019-11-16T07:32:00Z"/>
        </w:rPr>
      </w:pPr>
      <w:ins w:id="594" w:author="超 杨" w:date="2019-11-16T07:32:00Z">
        <w:r w:rsidRPr="009804D0">
          <w:t>https://2ality.com/2018/01/lists-arrays-reasonml.html</w:t>
        </w:r>
      </w:ins>
    </w:p>
    <w:p w14:paraId="648F4881" w14:textId="77777777" w:rsidR="000A20CD" w:rsidRDefault="000A20CD" w:rsidP="000A20CD">
      <w:pPr>
        <w:rPr>
          <w:ins w:id="595" w:author="超 杨" w:date="2019-11-16T07:32:00Z"/>
        </w:rPr>
      </w:pPr>
    </w:p>
    <w:p w14:paraId="67DD6B01" w14:textId="77777777" w:rsidR="000A20CD" w:rsidRDefault="000A20CD" w:rsidP="000A20CD">
      <w:pPr>
        <w:rPr>
          <w:ins w:id="596" w:author="超 杨" w:date="2019-11-16T07:32:00Z"/>
        </w:rPr>
      </w:pPr>
      <w:ins w:id="597" w:author="超 杨" w:date="2019-11-16T07:32:00Z">
        <w:r>
          <w:rPr>
            <w:rFonts w:hint="eastAsia"/>
          </w:rPr>
          <w:t>对于以下情况，使用List：</w:t>
        </w:r>
      </w:ins>
    </w:p>
    <w:p w14:paraId="345F0604" w14:textId="77777777" w:rsidR="000A20CD" w:rsidRDefault="000A20CD" w:rsidP="000A20CD">
      <w:pPr>
        <w:rPr>
          <w:ins w:id="598" w:author="超 杨" w:date="2019-11-16T07:32:00Z"/>
        </w:rPr>
      </w:pPr>
      <w:ins w:id="599" w:author="超 杨" w:date="2019-11-16T07:32:00Z">
        <w:r>
          <w:rPr>
            <w:rFonts w:hint="eastAsia"/>
          </w:rPr>
          <w:t>元素少（《1000》</w:t>
        </w:r>
      </w:ins>
    </w:p>
    <w:p w14:paraId="3C769C92" w14:textId="77777777" w:rsidR="000A20CD" w:rsidRDefault="000A20CD" w:rsidP="000A20CD">
      <w:pPr>
        <w:rPr>
          <w:ins w:id="600" w:author="超 杨" w:date="2019-11-16T07:32:00Z"/>
        </w:rPr>
      </w:pPr>
      <w:ins w:id="601" w:author="超 杨" w:date="2019-11-16T07:32:00Z">
        <w:r>
          <w:rPr>
            <w:rFonts w:hint="eastAsia"/>
          </w:rPr>
          <w:t>不需要在任意位置读／写元素</w:t>
        </w:r>
      </w:ins>
    </w:p>
    <w:p w14:paraId="2D617411" w14:textId="77777777" w:rsidR="000A20CD" w:rsidRDefault="000A20CD" w:rsidP="000A20CD">
      <w:pPr>
        <w:rPr>
          <w:ins w:id="602" w:author="超 杨" w:date="2019-11-16T07:32:00Z"/>
        </w:rPr>
      </w:pPr>
    </w:p>
    <w:p w14:paraId="0EAE80A7" w14:textId="77777777" w:rsidR="000A20CD" w:rsidRDefault="000A20CD" w:rsidP="000A20CD">
      <w:pPr>
        <w:rPr>
          <w:ins w:id="603" w:author="超 杨" w:date="2019-11-16T07:32:00Z"/>
        </w:rPr>
      </w:pPr>
      <w:ins w:id="604" w:author="超 杨" w:date="2019-11-16T07:32:00Z">
        <w:r>
          <w:rPr>
            <w:rFonts w:hint="eastAsia"/>
          </w:rPr>
          <w:t>如果是以上情况的反面，先考虑用</w:t>
        </w:r>
        <w:r>
          <w:t>type array</w:t>
        </w:r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  <w:r>
          <w:rPr>
            <w:rFonts w:hint="eastAsia"/>
          </w:rPr>
          <w:t>（如</w:t>
        </w:r>
        <w:r>
          <w:t>shaderCacheMap-.shaderCache</w:t>
        </w:r>
        <w:r>
          <w:rPr>
            <w:rFonts w:hint="eastAsia"/>
          </w:rPr>
          <w:t>）</w:t>
        </w:r>
      </w:ins>
    </w:p>
    <w:p w14:paraId="578A3D4A" w14:textId="77777777" w:rsidR="000A20CD" w:rsidRDefault="000A20CD" w:rsidP="000A20CD">
      <w:pPr>
        <w:rPr>
          <w:ins w:id="605" w:author="超 杨" w:date="2019-11-16T07:32:00Z"/>
        </w:rPr>
      </w:pPr>
      <w:ins w:id="606" w:author="超 杨" w:date="2019-11-16T07:32:00Z">
        <w:r>
          <w:rPr>
            <w:rFonts w:hint="eastAsia"/>
          </w:rPr>
          <w:t>）</w:t>
        </w:r>
      </w:ins>
    </w:p>
    <w:p w14:paraId="6D5E29AE" w14:textId="77777777" w:rsidR="000A20CD" w:rsidRPr="00F6426C" w:rsidRDefault="000A20CD" w:rsidP="000A20CD">
      <w:pPr>
        <w:rPr>
          <w:ins w:id="607" w:author="超 杨" w:date="2019-11-16T07:32:00Z"/>
        </w:rPr>
      </w:pPr>
    </w:p>
    <w:p w14:paraId="5071E455" w14:textId="77777777" w:rsidR="000A20CD" w:rsidRDefault="000A20CD" w:rsidP="000A20CD">
      <w:pPr>
        <w:pStyle w:val="3"/>
        <w:rPr>
          <w:ins w:id="608" w:author="超 杨" w:date="2019-11-16T07:32:00Z"/>
          <w:noProof/>
        </w:rPr>
      </w:pPr>
      <w:ins w:id="609" w:author="超 杨" w:date="2019-11-16T07:32:00Z">
        <w:r w:rsidRPr="00F6426C">
          <w:rPr>
            <w:noProof/>
            <w:shd w:val="clear" w:color="auto" w:fill="auto"/>
          </w:rPr>
          <w:t xml:space="preserve">7.3.1  </w:t>
        </w:r>
        <w:r w:rsidRPr="00F6426C">
          <w:rPr>
            <w:rFonts w:hint="eastAsia"/>
            <w:noProof/>
          </w:rPr>
          <w:t>设计边界</w:t>
        </w:r>
      </w:ins>
    </w:p>
    <w:p w14:paraId="3C516EEA" w14:textId="77777777" w:rsidR="000A20CD" w:rsidRDefault="000A20CD" w:rsidP="000A20CD">
      <w:pPr>
        <w:rPr>
          <w:ins w:id="610" w:author="超 杨" w:date="2019-11-16T07:32:00Z"/>
        </w:rPr>
      </w:pPr>
      <w:ins w:id="611" w:author="超 杨" w:date="2019-11-16T07:32:00Z">
        <w:r>
          <w:rPr>
            <w:rFonts w:hint="eastAsia"/>
          </w:rPr>
          <w:t>（</w:t>
        </w:r>
      </w:ins>
    </w:p>
    <w:p w14:paraId="1B18DF47" w14:textId="77777777" w:rsidR="000A20CD" w:rsidRDefault="000A20CD" w:rsidP="000A20CD">
      <w:pPr>
        <w:rPr>
          <w:ins w:id="612" w:author="超 杨" w:date="2019-11-16T07:32:00Z"/>
        </w:rPr>
      </w:pPr>
      <w:ins w:id="613" w:author="超 杨" w:date="2019-11-16T07:32:00Z">
        <w:r>
          <w:t>engine:</w:t>
        </w:r>
      </w:ins>
    </w:p>
    <w:p w14:paraId="243A5939" w14:textId="77777777" w:rsidR="000A20CD" w:rsidRDefault="000A20CD" w:rsidP="000A20CD">
      <w:pPr>
        <w:rPr>
          <w:ins w:id="614" w:author="超 杨" w:date="2019-11-16T07:32:00Z"/>
        </w:rPr>
      </w:pPr>
      <w:ins w:id="615" w:author="超 杨" w:date="2019-11-16T07:32:00Z">
        <w:r>
          <w:t>1.init</w:t>
        </w:r>
      </w:ins>
    </w:p>
    <w:p w14:paraId="6D7D9C8C" w14:textId="77777777" w:rsidR="000A20CD" w:rsidRDefault="000A20CD" w:rsidP="000A20CD">
      <w:pPr>
        <w:rPr>
          <w:ins w:id="616" w:author="超 杨" w:date="2019-11-16T07:32:00Z"/>
        </w:rPr>
      </w:pPr>
      <w:ins w:id="617" w:author="超 杨" w:date="2019-11-16T07:32:00Z">
        <w:r>
          <w:t>2.exec user logic before loop</w:t>
        </w:r>
      </w:ins>
    </w:p>
    <w:p w14:paraId="06EB9396" w14:textId="77777777" w:rsidR="000A20CD" w:rsidRDefault="000A20CD" w:rsidP="000A20CD">
      <w:pPr>
        <w:rPr>
          <w:ins w:id="618" w:author="超 杨" w:date="2019-11-16T07:32:00Z"/>
        </w:rPr>
      </w:pPr>
      <w:ins w:id="619" w:author="超 杨" w:date="2019-11-16T07:32:00Z">
        <w:r>
          <w:t>3.loop</w:t>
        </w:r>
      </w:ins>
    </w:p>
    <w:p w14:paraId="16898430" w14:textId="77777777" w:rsidR="000A20CD" w:rsidRDefault="000A20CD" w:rsidP="000A20CD">
      <w:pPr>
        <w:rPr>
          <w:ins w:id="620" w:author="超 杨" w:date="2019-11-16T07:32:00Z"/>
        </w:rPr>
      </w:pPr>
    </w:p>
    <w:p w14:paraId="34A0DCBC" w14:textId="77777777" w:rsidR="000A20CD" w:rsidRPr="00F6426C" w:rsidRDefault="000A20CD" w:rsidP="000A20CD">
      <w:pPr>
        <w:rPr>
          <w:ins w:id="621" w:author="超 杨" w:date="2019-11-16T07:32:00Z"/>
        </w:rPr>
      </w:pPr>
      <w:ins w:id="622" w:author="超 杨" w:date="2019-11-16T07:32:00Z">
        <w:r>
          <w:rPr>
            <w:rFonts w:hint="eastAsia"/>
          </w:rPr>
          <w:t>）</w:t>
        </w:r>
      </w:ins>
    </w:p>
    <w:p w14:paraId="1A40F416" w14:textId="77777777" w:rsidR="000A20CD" w:rsidRDefault="000A20CD" w:rsidP="000A20CD">
      <w:pPr>
        <w:pStyle w:val="3"/>
        <w:rPr>
          <w:ins w:id="623" w:author="超 杨" w:date="2019-11-16T07:32:00Z"/>
          <w:noProof/>
        </w:rPr>
      </w:pPr>
      <w:ins w:id="624" w:author="超 杨" w:date="2019-11-16T07:32:00Z">
        <w:r w:rsidRPr="00F6426C">
          <w:rPr>
            <w:noProof/>
            <w:shd w:val="clear" w:color="auto" w:fill="auto"/>
          </w:rPr>
          <w:t xml:space="preserve">7.3.2  </w:t>
        </w:r>
        <w:r w:rsidRPr="00F6426C">
          <w:rPr>
            <w:rFonts w:hint="eastAsia"/>
            <w:noProof/>
            <w:shd w:val="clear" w:color="auto" w:fill="auto"/>
          </w:rPr>
          <w:t>提炼</w:t>
        </w:r>
        <w:r w:rsidRPr="00F6426C">
          <w:rPr>
            <w:rFonts w:hint="eastAsia"/>
            <w:noProof/>
          </w:rPr>
          <w:t>数据</w:t>
        </w:r>
      </w:ins>
    </w:p>
    <w:p w14:paraId="48E0B706" w14:textId="77777777" w:rsidR="000A20CD" w:rsidRDefault="000A20CD" w:rsidP="000A20CD">
      <w:pPr>
        <w:rPr>
          <w:ins w:id="625" w:author="超 杨" w:date="2019-11-16T07:32:00Z"/>
        </w:rPr>
      </w:pPr>
      <w:ins w:id="626" w:author="超 杨" w:date="2019-11-16T07:32:00Z">
        <w:r>
          <w:rPr>
            <w:rFonts w:hint="eastAsia"/>
          </w:rPr>
          <w:t>（</w:t>
        </w:r>
      </w:ins>
    </w:p>
    <w:p w14:paraId="6FDA4282" w14:textId="77777777" w:rsidR="000A20CD" w:rsidRDefault="000A20CD" w:rsidP="000A20CD">
      <w:pPr>
        <w:rPr>
          <w:ins w:id="627" w:author="超 杨" w:date="2019-11-16T07:32:00Z"/>
        </w:rPr>
      </w:pPr>
      <w:ins w:id="628" w:author="超 杨" w:date="2019-11-16T07:32:00Z">
        <w:r>
          <w:t>use state to store data</w:t>
        </w:r>
      </w:ins>
    </w:p>
    <w:p w14:paraId="2336738F" w14:textId="77777777" w:rsidR="000A20CD" w:rsidRDefault="000A20CD" w:rsidP="000A20CD">
      <w:pPr>
        <w:rPr>
          <w:ins w:id="629" w:author="超 杨" w:date="2019-11-16T07:32:00Z"/>
        </w:rPr>
      </w:pPr>
      <w:ins w:id="630" w:author="超 杨" w:date="2019-11-16T07:32:00Z">
        <w:r>
          <w:t>provide api for user to operate it</w:t>
        </w:r>
      </w:ins>
    </w:p>
    <w:p w14:paraId="7AFBF203" w14:textId="77777777" w:rsidR="000A20CD" w:rsidRDefault="000A20CD" w:rsidP="000A20CD">
      <w:pPr>
        <w:rPr>
          <w:ins w:id="631" w:author="超 杨" w:date="2019-11-16T07:32:00Z"/>
        </w:rPr>
      </w:pPr>
    </w:p>
    <w:p w14:paraId="2E805EB8" w14:textId="77777777" w:rsidR="000A20CD" w:rsidRPr="00F6426C" w:rsidRDefault="000A20CD" w:rsidP="000A20CD">
      <w:pPr>
        <w:rPr>
          <w:ins w:id="632" w:author="超 杨" w:date="2019-11-16T07:32:00Z"/>
        </w:rPr>
      </w:pPr>
      <w:ins w:id="633" w:author="超 杨" w:date="2019-11-16T07:32:00Z">
        <w:r>
          <w:rPr>
            <w:rFonts w:hint="eastAsia"/>
          </w:rPr>
          <w:t>）</w:t>
        </w:r>
      </w:ins>
    </w:p>
    <w:p w14:paraId="0DBE759D" w14:textId="77777777" w:rsidR="000A20CD" w:rsidRDefault="000A20CD" w:rsidP="000A20CD">
      <w:pPr>
        <w:pStyle w:val="3"/>
        <w:rPr>
          <w:ins w:id="634" w:author="超 杨" w:date="2019-11-16T07:32:00Z"/>
          <w:noProof/>
        </w:rPr>
      </w:pPr>
      <w:ins w:id="635" w:author="超 杨" w:date="2019-11-16T07:32:00Z">
        <w:r w:rsidRPr="00F6426C">
          <w:rPr>
            <w:noProof/>
            <w:shd w:val="clear" w:color="auto" w:fill="auto"/>
          </w:rPr>
          <w:t xml:space="preserve">7.3.3  </w:t>
        </w:r>
        <w:r w:rsidRPr="00F6426C">
          <w:rPr>
            <w:rFonts w:hint="eastAsia"/>
            <w:noProof/>
          </w:rPr>
          <w:t>分析用户逻辑</w:t>
        </w:r>
      </w:ins>
    </w:p>
    <w:p w14:paraId="5EB2C76C" w14:textId="77777777" w:rsidR="000A20CD" w:rsidRDefault="000A20CD" w:rsidP="000A20CD">
      <w:pPr>
        <w:rPr>
          <w:ins w:id="636" w:author="超 杨" w:date="2019-11-16T07:32:00Z"/>
        </w:rPr>
      </w:pPr>
      <w:ins w:id="637" w:author="超 杨" w:date="2019-11-16T07:32:00Z">
        <w:r>
          <w:rPr>
            <w:rFonts w:hint="eastAsia"/>
          </w:rPr>
          <w:t>（</w:t>
        </w:r>
      </w:ins>
    </w:p>
    <w:p w14:paraId="0B996DB4" w14:textId="77777777" w:rsidR="000A20CD" w:rsidRDefault="000A20CD" w:rsidP="000A20CD">
      <w:pPr>
        <w:rPr>
          <w:ins w:id="638" w:author="超 杨" w:date="2019-11-16T07:32:00Z"/>
        </w:rPr>
      </w:pPr>
      <w:ins w:id="639" w:author="超 杨" w:date="2019-11-16T07:32:00Z">
        <w:r>
          <w:t>1.device logic</w:t>
        </w:r>
      </w:ins>
    </w:p>
    <w:p w14:paraId="18124259" w14:textId="77777777" w:rsidR="000A20CD" w:rsidRDefault="000A20CD" w:rsidP="000A20CD">
      <w:pPr>
        <w:rPr>
          <w:ins w:id="640" w:author="超 杨" w:date="2019-11-16T07:32:00Z"/>
        </w:rPr>
      </w:pPr>
      <w:ins w:id="641" w:author="超 杨" w:date="2019-11-16T07:32:00Z">
        <w:r>
          <w:t>2.shader logic</w:t>
        </w:r>
      </w:ins>
    </w:p>
    <w:p w14:paraId="0F880D67" w14:textId="77777777" w:rsidR="000A20CD" w:rsidRDefault="000A20CD" w:rsidP="000A20CD">
      <w:pPr>
        <w:rPr>
          <w:ins w:id="642" w:author="超 杨" w:date="2019-11-16T07:32:00Z"/>
        </w:rPr>
      </w:pPr>
      <w:ins w:id="643" w:author="超 杨" w:date="2019-11-16T07:32:00Z">
        <w:r>
          <w:t>3.add gameObject logic</w:t>
        </w:r>
      </w:ins>
    </w:p>
    <w:p w14:paraId="7176DD51" w14:textId="77777777" w:rsidR="000A20CD" w:rsidRDefault="000A20CD" w:rsidP="000A20CD">
      <w:pPr>
        <w:rPr>
          <w:ins w:id="644" w:author="超 杨" w:date="2019-11-16T07:32:00Z"/>
        </w:rPr>
      </w:pPr>
      <w:ins w:id="645" w:author="超 杨" w:date="2019-11-16T07:32:00Z">
        <w:r>
          <w:t>4.set camera data</w:t>
        </w:r>
      </w:ins>
    </w:p>
    <w:p w14:paraId="78154F67" w14:textId="77777777" w:rsidR="000A20CD" w:rsidRPr="00F6426C" w:rsidRDefault="000A20CD" w:rsidP="000A20CD">
      <w:pPr>
        <w:rPr>
          <w:ins w:id="646" w:author="超 杨" w:date="2019-11-16T07:32:00Z"/>
        </w:rPr>
      </w:pPr>
      <w:ins w:id="647" w:author="超 杨" w:date="2019-11-16T07:32:00Z">
        <w:r>
          <w:rPr>
            <w:rFonts w:hint="eastAsia"/>
          </w:rPr>
          <w:t>）</w:t>
        </w:r>
      </w:ins>
    </w:p>
    <w:p w14:paraId="649420AC" w14:textId="77777777" w:rsidR="000A20CD" w:rsidRDefault="000A20CD" w:rsidP="000A20CD">
      <w:pPr>
        <w:pStyle w:val="3"/>
        <w:rPr>
          <w:ins w:id="648" w:author="超 杨" w:date="2019-11-16T07:32:00Z"/>
          <w:noProof/>
        </w:rPr>
      </w:pPr>
      <w:ins w:id="649" w:author="超 杨" w:date="2019-11-16T07:32:00Z">
        <w:r w:rsidRPr="00F6426C">
          <w:rPr>
            <w:noProof/>
            <w:shd w:val="clear" w:color="auto" w:fill="auto"/>
          </w:rPr>
          <w:t>7</w:t>
        </w:r>
        <w:r w:rsidRPr="00F6426C">
          <w:rPr>
            <w:rFonts w:hint="eastAsia"/>
            <w:noProof/>
            <w:shd w:val="clear" w:color="auto" w:fill="auto"/>
          </w:rPr>
          <w:t>.3</w:t>
        </w:r>
        <w:r w:rsidRPr="00F6426C">
          <w:rPr>
            <w:noProof/>
            <w:shd w:val="clear" w:color="auto" w:fill="auto"/>
          </w:rPr>
          <w:t xml:space="preserve">.4  </w:t>
        </w:r>
        <w:r w:rsidRPr="00F6426C">
          <w:rPr>
            <w:rFonts w:hint="eastAsia"/>
            <w:noProof/>
          </w:rPr>
          <w:t>识别领域模型</w:t>
        </w:r>
      </w:ins>
    </w:p>
    <w:p w14:paraId="21B642E0" w14:textId="77777777" w:rsidR="000A20CD" w:rsidRDefault="000A20CD" w:rsidP="000A20CD">
      <w:pPr>
        <w:rPr>
          <w:ins w:id="650" w:author="超 杨" w:date="2019-11-16T07:32:00Z"/>
        </w:rPr>
      </w:pPr>
      <w:ins w:id="651" w:author="超 杨" w:date="2019-11-16T07:32:00Z">
        <w:r>
          <w:rPr>
            <w:rFonts w:hint="eastAsia"/>
          </w:rPr>
          <w:t>（</w:t>
        </w:r>
      </w:ins>
    </w:p>
    <w:p w14:paraId="68303D6D" w14:textId="77777777" w:rsidR="000A20CD" w:rsidRDefault="000A20CD" w:rsidP="000A20CD">
      <w:pPr>
        <w:rPr>
          <w:ins w:id="652" w:author="超 杨" w:date="2019-11-16T07:32:00Z"/>
        </w:rPr>
      </w:pPr>
      <w:ins w:id="653" w:author="超 杨" w:date="2019-11-16T07:32:00Z">
        <w:r>
          <w:t>User</w:t>
        </w:r>
      </w:ins>
    </w:p>
    <w:p w14:paraId="1DB16554" w14:textId="77777777" w:rsidR="000A20CD" w:rsidRDefault="000A20CD" w:rsidP="000A20CD">
      <w:pPr>
        <w:rPr>
          <w:ins w:id="654" w:author="超 杨" w:date="2019-11-16T07:32:00Z"/>
        </w:rPr>
      </w:pPr>
    </w:p>
    <w:p w14:paraId="3988FC1E" w14:textId="77777777" w:rsidR="000A20CD" w:rsidRDefault="000A20CD" w:rsidP="000A20CD">
      <w:pPr>
        <w:rPr>
          <w:ins w:id="655" w:author="超 杨" w:date="2019-11-16T07:32:00Z"/>
        </w:rPr>
      </w:pPr>
    </w:p>
    <w:p w14:paraId="573CD201" w14:textId="77777777" w:rsidR="000A20CD" w:rsidRDefault="000A20CD" w:rsidP="000A20CD">
      <w:pPr>
        <w:rPr>
          <w:ins w:id="656" w:author="超 杨" w:date="2019-11-16T07:32:00Z"/>
        </w:rPr>
      </w:pPr>
    </w:p>
    <w:p w14:paraId="535158AA" w14:textId="77777777" w:rsidR="000A20CD" w:rsidRDefault="000A20CD" w:rsidP="000A20CD">
      <w:pPr>
        <w:rPr>
          <w:ins w:id="657" w:author="超 杨" w:date="2019-11-16T07:32:00Z"/>
        </w:rPr>
      </w:pPr>
      <w:ins w:id="658" w:author="超 杨" w:date="2019-11-16T07:32:00Z">
        <w:r>
          <w:t>Data:</w:t>
        </w:r>
      </w:ins>
    </w:p>
    <w:p w14:paraId="72C3459A" w14:textId="77777777" w:rsidR="000A20CD" w:rsidRDefault="000A20CD" w:rsidP="000A20CD">
      <w:pPr>
        <w:rPr>
          <w:ins w:id="659" w:author="超 杨" w:date="2019-11-16T07:32:00Z"/>
        </w:rPr>
      </w:pPr>
      <w:ins w:id="660" w:author="超 杨" w:date="2019-11-16T07:32:00Z">
        <w:r>
          <w:t>state</w:t>
        </w:r>
      </w:ins>
    </w:p>
    <w:p w14:paraId="4852089A" w14:textId="77777777" w:rsidR="000A20CD" w:rsidRDefault="000A20CD" w:rsidP="000A20CD">
      <w:pPr>
        <w:rPr>
          <w:ins w:id="661" w:author="超 杨" w:date="2019-11-16T07:32:00Z"/>
        </w:rPr>
      </w:pPr>
    </w:p>
    <w:p w14:paraId="0E20C5E7" w14:textId="77777777" w:rsidR="000A20CD" w:rsidRDefault="000A20CD" w:rsidP="000A20CD">
      <w:pPr>
        <w:rPr>
          <w:ins w:id="662" w:author="超 杨" w:date="2019-11-16T07:32:00Z"/>
        </w:rPr>
      </w:pPr>
    </w:p>
    <w:p w14:paraId="1A54ED1C" w14:textId="77777777" w:rsidR="000A20CD" w:rsidRDefault="000A20CD" w:rsidP="000A20CD">
      <w:pPr>
        <w:rPr>
          <w:ins w:id="663" w:author="超 杨" w:date="2019-11-16T07:32:00Z"/>
        </w:rPr>
      </w:pPr>
      <w:ins w:id="664" w:author="超 杨" w:date="2019-11-16T07:32:00Z">
        <w:r>
          <w:t>View:</w:t>
        </w:r>
      </w:ins>
    </w:p>
    <w:p w14:paraId="47191BDF" w14:textId="77777777" w:rsidR="000A20CD" w:rsidRDefault="000A20CD" w:rsidP="000A20CD">
      <w:pPr>
        <w:rPr>
          <w:ins w:id="665" w:author="超 杨" w:date="2019-11-16T07:32:00Z"/>
        </w:rPr>
      </w:pPr>
      <w:ins w:id="666" w:author="超 杨" w:date="2019-11-16T07:32:00Z">
        <w:r>
          <w:t>canvas</w:t>
        </w:r>
      </w:ins>
    </w:p>
    <w:p w14:paraId="294F058B" w14:textId="77777777" w:rsidR="000A20CD" w:rsidRDefault="000A20CD" w:rsidP="000A20CD">
      <w:pPr>
        <w:rPr>
          <w:ins w:id="667" w:author="超 杨" w:date="2019-11-16T07:32:00Z"/>
        </w:rPr>
      </w:pPr>
    </w:p>
    <w:p w14:paraId="57945C91" w14:textId="77777777" w:rsidR="000A20CD" w:rsidRDefault="000A20CD" w:rsidP="000A20CD">
      <w:pPr>
        <w:rPr>
          <w:ins w:id="668" w:author="超 杨" w:date="2019-11-16T07:32:00Z"/>
        </w:rPr>
      </w:pPr>
    </w:p>
    <w:p w14:paraId="71B013EB" w14:textId="77777777" w:rsidR="000A20CD" w:rsidRDefault="000A20CD" w:rsidP="000A20CD">
      <w:pPr>
        <w:rPr>
          <w:ins w:id="669" w:author="超 杨" w:date="2019-11-16T07:32:00Z"/>
        </w:rPr>
      </w:pPr>
      <w:ins w:id="670" w:author="超 杨" w:date="2019-11-16T07:32:00Z">
        <w:r>
          <w:t>Director:</w:t>
        </w:r>
      </w:ins>
    </w:p>
    <w:p w14:paraId="0AF91822" w14:textId="77777777" w:rsidR="000A20CD" w:rsidRDefault="000A20CD" w:rsidP="000A20CD">
      <w:pPr>
        <w:rPr>
          <w:ins w:id="671" w:author="超 杨" w:date="2019-11-16T07:32:00Z"/>
        </w:rPr>
      </w:pPr>
      <w:ins w:id="672" w:author="超 杨" w:date="2019-11-16T07:32:00Z">
        <w:r>
          <w:t>init</w:t>
        </w:r>
      </w:ins>
    </w:p>
    <w:p w14:paraId="111F8A46" w14:textId="77777777" w:rsidR="000A20CD" w:rsidRDefault="000A20CD" w:rsidP="000A20CD">
      <w:pPr>
        <w:rPr>
          <w:ins w:id="673" w:author="超 杨" w:date="2019-11-16T07:32:00Z"/>
        </w:rPr>
      </w:pPr>
      <w:ins w:id="674" w:author="超 杨" w:date="2019-11-16T07:32:00Z">
        <w:r>
          <w:t xml:space="preserve">    (分析：为什么传入canvas id, context param 参数，而不是设置到state上!)</w:t>
        </w:r>
      </w:ins>
    </w:p>
    <w:p w14:paraId="02086292" w14:textId="77777777" w:rsidR="000A20CD" w:rsidRDefault="000A20CD" w:rsidP="000A20CD">
      <w:pPr>
        <w:rPr>
          <w:ins w:id="675" w:author="超 杨" w:date="2019-11-16T07:32:00Z"/>
        </w:rPr>
      </w:pPr>
    </w:p>
    <w:p w14:paraId="16BA24ED" w14:textId="77777777" w:rsidR="000A20CD" w:rsidRDefault="000A20CD" w:rsidP="000A20CD">
      <w:pPr>
        <w:rPr>
          <w:ins w:id="676" w:author="超 杨" w:date="2019-11-16T07:32:00Z"/>
        </w:rPr>
      </w:pPr>
    </w:p>
    <w:p w14:paraId="7E27602D" w14:textId="77777777" w:rsidR="000A20CD" w:rsidRDefault="000A20CD" w:rsidP="000A20CD">
      <w:pPr>
        <w:rPr>
          <w:ins w:id="677" w:author="超 杨" w:date="2019-11-16T07:32:00Z"/>
        </w:rPr>
      </w:pPr>
      <w:ins w:id="678" w:author="超 杨" w:date="2019-11-16T07:32:00Z">
        <w:r>
          <w:t>loop:</w:t>
        </w:r>
      </w:ins>
    </w:p>
    <w:p w14:paraId="47A1AB83" w14:textId="77777777" w:rsidR="000A20CD" w:rsidRDefault="000A20CD" w:rsidP="000A20CD">
      <w:pPr>
        <w:rPr>
          <w:ins w:id="679" w:author="超 杨" w:date="2019-11-16T07:32:00Z"/>
        </w:rPr>
      </w:pPr>
      <w:ins w:id="680" w:author="超 杨" w:date="2019-11-16T07:32:00Z">
        <w:r>
          <w:t xml:space="preserve">    extract Render:</w:t>
        </w:r>
      </w:ins>
    </w:p>
    <w:p w14:paraId="203DA286" w14:textId="77777777" w:rsidR="000A20CD" w:rsidRDefault="000A20CD" w:rsidP="000A20CD">
      <w:pPr>
        <w:rPr>
          <w:ins w:id="681" w:author="超 杨" w:date="2019-11-16T07:32:00Z"/>
        </w:rPr>
      </w:pPr>
      <w:ins w:id="682" w:author="超 杨" w:date="2019-11-16T07:32:00Z">
        <w:r>
          <w:t xml:space="preserve">        opt: create vbo firstly when render instead of when Director-&gt;init</w:t>
        </w:r>
      </w:ins>
    </w:p>
    <w:p w14:paraId="7790B1AA" w14:textId="77777777" w:rsidR="000A20CD" w:rsidRDefault="000A20CD" w:rsidP="000A20CD">
      <w:pPr>
        <w:rPr>
          <w:ins w:id="683" w:author="超 杨" w:date="2019-11-16T07:32:00Z"/>
        </w:rPr>
      </w:pPr>
    </w:p>
    <w:p w14:paraId="04FCAF70" w14:textId="77777777" w:rsidR="000A20CD" w:rsidRDefault="000A20CD" w:rsidP="000A20CD">
      <w:pPr>
        <w:rPr>
          <w:ins w:id="684" w:author="超 杨" w:date="2019-11-16T07:32:00Z"/>
        </w:rPr>
      </w:pPr>
    </w:p>
    <w:p w14:paraId="6CE305B8" w14:textId="77777777" w:rsidR="000A20CD" w:rsidRDefault="000A20CD" w:rsidP="000A20CD">
      <w:pPr>
        <w:rPr>
          <w:ins w:id="685" w:author="超 杨" w:date="2019-11-16T07:32:00Z"/>
        </w:rPr>
      </w:pPr>
    </w:p>
    <w:p w14:paraId="5C5F6039" w14:textId="77777777" w:rsidR="000A20CD" w:rsidRDefault="000A20CD" w:rsidP="000A20CD">
      <w:pPr>
        <w:rPr>
          <w:ins w:id="686" w:author="超 杨" w:date="2019-11-16T07:32:00Z"/>
        </w:rPr>
      </w:pPr>
    </w:p>
    <w:p w14:paraId="51FB58A0" w14:textId="77777777" w:rsidR="000A20CD" w:rsidRDefault="000A20CD" w:rsidP="000A20CD">
      <w:pPr>
        <w:rPr>
          <w:ins w:id="687" w:author="超 杨" w:date="2019-11-16T07:32:00Z"/>
        </w:rPr>
      </w:pPr>
      <w:ins w:id="688" w:author="超 杨" w:date="2019-11-16T07:32:00Z">
        <w:r>
          <w:t>GameObject:</w:t>
        </w:r>
      </w:ins>
    </w:p>
    <w:p w14:paraId="3283DDDF" w14:textId="77777777" w:rsidR="000A20CD" w:rsidRDefault="000A20CD" w:rsidP="000A20CD">
      <w:pPr>
        <w:rPr>
          <w:ins w:id="689" w:author="超 杨" w:date="2019-11-16T07:32:00Z"/>
        </w:rPr>
      </w:pPr>
      <w:ins w:id="690" w:author="超 杨" w:date="2019-11-16T07:32:00Z">
        <w:r>
          <w:t>Transform</w:t>
        </w:r>
      </w:ins>
    </w:p>
    <w:p w14:paraId="07E3957F" w14:textId="77777777" w:rsidR="000A20CD" w:rsidRDefault="000A20CD" w:rsidP="000A20CD">
      <w:pPr>
        <w:rPr>
          <w:ins w:id="691" w:author="超 杨" w:date="2019-11-16T07:32:00Z"/>
        </w:rPr>
      </w:pPr>
      <w:ins w:id="692" w:author="超 杨" w:date="2019-11-16T07:32:00Z">
        <w:r>
          <w:t>Geometry</w:t>
        </w:r>
      </w:ins>
    </w:p>
    <w:p w14:paraId="40EAE8AD" w14:textId="77777777" w:rsidR="000A20CD" w:rsidRDefault="000A20CD" w:rsidP="000A20CD">
      <w:pPr>
        <w:rPr>
          <w:ins w:id="693" w:author="超 杨" w:date="2019-11-16T07:32:00Z"/>
        </w:rPr>
      </w:pPr>
      <w:ins w:id="694" w:author="超 杨" w:date="2019-11-16T07:32:00Z">
        <w:r>
          <w:t>Material:</w:t>
        </w:r>
      </w:ins>
    </w:p>
    <w:p w14:paraId="0EED0FE4" w14:textId="77777777" w:rsidR="000A20CD" w:rsidRDefault="000A20CD" w:rsidP="000A20CD">
      <w:pPr>
        <w:rPr>
          <w:ins w:id="695" w:author="超 杨" w:date="2019-11-16T07:32:00Z"/>
        </w:rPr>
      </w:pPr>
      <w:ins w:id="696" w:author="超 杨" w:date="2019-11-16T07:32:00Z">
        <w:r>
          <w:t xml:space="preserve">    one material-&gt;one shader</w:t>
        </w:r>
      </w:ins>
    </w:p>
    <w:p w14:paraId="3787458A" w14:textId="77777777" w:rsidR="000A20CD" w:rsidRDefault="000A20CD" w:rsidP="000A20CD">
      <w:pPr>
        <w:rPr>
          <w:ins w:id="697" w:author="超 杨" w:date="2019-11-16T07:32:00Z"/>
        </w:rPr>
      </w:pPr>
    </w:p>
    <w:p w14:paraId="5B83A350" w14:textId="77777777" w:rsidR="000A20CD" w:rsidRDefault="000A20CD" w:rsidP="000A20CD">
      <w:pPr>
        <w:rPr>
          <w:ins w:id="698" w:author="超 杨" w:date="2019-11-16T07:32:00Z"/>
        </w:rPr>
      </w:pPr>
    </w:p>
    <w:p w14:paraId="641D0848" w14:textId="77777777" w:rsidR="000A20CD" w:rsidRDefault="000A20CD" w:rsidP="000A20CD">
      <w:pPr>
        <w:rPr>
          <w:ins w:id="699" w:author="超 杨" w:date="2019-11-16T07:32:00Z"/>
        </w:rPr>
      </w:pPr>
    </w:p>
    <w:p w14:paraId="48D3924A" w14:textId="77777777" w:rsidR="000A20CD" w:rsidRDefault="000A20CD" w:rsidP="000A20CD">
      <w:pPr>
        <w:rPr>
          <w:ins w:id="700" w:author="超 杨" w:date="2019-11-16T07:32:00Z"/>
        </w:rPr>
      </w:pPr>
      <w:ins w:id="701" w:author="超 杨" w:date="2019-11-16T07:32:00Z">
        <w:r>
          <w:t>Shader:</w:t>
        </w:r>
      </w:ins>
    </w:p>
    <w:p w14:paraId="779FFC71" w14:textId="77777777" w:rsidR="000A20CD" w:rsidRDefault="000A20CD" w:rsidP="000A20CD">
      <w:pPr>
        <w:rPr>
          <w:ins w:id="702" w:author="超 杨" w:date="2019-11-16T07:32:00Z"/>
        </w:rPr>
      </w:pPr>
      <w:ins w:id="703" w:author="超 杨" w:date="2019-11-16T07:32:00Z">
        <w:r>
          <w:t>GLSL</w:t>
        </w:r>
      </w:ins>
    </w:p>
    <w:p w14:paraId="4FA479E7" w14:textId="77777777" w:rsidR="000A20CD" w:rsidRDefault="000A20CD" w:rsidP="000A20CD">
      <w:pPr>
        <w:rPr>
          <w:ins w:id="704" w:author="超 杨" w:date="2019-11-16T07:32:00Z"/>
        </w:rPr>
      </w:pPr>
      <w:ins w:id="705" w:author="超 杨" w:date="2019-11-16T07:32:00Z">
        <w:r>
          <w:t>Program</w:t>
        </w:r>
      </w:ins>
    </w:p>
    <w:p w14:paraId="73E580AF" w14:textId="77777777" w:rsidR="000A20CD" w:rsidRDefault="000A20CD" w:rsidP="000A20CD">
      <w:pPr>
        <w:rPr>
          <w:ins w:id="706" w:author="超 杨" w:date="2019-11-16T07:32:00Z"/>
        </w:rPr>
      </w:pPr>
    </w:p>
    <w:p w14:paraId="4686BDBF" w14:textId="77777777" w:rsidR="000A20CD" w:rsidRDefault="000A20CD" w:rsidP="000A20CD">
      <w:pPr>
        <w:rPr>
          <w:ins w:id="707" w:author="超 杨" w:date="2019-11-16T07:32:00Z"/>
        </w:rPr>
      </w:pPr>
    </w:p>
    <w:p w14:paraId="3A2A321C" w14:textId="77777777" w:rsidR="000A20CD" w:rsidRDefault="000A20CD" w:rsidP="000A20CD">
      <w:pPr>
        <w:rPr>
          <w:ins w:id="708" w:author="超 杨" w:date="2019-11-16T07:32:00Z"/>
        </w:rPr>
      </w:pPr>
    </w:p>
    <w:p w14:paraId="7FD14152" w14:textId="77777777" w:rsidR="000A20CD" w:rsidRDefault="000A20CD" w:rsidP="000A20CD">
      <w:pPr>
        <w:rPr>
          <w:ins w:id="709" w:author="超 杨" w:date="2019-11-16T07:32:00Z"/>
        </w:rPr>
      </w:pPr>
      <w:ins w:id="710" w:author="超 杨" w:date="2019-11-16T07:32:00Z">
        <w:r>
          <w:t>Camera:</w:t>
        </w:r>
      </w:ins>
    </w:p>
    <w:p w14:paraId="19C3EF3C" w14:textId="77777777" w:rsidR="000A20CD" w:rsidRDefault="000A20CD" w:rsidP="000A20CD">
      <w:pPr>
        <w:rPr>
          <w:ins w:id="711" w:author="超 杨" w:date="2019-11-16T07:32:00Z"/>
        </w:rPr>
      </w:pPr>
      <w:ins w:id="712" w:author="超 杨" w:date="2019-11-16T07:32:00Z">
        <w:r>
          <w:t>vMatrix</w:t>
        </w:r>
      </w:ins>
    </w:p>
    <w:p w14:paraId="0CBDA1CC" w14:textId="77777777" w:rsidR="000A20CD" w:rsidRDefault="000A20CD" w:rsidP="000A20CD">
      <w:pPr>
        <w:rPr>
          <w:ins w:id="713" w:author="超 杨" w:date="2019-11-16T07:32:00Z"/>
        </w:rPr>
      </w:pPr>
      <w:ins w:id="714" w:author="超 杨" w:date="2019-11-16T07:32:00Z">
        <w:r>
          <w:t>pMatrix</w:t>
        </w:r>
      </w:ins>
    </w:p>
    <w:p w14:paraId="61F4D025" w14:textId="77777777" w:rsidR="000A20CD" w:rsidRDefault="000A20CD" w:rsidP="000A20CD">
      <w:pPr>
        <w:rPr>
          <w:ins w:id="715" w:author="超 杨" w:date="2019-11-16T07:32:00Z"/>
        </w:rPr>
      </w:pPr>
    </w:p>
    <w:p w14:paraId="07E20EC3" w14:textId="77777777" w:rsidR="000A20CD" w:rsidRDefault="000A20CD" w:rsidP="000A20CD">
      <w:pPr>
        <w:rPr>
          <w:ins w:id="716" w:author="超 杨" w:date="2019-11-16T07:32:00Z"/>
        </w:rPr>
      </w:pPr>
    </w:p>
    <w:p w14:paraId="065CF0DC" w14:textId="77777777" w:rsidR="000A20CD" w:rsidRDefault="000A20CD" w:rsidP="000A20CD">
      <w:pPr>
        <w:rPr>
          <w:ins w:id="717" w:author="超 杨" w:date="2019-11-16T07:32:00Z"/>
        </w:rPr>
      </w:pPr>
      <w:ins w:id="718" w:author="超 杨" w:date="2019-11-16T07:32:00Z">
        <w:r>
          <w:t>DeviceManager</w:t>
        </w:r>
      </w:ins>
    </w:p>
    <w:p w14:paraId="3690ED3B" w14:textId="77777777" w:rsidR="000A20CD" w:rsidRDefault="000A20CD" w:rsidP="000A20CD">
      <w:pPr>
        <w:rPr>
          <w:ins w:id="719" w:author="超 杨" w:date="2019-11-16T07:32:00Z"/>
        </w:rPr>
      </w:pPr>
    </w:p>
    <w:p w14:paraId="70E9CAF2" w14:textId="77777777" w:rsidR="000A20CD" w:rsidRDefault="000A20CD" w:rsidP="000A20CD">
      <w:pPr>
        <w:rPr>
          <w:ins w:id="720" w:author="超 杨" w:date="2019-11-16T07:32:00Z"/>
        </w:rPr>
      </w:pPr>
    </w:p>
    <w:p w14:paraId="541B8FF0" w14:textId="77777777" w:rsidR="000A20CD" w:rsidRDefault="000A20CD" w:rsidP="000A20CD">
      <w:pPr>
        <w:rPr>
          <w:ins w:id="721" w:author="超 杨" w:date="2019-11-16T07:32:00Z"/>
        </w:rPr>
      </w:pPr>
    </w:p>
    <w:p w14:paraId="406DC4ED" w14:textId="77777777" w:rsidR="000A20CD" w:rsidRDefault="000A20CD" w:rsidP="000A20CD">
      <w:pPr>
        <w:rPr>
          <w:ins w:id="722" w:author="超 杨" w:date="2019-11-16T07:32:00Z"/>
        </w:rPr>
      </w:pPr>
      <w:ins w:id="723" w:author="超 杨" w:date="2019-11-16T07:32:00Z">
        <w:r>
          <w:t>Utils:</w:t>
        </w:r>
      </w:ins>
    </w:p>
    <w:p w14:paraId="4E2890AA" w14:textId="77777777" w:rsidR="000A20CD" w:rsidRDefault="000A20CD" w:rsidP="000A20CD">
      <w:pPr>
        <w:rPr>
          <w:ins w:id="724" w:author="超 杨" w:date="2019-11-16T07:32:00Z"/>
        </w:rPr>
      </w:pPr>
      <w:ins w:id="725" w:author="超 杨" w:date="2019-11-16T07:32:00Z">
        <w:r>
          <w:t>Vector</w:t>
        </w:r>
      </w:ins>
    </w:p>
    <w:p w14:paraId="05429810" w14:textId="77777777" w:rsidR="000A20CD" w:rsidRDefault="000A20CD" w:rsidP="000A20CD">
      <w:pPr>
        <w:rPr>
          <w:ins w:id="726" w:author="超 杨" w:date="2019-11-16T07:32:00Z"/>
        </w:rPr>
      </w:pPr>
      <w:ins w:id="727" w:author="超 杨" w:date="2019-11-16T07:32:00Z">
        <w:r>
          <w:t>Matrix</w:t>
        </w:r>
      </w:ins>
    </w:p>
    <w:p w14:paraId="66D04A2B" w14:textId="77777777" w:rsidR="000A20CD" w:rsidRDefault="000A20CD" w:rsidP="000A20CD">
      <w:pPr>
        <w:rPr>
          <w:ins w:id="728" w:author="超 杨" w:date="2019-11-16T07:32:00Z"/>
        </w:rPr>
      </w:pPr>
      <w:ins w:id="729" w:author="超 杨" w:date="2019-11-16T07:32:00Z">
        <w:r>
          <w:t>Error</w:t>
        </w:r>
      </w:ins>
    </w:p>
    <w:p w14:paraId="5FBA41D7" w14:textId="77777777" w:rsidR="000A20CD" w:rsidRDefault="000A20CD" w:rsidP="000A20CD">
      <w:pPr>
        <w:rPr>
          <w:ins w:id="730" w:author="超 杨" w:date="2019-11-16T07:32:00Z"/>
        </w:rPr>
      </w:pPr>
      <w:ins w:id="731" w:author="超 杨" w:date="2019-11-16T07:32:00Z">
        <w:r>
          <w:t>Immutable/MutableHashMap</w:t>
        </w:r>
      </w:ins>
    </w:p>
    <w:p w14:paraId="077CB65E" w14:textId="77777777" w:rsidR="000A20CD" w:rsidRDefault="000A20CD" w:rsidP="000A20CD">
      <w:pPr>
        <w:rPr>
          <w:ins w:id="732" w:author="超 杨" w:date="2019-11-16T07:32:00Z"/>
        </w:rPr>
      </w:pPr>
      <w:ins w:id="733" w:author="超 杨" w:date="2019-11-16T07:32:00Z">
        <w:r>
          <w:t>...</w:t>
        </w:r>
      </w:ins>
    </w:p>
    <w:p w14:paraId="566CDEC8" w14:textId="77777777" w:rsidR="000A20CD" w:rsidRDefault="000A20CD" w:rsidP="000A20CD">
      <w:pPr>
        <w:rPr>
          <w:ins w:id="734" w:author="超 杨" w:date="2019-11-16T07:32:00Z"/>
        </w:rPr>
      </w:pPr>
      <w:ins w:id="735" w:author="超 杨" w:date="2019-11-16T07:32:00Z">
        <w:r>
          <w:rPr>
            <w:rFonts w:hint="eastAsia"/>
          </w:rPr>
          <w:t>）</w:t>
        </w:r>
      </w:ins>
    </w:p>
    <w:p w14:paraId="29AB860F" w14:textId="77777777" w:rsidR="000A20CD" w:rsidRPr="00F6426C" w:rsidRDefault="000A20CD" w:rsidP="000A20CD">
      <w:pPr>
        <w:rPr>
          <w:ins w:id="736" w:author="超 杨" w:date="2019-11-16T07:32:00Z"/>
        </w:rPr>
      </w:pPr>
    </w:p>
    <w:p w14:paraId="3442BA67" w14:textId="77777777" w:rsidR="000A20CD" w:rsidRDefault="000A20CD" w:rsidP="000A20CD">
      <w:pPr>
        <w:pStyle w:val="3"/>
        <w:rPr>
          <w:ins w:id="737" w:author="超 杨" w:date="2019-11-16T07:32:00Z"/>
          <w:noProof/>
          <w:shd w:val="clear" w:color="auto" w:fill="auto"/>
        </w:rPr>
      </w:pPr>
      <w:ins w:id="738" w:author="超 杨" w:date="2019-11-16T07:32:00Z">
        <w:r w:rsidRPr="00F6426C">
          <w:rPr>
            <w:noProof/>
            <w:shd w:val="clear" w:color="auto" w:fill="auto"/>
          </w:rPr>
          <w:t xml:space="preserve">7.3.5  </w:t>
        </w:r>
        <w:r w:rsidRPr="00F6426C">
          <w:rPr>
            <w:rFonts w:hint="eastAsia"/>
            <w:noProof/>
            <w:shd w:val="clear" w:color="auto" w:fill="auto"/>
          </w:rPr>
          <w:t>使用引擎</w:t>
        </w:r>
      </w:ins>
    </w:p>
    <w:p w14:paraId="7EF5C9CC" w14:textId="77777777" w:rsidR="000A20CD" w:rsidRDefault="000A20CD" w:rsidP="000A20CD">
      <w:pPr>
        <w:rPr>
          <w:ins w:id="739" w:author="超 杨" w:date="2019-11-16T07:32:00Z"/>
        </w:rPr>
      </w:pPr>
      <w:ins w:id="740" w:author="超 杨" w:date="2019-11-16T07:32:00Z">
        <w:r>
          <w:rPr>
            <w:rFonts w:hint="eastAsia"/>
          </w:rPr>
          <w:t>（</w:t>
        </w:r>
      </w:ins>
    </w:p>
    <w:p w14:paraId="364B82C8" w14:textId="77777777" w:rsidR="000A20CD" w:rsidRDefault="000A20CD" w:rsidP="000A20CD">
      <w:pPr>
        <w:rPr>
          <w:ins w:id="741" w:author="超 杨" w:date="2019-11-16T07:32:00Z"/>
        </w:rPr>
      </w:pPr>
    </w:p>
    <w:p w14:paraId="09E50D40" w14:textId="77777777" w:rsidR="000A20CD" w:rsidRDefault="000A20CD" w:rsidP="000A20CD">
      <w:pPr>
        <w:rPr>
          <w:ins w:id="742" w:author="超 杨" w:date="2019-11-16T07:32:00Z"/>
        </w:rPr>
      </w:pPr>
      <w:ins w:id="743" w:author="超 杨" w:date="2019-11-16T07:32:00Z">
        <w:r>
          <w:t>- use by import es6 module</w:t>
        </w:r>
      </w:ins>
    </w:p>
    <w:p w14:paraId="3339F484" w14:textId="77777777" w:rsidR="000A20CD" w:rsidRDefault="000A20CD" w:rsidP="000A20CD">
      <w:pPr>
        <w:rPr>
          <w:ins w:id="744" w:author="超 杨" w:date="2019-11-16T07:32:00Z"/>
        </w:rPr>
      </w:pPr>
      <w:ins w:id="745" w:author="超 杨" w:date="2019-11-16T07:32:00Z">
        <w:r>
          <w:t xml:space="preserve">    - use reason</w:t>
        </w:r>
      </w:ins>
    </w:p>
    <w:p w14:paraId="5166427F" w14:textId="77777777" w:rsidR="000A20CD" w:rsidRDefault="000A20CD" w:rsidP="000A20CD">
      <w:pPr>
        <w:rPr>
          <w:ins w:id="746" w:author="超 杨" w:date="2019-11-16T07:32:00Z"/>
        </w:rPr>
      </w:pPr>
      <w:ins w:id="747" w:author="超 杨" w:date="2019-11-16T07:32:00Z">
        <w:r>
          <w:t xml:space="preserve">    - use js</w:t>
        </w:r>
      </w:ins>
    </w:p>
    <w:p w14:paraId="5B11D41B" w14:textId="77777777" w:rsidR="000A20CD" w:rsidRDefault="000A20CD" w:rsidP="000A20CD">
      <w:pPr>
        <w:rPr>
          <w:ins w:id="748" w:author="超 杨" w:date="2019-11-16T07:32:00Z"/>
        </w:rPr>
      </w:pPr>
    </w:p>
    <w:p w14:paraId="56030512" w14:textId="77777777" w:rsidR="000A20CD" w:rsidRDefault="000A20CD" w:rsidP="000A20CD">
      <w:pPr>
        <w:rPr>
          <w:ins w:id="749" w:author="超 杨" w:date="2019-11-16T07:32:00Z"/>
        </w:rPr>
      </w:pPr>
    </w:p>
    <w:p w14:paraId="4CE667A5" w14:textId="77777777" w:rsidR="000A20CD" w:rsidRDefault="000A20CD" w:rsidP="000A20CD">
      <w:pPr>
        <w:rPr>
          <w:ins w:id="750" w:author="超 杨" w:date="2019-11-16T07:32:00Z"/>
        </w:rPr>
      </w:pPr>
    </w:p>
    <w:p w14:paraId="3E22F231" w14:textId="77777777" w:rsidR="000A20CD" w:rsidRDefault="000A20CD" w:rsidP="000A20CD">
      <w:pPr>
        <w:rPr>
          <w:ins w:id="751" w:author="超 杨" w:date="2019-11-16T07:32:00Z"/>
        </w:rPr>
      </w:pPr>
      <w:ins w:id="752" w:author="超 杨" w:date="2019-11-16T07:32:00Z">
        <w:r>
          <w:t>- use single engine js</w:t>
        </w:r>
      </w:ins>
    </w:p>
    <w:p w14:paraId="5DB2260E" w14:textId="77777777" w:rsidR="000A20CD" w:rsidRDefault="000A20CD" w:rsidP="000A20CD">
      <w:pPr>
        <w:rPr>
          <w:ins w:id="753" w:author="超 杨" w:date="2019-11-16T07:32:00Z"/>
        </w:rPr>
      </w:pPr>
    </w:p>
    <w:p w14:paraId="166AC247" w14:textId="77777777" w:rsidR="000A20CD" w:rsidRDefault="000A20CD" w:rsidP="000A20CD">
      <w:pPr>
        <w:rPr>
          <w:ins w:id="754" w:author="超 杨" w:date="2019-11-16T07:32:00Z"/>
        </w:rPr>
      </w:pPr>
      <w:ins w:id="755" w:author="超 杨" w:date="2019-11-16T07:32:00Z">
        <w:r>
          <w:t>1.extract api</w:t>
        </w:r>
      </w:ins>
    </w:p>
    <w:p w14:paraId="18ABD372" w14:textId="77777777" w:rsidR="000A20CD" w:rsidRDefault="000A20CD" w:rsidP="000A20CD">
      <w:pPr>
        <w:rPr>
          <w:ins w:id="756" w:author="超 杨" w:date="2019-11-16T07:32:00Z"/>
        </w:rPr>
      </w:pPr>
      <w:ins w:id="757" w:author="超 杨" w:date="2019-11-16T07:32:00Z">
        <w:r>
          <w:t>2.generate index</w:t>
        </w:r>
      </w:ins>
    </w:p>
    <w:p w14:paraId="12DB71FE" w14:textId="77777777" w:rsidR="000A20CD" w:rsidRDefault="000A20CD" w:rsidP="000A20CD">
      <w:pPr>
        <w:rPr>
          <w:ins w:id="758" w:author="超 杨" w:date="2019-11-16T07:32:00Z"/>
        </w:rPr>
      </w:pPr>
      <w:ins w:id="759" w:author="超 杨" w:date="2019-11-16T07:32:00Z">
        <w:r>
          <w:t>move to npm(e.g. wonder-generate-index)</w:t>
        </w:r>
      </w:ins>
    </w:p>
    <w:p w14:paraId="07B0CBE2" w14:textId="77777777" w:rsidR="000A20CD" w:rsidRDefault="000A20CD" w:rsidP="000A20CD">
      <w:pPr>
        <w:rPr>
          <w:ins w:id="760" w:author="超 杨" w:date="2019-11-16T07:32:00Z"/>
        </w:rPr>
      </w:pPr>
      <w:ins w:id="761" w:author="超 杨" w:date="2019-11-16T07:32:00Z">
        <w:r>
          <w:t>3.package engine to one dist file;</w:t>
        </w:r>
      </w:ins>
    </w:p>
    <w:p w14:paraId="248A4FD4" w14:textId="77777777" w:rsidR="000A20CD" w:rsidRDefault="000A20CD" w:rsidP="000A20CD">
      <w:pPr>
        <w:rPr>
          <w:ins w:id="762" w:author="超 杨" w:date="2019-11-16T07:32:00Z"/>
        </w:rPr>
      </w:pPr>
      <w:ins w:id="763" w:author="超 杨" w:date="2019-11-16T07:32:00Z">
        <w:r>
          <w:t>4.import it in html page;</w:t>
        </w:r>
      </w:ins>
    </w:p>
    <w:p w14:paraId="692550BB" w14:textId="77777777" w:rsidR="000A20CD" w:rsidRDefault="000A20CD" w:rsidP="000A20CD">
      <w:pPr>
        <w:rPr>
          <w:ins w:id="764" w:author="超 杨" w:date="2019-11-16T07:32:00Z"/>
        </w:rPr>
      </w:pPr>
      <w:ins w:id="765" w:author="超 杨" w:date="2019-11-16T07:32:00Z">
        <w:r>
          <w:t>5.invoke api to run</w:t>
        </w:r>
      </w:ins>
    </w:p>
    <w:p w14:paraId="5796F22B" w14:textId="77777777" w:rsidR="000A20CD" w:rsidRPr="00F6426C" w:rsidRDefault="000A20CD" w:rsidP="000A20CD">
      <w:pPr>
        <w:rPr>
          <w:ins w:id="766" w:author="超 杨" w:date="2019-11-16T07:32:00Z"/>
        </w:rPr>
      </w:pPr>
      <w:ins w:id="767" w:author="超 杨" w:date="2019-11-16T07:32:00Z">
        <w:r>
          <w:rPr>
            <w:rFonts w:hint="eastAsia"/>
          </w:rPr>
          <w:t>）</w:t>
        </w:r>
      </w:ins>
    </w:p>
    <w:p w14:paraId="556EBA86" w14:textId="77777777" w:rsidR="000A20CD" w:rsidRDefault="000A20CD" w:rsidP="000A20CD">
      <w:pPr>
        <w:pStyle w:val="21"/>
        <w:rPr>
          <w:ins w:id="768" w:author="超 杨" w:date="2019-11-16T07:32:00Z"/>
        </w:rPr>
      </w:pPr>
      <w:ins w:id="769" w:author="超 杨" w:date="2019-11-16T07:32:00Z">
        <w:r w:rsidRPr="00F6426C">
          <w:t xml:space="preserve">7.5  </w:t>
        </w:r>
        <w:r w:rsidRPr="00F6426C">
          <w:rPr>
            <w:rFonts w:hint="eastAsia"/>
          </w:rPr>
          <w:t>优化引擎性能</w:t>
        </w:r>
      </w:ins>
    </w:p>
    <w:p w14:paraId="13F6967A" w14:textId="77777777" w:rsidR="000A20CD" w:rsidRDefault="000A20CD" w:rsidP="000A20CD">
      <w:pPr>
        <w:rPr>
          <w:ins w:id="770" w:author="超 杨" w:date="2019-11-16T07:32:00Z"/>
        </w:rPr>
      </w:pPr>
      <w:ins w:id="771" w:author="超 杨" w:date="2019-11-16T07:32:00Z">
        <w:r>
          <w:rPr>
            <w:rFonts w:hint="eastAsia"/>
          </w:rPr>
          <w:t>（</w:t>
        </w:r>
      </w:ins>
    </w:p>
    <w:p w14:paraId="75F77A18" w14:textId="77777777" w:rsidR="000A20CD" w:rsidRDefault="000A20CD" w:rsidP="000A20CD">
      <w:pPr>
        <w:rPr>
          <w:ins w:id="772" w:author="超 杨" w:date="2019-11-16T07:32:00Z"/>
        </w:rPr>
      </w:pPr>
      <w:ins w:id="773" w:author="超 杨" w:date="2019-11-16T07:32:00Z">
        <w:r>
          <w:t>wrap type:</w:t>
        </w:r>
      </w:ins>
    </w:p>
    <w:p w14:paraId="3213D844" w14:textId="77777777" w:rsidR="000A20CD" w:rsidRDefault="000A20CD" w:rsidP="000A20CD">
      <w:pPr>
        <w:rPr>
          <w:ins w:id="774" w:author="超 杨" w:date="2019-11-16T07:32:00Z"/>
        </w:rPr>
      </w:pPr>
      <w:ins w:id="775" w:author="超 杨" w:date="2019-11-16T07:32:00Z">
        <w:r>
          <w:rPr>
            <w:rFonts w:hint="eastAsia"/>
          </w:rPr>
          <w:t>“</w:t>
        </w:r>
        <w:r>
          <w:t>vao</w:t>
        </w:r>
        <w:r>
          <w:rPr>
            <w:rFonts w:hint="eastAsia"/>
          </w:rPr>
          <w:t>”</w:t>
        </w:r>
        <w:r>
          <w:t xml:space="preserve"> has no wrap type, because Gl.vao is unique;</w:t>
        </w:r>
      </w:ins>
    </w:p>
    <w:p w14:paraId="3E5C71C2" w14:textId="77777777" w:rsidR="000A20CD" w:rsidRDefault="000A20CD" w:rsidP="000A20CD">
      <w:pPr>
        <w:rPr>
          <w:ins w:id="776" w:author="超 杨" w:date="2019-11-16T07:32:00Z"/>
        </w:rPr>
      </w:pPr>
      <w:ins w:id="777" w:author="超 杨" w:date="2019-11-16T07:32:00Z">
        <w:r>
          <w:rPr>
            <w:rFonts w:hint="eastAsia"/>
          </w:rPr>
          <w:t>“</w:t>
        </w:r>
        <w:r>
          <w:t>shaderCacheMap</w:t>
        </w:r>
        <w:r>
          <w:rPr>
            <w:rFonts w:hint="eastAsia"/>
          </w:rPr>
          <w:t>”</w:t>
        </w:r>
        <w:r>
          <w:t>-.cache data has no wrap type</w:t>
        </w:r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7B84FD22" w14:textId="77777777" w:rsidR="000A20CD" w:rsidRDefault="000A20CD" w:rsidP="000A20CD">
      <w:pPr>
        <w:rPr>
          <w:ins w:id="778" w:author="超 杨" w:date="2019-11-16T07:32:00Z"/>
        </w:rPr>
      </w:pPr>
      <w:ins w:id="779" w:author="超 杨" w:date="2019-11-16T07:32:00Z">
        <w:r>
          <w:t xml:space="preserve">add </w:t>
        </w:r>
        <w:r>
          <w:rPr>
            <w:rFonts w:hint="eastAsia"/>
          </w:rPr>
          <w:t>“</w:t>
        </w:r>
        <w:r>
          <w:t>FieldName</w:t>
        </w:r>
        <w:r>
          <w:rPr>
            <w:rFonts w:hint="eastAsia"/>
          </w:rPr>
          <w:t>”</w:t>
        </w:r>
        <w:r>
          <w:t xml:space="preserve"> wrap type;</w:t>
        </w:r>
        <w:r>
          <w:tab/>
        </w:r>
        <w:r>
          <w:tab/>
        </w:r>
      </w:ins>
    </w:p>
    <w:p w14:paraId="37F00381" w14:textId="77777777" w:rsidR="000A20CD" w:rsidRDefault="000A20CD" w:rsidP="000A20CD">
      <w:pPr>
        <w:rPr>
          <w:ins w:id="780" w:author="超 杨" w:date="2019-11-16T07:32:00Z"/>
        </w:rPr>
      </w:pPr>
      <w:ins w:id="781" w:author="超 杨" w:date="2019-11-16T07:32:00Z">
        <w:r>
          <w:rPr>
            <w:rFonts w:hint="eastAsia"/>
          </w:rPr>
          <w:t>）</w:t>
        </w:r>
      </w:ins>
    </w:p>
    <w:p w14:paraId="0DC332F9" w14:textId="77777777" w:rsidR="000A20CD" w:rsidRDefault="000A20CD" w:rsidP="000A20CD">
      <w:pPr>
        <w:rPr>
          <w:ins w:id="782" w:author="超 杨" w:date="2019-11-16T07:32:00Z"/>
        </w:rPr>
      </w:pPr>
    </w:p>
    <w:p w14:paraId="14873C66" w14:textId="77777777" w:rsidR="000A20CD" w:rsidRPr="00F6426C" w:rsidRDefault="000A20CD" w:rsidP="000A20CD">
      <w:pPr>
        <w:rPr>
          <w:ins w:id="783" w:author="超 杨" w:date="2019-11-16T07:32:00Z"/>
        </w:rPr>
      </w:pPr>
    </w:p>
    <w:p w14:paraId="2324C28A" w14:textId="77777777" w:rsidR="000A20CD" w:rsidRDefault="000A20CD" w:rsidP="000A20CD">
      <w:pPr>
        <w:pStyle w:val="3"/>
        <w:rPr>
          <w:ins w:id="784" w:author="超 杨" w:date="2019-11-16T07:32:00Z"/>
          <w:noProof/>
        </w:rPr>
      </w:pPr>
      <w:ins w:id="785" w:author="超 杨" w:date="2019-11-16T07:32:00Z">
        <w:r w:rsidRPr="00F6426C">
          <w:rPr>
            <w:noProof/>
            <w:shd w:val="clear" w:color="auto" w:fill="auto"/>
          </w:rPr>
          <w:t xml:space="preserve">7.5.1  </w:t>
        </w:r>
        <w:r w:rsidRPr="00F6426C">
          <w:rPr>
            <w:rFonts w:hint="eastAsia"/>
            <w:noProof/>
          </w:rPr>
          <w:t>测试性能</w:t>
        </w:r>
      </w:ins>
    </w:p>
    <w:p w14:paraId="5447E56C" w14:textId="77777777" w:rsidR="000A20CD" w:rsidRDefault="000A20CD" w:rsidP="000A20CD">
      <w:pPr>
        <w:rPr>
          <w:ins w:id="786" w:author="超 杨" w:date="2019-11-16T07:32:00Z"/>
        </w:rPr>
      </w:pPr>
      <w:ins w:id="787" w:author="超 杨" w:date="2019-11-16T07:32:00Z">
        <w:r>
          <w:rPr>
            <w:rFonts w:hint="eastAsia"/>
          </w:rPr>
          <w:t>（</w:t>
        </w:r>
      </w:ins>
    </w:p>
    <w:p w14:paraId="65395066" w14:textId="77777777" w:rsidR="000A20CD" w:rsidRDefault="000A20CD" w:rsidP="000A20CD">
      <w:pPr>
        <w:rPr>
          <w:ins w:id="788" w:author="超 杨" w:date="2019-11-16T07:32:00Z"/>
        </w:rPr>
      </w:pPr>
      <w:ins w:id="789" w:author="超 杨" w:date="2019-11-16T07:32:00Z">
        <w:r>
          <w:t># benchmark test: show 7000 triangles</w:t>
        </w:r>
      </w:ins>
    </w:p>
    <w:p w14:paraId="62CE5609" w14:textId="77777777" w:rsidR="000A20CD" w:rsidRDefault="000A20CD" w:rsidP="000A20CD">
      <w:pPr>
        <w:rPr>
          <w:ins w:id="790" w:author="超 杨" w:date="2019-11-16T07:32:00Z"/>
        </w:rPr>
      </w:pPr>
    </w:p>
    <w:p w14:paraId="20C77036" w14:textId="77777777" w:rsidR="000A20CD" w:rsidRDefault="000A20CD" w:rsidP="000A20CD">
      <w:pPr>
        <w:rPr>
          <w:ins w:id="791" w:author="超 杨" w:date="2019-11-16T07:32:00Z"/>
        </w:rPr>
      </w:pPr>
    </w:p>
    <w:p w14:paraId="1E289266" w14:textId="77777777" w:rsidR="000A20CD" w:rsidRDefault="000A20CD" w:rsidP="000A20CD">
      <w:pPr>
        <w:rPr>
          <w:ins w:id="792" w:author="超 杨" w:date="2019-11-16T07:32:00Z"/>
        </w:rPr>
      </w:pPr>
    </w:p>
    <w:p w14:paraId="1585112C" w14:textId="77777777" w:rsidR="000A20CD" w:rsidRDefault="000A20CD" w:rsidP="000A20CD">
      <w:pPr>
        <w:rPr>
          <w:ins w:id="793" w:author="超 杨" w:date="2019-11-16T07:32:00Z"/>
        </w:rPr>
      </w:pPr>
      <w:ins w:id="794" w:author="超 杨" w:date="2019-11-16T07:32:00Z">
        <w:r>
          <w:t># find problem:</w:t>
        </w:r>
      </w:ins>
    </w:p>
    <w:p w14:paraId="2CF08EB7" w14:textId="77777777" w:rsidR="000A20CD" w:rsidRDefault="000A20CD" w:rsidP="000A20CD">
      <w:pPr>
        <w:rPr>
          <w:ins w:id="795" w:author="超 杨" w:date="2019-11-16T07:32:00Z"/>
        </w:rPr>
      </w:pPr>
      <w:ins w:id="796" w:author="超 杨" w:date="2019-11-16T07:32:00Z">
        <w:r>
          <w:t>profile</w:t>
        </w:r>
      </w:ins>
    </w:p>
    <w:p w14:paraId="239FD222" w14:textId="77777777" w:rsidR="000A20CD" w:rsidRDefault="000A20CD" w:rsidP="000A20CD">
      <w:pPr>
        <w:rPr>
          <w:ins w:id="797" w:author="超 杨" w:date="2019-11-16T07:32:00Z"/>
        </w:rPr>
      </w:pPr>
      <w:ins w:id="798" w:author="超 杨" w:date="2019-11-16T07:32:00Z">
        <w:r>
          <w:t>timeline?</w:t>
        </w:r>
      </w:ins>
    </w:p>
    <w:p w14:paraId="454D190D" w14:textId="77777777" w:rsidR="000A20CD" w:rsidRDefault="000A20CD" w:rsidP="000A20CD">
      <w:pPr>
        <w:rPr>
          <w:ins w:id="799" w:author="超 杨" w:date="2019-11-16T07:32:00Z"/>
        </w:rPr>
      </w:pPr>
      <w:ins w:id="800" w:author="超 杨" w:date="2019-11-16T07:32:00Z">
        <w:r>
          <w:t>memory</w:t>
        </w:r>
      </w:ins>
    </w:p>
    <w:p w14:paraId="39C6D221" w14:textId="77777777" w:rsidR="000A20CD" w:rsidRPr="00D11AE0" w:rsidRDefault="000A20CD" w:rsidP="000A20CD">
      <w:pPr>
        <w:rPr>
          <w:ins w:id="801" w:author="超 杨" w:date="2019-11-16T07:32:00Z"/>
        </w:rPr>
      </w:pPr>
      <w:ins w:id="802" w:author="超 杨" w:date="2019-11-16T07:32:00Z">
        <w:r>
          <w:rPr>
            <w:rFonts w:hint="eastAsia"/>
          </w:rPr>
          <w:t>）</w:t>
        </w:r>
      </w:ins>
    </w:p>
    <w:p w14:paraId="1B77FDA1" w14:textId="77777777" w:rsidR="000A20CD" w:rsidRDefault="000A20CD" w:rsidP="000A20CD">
      <w:pPr>
        <w:rPr>
          <w:ins w:id="803" w:author="超 杨" w:date="2019-11-16T07:32:00Z"/>
        </w:rPr>
      </w:pPr>
    </w:p>
    <w:p w14:paraId="6549C175" w14:textId="77777777" w:rsidR="000A20CD" w:rsidRDefault="000A20CD" w:rsidP="000A20CD">
      <w:pPr>
        <w:rPr>
          <w:ins w:id="804" w:author="超 杨" w:date="2019-11-16T07:32:00Z"/>
        </w:rPr>
      </w:pPr>
      <w:ins w:id="805" w:author="超 杨" w:date="2019-11-16T07:32:00Z">
        <w:r>
          <w:rPr>
            <w:rFonts w:hint="eastAsia"/>
          </w:rPr>
          <w:t>（</w:t>
        </w:r>
      </w:ins>
    </w:p>
    <w:p w14:paraId="598F99A4" w14:textId="77777777" w:rsidR="000A20CD" w:rsidRDefault="000A20CD" w:rsidP="000A20CD">
      <w:pPr>
        <w:rPr>
          <w:ins w:id="806" w:author="超 杨" w:date="2019-11-16T07:32:00Z"/>
        </w:rPr>
      </w:pPr>
    </w:p>
    <w:p w14:paraId="7506173F" w14:textId="77777777" w:rsidR="000A20CD" w:rsidRDefault="000A20CD" w:rsidP="000A20CD">
      <w:pPr>
        <w:rPr>
          <w:ins w:id="807" w:author="超 杨" w:date="2019-11-16T07:32:00Z"/>
        </w:rPr>
      </w:pPr>
      <w:ins w:id="808" w:author="超 杨" w:date="2019-11-16T07:32:00Z">
        <w:r>
          <w:t># optimize</w:t>
        </w:r>
      </w:ins>
    </w:p>
    <w:p w14:paraId="05B6B098" w14:textId="77777777" w:rsidR="000A20CD" w:rsidRDefault="000A20CD" w:rsidP="000A20CD">
      <w:pPr>
        <w:rPr>
          <w:ins w:id="809" w:author="超 杨" w:date="2019-11-16T07:32:00Z"/>
        </w:rPr>
      </w:pPr>
    </w:p>
    <w:p w14:paraId="4CA16F7D" w14:textId="77777777" w:rsidR="000A20CD" w:rsidRDefault="000A20CD" w:rsidP="000A20CD">
      <w:pPr>
        <w:rPr>
          <w:ins w:id="810" w:author="超 杨" w:date="2019-11-16T07:32:00Z"/>
        </w:rPr>
      </w:pPr>
      <w:ins w:id="811" w:author="超 杨" w:date="2019-11-16T07:32:00Z">
        <w:r>
          <w:t>(optimize each one and compare benchmark)</w:t>
        </w:r>
      </w:ins>
    </w:p>
    <w:p w14:paraId="683EF80F" w14:textId="77777777" w:rsidR="000A20CD" w:rsidRPr="00F6426C" w:rsidRDefault="000A20CD" w:rsidP="000A20CD">
      <w:pPr>
        <w:rPr>
          <w:ins w:id="812" w:author="超 杨" w:date="2019-11-16T07:32:00Z"/>
        </w:rPr>
      </w:pPr>
      <w:ins w:id="813" w:author="超 杨" w:date="2019-11-16T07:32:00Z">
        <w:r>
          <w:rPr>
            <w:rFonts w:hint="eastAsia"/>
          </w:rPr>
          <w:t>）</w:t>
        </w:r>
      </w:ins>
    </w:p>
    <w:p w14:paraId="52BF35A2" w14:textId="77777777" w:rsidR="000A20CD" w:rsidRDefault="000A20CD" w:rsidP="000A20CD">
      <w:pPr>
        <w:pStyle w:val="3"/>
        <w:rPr>
          <w:ins w:id="814" w:author="超 杨" w:date="2019-11-16T07:32:00Z"/>
          <w:noProof/>
        </w:rPr>
      </w:pPr>
      <w:ins w:id="815" w:author="超 杨" w:date="2019-11-16T07:32:00Z">
        <w:r w:rsidRPr="00F6426C">
          <w:rPr>
            <w:noProof/>
            <w:shd w:val="clear" w:color="auto" w:fill="auto"/>
          </w:rPr>
          <w:t xml:space="preserve">7.5.2  </w:t>
        </w:r>
        <w:r w:rsidRPr="00F6426C">
          <w:rPr>
            <w:rFonts w:hint="eastAsia"/>
            <w:noProof/>
          </w:rPr>
          <w:t>优化“初始化”逻辑</w:t>
        </w:r>
      </w:ins>
    </w:p>
    <w:p w14:paraId="0C796E0F" w14:textId="77777777" w:rsidR="000A20CD" w:rsidRDefault="000A20CD" w:rsidP="000A20CD">
      <w:pPr>
        <w:rPr>
          <w:ins w:id="816" w:author="超 杨" w:date="2019-11-16T07:32:00Z"/>
        </w:rPr>
      </w:pPr>
    </w:p>
    <w:p w14:paraId="297FDFA3" w14:textId="77777777" w:rsidR="000A20CD" w:rsidRDefault="000A20CD" w:rsidP="000A20CD">
      <w:pPr>
        <w:rPr>
          <w:ins w:id="817" w:author="超 杨" w:date="2019-11-16T07:32:00Z"/>
        </w:rPr>
      </w:pPr>
      <w:ins w:id="818" w:author="超 杨" w:date="2019-11-16T07:32:00Z">
        <w:r>
          <w:rPr>
            <w:rFonts w:hint="eastAsia"/>
          </w:rPr>
          <w:t>（</w:t>
        </w:r>
      </w:ins>
    </w:p>
    <w:p w14:paraId="29B32DCF" w14:textId="77777777" w:rsidR="000A20CD" w:rsidRDefault="000A20CD" w:rsidP="000A20CD">
      <w:pPr>
        <w:rPr>
          <w:ins w:id="819" w:author="超 杨" w:date="2019-11-16T07:32:00Z"/>
        </w:rPr>
      </w:pPr>
    </w:p>
    <w:p w14:paraId="59F11D83" w14:textId="77777777" w:rsidR="000A20CD" w:rsidRDefault="000A20CD" w:rsidP="000A20CD">
      <w:pPr>
        <w:rPr>
          <w:ins w:id="820" w:author="超 杨" w:date="2019-11-16T07:32:00Z"/>
        </w:rPr>
      </w:pPr>
      <w:ins w:id="821" w:author="超 杨" w:date="2019-11-16T07:32:00Z">
        <w:r>
          <w:t>optimize:</w:t>
        </w:r>
      </w:ins>
    </w:p>
    <w:p w14:paraId="12061717" w14:textId="77777777" w:rsidR="000A20CD" w:rsidRDefault="000A20CD" w:rsidP="000A20CD">
      <w:pPr>
        <w:rPr>
          <w:ins w:id="822" w:author="超 杨" w:date="2019-11-16T07:32:00Z"/>
        </w:rPr>
      </w:pPr>
      <w:ins w:id="823" w:author="超 杨" w:date="2019-11-16T07:32:00Z">
        <w:r>
          <w:t>get shader info only when debug</w:t>
        </w:r>
      </w:ins>
    </w:p>
    <w:p w14:paraId="0EB0816F" w14:textId="77777777" w:rsidR="000A20CD" w:rsidRDefault="000A20CD" w:rsidP="000A20CD">
      <w:pPr>
        <w:rPr>
          <w:ins w:id="824" w:author="超 杨" w:date="2019-11-16T07:32:00Z"/>
        </w:rPr>
      </w:pPr>
    </w:p>
    <w:p w14:paraId="24623C05" w14:textId="77777777" w:rsidR="000A20CD" w:rsidRDefault="000A20CD" w:rsidP="000A20CD">
      <w:pPr>
        <w:rPr>
          <w:ins w:id="825" w:author="超 杨" w:date="2019-11-16T07:32:00Z"/>
        </w:rPr>
      </w:pPr>
    </w:p>
    <w:p w14:paraId="67A5443C" w14:textId="77777777" w:rsidR="000A20CD" w:rsidRDefault="000A20CD" w:rsidP="000A20CD">
      <w:pPr>
        <w:rPr>
          <w:ins w:id="826" w:author="超 杨" w:date="2019-11-16T07:32:00Z"/>
        </w:rPr>
      </w:pPr>
      <w:ins w:id="827" w:author="超 杨" w:date="2019-11-16T07:32:00Z">
        <w:r>
          <w:t>why set "isDebug" to state data instead of state?</w:t>
        </w:r>
      </w:ins>
    </w:p>
    <w:p w14:paraId="4A37A962" w14:textId="77777777" w:rsidR="000A20CD" w:rsidRDefault="000A20CD" w:rsidP="000A20CD">
      <w:pPr>
        <w:rPr>
          <w:ins w:id="828" w:author="超 杨" w:date="2019-11-16T07:32:00Z"/>
        </w:rPr>
      </w:pPr>
      <w:ins w:id="829" w:author="超 杨" w:date="2019-11-16T07:32:00Z">
        <w:r>
          <w:t>(and why mutable?)</w:t>
        </w:r>
      </w:ins>
    </w:p>
    <w:p w14:paraId="5469EA8B" w14:textId="77777777" w:rsidR="000A20CD" w:rsidRDefault="000A20CD" w:rsidP="000A20CD">
      <w:pPr>
        <w:rPr>
          <w:ins w:id="830" w:author="超 杨" w:date="2019-11-16T07:32:00Z"/>
        </w:rPr>
      </w:pPr>
      <w:ins w:id="831" w:author="超 杨" w:date="2019-11-16T07:32:00Z">
        <w:r>
          <w:rPr>
            <w:rFonts w:hint="eastAsia"/>
          </w:rPr>
          <w:t>）</w:t>
        </w:r>
      </w:ins>
    </w:p>
    <w:p w14:paraId="7E57BD72" w14:textId="77777777" w:rsidR="000A20CD" w:rsidRPr="00F6426C" w:rsidRDefault="000A20CD" w:rsidP="000A20CD">
      <w:pPr>
        <w:rPr>
          <w:ins w:id="832" w:author="超 杨" w:date="2019-11-16T07:32:00Z"/>
        </w:rPr>
      </w:pPr>
    </w:p>
    <w:p w14:paraId="070BAE49" w14:textId="77777777" w:rsidR="000A20CD" w:rsidRDefault="000A20CD" w:rsidP="000A20CD">
      <w:pPr>
        <w:pStyle w:val="3"/>
        <w:rPr>
          <w:ins w:id="833" w:author="超 杨" w:date="2019-11-16T07:32:00Z"/>
          <w:noProof/>
        </w:rPr>
      </w:pPr>
      <w:ins w:id="834" w:author="超 杨" w:date="2019-11-16T07:32:00Z">
        <w:r w:rsidRPr="00F6426C">
          <w:rPr>
            <w:noProof/>
            <w:shd w:val="clear" w:color="auto" w:fill="auto"/>
          </w:rPr>
          <w:t xml:space="preserve">7.5.3  </w:t>
        </w:r>
        <w:r w:rsidRPr="00F6426C">
          <w:rPr>
            <w:rFonts w:hint="eastAsia"/>
            <w:noProof/>
          </w:rPr>
          <w:t>优化“主循环”逻辑</w:t>
        </w:r>
      </w:ins>
    </w:p>
    <w:p w14:paraId="6629E156" w14:textId="77777777" w:rsidR="000A20CD" w:rsidRDefault="000A20CD" w:rsidP="000A20CD">
      <w:pPr>
        <w:rPr>
          <w:ins w:id="835" w:author="超 杨" w:date="2019-11-16T07:32:00Z"/>
        </w:rPr>
      </w:pPr>
      <w:ins w:id="836" w:author="超 杨" w:date="2019-11-16T07:32:00Z">
        <w:r>
          <w:rPr>
            <w:rFonts w:hint="eastAsia"/>
          </w:rPr>
          <w:t>（</w:t>
        </w:r>
      </w:ins>
    </w:p>
    <w:p w14:paraId="6FB690A2" w14:textId="77777777" w:rsidR="000A20CD" w:rsidRDefault="000A20CD" w:rsidP="000A20CD">
      <w:pPr>
        <w:rPr>
          <w:ins w:id="837" w:author="超 杨" w:date="2019-11-16T07:32:00Z"/>
        </w:rPr>
      </w:pPr>
    </w:p>
    <w:p w14:paraId="49D78260" w14:textId="77777777" w:rsidR="000A20CD" w:rsidRDefault="000A20CD" w:rsidP="000A20CD">
      <w:pPr>
        <w:rPr>
          <w:ins w:id="838" w:author="超 杨" w:date="2019-11-16T07:32:00Z"/>
        </w:rPr>
      </w:pPr>
      <w:ins w:id="839" w:author="超 杨" w:date="2019-11-16T07:32:00Z">
        <w:r>
          <w:t>- cache location</w:t>
        </w:r>
      </w:ins>
    </w:p>
    <w:p w14:paraId="6BB16986" w14:textId="77777777" w:rsidR="000A20CD" w:rsidRDefault="000A20CD" w:rsidP="000A20CD">
      <w:pPr>
        <w:rPr>
          <w:ins w:id="840" w:author="超 杨" w:date="2019-11-16T07:32:00Z"/>
        </w:rPr>
      </w:pPr>
      <w:ins w:id="841" w:author="超 杨" w:date="2019-11-16T07:32:00Z">
        <w:r>
          <w:t>////utils: add sparse map</w:t>
        </w:r>
      </w:ins>
    </w:p>
    <w:p w14:paraId="102A32EB" w14:textId="77777777" w:rsidR="000A20CD" w:rsidRDefault="000A20CD" w:rsidP="000A20CD">
      <w:pPr>
        <w:rPr>
          <w:ins w:id="842" w:author="超 杨" w:date="2019-11-16T07:32:00Z"/>
        </w:rPr>
      </w:pPr>
    </w:p>
    <w:p w14:paraId="3DF010F3" w14:textId="77777777" w:rsidR="000A20CD" w:rsidRDefault="000A20CD" w:rsidP="000A20CD">
      <w:pPr>
        <w:rPr>
          <w:ins w:id="843" w:author="超 杨" w:date="2019-11-16T07:32:00Z"/>
        </w:rPr>
      </w:pPr>
    </w:p>
    <w:p w14:paraId="3DC7213B" w14:textId="77777777" w:rsidR="000A20CD" w:rsidRDefault="000A20CD" w:rsidP="000A20CD">
      <w:pPr>
        <w:rPr>
          <w:ins w:id="844" w:author="超 杨" w:date="2019-11-16T07:32:00Z"/>
        </w:rPr>
      </w:pPr>
    </w:p>
    <w:p w14:paraId="1B529DF1" w14:textId="77777777" w:rsidR="000A20CD" w:rsidRDefault="000A20CD" w:rsidP="000A20CD">
      <w:pPr>
        <w:rPr>
          <w:ins w:id="845" w:author="超 杨" w:date="2019-11-16T07:32:00Z"/>
        </w:rPr>
      </w:pPr>
    </w:p>
    <w:p w14:paraId="4B81E14B" w14:textId="77777777" w:rsidR="000A20CD" w:rsidRDefault="000A20CD" w:rsidP="000A20CD">
      <w:pPr>
        <w:rPr>
          <w:ins w:id="846" w:author="超 杨" w:date="2019-11-16T07:32:00Z"/>
        </w:rPr>
      </w:pPr>
    </w:p>
    <w:p w14:paraId="50ACE3AB" w14:textId="77777777" w:rsidR="000A20CD" w:rsidRDefault="000A20CD" w:rsidP="000A20CD">
      <w:pPr>
        <w:rPr>
          <w:ins w:id="847" w:author="超 杨" w:date="2019-11-16T07:32:00Z"/>
        </w:rPr>
      </w:pPr>
    </w:p>
    <w:p w14:paraId="13A706C4" w14:textId="77777777" w:rsidR="000A20CD" w:rsidRDefault="000A20CD" w:rsidP="000A20CD">
      <w:pPr>
        <w:rPr>
          <w:ins w:id="848" w:author="超 杨" w:date="2019-11-16T07:32:00Z"/>
        </w:rPr>
      </w:pPr>
    </w:p>
    <w:p w14:paraId="09BB5969" w14:textId="77777777" w:rsidR="000A20CD" w:rsidRDefault="000A20CD" w:rsidP="000A20CD">
      <w:pPr>
        <w:rPr>
          <w:ins w:id="849" w:author="超 杨" w:date="2019-11-16T07:32:00Z"/>
        </w:rPr>
      </w:pPr>
    </w:p>
    <w:p w14:paraId="7361BA34" w14:textId="77777777" w:rsidR="000A20CD" w:rsidRDefault="000A20CD" w:rsidP="000A20CD">
      <w:pPr>
        <w:rPr>
          <w:ins w:id="850" w:author="超 杨" w:date="2019-11-16T07:32:00Z"/>
        </w:rPr>
      </w:pPr>
      <w:ins w:id="851" w:author="超 杨" w:date="2019-11-16T07:32:00Z">
        <w:r>
          <w:t>- set camera data only once</w:t>
        </w:r>
      </w:ins>
    </w:p>
    <w:p w14:paraId="07314B6A" w14:textId="77777777" w:rsidR="000A20CD" w:rsidRDefault="000A20CD" w:rsidP="000A20CD">
      <w:pPr>
        <w:rPr>
          <w:ins w:id="852" w:author="超 杨" w:date="2019-11-16T07:32:00Z"/>
        </w:rPr>
      </w:pPr>
    </w:p>
    <w:p w14:paraId="0926D1FD" w14:textId="77777777" w:rsidR="000A20CD" w:rsidRDefault="000A20CD" w:rsidP="000A20CD">
      <w:pPr>
        <w:rPr>
          <w:ins w:id="853" w:author="超 杨" w:date="2019-11-16T07:32:00Z"/>
        </w:rPr>
      </w:pPr>
      <w:ins w:id="854" w:author="超 杨" w:date="2019-11-16T07:32:00Z">
        <w:r>
          <w:t>////(split uniform data to camera data, model data)</w:t>
        </w:r>
      </w:ins>
    </w:p>
    <w:p w14:paraId="31529E65" w14:textId="77777777" w:rsidR="000A20CD" w:rsidRDefault="000A20CD" w:rsidP="000A20CD">
      <w:pPr>
        <w:rPr>
          <w:ins w:id="855" w:author="超 杨" w:date="2019-11-16T07:32:00Z"/>
        </w:rPr>
      </w:pPr>
    </w:p>
    <w:p w14:paraId="4993471B" w14:textId="77777777" w:rsidR="000A20CD" w:rsidRDefault="000A20CD" w:rsidP="000A20CD">
      <w:pPr>
        <w:rPr>
          <w:ins w:id="856" w:author="超 杨" w:date="2019-11-16T07:32:00Z"/>
        </w:rPr>
      </w:pPr>
    </w:p>
    <w:p w14:paraId="321BBC6A" w14:textId="77777777" w:rsidR="000A20CD" w:rsidRDefault="000A20CD" w:rsidP="000A20CD">
      <w:pPr>
        <w:rPr>
          <w:ins w:id="857" w:author="超 杨" w:date="2019-11-16T07:32:00Z"/>
        </w:rPr>
      </w:pPr>
    </w:p>
    <w:p w14:paraId="6D17EDAC" w14:textId="77777777" w:rsidR="000A20CD" w:rsidRDefault="000A20CD" w:rsidP="000A20CD">
      <w:pPr>
        <w:rPr>
          <w:ins w:id="858" w:author="超 杨" w:date="2019-11-16T07:32:00Z"/>
        </w:rPr>
      </w:pPr>
      <w:ins w:id="859" w:author="超 杨" w:date="2019-11-16T07:32:00Z">
        <w:r>
          <w:t>- cache uniform data</w:t>
        </w:r>
      </w:ins>
    </w:p>
    <w:p w14:paraId="4A05BE0B" w14:textId="77777777" w:rsidR="000A20CD" w:rsidRDefault="000A20CD" w:rsidP="000A20CD">
      <w:pPr>
        <w:rPr>
          <w:ins w:id="860" w:author="超 杨" w:date="2019-11-16T07:32:00Z"/>
        </w:rPr>
      </w:pPr>
      <w:ins w:id="861" w:author="超 杨" w:date="2019-11-16T07:32:00Z">
        <w:r>
          <w:t>not all uniform data need cache</w:t>
        </w:r>
      </w:ins>
    </w:p>
    <w:p w14:paraId="59588ED3" w14:textId="77777777" w:rsidR="000A20CD" w:rsidRDefault="000A20CD" w:rsidP="000A20CD">
      <w:pPr>
        <w:rPr>
          <w:ins w:id="862" w:author="超 杨" w:date="2019-11-16T07:32:00Z"/>
        </w:rPr>
      </w:pPr>
      <w:ins w:id="863" w:author="超 杨" w:date="2019-11-16T07:32:00Z">
        <w:r>
          <w:t>(e.g. matrix data not cache; array number(int/float) data can cache)</w:t>
        </w:r>
      </w:ins>
    </w:p>
    <w:p w14:paraId="356C24E5" w14:textId="77777777" w:rsidR="000A20CD" w:rsidRDefault="000A20CD" w:rsidP="000A20CD">
      <w:pPr>
        <w:rPr>
          <w:ins w:id="864" w:author="超 杨" w:date="2019-11-16T07:32:00Z"/>
        </w:rPr>
      </w:pPr>
    </w:p>
    <w:p w14:paraId="10D042C8" w14:textId="77777777" w:rsidR="000A20CD" w:rsidRDefault="000A20CD" w:rsidP="000A20CD">
      <w:pPr>
        <w:rPr>
          <w:ins w:id="865" w:author="超 杨" w:date="2019-11-16T07:32:00Z"/>
        </w:rPr>
      </w:pPr>
    </w:p>
    <w:p w14:paraId="209EA11D" w14:textId="77777777" w:rsidR="000A20CD" w:rsidRDefault="000A20CD" w:rsidP="000A20CD">
      <w:pPr>
        <w:rPr>
          <w:ins w:id="866" w:author="超 杨" w:date="2019-11-16T07:32:00Z"/>
        </w:rPr>
      </w:pPr>
    </w:p>
    <w:p w14:paraId="0097A0B1" w14:textId="77777777" w:rsidR="000A20CD" w:rsidRDefault="000A20CD" w:rsidP="000A20CD">
      <w:pPr>
        <w:rPr>
          <w:ins w:id="867" w:author="超 杨" w:date="2019-11-16T07:32:00Z"/>
        </w:rPr>
      </w:pPr>
      <w:ins w:id="868" w:author="超 杨" w:date="2019-11-16T07:32:00Z">
        <w:r>
          <w:t>/*</w:t>
        </w:r>
      </w:ins>
    </w:p>
    <w:p w14:paraId="53FC60E5" w14:textId="77777777" w:rsidR="000A20CD" w:rsidRDefault="000A20CD" w:rsidP="000A20CD">
      <w:pPr>
        <w:rPr>
          <w:ins w:id="869" w:author="超 杨" w:date="2019-11-16T07:32:00Z"/>
        </w:rPr>
      </w:pPr>
      <w:ins w:id="870" w:author="超 杨" w:date="2019-11-16T07:32:00Z">
        <w:r>
          <w:t>need test difference perf!!!</w:t>
        </w:r>
      </w:ins>
    </w:p>
    <w:p w14:paraId="141E0CAF" w14:textId="77777777" w:rsidR="000A20CD" w:rsidRDefault="000A20CD" w:rsidP="000A20CD">
      <w:pPr>
        <w:rPr>
          <w:ins w:id="871" w:author="超 杨" w:date="2019-11-16T07:32:00Z"/>
        </w:rPr>
      </w:pPr>
    </w:p>
    <w:p w14:paraId="5FD94C32" w14:textId="77777777" w:rsidR="000A20CD" w:rsidRDefault="000A20CD" w:rsidP="000A20CD">
      <w:pPr>
        <w:rPr>
          <w:ins w:id="872" w:author="超 杨" w:date="2019-11-16T07:32:00Z"/>
        </w:rPr>
      </w:pPr>
      <w:ins w:id="873" w:author="超 杨" w:date="2019-11-16T07:32:00Z">
        <w:r>
          <w:t>add MutableHashMap for performance:</w:t>
        </w:r>
      </w:ins>
    </w:p>
    <w:p w14:paraId="2E4D03F7" w14:textId="77777777" w:rsidR="000A20CD" w:rsidRDefault="000A20CD" w:rsidP="000A20CD">
      <w:pPr>
        <w:rPr>
          <w:ins w:id="874" w:author="超 杨" w:date="2019-11-16T07:32:00Z"/>
        </w:rPr>
      </w:pPr>
      <w:ins w:id="875" w:author="超 杨" w:date="2019-11-16T07:32:00Z">
        <w:r>
          <w:t>uniformCacheMap, shaderCacheMap is MutableHashMap</w:t>
        </w:r>
      </w:ins>
    </w:p>
    <w:p w14:paraId="5B9DE07D" w14:textId="77777777" w:rsidR="000A20CD" w:rsidRDefault="000A20CD" w:rsidP="000A20CD">
      <w:pPr>
        <w:rPr>
          <w:ins w:id="876" w:author="超 杨" w:date="2019-11-16T07:32:00Z"/>
        </w:rPr>
      </w:pPr>
    </w:p>
    <w:p w14:paraId="52B9F95F" w14:textId="77777777" w:rsidR="000A20CD" w:rsidRDefault="000A20CD" w:rsidP="000A20CD">
      <w:pPr>
        <w:rPr>
          <w:ins w:id="877" w:author="超 杨" w:date="2019-11-16T07:32:00Z"/>
        </w:rPr>
      </w:pPr>
      <w:ins w:id="878" w:author="超 杨" w:date="2019-11-16T07:32:00Z">
        <w:r>
          <w:t>*/</w:t>
        </w:r>
      </w:ins>
    </w:p>
    <w:p w14:paraId="43A082CF" w14:textId="77777777" w:rsidR="000A20CD" w:rsidRDefault="000A20CD" w:rsidP="000A20CD">
      <w:pPr>
        <w:rPr>
          <w:ins w:id="879" w:author="超 杨" w:date="2019-11-16T07:32:00Z"/>
        </w:rPr>
      </w:pPr>
    </w:p>
    <w:p w14:paraId="7FC71C1B" w14:textId="77777777" w:rsidR="000A20CD" w:rsidRDefault="000A20CD" w:rsidP="000A20CD">
      <w:pPr>
        <w:rPr>
          <w:ins w:id="880" w:author="超 杨" w:date="2019-11-16T07:32:00Z"/>
        </w:rPr>
      </w:pPr>
    </w:p>
    <w:p w14:paraId="148E4101" w14:textId="77777777" w:rsidR="000A20CD" w:rsidRDefault="000A20CD" w:rsidP="000A20CD">
      <w:pPr>
        <w:rPr>
          <w:ins w:id="881" w:author="超 杨" w:date="2019-11-16T07:32:00Z"/>
        </w:rPr>
      </w:pPr>
    </w:p>
    <w:p w14:paraId="30608D52" w14:textId="77777777" w:rsidR="000A20CD" w:rsidRDefault="000A20CD" w:rsidP="000A20CD">
      <w:pPr>
        <w:rPr>
          <w:ins w:id="882" w:author="超 杨" w:date="2019-11-16T07:32:00Z"/>
        </w:rPr>
      </w:pPr>
    </w:p>
    <w:p w14:paraId="031A40FC" w14:textId="77777777" w:rsidR="000A20CD" w:rsidRDefault="000A20CD" w:rsidP="000A20CD">
      <w:pPr>
        <w:rPr>
          <w:ins w:id="883" w:author="超 杨" w:date="2019-11-16T07:32:00Z"/>
        </w:rPr>
      </w:pPr>
      <w:ins w:id="884" w:author="超 杨" w:date="2019-11-16T07:32:00Z">
        <w:r>
          <w:t>discuss whether to reduce state in Render-&gt;render iterate?</w:t>
        </w:r>
      </w:ins>
    </w:p>
    <w:p w14:paraId="213BADE2" w14:textId="77777777" w:rsidR="000A20CD" w:rsidRDefault="000A20CD" w:rsidP="000A20CD">
      <w:pPr>
        <w:rPr>
          <w:ins w:id="885" w:author="超 杨" w:date="2019-11-16T07:32:00Z"/>
        </w:rPr>
      </w:pPr>
      <w:ins w:id="886" w:author="超 杨" w:date="2019-11-16T07:32:00Z">
        <w:r>
          <w:t>now reduce it instead of:</w:t>
        </w:r>
      </w:ins>
    </w:p>
    <w:p w14:paraId="098A82A3" w14:textId="77777777" w:rsidR="000A20CD" w:rsidRDefault="000A20CD" w:rsidP="000A20CD">
      <w:pPr>
        <w:rPr>
          <w:ins w:id="887" w:author="超 杨" w:date="2019-11-16T07:32:00Z"/>
        </w:rPr>
      </w:pPr>
      <w:ins w:id="888" w:author="超 杨" w:date="2019-11-16T07:32:00Z">
        <w:r>
          <w:t>1.reduce small data(e.g. uniformCacheMap)</w:t>
        </w:r>
      </w:ins>
    </w:p>
    <w:p w14:paraId="21C24EEE" w14:textId="77777777" w:rsidR="000A20CD" w:rsidRDefault="000A20CD" w:rsidP="000A20CD">
      <w:pPr>
        <w:rPr>
          <w:ins w:id="889" w:author="超 杨" w:date="2019-11-16T07:32:00Z"/>
        </w:rPr>
      </w:pPr>
      <w:ins w:id="890" w:author="超 杨" w:date="2019-11-16T07:32:00Z">
        <w:r>
          <w:t>2.use mutable(e.g. change shaderCacheMap to mutable hashMap)</w:t>
        </w:r>
      </w:ins>
    </w:p>
    <w:p w14:paraId="365ABE47" w14:textId="77777777" w:rsidR="000A20CD" w:rsidRDefault="000A20CD" w:rsidP="000A20CD">
      <w:pPr>
        <w:rPr>
          <w:ins w:id="891" w:author="超 杨" w:date="2019-11-16T07:32:00Z"/>
        </w:rPr>
      </w:pPr>
    </w:p>
    <w:p w14:paraId="52427E03" w14:textId="77777777" w:rsidR="000A20CD" w:rsidRDefault="000A20CD" w:rsidP="000A20CD">
      <w:pPr>
        <w:rPr>
          <w:ins w:id="892" w:author="超 杨" w:date="2019-11-16T07:32:00Z"/>
        </w:rPr>
      </w:pPr>
    </w:p>
    <w:p w14:paraId="5BE91939" w14:textId="77777777" w:rsidR="000A20CD" w:rsidRDefault="000A20CD" w:rsidP="000A20CD">
      <w:pPr>
        <w:rPr>
          <w:ins w:id="893" w:author="超 杨" w:date="2019-11-16T07:32:00Z"/>
        </w:rPr>
      </w:pPr>
      <w:ins w:id="894" w:author="超 杨" w:date="2019-11-16T07:32:00Z">
        <w:r>
          <w:t>reduce state has these advantage:</w:t>
        </w:r>
      </w:ins>
    </w:p>
    <w:p w14:paraId="18797B46" w14:textId="77777777" w:rsidR="000A20CD" w:rsidRDefault="000A20CD" w:rsidP="000A20CD">
      <w:pPr>
        <w:rPr>
          <w:ins w:id="895" w:author="超 杨" w:date="2019-11-16T07:32:00Z"/>
        </w:rPr>
      </w:pPr>
      <w:ins w:id="896" w:author="超 杨" w:date="2019-11-16T07:32:00Z">
        <w:r>
          <w:t>1.improve code maintainablity</w:t>
        </w:r>
      </w:ins>
    </w:p>
    <w:p w14:paraId="077ADE8F" w14:textId="77777777" w:rsidR="000A20CD" w:rsidRDefault="000A20CD" w:rsidP="000A20CD">
      <w:pPr>
        <w:rPr>
          <w:ins w:id="897" w:author="超 杨" w:date="2019-11-16T07:32:00Z"/>
        </w:rPr>
      </w:pPr>
      <w:ins w:id="898" w:author="超 杨" w:date="2019-11-16T07:32:00Z">
        <w:r>
          <w:t xml:space="preserve">    unify to reduce one state, instead of many small data;</w:t>
        </w:r>
      </w:ins>
    </w:p>
    <w:p w14:paraId="0FB8DB49" w14:textId="77777777" w:rsidR="000A20CD" w:rsidRDefault="000A20CD" w:rsidP="000A20CD">
      <w:pPr>
        <w:rPr>
          <w:ins w:id="899" w:author="超 杨" w:date="2019-11-16T07:32:00Z"/>
        </w:rPr>
      </w:pPr>
      <w:ins w:id="900" w:author="超 杨" w:date="2019-11-16T07:32:00Z">
        <w:r>
          <w:t xml:space="preserve">    immutable data has little bug than mutable data;</w:t>
        </w:r>
      </w:ins>
    </w:p>
    <w:p w14:paraId="41C13000" w14:textId="77777777" w:rsidR="000A20CD" w:rsidRDefault="000A20CD" w:rsidP="000A20CD">
      <w:pPr>
        <w:rPr>
          <w:ins w:id="901" w:author="超 杨" w:date="2019-11-16T07:32:00Z"/>
        </w:rPr>
      </w:pPr>
    </w:p>
    <w:p w14:paraId="2B5B377C" w14:textId="77777777" w:rsidR="000A20CD" w:rsidRDefault="000A20CD" w:rsidP="000A20CD">
      <w:pPr>
        <w:rPr>
          <w:ins w:id="902" w:author="超 杨" w:date="2019-11-16T07:32:00Z"/>
        </w:rPr>
      </w:pPr>
    </w:p>
    <w:p w14:paraId="656C4E76" w14:textId="77777777" w:rsidR="000A20CD" w:rsidRDefault="000A20CD" w:rsidP="000A20CD">
      <w:pPr>
        <w:rPr>
          <w:ins w:id="903" w:author="超 杨" w:date="2019-11-16T07:32:00Z"/>
        </w:rPr>
      </w:pPr>
      <w:ins w:id="904" w:author="超 杨" w:date="2019-11-16T07:32:00Z">
        <w:r>
          <w:t>reduce state has these disadvantage:</w:t>
        </w:r>
      </w:ins>
    </w:p>
    <w:p w14:paraId="070AEA79" w14:textId="77777777" w:rsidR="000A20CD" w:rsidRDefault="000A20CD" w:rsidP="000A20CD">
      <w:pPr>
        <w:rPr>
          <w:ins w:id="905" w:author="超 杨" w:date="2019-11-16T07:32:00Z"/>
        </w:rPr>
      </w:pPr>
      <w:ins w:id="906" w:author="超 杨" w:date="2019-11-16T07:32:00Z">
        <w:r>
          <w:t>1.bad performance</w:t>
        </w:r>
      </w:ins>
    </w:p>
    <w:p w14:paraId="48D1E31F" w14:textId="77777777" w:rsidR="000A20CD" w:rsidRDefault="000A20CD" w:rsidP="000A20CD">
      <w:pPr>
        <w:rPr>
          <w:ins w:id="907" w:author="超 杨" w:date="2019-11-16T07:32:00Z"/>
        </w:rPr>
      </w:pPr>
      <w:ins w:id="908" w:author="超 杨" w:date="2019-11-16T07:32:00Z">
        <w:r>
          <w:t>spend more time for gc</w:t>
        </w:r>
      </w:ins>
    </w:p>
    <w:p w14:paraId="3702FAD2" w14:textId="77777777" w:rsidR="000A20CD" w:rsidRDefault="000A20CD" w:rsidP="000A20CD">
      <w:pPr>
        <w:rPr>
          <w:ins w:id="909" w:author="超 杨" w:date="2019-11-16T07:32:00Z"/>
        </w:rPr>
      </w:pPr>
    </w:p>
    <w:p w14:paraId="085D2CF9" w14:textId="77777777" w:rsidR="000A20CD" w:rsidRDefault="000A20CD" w:rsidP="000A20CD">
      <w:pPr>
        <w:rPr>
          <w:ins w:id="910" w:author="超 杨" w:date="2019-11-16T07:32:00Z"/>
        </w:rPr>
      </w:pPr>
    </w:p>
    <w:p w14:paraId="79930865" w14:textId="77777777" w:rsidR="000A20CD" w:rsidRDefault="000A20CD" w:rsidP="000A20CD">
      <w:pPr>
        <w:rPr>
          <w:ins w:id="911" w:author="超 杨" w:date="2019-11-16T07:32:00Z"/>
        </w:rPr>
      </w:pPr>
    </w:p>
    <w:p w14:paraId="18B616E3" w14:textId="77777777" w:rsidR="000A20CD" w:rsidRDefault="000A20CD" w:rsidP="000A20CD">
      <w:pPr>
        <w:rPr>
          <w:ins w:id="912" w:author="超 杨" w:date="2019-11-16T07:32:00Z"/>
        </w:rPr>
      </w:pPr>
    </w:p>
    <w:p w14:paraId="1C98B040" w14:textId="77777777" w:rsidR="000A20CD" w:rsidRDefault="000A20CD" w:rsidP="000A20CD">
      <w:pPr>
        <w:rPr>
          <w:ins w:id="913" w:author="超 杨" w:date="2019-11-16T07:32:00Z"/>
        </w:rPr>
      </w:pPr>
      <w:ins w:id="914" w:author="超 杨" w:date="2019-11-16T07:32:00Z">
        <w:r>
          <w:t>- cache use program</w:t>
        </w:r>
      </w:ins>
    </w:p>
    <w:p w14:paraId="28AE3A0E" w14:textId="77777777" w:rsidR="000A20CD" w:rsidRDefault="000A20CD" w:rsidP="000A20CD">
      <w:pPr>
        <w:rPr>
          <w:ins w:id="915" w:author="超 杨" w:date="2019-11-16T07:32:00Z"/>
        </w:rPr>
      </w:pPr>
    </w:p>
    <w:p w14:paraId="3EF5E468" w14:textId="77777777" w:rsidR="000A20CD" w:rsidRDefault="000A20CD" w:rsidP="000A20CD">
      <w:pPr>
        <w:rPr>
          <w:ins w:id="916" w:author="超 杨" w:date="2019-11-16T07:32:00Z"/>
        </w:rPr>
      </w:pPr>
    </w:p>
    <w:p w14:paraId="7A4841E5" w14:textId="77777777" w:rsidR="000A20CD" w:rsidRDefault="000A20CD" w:rsidP="000A20CD">
      <w:pPr>
        <w:rPr>
          <w:ins w:id="917" w:author="超 杨" w:date="2019-11-16T07:32:00Z"/>
        </w:rPr>
      </w:pPr>
      <w:ins w:id="918" w:author="超 杨" w:date="2019-11-16T07:32:00Z">
        <w:r>
          <w:t>- use vao(extension)</w:t>
        </w:r>
      </w:ins>
    </w:p>
    <w:p w14:paraId="4114DF69" w14:textId="77777777" w:rsidR="000A20CD" w:rsidRDefault="000A20CD" w:rsidP="000A20CD">
      <w:pPr>
        <w:rPr>
          <w:ins w:id="919" w:author="超 杨" w:date="2019-11-16T07:32:00Z"/>
        </w:rPr>
      </w:pPr>
    </w:p>
    <w:p w14:paraId="58CB844D" w14:textId="77777777" w:rsidR="000A20CD" w:rsidRDefault="000A20CD" w:rsidP="000A20CD">
      <w:pPr>
        <w:rPr>
          <w:ins w:id="920" w:author="超 杨" w:date="2019-11-16T07:32:00Z"/>
        </w:rPr>
      </w:pPr>
      <w:ins w:id="921" w:author="超 杨" w:date="2019-11-16T07:32:00Z">
        <w:r>
          <w:t>get vao extension:</w:t>
        </w:r>
      </w:ins>
    </w:p>
    <w:p w14:paraId="129F70EA" w14:textId="77777777" w:rsidR="000A20CD" w:rsidRDefault="000A20CD" w:rsidP="000A20CD">
      <w:pPr>
        <w:rPr>
          <w:ins w:id="922" w:author="超 杨" w:date="2019-11-16T07:32:00Z"/>
        </w:rPr>
      </w:pPr>
      <w:ins w:id="923" w:author="超 杨" w:date="2019-11-16T07:32:00Z">
        <w:r>
          <w:t>directly unsafeGet, because most devices support it!</w:t>
        </w:r>
      </w:ins>
    </w:p>
    <w:p w14:paraId="09BB8CEA" w14:textId="77777777" w:rsidR="000A20CD" w:rsidRDefault="000A20CD" w:rsidP="000A20CD">
      <w:pPr>
        <w:rPr>
          <w:ins w:id="924" w:author="超 杨" w:date="2019-11-16T07:32:00Z"/>
        </w:rPr>
      </w:pPr>
    </w:p>
    <w:p w14:paraId="7B19A08E" w14:textId="77777777" w:rsidR="000A20CD" w:rsidRDefault="000A20CD" w:rsidP="000A20CD">
      <w:pPr>
        <w:rPr>
          <w:ins w:id="925" w:author="超 杨" w:date="2019-11-16T07:32:00Z"/>
        </w:rPr>
      </w:pPr>
    </w:p>
    <w:p w14:paraId="21316697" w14:textId="77777777" w:rsidR="000A20CD" w:rsidRDefault="000A20CD" w:rsidP="000A20CD">
      <w:pPr>
        <w:rPr>
          <w:ins w:id="926" w:author="超 杨" w:date="2019-11-16T07:32:00Z"/>
        </w:rPr>
      </w:pPr>
      <w:ins w:id="927" w:author="超 杨" w:date="2019-11-16T07:32:00Z">
        <w:r>
          <w:t>judge last vao:</w:t>
        </w:r>
      </w:ins>
    </w:p>
    <w:p w14:paraId="7F398432" w14:textId="77777777" w:rsidR="000A20CD" w:rsidRDefault="000A20CD" w:rsidP="000A20CD">
      <w:pPr>
        <w:rPr>
          <w:ins w:id="928" w:author="超 杨" w:date="2019-11-16T07:32:00Z"/>
        </w:rPr>
      </w:pPr>
      <w:ins w:id="929" w:author="超 杨" w:date="2019-11-16T07:32:00Z">
        <w:r>
          <w:t>not improve perf in benchmark!</w:t>
        </w:r>
      </w:ins>
    </w:p>
    <w:p w14:paraId="5C916E18" w14:textId="77777777" w:rsidR="000A20CD" w:rsidRDefault="000A20CD" w:rsidP="000A20CD">
      <w:pPr>
        <w:rPr>
          <w:ins w:id="930" w:author="超 杨" w:date="2019-11-16T07:32:00Z"/>
        </w:rPr>
      </w:pPr>
      <w:ins w:id="931" w:author="超 杨" w:date="2019-11-16T07:32:00Z">
        <w:r>
          <w:t>(because each gameObject-&gt;geometry-&gt;vao is different!!! should improve perf when there are share geometrys!)</w:t>
        </w:r>
      </w:ins>
    </w:p>
    <w:p w14:paraId="52397957" w14:textId="77777777" w:rsidR="000A20CD" w:rsidRPr="00F6426C" w:rsidRDefault="000A20CD" w:rsidP="000A20CD">
      <w:pPr>
        <w:rPr>
          <w:ins w:id="932" w:author="超 杨" w:date="2019-11-16T07:32:00Z"/>
        </w:rPr>
      </w:pPr>
      <w:ins w:id="933" w:author="超 杨" w:date="2019-11-16T07:32:00Z">
        <w:r>
          <w:rPr>
            <w:rFonts w:hint="eastAsia"/>
          </w:rPr>
          <w:t>）</w:t>
        </w:r>
      </w:ins>
    </w:p>
    <w:p w14:paraId="01F0EAA8" w14:textId="77777777" w:rsidR="000A20CD" w:rsidRDefault="000A20CD" w:rsidP="000A20CD">
      <w:pPr>
        <w:pStyle w:val="3"/>
        <w:rPr>
          <w:ins w:id="934" w:author="超 杨" w:date="2019-11-16T07:32:00Z"/>
          <w:noProof/>
          <w:shd w:val="clear" w:color="auto" w:fill="auto"/>
        </w:rPr>
      </w:pPr>
      <w:ins w:id="935" w:author="超 杨" w:date="2019-11-16T07:32:00Z">
        <w:r w:rsidRPr="00F6426C">
          <w:rPr>
            <w:noProof/>
            <w:shd w:val="clear" w:color="auto" w:fill="auto"/>
          </w:rPr>
          <w:t xml:space="preserve">7.5.4  </w:t>
        </w:r>
        <w:r w:rsidRPr="00F6426C">
          <w:rPr>
            <w:rFonts w:hint="eastAsia"/>
            <w:noProof/>
            <w:shd w:val="clear" w:color="auto" w:fill="auto"/>
          </w:rPr>
          <w:t>分析最终优化结果</w:t>
        </w:r>
      </w:ins>
    </w:p>
    <w:p w14:paraId="1266DFAA" w14:textId="77777777" w:rsidR="000A20CD" w:rsidRDefault="000A20CD" w:rsidP="000A20CD">
      <w:pPr>
        <w:rPr>
          <w:ins w:id="936" w:author="超 杨" w:date="2019-11-16T07:32:00Z"/>
        </w:rPr>
      </w:pPr>
    </w:p>
    <w:p w14:paraId="0F9F2BD2" w14:textId="77777777" w:rsidR="000A20CD" w:rsidRPr="00F6426C" w:rsidRDefault="000A20CD" w:rsidP="000A20CD">
      <w:pPr>
        <w:rPr>
          <w:ins w:id="937" w:author="超 杨" w:date="2019-11-16T07:32:00Z"/>
        </w:rPr>
      </w:pPr>
    </w:p>
    <w:p w14:paraId="6860BE1A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938" w:author="超 杨" w:date="2019-11-16T07:32:00Z"/>
          <w:noProof/>
          <w:shd w:val="clear" w:color="auto" w:fill="auto"/>
        </w:rPr>
      </w:pPr>
      <w:ins w:id="939" w:author="超 杨" w:date="2019-11-16T07:32:00Z">
        <w:r>
          <w:rPr>
            <w:noProof/>
            <w:shd w:val="clear" w:color="auto" w:fill="auto"/>
          </w:rPr>
          <w:br w:type="page"/>
        </w:r>
      </w:ins>
    </w:p>
    <w:p w14:paraId="6269C8BB" w14:textId="77777777" w:rsidR="000A20CD" w:rsidRDefault="000A20CD" w:rsidP="000A20CD">
      <w:pPr>
        <w:pStyle w:val="1"/>
        <w:rPr>
          <w:ins w:id="940" w:author="超 杨" w:date="2019-11-16T07:32:00Z"/>
        </w:rPr>
      </w:pPr>
      <w:ins w:id="941" w:author="超 杨" w:date="2019-11-16T07:32:00Z">
        <w:r w:rsidRPr="00F6426C">
          <w:rPr>
            <w:rFonts w:hint="eastAsia"/>
          </w:rPr>
          <w:t>第</w:t>
        </w:r>
        <w:r w:rsidRPr="00F6426C">
          <w:t>8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改进引擎</w:t>
        </w:r>
      </w:ins>
    </w:p>
    <w:p w14:paraId="0F468D3F" w14:textId="77777777" w:rsidR="000A20CD" w:rsidRDefault="000A20CD" w:rsidP="000A20CD">
      <w:pPr>
        <w:pStyle w:val="21"/>
        <w:rPr>
          <w:ins w:id="942" w:author="超 杨" w:date="2019-11-16T07:32:00Z"/>
          <w:rFonts w:hint="eastAsia"/>
        </w:rPr>
      </w:pPr>
      <w:ins w:id="943" w:author="超 杨" w:date="2019-11-16T07:32:00Z">
        <w:r w:rsidRPr="00F6426C">
          <w:t>8.</w:t>
        </w:r>
        <w:r>
          <w:t>1</w:t>
        </w:r>
        <w:r w:rsidRPr="00F6426C">
          <w:t xml:space="preserve">  </w:t>
        </w:r>
        <w:r>
          <w:rPr>
            <w:rFonts w:hint="eastAsia"/>
          </w:rPr>
          <w:t>加入</w:t>
        </w:r>
        <w:r w:rsidRPr="00D11AE0">
          <w:rPr>
            <w:rFonts w:hint="eastAsia"/>
          </w:rPr>
          <w:t>契约检查</w:t>
        </w:r>
      </w:ins>
    </w:p>
    <w:p w14:paraId="20A55F2A" w14:textId="77777777" w:rsidR="000A20CD" w:rsidRDefault="000A20CD" w:rsidP="000A20CD">
      <w:pPr>
        <w:rPr>
          <w:ins w:id="944" w:author="超 杨" w:date="2019-11-16T07:32:00Z"/>
          <w:rFonts w:hint="eastAsia"/>
        </w:rPr>
      </w:pPr>
      <w:ins w:id="945" w:author="超 杨" w:date="2019-11-16T07:32:00Z">
        <w:r>
          <w:rPr>
            <w:rFonts w:hint="eastAsia"/>
          </w:rPr>
          <w:t>（说明为什么需要契约检查）</w:t>
        </w:r>
      </w:ins>
    </w:p>
    <w:p w14:paraId="0340875B" w14:textId="77777777" w:rsidR="000A20CD" w:rsidRPr="00D11AE0" w:rsidRDefault="000A20CD" w:rsidP="000A20CD">
      <w:pPr>
        <w:rPr>
          <w:ins w:id="946" w:author="超 杨" w:date="2019-11-16T07:32:00Z"/>
          <w:rFonts w:hint="eastAsia"/>
        </w:rPr>
      </w:pPr>
    </w:p>
    <w:p w14:paraId="5D957145" w14:textId="77777777" w:rsidR="000A20CD" w:rsidRDefault="000A20CD" w:rsidP="000A20CD">
      <w:pPr>
        <w:pStyle w:val="3"/>
        <w:rPr>
          <w:ins w:id="947" w:author="超 杨" w:date="2019-11-16T07:32:00Z"/>
        </w:rPr>
      </w:pPr>
      <w:ins w:id="948" w:author="超 杨" w:date="2019-11-16T07:32:00Z">
        <w:r>
          <w:t>8.1.1</w:t>
        </w:r>
        <w:r>
          <w:rPr>
            <w:rFonts w:hint="eastAsia"/>
          </w:rPr>
          <w:t xml:space="preserve"> 引擎加入契约检查</w:t>
        </w:r>
      </w:ins>
    </w:p>
    <w:p w14:paraId="49273B49" w14:textId="77777777" w:rsidR="000A20CD" w:rsidRDefault="000A20CD" w:rsidP="000A20CD">
      <w:pPr>
        <w:rPr>
          <w:ins w:id="949" w:author="超 杨" w:date="2019-11-16T07:32:00Z"/>
        </w:rPr>
      </w:pPr>
      <w:ins w:id="950" w:author="超 杨" w:date="2019-11-16T07:32:00Z">
        <w:r>
          <w:rPr>
            <w:rFonts w:hint="eastAsia"/>
          </w:rPr>
          <w:t>（</w:t>
        </w:r>
      </w:ins>
    </w:p>
    <w:p w14:paraId="011A3A7D" w14:textId="77777777" w:rsidR="000A20CD" w:rsidRDefault="000A20CD" w:rsidP="000A20CD">
      <w:pPr>
        <w:rPr>
          <w:ins w:id="951" w:author="超 杨" w:date="2019-11-16T07:32:00Z"/>
        </w:rPr>
      </w:pPr>
      <w:ins w:id="952" w:author="超 杨" w:date="2019-11-16T07:32:00Z">
        <w:r>
          <w:t>////</w:t>
        </w:r>
        <w:r>
          <w:rPr>
            <w:rFonts w:hint="eastAsia"/>
          </w:rPr>
          <w:t>在运行时－》函数执行时检查</w:t>
        </w:r>
        <w:r>
          <w:t>isDebug</w:t>
        </w:r>
        <w:r>
          <w:rPr>
            <w:rFonts w:hint="eastAsia"/>
          </w:rPr>
          <w:t>，而不是在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6426E27" w14:textId="77777777" w:rsidR="000A20CD" w:rsidRDefault="000A20CD" w:rsidP="000A20CD">
      <w:pPr>
        <w:rPr>
          <w:ins w:id="953" w:author="超 杨" w:date="2019-11-16T07:32:00Z"/>
        </w:rPr>
      </w:pPr>
    </w:p>
    <w:p w14:paraId="1D88B679" w14:textId="77777777" w:rsidR="000A20CD" w:rsidRDefault="000A20CD" w:rsidP="000A20CD">
      <w:pPr>
        <w:rPr>
          <w:ins w:id="954" w:author="超 杨" w:date="2019-11-16T07:32:00Z"/>
        </w:rPr>
      </w:pPr>
      <w:ins w:id="955" w:author="超 杨" w:date="2019-11-16T07:32:00Z">
        <w:r>
          <w:t>requireCheck,</w:t>
        </w:r>
      </w:ins>
    </w:p>
    <w:p w14:paraId="20CCF8E8" w14:textId="77777777" w:rsidR="000A20CD" w:rsidRDefault="000A20CD" w:rsidP="000A20CD">
      <w:pPr>
        <w:rPr>
          <w:ins w:id="956" w:author="超 杨" w:date="2019-11-16T07:32:00Z"/>
        </w:rPr>
      </w:pPr>
      <w:ins w:id="957" w:author="超 杨" w:date="2019-11-16T07:32:00Z">
        <w:r>
          <w:t>ensureCheck,</w:t>
        </w:r>
      </w:ins>
    </w:p>
    <w:p w14:paraId="7275918D" w14:textId="77777777" w:rsidR="000A20CD" w:rsidRDefault="000A20CD" w:rsidP="000A20CD">
      <w:pPr>
        <w:rPr>
          <w:ins w:id="958" w:author="超 杨" w:date="2019-11-16T07:32:00Z"/>
        </w:rPr>
      </w:pPr>
      <w:ins w:id="959" w:author="超 杨" w:date="2019-11-16T07:32:00Z">
        <w:r>
          <w:t>requireAndEnsureCheck.</w:t>
        </w:r>
      </w:ins>
    </w:p>
    <w:p w14:paraId="235DD40C" w14:textId="77777777" w:rsidR="000A20CD" w:rsidRDefault="000A20CD" w:rsidP="000A20CD">
      <w:pPr>
        <w:rPr>
          <w:ins w:id="960" w:author="超 杨" w:date="2019-11-16T07:32:00Z"/>
        </w:rPr>
      </w:pPr>
    </w:p>
    <w:p w14:paraId="619C93B8" w14:textId="77777777" w:rsidR="000A20CD" w:rsidRDefault="000A20CD" w:rsidP="000A20CD">
      <w:pPr>
        <w:rPr>
          <w:ins w:id="961" w:author="超 杨" w:date="2019-11-16T07:32:00Z"/>
        </w:rPr>
      </w:pPr>
      <w:ins w:id="962" w:author="超 杨" w:date="2019-11-16T07:32:00Z">
        <w:r>
          <w:t>requireCheckBythrow,</w:t>
        </w:r>
      </w:ins>
    </w:p>
    <w:p w14:paraId="4EDBDEFF" w14:textId="77777777" w:rsidR="000A20CD" w:rsidRDefault="000A20CD" w:rsidP="000A20CD">
      <w:pPr>
        <w:rPr>
          <w:ins w:id="963" w:author="超 杨" w:date="2019-11-16T07:32:00Z"/>
        </w:rPr>
      </w:pPr>
      <w:ins w:id="964" w:author="超 杨" w:date="2019-11-16T07:32:00Z">
        <w:r>
          <w:t>ensureCheckBythrow.</w:t>
        </w:r>
      </w:ins>
    </w:p>
    <w:p w14:paraId="6406BEB7" w14:textId="77777777" w:rsidR="000A20CD" w:rsidRDefault="000A20CD" w:rsidP="000A20CD">
      <w:pPr>
        <w:rPr>
          <w:ins w:id="965" w:author="超 杨" w:date="2019-11-16T07:32:00Z"/>
        </w:rPr>
      </w:pPr>
    </w:p>
    <w:p w14:paraId="71CF69C3" w14:textId="77777777" w:rsidR="000A20CD" w:rsidRDefault="000A20CD" w:rsidP="000A20CD">
      <w:pPr>
        <w:rPr>
          <w:ins w:id="966" w:author="超 杨" w:date="2019-11-16T07:32:00Z"/>
        </w:rPr>
      </w:pPr>
    </w:p>
    <w:p w14:paraId="3D1964A3" w14:textId="77777777" w:rsidR="000A20CD" w:rsidRDefault="000A20CD" w:rsidP="000A20CD">
      <w:pPr>
        <w:rPr>
          <w:ins w:id="967" w:author="超 杨" w:date="2019-11-16T07:32:00Z"/>
        </w:rPr>
      </w:pPr>
    </w:p>
    <w:p w14:paraId="1236925E" w14:textId="77777777" w:rsidR="000A20CD" w:rsidRDefault="000A20CD" w:rsidP="000A20CD">
      <w:pPr>
        <w:rPr>
          <w:ins w:id="968" w:author="超 杨" w:date="2019-11-16T07:32:00Z"/>
        </w:rPr>
      </w:pPr>
    </w:p>
    <w:p w14:paraId="5299C8C2" w14:textId="77777777" w:rsidR="000A20CD" w:rsidRDefault="000A20CD" w:rsidP="000A20CD">
      <w:pPr>
        <w:rPr>
          <w:ins w:id="969" w:author="超 杨" w:date="2019-11-16T07:32:00Z"/>
        </w:rPr>
      </w:pPr>
      <w:ins w:id="970" w:author="超 杨" w:date="2019-11-16T07:32:00Z">
        <w:r>
          <w:t>Shader-.compileShader: not use test, because need log two infos</w:t>
        </w:r>
      </w:ins>
    </w:p>
    <w:p w14:paraId="70B7A58C" w14:textId="77777777" w:rsidR="000A20CD" w:rsidRDefault="000A20CD" w:rsidP="000A20CD">
      <w:pPr>
        <w:rPr>
          <w:ins w:id="971" w:author="超 杨" w:date="2019-11-16T07:32:00Z"/>
        </w:rPr>
      </w:pPr>
      <w:ins w:id="972" w:author="超 杨" w:date="2019-11-16T07:32:00Z">
        <w:r>
          <w:t>Shader-.linkProgram: not use test for perf</w:t>
        </w:r>
      </w:ins>
    </w:p>
    <w:p w14:paraId="5056DB5A" w14:textId="77777777" w:rsidR="000A20CD" w:rsidRDefault="000A20CD" w:rsidP="000A20CD">
      <w:pPr>
        <w:rPr>
          <w:ins w:id="973" w:author="超 杨" w:date="2019-11-16T07:32:00Z"/>
        </w:rPr>
      </w:pPr>
    </w:p>
    <w:p w14:paraId="2F29F053" w14:textId="77777777" w:rsidR="000A20CD" w:rsidRDefault="000A20CD" w:rsidP="000A20CD">
      <w:pPr>
        <w:rPr>
          <w:ins w:id="974" w:author="超 杨" w:date="2019-11-16T07:32:00Z"/>
        </w:rPr>
      </w:pPr>
    </w:p>
    <w:p w14:paraId="76F577D1" w14:textId="77777777" w:rsidR="000A20CD" w:rsidRDefault="000A20CD" w:rsidP="000A20CD">
      <w:pPr>
        <w:rPr>
          <w:ins w:id="975" w:author="超 杨" w:date="2019-11-16T07:32:00Z"/>
        </w:rPr>
      </w:pPr>
    </w:p>
    <w:p w14:paraId="42027AB2" w14:textId="77777777" w:rsidR="000A20CD" w:rsidRDefault="000A20CD" w:rsidP="000A20CD">
      <w:pPr>
        <w:rPr>
          <w:ins w:id="976" w:author="超 杨" w:date="2019-11-16T07:32:00Z"/>
        </w:rPr>
      </w:pPr>
      <w:ins w:id="977" w:author="超 杨" w:date="2019-11-16T07:32:00Z">
        <w:r>
          <w:t>Init shader iterate and render iterate use xxxBythrow</w:t>
        </w:r>
        <w:r>
          <w:rPr>
            <w:rFonts w:hint="eastAsia"/>
          </w:rPr>
          <w:t>！</w:t>
        </w:r>
      </w:ins>
    </w:p>
    <w:p w14:paraId="7429DC8C" w14:textId="77777777" w:rsidR="000A20CD" w:rsidRDefault="000A20CD" w:rsidP="000A20CD">
      <w:pPr>
        <w:rPr>
          <w:ins w:id="978" w:author="超 杨" w:date="2019-11-16T07:32:00Z"/>
        </w:rPr>
      </w:pPr>
      <w:ins w:id="979" w:author="超 杨" w:date="2019-11-16T07:32:00Z">
        <w:r>
          <w:rPr>
            <w:rFonts w:hint="eastAsia"/>
          </w:rPr>
          <w:t>）</w:t>
        </w:r>
      </w:ins>
    </w:p>
    <w:p w14:paraId="04FED78E" w14:textId="77777777" w:rsidR="000A20CD" w:rsidRDefault="000A20CD" w:rsidP="000A20CD">
      <w:pPr>
        <w:rPr>
          <w:ins w:id="980" w:author="超 杨" w:date="2019-11-16T07:32:00Z"/>
        </w:rPr>
      </w:pPr>
    </w:p>
    <w:p w14:paraId="3FA01D41" w14:textId="77777777" w:rsidR="000A20CD" w:rsidRDefault="000A20CD" w:rsidP="000A20CD">
      <w:pPr>
        <w:rPr>
          <w:ins w:id="981" w:author="超 杨" w:date="2019-11-16T07:32:00Z"/>
        </w:rPr>
      </w:pPr>
    </w:p>
    <w:p w14:paraId="7C8F2911" w14:textId="77777777" w:rsidR="000A20CD" w:rsidRDefault="000A20CD" w:rsidP="000A20CD">
      <w:pPr>
        <w:rPr>
          <w:ins w:id="982" w:author="超 杨" w:date="2019-11-16T07:32:00Z"/>
        </w:rPr>
      </w:pPr>
      <w:ins w:id="983" w:author="超 杨" w:date="2019-11-16T07:32:00Z">
        <w:r>
          <w:rPr>
            <w:rFonts w:hint="eastAsia"/>
          </w:rPr>
          <w:t>（</w:t>
        </w:r>
      </w:ins>
    </w:p>
    <w:p w14:paraId="1B2764F1" w14:textId="77777777" w:rsidR="000A20CD" w:rsidRDefault="000A20CD" w:rsidP="000A20CD">
      <w:pPr>
        <w:rPr>
          <w:ins w:id="984" w:author="超 杨" w:date="2019-11-16T07:32:00Z"/>
        </w:rPr>
      </w:pPr>
      <w:ins w:id="985" w:author="超 杨" w:date="2019-11-16T07:32:00Z">
        <w:r>
          <w:t>xxxCheck</w:t>
        </w:r>
        <w:r>
          <w:rPr>
            <w:rFonts w:hint="eastAsia"/>
          </w:rPr>
          <w:t>的</w:t>
        </w:r>
        <w:r>
          <w:t>bodyFunc</w:t>
        </w:r>
        <w:r>
          <w:rPr>
            <w:rFonts w:hint="eastAsia"/>
          </w:rPr>
          <w:t>中也可能返回</w:t>
        </w:r>
        <w:r>
          <w:t>Result</w:t>
        </w:r>
        <w:r>
          <w:rPr>
            <w:rFonts w:hint="eastAsia"/>
          </w:rPr>
          <w:t>：</w:t>
        </w:r>
      </w:ins>
    </w:p>
    <w:p w14:paraId="51583D74" w14:textId="77777777" w:rsidR="000A20CD" w:rsidRDefault="000A20CD" w:rsidP="000A20CD">
      <w:pPr>
        <w:rPr>
          <w:ins w:id="986" w:author="超 杨" w:date="2019-11-16T07:32:00Z"/>
        </w:rPr>
      </w:pPr>
      <w:ins w:id="987" w:author="超 杨" w:date="2019-11-16T07:32:00Z">
        <w:r>
          <w:rPr>
            <w:rFonts w:hint="eastAsia"/>
          </w:rPr>
          <w:t>解决方案：</w:t>
        </w:r>
      </w:ins>
    </w:p>
    <w:p w14:paraId="413A650E" w14:textId="77777777" w:rsidR="000A20CD" w:rsidRDefault="000A20CD" w:rsidP="000A20CD">
      <w:pPr>
        <w:rPr>
          <w:ins w:id="988" w:author="超 杨" w:date="2019-11-16T07:32:00Z"/>
        </w:rPr>
      </w:pPr>
      <w:ins w:id="989" w:author="超 杨" w:date="2019-11-16T07:32:00Z">
        <w:r>
          <w:t>1.bodyFunc</w:t>
        </w:r>
        <w:r>
          <w:rPr>
            <w:rFonts w:hint="eastAsia"/>
          </w:rPr>
          <w:t>不再返回</w:t>
        </w:r>
        <w:r>
          <w:t>Result</w:t>
        </w:r>
      </w:ins>
    </w:p>
    <w:p w14:paraId="7843A2B9" w14:textId="77777777" w:rsidR="000A20CD" w:rsidRDefault="000A20CD" w:rsidP="000A20CD">
      <w:pPr>
        <w:rPr>
          <w:ins w:id="990" w:author="超 杨" w:date="2019-11-16T07:32:00Z"/>
        </w:rPr>
      </w:pPr>
      <w:ins w:id="991" w:author="超 杨" w:date="2019-11-16T07:32:00Z">
        <w:r>
          <w:rPr>
            <w:rFonts w:hint="eastAsia"/>
          </w:rPr>
          <w:t>如</w:t>
        </w:r>
        <w:r>
          <w:t>Matrix-.</w:t>
        </w:r>
        <w:r w:rsidRPr="005B020B">
          <w:t xml:space="preserve"> buildPerspective</w:t>
        </w:r>
      </w:ins>
    </w:p>
    <w:p w14:paraId="55C68ED6" w14:textId="77777777" w:rsidR="000A20CD" w:rsidRDefault="000A20CD" w:rsidP="000A20CD">
      <w:pPr>
        <w:rPr>
          <w:ins w:id="992" w:author="超 杨" w:date="2019-11-16T07:32:00Z"/>
        </w:rPr>
      </w:pPr>
      <w:ins w:id="993" w:author="超 杨" w:date="2019-11-16T07:32:00Z">
        <w:r>
          <w:rPr>
            <w:rFonts w:hint="eastAsia"/>
          </w:rPr>
          <w:t>2.增加</w:t>
        </w:r>
        <w:r>
          <w:t>xxxCheckBodyResult</w:t>
        </w:r>
        <w:r>
          <w:rPr>
            <w:rFonts w:hint="eastAsia"/>
          </w:rPr>
          <w:t>函数，处理该情况</w:t>
        </w:r>
      </w:ins>
    </w:p>
    <w:p w14:paraId="3D629CDB" w14:textId="77777777" w:rsidR="000A20CD" w:rsidRDefault="000A20CD" w:rsidP="000A20CD">
      <w:pPr>
        <w:rPr>
          <w:ins w:id="994" w:author="超 杨" w:date="2019-11-16T07:32:00Z"/>
        </w:rPr>
      </w:pPr>
      <w:ins w:id="995" w:author="超 杨" w:date="2019-11-16T07:32:00Z">
        <w:r>
          <w:rPr>
            <w:rFonts w:hint="eastAsia"/>
          </w:rPr>
          <w:t>）</w:t>
        </w:r>
      </w:ins>
    </w:p>
    <w:p w14:paraId="0B2853BB" w14:textId="77777777" w:rsidR="000A20CD" w:rsidRDefault="000A20CD" w:rsidP="000A20CD">
      <w:pPr>
        <w:rPr>
          <w:ins w:id="996" w:author="超 杨" w:date="2019-11-16T07:32:00Z"/>
        </w:rPr>
      </w:pPr>
    </w:p>
    <w:p w14:paraId="2520DC11" w14:textId="77777777" w:rsidR="000A20CD" w:rsidRDefault="000A20CD" w:rsidP="000A20CD">
      <w:pPr>
        <w:rPr>
          <w:ins w:id="997" w:author="超 杨" w:date="2019-11-16T07:32:00Z"/>
        </w:rPr>
      </w:pPr>
      <w:ins w:id="998" w:author="超 杨" w:date="2019-11-16T07:32:00Z">
        <w:r>
          <w:rPr>
            <w:rFonts w:hint="eastAsia"/>
          </w:rPr>
          <w:t>（</w:t>
        </w:r>
      </w:ins>
    </w:p>
    <w:p w14:paraId="78A73550" w14:textId="77777777" w:rsidR="000A20CD" w:rsidRDefault="000A20CD" w:rsidP="000A20CD">
      <w:pPr>
        <w:rPr>
          <w:ins w:id="999" w:author="超 杨" w:date="2019-11-16T07:32:00Z"/>
        </w:rPr>
      </w:pPr>
      <w:ins w:id="1000" w:author="超 杨" w:date="2019-11-16T07:32:00Z">
        <w:r>
          <w:rPr>
            <w:rFonts w:hint="eastAsia"/>
          </w:rPr>
          <w:t>解决循环依赖：</w:t>
        </w:r>
      </w:ins>
    </w:p>
    <w:p w14:paraId="41B546A8" w14:textId="77777777" w:rsidR="000A20CD" w:rsidRDefault="000A20CD" w:rsidP="000A20CD">
      <w:pPr>
        <w:rPr>
          <w:ins w:id="1001" w:author="超 杨" w:date="2019-11-16T07:32:00Z"/>
        </w:rPr>
      </w:pPr>
      <w:ins w:id="1002" w:author="超 杨" w:date="2019-11-16T07:32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buildPerspective</w:t>
        </w:r>
        <w:r>
          <w:t xml:space="preserve">-.contract check </w:t>
        </w:r>
        <w:r>
          <w:rPr>
            <w:rFonts w:hint="eastAsia"/>
          </w:rPr>
          <w:t>依赖</w:t>
        </w:r>
        <w:r>
          <w:t xml:space="preserve"> StateData-.Datatype-.</w:t>
        </w:r>
        <w:r w:rsidRPr="005D28BB">
          <w:t xml:space="preserve"> CoordinateTransformationMatrix</w:t>
        </w:r>
        <w:r>
          <w:t>-.Matrix</w:t>
        </w:r>
        <w:r>
          <w:rPr>
            <w:rFonts w:hint="eastAsia"/>
          </w:rPr>
          <w:t>的循环问题：</w:t>
        </w:r>
      </w:ins>
    </w:p>
    <w:p w14:paraId="626479F7" w14:textId="77777777" w:rsidR="000A20CD" w:rsidRDefault="000A20CD" w:rsidP="000A20CD">
      <w:pPr>
        <w:rPr>
          <w:ins w:id="1003" w:author="超 杨" w:date="2019-11-16T07:32:00Z"/>
        </w:rPr>
      </w:pPr>
      <w:ins w:id="1004" w:author="超 杨" w:date="2019-11-16T07:32:00Z">
        <w:r>
          <w:t>extract Data to StateData, DebugData</w:t>
        </w:r>
      </w:ins>
    </w:p>
    <w:p w14:paraId="43A7D7E4" w14:textId="77777777" w:rsidR="000A20CD" w:rsidRDefault="000A20CD" w:rsidP="000A20CD">
      <w:pPr>
        <w:rPr>
          <w:ins w:id="1005" w:author="超 杨" w:date="2019-11-16T07:32:00Z"/>
        </w:rPr>
      </w:pPr>
      <w:ins w:id="1006" w:author="超 杨" w:date="2019-11-16T07:32:00Z">
        <w:r>
          <w:rPr>
            <w:rFonts w:hint="eastAsia"/>
          </w:rPr>
          <w:t>）</w:t>
        </w:r>
      </w:ins>
    </w:p>
    <w:p w14:paraId="19121388" w14:textId="77777777" w:rsidR="000A20CD" w:rsidRDefault="000A20CD" w:rsidP="000A20CD">
      <w:pPr>
        <w:rPr>
          <w:ins w:id="1007" w:author="超 杨" w:date="2019-11-16T07:32:00Z"/>
        </w:rPr>
      </w:pPr>
    </w:p>
    <w:p w14:paraId="658409BE" w14:textId="77777777" w:rsidR="000A20CD" w:rsidRDefault="000A20CD" w:rsidP="000A20CD">
      <w:pPr>
        <w:rPr>
          <w:ins w:id="1008" w:author="超 杨" w:date="2019-11-16T07:32:00Z"/>
        </w:rPr>
      </w:pPr>
      <w:ins w:id="1009" w:author="超 杨" w:date="2019-11-16T07:32:00Z">
        <w:r>
          <w:rPr>
            <w:rFonts w:hint="eastAsia"/>
          </w:rPr>
          <w:t>（</w:t>
        </w:r>
      </w:ins>
    </w:p>
    <w:p w14:paraId="1576A6DA" w14:textId="77777777" w:rsidR="000A20CD" w:rsidRDefault="000A20CD" w:rsidP="000A20CD">
      <w:pPr>
        <w:rPr>
          <w:ins w:id="1010" w:author="超 杨" w:date="2019-11-16T07:32:00Z"/>
        </w:rPr>
      </w:pPr>
      <w:ins w:id="1011" w:author="超 杨" w:date="2019-11-16T07:32:00Z">
        <w:r>
          <w:rPr>
            <w:rFonts w:hint="eastAsia"/>
          </w:rPr>
          <w:t>重构：使用</w:t>
        </w:r>
        <w:r>
          <w:t>sequence</w:t>
        </w:r>
        <w:r>
          <w:rPr>
            <w:rFonts w:hint="eastAsia"/>
          </w:rPr>
          <w:t>代替</w:t>
        </w:r>
        <w:r>
          <w:t>bind, map</w:t>
        </w:r>
      </w:ins>
    </w:p>
    <w:p w14:paraId="03EBB119" w14:textId="77777777" w:rsidR="000A20CD" w:rsidRDefault="000A20CD" w:rsidP="000A20CD">
      <w:pPr>
        <w:rPr>
          <w:ins w:id="1012" w:author="超 杨" w:date="2019-11-16T07:32:00Z"/>
        </w:rPr>
      </w:pPr>
      <w:ins w:id="1013" w:author="超 杨" w:date="2019-11-16T07:32:00Z">
        <w:r>
          <w:t>Render-.</w:t>
        </w:r>
        <w:r w:rsidRPr="00302253">
          <w:t xml:space="preserve"> _sendUniformShaderData</w:t>
        </w:r>
      </w:ins>
    </w:p>
    <w:p w14:paraId="03F5AC88" w14:textId="77777777" w:rsidR="000A20CD" w:rsidRDefault="000A20CD" w:rsidP="000A20CD">
      <w:pPr>
        <w:rPr>
          <w:ins w:id="1014" w:author="超 杨" w:date="2019-11-16T07:32:00Z"/>
        </w:rPr>
      </w:pPr>
      <w:ins w:id="1015" w:author="超 杨" w:date="2019-11-16T07:32:00Z">
        <w:r>
          <w:rPr>
            <w:rFonts w:hint="eastAsia"/>
          </w:rPr>
          <w:t>）</w:t>
        </w:r>
      </w:ins>
    </w:p>
    <w:p w14:paraId="02E88379" w14:textId="77777777" w:rsidR="000A20CD" w:rsidRDefault="000A20CD" w:rsidP="000A20CD">
      <w:pPr>
        <w:rPr>
          <w:ins w:id="1016" w:author="超 杨" w:date="2019-11-16T07:32:00Z"/>
        </w:rPr>
      </w:pPr>
    </w:p>
    <w:p w14:paraId="2D0876ED" w14:textId="77777777" w:rsidR="000A20CD" w:rsidRDefault="000A20CD" w:rsidP="000A20CD">
      <w:pPr>
        <w:pStyle w:val="3"/>
        <w:rPr>
          <w:ins w:id="1017" w:author="超 杨" w:date="2019-11-16T07:32:00Z"/>
        </w:rPr>
      </w:pPr>
      <w:ins w:id="1018" w:author="超 杨" w:date="2019-11-16T07:32:00Z">
        <w:r>
          <w:t>8.1.2</w:t>
        </w:r>
        <w:r>
          <w:rPr>
            <w:rFonts w:hint="eastAsia"/>
          </w:rPr>
          <w:t xml:space="preserve"> 编辑器加入契约检查</w:t>
        </w:r>
      </w:ins>
    </w:p>
    <w:p w14:paraId="38C71DE5" w14:textId="77777777" w:rsidR="000A20CD" w:rsidRDefault="000A20CD" w:rsidP="000A20CD">
      <w:pPr>
        <w:rPr>
          <w:ins w:id="1019" w:author="超 杨" w:date="2019-11-16T07:32:00Z"/>
        </w:rPr>
      </w:pPr>
      <w:ins w:id="1020" w:author="超 杨" w:date="2019-11-16T07:32:00Z">
        <w:r>
          <w:rPr>
            <w:rFonts w:hint="eastAsia"/>
          </w:rPr>
          <w:t>（</w:t>
        </w:r>
      </w:ins>
    </w:p>
    <w:p w14:paraId="49D2A2B9" w14:textId="77777777" w:rsidR="000A20CD" w:rsidRDefault="000A20CD" w:rsidP="000A20CD">
      <w:pPr>
        <w:rPr>
          <w:ins w:id="1021" w:author="超 杨" w:date="2019-11-16T07:32:00Z"/>
        </w:rPr>
      </w:pPr>
      <w:ins w:id="1022" w:author="超 杨" w:date="2019-11-16T07:32:00Z">
        <w:r>
          <w:t>RenderStore-.stop:</w:t>
        </w:r>
      </w:ins>
    </w:p>
    <w:p w14:paraId="30B96674" w14:textId="77777777" w:rsidR="000A20CD" w:rsidRDefault="000A20CD" w:rsidP="000A20CD">
      <w:pPr>
        <w:rPr>
          <w:ins w:id="1023" w:author="超 杨" w:date="2019-11-16T07:32:00Z"/>
        </w:rPr>
      </w:pPr>
      <w:ins w:id="1024" w:author="超 杨" w:date="2019-11-16T07:32:00Z">
        <w:r>
          <w:t xml:space="preserve">  let stop = state =&gt; {</w:t>
        </w:r>
      </w:ins>
    </w:p>
    <w:p w14:paraId="539C4269" w14:textId="77777777" w:rsidR="000A20CD" w:rsidRDefault="000A20CD" w:rsidP="000A20CD">
      <w:pPr>
        <w:rPr>
          <w:ins w:id="1025" w:author="超 杨" w:date="2019-11-16T07:32:00Z"/>
        </w:rPr>
      </w:pPr>
      <w:ins w:id="1026" w:author="超 杨" w:date="2019-11-16T07:32:00Z">
        <w:r>
          <w:t xml:space="preserve">    RenderPst.unsafeGetLoopId(PersistentData.getState())</w:t>
        </w:r>
      </w:ins>
    </w:p>
    <w:p w14:paraId="2CACA0EB" w14:textId="77777777" w:rsidR="000A20CD" w:rsidRDefault="000A20CD" w:rsidP="000A20CD">
      <w:pPr>
        <w:rPr>
          <w:ins w:id="1027" w:author="超 杨" w:date="2019-11-16T07:32:00Z"/>
        </w:rPr>
      </w:pPr>
      <w:ins w:id="1028" w:author="超 杨" w:date="2019-11-16T07:32:00Z">
        <w:r>
          <w:t xml:space="preserve">    |&gt; Result.tap(DomExtend.cancelAnimationFrame)</w:t>
        </w:r>
      </w:ins>
    </w:p>
    <w:p w14:paraId="75A62AFD" w14:textId="77777777" w:rsidR="000A20CD" w:rsidRDefault="000A20CD" w:rsidP="000A20CD">
      <w:pPr>
        <w:rPr>
          <w:ins w:id="1029" w:author="超 杨" w:date="2019-11-16T07:32:00Z"/>
        </w:rPr>
      </w:pPr>
      <w:ins w:id="1030" w:author="超 杨" w:date="2019-11-16T07:32:00Z">
        <w:r>
          <w:t xml:space="preserve">    |&gt; Result.handleError(Error.throwError);</w:t>
        </w:r>
      </w:ins>
    </w:p>
    <w:p w14:paraId="02CC2107" w14:textId="77777777" w:rsidR="000A20CD" w:rsidRDefault="000A20CD" w:rsidP="000A20CD">
      <w:pPr>
        <w:rPr>
          <w:ins w:id="1031" w:author="超 杨" w:date="2019-11-16T07:32:00Z"/>
        </w:rPr>
      </w:pPr>
    </w:p>
    <w:p w14:paraId="6C1BB96B" w14:textId="77777777" w:rsidR="000A20CD" w:rsidRDefault="000A20CD" w:rsidP="000A20CD">
      <w:pPr>
        <w:rPr>
          <w:ins w:id="1032" w:author="超 杨" w:date="2019-11-16T07:32:00Z"/>
        </w:rPr>
      </w:pPr>
      <w:ins w:id="1033" w:author="超 杨" w:date="2019-11-16T07:32:00Z">
        <w:r>
          <w:t xml:space="preserve">    DataAPIEngine.unsafeGetState()</w:t>
        </w:r>
      </w:ins>
    </w:p>
    <w:p w14:paraId="7EA540B2" w14:textId="77777777" w:rsidR="000A20CD" w:rsidRDefault="000A20CD" w:rsidP="000A20CD">
      <w:pPr>
        <w:rPr>
          <w:ins w:id="1034" w:author="超 杨" w:date="2019-11-16T07:32:00Z"/>
        </w:rPr>
      </w:pPr>
      <w:ins w:id="1035" w:author="超 杨" w:date="2019-11-16T07:32:00Z">
        <w:r>
          <w:t xml:space="preserve">    |&gt; Result.bind(state =&gt;</w:t>
        </w:r>
      </w:ins>
    </w:p>
    <w:p w14:paraId="24AFE321" w14:textId="77777777" w:rsidR="000A20CD" w:rsidRDefault="000A20CD" w:rsidP="000A20CD">
      <w:pPr>
        <w:rPr>
          <w:ins w:id="1036" w:author="超 杨" w:date="2019-11-16T07:32:00Z"/>
        </w:rPr>
      </w:pPr>
      <w:ins w:id="1037" w:author="超 杨" w:date="2019-11-16T07:32:00Z">
        <w:r>
          <w:t xml:space="preserve">         state</w:t>
        </w:r>
      </w:ins>
    </w:p>
    <w:p w14:paraId="0AA92336" w14:textId="77777777" w:rsidR="000A20CD" w:rsidRDefault="000A20CD" w:rsidP="000A20CD">
      <w:pPr>
        <w:rPr>
          <w:ins w:id="1038" w:author="超 杨" w:date="2019-11-16T07:32:00Z"/>
        </w:rPr>
      </w:pPr>
      <w:ins w:id="1039" w:author="超 杨" w:date="2019-11-16T07:32:00Z">
        <w:r>
          <w:t xml:space="preserve">         |&gt; DeviceManagerAPIEngine.unsafeGetGl</w:t>
        </w:r>
      </w:ins>
    </w:p>
    <w:p w14:paraId="15B88744" w14:textId="77777777" w:rsidR="000A20CD" w:rsidRDefault="000A20CD" w:rsidP="000A20CD">
      <w:pPr>
        <w:rPr>
          <w:ins w:id="1040" w:author="超 杨" w:date="2019-11-16T07:32:00Z"/>
        </w:rPr>
      </w:pPr>
      <w:ins w:id="1041" w:author="超 杨" w:date="2019-11-16T07:32:00Z">
        <w:r>
          <w:t xml:space="preserve">         |&gt; Result.tap(DeviceManagerAPIEngine.clear)</w:t>
        </w:r>
      </w:ins>
    </w:p>
    <w:p w14:paraId="6329FB77" w14:textId="77777777" w:rsidR="000A20CD" w:rsidRDefault="000A20CD" w:rsidP="000A20CD">
      <w:pPr>
        <w:rPr>
          <w:ins w:id="1042" w:author="超 杨" w:date="2019-11-16T07:32:00Z"/>
        </w:rPr>
      </w:pPr>
      <w:ins w:id="1043" w:author="超 杨" w:date="2019-11-16T07:32:00Z">
        <w:r>
          <w:t xml:space="preserve">       )</w:t>
        </w:r>
      </w:ins>
    </w:p>
    <w:p w14:paraId="5CA0F42C" w14:textId="77777777" w:rsidR="000A20CD" w:rsidRDefault="000A20CD" w:rsidP="000A20CD">
      <w:pPr>
        <w:rPr>
          <w:ins w:id="1044" w:author="超 杨" w:date="2019-11-16T07:32:00Z"/>
        </w:rPr>
      </w:pPr>
      <w:ins w:id="1045" w:author="超 杨" w:date="2019-11-16T07:32:00Z">
        <w:r>
          <w:t xml:space="preserve">    |&gt; Result.handleError(Error.throwError);</w:t>
        </w:r>
      </w:ins>
    </w:p>
    <w:p w14:paraId="25C42410" w14:textId="77777777" w:rsidR="000A20CD" w:rsidRDefault="000A20CD" w:rsidP="000A20CD">
      <w:pPr>
        <w:rPr>
          <w:ins w:id="1046" w:author="超 杨" w:date="2019-11-16T07:32:00Z"/>
        </w:rPr>
      </w:pPr>
    </w:p>
    <w:p w14:paraId="70A838C0" w14:textId="77777777" w:rsidR="000A20CD" w:rsidRDefault="000A20CD" w:rsidP="000A20CD">
      <w:pPr>
        <w:rPr>
          <w:ins w:id="1047" w:author="超 杨" w:date="2019-11-16T07:32:00Z"/>
        </w:rPr>
      </w:pPr>
      <w:ins w:id="1048" w:author="超 杨" w:date="2019-11-16T07:32:00Z">
        <w:r>
          <w:t xml:space="preserve">    {...state, isStart: false};</w:t>
        </w:r>
      </w:ins>
    </w:p>
    <w:p w14:paraId="00960DC6" w14:textId="77777777" w:rsidR="000A20CD" w:rsidRDefault="000A20CD" w:rsidP="000A20CD">
      <w:pPr>
        <w:rPr>
          <w:ins w:id="1049" w:author="超 杨" w:date="2019-11-16T07:32:00Z"/>
        </w:rPr>
      </w:pPr>
      <w:ins w:id="1050" w:author="超 杨" w:date="2019-11-16T07:32:00Z">
        <w:r>
          <w:t xml:space="preserve">  };</w:t>
        </w:r>
      </w:ins>
    </w:p>
    <w:p w14:paraId="179B0753" w14:textId="77777777" w:rsidR="000A20CD" w:rsidRDefault="000A20CD" w:rsidP="000A20CD">
      <w:pPr>
        <w:rPr>
          <w:ins w:id="1051" w:author="超 杨" w:date="2019-11-16T07:32:00Z"/>
        </w:rPr>
      </w:pPr>
    </w:p>
    <w:p w14:paraId="3174BCF1" w14:textId="77777777" w:rsidR="000A20CD" w:rsidRDefault="000A20CD" w:rsidP="000A20CD">
      <w:pPr>
        <w:rPr>
          <w:ins w:id="1052" w:author="超 杨" w:date="2019-11-16T07:32:00Z"/>
        </w:rPr>
      </w:pPr>
      <w:ins w:id="1053" w:author="超 杨" w:date="2019-11-16T07:32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66813AF5" w14:textId="77777777" w:rsidR="000A20CD" w:rsidRDefault="000A20CD" w:rsidP="000A20CD">
      <w:pPr>
        <w:rPr>
          <w:ins w:id="1054" w:author="超 杨" w:date="2019-11-16T07:32:00Z"/>
        </w:rPr>
      </w:pPr>
    </w:p>
    <w:p w14:paraId="06BFC38E" w14:textId="77777777" w:rsidR="000A20CD" w:rsidRDefault="000A20CD" w:rsidP="000A20CD">
      <w:pPr>
        <w:rPr>
          <w:ins w:id="1055" w:author="超 杨" w:date="2019-11-16T07:32:00Z"/>
        </w:rPr>
      </w:pPr>
      <w:ins w:id="1056" w:author="超 杨" w:date="2019-11-16T07:32:00Z">
        <w:r>
          <w:rPr>
            <w:rFonts w:hint="eastAsia"/>
          </w:rPr>
          <w:t>应该分开处理，因为：</w:t>
        </w:r>
      </w:ins>
    </w:p>
    <w:p w14:paraId="05BDC1A8" w14:textId="77777777" w:rsidR="000A20CD" w:rsidRDefault="000A20CD" w:rsidP="000A20CD">
      <w:pPr>
        <w:rPr>
          <w:ins w:id="1057" w:author="超 杨" w:date="2019-11-16T07:32:00Z"/>
        </w:rPr>
      </w:pPr>
      <w:ins w:id="1058" w:author="超 杨" w:date="2019-11-16T07:32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  <w:r>
          <w:rPr>
            <w:rFonts w:hint="eastAsia"/>
          </w:rPr>
          <w:t>，两者都终止了（最终都</w:t>
        </w:r>
        <w:r>
          <w:t>setState</w:t>
        </w:r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5BBAFDCE" w14:textId="77777777" w:rsidR="000A20CD" w:rsidRDefault="000A20CD" w:rsidP="000A20CD">
      <w:pPr>
        <w:rPr>
          <w:ins w:id="1059" w:author="超 杨" w:date="2019-11-16T07:32:00Z"/>
        </w:rPr>
      </w:pPr>
      <w:ins w:id="1060" w:author="超 杨" w:date="2019-11-16T07:32:00Z">
        <w:r>
          <w:rPr>
            <w:rFonts w:hint="eastAsia"/>
          </w:rPr>
          <w:t>因为都终止了，所以应该分别处理！？</w:t>
        </w:r>
      </w:ins>
    </w:p>
    <w:p w14:paraId="2FA7B562" w14:textId="77777777" w:rsidR="000A20CD" w:rsidRDefault="000A20CD" w:rsidP="000A20CD">
      <w:pPr>
        <w:rPr>
          <w:ins w:id="1061" w:author="超 杨" w:date="2019-11-16T07:32:00Z"/>
        </w:rPr>
      </w:pPr>
    </w:p>
    <w:p w14:paraId="4FE63982" w14:textId="77777777" w:rsidR="000A20CD" w:rsidRDefault="000A20CD" w:rsidP="000A20CD">
      <w:pPr>
        <w:rPr>
          <w:ins w:id="1062" w:author="超 杨" w:date="2019-11-16T07:32:00Z"/>
        </w:rPr>
      </w:pPr>
      <w:ins w:id="1063" w:author="超 杨" w:date="2019-11-16T07:32:00Z">
        <w:r>
          <w:rPr>
            <w:rFonts w:hint="eastAsia"/>
          </w:rPr>
          <w:t>）</w:t>
        </w:r>
      </w:ins>
    </w:p>
    <w:p w14:paraId="4E38FFF3" w14:textId="77777777" w:rsidR="000A20CD" w:rsidRDefault="000A20CD" w:rsidP="000A20CD">
      <w:pPr>
        <w:rPr>
          <w:ins w:id="1064" w:author="超 杨" w:date="2019-11-16T07:32:00Z"/>
        </w:rPr>
      </w:pPr>
    </w:p>
    <w:p w14:paraId="7BBFF14E" w14:textId="77777777" w:rsidR="000A20CD" w:rsidRPr="00ED6E43" w:rsidRDefault="000A20CD" w:rsidP="000A20CD">
      <w:pPr>
        <w:rPr>
          <w:ins w:id="1065" w:author="超 杨" w:date="2019-11-16T07:32:00Z"/>
        </w:rPr>
      </w:pPr>
    </w:p>
    <w:p w14:paraId="0D9929FC" w14:textId="77777777" w:rsidR="000A20CD" w:rsidRDefault="000A20CD" w:rsidP="000A20CD">
      <w:pPr>
        <w:rPr>
          <w:ins w:id="1066" w:author="超 杨" w:date="2019-11-16T07:32:00Z"/>
        </w:rPr>
      </w:pPr>
    </w:p>
    <w:p w14:paraId="47EC6AB5" w14:textId="77777777" w:rsidR="000A20CD" w:rsidRDefault="000A20CD" w:rsidP="000A20CD">
      <w:pPr>
        <w:pStyle w:val="21"/>
        <w:rPr>
          <w:ins w:id="1067" w:author="超 杨" w:date="2019-11-16T07:32:00Z"/>
        </w:rPr>
      </w:pPr>
    </w:p>
    <w:p w14:paraId="53C68A81" w14:textId="0E818830" w:rsidR="000A20CD" w:rsidRDefault="00F4328E" w:rsidP="000A20CD">
      <w:pPr>
        <w:pStyle w:val="21"/>
        <w:rPr>
          <w:ins w:id="1068" w:author="超 杨" w:date="2019-11-16T07:32:00Z"/>
          <w:rFonts w:hint="eastAsia"/>
        </w:rPr>
      </w:pPr>
      <w:ins w:id="1069" w:author="超 杨" w:date="2019-11-16T07:34:00Z">
        <w:r>
          <w:t>8.2</w:t>
        </w:r>
      </w:ins>
      <w:ins w:id="1070" w:author="超 杨" w:date="2019-11-16T07:32:00Z">
        <w:r w:rsidR="000A20CD" w:rsidRPr="00F6426C">
          <w:t xml:space="preserve">  </w:t>
        </w:r>
        <w:r w:rsidR="000A20CD">
          <w:rPr>
            <w:rFonts w:hint="eastAsia"/>
          </w:rPr>
          <w:t>升级为</w:t>
        </w:r>
        <w:r w:rsidR="000A20CD">
          <w:t>webgl2</w:t>
        </w:r>
        <w:r w:rsidR="000A20CD">
          <w:rPr>
            <w:rFonts w:hint="eastAsia"/>
          </w:rPr>
          <w:t>（兼容</w:t>
        </w:r>
        <w:r w:rsidR="000A20CD">
          <w:t>webgl1</w:t>
        </w:r>
        <w:r w:rsidR="000A20CD">
          <w:rPr>
            <w:rFonts w:hint="eastAsia"/>
          </w:rPr>
          <w:t>）</w:t>
        </w:r>
      </w:ins>
    </w:p>
    <w:p w14:paraId="4E37491C" w14:textId="77777777" w:rsidR="000A20CD" w:rsidRDefault="000A20CD" w:rsidP="000A20CD">
      <w:pPr>
        <w:pStyle w:val="21"/>
        <w:rPr>
          <w:ins w:id="1071" w:author="超 杨" w:date="2019-11-16T07:32:00Z"/>
        </w:rPr>
      </w:pPr>
    </w:p>
    <w:p w14:paraId="39FC985B" w14:textId="77777777" w:rsidR="000A20CD" w:rsidRDefault="000A20CD" w:rsidP="000A20CD">
      <w:pPr>
        <w:pStyle w:val="21"/>
        <w:rPr>
          <w:ins w:id="1072" w:author="超 杨" w:date="2019-11-16T07:32:00Z"/>
        </w:rPr>
      </w:pPr>
    </w:p>
    <w:p w14:paraId="2A6DA517" w14:textId="77777777" w:rsidR="000A20CD" w:rsidRDefault="000A20CD" w:rsidP="000A20CD">
      <w:pPr>
        <w:pStyle w:val="21"/>
        <w:rPr>
          <w:ins w:id="1073" w:author="超 杨" w:date="2019-11-16T07:32:00Z"/>
        </w:rPr>
      </w:pPr>
      <w:ins w:id="1074" w:author="超 杨" w:date="2019-11-16T07:32:00Z">
        <w:r w:rsidRPr="00F6426C">
          <w:t xml:space="preserve">8.3  </w:t>
        </w:r>
        <w:r>
          <w:rPr>
            <w:rFonts w:hint="eastAsia"/>
          </w:rPr>
          <w:t>引擎</w:t>
        </w:r>
        <w:r w:rsidRPr="00F6426C">
          <w:rPr>
            <w:rFonts w:hint="eastAsia"/>
          </w:rPr>
          <w:t>改进</w:t>
        </w:r>
        <w:r w:rsidRPr="00F6426C">
          <w:t>Shader</w:t>
        </w:r>
      </w:ins>
    </w:p>
    <w:p w14:paraId="4B632884" w14:textId="77777777" w:rsidR="000A20CD" w:rsidRDefault="000A20CD" w:rsidP="000A20CD">
      <w:pPr>
        <w:rPr>
          <w:ins w:id="1075" w:author="超 杨" w:date="2019-11-16T07:32:00Z"/>
          <w:rFonts w:hint="eastAsia"/>
        </w:rPr>
      </w:pPr>
      <w:ins w:id="1076" w:author="超 杨" w:date="2019-11-16T07:32:00Z">
        <w:r>
          <w:rPr>
            <w:rFonts w:hint="eastAsia"/>
          </w:rPr>
          <w:t>（不改动编辑器，等这几个引擎改进都完成后，再一起修改编辑器！）</w:t>
        </w:r>
      </w:ins>
    </w:p>
    <w:p w14:paraId="36161C88" w14:textId="77777777" w:rsidR="000A20CD" w:rsidRDefault="000A20CD" w:rsidP="000A20CD">
      <w:pPr>
        <w:rPr>
          <w:ins w:id="1077" w:author="超 杨" w:date="2019-11-16T07:32:00Z"/>
        </w:rPr>
      </w:pPr>
    </w:p>
    <w:p w14:paraId="09515950" w14:textId="77777777" w:rsidR="000A20CD" w:rsidRPr="00D11AE0" w:rsidRDefault="000A20CD" w:rsidP="000A20CD">
      <w:pPr>
        <w:rPr>
          <w:ins w:id="1078" w:author="超 杨" w:date="2019-11-16T07:32:00Z"/>
        </w:rPr>
      </w:pPr>
    </w:p>
    <w:p w14:paraId="10DC059E" w14:textId="77777777" w:rsidR="000A20CD" w:rsidRDefault="000A20CD" w:rsidP="000A20CD">
      <w:pPr>
        <w:rPr>
          <w:ins w:id="1079" w:author="超 杨" w:date="2019-11-16T07:32:00Z"/>
          <w:rFonts w:hint="eastAsia"/>
        </w:rPr>
      </w:pPr>
      <w:ins w:id="1080" w:author="超 杨" w:date="2019-11-16T07:32:00Z">
        <w:r>
          <w:rPr>
            <w:rFonts w:hint="eastAsia"/>
          </w:rPr>
          <w:t>（</w:t>
        </w:r>
      </w:ins>
    </w:p>
    <w:p w14:paraId="63D030AC" w14:textId="77777777" w:rsidR="000A20CD" w:rsidRDefault="000A20CD" w:rsidP="000A20CD">
      <w:pPr>
        <w:rPr>
          <w:ins w:id="1081" w:author="超 杨" w:date="2019-11-16T07:32:00Z"/>
        </w:rPr>
      </w:pPr>
      <w:ins w:id="1082" w:author="超 杨" w:date="2019-11-16T07:32:00Z">
        <w:r>
          <w:rPr>
            <w:rFonts w:hint="eastAsia"/>
          </w:rPr>
          <w:t>当前问题：</w:t>
        </w:r>
      </w:ins>
    </w:p>
    <w:p w14:paraId="44E8321E" w14:textId="77777777" w:rsidR="000A20CD" w:rsidRDefault="000A20CD" w:rsidP="000A20CD">
      <w:pPr>
        <w:rPr>
          <w:ins w:id="1083" w:author="超 杨" w:date="2019-11-16T07:32:00Z"/>
        </w:rPr>
      </w:pPr>
      <w:ins w:id="1084" w:author="超 杨" w:date="2019-11-16T07:32:00Z">
        <w:r>
          <w:t>0</w:t>
        </w:r>
        <w:r>
          <w:rPr>
            <w:rFonts w:hint="eastAsia"/>
          </w:rPr>
          <w:t>、用户定义了</w:t>
        </w:r>
        <w:r>
          <w:t>GLSL</w:t>
        </w:r>
      </w:ins>
    </w:p>
    <w:p w14:paraId="1AD77780" w14:textId="77777777" w:rsidR="000A20CD" w:rsidRDefault="000A20CD" w:rsidP="000A20CD">
      <w:pPr>
        <w:rPr>
          <w:ins w:id="1085" w:author="超 杨" w:date="2019-11-16T07:32:00Z"/>
          <w:rFonts w:hint="eastAsia"/>
        </w:rPr>
      </w:pPr>
      <w:ins w:id="1086" w:author="超 杨" w:date="2019-11-16T07:32:00Z">
        <w:r>
          <w:rPr>
            <w:rFonts w:hint="eastAsia"/>
          </w:rPr>
          <w:t>用户不应该知道</w:t>
        </w:r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571031BB" w14:textId="77777777" w:rsidR="000A20CD" w:rsidRDefault="000A20CD" w:rsidP="000A20CD">
      <w:pPr>
        <w:rPr>
          <w:ins w:id="1087" w:author="超 杨" w:date="2019-11-16T07:32:00Z"/>
        </w:rPr>
      </w:pPr>
    </w:p>
    <w:p w14:paraId="2350B0AC" w14:textId="77777777" w:rsidR="000A20CD" w:rsidRDefault="000A20CD" w:rsidP="000A20CD">
      <w:pPr>
        <w:rPr>
          <w:ins w:id="1088" w:author="超 杨" w:date="2019-11-16T07:32:00Z"/>
          <w:rFonts w:hint="eastAsia"/>
        </w:rPr>
      </w:pPr>
      <w:ins w:id="1089" w:author="超 杨" w:date="2019-11-16T07:32:00Z">
        <w:r>
          <w:rPr>
            <w:rFonts w:hint="eastAsia"/>
          </w:rPr>
          <w:t>1、对</w:t>
        </w:r>
        <w:r>
          <w:t>GLSL</w:t>
        </w:r>
        <w:r>
          <w:rPr>
            <w:rFonts w:hint="eastAsia"/>
          </w:rPr>
          <w:t>进行了硬编码</w:t>
        </w:r>
      </w:ins>
    </w:p>
    <w:p w14:paraId="699672E0" w14:textId="77777777" w:rsidR="000A20CD" w:rsidRDefault="000A20CD" w:rsidP="000A20CD">
      <w:pPr>
        <w:rPr>
          <w:ins w:id="1090" w:author="超 杨" w:date="2019-11-16T07:32:00Z"/>
          <w:rFonts w:hint="eastAsia"/>
        </w:rPr>
      </w:pPr>
      <w:ins w:id="1091" w:author="超 杨" w:date="2019-11-16T07:32:00Z">
        <w:r>
          <w:rPr>
            <w:rFonts w:hint="eastAsia"/>
          </w:rPr>
          <w:t>如：</w:t>
        </w:r>
      </w:ins>
    </w:p>
    <w:p w14:paraId="4BC1E4A6" w14:textId="77777777" w:rsidR="000A20CD" w:rsidRDefault="000A20CD" w:rsidP="000A20CD">
      <w:pPr>
        <w:rPr>
          <w:ins w:id="1092" w:author="超 杨" w:date="2019-11-16T07:32:00Z"/>
        </w:rPr>
      </w:pPr>
      <w:ins w:id="1093" w:author="超 杨" w:date="2019-11-16T07:32:00Z">
        <w:r>
          <w:t>Render.re</w:t>
        </w:r>
        <w:r>
          <w:rPr>
            <w:rFonts w:hint="eastAsia"/>
          </w:rPr>
          <w:t>硬编码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a_position,u_mMatrix, </w:t>
        </w:r>
        <w:r>
          <w:rPr>
            <w:rFonts w:hint="eastAsia"/>
          </w:rPr>
          <w:t>。。。。。。）</w:t>
        </w:r>
      </w:ins>
    </w:p>
    <w:p w14:paraId="686D9602" w14:textId="77777777" w:rsidR="000A20CD" w:rsidRDefault="000A20CD" w:rsidP="000A20CD">
      <w:pPr>
        <w:rPr>
          <w:ins w:id="1094" w:author="超 杨" w:date="2019-11-16T07:32:00Z"/>
        </w:rPr>
      </w:pPr>
    </w:p>
    <w:p w14:paraId="4F20C589" w14:textId="77777777" w:rsidR="000A20CD" w:rsidRDefault="000A20CD" w:rsidP="000A20CD">
      <w:pPr>
        <w:rPr>
          <w:ins w:id="1095" w:author="超 杨" w:date="2019-11-16T07:32:00Z"/>
        </w:rPr>
      </w:pPr>
      <w:ins w:id="1096" w:author="超 杨" w:date="2019-11-16T07:32:00Z">
        <w:r>
          <w:rPr>
            <w:rFonts w:hint="eastAsia"/>
          </w:rPr>
          <w:t>（解释什么是</w:t>
        </w:r>
        <w:r>
          <w:t>Field</w:t>
        </w:r>
        <w:r>
          <w:rPr>
            <w:rFonts w:hint="eastAsia"/>
          </w:rPr>
          <w:t>？</w:t>
        </w:r>
      </w:ins>
    </w:p>
    <w:p w14:paraId="3746E772" w14:textId="77777777" w:rsidR="000A20CD" w:rsidRDefault="000A20CD" w:rsidP="000A20CD">
      <w:pPr>
        <w:ind w:firstLineChars="212" w:firstLine="418"/>
        <w:rPr>
          <w:ins w:id="1097" w:author="超 杨" w:date="2019-11-16T07:32:00Z"/>
        </w:rPr>
      </w:pPr>
      <w:ins w:id="1098" w:author="超 杨" w:date="2019-11-16T07:32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3629CF9D" w14:textId="77777777" w:rsidR="000A20CD" w:rsidRDefault="000A20CD" w:rsidP="000A20CD">
      <w:pPr>
        <w:rPr>
          <w:ins w:id="1099" w:author="超 杨" w:date="2019-11-16T07:32:00Z"/>
          <w:rFonts w:hint="eastAsia"/>
        </w:rPr>
      </w:pPr>
      <w:ins w:id="1100" w:author="超 杨" w:date="2019-11-16T07:32:00Z">
        <w:r>
          <w:rPr>
            <w:rFonts w:hint="eastAsia"/>
          </w:rPr>
          <w:t>）</w:t>
        </w:r>
      </w:ins>
    </w:p>
    <w:p w14:paraId="7D0E93A5" w14:textId="77777777" w:rsidR="000A20CD" w:rsidRDefault="000A20CD" w:rsidP="000A20CD">
      <w:pPr>
        <w:rPr>
          <w:ins w:id="1101" w:author="超 杨" w:date="2019-11-16T07:32:00Z"/>
        </w:rPr>
      </w:pPr>
    </w:p>
    <w:p w14:paraId="33432A70" w14:textId="77777777" w:rsidR="000A20CD" w:rsidRDefault="000A20CD" w:rsidP="000A20CD">
      <w:pPr>
        <w:rPr>
          <w:ins w:id="1102" w:author="超 杨" w:date="2019-11-16T07:32:00Z"/>
        </w:rPr>
      </w:pPr>
    </w:p>
    <w:p w14:paraId="32BFCA27" w14:textId="77777777" w:rsidR="000A20CD" w:rsidRDefault="000A20CD" w:rsidP="000A20CD">
      <w:pPr>
        <w:rPr>
          <w:ins w:id="1103" w:author="超 杨" w:date="2019-11-16T07:32:00Z"/>
        </w:rPr>
      </w:pPr>
      <w:ins w:id="1104" w:author="超 杨" w:date="2019-11-16T07:32:00Z">
        <w:r>
          <w:rPr>
            <w:rFonts w:hint="eastAsia"/>
          </w:rPr>
          <w:t>2、不够灵活</w:t>
        </w:r>
      </w:ins>
    </w:p>
    <w:p w14:paraId="02BB0E3E" w14:textId="77777777" w:rsidR="000A20CD" w:rsidRDefault="000A20CD" w:rsidP="000A20CD">
      <w:pPr>
        <w:rPr>
          <w:ins w:id="1105" w:author="超 杨" w:date="2019-11-16T07:32:00Z"/>
          <w:rFonts w:hint="eastAsia"/>
        </w:rPr>
      </w:pPr>
      <w:ins w:id="1106" w:author="超 杨" w:date="2019-11-16T07:32:00Z">
        <w:r>
          <w:rPr>
            <w:rFonts w:hint="eastAsia"/>
          </w:rPr>
          <w:t>如：</w:t>
        </w:r>
      </w:ins>
    </w:p>
    <w:p w14:paraId="5D1E0C5B" w14:textId="77777777" w:rsidR="000A20CD" w:rsidRDefault="000A20CD" w:rsidP="000A20CD">
      <w:pPr>
        <w:rPr>
          <w:ins w:id="1107" w:author="超 杨" w:date="2019-11-16T07:32:00Z"/>
        </w:rPr>
      </w:pPr>
      <w:ins w:id="1108" w:author="超 杨" w:date="2019-11-16T07:32:00Z">
        <w:r>
          <w:t>a.Render.re-.</w:t>
        </w:r>
        <w:r w:rsidRPr="00FE4BF0">
          <w:t>_sendModelUniformData</w:t>
        </w:r>
        <w:r>
          <w:t xml:space="preserve"> </w:t>
        </w:r>
        <w:r>
          <w:rPr>
            <w:rFonts w:hint="eastAsia"/>
          </w:rPr>
          <w:t>限定了</w:t>
        </w:r>
        <w:r>
          <w:t>GLSL</w:t>
        </w:r>
        <w:r>
          <w:rPr>
            <w:rFonts w:hint="eastAsia"/>
          </w:rPr>
          <w:t>必须有</w:t>
        </w:r>
        <w:r>
          <w:t>u_mMatrix</w:t>
        </w:r>
        <w:r>
          <w:rPr>
            <w:rFonts w:hint="eastAsia"/>
          </w:rPr>
          <w:t>字段，否则在获得它的</w:t>
        </w:r>
        <w:r>
          <w:t>Location</w:t>
        </w:r>
        <w:r>
          <w:rPr>
            <w:rFonts w:hint="eastAsia"/>
          </w:rPr>
          <w:t>会报错。</w:t>
        </w:r>
      </w:ins>
    </w:p>
    <w:p w14:paraId="64CCE2DD" w14:textId="77777777" w:rsidR="000A20CD" w:rsidRDefault="000A20CD" w:rsidP="000A20CD">
      <w:pPr>
        <w:rPr>
          <w:ins w:id="1109" w:author="超 杨" w:date="2019-11-16T07:32:00Z"/>
          <w:rFonts w:hint="eastAsia"/>
        </w:rPr>
      </w:pPr>
      <w:ins w:id="1110" w:author="超 杨" w:date="2019-11-16T07:32:00Z">
        <w:r>
          <w:t>b.</w:t>
        </w:r>
        <w:r>
          <w:rPr>
            <w:rFonts w:hint="eastAsia"/>
          </w:rPr>
          <w:t>当前限定了</w:t>
        </w:r>
        <w:r>
          <w:t>GLSL</w:t>
        </w:r>
        <w:r>
          <w:rPr>
            <w:rFonts w:hint="eastAsia"/>
          </w:rPr>
          <w:t>的字段：</w:t>
        </w:r>
      </w:ins>
    </w:p>
    <w:p w14:paraId="23282708" w14:textId="77777777" w:rsidR="000A20CD" w:rsidRDefault="000A20CD" w:rsidP="000A20CD">
      <w:pPr>
        <w:rPr>
          <w:ins w:id="1111" w:author="超 杨" w:date="2019-11-16T07:32:00Z"/>
          <w:rFonts w:hint="eastAsia"/>
        </w:rPr>
      </w:pPr>
      <w:ins w:id="1112" w:author="超 杨" w:date="2019-11-16T07:32:00Z">
        <w:r>
          <w:rPr>
            <w:rFonts w:hint="eastAsia"/>
          </w:rPr>
          <w:t>顶点字段为</w:t>
        </w:r>
        <w:r>
          <w:t>a_position</w:t>
        </w:r>
        <w:r>
          <w:rPr>
            <w:rFonts w:hint="eastAsia"/>
          </w:rPr>
          <w:t>；</w:t>
        </w:r>
      </w:ins>
    </w:p>
    <w:p w14:paraId="566E2337" w14:textId="77777777" w:rsidR="000A20CD" w:rsidRDefault="000A20CD" w:rsidP="000A20CD">
      <w:pPr>
        <w:rPr>
          <w:ins w:id="1113" w:author="超 杨" w:date="2019-11-16T07:32:00Z"/>
        </w:rPr>
      </w:pPr>
      <w:ins w:id="1114" w:author="超 杨" w:date="2019-11-16T07:32:00Z">
        <w:r>
          <w:t>uniform</w:t>
        </w:r>
        <w:r>
          <w:rPr>
            <w:rFonts w:hint="eastAsia"/>
          </w:rPr>
          <w:t>字段为</w:t>
        </w:r>
        <w:r>
          <w:t>u_mMatrix, u_vMatrix, u_pMatrix, u_color</w:t>
        </w:r>
        <w:r w:rsidRPr="00CB01BD">
          <w:t>$</w:t>
        </w:r>
        <w:r>
          <w:t>index</w:t>
        </w:r>
      </w:ins>
    </w:p>
    <w:p w14:paraId="5A49CF7E" w14:textId="77777777" w:rsidR="000A20CD" w:rsidRDefault="000A20CD" w:rsidP="000A20CD">
      <w:pPr>
        <w:rPr>
          <w:ins w:id="1115" w:author="超 杨" w:date="2019-11-16T07:32:00Z"/>
          <w:rFonts w:hint="eastAsia"/>
        </w:rPr>
      </w:pPr>
      <w:ins w:id="1116" w:author="超 杨" w:date="2019-11-16T07:32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5CA9FECC" w14:textId="77777777" w:rsidR="000A20CD" w:rsidRDefault="000A20CD" w:rsidP="000A20CD">
      <w:pPr>
        <w:rPr>
          <w:ins w:id="1117" w:author="超 杨" w:date="2019-11-16T07:32:00Z"/>
          <w:rFonts w:hint="eastAsia"/>
        </w:rPr>
      </w:pPr>
    </w:p>
    <w:p w14:paraId="00A0B2C7" w14:textId="77777777" w:rsidR="000A20CD" w:rsidRDefault="000A20CD" w:rsidP="000A20CD">
      <w:pPr>
        <w:rPr>
          <w:ins w:id="1118" w:author="超 杨" w:date="2019-11-16T07:32:00Z"/>
          <w:rFonts w:hint="eastAsia"/>
        </w:rPr>
      </w:pPr>
      <w:ins w:id="1119" w:author="超 杨" w:date="2019-11-16T07:32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>
          <w:t>GLSL</w:t>
        </w:r>
        <w:r>
          <w:rPr>
            <w:rFonts w:hint="eastAsia"/>
          </w:rPr>
          <w:t>很复杂：</w:t>
        </w:r>
      </w:ins>
    </w:p>
    <w:p w14:paraId="2FF72787" w14:textId="77777777" w:rsidR="000A20CD" w:rsidRDefault="000A20CD" w:rsidP="000A20CD">
      <w:pPr>
        <w:rPr>
          <w:ins w:id="1120" w:author="超 杨" w:date="2019-11-16T07:32:00Z"/>
          <w:rFonts w:hint="eastAsia"/>
        </w:rPr>
      </w:pPr>
      <w:ins w:id="1121" w:author="超 杨" w:date="2019-11-16T07:32:00Z">
        <w:r>
          <w:rPr>
            <w:rFonts w:hint="eastAsia"/>
          </w:rPr>
          <w:t>1）有可能有更多的字段</w:t>
        </w:r>
      </w:ins>
    </w:p>
    <w:p w14:paraId="37B43877" w14:textId="77777777" w:rsidR="000A20CD" w:rsidRDefault="000A20CD" w:rsidP="000A20CD">
      <w:pPr>
        <w:rPr>
          <w:ins w:id="1122" w:author="超 杨" w:date="2019-11-16T07:32:00Z"/>
        </w:rPr>
      </w:pPr>
      <w:ins w:id="1123" w:author="超 杨" w:date="2019-11-16T07:32:00Z">
        <w:r>
          <w:rPr>
            <w:rFonts w:hint="eastAsia"/>
          </w:rPr>
          <w:t>如</w:t>
        </w:r>
        <w:r>
          <w:t>a_normal</w:t>
        </w:r>
        <w:r>
          <w:rPr>
            <w:rFonts w:hint="eastAsia"/>
          </w:rPr>
          <w:t>，</w:t>
        </w:r>
        <w:r>
          <w:t>u_opacity</w:t>
        </w:r>
        <w:r>
          <w:rPr>
            <w:rFonts w:hint="eastAsia"/>
          </w:rPr>
          <w:t>等</w:t>
        </w:r>
      </w:ins>
    </w:p>
    <w:p w14:paraId="17E70B15" w14:textId="77777777" w:rsidR="000A20CD" w:rsidRDefault="000A20CD" w:rsidP="000A20CD">
      <w:pPr>
        <w:rPr>
          <w:ins w:id="1124" w:author="超 杨" w:date="2019-11-16T07:32:00Z"/>
          <w:rFonts w:hint="eastAsia"/>
        </w:rPr>
      </w:pPr>
      <w:ins w:id="1125" w:author="超 杨" w:date="2019-11-16T07:32:00Z">
        <w:r>
          <w:rPr>
            <w:rFonts w:hint="eastAsia"/>
          </w:rPr>
          <w:t>2）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15A0D855" w14:textId="77777777" w:rsidR="000A20CD" w:rsidRDefault="000A20CD" w:rsidP="000A20CD">
      <w:pPr>
        <w:rPr>
          <w:ins w:id="1126" w:author="超 杨" w:date="2019-11-16T07:32:00Z"/>
          <w:rFonts w:hint="eastAsia"/>
        </w:rPr>
      </w:pPr>
      <w:ins w:id="1127" w:author="超 杨" w:date="2019-11-16T07:32:00Z">
        <w:r>
          <w:rPr>
            <w:rFonts w:hint="eastAsia"/>
          </w:rPr>
          <w:t>如：</w:t>
        </w:r>
      </w:ins>
    </w:p>
    <w:p w14:paraId="5697F517" w14:textId="77777777" w:rsidR="000A20CD" w:rsidRDefault="000A20CD" w:rsidP="000A20CD">
      <w:pPr>
        <w:rPr>
          <w:ins w:id="1128" w:author="超 杨" w:date="2019-11-16T07:32:00Z"/>
        </w:rPr>
      </w:pPr>
      <w:ins w:id="1129" w:author="超 杨" w:date="2019-11-16T07:32:00Z">
        <w:r>
          <w:rPr>
            <w:rFonts w:hint="eastAsia"/>
          </w:rPr>
          <w:t>一个</w:t>
        </w:r>
        <w:r>
          <w:t>GameObject</w:t>
        </w:r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1EA266BF" w14:textId="77777777" w:rsidR="000A20CD" w:rsidRDefault="000A20CD" w:rsidP="000A20CD">
      <w:pPr>
        <w:rPr>
          <w:ins w:id="1130" w:author="超 杨" w:date="2019-11-16T07:32:00Z"/>
        </w:rPr>
      </w:pPr>
    </w:p>
    <w:p w14:paraId="574C7CBC" w14:textId="77777777" w:rsidR="000A20CD" w:rsidRDefault="000A20CD" w:rsidP="000A20CD">
      <w:pPr>
        <w:rPr>
          <w:ins w:id="1131" w:author="超 杨" w:date="2019-11-16T07:32:00Z"/>
        </w:rPr>
      </w:pPr>
    </w:p>
    <w:p w14:paraId="2C5A1FD9" w14:textId="77777777" w:rsidR="000A20CD" w:rsidRDefault="000A20CD" w:rsidP="000A20CD">
      <w:pPr>
        <w:rPr>
          <w:ins w:id="1132" w:author="超 杨" w:date="2019-11-16T07:32:00Z"/>
        </w:rPr>
      </w:pPr>
    </w:p>
    <w:p w14:paraId="1884A2B9" w14:textId="77777777" w:rsidR="000A20CD" w:rsidRDefault="000A20CD" w:rsidP="000A20CD">
      <w:pPr>
        <w:rPr>
          <w:ins w:id="1133" w:author="超 杨" w:date="2019-11-16T07:32:00Z"/>
        </w:rPr>
      </w:pPr>
    </w:p>
    <w:p w14:paraId="33635359" w14:textId="77777777" w:rsidR="000A20CD" w:rsidRDefault="000A20CD" w:rsidP="000A20CD">
      <w:pPr>
        <w:rPr>
          <w:ins w:id="1134" w:author="超 杨" w:date="2019-11-16T07:32:00Z"/>
        </w:rPr>
      </w:pPr>
      <w:ins w:id="1135" w:author="超 杨" w:date="2019-11-16T07:32:00Z">
        <w:r>
          <w:rPr>
            <w:rFonts w:hint="eastAsia"/>
          </w:rPr>
          <w:t>初步设计：</w:t>
        </w:r>
      </w:ins>
    </w:p>
    <w:p w14:paraId="04814365" w14:textId="77777777" w:rsidR="000A20CD" w:rsidRDefault="000A20CD" w:rsidP="000A20CD">
      <w:pPr>
        <w:spacing w:before="120" w:after="120"/>
        <w:rPr>
          <w:ins w:id="1136" w:author="超 杨" w:date="2019-11-16T07:32:00Z"/>
          <w:rFonts w:hint="eastAsia"/>
        </w:rPr>
      </w:pPr>
      <w:ins w:id="1137" w:author="超 杨" w:date="2019-11-16T07:32:00Z">
        <w:r>
          <w:t>1</w:t>
        </w:r>
        <w:r>
          <w:rPr>
            <w:rFonts w:hint="eastAsia"/>
          </w:rPr>
          <w:t>解决问题</w:t>
        </w:r>
        <w:r>
          <w:t>0</w:t>
        </w:r>
        <w:r>
          <w:rPr>
            <w:rFonts w:hint="eastAsia"/>
          </w:rPr>
          <w:t>：把</w:t>
        </w:r>
        <w:r>
          <w:t>GLSL</w:t>
        </w:r>
        <w:r>
          <w:rPr>
            <w:rFonts w:hint="eastAsia"/>
          </w:rPr>
          <w:t>放到引擎中，用户只需要根据</w:t>
        </w:r>
        <w:r>
          <w:t>shader name</w:t>
        </w:r>
        <w:r>
          <w:rPr>
            <w:rFonts w:hint="eastAsia"/>
          </w:rPr>
          <w:t>，知道使用哪个</w:t>
        </w:r>
        <w:r>
          <w:t>shader</w:t>
        </w:r>
      </w:ins>
    </w:p>
    <w:p w14:paraId="6E0326CC" w14:textId="77777777" w:rsidR="000A20CD" w:rsidRDefault="000A20CD" w:rsidP="000A20CD">
      <w:pPr>
        <w:rPr>
          <w:ins w:id="1138" w:author="超 杨" w:date="2019-11-16T07:32:00Z"/>
          <w:rFonts w:hint="eastAsia"/>
        </w:rPr>
      </w:pPr>
    </w:p>
    <w:p w14:paraId="09F4474A" w14:textId="77777777" w:rsidR="000A20CD" w:rsidRDefault="000A20CD" w:rsidP="000A20CD">
      <w:pPr>
        <w:rPr>
          <w:ins w:id="1139" w:author="超 杨" w:date="2019-11-16T07:32:00Z"/>
        </w:rPr>
      </w:pPr>
      <w:ins w:id="1140" w:author="超 杨" w:date="2019-11-16T07:32:00Z">
        <w:r>
          <w:t>2</w:t>
        </w:r>
        <w:r>
          <w:rPr>
            <w:rFonts w:hint="eastAsia"/>
          </w:rPr>
          <w:t>解决问题1和问题</w:t>
        </w:r>
        <w:r>
          <w:t>2.a</w:t>
        </w:r>
        <w:r>
          <w:rPr>
            <w:rFonts w:hint="eastAsia"/>
          </w:rPr>
          <w:t>：</w:t>
        </w:r>
      </w:ins>
    </w:p>
    <w:p w14:paraId="7B5F9A00" w14:textId="77777777" w:rsidR="000A20CD" w:rsidRDefault="000A20CD" w:rsidP="000A20CD">
      <w:pPr>
        <w:rPr>
          <w:ins w:id="1141" w:author="超 杨" w:date="2019-11-16T07:32:00Z"/>
          <w:rFonts w:hint="eastAsia"/>
        </w:rPr>
      </w:pPr>
      <w:ins w:id="1142" w:author="超 杨" w:date="2019-11-16T07:32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1DA3F414" w14:textId="77777777" w:rsidR="000A20CD" w:rsidRDefault="000A20CD" w:rsidP="000A20CD">
      <w:pPr>
        <w:rPr>
          <w:ins w:id="1143" w:author="超 杨" w:date="2019-11-16T07:32:00Z"/>
          <w:rFonts w:hint="eastAsia"/>
        </w:rPr>
      </w:pPr>
    </w:p>
    <w:p w14:paraId="35D76355" w14:textId="77777777" w:rsidR="000A20CD" w:rsidRDefault="000A20CD" w:rsidP="000A20CD">
      <w:pPr>
        <w:rPr>
          <w:ins w:id="1144" w:author="超 杨" w:date="2019-11-16T07:32:00Z"/>
          <w:rFonts w:hint="eastAsia"/>
        </w:rPr>
      </w:pPr>
      <w:ins w:id="1145" w:author="超 杨" w:date="2019-11-16T07:32:00Z">
        <w:r>
          <w:t>3</w:t>
        </w:r>
        <w:r>
          <w:rPr>
            <w:rFonts w:hint="eastAsia"/>
          </w:rPr>
          <w:t>解决问题2.b：</w:t>
        </w:r>
      </w:ins>
    </w:p>
    <w:p w14:paraId="230A72F8" w14:textId="77777777" w:rsidR="000A20CD" w:rsidRDefault="000A20CD" w:rsidP="000A20CD">
      <w:pPr>
        <w:rPr>
          <w:ins w:id="1146" w:author="超 杨" w:date="2019-11-16T07:32:00Z"/>
          <w:rFonts w:hint="eastAsia"/>
        </w:rPr>
      </w:pPr>
      <w:ins w:id="1147" w:author="超 杨" w:date="2019-11-16T07:32:00Z">
        <w:r>
          <w:rPr>
            <w:rFonts w:hint="eastAsia"/>
          </w:rPr>
          <w:t>有两种思路可以解决：</w:t>
        </w:r>
      </w:ins>
    </w:p>
    <w:p w14:paraId="62E96BAF" w14:textId="77777777" w:rsidR="000A20CD" w:rsidRDefault="000A20CD" w:rsidP="000A20CD">
      <w:pPr>
        <w:rPr>
          <w:ins w:id="1148" w:author="超 杨" w:date="2019-11-16T07:32:00Z"/>
          <w:rFonts w:hint="eastAsia"/>
        </w:rPr>
      </w:pPr>
      <w:ins w:id="1149" w:author="超 杨" w:date="2019-11-16T07:32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2FD4FF61" w14:textId="77777777" w:rsidR="000A20CD" w:rsidRDefault="000A20CD" w:rsidP="000A20CD">
      <w:pPr>
        <w:rPr>
          <w:ins w:id="1150" w:author="超 杨" w:date="2019-11-16T07:32:00Z"/>
        </w:rPr>
      </w:pPr>
      <w:ins w:id="1151" w:author="超 杨" w:date="2019-11-16T07:32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1955E7CF" w14:textId="77777777" w:rsidR="000A20CD" w:rsidRDefault="000A20CD" w:rsidP="000A20CD">
      <w:pPr>
        <w:rPr>
          <w:ins w:id="1152" w:author="超 杨" w:date="2019-11-16T07:32:00Z"/>
        </w:rPr>
      </w:pPr>
    </w:p>
    <w:p w14:paraId="0FAAB330" w14:textId="77777777" w:rsidR="000A20CD" w:rsidRDefault="000A20CD" w:rsidP="000A20CD">
      <w:pPr>
        <w:rPr>
          <w:ins w:id="1153" w:author="超 杨" w:date="2019-11-16T07:32:00Z"/>
          <w:rFonts w:hint="eastAsia"/>
        </w:rPr>
      </w:pPr>
      <w:ins w:id="1154" w:author="超 杨" w:date="2019-11-16T07:32:00Z">
        <w:r>
          <w:rPr>
            <w:rFonts w:hint="eastAsia"/>
          </w:rPr>
          <w:t>（具体说明下这两种思路的实现方案）</w:t>
        </w:r>
      </w:ins>
    </w:p>
    <w:p w14:paraId="22A8FAC0" w14:textId="77777777" w:rsidR="000A20CD" w:rsidRDefault="000A20CD" w:rsidP="000A20CD">
      <w:pPr>
        <w:rPr>
          <w:ins w:id="1155" w:author="超 杨" w:date="2019-11-16T07:32:00Z"/>
          <w:rFonts w:hint="eastAsia"/>
        </w:rPr>
      </w:pPr>
    </w:p>
    <w:p w14:paraId="47A86813" w14:textId="77777777" w:rsidR="000A20CD" w:rsidRDefault="000A20CD" w:rsidP="000A20CD">
      <w:pPr>
        <w:rPr>
          <w:ins w:id="1156" w:author="超 杨" w:date="2019-11-16T07:32:00Z"/>
          <w:rFonts w:hint="eastAsia"/>
        </w:rPr>
      </w:pPr>
      <w:ins w:id="1157" w:author="超 杨" w:date="2019-11-16T07:32:00Z">
        <w:r>
          <w:rPr>
            <w:rFonts w:hint="eastAsia"/>
          </w:rPr>
          <w:t>我们使用第二个思路，因为：</w:t>
        </w:r>
      </w:ins>
    </w:p>
    <w:p w14:paraId="22AD6FF4" w14:textId="77777777" w:rsidR="000A20CD" w:rsidRDefault="000A20CD" w:rsidP="000A20CD">
      <w:pPr>
        <w:rPr>
          <w:ins w:id="1158" w:author="超 杨" w:date="2019-11-16T07:32:00Z"/>
          <w:rFonts w:hint="eastAsia"/>
        </w:rPr>
      </w:pPr>
      <w:ins w:id="1159" w:author="超 杨" w:date="2019-11-16T07:32:00Z">
        <w:r>
          <w:t>1</w:t>
        </w:r>
        <w:r>
          <w:rPr>
            <w:rFonts w:hint="eastAsia"/>
          </w:rPr>
          <w:t>）调试更方便</w:t>
        </w:r>
      </w:ins>
    </w:p>
    <w:p w14:paraId="72ACAF51" w14:textId="77777777" w:rsidR="000A20CD" w:rsidRDefault="000A20CD" w:rsidP="000A20CD">
      <w:pPr>
        <w:rPr>
          <w:ins w:id="1160" w:author="超 杨" w:date="2019-11-16T07:32:00Z"/>
          <w:rFonts w:hint="eastAsia"/>
        </w:rPr>
      </w:pPr>
      <w:ins w:id="1161" w:author="超 杨" w:date="2019-11-16T07:32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65CEA1CC" w14:textId="77777777" w:rsidR="000A20CD" w:rsidRDefault="000A20CD" w:rsidP="000A20CD">
      <w:pPr>
        <w:rPr>
          <w:ins w:id="1162" w:author="超 杨" w:date="2019-11-16T07:32:00Z"/>
          <w:rFonts w:hint="eastAsia"/>
        </w:rPr>
      </w:pPr>
      <w:ins w:id="1163" w:author="超 杨" w:date="2019-11-16T07:32:00Z">
        <w:r>
          <w:rPr>
            <w:rFonts w:hint="eastAsia"/>
          </w:rPr>
          <w:t>2）更易于维护</w:t>
        </w:r>
      </w:ins>
    </w:p>
    <w:p w14:paraId="4321F430" w14:textId="77777777" w:rsidR="000A20CD" w:rsidRDefault="000A20CD" w:rsidP="000A20CD">
      <w:pPr>
        <w:rPr>
          <w:ins w:id="1164" w:author="超 杨" w:date="2019-11-16T07:32:00Z"/>
          <w:rFonts w:hint="eastAsia"/>
        </w:rPr>
      </w:pPr>
      <w:ins w:id="1165" w:author="超 杨" w:date="2019-11-16T07:32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08A1B08E" w14:textId="77777777" w:rsidR="000A20CD" w:rsidRDefault="000A20CD" w:rsidP="000A20CD">
      <w:pPr>
        <w:ind w:firstLineChars="0" w:firstLine="0"/>
        <w:rPr>
          <w:ins w:id="1166" w:author="超 杨" w:date="2019-11-16T07:32:00Z"/>
        </w:rPr>
      </w:pPr>
    </w:p>
    <w:p w14:paraId="3DFEE644" w14:textId="77777777" w:rsidR="000A20CD" w:rsidRDefault="000A20CD" w:rsidP="000A20CD">
      <w:pPr>
        <w:rPr>
          <w:ins w:id="1167" w:author="超 杨" w:date="2019-11-16T07:32:00Z"/>
          <w:rFonts w:hint="eastAsia"/>
        </w:rPr>
      </w:pPr>
    </w:p>
    <w:p w14:paraId="76D49EC2" w14:textId="77777777" w:rsidR="000A20CD" w:rsidRDefault="000A20CD" w:rsidP="000A20CD">
      <w:pPr>
        <w:rPr>
          <w:ins w:id="1168" w:author="超 杨" w:date="2019-11-16T07:32:00Z"/>
          <w:rFonts w:hint="eastAsia"/>
        </w:rPr>
      </w:pPr>
    </w:p>
    <w:p w14:paraId="55DB736F" w14:textId="77777777" w:rsidR="000A20CD" w:rsidRDefault="000A20CD" w:rsidP="000A20CD">
      <w:pPr>
        <w:rPr>
          <w:ins w:id="1169" w:author="超 杨" w:date="2019-11-16T07:32:00Z"/>
        </w:rPr>
      </w:pPr>
    </w:p>
    <w:p w14:paraId="5EE84602" w14:textId="77777777" w:rsidR="000A20CD" w:rsidRDefault="000A20CD" w:rsidP="000A20CD">
      <w:pPr>
        <w:rPr>
          <w:ins w:id="1170" w:author="超 杨" w:date="2019-11-16T07:32:00Z"/>
        </w:rPr>
      </w:pPr>
    </w:p>
    <w:p w14:paraId="0FD2AF05" w14:textId="77777777" w:rsidR="000A20CD" w:rsidRDefault="000A20CD" w:rsidP="000A20CD">
      <w:pPr>
        <w:rPr>
          <w:ins w:id="1171" w:author="超 杨" w:date="2019-11-16T07:32:00Z"/>
        </w:rPr>
      </w:pPr>
    </w:p>
    <w:p w14:paraId="209102B3" w14:textId="77777777" w:rsidR="000A20CD" w:rsidRDefault="000A20CD" w:rsidP="000A20CD">
      <w:pPr>
        <w:rPr>
          <w:ins w:id="1172" w:author="超 杨" w:date="2019-11-16T07:32:00Z"/>
        </w:rPr>
      </w:pPr>
    </w:p>
    <w:p w14:paraId="7621431F" w14:textId="77777777" w:rsidR="000A20CD" w:rsidRDefault="000A20CD" w:rsidP="000A20CD">
      <w:pPr>
        <w:rPr>
          <w:ins w:id="1173" w:author="超 杨" w:date="2019-11-16T07:32:00Z"/>
          <w:rFonts w:hint="eastAsia"/>
        </w:rPr>
      </w:pPr>
      <w:ins w:id="1174" w:author="超 杨" w:date="2019-11-16T07:32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5190201" w14:textId="77777777" w:rsidR="000A20CD" w:rsidRDefault="000A20CD" w:rsidP="000A20CD">
      <w:pPr>
        <w:rPr>
          <w:ins w:id="1175" w:author="超 杨" w:date="2019-11-16T07:32:00Z"/>
          <w:rFonts w:hint="eastAsia"/>
        </w:rPr>
      </w:pPr>
      <w:ins w:id="1176" w:author="超 杨" w:date="2019-11-16T07:32:00Z">
        <w:r>
          <w:rPr>
            <w:rFonts w:hint="eastAsia"/>
          </w:rPr>
          <w:t>进一步设计：</w:t>
        </w:r>
      </w:ins>
    </w:p>
    <w:p w14:paraId="5B6EE968" w14:textId="77777777" w:rsidR="000A20CD" w:rsidRDefault="000A20CD" w:rsidP="000A20CD">
      <w:pPr>
        <w:rPr>
          <w:ins w:id="1177" w:author="超 杨" w:date="2019-11-16T07:32:00Z"/>
        </w:rPr>
      </w:pPr>
      <w:ins w:id="1178" w:author="超 杨" w:date="2019-11-16T07:32:00Z">
        <w:r>
          <w:rPr>
            <w:rFonts w:hint="eastAsia"/>
          </w:rPr>
          <w:t>对于设计1:</w:t>
        </w:r>
        <w:r w:rsidRPr="000063F4">
          <w:t xml:space="preserve"> </w:t>
        </w:r>
        <w:r>
          <w:t>GLSL</w:t>
        </w:r>
        <w:r>
          <w:rPr>
            <w:rFonts w:hint="eastAsia"/>
          </w:rPr>
          <w:t>放到引擎中</w:t>
        </w:r>
      </w:ins>
    </w:p>
    <w:p w14:paraId="48FD1D29" w14:textId="77777777" w:rsidR="000A20CD" w:rsidRDefault="000A20CD" w:rsidP="000A20CD">
      <w:pPr>
        <w:rPr>
          <w:ins w:id="1179" w:author="超 杨" w:date="2019-11-16T07:32:00Z"/>
          <w:rFonts w:hint="eastAsia"/>
        </w:rPr>
      </w:pPr>
      <w:ins w:id="1180" w:author="超 杨" w:date="2019-11-16T07:32:00Z">
        <w:r>
          <w:rPr>
            <w:rFonts w:hint="eastAsia"/>
          </w:rPr>
          <w:t>有两种方案：</w:t>
        </w:r>
      </w:ins>
    </w:p>
    <w:p w14:paraId="31549AB1" w14:textId="77777777" w:rsidR="000A20CD" w:rsidRDefault="000A20CD" w:rsidP="000A20CD">
      <w:pPr>
        <w:rPr>
          <w:ins w:id="1181" w:author="超 杨" w:date="2019-11-16T07:32:00Z"/>
          <w:rFonts w:hint="eastAsia"/>
        </w:rPr>
      </w:pPr>
      <w:ins w:id="1182" w:author="超 杨" w:date="2019-11-16T07:32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15BF4841" w14:textId="77777777" w:rsidR="000A20CD" w:rsidRDefault="000A20CD" w:rsidP="000A20CD">
      <w:pPr>
        <w:rPr>
          <w:ins w:id="1183" w:author="超 杨" w:date="2019-11-16T07:32:00Z"/>
          <w:rFonts w:hint="eastAsia"/>
        </w:rPr>
      </w:pPr>
      <w:ins w:id="1184" w:author="超 杨" w:date="2019-11-16T07:32:00Z">
        <w:r>
          <w:rPr>
            <w:rFonts w:hint="eastAsia"/>
          </w:rPr>
          <w:t>2）</w:t>
        </w:r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664391D2" w14:textId="77777777" w:rsidR="000A20CD" w:rsidRDefault="000A20CD" w:rsidP="000A20CD">
      <w:pPr>
        <w:rPr>
          <w:ins w:id="1185" w:author="超 杨" w:date="2019-11-16T07:32:00Z"/>
        </w:rPr>
      </w:pPr>
    </w:p>
    <w:p w14:paraId="493E0592" w14:textId="77777777" w:rsidR="000A20CD" w:rsidRDefault="000A20CD" w:rsidP="000A20CD">
      <w:pPr>
        <w:rPr>
          <w:ins w:id="1186" w:author="超 杨" w:date="2019-11-16T07:32:00Z"/>
          <w:rFonts w:hint="eastAsia"/>
        </w:rPr>
      </w:pPr>
      <w:ins w:id="1187" w:author="超 杨" w:date="2019-11-16T07:32:00Z">
        <w:r>
          <w:rPr>
            <w:rFonts w:hint="eastAsia"/>
          </w:rPr>
          <w:t>考虑到引擎的非功能需求－》扩展性（高），选择第二个方案。</w:t>
        </w:r>
      </w:ins>
    </w:p>
    <w:p w14:paraId="6B689B89" w14:textId="77777777" w:rsidR="000A20CD" w:rsidRDefault="000A20CD" w:rsidP="000A20CD">
      <w:pPr>
        <w:rPr>
          <w:ins w:id="1188" w:author="超 杨" w:date="2019-11-16T07:32:00Z"/>
          <w:rFonts w:hint="eastAsia"/>
        </w:rPr>
      </w:pPr>
    </w:p>
    <w:p w14:paraId="2723CD62" w14:textId="77777777" w:rsidR="000A20CD" w:rsidRDefault="000A20CD" w:rsidP="000A20CD">
      <w:pPr>
        <w:rPr>
          <w:ins w:id="1189" w:author="超 杨" w:date="2019-11-16T07:32:00Z"/>
          <w:rFonts w:hint="eastAsia"/>
        </w:rPr>
      </w:pPr>
    </w:p>
    <w:p w14:paraId="238AF0C2" w14:textId="77777777" w:rsidR="000A20CD" w:rsidRDefault="000A20CD" w:rsidP="000A20CD">
      <w:pPr>
        <w:rPr>
          <w:ins w:id="1190" w:author="超 杨" w:date="2019-11-16T07:32:00Z"/>
          <w:rFonts w:hint="eastAsia"/>
        </w:rPr>
      </w:pPr>
      <w:ins w:id="1191" w:author="超 杨" w:date="2019-11-16T07:32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加载方案有：</w:t>
        </w:r>
      </w:ins>
    </w:p>
    <w:p w14:paraId="2443193F" w14:textId="77777777" w:rsidR="000A20CD" w:rsidRDefault="000A20CD" w:rsidP="000A20CD">
      <w:pPr>
        <w:rPr>
          <w:ins w:id="1192" w:author="超 杨" w:date="2019-11-16T07:32:00Z"/>
        </w:rPr>
      </w:pPr>
      <w:ins w:id="1193" w:author="超 杨" w:date="2019-11-16T07:32:00Z">
        <w:r>
          <w:rPr>
            <w:rFonts w:hint="eastAsia"/>
          </w:rPr>
          <w:t>1）直接用</w:t>
        </w:r>
        <w:r>
          <w:t>Promise</w:t>
        </w:r>
      </w:ins>
    </w:p>
    <w:p w14:paraId="3D2C4667" w14:textId="77777777" w:rsidR="000A20CD" w:rsidRDefault="000A20CD" w:rsidP="000A20CD">
      <w:pPr>
        <w:rPr>
          <w:ins w:id="1194" w:author="超 杨" w:date="2019-11-16T07:32:00Z"/>
          <w:rFonts w:hint="eastAsia"/>
        </w:rPr>
      </w:pPr>
      <w:ins w:id="1195" w:author="超 杨" w:date="2019-11-16T07:32:00Z">
        <w:r>
          <w:rPr>
            <w:rFonts w:hint="eastAsia"/>
          </w:rPr>
          <w:t>2）</w:t>
        </w:r>
        <w:r>
          <w:t>FRP</w:t>
        </w:r>
      </w:ins>
    </w:p>
    <w:p w14:paraId="66959FF4" w14:textId="77777777" w:rsidR="000A20CD" w:rsidRDefault="000A20CD" w:rsidP="000A20CD">
      <w:pPr>
        <w:rPr>
          <w:ins w:id="1196" w:author="超 杨" w:date="2019-11-16T07:32:00Z"/>
        </w:rPr>
      </w:pPr>
      <w:ins w:id="1197" w:author="超 杨" w:date="2019-11-16T07:32:00Z">
        <w:r>
          <w:rPr>
            <w:rFonts w:hint="eastAsia"/>
          </w:rPr>
          <w:t>3）</w:t>
        </w:r>
        <w:r>
          <w:t>Async</w:t>
        </w:r>
      </w:ins>
    </w:p>
    <w:p w14:paraId="152638DF" w14:textId="77777777" w:rsidR="000A20CD" w:rsidRDefault="000A20CD" w:rsidP="000A20CD">
      <w:pPr>
        <w:rPr>
          <w:ins w:id="1198" w:author="超 杨" w:date="2019-11-16T07:32:00Z"/>
        </w:rPr>
      </w:pPr>
    </w:p>
    <w:p w14:paraId="766085B2" w14:textId="77777777" w:rsidR="000A20CD" w:rsidRDefault="000A20CD" w:rsidP="000A20CD">
      <w:pPr>
        <w:rPr>
          <w:ins w:id="1199" w:author="超 杨" w:date="2019-11-16T07:32:00Z"/>
          <w:rFonts w:hint="eastAsia"/>
        </w:rPr>
      </w:pPr>
      <w:ins w:id="1200" w:author="超 杨" w:date="2019-11-16T07:32:00Z">
        <w:r>
          <w:rPr>
            <w:rFonts w:hint="eastAsia"/>
          </w:rPr>
          <w:t>我们在引擎和编辑器的异步操作中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6FF5F0D4" w14:textId="77777777" w:rsidR="000A20CD" w:rsidRDefault="000A20CD" w:rsidP="000A20CD">
      <w:pPr>
        <w:rPr>
          <w:ins w:id="1201" w:author="超 杨" w:date="2019-11-16T07:32:00Z"/>
          <w:rFonts w:hint="eastAsia"/>
        </w:rPr>
      </w:pPr>
      <w:ins w:id="1202" w:author="超 杨" w:date="2019-11-16T07:32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924D5E6" w14:textId="77777777" w:rsidR="000A20CD" w:rsidRDefault="000A20CD" w:rsidP="000A20CD">
      <w:pPr>
        <w:rPr>
          <w:ins w:id="1203" w:author="超 杨" w:date="2019-11-16T07:32:00Z"/>
          <w:rFonts w:hint="eastAsia"/>
        </w:rPr>
      </w:pPr>
    </w:p>
    <w:p w14:paraId="252EAD27" w14:textId="77777777" w:rsidR="000A20CD" w:rsidRDefault="000A20CD" w:rsidP="000A20CD">
      <w:pPr>
        <w:rPr>
          <w:ins w:id="1204" w:author="超 杨" w:date="2019-11-16T07:32:00Z"/>
        </w:rPr>
      </w:pPr>
    </w:p>
    <w:p w14:paraId="0AB5676B" w14:textId="77777777" w:rsidR="000A20CD" w:rsidRDefault="000A20CD" w:rsidP="000A20CD">
      <w:pPr>
        <w:spacing w:before="120" w:after="120"/>
        <w:rPr>
          <w:ins w:id="1205" w:author="超 杨" w:date="2019-11-16T07:32:00Z"/>
        </w:rPr>
      </w:pPr>
      <w:ins w:id="1206" w:author="超 杨" w:date="2019-11-16T07:32:00Z">
        <w:r>
          <w:rPr>
            <w:rFonts w:hint="eastAsia"/>
          </w:rPr>
          <w:t>（使用流程图来说明设计方案）</w:t>
        </w:r>
      </w:ins>
    </w:p>
    <w:p w14:paraId="6C4D3AD3" w14:textId="77777777" w:rsidR="000A20CD" w:rsidRDefault="000A20CD" w:rsidP="000A20CD">
      <w:pPr>
        <w:rPr>
          <w:ins w:id="1207" w:author="超 杨" w:date="2019-11-16T07:32:00Z"/>
        </w:rPr>
      </w:pPr>
    </w:p>
    <w:p w14:paraId="69D6B160" w14:textId="77777777" w:rsidR="000A20CD" w:rsidRDefault="000A20CD" w:rsidP="000A20CD">
      <w:pPr>
        <w:rPr>
          <w:ins w:id="1208" w:author="超 杨" w:date="2019-11-16T07:32:00Z"/>
        </w:rPr>
      </w:pPr>
    </w:p>
    <w:p w14:paraId="6C5FB279" w14:textId="77777777" w:rsidR="000A20CD" w:rsidRDefault="000A20CD" w:rsidP="000A20CD">
      <w:pPr>
        <w:rPr>
          <w:ins w:id="1209" w:author="超 杨" w:date="2019-11-16T07:32:00Z"/>
          <w:rFonts w:hint="eastAsia"/>
        </w:rPr>
      </w:pPr>
    </w:p>
    <w:p w14:paraId="2E4EBCCD" w14:textId="77777777" w:rsidR="000A20CD" w:rsidRDefault="000A20CD" w:rsidP="000A20CD">
      <w:pPr>
        <w:rPr>
          <w:ins w:id="1210" w:author="超 杨" w:date="2019-11-16T07:32:00Z"/>
          <w:rFonts w:hint="eastAsia"/>
        </w:rPr>
      </w:pPr>
    </w:p>
    <w:p w14:paraId="1DADCD3B" w14:textId="77777777" w:rsidR="000A20CD" w:rsidRDefault="000A20CD" w:rsidP="000A20CD">
      <w:pPr>
        <w:rPr>
          <w:ins w:id="1211" w:author="超 杨" w:date="2019-11-16T07:32:00Z"/>
          <w:rFonts w:hint="eastAsia"/>
        </w:rPr>
      </w:pPr>
    </w:p>
    <w:p w14:paraId="2FA71239" w14:textId="77777777" w:rsidR="000A20CD" w:rsidRDefault="000A20CD" w:rsidP="000A20CD">
      <w:pPr>
        <w:rPr>
          <w:ins w:id="1212" w:author="超 杨" w:date="2019-11-16T07:32:00Z"/>
          <w:rFonts w:hint="eastAsia"/>
        </w:rPr>
      </w:pPr>
    </w:p>
    <w:p w14:paraId="3772DA9E" w14:textId="77777777" w:rsidR="000A20CD" w:rsidRDefault="000A20CD" w:rsidP="000A20CD">
      <w:pPr>
        <w:rPr>
          <w:ins w:id="1213" w:author="超 杨" w:date="2019-11-16T07:32:00Z"/>
        </w:rPr>
      </w:pPr>
      <w:ins w:id="1214" w:author="超 杨" w:date="2019-11-16T07:32:00Z">
        <w:r>
          <w:rPr>
            <w:rFonts w:hint="eastAsia"/>
          </w:rPr>
          <w:t>对于设计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4C39A4EE" w14:textId="77777777" w:rsidR="000A20CD" w:rsidRDefault="000A20CD" w:rsidP="000A20CD">
      <w:pPr>
        <w:rPr>
          <w:ins w:id="1215" w:author="超 杨" w:date="2019-11-16T07:32:00Z"/>
          <w:rFonts w:hint="eastAsia"/>
        </w:rPr>
      </w:pPr>
      <w:ins w:id="1216" w:author="超 杨" w:date="2019-11-16T07:32:00Z">
        <w:r>
          <w:rPr>
            <w:rFonts w:hint="eastAsia"/>
          </w:rPr>
          <w:t>我们可以把</w:t>
        </w:r>
        <w:r>
          <w:t>Shader</w:t>
        </w:r>
        <w:r>
          <w:rPr>
            <w:rFonts w:hint="eastAsia"/>
          </w:rPr>
          <w:t>数据分为三个部分：</w:t>
        </w:r>
      </w:ins>
    </w:p>
    <w:p w14:paraId="5A792DE1" w14:textId="77777777" w:rsidR="000A20CD" w:rsidRDefault="000A20CD" w:rsidP="000A20CD">
      <w:pPr>
        <w:rPr>
          <w:ins w:id="1217" w:author="超 杨" w:date="2019-11-16T07:32:00Z"/>
        </w:rPr>
      </w:pPr>
      <w:ins w:id="1218" w:author="超 杨" w:date="2019-11-16T07:32:00Z">
        <w:r>
          <w:rPr>
            <w:rFonts w:hint="eastAsia"/>
          </w:rPr>
          <w:t>1）</w:t>
        </w:r>
        <w:r>
          <w:t>shaders.json</w:t>
        </w:r>
      </w:ins>
    </w:p>
    <w:p w14:paraId="75E1EE65" w14:textId="77777777" w:rsidR="000A20CD" w:rsidRDefault="000A20CD" w:rsidP="000A20CD">
      <w:pPr>
        <w:rPr>
          <w:ins w:id="1219" w:author="超 杨" w:date="2019-11-16T07:32:00Z"/>
        </w:rPr>
      </w:pPr>
    </w:p>
    <w:p w14:paraId="77839AD7" w14:textId="77777777" w:rsidR="000A20CD" w:rsidRDefault="000A20CD" w:rsidP="000A20CD">
      <w:pPr>
        <w:rPr>
          <w:ins w:id="1220" w:author="超 杨" w:date="2019-11-16T07:32:00Z"/>
        </w:rPr>
      </w:pPr>
      <w:ins w:id="1221" w:author="超 杨" w:date="2019-11-16T07:32:00Z">
        <w:r>
          <w:rPr>
            <w:rFonts w:hint="eastAsia"/>
          </w:rPr>
          <w:t>2）</w:t>
        </w:r>
        <w:r>
          <w:t>shader_libs.json</w:t>
        </w:r>
      </w:ins>
    </w:p>
    <w:p w14:paraId="0ED81794" w14:textId="77777777" w:rsidR="000A20CD" w:rsidRDefault="000A20CD" w:rsidP="000A20CD">
      <w:pPr>
        <w:rPr>
          <w:ins w:id="1222" w:author="超 杨" w:date="2019-11-16T07:32:00Z"/>
        </w:rPr>
      </w:pPr>
    </w:p>
    <w:p w14:paraId="130D4AC8" w14:textId="77777777" w:rsidR="000A20CD" w:rsidRDefault="000A20CD" w:rsidP="000A20CD">
      <w:pPr>
        <w:rPr>
          <w:ins w:id="1223" w:author="超 杨" w:date="2019-11-16T07:32:00Z"/>
        </w:rPr>
      </w:pPr>
      <w:ins w:id="1224" w:author="超 杨" w:date="2019-11-16T07:32:00Z">
        <w:r>
          <w:rPr>
            <w:rFonts w:hint="eastAsia"/>
          </w:rPr>
          <w:t>3）</w:t>
        </w:r>
        <w:r>
          <w:t>glsl</w:t>
        </w:r>
      </w:ins>
    </w:p>
    <w:p w14:paraId="7FFA8F1A" w14:textId="77777777" w:rsidR="000A20CD" w:rsidRDefault="000A20CD" w:rsidP="000A20CD">
      <w:pPr>
        <w:rPr>
          <w:ins w:id="1225" w:author="超 杨" w:date="2019-11-16T07:32:00Z"/>
        </w:rPr>
      </w:pPr>
    </w:p>
    <w:p w14:paraId="4A50DE58" w14:textId="77777777" w:rsidR="000A20CD" w:rsidRDefault="000A20CD" w:rsidP="000A20CD">
      <w:pPr>
        <w:rPr>
          <w:ins w:id="1226" w:author="超 杨" w:date="2019-11-16T07:32:00Z"/>
          <w:rFonts w:hint="eastAsia"/>
        </w:rPr>
      </w:pPr>
    </w:p>
    <w:p w14:paraId="1B6EA03A" w14:textId="77777777" w:rsidR="000A20CD" w:rsidRDefault="000A20CD" w:rsidP="000A20CD">
      <w:pPr>
        <w:rPr>
          <w:ins w:id="1227" w:author="超 杨" w:date="2019-11-16T07:32:00Z"/>
          <w:rFonts w:hint="eastAsia"/>
        </w:rPr>
      </w:pPr>
      <w:ins w:id="1228" w:author="超 杨" w:date="2019-11-16T07:32:00Z">
        <w:r>
          <w:rPr>
            <w:rFonts w:hint="eastAsia"/>
          </w:rPr>
          <w:t>i</w:t>
        </w:r>
        <w:r>
          <w:t>nit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组合相关的</w:t>
        </w:r>
        <w:r>
          <w:t>shaders.json-</w:t>
        </w:r>
        <w:r>
          <w:rPr>
            <w:rFonts w:hint="eastAsia"/>
          </w:rPr>
          <w:t>》</w:t>
        </w:r>
        <w:r>
          <w:t>shader_libs.json</w:t>
        </w:r>
        <w:r>
          <w:rPr>
            <w:rFonts w:hint="eastAsia"/>
          </w:rPr>
          <w:t>－》</w:t>
        </w:r>
        <w:r>
          <w:t>glsl</w:t>
        </w:r>
        <w:r>
          <w:rPr>
            <w:rFonts w:hint="eastAsia"/>
          </w:rPr>
          <w:t>片段为</w:t>
        </w:r>
        <w:r>
          <w:t>vs</w:t>
        </w:r>
        <w:r>
          <w:rPr>
            <w:rFonts w:hint="eastAsia"/>
          </w:rPr>
          <w:t>、</w:t>
        </w:r>
        <w:r>
          <w:t>fs</w:t>
        </w:r>
        <w:r>
          <w:rPr>
            <w:rFonts w:hint="eastAsia"/>
          </w:rPr>
          <w:t>。</w:t>
        </w:r>
      </w:ins>
    </w:p>
    <w:p w14:paraId="7E0584C4" w14:textId="77777777" w:rsidR="000A20CD" w:rsidRDefault="000A20CD" w:rsidP="000A20CD">
      <w:pPr>
        <w:rPr>
          <w:ins w:id="1229" w:author="超 杨" w:date="2019-11-16T07:32:00Z"/>
        </w:rPr>
      </w:pPr>
    </w:p>
    <w:p w14:paraId="34C36025" w14:textId="77777777" w:rsidR="000A20CD" w:rsidRDefault="000A20CD" w:rsidP="000A20CD">
      <w:pPr>
        <w:rPr>
          <w:ins w:id="1230" w:author="超 杨" w:date="2019-11-16T07:32:00Z"/>
          <w:rFonts w:hint="eastAsia"/>
        </w:rPr>
      </w:pPr>
    </w:p>
    <w:p w14:paraId="464C388B" w14:textId="77777777" w:rsidR="000A20CD" w:rsidRDefault="000A20CD" w:rsidP="000A20CD">
      <w:pPr>
        <w:rPr>
          <w:ins w:id="1231" w:author="超 杨" w:date="2019-11-16T07:32:00Z"/>
        </w:rPr>
      </w:pPr>
      <w:ins w:id="1232" w:author="超 杨" w:date="2019-11-16T07:32:00Z">
        <w:r>
          <w:rPr>
            <w:rFonts w:hint="eastAsia"/>
          </w:rPr>
          <w:t>（使用流程图来说明设计方案）</w:t>
        </w:r>
      </w:ins>
    </w:p>
    <w:p w14:paraId="752202D0" w14:textId="77777777" w:rsidR="000A20CD" w:rsidRDefault="000A20CD" w:rsidP="000A20CD">
      <w:pPr>
        <w:rPr>
          <w:ins w:id="1233" w:author="超 杨" w:date="2019-11-16T07:32:00Z"/>
        </w:rPr>
      </w:pPr>
    </w:p>
    <w:p w14:paraId="34D2C8FE" w14:textId="77777777" w:rsidR="000A20CD" w:rsidRDefault="000A20CD" w:rsidP="000A20CD">
      <w:pPr>
        <w:rPr>
          <w:ins w:id="1234" w:author="超 杨" w:date="2019-11-16T07:32:00Z"/>
        </w:rPr>
      </w:pPr>
    </w:p>
    <w:p w14:paraId="1575939D" w14:textId="77777777" w:rsidR="000A20CD" w:rsidRDefault="000A20CD" w:rsidP="000A20CD">
      <w:pPr>
        <w:rPr>
          <w:ins w:id="1235" w:author="超 杨" w:date="2019-11-16T07:32:00Z"/>
        </w:rPr>
      </w:pPr>
    </w:p>
    <w:p w14:paraId="5AACB19F" w14:textId="77777777" w:rsidR="000A20CD" w:rsidRDefault="000A20CD" w:rsidP="000A20CD">
      <w:pPr>
        <w:rPr>
          <w:ins w:id="1236" w:author="超 杨" w:date="2019-11-16T07:32:00Z"/>
        </w:rPr>
      </w:pPr>
    </w:p>
    <w:p w14:paraId="2E26F475" w14:textId="77777777" w:rsidR="000A20CD" w:rsidRDefault="000A20CD" w:rsidP="000A20CD">
      <w:pPr>
        <w:rPr>
          <w:ins w:id="1237" w:author="超 杨" w:date="2019-11-16T07:32:00Z"/>
        </w:rPr>
      </w:pPr>
    </w:p>
    <w:p w14:paraId="277D0239" w14:textId="77777777" w:rsidR="000A20CD" w:rsidRDefault="000A20CD" w:rsidP="000A20CD">
      <w:pPr>
        <w:rPr>
          <w:ins w:id="1238" w:author="超 杨" w:date="2019-11-16T07:32:00Z"/>
        </w:rPr>
      </w:pPr>
    </w:p>
    <w:p w14:paraId="01CB16C2" w14:textId="77777777" w:rsidR="000A20CD" w:rsidRDefault="000A20CD" w:rsidP="000A20CD">
      <w:pPr>
        <w:rPr>
          <w:ins w:id="1239" w:author="超 杨" w:date="2019-11-16T07:32:00Z"/>
        </w:rPr>
      </w:pPr>
    </w:p>
    <w:p w14:paraId="6734BFFB" w14:textId="77777777" w:rsidR="000A20CD" w:rsidRDefault="000A20CD" w:rsidP="000A20CD">
      <w:pPr>
        <w:rPr>
          <w:ins w:id="1240" w:author="超 杨" w:date="2019-11-16T07:32:00Z"/>
          <w:rFonts w:hint="eastAsia"/>
        </w:rPr>
      </w:pPr>
      <w:ins w:id="1241" w:author="超 杨" w:date="2019-11-16T07:32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6DB5E02B" w14:textId="77777777" w:rsidR="000A20CD" w:rsidRDefault="000A20CD" w:rsidP="000A20CD">
      <w:pPr>
        <w:rPr>
          <w:ins w:id="1242" w:author="超 杨" w:date="2019-11-16T07:32:00Z"/>
        </w:rPr>
      </w:pPr>
    </w:p>
    <w:p w14:paraId="7565B63F" w14:textId="77777777" w:rsidR="000A20CD" w:rsidRDefault="000A20CD" w:rsidP="000A20CD">
      <w:pPr>
        <w:rPr>
          <w:ins w:id="1243" w:author="超 杨" w:date="2019-11-16T07:32:00Z"/>
          <w:rFonts w:hint="eastAsia"/>
        </w:rPr>
      </w:pPr>
      <w:ins w:id="1244" w:author="超 杨" w:date="2019-11-16T07:32:00Z">
        <w:r>
          <w:rPr>
            <w:rFonts w:hint="eastAsia"/>
          </w:rPr>
          <w:t>应该：</w:t>
        </w:r>
      </w:ins>
    </w:p>
    <w:p w14:paraId="5A0D8CFD" w14:textId="77777777" w:rsidR="000A20CD" w:rsidRDefault="000A20CD" w:rsidP="000A20CD">
      <w:pPr>
        <w:rPr>
          <w:ins w:id="1245" w:author="超 杨" w:date="2019-11-16T07:32:00Z"/>
          <w:rFonts w:hint="eastAsia"/>
        </w:rPr>
      </w:pPr>
      <w:ins w:id="1246" w:author="超 杨" w:date="2019-11-16T07:32:00Z">
        <w:r>
          <w:rPr>
            <w:rFonts w:hint="eastAsia"/>
          </w:rPr>
          <w:t>在</w:t>
        </w:r>
        <w:r>
          <w:t>init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，将其保存到</w:t>
        </w:r>
        <w:r>
          <w:t>state</w:t>
        </w:r>
        <w:r>
          <w:rPr>
            <w:rFonts w:hint="eastAsia"/>
          </w:rPr>
          <w:t>上；</w:t>
        </w:r>
      </w:ins>
    </w:p>
    <w:p w14:paraId="54E6BAB9" w14:textId="77777777" w:rsidR="000A20CD" w:rsidRDefault="000A20CD" w:rsidP="000A20CD">
      <w:pPr>
        <w:rPr>
          <w:ins w:id="1247" w:author="超 杨" w:date="2019-11-16T07:32:00Z"/>
        </w:rPr>
      </w:pPr>
      <w:ins w:id="1248" w:author="超 杨" w:date="2019-11-16T07:32:00Z">
        <w:r>
          <w:rPr>
            <w:rFonts w:hint="eastAsia"/>
          </w:rPr>
          <w:t>然后</w:t>
        </w:r>
        <w:r>
          <w:t>render</w:t>
        </w:r>
        <w:r>
          <w:rPr>
            <w:rFonts w:hint="eastAsia"/>
          </w:rPr>
          <w:t>每个</w:t>
        </w:r>
        <w:r>
          <w:t>GameObject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32962BDE" w14:textId="77777777" w:rsidR="000A20CD" w:rsidRDefault="000A20CD" w:rsidP="000A20CD">
      <w:pPr>
        <w:rPr>
          <w:ins w:id="1249" w:author="超 杨" w:date="2019-11-16T07:32:00Z"/>
          <w:rFonts w:hint="eastAsia"/>
        </w:rPr>
      </w:pPr>
    </w:p>
    <w:p w14:paraId="461DA343" w14:textId="77777777" w:rsidR="000A20CD" w:rsidRDefault="000A20CD" w:rsidP="000A20CD">
      <w:pPr>
        <w:rPr>
          <w:ins w:id="1250" w:author="超 杨" w:date="2019-11-16T07:32:00Z"/>
        </w:rPr>
      </w:pPr>
      <w:ins w:id="1251" w:author="超 杨" w:date="2019-11-16T07:32:00Z">
        <w:r>
          <w:rPr>
            <w:rFonts w:hint="eastAsia"/>
          </w:rPr>
          <w:t>（使用流程图来说明设计方案）</w:t>
        </w:r>
      </w:ins>
    </w:p>
    <w:p w14:paraId="7A0D2358" w14:textId="77777777" w:rsidR="000A20CD" w:rsidRDefault="000A20CD" w:rsidP="000A20CD">
      <w:pPr>
        <w:rPr>
          <w:ins w:id="1252" w:author="超 杨" w:date="2019-11-16T07:32:00Z"/>
          <w:rFonts w:hint="eastAsia"/>
        </w:rPr>
      </w:pPr>
    </w:p>
    <w:p w14:paraId="6511D749" w14:textId="77777777" w:rsidR="000A20CD" w:rsidRDefault="000A20CD" w:rsidP="000A20CD">
      <w:pPr>
        <w:rPr>
          <w:ins w:id="1253" w:author="超 杨" w:date="2019-11-16T07:32:00Z"/>
          <w:rFonts w:hint="eastAsia"/>
        </w:rPr>
      </w:pPr>
    </w:p>
    <w:p w14:paraId="787CF025" w14:textId="77777777" w:rsidR="000A20CD" w:rsidRDefault="000A20CD" w:rsidP="000A20CD">
      <w:pPr>
        <w:rPr>
          <w:ins w:id="1254" w:author="超 杨" w:date="2019-11-16T07:32:00Z"/>
          <w:rFonts w:hint="eastAsia"/>
        </w:rPr>
      </w:pPr>
    </w:p>
    <w:p w14:paraId="6C15B978" w14:textId="77777777" w:rsidR="000A20CD" w:rsidRDefault="000A20CD" w:rsidP="000A20CD">
      <w:pPr>
        <w:rPr>
          <w:ins w:id="1255" w:author="超 杨" w:date="2019-11-16T07:32:00Z"/>
          <w:rFonts w:hint="eastAsia"/>
        </w:rPr>
      </w:pPr>
    </w:p>
    <w:p w14:paraId="18791E84" w14:textId="77777777" w:rsidR="000A20CD" w:rsidRDefault="000A20CD" w:rsidP="000A20CD">
      <w:pPr>
        <w:rPr>
          <w:ins w:id="1256" w:author="超 杨" w:date="2019-11-16T07:32:00Z"/>
          <w:rFonts w:hint="eastAsia"/>
        </w:rPr>
      </w:pPr>
    </w:p>
    <w:p w14:paraId="79947369" w14:textId="77777777" w:rsidR="000A20CD" w:rsidRDefault="000A20CD" w:rsidP="000A20CD">
      <w:pPr>
        <w:rPr>
          <w:ins w:id="1257" w:author="超 杨" w:date="2019-11-16T07:32:00Z"/>
        </w:rPr>
      </w:pPr>
    </w:p>
    <w:p w14:paraId="4F1C6B98" w14:textId="77777777" w:rsidR="000A20CD" w:rsidRDefault="000A20CD" w:rsidP="000A20CD">
      <w:pPr>
        <w:rPr>
          <w:ins w:id="1258" w:author="超 杨" w:date="2019-11-16T07:32:00Z"/>
          <w:rFonts w:hint="eastAsia"/>
        </w:rPr>
      </w:pPr>
    </w:p>
    <w:p w14:paraId="10588827" w14:textId="77777777" w:rsidR="000A20CD" w:rsidRDefault="000A20CD" w:rsidP="000A20CD">
      <w:pPr>
        <w:rPr>
          <w:ins w:id="1259" w:author="超 杨" w:date="2019-11-16T07:32:00Z"/>
          <w:rFonts w:hint="eastAsia"/>
        </w:rPr>
      </w:pPr>
    </w:p>
    <w:p w14:paraId="2F6C0328" w14:textId="77777777" w:rsidR="000A20CD" w:rsidRDefault="000A20CD" w:rsidP="000A20CD">
      <w:pPr>
        <w:rPr>
          <w:ins w:id="1260" w:author="超 杨" w:date="2019-11-16T07:32:00Z"/>
        </w:rPr>
      </w:pPr>
    </w:p>
    <w:p w14:paraId="5DC1D7D7" w14:textId="77777777" w:rsidR="000A20CD" w:rsidRDefault="000A20CD" w:rsidP="000A20CD">
      <w:pPr>
        <w:rPr>
          <w:ins w:id="1261" w:author="超 杨" w:date="2019-11-16T07:32:00Z"/>
        </w:rPr>
      </w:pPr>
      <w:ins w:id="1262" w:author="超 杨" w:date="2019-11-16T07:32:00Z">
        <w:r>
          <w:rPr>
            <w:rFonts w:hint="eastAsia"/>
          </w:rPr>
          <w:t>（给出整体的流程图来说明设计方案）</w:t>
        </w:r>
      </w:ins>
    </w:p>
    <w:p w14:paraId="708249CA" w14:textId="77777777" w:rsidR="000A20CD" w:rsidRDefault="000A20CD" w:rsidP="000A20CD">
      <w:pPr>
        <w:rPr>
          <w:ins w:id="1263" w:author="超 杨" w:date="2019-11-16T07:32:00Z"/>
          <w:rFonts w:hint="eastAsia"/>
        </w:rPr>
      </w:pPr>
    </w:p>
    <w:p w14:paraId="5155BFCB" w14:textId="77777777" w:rsidR="000A20CD" w:rsidRDefault="000A20CD" w:rsidP="000A20CD">
      <w:pPr>
        <w:rPr>
          <w:ins w:id="1264" w:author="超 杨" w:date="2019-11-16T07:32:00Z"/>
          <w:rFonts w:hint="eastAsia"/>
        </w:rPr>
      </w:pPr>
    </w:p>
    <w:p w14:paraId="61ABC0DC" w14:textId="77777777" w:rsidR="000A20CD" w:rsidRDefault="000A20CD" w:rsidP="000A20CD">
      <w:pPr>
        <w:rPr>
          <w:ins w:id="1265" w:author="超 杨" w:date="2019-11-16T07:32:00Z"/>
        </w:rPr>
      </w:pPr>
    </w:p>
    <w:p w14:paraId="1512AA44" w14:textId="77777777" w:rsidR="000A20CD" w:rsidRDefault="000A20CD" w:rsidP="000A20CD">
      <w:pPr>
        <w:rPr>
          <w:ins w:id="1266" w:author="超 杨" w:date="2019-11-16T07:32:00Z"/>
        </w:rPr>
      </w:pPr>
    </w:p>
    <w:p w14:paraId="081AAD3A" w14:textId="77777777" w:rsidR="000A20CD" w:rsidRDefault="000A20CD" w:rsidP="000A20CD">
      <w:pPr>
        <w:rPr>
          <w:ins w:id="1267" w:author="超 杨" w:date="2019-11-16T07:32:00Z"/>
        </w:rPr>
      </w:pPr>
    </w:p>
    <w:p w14:paraId="0274383B" w14:textId="77777777" w:rsidR="000A20CD" w:rsidRDefault="000A20CD" w:rsidP="000A20CD">
      <w:pPr>
        <w:rPr>
          <w:ins w:id="1268" w:author="超 杨" w:date="2019-11-16T07:32:00Z"/>
        </w:rPr>
      </w:pPr>
    </w:p>
    <w:p w14:paraId="3F9DDEB7" w14:textId="77777777" w:rsidR="000A20CD" w:rsidRDefault="000A20CD" w:rsidP="000A20CD">
      <w:pPr>
        <w:rPr>
          <w:ins w:id="1269" w:author="超 杨" w:date="2019-11-16T07:32:00Z"/>
          <w:rFonts w:hint="eastAsia"/>
        </w:rPr>
      </w:pPr>
    </w:p>
    <w:p w14:paraId="2675DD90" w14:textId="77777777" w:rsidR="000A20CD" w:rsidRDefault="000A20CD" w:rsidP="000A20CD">
      <w:pPr>
        <w:rPr>
          <w:ins w:id="1270" w:author="超 杨" w:date="2019-11-16T07:32:00Z"/>
        </w:rPr>
      </w:pPr>
    </w:p>
    <w:p w14:paraId="12C1A7F2" w14:textId="77777777" w:rsidR="000A20CD" w:rsidRDefault="000A20CD" w:rsidP="000A20CD">
      <w:pPr>
        <w:rPr>
          <w:ins w:id="1271" w:author="超 杨" w:date="2019-11-16T07:32:00Z"/>
          <w:rFonts w:hint="eastAsia"/>
        </w:rPr>
      </w:pPr>
    </w:p>
    <w:p w14:paraId="2A549F18" w14:textId="77777777" w:rsidR="000A20CD" w:rsidRDefault="000A20CD" w:rsidP="000A20CD">
      <w:pPr>
        <w:rPr>
          <w:ins w:id="1272" w:author="超 杨" w:date="2019-11-16T07:32:00Z"/>
        </w:rPr>
      </w:pPr>
      <w:ins w:id="1273" w:author="超 杨" w:date="2019-11-16T07:32:00Z">
        <w:r>
          <w:rPr>
            <w:rFonts w:hint="eastAsia"/>
          </w:rPr>
          <w:t>实现方案</w:t>
        </w:r>
        <w:r>
          <w:t>:</w:t>
        </w:r>
      </w:ins>
    </w:p>
    <w:p w14:paraId="0B682DB2" w14:textId="77777777" w:rsidR="000A20CD" w:rsidRDefault="000A20CD" w:rsidP="000A20CD">
      <w:pPr>
        <w:rPr>
          <w:ins w:id="1274" w:author="超 杨" w:date="2019-11-16T07:32:00Z"/>
        </w:rPr>
      </w:pPr>
      <w:ins w:id="1275" w:author="超 杨" w:date="2019-11-16T07:32:00Z">
        <w:r>
          <w:rPr>
            <w:rFonts w:hint="eastAsia"/>
          </w:rPr>
          <w:t>（注意：</w:t>
        </w:r>
      </w:ins>
    </w:p>
    <w:p w14:paraId="36ADAE33" w14:textId="77777777" w:rsidR="000A20CD" w:rsidRDefault="000A20CD" w:rsidP="000A20CD">
      <w:pPr>
        <w:rPr>
          <w:ins w:id="1276" w:author="超 杨" w:date="2019-11-16T07:32:00Z"/>
        </w:rPr>
      </w:pPr>
    </w:p>
    <w:p w14:paraId="4000BEA2" w14:textId="77777777" w:rsidR="000A20CD" w:rsidRDefault="000A20CD" w:rsidP="000A20CD">
      <w:pPr>
        <w:rPr>
          <w:ins w:id="1277" w:author="超 杨" w:date="2019-11-16T07:32:00Z"/>
        </w:rPr>
      </w:pPr>
      <w:ins w:id="1278" w:author="超 杨" w:date="2019-11-16T07:32:00Z">
        <w:r>
          <w:t xml:space="preserve">shader.json </w:t>
        </w:r>
        <w:r>
          <w:rPr>
            <w:rFonts w:hint="eastAsia"/>
          </w:rPr>
          <w:t>只有</w:t>
        </w:r>
        <w:r>
          <w:t>shaders,groups,</w:t>
        </w:r>
      </w:ins>
    </w:p>
    <w:p w14:paraId="779E1A19" w14:textId="77777777" w:rsidR="000A20CD" w:rsidRDefault="000A20CD" w:rsidP="000A20CD">
      <w:pPr>
        <w:spacing w:before="120" w:after="120"/>
        <w:rPr>
          <w:ins w:id="1279" w:author="超 杨" w:date="2019-11-16T07:32:00Z"/>
          <w:rFonts w:hint="eastAsia"/>
        </w:rPr>
      </w:pPr>
      <w:ins w:id="1280" w:author="超 杨" w:date="2019-11-16T07:32:00Z">
        <w:r>
          <w:t>glsl</w:t>
        </w:r>
        <w:r>
          <w:rPr>
            <w:rFonts w:hint="eastAsia"/>
          </w:rPr>
          <w:t>：</w:t>
        </w:r>
      </w:ins>
    </w:p>
    <w:p w14:paraId="075C3BB4" w14:textId="77777777" w:rsidR="000A20CD" w:rsidRDefault="000A20CD" w:rsidP="000A20CD">
      <w:pPr>
        <w:spacing w:before="120" w:after="120"/>
        <w:rPr>
          <w:ins w:id="1281" w:author="超 杨" w:date="2019-11-16T07:32:00Z"/>
        </w:rPr>
      </w:pPr>
      <w:ins w:id="1282" w:author="超 杨" w:date="2019-11-16T07:32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786B1D5D" w14:textId="77777777" w:rsidR="000A20CD" w:rsidRDefault="000A20CD" w:rsidP="000A20CD">
      <w:pPr>
        <w:rPr>
          <w:ins w:id="1283" w:author="超 杨" w:date="2019-11-16T07:32:00Z"/>
          <w:rFonts w:hint="eastAsia"/>
        </w:rPr>
      </w:pPr>
      <w:ins w:id="1284" w:author="超 杨" w:date="2019-11-16T07:32:00Z">
        <w:r>
          <w:rPr>
            <w:rFonts w:hint="eastAsia"/>
          </w:rPr>
          <w:t>增加</w:t>
        </w:r>
        <w:r w:rsidRPr="00516AF5">
          <w:t>createShaderChunkSystemFile</w:t>
        </w:r>
        <w:r>
          <w:t xml:space="preserve"> gulp task</w:t>
        </w:r>
        <w:r>
          <w:rPr>
            <w:rFonts w:hint="eastAsia"/>
          </w:rPr>
          <w:t>，预处理</w:t>
        </w:r>
        <w:r>
          <w:t>glsl</w:t>
        </w:r>
        <w:r>
          <w:rPr>
            <w:rFonts w:hint="eastAsia"/>
          </w:rPr>
          <w:t xml:space="preserve"> </w:t>
        </w:r>
      </w:ins>
    </w:p>
    <w:p w14:paraId="405262BC" w14:textId="77777777" w:rsidR="000A20CD" w:rsidRDefault="000A20CD" w:rsidP="000A20CD">
      <w:pPr>
        <w:rPr>
          <w:ins w:id="1285" w:author="超 杨" w:date="2019-11-16T07:32:00Z"/>
        </w:rPr>
      </w:pPr>
      <w:ins w:id="1286" w:author="超 杨" w:date="2019-11-16T07:32:00Z">
        <w:r>
          <w:rPr>
            <w:rFonts w:hint="eastAsia"/>
          </w:rPr>
          <w:t>）</w:t>
        </w:r>
      </w:ins>
    </w:p>
    <w:p w14:paraId="33A29A25" w14:textId="77777777" w:rsidR="000A20CD" w:rsidRDefault="000A20CD" w:rsidP="000A20CD">
      <w:pPr>
        <w:rPr>
          <w:ins w:id="1287" w:author="超 杨" w:date="2019-11-16T07:32:00Z"/>
        </w:rPr>
      </w:pPr>
    </w:p>
    <w:p w14:paraId="00003ABD" w14:textId="77777777" w:rsidR="000A20CD" w:rsidRDefault="000A20CD" w:rsidP="000A20CD">
      <w:pPr>
        <w:rPr>
          <w:ins w:id="1288" w:author="超 杨" w:date="2019-11-16T07:32:00Z"/>
        </w:rPr>
      </w:pPr>
    </w:p>
    <w:p w14:paraId="23DA081A" w14:textId="77777777" w:rsidR="000A20CD" w:rsidRDefault="000A20CD" w:rsidP="000A20CD">
      <w:pPr>
        <w:rPr>
          <w:ins w:id="1289" w:author="超 杨" w:date="2019-11-16T07:32:00Z"/>
        </w:rPr>
      </w:pPr>
      <w:ins w:id="1290" w:author="超 杨" w:date="2019-11-16T07:32:00Z">
        <w:r w:rsidRPr="00784E58">
          <w:t>add glsl and createShaderChunkSystemFile gulp task</w:t>
        </w:r>
        <w:r>
          <w:t>:</w:t>
        </w:r>
      </w:ins>
    </w:p>
    <w:p w14:paraId="7E75A40F" w14:textId="77777777" w:rsidR="000A20CD" w:rsidRDefault="000A20CD" w:rsidP="000A20CD">
      <w:pPr>
        <w:rPr>
          <w:ins w:id="1291" w:author="超 杨" w:date="2019-11-16T07:32:00Z"/>
          <w:rFonts w:hint="eastAsia"/>
        </w:rPr>
      </w:pPr>
      <w:ins w:id="1292" w:author="超 杨" w:date="2019-11-16T07:32:00Z">
        <w:r>
          <w:rPr>
            <w:rFonts w:hint="eastAsia"/>
          </w:rPr>
          <w:t>提出</w:t>
        </w:r>
        <w:r>
          <w:t>tiny-wonder-glsl-compier repo</w:t>
        </w:r>
      </w:ins>
    </w:p>
    <w:p w14:paraId="0223E08B" w14:textId="77777777" w:rsidR="000A20CD" w:rsidRDefault="000A20CD" w:rsidP="000A20CD">
      <w:pPr>
        <w:rPr>
          <w:ins w:id="1293" w:author="超 杨" w:date="2019-11-16T07:32:00Z"/>
          <w:rFonts w:hint="eastAsia"/>
        </w:rPr>
      </w:pPr>
      <w:ins w:id="1294" w:author="超 杨" w:date="2019-11-16T07:32:00Z">
        <w:r>
          <w:rPr>
            <w:rFonts w:hint="eastAsia"/>
          </w:rPr>
          <w:t>（</w:t>
        </w:r>
      </w:ins>
    </w:p>
    <w:p w14:paraId="3569E92C" w14:textId="77777777" w:rsidR="000A20CD" w:rsidRDefault="000A20CD" w:rsidP="000A20CD">
      <w:pPr>
        <w:rPr>
          <w:ins w:id="1295" w:author="超 杨" w:date="2019-11-16T07:32:00Z"/>
          <w:rFonts w:hint="eastAsia"/>
        </w:rPr>
      </w:pPr>
      <w:ins w:id="1296" w:author="超 杨" w:date="2019-11-16T07:32:00Z">
        <w:r>
          <w:rPr>
            <w:rFonts w:hint="eastAsia"/>
          </w:rPr>
          <w:t>不能将其写到</w:t>
        </w:r>
        <w:r>
          <w:t>src/</w:t>
        </w:r>
        <w:r>
          <w:rPr>
            <w:rFonts w:hint="eastAsia"/>
          </w:rPr>
          <w:t>文件中！因为它需要编译为</w:t>
        </w:r>
        <w:r>
          <w:t>commonjs</w:t>
        </w:r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3B230B10" w14:textId="77777777" w:rsidR="000A20CD" w:rsidRDefault="000A20CD" w:rsidP="000A20CD">
      <w:pPr>
        <w:rPr>
          <w:ins w:id="1297" w:author="超 杨" w:date="2019-11-16T07:32:00Z"/>
          <w:rFonts w:hint="eastAsia"/>
        </w:rPr>
      </w:pPr>
      <w:ins w:id="1298" w:author="超 杨" w:date="2019-11-16T07:32:00Z">
        <w:r>
          <w:rPr>
            <w:rFonts w:hint="eastAsia"/>
          </w:rPr>
          <w:t>）</w:t>
        </w:r>
      </w:ins>
    </w:p>
    <w:p w14:paraId="4A6C39A2" w14:textId="77777777" w:rsidR="000A20CD" w:rsidRDefault="000A20CD" w:rsidP="000A20CD">
      <w:pPr>
        <w:rPr>
          <w:ins w:id="1299" w:author="超 杨" w:date="2019-11-16T07:32:00Z"/>
          <w:rFonts w:hint="eastAsia"/>
        </w:rPr>
      </w:pPr>
      <w:ins w:id="1300" w:author="超 杨" w:date="2019-11-16T07:32:00Z">
        <w:r>
          <w:rPr>
            <w:rFonts w:hint="eastAsia"/>
          </w:rPr>
          <w:t>提出</w:t>
        </w:r>
        <w:r>
          <w:t>tiny-wonder-commonlib</w:t>
        </w:r>
      </w:ins>
    </w:p>
    <w:p w14:paraId="34EBC701" w14:textId="77777777" w:rsidR="000A20CD" w:rsidRDefault="000A20CD" w:rsidP="000A20CD">
      <w:pPr>
        <w:rPr>
          <w:ins w:id="1301" w:author="超 杨" w:date="2019-11-16T07:32:00Z"/>
          <w:rFonts w:hint="eastAsia"/>
        </w:rPr>
      </w:pPr>
      <w:ins w:id="1302" w:author="超 杨" w:date="2019-11-16T07:32:00Z">
        <w:r>
          <w:rPr>
            <w:rFonts w:hint="eastAsia"/>
          </w:rPr>
          <w:t>（因为</w:t>
        </w:r>
        <w:r>
          <w:t>tiny-wonder-glsl-compier</w:t>
        </w:r>
        <w:r>
          <w:rPr>
            <w:rFonts w:hint="eastAsia"/>
          </w:rPr>
          <w:t>也需要用到</w:t>
        </w:r>
        <w:r>
          <w:t>immutableHashMap</w:t>
        </w:r>
        <w:r>
          <w:rPr>
            <w:rFonts w:hint="eastAsia"/>
          </w:rPr>
          <w:t>！）</w:t>
        </w:r>
      </w:ins>
    </w:p>
    <w:p w14:paraId="543E5252" w14:textId="77777777" w:rsidR="000A20CD" w:rsidRDefault="000A20CD" w:rsidP="000A20CD">
      <w:pPr>
        <w:rPr>
          <w:ins w:id="1303" w:author="超 杨" w:date="2019-11-16T07:32:00Z"/>
        </w:rPr>
      </w:pPr>
    </w:p>
    <w:p w14:paraId="75E8EF46" w14:textId="77777777" w:rsidR="000A20CD" w:rsidRDefault="000A20CD" w:rsidP="000A20CD">
      <w:pPr>
        <w:rPr>
          <w:ins w:id="1304" w:author="超 杨" w:date="2019-11-16T07:32:00Z"/>
        </w:rPr>
      </w:pPr>
    </w:p>
    <w:p w14:paraId="04304852" w14:textId="77777777" w:rsidR="000A20CD" w:rsidRDefault="000A20CD" w:rsidP="000A20CD">
      <w:pPr>
        <w:rPr>
          <w:ins w:id="1305" w:author="超 杨" w:date="2019-11-16T07:32:00Z"/>
        </w:rPr>
      </w:pPr>
    </w:p>
    <w:p w14:paraId="4B5316E1" w14:textId="77777777" w:rsidR="000A20CD" w:rsidRDefault="000A20CD" w:rsidP="000A20CD">
      <w:pPr>
        <w:rPr>
          <w:ins w:id="1306" w:author="超 杨" w:date="2019-11-16T07:32:00Z"/>
          <w:rFonts w:hint="eastAsia"/>
        </w:rPr>
      </w:pPr>
    </w:p>
    <w:p w14:paraId="4DA18C34" w14:textId="77777777" w:rsidR="000A20CD" w:rsidRDefault="000A20CD" w:rsidP="000A20CD">
      <w:pPr>
        <w:rPr>
          <w:ins w:id="1307" w:author="超 杨" w:date="2019-11-16T07:32:00Z"/>
          <w:rFonts w:hint="eastAsia"/>
        </w:rPr>
      </w:pPr>
    </w:p>
    <w:p w14:paraId="498C9842" w14:textId="77777777" w:rsidR="000A20CD" w:rsidRDefault="000A20CD" w:rsidP="000A20CD">
      <w:pPr>
        <w:rPr>
          <w:ins w:id="1308" w:author="超 杨" w:date="2019-11-16T07:32:00Z"/>
        </w:rPr>
      </w:pPr>
    </w:p>
    <w:p w14:paraId="31B9EF00" w14:textId="77777777" w:rsidR="000A20CD" w:rsidRDefault="000A20CD" w:rsidP="000A20CD">
      <w:pPr>
        <w:rPr>
          <w:ins w:id="1309" w:author="超 杨" w:date="2019-11-16T07:32:00Z"/>
        </w:rPr>
      </w:pPr>
    </w:p>
    <w:p w14:paraId="4512905E" w14:textId="77777777" w:rsidR="000A20CD" w:rsidRDefault="000A20CD" w:rsidP="000A20CD">
      <w:pPr>
        <w:rPr>
          <w:ins w:id="1310" w:author="超 杨" w:date="2019-11-16T07:32:00Z"/>
          <w:rFonts w:hint="eastAsia"/>
        </w:rPr>
      </w:pPr>
      <w:ins w:id="1311" w:author="超 杨" w:date="2019-11-16T07:32:00Z">
        <w:r w:rsidRPr="008A0971">
          <w:t>add shaders.json, shader_libs.json and load shader json</w:t>
        </w:r>
        <w:r>
          <w:rPr>
            <w:rFonts w:hint="eastAsia"/>
          </w:rPr>
          <w:t>：</w:t>
        </w:r>
      </w:ins>
    </w:p>
    <w:p w14:paraId="1C8CD77E" w14:textId="408F9245" w:rsidR="000A20CD" w:rsidRDefault="007F4A80" w:rsidP="000A20CD">
      <w:pPr>
        <w:pStyle w:val="21"/>
        <w:rPr>
          <w:ins w:id="1312" w:author="超 杨" w:date="2019-11-16T07:32:00Z"/>
        </w:rPr>
      </w:pPr>
      <w:ins w:id="1313" w:author="超 杨" w:date="2019-11-16T07:34:00Z">
        <w:r>
          <w:t>8.4</w:t>
        </w:r>
      </w:ins>
      <w:ins w:id="1314" w:author="超 杨" w:date="2019-11-16T07:32:00Z">
        <w:r w:rsidR="000A20CD" w:rsidRPr="00F6426C">
          <w:t xml:space="preserve">  </w:t>
        </w:r>
        <w:r w:rsidR="000A20CD" w:rsidRPr="00F6426C">
          <w:rPr>
            <w:rFonts w:hint="eastAsia"/>
          </w:rPr>
          <w:t>支持光照</w:t>
        </w:r>
      </w:ins>
    </w:p>
    <w:p w14:paraId="6233BD23" w14:textId="77777777" w:rsidR="000A20CD" w:rsidRDefault="000A20CD" w:rsidP="000A20CD">
      <w:pPr>
        <w:rPr>
          <w:ins w:id="1315" w:author="超 杨" w:date="2019-11-16T07:32:00Z"/>
          <w:rFonts w:hint="eastAsia"/>
        </w:rPr>
      </w:pPr>
      <w:ins w:id="1316" w:author="超 杨" w:date="2019-11-16T07:32:00Z">
        <w:r>
          <w:rPr>
            <w:rFonts w:hint="eastAsia"/>
          </w:rPr>
          <w:t>（</w:t>
        </w:r>
      </w:ins>
    </w:p>
    <w:p w14:paraId="75EBC2AD" w14:textId="77777777" w:rsidR="000A20CD" w:rsidRDefault="000A20CD" w:rsidP="000A20CD">
      <w:pPr>
        <w:rPr>
          <w:ins w:id="1317" w:author="超 杨" w:date="2019-11-16T07:32:00Z"/>
          <w:rFonts w:hint="eastAsia"/>
        </w:rPr>
      </w:pPr>
      <w:ins w:id="1318" w:author="超 杨" w:date="2019-11-16T07:32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70985451" w14:textId="77777777" w:rsidR="000A20CD" w:rsidRDefault="000A20CD" w:rsidP="000A20CD">
      <w:pPr>
        <w:rPr>
          <w:ins w:id="1319" w:author="超 杨" w:date="2019-11-16T07:32:00Z"/>
        </w:rPr>
      </w:pPr>
      <w:ins w:id="1320" w:author="超 杨" w:date="2019-11-16T07:32:00Z">
        <w:r>
          <w:t>shader_libs.json:</w:t>
        </w:r>
      </w:ins>
    </w:p>
    <w:p w14:paraId="1EE78FCE" w14:textId="77777777" w:rsidR="000A20CD" w:rsidRDefault="000A20CD" w:rsidP="000A20CD">
      <w:pPr>
        <w:rPr>
          <w:ins w:id="1321" w:author="超 杨" w:date="2019-11-16T07:32:00Z"/>
        </w:rPr>
      </w:pPr>
      <w:ins w:id="1322" w:author="超 杨" w:date="2019-11-16T07:32:00Z">
        <w:r>
          <w:t>////add “from”</w:t>
        </w:r>
      </w:ins>
    </w:p>
    <w:p w14:paraId="3484865D" w14:textId="77777777" w:rsidR="000A20CD" w:rsidRDefault="000A20CD" w:rsidP="000A20CD">
      <w:pPr>
        <w:rPr>
          <w:ins w:id="1323" w:author="超 杨" w:date="2019-11-16T07:32:00Z"/>
        </w:rPr>
      </w:pPr>
      <w:ins w:id="1324" w:author="超 杨" w:date="2019-11-16T07:32:00Z">
        <w:r>
          <w:t>add normal buffer</w:t>
        </w:r>
      </w:ins>
    </w:p>
    <w:p w14:paraId="5B235DEC" w14:textId="77777777" w:rsidR="000A20CD" w:rsidRDefault="000A20CD" w:rsidP="000A20CD">
      <w:pPr>
        <w:rPr>
          <w:ins w:id="1325" w:author="超 杨" w:date="2019-11-16T07:32:00Z"/>
        </w:rPr>
      </w:pPr>
    </w:p>
    <w:p w14:paraId="76D71327" w14:textId="77777777" w:rsidR="000A20CD" w:rsidRDefault="000A20CD" w:rsidP="000A20CD">
      <w:pPr>
        <w:rPr>
          <w:ins w:id="1326" w:author="超 杨" w:date="2019-11-16T07:32:00Z"/>
        </w:rPr>
      </w:pPr>
      <w:ins w:id="1327" w:author="超 杨" w:date="2019-11-16T07:32:00Z">
        <w:r>
          <w:t>shaders.json:</w:t>
        </w:r>
      </w:ins>
    </w:p>
    <w:p w14:paraId="1CEF3F8D" w14:textId="77777777" w:rsidR="000A20CD" w:rsidRDefault="000A20CD" w:rsidP="000A20CD">
      <w:pPr>
        <w:pStyle w:val="21"/>
        <w:rPr>
          <w:ins w:id="1328" w:author="超 杨" w:date="2019-11-16T07:32:00Z"/>
        </w:rPr>
      </w:pPr>
      <w:ins w:id="1329" w:author="超 杨" w:date="2019-11-16T07:32:00Z">
        <w:r w:rsidRPr="00F6426C">
          <w:t xml:space="preserve">8.1  </w:t>
        </w:r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“</w:t>
        </w:r>
        <w:r w:rsidRPr="00F6426C">
          <w:rPr>
            <w:rFonts w:hint="eastAsia"/>
          </w:rPr>
          <w:t>GameObject+</w:t>
        </w:r>
        <w:r w:rsidRPr="00F6426C">
          <w:rPr>
            <w:rFonts w:hint="eastAsia"/>
          </w:rPr>
          <w:t>组件”架构</w:t>
        </w:r>
      </w:ins>
    </w:p>
    <w:p w14:paraId="2165C197" w14:textId="77777777" w:rsidR="000A20CD" w:rsidRDefault="000A20CD" w:rsidP="000A20CD">
      <w:pPr>
        <w:rPr>
          <w:ins w:id="1330" w:author="超 杨" w:date="2019-11-16T07:32:00Z"/>
        </w:rPr>
      </w:pPr>
    </w:p>
    <w:p w14:paraId="57C08EA1" w14:textId="77777777" w:rsidR="000A20CD" w:rsidRDefault="000A20CD" w:rsidP="000A20CD">
      <w:pPr>
        <w:rPr>
          <w:ins w:id="1331" w:author="超 杨" w:date="2019-11-16T07:32:00Z"/>
          <w:rFonts w:hint="eastAsia"/>
        </w:rPr>
      </w:pPr>
      <w:ins w:id="1332" w:author="超 杨" w:date="2019-11-16T07:32:00Z">
        <w:r>
          <w:rPr>
            <w:rFonts w:hint="eastAsia"/>
          </w:rPr>
          <w:t>（</w:t>
        </w:r>
      </w:ins>
    </w:p>
    <w:p w14:paraId="112C88FD" w14:textId="77777777" w:rsidR="000A20CD" w:rsidRDefault="000A20CD" w:rsidP="000A20CD">
      <w:pPr>
        <w:rPr>
          <w:ins w:id="1333" w:author="超 杨" w:date="2019-11-16T07:32:00Z"/>
        </w:rPr>
      </w:pPr>
      <w:ins w:id="1334" w:author="超 杨" w:date="2019-11-16T07:32:00Z">
        <w:r>
          <w:rPr>
            <w:rFonts w:hint="eastAsia"/>
          </w:rPr>
          <w:t>提出</w:t>
        </w:r>
        <w:r>
          <w:t>BasicMaterial</w:t>
        </w:r>
        <w:r>
          <w:rPr>
            <w:rFonts w:hint="eastAsia"/>
          </w:rPr>
          <w:t>组件：</w:t>
        </w:r>
      </w:ins>
    </w:p>
    <w:p w14:paraId="749004DC" w14:textId="77777777" w:rsidR="000A20CD" w:rsidRDefault="000A20CD" w:rsidP="000A20CD">
      <w:pPr>
        <w:rPr>
          <w:ins w:id="1335" w:author="超 杨" w:date="2019-11-16T07:32:00Z"/>
        </w:rPr>
      </w:pPr>
      <w:ins w:id="1336" w:author="超 杨" w:date="2019-11-16T07:32:00Z">
        <w:r>
          <w:rPr>
            <w:rFonts w:hint="eastAsia"/>
          </w:rPr>
          <w:t>对应修改</w:t>
        </w:r>
        <w:r>
          <w:t>shader</w:t>
        </w:r>
      </w:ins>
    </w:p>
    <w:p w14:paraId="5417598B" w14:textId="77777777" w:rsidR="000A20CD" w:rsidRDefault="000A20CD" w:rsidP="000A20CD">
      <w:pPr>
        <w:rPr>
          <w:ins w:id="1337" w:author="超 杨" w:date="2019-11-16T07:32:00Z"/>
          <w:rFonts w:hint="eastAsia"/>
        </w:rPr>
      </w:pPr>
      <w:ins w:id="1338" w:author="超 杨" w:date="2019-11-16T07:32:00Z">
        <w:r>
          <w:rPr>
            <w:rFonts w:hint="eastAsia"/>
          </w:rPr>
          <w:t>）</w:t>
        </w:r>
      </w:ins>
    </w:p>
    <w:p w14:paraId="1ED2F972" w14:textId="77777777" w:rsidR="000A20CD" w:rsidRPr="00D11AE0" w:rsidRDefault="000A20CD" w:rsidP="000A20CD">
      <w:pPr>
        <w:rPr>
          <w:ins w:id="1339" w:author="超 杨" w:date="2019-11-16T07:32:00Z"/>
        </w:rPr>
      </w:pPr>
    </w:p>
    <w:p w14:paraId="1EB85CFD" w14:textId="77777777" w:rsidR="000A20CD" w:rsidRPr="00F6426C" w:rsidRDefault="000A20CD" w:rsidP="000A20CD">
      <w:pPr>
        <w:rPr>
          <w:ins w:id="1340" w:author="超 杨" w:date="2019-11-16T07:32:00Z"/>
        </w:rPr>
      </w:pPr>
    </w:p>
    <w:p w14:paraId="21D40FD5" w14:textId="77777777" w:rsidR="000A20CD" w:rsidRDefault="000A20CD" w:rsidP="000A20CD">
      <w:pPr>
        <w:pStyle w:val="3"/>
        <w:rPr>
          <w:ins w:id="1341" w:author="超 杨" w:date="2019-11-16T07:32:00Z"/>
          <w:noProof/>
        </w:rPr>
      </w:pPr>
      <w:ins w:id="1342" w:author="超 杨" w:date="2019-11-16T07:32:00Z">
        <w:r w:rsidRPr="00F6426C">
          <w:rPr>
            <w:noProof/>
          </w:rPr>
          <w:t>8.1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ins>
    </w:p>
    <w:p w14:paraId="5F702183" w14:textId="77777777" w:rsidR="000A20CD" w:rsidRPr="00F6426C" w:rsidRDefault="000A20CD" w:rsidP="000A20CD">
      <w:pPr>
        <w:rPr>
          <w:ins w:id="1343" w:author="超 杨" w:date="2019-11-16T07:32:00Z"/>
        </w:rPr>
      </w:pPr>
    </w:p>
    <w:p w14:paraId="6BC29533" w14:textId="77777777" w:rsidR="000A20CD" w:rsidRDefault="000A20CD" w:rsidP="000A20CD">
      <w:pPr>
        <w:pStyle w:val="3"/>
        <w:rPr>
          <w:ins w:id="1344" w:author="超 杨" w:date="2019-11-16T07:32:00Z"/>
          <w:noProof/>
        </w:rPr>
      </w:pPr>
      <w:ins w:id="1345" w:author="超 杨" w:date="2019-11-16T07:32:00Z">
        <w:r w:rsidRPr="00F6426C">
          <w:rPr>
            <w:noProof/>
          </w:rPr>
          <w:t>8.1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ins>
    </w:p>
    <w:p w14:paraId="22E2B3F9" w14:textId="77777777" w:rsidR="000A20CD" w:rsidRPr="00F6426C" w:rsidRDefault="000A20CD" w:rsidP="000A20CD">
      <w:pPr>
        <w:rPr>
          <w:ins w:id="1346" w:author="超 杨" w:date="2019-11-16T07:32:00Z"/>
        </w:rPr>
      </w:pPr>
    </w:p>
    <w:p w14:paraId="6E1F2767" w14:textId="77777777" w:rsidR="000A20CD" w:rsidRDefault="000A20CD" w:rsidP="000A20CD">
      <w:pPr>
        <w:pStyle w:val="3"/>
        <w:rPr>
          <w:ins w:id="1347" w:author="超 杨" w:date="2019-11-16T07:32:00Z"/>
          <w:noProof/>
        </w:rPr>
      </w:pPr>
      <w:ins w:id="1348" w:author="超 杨" w:date="2019-11-16T07:32:00Z">
        <w:r w:rsidRPr="00F6426C">
          <w:rPr>
            <w:noProof/>
          </w:rPr>
          <w:t>8.1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组件</w:t>
        </w:r>
      </w:ins>
    </w:p>
    <w:p w14:paraId="3C37935A" w14:textId="77777777" w:rsidR="000A20CD" w:rsidRPr="00F6426C" w:rsidRDefault="000A20CD" w:rsidP="000A20CD">
      <w:pPr>
        <w:rPr>
          <w:ins w:id="1349" w:author="超 杨" w:date="2019-11-16T07:32:00Z"/>
        </w:rPr>
      </w:pPr>
    </w:p>
    <w:p w14:paraId="3B1CC421" w14:textId="77777777" w:rsidR="000A20CD" w:rsidRDefault="000A20CD" w:rsidP="000A20CD">
      <w:pPr>
        <w:pStyle w:val="3"/>
        <w:rPr>
          <w:ins w:id="1350" w:author="超 杨" w:date="2019-11-16T07:32:00Z"/>
          <w:noProof/>
          <w:shd w:val="clear" w:color="auto" w:fill="auto"/>
        </w:rPr>
      </w:pPr>
      <w:ins w:id="1351" w:author="超 杨" w:date="2019-11-16T07:32:00Z">
        <w:r w:rsidRPr="00F6426C">
          <w:rPr>
            <w:noProof/>
          </w:rPr>
          <w:t>8.1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修改</w:t>
        </w:r>
        <w:r w:rsidRPr="00F6426C">
          <w:rPr>
            <w:noProof/>
            <w:shd w:val="clear" w:color="auto" w:fill="auto"/>
          </w:rPr>
          <w:t>GameObject</w:t>
        </w:r>
      </w:ins>
    </w:p>
    <w:p w14:paraId="599CF70F" w14:textId="77777777" w:rsidR="000A20CD" w:rsidRPr="00F6426C" w:rsidRDefault="000A20CD" w:rsidP="000A20CD">
      <w:pPr>
        <w:rPr>
          <w:ins w:id="1352" w:author="超 杨" w:date="2019-11-16T07:32:00Z"/>
        </w:rPr>
      </w:pPr>
    </w:p>
    <w:p w14:paraId="75BEE8D1" w14:textId="77777777" w:rsidR="000A20CD" w:rsidRDefault="000A20CD" w:rsidP="000A20CD">
      <w:pPr>
        <w:pStyle w:val="3"/>
        <w:rPr>
          <w:ins w:id="1353" w:author="超 杨" w:date="2019-11-16T07:32:00Z"/>
          <w:noProof/>
          <w:shd w:val="clear" w:color="auto" w:fill="auto"/>
        </w:rPr>
      </w:pPr>
      <w:ins w:id="1354" w:author="超 杨" w:date="2019-11-16T07:32:00Z">
        <w:r w:rsidRPr="00F6426C">
          <w:rPr>
            <w:noProof/>
          </w:rPr>
          <w:t>8.1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修改</w:t>
        </w:r>
        <w:r w:rsidRPr="00F6426C">
          <w:rPr>
            <w:noProof/>
            <w:shd w:val="clear" w:color="auto" w:fill="auto"/>
          </w:rPr>
          <w:t>Render</w:t>
        </w:r>
      </w:ins>
    </w:p>
    <w:p w14:paraId="37F6891F" w14:textId="77777777" w:rsidR="000A20CD" w:rsidRPr="00F6426C" w:rsidRDefault="000A20CD" w:rsidP="000A20CD">
      <w:pPr>
        <w:rPr>
          <w:ins w:id="1355" w:author="超 杨" w:date="2019-11-16T07:32:00Z"/>
        </w:rPr>
      </w:pPr>
    </w:p>
    <w:p w14:paraId="07F73305" w14:textId="77777777" w:rsidR="000A20CD" w:rsidRDefault="000A20CD" w:rsidP="000A20CD">
      <w:pPr>
        <w:pStyle w:val="3"/>
        <w:rPr>
          <w:ins w:id="1356" w:author="超 杨" w:date="2019-11-16T07:32:00Z"/>
          <w:noProof/>
          <w:shd w:val="clear" w:color="auto" w:fill="auto"/>
        </w:rPr>
      </w:pPr>
      <w:ins w:id="1357" w:author="超 杨" w:date="2019-11-16T07:32:00Z">
        <w:r w:rsidRPr="00F6426C">
          <w:rPr>
            <w:noProof/>
          </w:rPr>
          <w:t>8.1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6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组件</w:t>
        </w:r>
      </w:ins>
    </w:p>
    <w:p w14:paraId="316D089B" w14:textId="77777777" w:rsidR="000A20CD" w:rsidRPr="00F6426C" w:rsidRDefault="000A20CD" w:rsidP="000A20CD">
      <w:pPr>
        <w:rPr>
          <w:ins w:id="1358" w:author="超 杨" w:date="2019-11-16T07:32:00Z"/>
        </w:rPr>
      </w:pPr>
    </w:p>
    <w:p w14:paraId="3EEFE838" w14:textId="77777777" w:rsidR="000A20CD" w:rsidRDefault="000A20CD" w:rsidP="000A20CD">
      <w:pPr>
        <w:pStyle w:val="3"/>
        <w:rPr>
          <w:ins w:id="1359" w:author="超 杨" w:date="2019-11-16T07:32:00Z"/>
          <w:noProof/>
          <w:shd w:val="clear" w:color="auto" w:fill="auto"/>
        </w:rPr>
      </w:pPr>
      <w:ins w:id="1360" w:author="超 杨" w:date="2019-11-16T07:32:00Z">
        <w:r w:rsidRPr="00F6426C">
          <w:rPr>
            <w:noProof/>
          </w:rPr>
          <w:t>8.1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7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ins>
    </w:p>
    <w:p w14:paraId="14AC71E1" w14:textId="77777777" w:rsidR="000A20CD" w:rsidRPr="00F6426C" w:rsidRDefault="000A20CD" w:rsidP="000A20CD">
      <w:pPr>
        <w:rPr>
          <w:ins w:id="1361" w:author="超 杨" w:date="2019-11-16T07:32:00Z"/>
        </w:rPr>
      </w:pPr>
    </w:p>
    <w:p w14:paraId="36998DCB" w14:textId="77777777" w:rsidR="000A20CD" w:rsidRDefault="000A20CD" w:rsidP="000A20CD">
      <w:pPr>
        <w:pStyle w:val="21"/>
        <w:rPr>
          <w:ins w:id="1362" w:author="超 杨" w:date="2019-11-16T07:32:00Z"/>
        </w:rPr>
      </w:pPr>
      <w:ins w:id="1363" w:author="超 杨" w:date="2019-11-16T07:32:00Z">
        <w:r w:rsidRPr="00F6426C">
          <w:t xml:space="preserve">8.2  </w:t>
        </w:r>
        <w:r>
          <w:rPr>
            <w:rFonts w:hint="eastAsia"/>
          </w:rPr>
          <w:t>引擎</w:t>
        </w:r>
        <w:r w:rsidRPr="00F6426C">
          <w:t>提炼</w:t>
        </w:r>
        <w:r w:rsidRPr="00F6426C">
          <w:t>Data Oriented</w:t>
        </w:r>
        <w:r w:rsidRPr="00F6426C">
          <w:rPr>
            <w:rFonts w:hint="eastAsia"/>
          </w:rPr>
          <w:t>架构</w:t>
        </w:r>
      </w:ins>
    </w:p>
    <w:p w14:paraId="3BE18268" w14:textId="77777777" w:rsidR="000A20CD" w:rsidRDefault="000A20CD" w:rsidP="000A20CD">
      <w:pPr>
        <w:spacing w:before="120" w:after="120"/>
        <w:rPr>
          <w:ins w:id="1364" w:author="超 杨" w:date="2019-11-16T07:32:00Z"/>
          <w:rFonts w:hint="eastAsia"/>
        </w:rPr>
      </w:pPr>
      <w:ins w:id="1365" w:author="超 杨" w:date="2019-11-16T07:32:00Z">
        <w:r>
          <w:rPr>
            <w:rFonts w:hint="eastAsia"/>
          </w:rPr>
          <w:t>（不改动编辑器，等这几个引擎改进都完成后，再一起修改编辑器！）</w:t>
        </w:r>
      </w:ins>
    </w:p>
    <w:p w14:paraId="5554AB91" w14:textId="77777777" w:rsidR="000A20CD" w:rsidRPr="00D11AE0" w:rsidRDefault="000A20CD" w:rsidP="000A20CD">
      <w:pPr>
        <w:rPr>
          <w:ins w:id="1366" w:author="超 杨" w:date="2019-11-16T07:32:00Z"/>
        </w:rPr>
      </w:pPr>
    </w:p>
    <w:p w14:paraId="2C46C713" w14:textId="77777777" w:rsidR="000A20CD" w:rsidRDefault="000A20CD" w:rsidP="000A20CD">
      <w:pPr>
        <w:pStyle w:val="3"/>
        <w:rPr>
          <w:ins w:id="1367" w:author="超 杨" w:date="2019-11-16T07:32:00Z"/>
          <w:noProof/>
        </w:rPr>
      </w:pPr>
      <w:ins w:id="1368" w:author="超 杨" w:date="2019-11-16T07:32:00Z">
        <w:r w:rsidRPr="00F6426C">
          <w:rPr>
            <w:noProof/>
          </w:rPr>
          <w:t>8.2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ins>
    </w:p>
    <w:p w14:paraId="324FDEDF" w14:textId="77777777" w:rsidR="000A20CD" w:rsidRPr="00F6426C" w:rsidRDefault="000A20CD" w:rsidP="000A20CD">
      <w:pPr>
        <w:rPr>
          <w:ins w:id="1369" w:author="超 杨" w:date="2019-11-16T07:32:00Z"/>
        </w:rPr>
      </w:pPr>
    </w:p>
    <w:p w14:paraId="3D25E8FA" w14:textId="77777777" w:rsidR="000A20CD" w:rsidRDefault="000A20CD" w:rsidP="000A20CD">
      <w:pPr>
        <w:pStyle w:val="3"/>
        <w:rPr>
          <w:ins w:id="1370" w:author="超 杨" w:date="2019-11-16T07:32:00Z"/>
          <w:noProof/>
        </w:rPr>
      </w:pPr>
      <w:ins w:id="1371" w:author="超 杨" w:date="2019-11-16T07:32:00Z">
        <w:r w:rsidRPr="00F6426C">
          <w:rPr>
            <w:noProof/>
          </w:rPr>
          <w:t>8.2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ins>
    </w:p>
    <w:p w14:paraId="7267A219" w14:textId="77777777" w:rsidR="000A20CD" w:rsidRPr="00F6426C" w:rsidRDefault="000A20CD" w:rsidP="000A20CD">
      <w:pPr>
        <w:rPr>
          <w:ins w:id="1372" w:author="超 杨" w:date="2019-11-16T07:32:00Z"/>
        </w:rPr>
      </w:pPr>
    </w:p>
    <w:p w14:paraId="0CC28CC6" w14:textId="77777777" w:rsidR="000A20CD" w:rsidRDefault="000A20CD" w:rsidP="000A20CD">
      <w:pPr>
        <w:pStyle w:val="3"/>
        <w:rPr>
          <w:ins w:id="1373" w:author="超 杨" w:date="2019-11-16T07:32:00Z"/>
          <w:noProof/>
        </w:rPr>
      </w:pPr>
      <w:ins w:id="1374" w:author="超 杨" w:date="2019-11-16T07:32:00Z">
        <w:r w:rsidRPr="00F6426C">
          <w:rPr>
            <w:noProof/>
          </w:rPr>
          <w:t>8.2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ins>
    </w:p>
    <w:p w14:paraId="1E9F4CCB" w14:textId="77777777" w:rsidR="000A20CD" w:rsidRDefault="000A20CD" w:rsidP="000A20CD">
      <w:pPr>
        <w:rPr>
          <w:ins w:id="1375" w:author="超 杨" w:date="2019-11-16T07:32:00Z"/>
        </w:rPr>
      </w:pPr>
    </w:p>
    <w:p w14:paraId="6051B873" w14:textId="77777777" w:rsidR="000A20CD" w:rsidRDefault="000A20CD" w:rsidP="000A20CD">
      <w:pPr>
        <w:rPr>
          <w:ins w:id="1376" w:author="超 杨" w:date="2019-11-16T07:32:00Z"/>
        </w:rPr>
      </w:pPr>
    </w:p>
    <w:p w14:paraId="3A1DF02A" w14:textId="77777777" w:rsidR="000A20CD" w:rsidRDefault="000A20CD" w:rsidP="000A20CD">
      <w:pPr>
        <w:rPr>
          <w:ins w:id="1377" w:author="超 杨" w:date="2019-11-16T07:32:00Z"/>
        </w:rPr>
      </w:pPr>
    </w:p>
    <w:p w14:paraId="299353AD" w14:textId="77777777" w:rsidR="000A20CD" w:rsidRDefault="000A20CD" w:rsidP="000A20CD">
      <w:pPr>
        <w:rPr>
          <w:ins w:id="1378" w:author="超 杨" w:date="2019-11-16T07:32:00Z"/>
        </w:rPr>
      </w:pPr>
      <w:ins w:id="1379" w:author="超 杨" w:date="2019-11-16T07:32:00Z">
        <w:r>
          <w:rPr>
            <w:rFonts w:hint="eastAsia"/>
          </w:rPr>
          <w:t>（</w:t>
        </w:r>
      </w:ins>
    </w:p>
    <w:p w14:paraId="13FDD437" w14:textId="77777777" w:rsidR="000A20CD" w:rsidRDefault="000A20CD" w:rsidP="000A20CD">
      <w:pPr>
        <w:rPr>
          <w:ins w:id="1380" w:author="超 杨" w:date="2019-11-16T07:32:00Z"/>
        </w:rPr>
      </w:pPr>
      <w:ins w:id="1381" w:author="超 杨" w:date="2019-11-16T07:32:00Z">
        <w:r>
          <w:t xml:space="preserve">8.2.4 </w:t>
        </w:r>
        <w:r>
          <w:rPr>
            <w:rFonts w:hint="eastAsia"/>
          </w:rPr>
          <w:t>优化</w:t>
        </w:r>
      </w:ins>
    </w:p>
    <w:p w14:paraId="0BC2F695" w14:textId="77777777" w:rsidR="000A20CD" w:rsidRDefault="000A20CD" w:rsidP="000A20CD">
      <w:pPr>
        <w:rPr>
          <w:ins w:id="1382" w:author="超 杨" w:date="2019-11-16T07:32:00Z"/>
        </w:rPr>
      </w:pPr>
      <w:ins w:id="1383" w:author="超 杨" w:date="2019-11-16T07:32:00Z">
        <w:r>
          <w:rPr>
            <w:rFonts w:hint="eastAsia"/>
          </w:rPr>
          <w:t>性能重要处：</w:t>
        </w:r>
      </w:ins>
    </w:p>
    <w:p w14:paraId="517A793C" w14:textId="77777777" w:rsidR="000A20CD" w:rsidRDefault="000A20CD" w:rsidP="000A20CD">
      <w:pPr>
        <w:rPr>
          <w:ins w:id="1384" w:author="超 杨" w:date="2019-11-16T07:32:00Z"/>
        </w:rPr>
      </w:pPr>
      <w:ins w:id="1385" w:author="超 杨" w:date="2019-11-16T07:32:00Z">
        <w:r>
          <w:rPr>
            <w:rFonts w:hint="eastAsia"/>
          </w:rPr>
          <w:t>初始化</w:t>
        </w:r>
      </w:ins>
    </w:p>
    <w:p w14:paraId="6289DB18" w14:textId="77777777" w:rsidR="000A20CD" w:rsidRDefault="000A20CD" w:rsidP="000A20CD">
      <w:pPr>
        <w:rPr>
          <w:ins w:id="1386" w:author="超 杨" w:date="2019-11-16T07:32:00Z"/>
        </w:rPr>
      </w:pPr>
      <w:ins w:id="1387" w:author="超 杨" w:date="2019-11-16T07:32:00Z">
        <w:r>
          <w:rPr>
            <w:rFonts w:hint="eastAsia"/>
          </w:rPr>
          <w:t>渲染</w:t>
        </w:r>
      </w:ins>
    </w:p>
    <w:p w14:paraId="5DA721ED" w14:textId="77777777" w:rsidR="000A20CD" w:rsidRDefault="000A20CD" w:rsidP="000A20CD">
      <w:pPr>
        <w:rPr>
          <w:ins w:id="1388" w:author="超 杨" w:date="2019-11-16T07:32:00Z"/>
        </w:rPr>
      </w:pPr>
      <w:ins w:id="1389" w:author="超 杨" w:date="2019-11-16T07:3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r>
          <w:t>gameObject, component</w:t>
        </w:r>
      </w:ins>
    </w:p>
    <w:p w14:paraId="6FCD64C0" w14:textId="77777777" w:rsidR="000A20CD" w:rsidRDefault="000A20CD" w:rsidP="000A20CD">
      <w:pPr>
        <w:rPr>
          <w:ins w:id="1390" w:author="超 杨" w:date="2019-11-16T07:32:00Z"/>
        </w:rPr>
      </w:pPr>
      <w:ins w:id="1391" w:author="超 杨" w:date="2019-11-16T07:32:00Z">
        <w:r>
          <w:t>transform:</w:t>
        </w:r>
      </w:ins>
    </w:p>
    <w:p w14:paraId="359F09EB" w14:textId="77777777" w:rsidR="000A20CD" w:rsidRDefault="000A20CD" w:rsidP="000A20CD">
      <w:pPr>
        <w:rPr>
          <w:ins w:id="1392" w:author="超 杨" w:date="2019-11-16T07:32:00Z"/>
        </w:rPr>
      </w:pPr>
      <w:ins w:id="1393" w:author="超 杨" w:date="2019-11-16T07:32:00Z">
        <w:r>
          <w:tab/>
          <w:t xml:space="preserve">   </w:t>
        </w:r>
        <w:r>
          <w:rPr>
            <w:rFonts w:hint="eastAsia"/>
          </w:rPr>
          <w:t>更新</w:t>
        </w:r>
        <w:r>
          <w:t>mmatrix</w:t>
        </w:r>
      </w:ins>
    </w:p>
    <w:p w14:paraId="314C5310" w14:textId="77777777" w:rsidR="000A20CD" w:rsidRDefault="000A20CD" w:rsidP="000A20CD">
      <w:pPr>
        <w:rPr>
          <w:ins w:id="1394" w:author="超 杨" w:date="2019-11-16T07:32:00Z"/>
        </w:rPr>
      </w:pPr>
      <w:ins w:id="1395" w:author="超 杨" w:date="2019-11-16T07:32:00Z">
        <w:r>
          <w:tab/>
          <w:t xml:space="preserve">   ////</w:t>
        </w:r>
        <w:r>
          <w:rPr>
            <w:rFonts w:hint="eastAsia"/>
          </w:rPr>
          <w:t>设置父子关系</w:t>
        </w:r>
      </w:ins>
    </w:p>
    <w:p w14:paraId="581B6CB8" w14:textId="77777777" w:rsidR="000A20CD" w:rsidRDefault="000A20CD" w:rsidP="000A20CD">
      <w:pPr>
        <w:rPr>
          <w:ins w:id="1396" w:author="超 杨" w:date="2019-11-16T07:32:00Z"/>
        </w:rPr>
      </w:pPr>
    </w:p>
    <w:p w14:paraId="2F26BBDE" w14:textId="77777777" w:rsidR="000A20CD" w:rsidRDefault="000A20CD" w:rsidP="000A20CD">
      <w:pPr>
        <w:rPr>
          <w:ins w:id="1397" w:author="超 杨" w:date="2019-11-16T07:32:00Z"/>
        </w:rPr>
      </w:pPr>
    </w:p>
    <w:p w14:paraId="7C01F223" w14:textId="77777777" w:rsidR="000A20CD" w:rsidRDefault="000A20CD" w:rsidP="000A20CD">
      <w:pPr>
        <w:rPr>
          <w:ins w:id="1398" w:author="超 杨" w:date="2019-11-16T07:32:00Z"/>
        </w:rPr>
      </w:pPr>
      <w:ins w:id="1399" w:author="超 杨" w:date="2019-11-16T07:32:00Z">
        <w:r>
          <w:rPr>
            <w:rFonts w:hint="eastAsia"/>
          </w:rPr>
          <w:t>内存重要处-检查 内存泄漏和回收：</w:t>
        </w:r>
      </w:ins>
    </w:p>
    <w:p w14:paraId="71B31549" w14:textId="77777777" w:rsidR="000A20CD" w:rsidRDefault="000A20CD" w:rsidP="000A20CD">
      <w:pPr>
        <w:rPr>
          <w:ins w:id="1400" w:author="超 杨" w:date="2019-11-16T07:32:00Z"/>
        </w:rPr>
      </w:pPr>
      <w:ins w:id="1401" w:author="超 杨" w:date="2019-11-16T07:32:00Z">
        <w:r>
          <w:rPr>
            <w:rFonts w:hint="eastAsia"/>
          </w:rPr>
          <w:t>初始化</w:t>
        </w:r>
      </w:ins>
    </w:p>
    <w:p w14:paraId="7E4472FF" w14:textId="77777777" w:rsidR="000A20CD" w:rsidRDefault="000A20CD" w:rsidP="000A20CD">
      <w:pPr>
        <w:rPr>
          <w:ins w:id="1402" w:author="超 杨" w:date="2019-11-16T07:32:00Z"/>
        </w:rPr>
      </w:pPr>
      <w:ins w:id="1403" w:author="超 杨" w:date="2019-11-16T07:32:00Z">
        <w:r>
          <w:rPr>
            <w:rFonts w:hint="eastAsia"/>
          </w:rPr>
          <w:t>渲染</w:t>
        </w:r>
      </w:ins>
    </w:p>
    <w:p w14:paraId="22FCACFB" w14:textId="77777777" w:rsidR="000A20CD" w:rsidRDefault="000A20CD" w:rsidP="000A20CD">
      <w:pPr>
        <w:rPr>
          <w:ins w:id="1404" w:author="超 杨" w:date="2019-11-16T07:32:00Z"/>
        </w:rPr>
      </w:pPr>
      <w:ins w:id="1405" w:author="超 杨" w:date="2019-11-16T07:3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r>
          <w:t>gameObject, component</w:t>
        </w:r>
      </w:ins>
    </w:p>
    <w:p w14:paraId="5284D4E7" w14:textId="77777777" w:rsidR="000A20CD" w:rsidRDefault="000A20CD" w:rsidP="000A20CD">
      <w:pPr>
        <w:rPr>
          <w:ins w:id="1406" w:author="超 杨" w:date="2019-11-16T07:32:00Z"/>
        </w:rPr>
      </w:pPr>
      <w:ins w:id="1407" w:author="超 杨" w:date="2019-11-16T07:32:00Z">
        <w:r>
          <w:t>transform:</w:t>
        </w:r>
      </w:ins>
    </w:p>
    <w:p w14:paraId="4CE872D7" w14:textId="77777777" w:rsidR="000A20CD" w:rsidRDefault="000A20CD" w:rsidP="000A20CD">
      <w:pPr>
        <w:rPr>
          <w:ins w:id="1408" w:author="超 杨" w:date="2019-11-16T07:32:00Z"/>
        </w:rPr>
      </w:pPr>
      <w:ins w:id="1409" w:author="超 杨" w:date="2019-11-16T07:32:00Z">
        <w:r>
          <w:tab/>
          <w:t xml:space="preserve">   </w:t>
        </w:r>
        <w:r>
          <w:rPr>
            <w:rFonts w:hint="eastAsia"/>
          </w:rPr>
          <w:t>更新</w:t>
        </w:r>
        <w:r>
          <w:t>mmatrix</w:t>
        </w:r>
      </w:ins>
    </w:p>
    <w:p w14:paraId="0C8A828B" w14:textId="77777777" w:rsidR="000A20CD" w:rsidRDefault="000A20CD" w:rsidP="000A20CD">
      <w:pPr>
        <w:rPr>
          <w:ins w:id="1410" w:author="超 杨" w:date="2019-11-16T07:32:00Z"/>
        </w:rPr>
      </w:pPr>
    </w:p>
    <w:p w14:paraId="38BEB935" w14:textId="77777777" w:rsidR="000A20CD" w:rsidRDefault="000A20CD" w:rsidP="000A20CD">
      <w:pPr>
        <w:rPr>
          <w:ins w:id="1411" w:author="超 杨" w:date="2019-11-16T07:32:00Z"/>
        </w:rPr>
      </w:pPr>
      <w:ins w:id="1412" w:author="超 杨" w:date="2019-11-16T07:32:00Z">
        <w:r>
          <w:rPr>
            <w:rFonts w:hint="eastAsia"/>
          </w:rPr>
          <w:t>）</w:t>
        </w:r>
      </w:ins>
    </w:p>
    <w:p w14:paraId="07D3EE44" w14:textId="77777777" w:rsidR="000A20CD" w:rsidRPr="00F6426C" w:rsidRDefault="000A20CD" w:rsidP="000A20CD">
      <w:pPr>
        <w:rPr>
          <w:ins w:id="1413" w:author="超 杨" w:date="2019-11-16T07:32:00Z"/>
        </w:rPr>
      </w:pPr>
    </w:p>
    <w:p w14:paraId="6868492B" w14:textId="77777777" w:rsidR="000A20CD" w:rsidRDefault="000A20CD" w:rsidP="000A20CD">
      <w:pPr>
        <w:pStyle w:val="3"/>
        <w:rPr>
          <w:ins w:id="1414" w:author="超 杨" w:date="2019-11-16T07:32:00Z"/>
          <w:noProof/>
          <w:shd w:val="clear" w:color="auto" w:fill="auto"/>
        </w:rPr>
      </w:pPr>
      <w:ins w:id="1415" w:author="超 杨" w:date="2019-11-16T07:32:00Z">
        <w:r w:rsidRPr="00F6426C">
          <w:rPr>
            <w:noProof/>
          </w:rPr>
          <w:t>8.2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组件</w:t>
        </w:r>
      </w:ins>
    </w:p>
    <w:p w14:paraId="03CBE5BE" w14:textId="77777777" w:rsidR="000A20CD" w:rsidRDefault="000A20CD" w:rsidP="000A20CD">
      <w:pPr>
        <w:rPr>
          <w:ins w:id="1416" w:author="超 杨" w:date="2019-11-16T07:32:00Z"/>
        </w:rPr>
      </w:pPr>
    </w:p>
    <w:p w14:paraId="40396BD0" w14:textId="77777777" w:rsidR="000A20CD" w:rsidRPr="00F6426C" w:rsidRDefault="000A20CD" w:rsidP="000A20CD">
      <w:pPr>
        <w:rPr>
          <w:ins w:id="1417" w:author="超 杨" w:date="2019-11-16T07:32:00Z"/>
        </w:rPr>
      </w:pPr>
    </w:p>
    <w:p w14:paraId="75E9D078" w14:textId="77777777" w:rsidR="000A20CD" w:rsidRPr="00F6426C" w:rsidRDefault="000A20CD" w:rsidP="000A20CD">
      <w:pPr>
        <w:pStyle w:val="3"/>
        <w:rPr>
          <w:ins w:id="1418" w:author="超 杨" w:date="2019-11-16T07:32:00Z"/>
          <w:noProof/>
        </w:rPr>
      </w:pPr>
      <w:ins w:id="1419" w:author="超 杨" w:date="2019-11-16T07:32:00Z">
        <w:r w:rsidRPr="00F6426C">
          <w:rPr>
            <w:noProof/>
          </w:rPr>
          <w:t>8.2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ins>
    </w:p>
    <w:p w14:paraId="25EF777E" w14:textId="77777777" w:rsidR="000A20CD" w:rsidRPr="00F6426C" w:rsidRDefault="000A20CD" w:rsidP="000A20CD">
      <w:pPr>
        <w:rPr>
          <w:ins w:id="1420" w:author="超 杨" w:date="2019-11-16T07:32:00Z"/>
        </w:rPr>
      </w:pPr>
    </w:p>
    <w:p w14:paraId="6EC7E5D3" w14:textId="77777777" w:rsidR="000A20CD" w:rsidRDefault="000A20CD" w:rsidP="000A20CD">
      <w:pPr>
        <w:pStyle w:val="21"/>
        <w:rPr>
          <w:ins w:id="1421" w:author="超 杨" w:date="2019-11-16T07:32:00Z"/>
        </w:rPr>
      </w:pPr>
      <w:ins w:id="1422" w:author="超 杨" w:date="2019-11-16T07:32:00Z">
        <w:r w:rsidRPr="00F6426C">
          <w:t xml:space="preserve">8.4  </w:t>
        </w:r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渲染队列</w:t>
        </w:r>
      </w:ins>
    </w:p>
    <w:p w14:paraId="05C8D3AE" w14:textId="77777777" w:rsidR="000A20CD" w:rsidRDefault="000A20CD" w:rsidP="000A20CD">
      <w:pPr>
        <w:spacing w:before="120" w:after="120"/>
        <w:rPr>
          <w:ins w:id="1423" w:author="超 杨" w:date="2019-11-16T07:32:00Z"/>
          <w:rFonts w:hint="eastAsia"/>
        </w:rPr>
      </w:pPr>
      <w:ins w:id="1424" w:author="超 杨" w:date="2019-11-16T07:32:00Z">
        <w:r>
          <w:rPr>
            <w:rFonts w:hint="eastAsia"/>
          </w:rPr>
          <w:t>（不改动编辑器，等这几个引擎改进都完成后，再一起修改编辑器！）</w:t>
        </w:r>
      </w:ins>
    </w:p>
    <w:p w14:paraId="046D6FCA" w14:textId="77777777" w:rsidR="000A20CD" w:rsidRPr="00D11AE0" w:rsidRDefault="000A20CD" w:rsidP="000A20CD">
      <w:pPr>
        <w:rPr>
          <w:ins w:id="1425" w:author="超 杨" w:date="2019-11-16T07:32:00Z"/>
        </w:rPr>
      </w:pPr>
    </w:p>
    <w:p w14:paraId="756646FC" w14:textId="77777777" w:rsidR="000A20CD" w:rsidRDefault="000A20CD" w:rsidP="000A20CD">
      <w:pPr>
        <w:pStyle w:val="3"/>
        <w:rPr>
          <w:ins w:id="1426" w:author="超 杨" w:date="2019-11-16T07:32:00Z"/>
          <w:noProof/>
        </w:rPr>
      </w:pPr>
      <w:ins w:id="1427" w:author="超 杨" w:date="2019-11-16T07:32:00Z">
        <w:r w:rsidRPr="00F6426C">
          <w:rPr>
            <w:noProof/>
          </w:rPr>
          <w:t>8.4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ins>
    </w:p>
    <w:p w14:paraId="6FBE30FF" w14:textId="77777777" w:rsidR="000A20CD" w:rsidRPr="00F6426C" w:rsidRDefault="000A20CD" w:rsidP="000A20CD">
      <w:pPr>
        <w:rPr>
          <w:ins w:id="1428" w:author="超 杨" w:date="2019-11-16T07:32:00Z"/>
        </w:rPr>
      </w:pPr>
    </w:p>
    <w:p w14:paraId="6E6AA5CA" w14:textId="77777777" w:rsidR="000A20CD" w:rsidRDefault="000A20CD" w:rsidP="000A20CD">
      <w:pPr>
        <w:pStyle w:val="3"/>
        <w:rPr>
          <w:ins w:id="1429" w:author="超 杨" w:date="2019-11-16T07:32:00Z"/>
          <w:noProof/>
        </w:rPr>
      </w:pPr>
      <w:ins w:id="1430" w:author="超 杨" w:date="2019-11-16T07:32:00Z">
        <w:r w:rsidRPr="00F6426C">
          <w:rPr>
            <w:noProof/>
          </w:rPr>
          <w:t>8.4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ins>
    </w:p>
    <w:p w14:paraId="0C6719AB" w14:textId="77777777" w:rsidR="000A20CD" w:rsidRPr="00F6426C" w:rsidRDefault="000A20CD" w:rsidP="000A20CD">
      <w:pPr>
        <w:rPr>
          <w:ins w:id="1431" w:author="超 杨" w:date="2019-11-16T07:32:00Z"/>
        </w:rPr>
      </w:pPr>
    </w:p>
    <w:p w14:paraId="6A505C28" w14:textId="77777777" w:rsidR="000A20CD" w:rsidRDefault="000A20CD" w:rsidP="000A20CD">
      <w:pPr>
        <w:pStyle w:val="3"/>
        <w:rPr>
          <w:ins w:id="1432" w:author="超 杨" w:date="2019-11-16T07:32:00Z"/>
          <w:noProof/>
        </w:rPr>
      </w:pPr>
      <w:ins w:id="1433" w:author="超 杨" w:date="2019-11-16T07:32:00Z">
        <w:r w:rsidRPr="00F6426C">
          <w:rPr>
            <w:noProof/>
          </w:rPr>
          <w:t>8.4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ins>
    </w:p>
    <w:p w14:paraId="27EC5CB9" w14:textId="77777777" w:rsidR="000A20CD" w:rsidRPr="00F6426C" w:rsidRDefault="000A20CD" w:rsidP="000A20CD">
      <w:pPr>
        <w:rPr>
          <w:ins w:id="1434" w:author="超 杨" w:date="2019-11-16T07:32:00Z"/>
        </w:rPr>
      </w:pPr>
    </w:p>
    <w:p w14:paraId="31ADF827" w14:textId="77777777" w:rsidR="000A20CD" w:rsidRDefault="000A20CD" w:rsidP="000A20CD">
      <w:pPr>
        <w:pStyle w:val="3"/>
        <w:rPr>
          <w:ins w:id="1435" w:author="超 杨" w:date="2019-11-16T07:32:00Z"/>
          <w:noProof/>
          <w:shd w:val="clear" w:color="auto" w:fill="auto"/>
        </w:rPr>
      </w:pPr>
      <w:ins w:id="1436" w:author="超 杨" w:date="2019-11-16T07:32:00Z">
        <w:r w:rsidRPr="00F6426C">
          <w:rPr>
            <w:noProof/>
          </w:rPr>
          <w:t>8.4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ins>
    </w:p>
    <w:p w14:paraId="7A15CCED" w14:textId="77777777" w:rsidR="000A20CD" w:rsidRPr="00F6426C" w:rsidRDefault="000A20CD" w:rsidP="000A20CD">
      <w:pPr>
        <w:keepNext/>
        <w:keepLines/>
        <w:topLinePunct w:val="0"/>
        <w:spacing w:before="80" w:after="80" w:line="240" w:lineRule="auto"/>
        <w:ind w:firstLine="415"/>
        <w:outlineLvl w:val="2"/>
        <w:rPr>
          <w:ins w:id="1437" w:author="超 杨" w:date="2019-11-16T07:32:00Z"/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31639B5B" w14:textId="77777777" w:rsidR="000A20CD" w:rsidRDefault="000A20CD" w:rsidP="000A20CD">
      <w:pPr>
        <w:pStyle w:val="21"/>
        <w:rPr>
          <w:ins w:id="1438" w:author="超 杨" w:date="2019-11-16T07:32:00Z"/>
        </w:rPr>
      </w:pPr>
      <w:ins w:id="1439" w:author="超 杨" w:date="2019-11-16T07:32:00Z">
        <w:r w:rsidRPr="00F6426C">
          <w:t xml:space="preserve">8.5  </w:t>
        </w:r>
        <w:r>
          <w:rPr>
            <w:rFonts w:hint="eastAsia"/>
          </w:rPr>
          <w:t>引擎</w:t>
        </w:r>
        <w:r w:rsidRPr="00F6426C">
          <w:rPr>
            <w:rFonts w:hint="eastAsia"/>
          </w:rPr>
          <w:t>支持各种应用场景</w:t>
        </w:r>
      </w:ins>
    </w:p>
    <w:p w14:paraId="554BC441" w14:textId="77777777" w:rsidR="000A20CD" w:rsidRDefault="000A20CD" w:rsidP="000A20CD">
      <w:pPr>
        <w:spacing w:before="120" w:after="120"/>
        <w:rPr>
          <w:ins w:id="1440" w:author="超 杨" w:date="2019-11-16T07:32:00Z"/>
          <w:rFonts w:hint="eastAsia"/>
        </w:rPr>
      </w:pPr>
      <w:ins w:id="1441" w:author="超 杨" w:date="2019-11-16T07:32:00Z">
        <w:r>
          <w:rPr>
            <w:rFonts w:hint="eastAsia"/>
          </w:rPr>
          <w:t>（不改动编辑器，等这几个引擎改进都完成后，再一起修改编辑器！）</w:t>
        </w:r>
      </w:ins>
    </w:p>
    <w:p w14:paraId="56B4D56B" w14:textId="77777777" w:rsidR="000A20CD" w:rsidRPr="00D11AE0" w:rsidRDefault="000A20CD" w:rsidP="000A20CD">
      <w:pPr>
        <w:rPr>
          <w:ins w:id="1442" w:author="超 杨" w:date="2019-11-16T07:32:00Z"/>
        </w:rPr>
      </w:pPr>
    </w:p>
    <w:p w14:paraId="726C419C" w14:textId="77777777" w:rsidR="000A20CD" w:rsidRPr="00F6426C" w:rsidRDefault="000A20CD" w:rsidP="000A20CD">
      <w:pPr>
        <w:rPr>
          <w:ins w:id="1443" w:author="超 杨" w:date="2019-11-16T07:32:00Z"/>
        </w:rPr>
      </w:pPr>
    </w:p>
    <w:p w14:paraId="3E1DF269" w14:textId="77777777" w:rsidR="000A20CD" w:rsidRDefault="000A20CD" w:rsidP="000A20CD">
      <w:pPr>
        <w:pStyle w:val="3"/>
        <w:rPr>
          <w:ins w:id="1444" w:author="超 杨" w:date="2019-11-16T07:32:00Z"/>
          <w:noProof/>
        </w:rPr>
      </w:pPr>
      <w:ins w:id="1445" w:author="超 杨" w:date="2019-11-16T07:32:00Z">
        <w:r w:rsidRPr="00F6426C">
          <w:rPr>
            <w:noProof/>
          </w:rPr>
          <w:t>8.5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ins>
    </w:p>
    <w:p w14:paraId="1DE97FFC" w14:textId="77777777" w:rsidR="000A20CD" w:rsidRPr="00F6426C" w:rsidRDefault="000A20CD" w:rsidP="000A20CD">
      <w:pPr>
        <w:rPr>
          <w:ins w:id="1446" w:author="超 杨" w:date="2019-11-16T07:32:00Z"/>
        </w:rPr>
      </w:pPr>
    </w:p>
    <w:p w14:paraId="21DFB839" w14:textId="77777777" w:rsidR="000A20CD" w:rsidRDefault="000A20CD" w:rsidP="000A20CD">
      <w:pPr>
        <w:pStyle w:val="3"/>
        <w:rPr>
          <w:ins w:id="1447" w:author="超 杨" w:date="2019-11-16T07:32:00Z"/>
          <w:noProof/>
        </w:rPr>
      </w:pPr>
      <w:ins w:id="1448" w:author="超 杨" w:date="2019-11-16T07:32:00Z">
        <w:r w:rsidRPr="00F6426C">
          <w:rPr>
            <w:noProof/>
          </w:rPr>
          <w:t>8.5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ins>
    </w:p>
    <w:p w14:paraId="1EAB15BC" w14:textId="77777777" w:rsidR="000A20CD" w:rsidRPr="00F6426C" w:rsidRDefault="000A20CD" w:rsidP="000A20CD">
      <w:pPr>
        <w:rPr>
          <w:ins w:id="1449" w:author="超 杨" w:date="2019-11-16T07:32:00Z"/>
        </w:rPr>
      </w:pPr>
    </w:p>
    <w:p w14:paraId="246D9B86" w14:textId="77777777" w:rsidR="000A20CD" w:rsidRDefault="000A20CD" w:rsidP="000A20CD">
      <w:pPr>
        <w:pStyle w:val="3"/>
        <w:rPr>
          <w:ins w:id="1450" w:author="超 杨" w:date="2019-11-16T07:32:00Z"/>
          <w:noProof/>
        </w:rPr>
      </w:pPr>
      <w:ins w:id="1451" w:author="超 杨" w:date="2019-11-16T07:32:00Z">
        <w:r w:rsidRPr="00F6426C">
          <w:rPr>
            <w:noProof/>
          </w:rPr>
          <w:t>8.5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ins>
    </w:p>
    <w:p w14:paraId="1BF42F6F" w14:textId="77777777" w:rsidR="000A20CD" w:rsidRPr="00F6426C" w:rsidRDefault="000A20CD" w:rsidP="000A20CD">
      <w:pPr>
        <w:rPr>
          <w:ins w:id="1452" w:author="超 杨" w:date="2019-11-16T07:32:00Z"/>
        </w:rPr>
      </w:pPr>
    </w:p>
    <w:p w14:paraId="01CC814E" w14:textId="77777777" w:rsidR="000A20CD" w:rsidRDefault="000A20CD" w:rsidP="000A20CD">
      <w:pPr>
        <w:pStyle w:val="3"/>
        <w:rPr>
          <w:ins w:id="1453" w:author="超 杨" w:date="2019-11-16T07:32:00Z"/>
          <w:noProof/>
          <w:shd w:val="clear" w:color="auto" w:fill="auto"/>
        </w:rPr>
      </w:pPr>
      <w:ins w:id="1454" w:author="超 杨" w:date="2019-11-16T07:32:00Z">
        <w:r w:rsidRPr="00F6426C">
          <w:rPr>
            <w:noProof/>
          </w:rPr>
          <w:t>8.5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支持移动端</w:t>
        </w:r>
      </w:ins>
    </w:p>
    <w:p w14:paraId="1D8947DB" w14:textId="77777777" w:rsidR="000A20CD" w:rsidRPr="00F6426C" w:rsidRDefault="000A20CD" w:rsidP="000A20CD">
      <w:pPr>
        <w:rPr>
          <w:ins w:id="1455" w:author="超 杨" w:date="2019-11-16T07:32:00Z"/>
          <w:noProof/>
        </w:rPr>
      </w:pPr>
    </w:p>
    <w:p w14:paraId="36967115" w14:textId="77777777" w:rsidR="000A20CD" w:rsidRPr="00F6426C" w:rsidRDefault="000A20CD" w:rsidP="000A20CD">
      <w:pPr>
        <w:pStyle w:val="3"/>
        <w:rPr>
          <w:ins w:id="1456" w:author="超 杨" w:date="2019-11-16T07:32:00Z"/>
          <w:noProof/>
        </w:rPr>
      </w:pPr>
      <w:ins w:id="1457" w:author="超 杨" w:date="2019-11-16T07:32:00Z">
        <w:r w:rsidRPr="00F6426C">
          <w:rPr>
            <w:noProof/>
          </w:rPr>
          <w:t>8.5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ins>
    </w:p>
    <w:p w14:paraId="447CF8E9" w14:textId="77777777" w:rsidR="000A20CD" w:rsidRDefault="000A20CD" w:rsidP="000A20CD">
      <w:pPr>
        <w:pStyle w:val="21"/>
        <w:rPr>
          <w:ins w:id="1458" w:author="超 杨" w:date="2019-11-16T07:32:00Z"/>
        </w:rPr>
      </w:pPr>
      <w:ins w:id="1459" w:author="超 杨" w:date="2019-11-16T07:32:00Z">
        <w:r w:rsidRPr="00F6426C">
          <w:t xml:space="preserve">8.6  </w:t>
        </w:r>
        <w:r>
          <w:rPr>
            <w:rFonts w:hint="eastAsia"/>
          </w:rPr>
          <w:t>引擎</w:t>
        </w:r>
        <w:r w:rsidRPr="00F6426C">
          <w:rPr>
            <w:rFonts w:hint="eastAsia"/>
          </w:rPr>
          <w:t>支持多线程</w:t>
        </w:r>
      </w:ins>
    </w:p>
    <w:p w14:paraId="0965EB06" w14:textId="77777777" w:rsidR="000A20CD" w:rsidRDefault="000A20CD" w:rsidP="000A20CD">
      <w:pPr>
        <w:spacing w:before="120" w:after="120"/>
        <w:rPr>
          <w:ins w:id="1460" w:author="超 杨" w:date="2019-11-16T07:32:00Z"/>
          <w:rFonts w:hint="eastAsia"/>
        </w:rPr>
      </w:pPr>
      <w:ins w:id="1461" w:author="超 杨" w:date="2019-11-16T07:32:00Z">
        <w:r>
          <w:rPr>
            <w:rFonts w:hint="eastAsia"/>
          </w:rPr>
          <w:t>（不改动编辑器，等这几个引擎改进都完成后，再一起修改编辑器！）</w:t>
        </w:r>
      </w:ins>
    </w:p>
    <w:p w14:paraId="25F5F9A2" w14:textId="77777777" w:rsidR="000A20CD" w:rsidRDefault="000A20CD" w:rsidP="000A20CD">
      <w:pPr>
        <w:rPr>
          <w:ins w:id="1462" w:author="超 杨" w:date="2019-11-16T07:32:00Z"/>
        </w:rPr>
      </w:pPr>
    </w:p>
    <w:p w14:paraId="68767505" w14:textId="77777777" w:rsidR="000A20CD" w:rsidRPr="00D11AE0" w:rsidRDefault="000A20CD" w:rsidP="000A20CD">
      <w:pPr>
        <w:rPr>
          <w:ins w:id="1463" w:author="超 杨" w:date="2019-11-16T07:32:00Z"/>
        </w:rPr>
      </w:pPr>
    </w:p>
    <w:p w14:paraId="2374315C" w14:textId="77777777" w:rsidR="000A20CD" w:rsidRDefault="000A20CD" w:rsidP="000A20CD">
      <w:pPr>
        <w:rPr>
          <w:ins w:id="1464" w:author="超 杨" w:date="2019-11-16T07:32:00Z"/>
        </w:rPr>
      </w:pPr>
      <w:ins w:id="1465" w:author="超 杨" w:date="2019-11-16T07:32:00Z">
        <w:r>
          <w:rPr>
            <w:rFonts w:hint="eastAsia"/>
          </w:rPr>
          <w:t>（</w:t>
        </w:r>
      </w:ins>
    </w:p>
    <w:p w14:paraId="3B966985" w14:textId="77777777" w:rsidR="000A20CD" w:rsidRDefault="000A20CD" w:rsidP="000A20CD">
      <w:pPr>
        <w:pStyle w:val="3"/>
        <w:rPr>
          <w:ins w:id="1466" w:author="超 杨" w:date="2019-11-16T07:32:00Z"/>
        </w:rPr>
      </w:pPr>
      <w:ins w:id="1467" w:author="超 杨" w:date="2019-11-16T07:32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145AD7A7" w14:textId="77777777" w:rsidR="000A20CD" w:rsidRDefault="000A20CD" w:rsidP="000A20CD">
      <w:pPr>
        <w:spacing w:before="240" w:after="120"/>
        <w:rPr>
          <w:ins w:id="1468" w:author="超 杨" w:date="2019-11-16T07:32:00Z"/>
        </w:rPr>
      </w:pPr>
      <w:ins w:id="1469" w:author="超 杨" w:date="2019-11-16T07:32:00Z">
        <w:r>
          <w:rPr>
            <w:rFonts w:hint="eastAsia"/>
          </w:rPr>
          <w:t>（</w:t>
        </w:r>
      </w:ins>
    </w:p>
    <w:p w14:paraId="7C0FEE51" w14:textId="77777777" w:rsidR="000A20CD" w:rsidRDefault="000A20CD" w:rsidP="000A20CD">
      <w:pPr>
        <w:spacing w:before="240" w:after="120"/>
        <w:rPr>
          <w:ins w:id="1470" w:author="超 杨" w:date="2019-11-16T07:32:00Z"/>
        </w:rPr>
      </w:pPr>
      <w:ins w:id="1471" w:author="超 杨" w:date="2019-11-16T07:32:00Z">
        <w:r>
          <w:rPr>
            <w:rFonts w:hint="eastAsia"/>
          </w:rPr>
          <w:t>区分：</w:t>
        </w:r>
      </w:ins>
    </w:p>
    <w:p w14:paraId="0A3692AA" w14:textId="77777777" w:rsidR="000A20CD" w:rsidRDefault="000A20CD" w:rsidP="000A20CD">
      <w:pPr>
        <w:spacing w:before="240" w:after="120"/>
        <w:rPr>
          <w:ins w:id="1472" w:author="超 杨" w:date="2019-11-16T07:32:00Z"/>
        </w:rPr>
      </w:pPr>
      <w:ins w:id="1473" w:author="超 杨" w:date="2019-11-16T07:32:00Z">
        <w:r>
          <w:t>Main State</w:t>
        </w:r>
      </w:ins>
    </w:p>
    <w:p w14:paraId="6AA53356" w14:textId="77777777" w:rsidR="000A20CD" w:rsidRDefault="000A20CD" w:rsidP="000A20CD">
      <w:pPr>
        <w:spacing w:before="240" w:after="120"/>
        <w:rPr>
          <w:ins w:id="1474" w:author="超 杨" w:date="2019-11-16T07:32:00Z"/>
        </w:rPr>
      </w:pPr>
      <w:ins w:id="1475" w:author="超 杨" w:date="2019-11-16T07:32:00Z">
        <w:r>
          <w:t>Render State</w:t>
        </w:r>
      </w:ins>
    </w:p>
    <w:p w14:paraId="5EAF5131" w14:textId="77777777" w:rsidR="000A20CD" w:rsidRDefault="000A20CD" w:rsidP="000A20CD">
      <w:pPr>
        <w:spacing w:before="240" w:after="120"/>
        <w:rPr>
          <w:ins w:id="1476" w:author="超 杨" w:date="2019-11-16T07:32:00Z"/>
        </w:rPr>
      </w:pPr>
    </w:p>
    <w:p w14:paraId="06CAB4AC" w14:textId="77777777" w:rsidR="000A20CD" w:rsidRDefault="000A20CD" w:rsidP="000A20CD">
      <w:pPr>
        <w:spacing w:before="240" w:after="120"/>
        <w:rPr>
          <w:ins w:id="1477" w:author="超 杨" w:date="2019-11-16T07:32:00Z"/>
        </w:rPr>
      </w:pPr>
    </w:p>
    <w:p w14:paraId="2981E53B" w14:textId="77777777" w:rsidR="000A20CD" w:rsidRDefault="000A20CD" w:rsidP="000A20CD">
      <w:pPr>
        <w:spacing w:before="240" w:after="120"/>
        <w:rPr>
          <w:ins w:id="1478" w:author="超 杨" w:date="2019-11-16T07:32:00Z"/>
        </w:rPr>
      </w:pPr>
      <w:ins w:id="1479" w:author="超 杨" w:date="2019-11-16T07:32:00Z">
        <w:r>
          <w:rPr>
            <w:rFonts w:hint="eastAsia"/>
          </w:rPr>
          <w:t>提出</w:t>
        </w:r>
        <w:r>
          <w:t>allXXXData</w:t>
        </w:r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7743CB7E" w14:textId="77777777" w:rsidR="000A20CD" w:rsidRDefault="000A20CD" w:rsidP="000A20CD">
      <w:pPr>
        <w:spacing w:before="240" w:after="120"/>
        <w:rPr>
          <w:ins w:id="1480" w:author="超 杨" w:date="2019-11-16T07:32:00Z"/>
        </w:rPr>
      </w:pPr>
    </w:p>
    <w:p w14:paraId="7EE2906A" w14:textId="77777777" w:rsidR="000A20CD" w:rsidRDefault="000A20CD" w:rsidP="000A20CD">
      <w:pPr>
        <w:spacing w:before="240" w:after="120"/>
        <w:rPr>
          <w:ins w:id="1481" w:author="超 杨" w:date="2019-11-16T07:32:00Z"/>
        </w:rPr>
      </w:pPr>
    </w:p>
    <w:p w14:paraId="54CB2539" w14:textId="77777777" w:rsidR="000A20CD" w:rsidRDefault="000A20CD" w:rsidP="000A20CD">
      <w:pPr>
        <w:spacing w:before="240" w:after="120"/>
        <w:rPr>
          <w:ins w:id="1482" w:author="超 杨" w:date="2019-11-16T07:32:00Z"/>
        </w:rPr>
      </w:pPr>
      <w:ins w:id="1483" w:author="超 杨" w:date="2019-11-16T07:32:00Z">
        <w:r>
          <w:t>/</w:t>
        </w:r>
        <w:r>
          <w:rPr>
            <w:rFonts w:hint="eastAsia"/>
          </w:rPr>
          <w:t>＊</w:t>
        </w:r>
      </w:ins>
    </w:p>
    <w:p w14:paraId="105FD925" w14:textId="77777777" w:rsidR="000A20CD" w:rsidRDefault="000A20CD" w:rsidP="000A20CD">
      <w:pPr>
        <w:spacing w:before="240" w:after="120"/>
        <w:rPr>
          <w:ins w:id="1484" w:author="超 杨" w:date="2019-11-16T07:32:00Z"/>
        </w:rPr>
      </w:pPr>
      <w:ins w:id="1485" w:author="超 杨" w:date="2019-11-16T07:32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481A2753" w14:textId="77777777" w:rsidR="000A20CD" w:rsidRDefault="000A20CD" w:rsidP="000A20CD">
      <w:pPr>
        <w:spacing w:before="240" w:after="120"/>
        <w:rPr>
          <w:ins w:id="1486" w:author="超 杨" w:date="2019-11-16T07:32:00Z"/>
        </w:rPr>
      </w:pPr>
      <w:ins w:id="1487" w:author="超 杨" w:date="2019-11-16T07:32:00Z">
        <w:r>
          <w:rPr>
            <w:rFonts w:hint="eastAsia"/>
          </w:rPr>
          <w:t>如</w:t>
        </w:r>
        <w:r>
          <w:t>Render-.iterate, init shader-.iterate</w:t>
        </w:r>
      </w:ins>
    </w:p>
    <w:p w14:paraId="2E636E8D" w14:textId="77777777" w:rsidR="000A20CD" w:rsidRDefault="000A20CD" w:rsidP="000A20CD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488" w:author="超 杨" w:date="2019-11-16T07:32:00Z"/>
        </w:rPr>
      </w:pPr>
      <w:ins w:id="1489" w:author="超 杨" w:date="2019-11-16T07:32:00Z">
        <w:r>
          <w:t>/</w:t>
        </w:r>
      </w:ins>
    </w:p>
    <w:p w14:paraId="3794D111" w14:textId="77777777" w:rsidR="000A20CD" w:rsidRPr="00126F50" w:rsidRDefault="000A20CD" w:rsidP="000A20CD">
      <w:pPr>
        <w:spacing w:before="240" w:after="120"/>
        <w:rPr>
          <w:ins w:id="1490" w:author="超 杨" w:date="2019-11-16T07:32:00Z"/>
        </w:rPr>
      </w:pPr>
      <w:ins w:id="1491" w:author="超 杨" w:date="2019-11-16T07:32:00Z">
        <w:r>
          <w:rPr>
            <w:rFonts w:hint="eastAsia"/>
          </w:rPr>
          <w:t>）</w:t>
        </w:r>
      </w:ins>
    </w:p>
    <w:p w14:paraId="63255BB4" w14:textId="77777777" w:rsidR="000A20CD" w:rsidRDefault="000A20CD" w:rsidP="000A20CD">
      <w:pPr>
        <w:rPr>
          <w:ins w:id="1492" w:author="超 杨" w:date="2019-11-16T07:32:00Z"/>
        </w:rPr>
      </w:pPr>
    </w:p>
    <w:p w14:paraId="2B3C0320" w14:textId="77777777" w:rsidR="000A20CD" w:rsidRDefault="000A20CD" w:rsidP="000A20CD">
      <w:pPr>
        <w:rPr>
          <w:ins w:id="1493" w:author="超 杨" w:date="2019-11-16T07:32:00Z"/>
        </w:rPr>
      </w:pPr>
      <w:ins w:id="1494" w:author="超 杨" w:date="2019-11-16T07:32:00Z">
        <w:r>
          <w:rPr>
            <w:rFonts w:hint="eastAsia"/>
          </w:rPr>
          <w:t>）</w:t>
        </w:r>
      </w:ins>
    </w:p>
    <w:p w14:paraId="3850AA55" w14:textId="77777777" w:rsidR="000A20CD" w:rsidRDefault="000A20CD" w:rsidP="000A20CD">
      <w:pPr>
        <w:rPr>
          <w:ins w:id="1495" w:author="超 杨" w:date="2019-11-16T07:32:00Z"/>
        </w:rPr>
      </w:pPr>
    </w:p>
    <w:p w14:paraId="09A35234" w14:textId="77777777" w:rsidR="000A20CD" w:rsidRDefault="000A20CD" w:rsidP="000A20CD">
      <w:pPr>
        <w:rPr>
          <w:ins w:id="1496" w:author="超 杨" w:date="2019-11-16T07:32:00Z"/>
        </w:rPr>
      </w:pPr>
    </w:p>
    <w:p w14:paraId="599547C4" w14:textId="77777777" w:rsidR="000A20CD" w:rsidRDefault="000A20CD" w:rsidP="000A20CD">
      <w:pPr>
        <w:rPr>
          <w:ins w:id="1497" w:author="超 杨" w:date="2019-11-16T07:32:00Z"/>
        </w:rPr>
      </w:pPr>
    </w:p>
    <w:p w14:paraId="4EEF10DB" w14:textId="77777777" w:rsidR="000A20CD" w:rsidRDefault="000A20CD" w:rsidP="000A20CD">
      <w:pPr>
        <w:rPr>
          <w:ins w:id="1498" w:author="超 杨" w:date="2019-11-16T07:32:00Z"/>
        </w:rPr>
      </w:pPr>
    </w:p>
    <w:p w14:paraId="4466758E" w14:textId="77777777" w:rsidR="000A20CD" w:rsidRDefault="000A20CD" w:rsidP="000A20CD">
      <w:pPr>
        <w:rPr>
          <w:ins w:id="1499" w:author="超 杨" w:date="2019-11-16T07:32:00Z"/>
        </w:rPr>
      </w:pPr>
    </w:p>
    <w:p w14:paraId="29B893D1" w14:textId="77777777" w:rsidR="000A20CD" w:rsidRPr="00ED6E43" w:rsidRDefault="000A20CD" w:rsidP="000A20CD">
      <w:pPr>
        <w:rPr>
          <w:ins w:id="1500" w:author="超 杨" w:date="2019-11-16T07:32:00Z"/>
        </w:rPr>
      </w:pPr>
    </w:p>
    <w:p w14:paraId="290B7A7D" w14:textId="77777777" w:rsidR="000A20CD" w:rsidRPr="00F6426C" w:rsidRDefault="000A20CD" w:rsidP="000A20CD">
      <w:pPr>
        <w:pStyle w:val="3"/>
        <w:rPr>
          <w:ins w:id="1501" w:author="超 杨" w:date="2019-11-16T07:32:00Z"/>
          <w:noProof/>
        </w:rPr>
      </w:pPr>
      <w:ins w:id="1502" w:author="超 杨" w:date="2019-11-16T07:32:00Z">
        <w:r w:rsidRPr="00F6426C">
          <w:rPr>
            <w:noProof/>
          </w:rPr>
          <w:t>8.6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ins>
    </w:p>
    <w:p w14:paraId="3866E4C7" w14:textId="77777777" w:rsidR="000A20CD" w:rsidRPr="00F6426C" w:rsidRDefault="000A20CD" w:rsidP="000A20CD">
      <w:pPr>
        <w:pStyle w:val="3"/>
        <w:rPr>
          <w:ins w:id="1503" w:author="超 杨" w:date="2019-11-16T07:32:00Z"/>
          <w:noProof/>
        </w:rPr>
      </w:pPr>
      <w:ins w:id="1504" w:author="超 杨" w:date="2019-11-16T07:32:00Z">
        <w:r w:rsidRPr="00F6426C">
          <w:rPr>
            <w:noProof/>
          </w:rPr>
          <w:t>8.6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ins>
    </w:p>
    <w:p w14:paraId="5E637830" w14:textId="77777777" w:rsidR="000A20CD" w:rsidRPr="00F6426C" w:rsidRDefault="000A20CD" w:rsidP="000A20CD">
      <w:pPr>
        <w:pStyle w:val="3"/>
        <w:rPr>
          <w:ins w:id="1505" w:author="超 杨" w:date="2019-11-16T07:32:00Z"/>
          <w:noProof/>
        </w:rPr>
      </w:pPr>
      <w:ins w:id="1506" w:author="超 杨" w:date="2019-11-16T07:32:00Z">
        <w:r w:rsidRPr="00F6426C">
          <w:rPr>
            <w:noProof/>
          </w:rPr>
          <w:t>8.6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ins>
    </w:p>
    <w:p w14:paraId="2906B7BC" w14:textId="77777777" w:rsidR="000A20CD" w:rsidRPr="00F6426C" w:rsidRDefault="000A20CD" w:rsidP="000A20CD">
      <w:pPr>
        <w:pStyle w:val="3"/>
        <w:rPr>
          <w:ins w:id="1507" w:author="超 杨" w:date="2019-11-16T07:32:00Z"/>
          <w:noProof/>
        </w:rPr>
      </w:pPr>
      <w:ins w:id="1508" w:author="超 杨" w:date="2019-11-16T07:32:00Z">
        <w:r w:rsidRPr="00F6426C">
          <w:rPr>
            <w:noProof/>
          </w:rPr>
          <w:t>8.6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增加线程</w:t>
        </w:r>
        <w:r w:rsidRPr="00F6426C">
          <w:rPr>
            <w:noProof/>
          </w:rPr>
          <w:t xml:space="preserve"> </w:t>
        </w:r>
      </w:ins>
    </w:p>
    <w:p w14:paraId="01C3692A" w14:textId="77777777" w:rsidR="000A20CD" w:rsidRPr="00ED6E43" w:rsidRDefault="000A20CD" w:rsidP="000A20CD">
      <w:pPr>
        <w:rPr>
          <w:ins w:id="1509" w:author="超 杨" w:date="2019-11-16T07:32:00Z"/>
        </w:rPr>
      </w:pPr>
    </w:p>
    <w:p w14:paraId="40A616C5" w14:textId="77777777" w:rsidR="000A20CD" w:rsidRPr="00F6426C" w:rsidRDefault="000A20CD" w:rsidP="000A20CD">
      <w:pPr>
        <w:rPr>
          <w:ins w:id="1510" w:author="超 杨" w:date="2019-11-16T07:32:00Z"/>
        </w:rPr>
      </w:pPr>
    </w:p>
    <w:p w14:paraId="3EC46B58" w14:textId="77777777" w:rsidR="000A20CD" w:rsidRDefault="000A20CD" w:rsidP="000A20CD">
      <w:pPr>
        <w:pStyle w:val="21"/>
        <w:rPr>
          <w:ins w:id="1511" w:author="超 杨" w:date="2019-11-16T07:32:00Z"/>
        </w:rPr>
      </w:pPr>
      <w:ins w:id="1512" w:author="超 杨" w:date="2019-11-16T07:32:00Z">
        <w:r w:rsidRPr="00F6426C">
          <w:t xml:space="preserve">8.8  </w:t>
        </w:r>
        <w:r>
          <w:rPr>
            <w:rFonts w:hint="eastAsia"/>
          </w:rPr>
          <w:t>引擎</w:t>
        </w:r>
        <w:r w:rsidRPr="00F6426C">
          <w:rPr>
            <w:rFonts w:hint="eastAsia"/>
          </w:rPr>
          <w:t>使用函数式反应式编程实现主循环</w:t>
        </w:r>
      </w:ins>
    </w:p>
    <w:p w14:paraId="1056EF68" w14:textId="77777777" w:rsidR="000A20CD" w:rsidRDefault="000A20CD" w:rsidP="000A20CD">
      <w:pPr>
        <w:spacing w:before="120" w:after="120"/>
        <w:rPr>
          <w:ins w:id="1513" w:author="超 杨" w:date="2019-11-16T07:32:00Z"/>
          <w:rFonts w:hint="eastAsia"/>
        </w:rPr>
      </w:pPr>
      <w:ins w:id="1514" w:author="超 杨" w:date="2019-11-16T07:32:00Z">
        <w:r>
          <w:rPr>
            <w:rFonts w:hint="eastAsia"/>
          </w:rPr>
          <w:t>（不改动编辑器，等这几个引擎改进都完成后，再一起修改编辑器！）</w:t>
        </w:r>
      </w:ins>
    </w:p>
    <w:p w14:paraId="722B137D" w14:textId="77777777" w:rsidR="000A20CD" w:rsidRPr="00D11AE0" w:rsidRDefault="000A20CD" w:rsidP="000A20CD">
      <w:pPr>
        <w:rPr>
          <w:ins w:id="1515" w:author="超 杨" w:date="2019-11-16T07:32:00Z"/>
        </w:rPr>
      </w:pPr>
    </w:p>
    <w:p w14:paraId="799790C7" w14:textId="77777777" w:rsidR="000A20CD" w:rsidRPr="00F6426C" w:rsidRDefault="000A20CD" w:rsidP="000A20CD">
      <w:pPr>
        <w:rPr>
          <w:ins w:id="1516" w:author="超 杨" w:date="2019-11-16T07:32:00Z"/>
        </w:rPr>
      </w:pPr>
    </w:p>
    <w:p w14:paraId="469A1190" w14:textId="77777777" w:rsidR="000A20CD" w:rsidRPr="00F6426C" w:rsidRDefault="000A20CD" w:rsidP="000A20CD">
      <w:pPr>
        <w:rPr>
          <w:ins w:id="1517" w:author="超 杨" w:date="2019-11-16T07:32:00Z"/>
        </w:rPr>
      </w:pPr>
    </w:p>
    <w:p w14:paraId="6EF1E298" w14:textId="77777777" w:rsidR="000A20CD" w:rsidRDefault="000A20CD" w:rsidP="000A20CD">
      <w:pPr>
        <w:spacing w:line="240" w:lineRule="auto"/>
        <w:ind w:firstLineChars="0" w:firstLine="0"/>
        <w:jc w:val="center"/>
        <w:outlineLvl w:val="0"/>
        <w:rPr>
          <w:ins w:id="1518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508ED236" w14:textId="5028C94E" w:rsidR="000A20CD" w:rsidRDefault="000A20CD" w:rsidP="000A20CD">
      <w:pPr>
        <w:pStyle w:val="1"/>
        <w:rPr>
          <w:ins w:id="1519" w:author="超 杨" w:date="2019-11-16T07:32:00Z"/>
        </w:rPr>
      </w:pPr>
      <w:ins w:id="1520" w:author="超 杨" w:date="2019-11-16T07:32:00Z">
        <w:r w:rsidRPr="00F6426C">
          <w:rPr>
            <w:rFonts w:hint="eastAsia"/>
          </w:rPr>
          <w:t>第</w:t>
        </w:r>
      </w:ins>
      <w:ins w:id="1521" w:author="超 杨" w:date="2019-11-16T07:34:00Z">
        <w:r w:rsidR="003701DC">
          <w:t>9</w:t>
        </w:r>
      </w:ins>
      <w:ins w:id="1522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测试</w:t>
        </w:r>
      </w:ins>
    </w:p>
    <w:p w14:paraId="4D9C47C1" w14:textId="77777777" w:rsidR="000A20CD" w:rsidRDefault="000A20CD" w:rsidP="000A20CD">
      <w:pPr>
        <w:spacing w:line="240" w:lineRule="auto"/>
        <w:ind w:firstLineChars="0" w:firstLine="0"/>
        <w:jc w:val="center"/>
        <w:outlineLvl w:val="0"/>
        <w:rPr>
          <w:ins w:id="1523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3D3B1D8E" w14:textId="77777777" w:rsidR="000A20CD" w:rsidRDefault="000A20CD" w:rsidP="000A20CD">
      <w:pPr>
        <w:spacing w:line="240" w:lineRule="auto"/>
        <w:ind w:firstLineChars="0" w:firstLine="0"/>
        <w:jc w:val="center"/>
        <w:outlineLvl w:val="0"/>
        <w:rPr>
          <w:ins w:id="1524" w:author="超 杨" w:date="2019-11-16T07:32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525" w:author="超 杨" w:date="2019-11-16T07:32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1FE9960C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1526" w:author="超 杨" w:date="2019-11-16T07:32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527" w:author="超 杨" w:date="2019-11-16T07:32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5F2E0C72" w14:textId="04726E80" w:rsidR="000A20CD" w:rsidRDefault="000A20CD" w:rsidP="000A20CD">
      <w:pPr>
        <w:pStyle w:val="1"/>
        <w:rPr>
          <w:ins w:id="1528" w:author="超 杨" w:date="2019-11-16T07:32:00Z"/>
        </w:rPr>
      </w:pPr>
      <w:ins w:id="1529" w:author="超 杨" w:date="2019-11-16T07:32:00Z">
        <w:r w:rsidRPr="00F6426C">
          <w:rPr>
            <w:rFonts w:hint="eastAsia"/>
          </w:rPr>
          <w:t>第</w:t>
        </w:r>
      </w:ins>
      <w:ins w:id="1530" w:author="超 杨" w:date="2019-11-16T07:34:00Z">
        <w:r w:rsidR="00F1409F">
          <w:t>10</w:t>
        </w:r>
      </w:ins>
      <w:ins w:id="1531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  <w:r>
          <w:rPr>
            <w:rFonts w:hint="eastAsia"/>
          </w:rPr>
          <w:t>克隆和删除</w:t>
        </w:r>
        <w:r w:rsidRPr="00F6426C">
          <w:rPr>
            <w:rFonts w:hint="eastAsia"/>
          </w:rPr>
          <w:t>功能</w:t>
        </w:r>
      </w:ins>
    </w:p>
    <w:p w14:paraId="04A05333" w14:textId="77777777" w:rsidR="000A20CD" w:rsidRPr="00F6426C" w:rsidRDefault="000A20CD" w:rsidP="000A20CD">
      <w:pPr>
        <w:rPr>
          <w:ins w:id="1532" w:author="超 杨" w:date="2019-11-16T07:32:00Z"/>
        </w:rPr>
      </w:pPr>
    </w:p>
    <w:p w14:paraId="09E5BFB4" w14:textId="77777777" w:rsidR="000A20CD" w:rsidRDefault="000A20CD" w:rsidP="000A20CD">
      <w:pPr>
        <w:pStyle w:val="1"/>
        <w:rPr>
          <w:ins w:id="1533" w:author="超 杨" w:date="2019-11-16T07:32:00Z"/>
        </w:rPr>
      </w:pPr>
    </w:p>
    <w:p w14:paraId="4DF8065A" w14:textId="4495880D" w:rsidR="000A20CD" w:rsidRPr="00F6426C" w:rsidRDefault="000A20CD" w:rsidP="000A20CD">
      <w:pPr>
        <w:pStyle w:val="1"/>
        <w:rPr>
          <w:ins w:id="1534" w:author="超 杨" w:date="2019-11-16T07:32:00Z"/>
        </w:rPr>
      </w:pPr>
      <w:ins w:id="1535" w:author="超 杨" w:date="2019-11-16T07:32:00Z">
        <w:r w:rsidRPr="00F6426C">
          <w:rPr>
            <w:rFonts w:hint="eastAsia"/>
          </w:rPr>
          <w:t>第</w:t>
        </w:r>
        <w:r w:rsidRPr="00F6426C">
          <w:t>1</w:t>
        </w:r>
      </w:ins>
      <w:ins w:id="1536" w:author="超 杨" w:date="2019-11-16T07:34:00Z">
        <w:r w:rsidR="00F1409F">
          <w:t>1</w:t>
        </w:r>
      </w:ins>
      <w:ins w:id="1537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  <w:r w:rsidRPr="00F6426C">
          <w:rPr>
            <w:rFonts w:hint="eastAsia"/>
          </w:rPr>
          <w:t>Redo/Undo</w:t>
        </w:r>
        <w:r w:rsidRPr="00F6426C">
          <w:rPr>
            <w:rFonts w:hint="eastAsia"/>
          </w:rPr>
          <w:t>功能</w:t>
        </w:r>
      </w:ins>
    </w:p>
    <w:p w14:paraId="3F1879BF" w14:textId="77777777" w:rsidR="000A20CD" w:rsidRPr="00F6426C" w:rsidRDefault="000A20CD" w:rsidP="000A20CD">
      <w:pPr>
        <w:topLinePunct w:val="0"/>
        <w:spacing w:line="240" w:lineRule="auto"/>
        <w:ind w:firstLineChars="0" w:firstLine="0"/>
        <w:rPr>
          <w:ins w:id="1538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9036011" w14:textId="77777777" w:rsidR="000A20CD" w:rsidRDefault="000A20CD" w:rsidP="000A20CD">
      <w:pPr>
        <w:topLinePunct w:val="0"/>
        <w:spacing w:line="240" w:lineRule="auto"/>
        <w:ind w:firstLineChars="0" w:firstLine="0"/>
        <w:rPr>
          <w:ins w:id="1539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1893130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1540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ins w:id="1541" w:author="超 杨" w:date="2019-11-16T07:32:00Z">
        <w:r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ins>
    </w:p>
    <w:p w14:paraId="0730BD15" w14:textId="77777777" w:rsidR="000A20CD" w:rsidRDefault="000A20CD" w:rsidP="000A20CD">
      <w:pPr>
        <w:pStyle w:val="1"/>
        <w:rPr>
          <w:ins w:id="1542" w:author="超 杨" w:date="2019-11-16T07:32:00Z"/>
        </w:rPr>
      </w:pPr>
    </w:p>
    <w:p w14:paraId="73D27C69" w14:textId="596660CD" w:rsidR="000A20CD" w:rsidRDefault="000A20CD" w:rsidP="000A20CD">
      <w:pPr>
        <w:pStyle w:val="1"/>
        <w:rPr>
          <w:ins w:id="1543" w:author="超 杨" w:date="2019-11-16T07:32:00Z"/>
        </w:rPr>
      </w:pPr>
      <w:ins w:id="1544" w:author="超 杨" w:date="2019-11-16T07:32:00Z">
        <w:r w:rsidRPr="00F6426C">
          <w:rPr>
            <w:rFonts w:hint="eastAsia"/>
          </w:rPr>
          <w:t>第</w:t>
        </w:r>
        <w:r w:rsidRPr="00F6426C">
          <w:t>1</w:t>
        </w:r>
      </w:ins>
      <w:ins w:id="1545" w:author="超 杨" w:date="2019-11-16T07:34:00Z">
        <w:r w:rsidR="00F1409F">
          <w:t>2</w:t>
        </w:r>
      </w:ins>
      <w:ins w:id="1546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功能</w:t>
        </w:r>
      </w:ins>
    </w:p>
    <w:p w14:paraId="6CFBACCF" w14:textId="77777777" w:rsidR="000A20CD" w:rsidRPr="00F6426C" w:rsidRDefault="000A20CD" w:rsidP="000A20CD">
      <w:pPr>
        <w:rPr>
          <w:ins w:id="1547" w:author="超 杨" w:date="2019-11-16T07:32:00Z"/>
        </w:rPr>
      </w:pPr>
    </w:p>
    <w:p w14:paraId="6BBA4D9F" w14:textId="77777777" w:rsidR="000A20CD" w:rsidRDefault="000A20CD" w:rsidP="000A20CD">
      <w:pPr>
        <w:pStyle w:val="1"/>
        <w:rPr>
          <w:ins w:id="1548" w:author="超 杨" w:date="2019-11-16T07:32:00Z"/>
        </w:rPr>
      </w:pPr>
    </w:p>
    <w:p w14:paraId="6540C279" w14:textId="1CDF2CE4" w:rsidR="000A20CD" w:rsidRDefault="000A20CD" w:rsidP="000A20CD">
      <w:pPr>
        <w:pStyle w:val="1"/>
        <w:rPr>
          <w:ins w:id="1549" w:author="超 杨" w:date="2019-11-16T07:32:00Z"/>
        </w:rPr>
      </w:pPr>
      <w:ins w:id="1550" w:author="超 杨" w:date="2019-11-16T07:32:00Z">
        <w:r w:rsidRPr="00F6426C">
          <w:rPr>
            <w:rFonts w:hint="eastAsia"/>
          </w:rPr>
          <w:t>第</w:t>
        </w:r>
      </w:ins>
      <w:ins w:id="1551" w:author="超 杨" w:date="2019-11-16T07:34:00Z">
        <w:r w:rsidR="00F1409F">
          <w:t>13</w:t>
        </w:r>
      </w:ins>
      <w:ins w:id="1552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00718396" w14:textId="77777777" w:rsidR="000A20CD" w:rsidRDefault="000A20CD" w:rsidP="000A20CD">
      <w:pPr>
        <w:rPr>
          <w:ins w:id="1553" w:author="超 杨" w:date="2019-11-16T07:32:00Z"/>
          <w:rFonts w:hint="eastAsia"/>
        </w:rPr>
      </w:pPr>
      <w:ins w:id="1554" w:author="超 杨" w:date="2019-11-16T07:32:00Z">
        <w:r>
          <w:rPr>
            <w:rFonts w:hint="eastAsia"/>
          </w:rPr>
          <w:t>（</w:t>
        </w:r>
      </w:ins>
    </w:p>
    <w:p w14:paraId="1DD1CCFD" w14:textId="77777777" w:rsidR="000A20CD" w:rsidRDefault="000A20CD" w:rsidP="000A20CD">
      <w:pPr>
        <w:rPr>
          <w:ins w:id="1555" w:author="超 杨" w:date="2019-11-16T07:32:00Z"/>
        </w:rPr>
      </w:pPr>
      <w:ins w:id="1556" w:author="超 杨" w:date="2019-11-16T07:32:00Z">
        <w:r>
          <w:rPr>
            <w:rFonts w:hint="eastAsia"/>
          </w:rPr>
          <w:t>修改</w:t>
        </w:r>
        <w:r>
          <w:t>shader json</w:t>
        </w:r>
      </w:ins>
    </w:p>
    <w:p w14:paraId="14B1C1EF" w14:textId="77777777" w:rsidR="000A20CD" w:rsidRPr="00817B08" w:rsidRDefault="000A20CD" w:rsidP="000A20CD">
      <w:pPr>
        <w:rPr>
          <w:ins w:id="1557" w:author="超 杨" w:date="2019-11-16T07:32:00Z"/>
          <w:rFonts w:hint="eastAsia"/>
        </w:rPr>
      </w:pPr>
      <w:ins w:id="1558" w:author="超 杨" w:date="2019-11-16T07:32:00Z">
        <w:r>
          <w:rPr>
            <w:rFonts w:hint="eastAsia"/>
          </w:rPr>
          <w:t>）</w:t>
        </w:r>
      </w:ins>
    </w:p>
    <w:p w14:paraId="02699966" w14:textId="77777777" w:rsidR="000A20CD" w:rsidRPr="00817B08" w:rsidRDefault="000A20CD" w:rsidP="000A20CD">
      <w:pPr>
        <w:rPr>
          <w:ins w:id="1559" w:author="超 杨" w:date="2019-11-16T07:32:00Z"/>
        </w:rPr>
      </w:pPr>
    </w:p>
    <w:p w14:paraId="6F20DD1D" w14:textId="77777777" w:rsidR="000A20CD" w:rsidRDefault="000A20CD" w:rsidP="000A20CD">
      <w:pPr>
        <w:pStyle w:val="1"/>
        <w:rPr>
          <w:ins w:id="1560" w:author="超 杨" w:date="2019-11-16T07:32:00Z"/>
        </w:rPr>
      </w:pPr>
    </w:p>
    <w:p w14:paraId="5ACF9B84" w14:textId="3AEE573C" w:rsidR="000A20CD" w:rsidRDefault="000A20CD" w:rsidP="000A20CD">
      <w:pPr>
        <w:pStyle w:val="1"/>
        <w:rPr>
          <w:ins w:id="1561" w:author="超 杨" w:date="2019-11-16T07:32:00Z"/>
        </w:rPr>
      </w:pPr>
      <w:ins w:id="1562" w:author="超 杨" w:date="2019-11-16T07:32:00Z">
        <w:r w:rsidRPr="00F6426C">
          <w:rPr>
            <w:rFonts w:hint="eastAsia"/>
          </w:rPr>
          <w:t>第</w:t>
        </w:r>
      </w:ins>
      <w:ins w:id="1563" w:author="超 杨" w:date="2019-11-16T07:34:00Z">
        <w:r w:rsidR="00F1409F">
          <w:t>14</w:t>
        </w:r>
      </w:ins>
      <w:ins w:id="1564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</w:t>
        </w:r>
        <w:r>
          <w:rPr>
            <w:rFonts w:hint="eastAsia"/>
          </w:rPr>
          <w:t>instance</w:t>
        </w:r>
      </w:ins>
    </w:p>
    <w:p w14:paraId="698E0C10" w14:textId="77777777" w:rsidR="000A20CD" w:rsidRDefault="000A20CD" w:rsidP="000A20CD">
      <w:pPr>
        <w:rPr>
          <w:ins w:id="1565" w:author="超 杨" w:date="2019-11-16T07:32:00Z"/>
        </w:rPr>
      </w:pPr>
    </w:p>
    <w:p w14:paraId="0971BE59" w14:textId="77777777" w:rsidR="000A20CD" w:rsidRDefault="000A20CD" w:rsidP="000A20CD">
      <w:pPr>
        <w:rPr>
          <w:ins w:id="1566" w:author="超 杨" w:date="2019-11-16T07:32:00Z"/>
        </w:rPr>
      </w:pPr>
    </w:p>
    <w:p w14:paraId="6BA00B76" w14:textId="77777777" w:rsidR="000A20CD" w:rsidRPr="00817B08" w:rsidRDefault="000A20CD" w:rsidP="000A20CD">
      <w:pPr>
        <w:rPr>
          <w:ins w:id="1567" w:author="超 杨" w:date="2019-11-16T07:32:00Z"/>
        </w:rPr>
      </w:pPr>
    </w:p>
    <w:p w14:paraId="75E4915E" w14:textId="54364A91" w:rsidR="000A20CD" w:rsidRDefault="000A20CD" w:rsidP="000A20CD">
      <w:pPr>
        <w:pStyle w:val="1"/>
        <w:rPr>
          <w:ins w:id="1568" w:author="超 杨" w:date="2019-11-16T07:32:00Z"/>
        </w:rPr>
      </w:pPr>
      <w:ins w:id="1569" w:author="超 杨" w:date="2019-11-16T07:32:00Z">
        <w:r w:rsidRPr="00F6426C">
          <w:rPr>
            <w:rFonts w:hint="eastAsia"/>
          </w:rPr>
          <w:t>第</w:t>
        </w:r>
        <w:r w:rsidRPr="00F6426C">
          <w:t>1</w:t>
        </w:r>
      </w:ins>
      <w:ins w:id="1570" w:author="超 杨" w:date="2019-11-16T07:34:00Z">
        <w:r w:rsidR="00F1409F">
          <w:t>5</w:t>
        </w:r>
      </w:ins>
      <w:ins w:id="1571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PBR</w:t>
        </w:r>
      </w:ins>
    </w:p>
    <w:p w14:paraId="5CA9CBBE" w14:textId="77777777" w:rsidR="000A20CD" w:rsidRDefault="000A20CD" w:rsidP="000A20CD">
      <w:pPr>
        <w:pStyle w:val="1"/>
        <w:rPr>
          <w:ins w:id="1572" w:author="超 杨" w:date="2019-11-16T07:32:00Z"/>
        </w:rPr>
      </w:pPr>
    </w:p>
    <w:p w14:paraId="78FA16F4" w14:textId="77777777" w:rsidR="000A20CD" w:rsidRDefault="000A20CD" w:rsidP="000A20CD">
      <w:pPr>
        <w:pStyle w:val="1"/>
        <w:rPr>
          <w:ins w:id="1573" w:author="超 杨" w:date="2019-11-16T07:32:00Z"/>
        </w:rPr>
      </w:pPr>
    </w:p>
    <w:p w14:paraId="2D4F942A" w14:textId="77777777" w:rsidR="000A20CD" w:rsidRDefault="000A20CD" w:rsidP="000A20CD">
      <w:pPr>
        <w:pStyle w:val="1"/>
        <w:rPr>
          <w:ins w:id="1574" w:author="超 杨" w:date="2019-11-16T07:32:00Z"/>
        </w:rPr>
      </w:pPr>
    </w:p>
    <w:p w14:paraId="60F3DD1B" w14:textId="5C7F641F" w:rsidR="000A20CD" w:rsidRDefault="000A20CD" w:rsidP="000A20CD">
      <w:pPr>
        <w:pStyle w:val="1"/>
        <w:rPr>
          <w:ins w:id="1575" w:author="超 杨" w:date="2019-11-16T07:32:00Z"/>
        </w:rPr>
      </w:pPr>
      <w:ins w:id="1576" w:author="超 杨" w:date="2019-11-16T07:32:00Z">
        <w:r w:rsidRPr="00F6426C">
          <w:rPr>
            <w:rFonts w:hint="eastAsia"/>
          </w:rPr>
          <w:t>第</w:t>
        </w:r>
        <w:r w:rsidRPr="00F6426C">
          <w:t>1</w:t>
        </w:r>
      </w:ins>
      <w:ins w:id="1577" w:author="超 杨" w:date="2019-11-16T07:34:00Z">
        <w:r w:rsidR="00F1409F">
          <w:t>6</w:t>
        </w:r>
      </w:ins>
      <w:ins w:id="1578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06764A73" w14:textId="77777777" w:rsidR="000A20CD" w:rsidRDefault="000A20CD" w:rsidP="000A20CD">
      <w:pPr>
        <w:pStyle w:val="1"/>
        <w:rPr>
          <w:ins w:id="1579" w:author="超 杨" w:date="2019-11-16T07:32:00Z"/>
        </w:rPr>
      </w:pPr>
    </w:p>
    <w:p w14:paraId="0312D800" w14:textId="77777777" w:rsidR="000A20CD" w:rsidRDefault="000A20CD" w:rsidP="000A20CD">
      <w:pPr>
        <w:pStyle w:val="1"/>
        <w:rPr>
          <w:ins w:id="1580" w:author="超 杨" w:date="2019-11-16T07:32:00Z"/>
        </w:rPr>
      </w:pPr>
      <w:ins w:id="1581" w:author="超 杨" w:date="2019-11-16T07:32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流加载</w:t>
        </w:r>
      </w:ins>
    </w:p>
    <w:p w14:paraId="04F530A6" w14:textId="77777777" w:rsidR="000A20CD" w:rsidRPr="00817B08" w:rsidRDefault="000A20CD" w:rsidP="000A20CD">
      <w:pPr>
        <w:rPr>
          <w:ins w:id="1582" w:author="超 杨" w:date="2019-11-16T07:32:00Z"/>
        </w:rPr>
      </w:pPr>
    </w:p>
    <w:p w14:paraId="4D581012" w14:textId="77777777" w:rsidR="000A20CD" w:rsidRDefault="000A20CD" w:rsidP="000A20CD">
      <w:pPr>
        <w:pStyle w:val="1"/>
        <w:rPr>
          <w:ins w:id="1583" w:author="超 杨" w:date="2019-11-16T07:32:00Z"/>
        </w:rPr>
      </w:pPr>
    </w:p>
    <w:p w14:paraId="466D631D" w14:textId="77777777" w:rsidR="000A20CD" w:rsidRDefault="000A20CD" w:rsidP="000A20CD">
      <w:pPr>
        <w:pStyle w:val="1"/>
        <w:rPr>
          <w:ins w:id="1584" w:author="超 杨" w:date="2019-11-16T07:32:00Z"/>
        </w:rPr>
      </w:pPr>
    </w:p>
    <w:p w14:paraId="6D801F42" w14:textId="437A7157" w:rsidR="000A20CD" w:rsidRDefault="000A20CD" w:rsidP="000A20CD">
      <w:pPr>
        <w:pStyle w:val="1"/>
        <w:rPr>
          <w:ins w:id="1585" w:author="超 杨" w:date="2019-11-16T07:32:00Z"/>
        </w:rPr>
      </w:pPr>
      <w:ins w:id="1586" w:author="超 杨" w:date="2019-11-16T07:32:00Z">
        <w:r w:rsidRPr="00F6426C">
          <w:rPr>
            <w:rFonts w:hint="eastAsia"/>
          </w:rPr>
          <w:t>第</w:t>
        </w:r>
        <w:r w:rsidR="00FA6A8B">
          <w:t>1</w:t>
        </w:r>
      </w:ins>
      <w:ins w:id="1587" w:author="超 杨" w:date="2019-11-16T07:34:00Z">
        <w:r w:rsidR="00FA6A8B">
          <w:t>8</w:t>
        </w:r>
      </w:ins>
      <w:ins w:id="1588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</w:p>
    <w:p w14:paraId="673C0B01" w14:textId="77777777" w:rsidR="000A20CD" w:rsidRPr="00817B08" w:rsidRDefault="000A20CD" w:rsidP="000A20CD">
      <w:pPr>
        <w:rPr>
          <w:ins w:id="1589" w:author="超 杨" w:date="2019-11-16T07:32:00Z"/>
        </w:rPr>
      </w:pPr>
    </w:p>
    <w:p w14:paraId="057F1217" w14:textId="77777777" w:rsidR="000A20CD" w:rsidRDefault="000A20CD" w:rsidP="000A20CD">
      <w:pPr>
        <w:pStyle w:val="1"/>
        <w:rPr>
          <w:ins w:id="1590" w:author="超 杨" w:date="2019-11-16T07:32:00Z"/>
        </w:rPr>
      </w:pPr>
    </w:p>
    <w:p w14:paraId="76E59EF8" w14:textId="7D3CB1C3" w:rsidR="000A20CD" w:rsidRDefault="000A20CD" w:rsidP="000A20CD">
      <w:pPr>
        <w:pStyle w:val="1"/>
        <w:rPr>
          <w:ins w:id="1591" w:author="超 杨" w:date="2019-11-16T07:32:00Z"/>
        </w:rPr>
      </w:pPr>
      <w:ins w:id="1592" w:author="超 杨" w:date="2019-11-16T07:32:00Z">
        <w:r w:rsidRPr="00F6426C">
          <w:rPr>
            <w:rFonts w:hint="eastAsia"/>
          </w:rPr>
          <w:t>第</w:t>
        </w:r>
        <w:r w:rsidRPr="00F6426C">
          <w:t>1</w:t>
        </w:r>
      </w:ins>
      <w:ins w:id="1593" w:author="超 杨" w:date="2019-11-16T07:34:00Z">
        <w:r w:rsidR="00FA6A8B">
          <w:t>9</w:t>
        </w:r>
      </w:ins>
      <w:ins w:id="1594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天空盒</w:t>
        </w:r>
      </w:ins>
    </w:p>
    <w:p w14:paraId="62108D26" w14:textId="77777777" w:rsidR="000A20CD" w:rsidRPr="00817B08" w:rsidRDefault="000A20CD" w:rsidP="000A20CD">
      <w:pPr>
        <w:rPr>
          <w:ins w:id="1595" w:author="超 杨" w:date="2019-11-16T07:32:00Z"/>
        </w:rPr>
      </w:pPr>
    </w:p>
    <w:p w14:paraId="3003CACA" w14:textId="77777777" w:rsidR="000A20CD" w:rsidRDefault="000A20CD" w:rsidP="000A20CD">
      <w:pPr>
        <w:pStyle w:val="1"/>
        <w:rPr>
          <w:ins w:id="1596" w:author="超 杨" w:date="2019-11-16T07:32:00Z"/>
        </w:rPr>
      </w:pPr>
    </w:p>
    <w:p w14:paraId="1C877503" w14:textId="53AFC5B3" w:rsidR="000A20CD" w:rsidRDefault="000A20CD" w:rsidP="000A20CD">
      <w:pPr>
        <w:pStyle w:val="1"/>
        <w:rPr>
          <w:ins w:id="1597" w:author="超 杨" w:date="2019-11-16T07:32:00Z"/>
        </w:rPr>
      </w:pPr>
      <w:ins w:id="1598" w:author="超 杨" w:date="2019-11-16T07:32:00Z">
        <w:r w:rsidRPr="00F6426C">
          <w:rPr>
            <w:rFonts w:hint="eastAsia"/>
          </w:rPr>
          <w:t>第</w:t>
        </w:r>
      </w:ins>
      <w:ins w:id="1599" w:author="超 杨" w:date="2019-11-16T07:34:00Z">
        <w:r w:rsidR="00FA6A8B">
          <w:t>20</w:t>
        </w:r>
      </w:ins>
      <w:ins w:id="1600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AssetBundle</w:t>
        </w:r>
      </w:ins>
    </w:p>
    <w:p w14:paraId="13A0AE76" w14:textId="77777777" w:rsidR="000A20CD" w:rsidRDefault="000A20CD" w:rsidP="000A20CD">
      <w:pPr>
        <w:rPr>
          <w:ins w:id="1601" w:author="超 杨" w:date="2019-11-16T07:32:00Z"/>
        </w:rPr>
      </w:pPr>
    </w:p>
    <w:p w14:paraId="1651AB74" w14:textId="77777777" w:rsidR="000A20CD" w:rsidRDefault="000A20CD" w:rsidP="000A20CD">
      <w:pPr>
        <w:rPr>
          <w:ins w:id="1602" w:author="超 杨" w:date="2019-11-16T07:32:00Z"/>
        </w:rPr>
      </w:pPr>
    </w:p>
    <w:p w14:paraId="562B38A9" w14:textId="77777777" w:rsidR="000A20CD" w:rsidRPr="00D11AE0" w:rsidRDefault="000A20CD" w:rsidP="000A20CD">
      <w:pPr>
        <w:rPr>
          <w:ins w:id="1603" w:author="超 杨" w:date="2019-11-16T07:32:00Z"/>
        </w:rPr>
      </w:pPr>
    </w:p>
    <w:p w14:paraId="53299C16" w14:textId="125A5D74" w:rsidR="000A20CD" w:rsidRDefault="000A20CD" w:rsidP="000A20CD">
      <w:pPr>
        <w:pStyle w:val="1"/>
        <w:rPr>
          <w:ins w:id="1604" w:author="超 杨" w:date="2019-11-16T07:32:00Z"/>
        </w:rPr>
      </w:pPr>
      <w:ins w:id="1605" w:author="超 杨" w:date="2019-11-16T07:32:00Z">
        <w:r w:rsidRPr="00F6426C">
          <w:rPr>
            <w:rFonts w:hint="eastAsia"/>
          </w:rPr>
          <w:t>第</w:t>
        </w:r>
      </w:ins>
      <w:ins w:id="1606" w:author="超 杨" w:date="2019-11-16T07:35:00Z">
        <w:r w:rsidR="00111D01">
          <w:t>21</w:t>
        </w:r>
      </w:ins>
      <w:ins w:id="1607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</w:t>
        </w:r>
        <w:r>
          <w:t>imgui</w:t>
        </w:r>
      </w:ins>
    </w:p>
    <w:p w14:paraId="41CEE7F3" w14:textId="77777777" w:rsidR="000A20CD" w:rsidRDefault="000A20CD" w:rsidP="000A20CD">
      <w:pPr>
        <w:rPr>
          <w:ins w:id="1608" w:author="超 杨" w:date="2019-11-16T07:32:00Z"/>
        </w:rPr>
      </w:pPr>
      <w:ins w:id="1609" w:author="超 杨" w:date="2019-11-16T07:32:00Z">
        <w:r>
          <w:rPr>
            <w:rFonts w:hint="eastAsia"/>
          </w:rPr>
          <w:t>自由组合</w:t>
        </w:r>
        <w:r>
          <w:t>imgui</w:t>
        </w:r>
      </w:ins>
    </w:p>
    <w:p w14:paraId="39A51A5D" w14:textId="77777777" w:rsidR="000A20CD" w:rsidRPr="00817B08" w:rsidRDefault="000A20CD" w:rsidP="000A20CD">
      <w:pPr>
        <w:rPr>
          <w:ins w:id="1610" w:author="超 杨" w:date="2019-11-16T07:32:00Z"/>
          <w:rFonts w:hint="eastAsia"/>
        </w:rPr>
      </w:pPr>
      <w:ins w:id="1611" w:author="超 杨" w:date="2019-11-16T07:32:00Z">
        <w:r>
          <w:rPr>
            <w:rFonts w:hint="eastAsia"/>
          </w:rPr>
          <w:t>）</w:t>
        </w:r>
      </w:ins>
    </w:p>
    <w:p w14:paraId="0DF12766" w14:textId="77777777" w:rsidR="000A20CD" w:rsidRPr="00817B08" w:rsidRDefault="000A20CD" w:rsidP="000A20CD">
      <w:pPr>
        <w:rPr>
          <w:ins w:id="1612" w:author="超 杨" w:date="2019-11-16T07:32:00Z"/>
        </w:rPr>
      </w:pPr>
    </w:p>
    <w:p w14:paraId="0EA727ED" w14:textId="77777777" w:rsidR="00111D01" w:rsidRDefault="00111D01" w:rsidP="000A20CD">
      <w:pPr>
        <w:pStyle w:val="1"/>
        <w:rPr>
          <w:ins w:id="1613" w:author="超 杨" w:date="2019-11-16T07:35:00Z"/>
        </w:rPr>
      </w:pPr>
    </w:p>
    <w:p w14:paraId="3DB366C5" w14:textId="77777777" w:rsidR="00111D01" w:rsidRDefault="00111D01" w:rsidP="000A20CD">
      <w:pPr>
        <w:pStyle w:val="1"/>
        <w:rPr>
          <w:ins w:id="1614" w:author="超 杨" w:date="2019-11-16T07:35:00Z"/>
        </w:rPr>
      </w:pPr>
    </w:p>
    <w:p w14:paraId="77811DB6" w14:textId="4187A32B" w:rsidR="000A20CD" w:rsidRDefault="000A20CD" w:rsidP="000A20CD">
      <w:pPr>
        <w:pStyle w:val="1"/>
        <w:rPr>
          <w:ins w:id="1615" w:author="超 杨" w:date="2019-11-16T07:32:00Z"/>
        </w:rPr>
      </w:pPr>
      <w:ins w:id="1616" w:author="超 杨" w:date="2019-11-16T07:32:00Z">
        <w:r w:rsidRPr="00F6426C">
          <w:rPr>
            <w:rFonts w:hint="eastAsia"/>
          </w:rPr>
          <w:t>第</w:t>
        </w:r>
      </w:ins>
      <w:ins w:id="1617" w:author="超 杨" w:date="2019-11-16T07:35:00Z">
        <w:r w:rsidR="00111D01">
          <w:t>22</w:t>
        </w:r>
      </w:ins>
      <w:ins w:id="1618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picking</w:t>
        </w:r>
      </w:ins>
    </w:p>
    <w:p w14:paraId="2F5DCF05" w14:textId="77777777" w:rsidR="000A20CD" w:rsidRPr="00817B08" w:rsidRDefault="000A20CD" w:rsidP="000A20CD">
      <w:pPr>
        <w:rPr>
          <w:ins w:id="1619" w:author="超 杨" w:date="2019-11-16T07:32:00Z"/>
        </w:rPr>
      </w:pPr>
    </w:p>
    <w:p w14:paraId="3CDBCF0E" w14:textId="77777777" w:rsidR="000A20CD" w:rsidRDefault="000A20CD" w:rsidP="000A20CD">
      <w:pPr>
        <w:pStyle w:val="1"/>
        <w:rPr>
          <w:ins w:id="1620" w:author="超 杨" w:date="2019-11-16T07:32:00Z"/>
          <w:rFonts w:hint="eastAsia"/>
        </w:rPr>
      </w:pPr>
    </w:p>
    <w:p w14:paraId="57A31690" w14:textId="03800A61" w:rsidR="000A20CD" w:rsidRDefault="000A20CD" w:rsidP="000A20CD">
      <w:pPr>
        <w:pStyle w:val="1"/>
        <w:rPr>
          <w:ins w:id="1621" w:author="超 杨" w:date="2019-11-16T07:32:00Z"/>
        </w:rPr>
      </w:pPr>
      <w:ins w:id="1622" w:author="超 杨" w:date="2019-11-16T07:32:00Z">
        <w:r w:rsidRPr="00F6426C">
          <w:rPr>
            <w:rFonts w:hint="eastAsia"/>
          </w:rPr>
          <w:t>第</w:t>
        </w:r>
      </w:ins>
      <w:ins w:id="1623" w:author="超 杨" w:date="2019-11-16T07:35:00Z">
        <w:r w:rsidR="00111D01">
          <w:t>23</w:t>
        </w:r>
      </w:ins>
      <w:ins w:id="1624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碰撞</w:t>
        </w:r>
      </w:ins>
    </w:p>
    <w:p w14:paraId="26A58148" w14:textId="77777777" w:rsidR="000A20CD" w:rsidRPr="00817B08" w:rsidRDefault="000A20CD" w:rsidP="000A20CD">
      <w:pPr>
        <w:rPr>
          <w:ins w:id="1625" w:author="超 杨" w:date="2019-11-16T07:32:00Z"/>
        </w:rPr>
      </w:pPr>
    </w:p>
    <w:p w14:paraId="365D815F" w14:textId="77777777" w:rsidR="000A20CD" w:rsidRDefault="000A20CD" w:rsidP="000A20CD">
      <w:pPr>
        <w:pStyle w:val="1"/>
        <w:jc w:val="both"/>
        <w:rPr>
          <w:ins w:id="1626" w:author="超 杨" w:date="2019-11-16T07:32:00Z"/>
        </w:rPr>
      </w:pPr>
    </w:p>
    <w:p w14:paraId="3C38E7AA" w14:textId="39582140" w:rsidR="000A20CD" w:rsidRDefault="000A20CD" w:rsidP="000A20CD">
      <w:pPr>
        <w:pStyle w:val="1"/>
        <w:rPr>
          <w:ins w:id="1627" w:author="超 杨" w:date="2019-11-16T07:32:00Z"/>
        </w:rPr>
      </w:pPr>
      <w:ins w:id="1628" w:author="超 杨" w:date="2019-11-16T07:32:00Z">
        <w:r w:rsidRPr="00F6426C">
          <w:rPr>
            <w:rFonts w:hint="eastAsia"/>
          </w:rPr>
          <w:t>第</w:t>
        </w:r>
      </w:ins>
      <w:ins w:id="1629" w:author="超 杨" w:date="2019-11-16T07:35:00Z">
        <w:r w:rsidR="00111D01">
          <w:t>24</w:t>
        </w:r>
      </w:ins>
      <w:ins w:id="1630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物理</w:t>
        </w:r>
      </w:ins>
    </w:p>
    <w:p w14:paraId="6E1C298A" w14:textId="77777777" w:rsidR="000A20CD" w:rsidRPr="00817B08" w:rsidRDefault="000A20CD" w:rsidP="000A20CD">
      <w:pPr>
        <w:rPr>
          <w:ins w:id="1631" w:author="超 杨" w:date="2019-11-16T07:32:00Z"/>
        </w:rPr>
      </w:pPr>
    </w:p>
    <w:p w14:paraId="49728998" w14:textId="77777777" w:rsidR="000A20CD" w:rsidRDefault="000A20CD" w:rsidP="000A20CD">
      <w:pPr>
        <w:pStyle w:val="1"/>
        <w:rPr>
          <w:ins w:id="1632" w:author="超 杨" w:date="2019-11-16T07:32:00Z"/>
        </w:rPr>
      </w:pPr>
    </w:p>
    <w:p w14:paraId="4A156CCD" w14:textId="77777777" w:rsidR="000A20CD" w:rsidRDefault="000A20CD" w:rsidP="000A20CD">
      <w:pPr>
        <w:pStyle w:val="1"/>
        <w:jc w:val="both"/>
        <w:rPr>
          <w:ins w:id="1633" w:author="超 杨" w:date="2019-11-16T07:32:00Z"/>
        </w:rPr>
      </w:pPr>
    </w:p>
    <w:p w14:paraId="32FBD37C" w14:textId="7D750F8C" w:rsidR="000A20CD" w:rsidRDefault="000A20CD" w:rsidP="000A20CD">
      <w:pPr>
        <w:pStyle w:val="1"/>
        <w:rPr>
          <w:ins w:id="1634" w:author="超 杨" w:date="2019-11-16T07:32:00Z"/>
        </w:rPr>
      </w:pPr>
      <w:ins w:id="1635" w:author="超 杨" w:date="2019-11-16T07:32:00Z">
        <w:r w:rsidRPr="00F6426C">
          <w:rPr>
            <w:rFonts w:hint="eastAsia"/>
          </w:rPr>
          <w:t>第</w:t>
        </w:r>
      </w:ins>
      <w:ins w:id="1636" w:author="超 杨" w:date="2019-11-16T07:35:00Z">
        <w:r w:rsidR="00111D01">
          <w:t>25</w:t>
        </w:r>
      </w:ins>
      <w:ins w:id="1637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rPr>
            <w:rFonts w:hint="eastAsia"/>
          </w:rPr>
          <w:t>keyframe</w:t>
        </w:r>
        <w:r>
          <w:rPr>
            <w:rFonts w:hint="eastAsia"/>
          </w:rPr>
          <w:t>动画</w:t>
        </w:r>
      </w:ins>
    </w:p>
    <w:p w14:paraId="01ECFBD1" w14:textId="77777777" w:rsidR="000A20CD" w:rsidRPr="00817B08" w:rsidRDefault="000A20CD" w:rsidP="000A20CD">
      <w:pPr>
        <w:rPr>
          <w:ins w:id="1638" w:author="超 杨" w:date="2019-11-16T07:32:00Z"/>
        </w:rPr>
      </w:pPr>
    </w:p>
    <w:p w14:paraId="7B852424" w14:textId="77777777" w:rsidR="000A20CD" w:rsidRDefault="000A20CD" w:rsidP="000A20CD">
      <w:pPr>
        <w:pStyle w:val="1"/>
        <w:rPr>
          <w:ins w:id="1639" w:author="超 杨" w:date="2019-11-16T07:32:00Z"/>
        </w:rPr>
      </w:pPr>
    </w:p>
    <w:p w14:paraId="3DC86128" w14:textId="77777777" w:rsidR="000A20CD" w:rsidRDefault="000A20CD" w:rsidP="000A20CD">
      <w:pPr>
        <w:pStyle w:val="1"/>
        <w:jc w:val="both"/>
        <w:rPr>
          <w:ins w:id="1640" w:author="超 杨" w:date="2019-11-16T07:32:00Z"/>
        </w:rPr>
      </w:pPr>
    </w:p>
    <w:p w14:paraId="4B441179" w14:textId="40B073C4" w:rsidR="000A20CD" w:rsidRDefault="000A20CD" w:rsidP="000A20CD">
      <w:pPr>
        <w:pStyle w:val="1"/>
        <w:rPr>
          <w:ins w:id="1641" w:author="超 杨" w:date="2019-11-16T07:32:00Z"/>
        </w:rPr>
      </w:pPr>
      <w:ins w:id="1642" w:author="超 杨" w:date="2019-11-16T07:32:00Z">
        <w:r w:rsidRPr="00F6426C">
          <w:rPr>
            <w:rFonts w:hint="eastAsia"/>
          </w:rPr>
          <w:t>第</w:t>
        </w:r>
      </w:ins>
      <w:ins w:id="1643" w:author="超 杨" w:date="2019-11-16T07:35:00Z">
        <w:r w:rsidR="00111D01">
          <w:t>26</w:t>
        </w:r>
      </w:ins>
      <w:ins w:id="1644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</w:ins>
      <w:ins w:id="1645" w:author="超 杨" w:date="2019-11-16T07:38:00Z">
        <w:r w:rsidR="00A2405B">
          <w:rPr>
            <w:rFonts w:hint="eastAsia"/>
          </w:rPr>
          <w:t>骨骼</w:t>
        </w:r>
      </w:ins>
      <w:ins w:id="1646" w:author="超 杨" w:date="2019-11-16T07:32:00Z">
        <w:r>
          <w:rPr>
            <w:rFonts w:hint="eastAsia"/>
          </w:rPr>
          <w:t>动画</w:t>
        </w:r>
      </w:ins>
    </w:p>
    <w:p w14:paraId="0D5F35E9" w14:textId="77777777" w:rsidR="000A20CD" w:rsidRPr="00817B08" w:rsidRDefault="000A20CD" w:rsidP="000A20CD">
      <w:pPr>
        <w:rPr>
          <w:ins w:id="1647" w:author="超 杨" w:date="2019-11-16T07:32:00Z"/>
        </w:rPr>
      </w:pPr>
    </w:p>
    <w:p w14:paraId="18A3F527" w14:textId="6CAC93AC" w:rsidR="000A20CD" w:rsidRDefault="000A20CD" w:rsidP="000A20CD">
      <w:pPr>
        <w:pStyle w:val="1"/>
        <w:rPr>
          <w:ins w:id="1648" w:author="超 杨" w:date="2019-11-16T07:32:00Z"/>
        </w:rPr>
      </w:pPr>
      <w:ins w:id="1649" w:author="超 杨" w:date="2019-11-16T07:32:00Z">
        <w:r w:rsidRPr="00F6426C">
          <w:rPr>
            <w:rFonts w:hint="eastAsia"/>
          </w:rPr>
          <w:t>第</w:t>
        </w:r>
      </w:ins>
      <w:ins w:id="1650" w:author="超 杨" w:date="2019-11-16T07:35:00Z">
        <w:r w:rsidR="00111D01">
          <w:t>27</w:t>
        </w:r>
      </w:ins>
      <w:ins w:id="1651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声音</w:t>
        </w:r>
      </w:ins>
    </w:p>
    <w:p w14:paraId="650093E9" w14:textId="77777777" w:rsidR="000A20CD" w:rsidRDefault="000A20CD" w:rsidP="000A20CD">
      <w:pPr>
        <w:pStyle w:val="1"/>
        <w:rPr>
          <w:ins w:id="1652" w:author="超 杨" w:date="2019-11-16T07:32:00Z"/>
        </w:rPr>
      </w:pPr>
    </w:p>
    <w:p w14:paraId="62373B11" w14:textId="26B52DF0" w:rsidR="000A20CD" w:rsidRDefault="000A20CD" w:rsidP="000A20CD">
      <w:pPr>
        <w:pStyle w:val="1"/>
        <w:rPr>
          <w:ins w:id="1653" w:author="超 杨" w:date="2019-11-16T07:32:00Z"/>
        </w:rPr>
      </w:pPr>
      <w:ins w:id="1654" w:author="超 杨" w:date="2019-11-16T07:32:00Z">
        <w:r w:rsidRPr="00F6426C">
          <w:rPr>
            <w:rFonts w:hint="eastAsia"/>
          </w:rPr>
          <w:t>第</w:t>
        </w:r>
      </w:ins>
      <w:ins w:id="1655" w:author="超 杨" w:date="2019-11-16T07:35:00Z">
        <w:r w:rsidR="00111D01">
          <w:t>28</w:t>
        </w:r>
      </w:ins>
      <w:ins w:id="1656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粒子</w:t>
        </w:r>
      </w:ins>
    </w:p>
    <w:p w14:paraId="7BE1EAD1" w14:textId="77777777" w:rsidR="000A20CD" w:rsidRDefault="000A20CD" w:rsidP="000A20CD">
      <w:pPr>
        <w:pStyle w:val="1"/>
        <w:rPr>
          <w:ins w:id="1657" w:author="超 杨" w:date="2019-11-16T07:32:00Z"/>
        </w:rPr>
      </w:pPr>
    </w:p>
    <w:p w14:paraId="24FA467E" w14:textId="77777777" w:rsidR="000A20CD" w:rsidRDefault="000A20CD" w:rsidP="000A20CD">
      <w:pPr>
        <w:rPr>
          <w:ins w:id="1658" w:author="超 杨" w:date="2019-11-16T07:32:00Z"/>
        </w:rPr>
      </w:pPr>
    </w:p>
    <w:p w14:paraId="306F1F46" w14:textId="77777777" w:rsidR="000A20CD" w:rsidRPr="00D11AE0" w:rsidRDefault="000A20CD" w:rsidP="000A20CD">
      <w:pPr>
        <w:rPr>
          <w:ins w:id="1659" w:author="超 杨" w:date="2019-11-16T07:32:00Z"/>
        </w:rPr>
      </w:pPr>
    </w:p>
    <w:p w14:paraId="320F8F8E" w14:textId="77777777" w:rsidR="000A20CD" w:rsidRDefault="000A20CD" w:rsidP="000A20CD">
      <w:pPr>
        <w:pStyle w:val="1"/>
        <w:rPr>
          <w:ins w:id="1660" w:author="超 杨" w:date="2019-11-16T07:32:00Z"/>
        </w:rPr>
      </w:pPr>
    </w:p>
    <w:p w14:paraId="1A030D3C" w14:textId="77777777" w:rsidR="000A20CD" w:rsidRPr="00F6426C" w:rsidRDefault="000A20CD" w:rsidP="000A20CD">
      <w:pPr>
        <w:spacing w:line="240" w:lineRule="auto"/>
        <w:ind w:firstLineChars="0" w:firstLine="0"/>
        <w:jc w:val="center"/>
        <w:outlineLvl w:val="0"/>
        <w:rPr>
          <w:ins w:id="1661" w:author="超 杨" w:date="2019-11-16T07:32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662" w:author="超 杨" w:date="2019-11-16T07:32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6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应用</w:t>
        </w:r>
      </w:ins>
    </w:p>
    <w:p w14:paraId="021F77B0" w14:textId="77777777" w:rsidR="000A20CD" w:rsidRDefault="000A20CD" w:rsidP="000A20CD">
      <w:pPr>
        <w:topLinePunct w:val="0"/>
        <w:spacing w:line="240" w:lineRule="auto"/>
        <w:ind w:firstLineChars="0" w:firstLine="0"/>
        <w:rPr>
          <w:ins w:id="1663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ins w:id="1664" w:author="超 杨" w:date="2019-11-16T07:32:00Z">
        <w:r w:rsidRPr="00F6426C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这一篇主要讲，引擎和编辑器的应用实例。</w:t>
        </w:r>
      </w:ins>
    </w:p>
    <w:p w14:paraId="0C3F59F5" w14:textId="77777777" w:rsidR="000A20CD" w:rsidRDefault="000A20CD" w:rsidP="000A20CD">
      <w:pPr>
        <w:topLinePunct w:val="0"/>
        <w:spacing w:line="240" w:lineRule="auto"/>
        <w:ind w:firstLineChars="0" w:firstLine="0"/>
        <w:rPr>
          <w:ins w:id="1665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56AB643" w14:textId="77777777" w:rsidR="000A20CD" w:rsidRDefault="000A20CD" w:rsidP="000A20CD">
      <w:pPr>
        <w:widowControl/>
        <w:topLinePunct w:val="0"/>
        <w:spacing w:line="240" w:lineRule="auto"/>
        <w:ind w:firstLineChars="0" w:firstLine="0"/>
        <w:jc w:val="left"/>
        <w:rPr>
          <w:ins w:id="1666" w:author="超 杨" w:date="2019-11-16T07:32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1667" w:author="超 杨" w:date="2019-11-16T07:32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br w:type="page"/>
        </w:r>
      </w:ins>
    </w:p>
    <w:p w14:paraId="19DF2A42" w14:textId="1D2919FF" w:rsidR="000A20CD" w:rsidRDefault="000A20CD" w:rsidP="000A20CD">
      <w:pPr>
        <w:pStyle w:val="1"/>
        <w:rPr>
          <w:ins w:id="1668" w:author="超 杨" w:date="2019-11-16T07:32:00Z"/>
        </w:rPr>
      </w:pPr>
      <w:ins w:id="1669" w:author="超 杨" w:date="2019-11-16T07:32:00Z">
        <w:r w:rsidRPr="00F6426C">
          <w:rPr>
            <w:rFonts w:hint="eastAsia"/>
          </w:rPr>
          <w:t>第</w:t>
        </w:r>
        <w:r w:rsidRPr="00F6426C">
          <w:t>2</w:t>
        </w:r>
      </w:ins>
      <w:ins w:id="1670" w:author="超 杨" w:date="2019-11-16T07:35:00Z">
        <w:r w:rsidR="00B160DE">
          <w:t>9</w:t>
        </w:r>
      </w:ins>
      <w:ins w:id="1671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2164EF55" w14:textId="77777777" w:rsidR="000A20CD" w:rsidRDefault="000A20CD" w:rsidP="000A20CD">
      <w:pPr>
        <w:rPr>
          <w:ins w:id="1672" w:author="超 杨" w:date="2019-11-16T07:32:00Z"/>
          <w:rFonts w:hint="eastAsia"/>
        </w:rPr>
      </w:pPr>
      <w:ins w:id="1673" w:author="超 杨" w:date="2019-11-16T07:32:00Z">
        <w:r>
          <w:rPr>
            <w:rFonts w:hint="eastAsia"/>
          </w:rPr>
          <w:t>（</w:t>
        </w:r>
      </w:ins>
    </w:p>
    <w:p w14:paraId="383E630D" w14:textId="77777777" w:rsidR="000A20CD" w:rsidRDefault="000A20CD" w:rsidP="000A20CD">
      <w:pPr>
        <w:rPr>
          <w:ins w:id="1674" w:author="超 杨" w:date="2019-11-16T07:32:00Z"/>
        </w:rPr>
      </w:pPr>
      <w:ins w:id="1675" w:author="超 杨" w:date="2019-11-16T07:32:00Z">
        <w:r>
          <w:rPr>
            <w:rFonts w:hint="eastAsia"/>
          </w:rPr>
          <w:t>参考</w:t>
        </w:r>
        <w:r>
          <w:t>hightop</w:t>
        </w:r>
        <w:r>
          <w:rPr>
            <w:rFonts w:hint="eastAsia"/>
          </w:rPr>
          <w:t>和</w:t>
        </w:r>
        <w:r>
          <w:t>thing.js</w:t>
        </w:r>
        <w:r>
          <w:rPr>
            <w:rFonts w:hint="eastAsia"/>
          </w:rPr>
          <w:t>示例</w:t>
        </w:r>
      </w:ins>
    </w:p>
    <w:p w14:paraId="4C6AB506" w14:textId="77777777" w:rsidR="000A20CD" w:rsidRDefault="000A20CD" w:rsidP="000A20CD">
      <w:pPr>
        <w:rPr>
          <w:ins w:id="1676" w:author="超 杨" w:date="2019-11-16T07:32:00Z"/>
          <w:rFonts w:hint="eastAsia"/>
        </w:rPr>
      </w:pPr>
      <w:ins w:id="1677" w:author="超 杨" w:date="2019-11-16T07:32:00Z">
        <w:r>
          <w:rPr>
            <w:rFonts w:hint="eastAsia"/>
          </w:rPr>
          <w:t>）</w:t>
        </w:r>
      </w:ins>
    </w:p>
    <w:p w14:paraId="34AF9613" w14:textId="77777777" w:rsidR="000A20CD" w:rsidRDefault="000A20CD" w:rsidP="000A20CD">
      <w:pPr>
        <w:rPr>
          <w:ins w:id="1678" w:author="超 杨" w:date="2019-11-16T07:32:00Z"/>
        </w:rPr>
      </w:pPr>
    </w:p>
    <w:p w14:paraId="4F1D2A26" w14:textId="77777777" w:rsidR="000A20CD" w:rsidRDefault="000A20CD" w:rsidP="000A20CD">
      <w:pPr>
        <w:rPr>
          <w:ins w:id="1679" w:author="超 杨" w:date="2019-11-16T07:32:00Z"/>
        </w:rPr>
      </w:pPr>
    </w:p>
    <w:p w14:paraId="2CE6C614" w14:textId="77777777" w:rsidR="000A20CD" w:rsidRDefault="000A20CD" w:rsidP="000A20CD">
      <w:pPr>
        <w:rPr>
          <w:ins w:id="1680" w:author="超 杨" w:date="2019-11-16T07:32:00Z"/>
        </w:rPr>
      </w:pPr>
    </w:p>
    <w:p w14:paraId="2C49B1AD" w14:textId="77777777" w:rsidR="000A20CD" w:rsidRDefault="000A20CD" w:rsidP="000A20CD">
      <w:pPr>
        <w:rPr>
          <w:ins w:id="1681" w:author="超 杨" w:date="2019-11-16T07:32:00Z"/>
        </w:rPr>
      </w:pPr>
    </w:p>
    <w:p w14:paraId="22320D78" w14:textId="77777777" w:rsidR="000A20CD" w:rsidRDefault="000A20CD" w:rsidP="000A20CD">
      <w:pPr>
        <w:rPr>
          <w:ins w:id="1682" w:author="超 杨" w:date="2019-11-16T07:32:00Z"/>
        </w:rPr>
      </w:pPr>
    </w:p>
    <w:p w14:paraId="753B8357" w14:textId="77777777" w:rsidR="000A20CD" w:rsidRPr="00817B08" w:rsidRDefault="000A20CD" w:rsidP="000A20CD">
      <w:pPr>
        <w:rPr>
          <w:ins w:id="1683" w:author="超 杨" w:date="2019-11-16T07:32:00Z"/>
        </w:rPr>
      </w:pPr>
    </w:p>
    <w:p w14:paraId="072A9D24" w14:textId="0669B3B2" w:rsidR="000A20CD" w:rsidRDefault="000A20CD" w:rsidP="000A20CD">
      <w:pPr>
        <w:pStyle w:val="1"/>
        <w:rPr>
          <w:ins w:id="1684" w:author="超 杨" w:date="2019-11-16T07:32:00Z"/>
        </w:rPr>
      </w:pPr>
      <w:ins w:id="1685" w:author="超 杨" w:date="2019-11-16T07:32:00Z">
        <w:r w:rsidRPr="00F6426C">
          <w:rPr>
            <w:rFonts w:hint="eastAsia"/>
          </w:rPr>
          <w:t>第</w:t>
        </w:r>
      </w:ins>
      <w:ins w:id="1686" w:author="超 杨" w:date="2019-11-16T07:35:00Z">
        <w:r w:rsidR="00B160DE">
          <w:t>30</w:t>
        </w:r>
      </w:ins>
      <w:ins w:id="1687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手机小游戏</w:t>
        </w:r>
      </w:ins>
    </w:p>
    <w:p w14:paraId="08DB1D5D" w14:textId="77777777" w:rsidR="000A20CD" w:rsidRDefault="000A20CD" w:rsidP="000A20CD">
      <w:pPr>
        <w:rPr>
          <w:ins w:id="1688" w:author="超 杨" w:date="2019-11-16T07:32:00Z"/>
        </w:rPr>
      </w:pPr>
      <w:ins w:id="1689" w:author="超 杨" w:date="2019-11-16T07:32:00Z">
        <w:r>
          <w:t>////</w:t>
        </w:r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r>
          <w:t>shader</w:t>
        </w:r>
        <w:r>
          <w:rPr>
            <w:rFonts w:hint="eastAsia"/>
          </w:rPr>
          <w:t>）来实现）</w:t>
        </w:r>
      </w:ins>
    </w:p>
    <w:p w14:paraId="59021D80" w14:textId="77777777" w:rsidR="000A20CD" w:rsidRDefault="000A20CD" w:rsidP="000A20CD">
      <w:pPr>
        <w:rPr>
          <w:ins w:id="1690" w:author="超 杨" w:date="2019-11-16T07:32:00Z"/>
        </w:rPr>
      </w:pPr>
      <w:ins w:id="1691" w:author="超 杨" w:date="2019-11-16T07:32:00Z">
        <w:r>
          <w:t>////</w:t>
        </w:r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4132917D" w14:textId="77777777" w:rsidR="000A20CD" w:rsidRDefault="000A20CD" w:rsidP="000A20CD">
      <w:pPr>
        <w:rPr>
          <w:ins w:id="1692" w:author="超 杨" w:date="2019-11-16T07:32:00Z"/>
        </w:rPr>
      </w:pPr>
    </w:p>
    <w:p w14:paraId="4C044805" w14:textId="77777777" w:rsidR="000A20CD" w:rsidRDefault="000A20CD" w:rsidP="000A20CD">
      <w:pPr>
        <w:rPr>
          <w:ins w:id="1693" w:author="超 杨" w:date="2019-11-16T07:32:00Z"/>
        </w:rPr>
      </w:pPr>
    </w:p>
    <w:p w14:paraId="5B4BB8F6" w14:textId="77777777" w:rsidR="000A20CD" w:rsidRDefault="000A20CD" w:rsidP="000A20CD">
      <w:pPr>
        <w:rPr>
          <w:ins w:id="1694" w:author="超 杨" w:date="2019-11-16T07:32:00Z"/>
          <w:rFonts w:hint="eastAsia"/>
        </w:rPr>
      </w:pPr>
      <w:ins w:id="1695" w:author="超 杨" w:date="2019-11-16T07:32:00Z">
        <w:r>
          <w:rPr>
            <w:rFonts w:hint="eastAsia"/>
          </w:rPr>
          <w:t>（</w:t>
        </w:r>
      </w:ins>
    </w:p>
    <w:p w14:paraId="0303AAB5" w14:textId="77777777" w:rsidR="000A20CD" w:rsidRDefault="000A20CD" w:rsidP="000A20CD">
      <w:pPr>
        <w:rPr>
          <w:ins w:id="1696" w:author="超 杨" w:date="2019-11-16T07:32:00Z"/>
        </w:rPr>
      </w:pPr>
      <w:ins w:id="1697" w:author="超 杨" w:date="2019-11-16T07:32:00Z">
        <w:r>
          <w:rPr>
            <w:rFonts w:hint="eastAsia"/>
          </w:rPr>
          <w:t>发布到微信小游戏</w:t>
        </w:r>
      </w:ins>
    </w:p>
    <w:p w14:paraId="3EB8A677" w14:textId="77777777" w:rsidR="000A20CD" w:rsidRDefault="000A20CD" w:rsidP="000A20CD">
      <w:pPr>
        <w:rPr>
          <w:ins w:id="1698" w:author="超 杨" w:date="2019-11-16T07:32:00Z"/>
          <w:rFonts w:hint="eastAsia"/>
        </w:rPr>
      </w:pPr>
      <w:ins w:id="1699" w:author="超 杨" w:date="2019-11-16T07:32:00Z">
        <w:r>
          <w:rPr>
            <w:rFonts w:hint="eastAsia"/>
          </w:rPr>
          <w:t>）</w:t>
        </w:r>
      </w:ins>
    </w:p>
    <w:p w14:paraId="4CD6EC5D" w14:textId="77777777" w:rsidR="000A20CD" w:rsidRDefault="000A20CD" w:rsidP="000A20CD">
      <w:pPr>
        <w:rPr>
          <w:ins w:id="1700" w:author="超 杨" w:date="2019-11-16T07:32:00Z"/>
        </w:rPr>
      </w:pPr>
    </w:p>
    <w:p w14:paraId="6C36810D" w14:textId="77777777" w:rsidR="000A20CD" w:rsidRPr="00817B08" w:rsidRDefault="000A20CD" w:rsidP="000A20CD">
      <w:pPr>
        <w:rPr>
          <w:ins w:id="1701" w:author="超 杨" w:date="2019-11-16T07:32:00Z"/>
        </w:rPr>
      </w:pPr>
    </w:p>
    <w:p w14:paraId="3A0F8AEC" w14:textId="77777777" w:rsidR="000A20CD" w:rsidRDefault="000A20CD" w:rsidP="000A20CD">
      <w:pPr>
        <w:topLinePunct w:val="0"/>
        <w:spacing w:line="240" w:lineRule="auto"/>
        <w:ind w:firstLineChars="0" w:firstLine="0"/>
        <w:rPr>
          <w:ins w:id="1702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1515289" w14:textId="77777777" w:rsidR="000A20CD" w:rsidRPr="00F6426C" w:rsidRDefault="000A20CD" w:rsidP="000A20CD">
      <w:pPr>
        <w:topLinePunct w:val="0"/>
        <w:spacing w:line="240" w:lineRule="auto"/>
        <w:ind w:firstLineChars="0" w:firstLine="0"/>
        <w:rPr>
          <w:ins w:id="1703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7D8113C" w14:textId="2896AC73" w:rsidR="000A20CD" w:rsidRDefault="000A20CD" w:rsidP="000A20CD">
      <w:pPr>
        <w:pStyle w:val="1"/>
        <w:rPr>
          <w:ins w:id="1704" w:author="超 杨" w:date="2019-11-16T07:32:00Z"/>
        </w:rPr>
      </w:pPr>
      <w:ins w:id="1705" w:author="超 杨" w:date="2019-11-16T07:32:00Z">
        <w:r w:rsidRPr="00F6426C">
          <w:rPr>
            <w:rFonts w:hint="eastAsia"/>
          </w:rPr>
          <w:t>第</w:t>
        </w:r>
      </w:ins>
      <w:ins w:id="1706" w:author="超 杨" w:date="2019-11-16T07:35:00Z">
        <w:r w:rsidR="00B160DE">
          <w:t>31</w:t>
        </w:r>
      </w:ins>
      <w:ins w:id="1707" w:author="超 杨" w:date="2019-11-16T07:32:00Z"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联机版手机小游戏</w:t>
        </w:r>
      </w:ins>
    </w:p>
    <w:p w14:paraId="2719FEDF" w14:textId="77777777" w:rsidR="000A20CD" w:rsidRDefault="000A20CD" w:rsidP="000A20CD">
      <w:pPr>
        <w:rPr>
          <w:ins w:id="1708" w:author="超 杨" w:date="2019-11-16T07:32:00Z"/>
          <w:rFonts w:hint="eastAsia"/>
        </w:rPr>
      </w:pPr>
      <w:ins w:id="1709" w:author="超 杨" w:date="2019-11-16T07:32:00Z">
        <w:r>
          <w:rPr>
            <w:rFonts w:hint="eastAsia"/>
          </w:rPr>
          <w:t>（</w:t>
        </w:r>
      </w:ins>
    </w:p>
    <w:p w14:paraId="2B536859" w14:textId="77777777" w:rsidR="000A20CD" w:rsidRDefault="000A20CD" w:rsidP="000A20CD">
      <w:pPr>
        <w:rPr>
          <w:ins w:id="1710" w:author="超 杨" w:date="2019-11-16T07:32:00Z"/>
        </w:rPr>
      </w:pPr>
      <w:ins w:id="1711" w:author="超 杨" w:date="2019-11-16T07:32:00Z">
        <w:r>
          <w:rPr>
            <w:rFonts w:hint="eastAsia"/>
          </w:rPr>
          <w:t>发布到微信小游戏</w:t>
        </w:r>
      </w:ins>
    </w:p>
    <w:p w14:paraId="39D6EA6C" w14:textId="77777777" w:rsidR="000A20CD" w:rsidRDefault="000A20CD" w:rsidP="000A20CD">
      <w:pPr>
        <w:rPr>
          <w:ins w:id="1712" w:author="超 杨" w:date="2019-11-16T07:32:00Z"/>
          <w:rFonts w:hint="eastAsia"/>
        </w:rPr>
      </w:pPr>
      <w:ins w:id="1713" w:author="超 杨" w:date="2019-11-16T07:32:00Z">
        <w:r>
          <w:rPr>
            <w:rFonts w:hint="eastAsia"/>
          </w:rPr>
          <w:t>）</w:t>
        </w:r>
      </w:ins>
    </w:p>
    <w:p w14:paraId="04EC0964" w14:textId="77777777" w:rsidR="000A20CD" w:rsidRPr="00BB1BC3" w:rsidRDefault="000A20CD" w:rsidP="000A20CD">
      <w:pPr>
        <w:rPr>
          <w:ins w:id="1714" w:author="超 杨" w:date="2019-11-16T07:32:00Z"/>
        </w:rPr>
      </w:pPr>
    </w:p>
    <w:p w14:paraId="4E0A0215" w14:textId="194C4184" w:rsidR="00BB1BC3" w:rsidDel="000A20CD" w:rsidRDefault="00BB1BC3" w:rsidP="00BB1BC3">
      <w:pPr>
        <w:ind w:firstLine="635"/>
        <w:rPr>
          <w:del w:id="1715" w:author="超 杨" w:date="2019-11-16T07:32:00Z"/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503E985A" w:rsidR="00F6426C" w:rsidDel="000A20CD" w:rsidRDefault="00F6426C" w:rsidP="00F6426C">
      <w:pPr>
        <w:spacing w:line="240" w:lineRule="auto"/>
        <w:ind w:firstLineChars="0" w:firstLine="0"/>
        <w:jc w:val="center"/>
        <w:outlineLvl w:val="0"/>
        <w:rPr>
          <w:del w:id="1716" w:author="超 杨" w:date="2019-11-16T07:32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717" w:author="超 杨" w:date="2019-11-16T07:32:00Z"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0A20CD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1 </w:delText>
        </w:r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0A20CD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准备</w:delText>
        </w:r>
      </w:del>
    </w:p>
    <w:p w14:paraId="5A5B772C" w14:textId="0C678D1D" w:rsidR="00F6426C" w:rsidDel="000A20CD" w:rsidRDefault="00F6426C" w:rsidP="00F6426C">
      <w:pPr>
        <w:rPr>
          <w:del w:id="1718" w:author="超 杨" w:date="2019-11-16T07:32:00Z"/>
          <w:webHidden/>
          <w:shd w:val="clear" w:color="auto" w:fill="auto"/>
        </w:rPr>
      </w:pPr>
    </w:p>
    <w:p w14:paraId="6E81B0D3" w14:textId="2FAE714C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719" w:author="超 杨" w:date="2019-11-09T11:57:00Z"/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</w:pPr>
      <w:del w:id="1720" w:author="超 杨" w:date="2019-11-16T07:32:00Z">
        <w:r w:rsidDel="000A20CD">
          <w:rPr>
            <w:webHidden/>
            <w:shd w:val="clear" w:color="auto" w:fill="auto"/>
          </w:rPr>
          <w:br w:type="page"/>
        </w:r>
      </w:del>
    </w:p>
    <w:p w14:paraId="3DB639B4" w14:textId="5A3EAF06" w:rsidR="00F6426C" w:rsidDel="000A20CD" w:rsidRDefault="00F6426C" w:rsidP="00F6426C">
      <w:pPr>
        <w:pStyle w:val="1"/>
        <w:rPr>
          <w:del w:id="1721" w:author="超 杨" w:date="2019-11-16T07:32:00Z"/>
        </w:rPr>
      </w:pPr>
      <w:del w:id="1722" w:author="超 杨" w:date="2019-11-16T07:32:00Z">
        <w:r w:rsidRPr="00F6426C" w:rsidDel="000A20CD">
          <w:lastRenderedPageBreak/>
          <w:delText>第</w:delText>
        </w:r>
        <w:r w:rsidRPr="00F6426C" w:rsidDel="000A20CD">
          <w:delText>1</w:delText>
        </w:r>
        <w:r w:rsidRPr="00F6426C" w:rsidDel="000A20CD">
          <w:delText>章</w:delText>
        </w:r>
        <w:r w:rsidRPr="00F6426C" w:rsidDel="000A20CD">
          <w:rPr>
            <w:rFonts w:hint="eastAsia"/>
          </w:rPr>
          <w:delText xml:space="preserve">  </w:delText>
        </w:r>
        <w:r w:rsidRPr="00F6426C" w:rsidDel="000A20CD">
          <w:rPr>
            <w:rFonts w:hint="eastAsia"/>
          </w:rPr>
          <w:delText>了解</w:delText>
        </w:r>
        <w:r w:rsidRPr="00F6426C" w:rsidDel="000A20CD">
          <w:delText>Web 3D</w:delText>
        </w:r>
        <w:r w:rsidRPr="00F6426C" w:rsidDel="000A20CD">
          <w:rPr>
            <w:rFonts w:hint="eastAsia"/>
          </w:rPr>
          <w:delText>和搭建开发环境</w:delText>
        </w:r>
      </w:del>
    </w:p>
    <w:p w14:paraId="1551F077" w14:textId="31CD53EB" w:rsidR="00F6426C" w:rsidRPr="00F6426C" w:rsidDel="000A20CD" w:rsidRDefault="00F6426C" w:rsidP="00F6426C">
      <w:pPr>
        <w:rPr>
          <w:del w:id="1723" w:author="超 杨" w:date="2019-11-16T07:32:00Z"/>
        </w:rPr>
      </w:pPr>
    </w:p>
    <w:p w14:paraId="12D08ADB" w14:textId="20A2A2E5" w:rsidR="00F6426C" w:rsidDel="000A20CD" w:rsidRDefault="00F6426C" w:rsidP="00F6426C">
      <w:pPr>
        <w:pStyle w:val="21"/>
        <w:rPr>
          <w:del w:id="1724" w:author="超 杨" w:date="2019-11-16T07:32:00Z"/>
        </w:rPr>
      </w:pPr>
      <w:del w:id="1725" w:author="超 杨" w:date="2019-11-16T07:32:00Z">
        <w:r w:rsidRPr="00F6426C" w:rsidDel="000A20CD">
          <w:delText>1.</w:delText>
        </w:r>
        <w:r w:rsidRPr="00F6426C" w:rsidDel="000A20CD">
          <w:rPr>
            <w:rFonts w:hint="eastAsia"/>
          </w:rPr>
          <w:delText>1</w:delText>
        </w:r>
        <w:r w:rsidRPr="00F6426C" w:rsidDel="000A20CD">
          <w:delText xml:space="preserve"> </w:delText>
        </w:r>
        <w:r w:rsidRPr="00F6426C" w:rsidDel="000A20CD">
          <w:delText>了解</w:delText>
        </w:r>
        <w:r w:rsidRPr="00F6426C" w:rsidDel="000A20CD">
          <w:delText>3D</w:delText>
        </w:r>
        <w:r w:rsidRPr="00F6426C" w:rsidDel="000A20CD">
          <w:rPr>
            <w:rFonts w:hint="eastAsia"/>
          </w:rPr>
          <w:delText>编程</w:delText>
        </w:r>
      </w:del>
    </w:p>
    <w:p w14:paraId="34C1553D" w14:textId="08EF6BD3" w:rsidR="00F6426C" w:rsidDel="000A20CD" w:rsidRDefault="00817B08" w:rsidP="00F6426C">
      <w:pPr>
        <w:rPr>
          <w:del w:id="1726" w:author="超 杨" w:date="2019-11-16T07:32:00Z"/>
        </w:rPr>
      </w:pPr>
      <w:del w:id="1727" w:author="超 杨" w:date="2019-11-16T07:32:00Z">
        <w:r w:rsidDel="000A20CD">
          <w:rPr>
            <w:rFonts w:hint="eastAsia"/>
          </w:rPr>
          <w:delText>XXXXXX</w:delText>
        </w:r>
      </w:del>
    </w:p>
    <w:p w14:paraId="73E5C21B" w14:textId="4BDD8981" w:rsidR="00817B08" w:rsidDel="000A20CD" w:rsidRDefault="00817B08" w:rsidP="00817B08">
      <w:pPr>
        <w:pStyle w:val="4"/>
        <w:rPr>
          <w:del w:id="1728" w:author="超 杨" w:date="2019-11-16T07:32:00Z"/>
        </w:rPr>
      </w:pPr>
      <w:del w:id="1729" w:author="超 杨" w:date="2019-11-16T07:32:00Z">
        <w:r w:rsidDel="000A20CD">
          <w:delText>1.一</w:delText>
        </w:r>
        <w:r w:rsidDel="000A20CD">
          <w:rPr>
            <w:rFonts w:hint="eastAsia"/>
          </w:rPr>
          <w:delText>级小标题</w:delText>
        </w:r>
      </w:del>
    </w:p>
    <w:p w14:paraId="2D685B1E" w14:textId="0CF0EB77" w:rsidR="00817B08" w:rsidDel="000A20CD" w:rsidRDefault="00817B08" w:rsidP="00817B08">
      <w:pPr>
        <w:rPr>
          <w:del w:id="1730" w:author="超 杨" w:date="2019-11-16T07:32:00Z"/>
        </w:rPr>
      </w:pPr>
    </w:p>
    <w:p w14:paraId="376AF05E" w14:textId="7A7C260F" w:rsidR="00817B08" w:rsidRPr="00F6426C" w:rsidDel="000A20CD" w:rsidRDefault="00817B08" w:rsidP="00817B08">
      <w:pPr>
        <w:pStyle w:val="4"/>
        <w:rPr>
          <w:del w:id="1731" w:author="超 杨" w:date="2019-11-16T07:32:00Z"/>
        </w:rPr>
      </w:pPr>
      <w:del w:id="1732" w:author="超 杨" w:date="2019-11-16T07:32:00Z">
        <w:r w:rsidDel="000A20CD">
          <w:delText>2.二</w:delText>
        </w:r>
        <w:r w:rsidDel="000A20CD">
          <w:rPr>
            <w:rFonts w:hint="eastAsia"/>
          </w:rPr>
          <w:delText>级小标题</w:delText>
        </w:r>
      </w:del>
    </w:p>
    <w:p w14:paraId="754D7413" w14:textId="07CD02F1" w:rsidR="00817B08" w:rsidRPr="00817B08" w:rsidDel="000A20CD" w:rsidRDefault="00817B08" w:rsidP="00817B08">
      <w:pPr>
        <w:rPr>
          <w:del w:id="1733" w:author="超 杨" w:date="2019-11-16T07:32:00Z"/>
        </w:rPr>
      </w:pPr>
    </w:p>
    <w:p w14:paraId="656BAC94" w14:textId="751CB78A" w:rsidR="00F6426C" w:rsidDel="000A20CD" w:rsidRDefault="00F6426C" w:rsidP="00F6426C">
      <w:pPr>
        <w:pStyle w:val="21"/>
        <w:rPr>
          <w:del w:id="1734" w:author="超 杨" w:date="2019-11-16T07:32:00Z"/>
        </w:rPr>
      </w:pPr>
      <w:del w:id="1735" w:author="超 杨" w:date="2019-11-16T07:32:00Z">
        <w:r w:rsidRPr="00F6426C" w:rsidDel="000A20CD">
          <w:delText xml:space="preserve">1.2 </w:delText>
        </w:r>
        <w:r w:rsidRPr="00F6426C" w:rsidDel="000A20CD">
          <w:rPr>
            <w:rFonts w:hint="eastAsia"/>
          </w:rPr>
          <w:delText>了解</w:delText>
        </w:r>
        <w:r w:rsidRPr="00F6426C" w:rsidDel="000A20CD">
          <w:delText>Web 3D</w:delText>
        </w:r>
        <w:r w:rsidRPr="00F6426C" w:rsidDel="000A20CD">
          <w:rPr>
            <w:rFonts w:hint="eastAsia"/>
          </w:rPr>
          <w:delText>的历史</w:delText>
        </w:r>
        <w:r w:rsidRPr="00F6426C" w:rsidDel="000A20CD">
          <w:rPr>
            <w:rFonts w:hint="eastAsia"/>
          </w:rPr>
          <w:delText xml:space="preserve"> </w:delText>
        </w:r>
      </w:del>
    </w:p>
    <w:p w14:paraId="704A810C" w14:textId="69BA1CF8" w:rsidR="00817B08" w:rsidDel="000A20CD" w:rsidRDefault="00817B08" w:rsidP="00817B08">
      <w:pPr>
        <w:rPr>
          <w:del w:id="1736" w:author="超 杨" w:date="2019-11-16T07:32:00Z"/>
        </w:rPr>
      </w:pPr>
    </w:p>
    <w:p w14:paraId="7545A510" w14:textId="23F64F68" w:rsidR="00817B08" w:rsidDel="000A20CD" w:rsidRDefault="00817B08" w:rsidP="00817B08">
      <w:pPr>
        <w:rPr>
          <w:del w:id="1737" w:author="超 杨" w:date="2019-11-16T07:32:00Z"/>
        </w:rPr>
      </w:pPr>
    </w:p>
    <w:p w14:paraId="0BDA5E5C" w14:textId="3B50FF2E" w:rsidR="00817B08" w:rsidRPr="00817B08" w:rsidDel="000A20CD" w:rsidRDefault="00817B08" w:rsidP="00817B08">
      <w:pPr>
        <w:rPr>
          <w:del w:id="1738" w:author="超 杨" w:date="2019-11-16T07:32:00Z"/>
        </w:rPr>
      </w:pPr>
    </w:p>
    <w:p w14:paraId="098A28EC" w14:textId="2D5A5C9B" w:rsidR="00F6426C" w:rsidRPr="00F6426C" w:rsidDel="000A20CD" w:rsidRDefault="00F6426C" w:rsidP="00F6426C">
      <w:pPr>
        <w:rPr>
          <w:del w:id="1739" w:author="超 杨" w:date="2019-11-16T07:32:00Z"/>
        </w:rPr>
      </w:pPr>
    </w:p>
    <w:p w14:paraId="6EC88C5E" w14:textId="186AFAC2" w:rsidR="00F6426C" w:rsidDel="000A20CD" w:rsidRDefault="00F6426C" w:rsidP="00F6426C">
      <w:pPr>
        <w:pStyle w:val="21"/>
        <w:rPr>
          <w:del w:id="1740" w:author="超 杨" w:date="2019-11-16T07:32:00Z"/>
        </w:rPr>
      </w:pPr>
      <w:del w:id="1741" w:author="超 杨" w:date="2019-11-16T07:32:00Z">
        <w:r w:rsidRPr="00F6426C" w:rsidDel="000A20CD">
          <w:delText xml:space="preserve">1.3 </w:delText>
        </w:r>
        <w:r w:rsidRPr="00F6426C" w:rsidDel="000A20CD">
          <w:rPr>
            <w:rFonts w:hint="eastAsia"/>
          </w:rPr>
          <w:delText>了解</w:delText>
        </w:r>
        <w:r w:rsidRPr="00F6426C" w:rsidDel="000A20CD">
          <w:delText>WebGL</w:delText>
        </w:r>
        <w:r w:rsidRPr="00F6426C" w:rsidDel="000A20CD">
          <w:rPr>
            <w:rFonts w:hint="eastAsia"/>
          </w:rPr>
          <w:delText>的基础知识</w:delText>
        </w:r>
      </w:del>
    </w:p>
    <w:p w14:paraId="14508EF3" w14:textId="5B22A4D7" w:rsidR="00F6426C" w:rsidRPr="00F6426C" w:rsidDel="000A20CD" w:rsidRDefault="00F6426C" w:rsidP="00F6426C">
      <w:pPr>
        <w:rPr>
          <w:del w:id="1742" w:author="超 杨" w:date="2019-11-16T07:32:00Z"/>
        </w:rPr>
      </w:pPr>
    </w:p>
    <w:p w14:paraId="1EBDF3DA" w14:textId="09F2B63F" w:rsidR="00F6426C" w:rsidDel="000A20CD" w:rsidRDefault="00F6426C" w:rsidP="00F6426C">
      <w:pPr>
        <w:pStyle w:val="3"/>
        <w:rPr>
          <w:del w:id="1743" w:author="超 杨" w:date="2019-11-16T07:32:00Z"/>
          <w:noProof/>
          <w:shd w:val="clear" w:color="auto" w:fill="auto"/>
        </w:rPr>
      </w:pPr>
      <w:del w:id="1744" w:author="超 杨" w:date="2019-11-16T07:32:00Z">
        <w:r w:rsidRPr="00F6426C" w:rsidDel="000A20CD">
          <w:rPr>
            <w:noProof/>
            <w:shd w:val="clear" w:color="auto" w:fill="auto"/>
          </w:rPr>
          <w:delText xml:space="preserve">1.3.1  </w:delText>
        </w:r>
        <w:r w:rsidRPr="00F6426C" w:rsidDel="000A20CD">
          <w:rPr>
            <w:rFonts w:hint="eastAsia"/>
            <w:noProof/>
            <w:shd w:val="clear" w:color="auto" w:fill="auto"/>
          </w:rPr>
          <w:delText>渲染管线</w:delText>
        </w:r>
      </w:del>
    </w:p>
    <w:p w14:paraId="7188B001" w14:textId="3F463C5E" w:rsidR="00F6426C" w:rsidDel="000A20CD" w:rsidRDefault="00F6426C" w:rsidP="00F6426C">
      <w:pPr>
        <w:rPr>
          <w:del w:id="1745" w:author="超 杨" w:date="2019-11-16T07:32:00Z"/>
        </w:rPr>
      </w:pPr>
    </w:p>
    <w:p w14:paraId="5362B986" w14:textId="0486C5CF" w:rsidR="00817B08" w:rsidRPr="00F6426C" w:rsidDel="000A20CD" w:rsidRDefault="00817B08" w:rsidP="00F6426C">
      <w:pPr>
        <w:rPr>
          <w:del w:id="1746" w:author="超 杨" w:date="2019-11-16T07:32:00Z"/>
        </w:rPr>
      </w:pPr>
    </w:p>
    <w:p w14:paraId="7840B5DA" w14:textId="2D409A1B" w:rsidR="00F6426C" w:rsidRPr="00F6426C" w:rsidDel="000A20CD" w:rsidRDefault="00F6426C" w:rsidP="00F6426C">
      <w:pPr>
        <w:pStyle w:val="3"/>
        <w:rPr>
          <w:del w:id="1747" w:author="超 杨" w:date="2019-11-16T07:32:00Z"/>
          <w:noProof/>
          <w:shd w:val="clear" w:color="auto" w:fill="auto"/>
        </w:rPr>
      </w:pPr>
      <w:del w:id="1748" w:author="超 杨" w:date="2019-11-16T07:32:00Z">
        <w:r w:rsidRPr="00F6426C" w:rsidDel="000A20CD">
          <w:rPr>
            <w:noProof/>
            <w:shd w:val="clear" w:color="auto" w:fill="auto"/>
          </w:rPr>
          <w:delText xml:space="preserve">1.3.2  </w:delText>
        </w:r>
        <w:r w:rsidRPr="00F6426C" w:rsidDel="000A20CD">
          <w:rPr>
            <w:rFonts w:hint="eastAsia"/>
            <w:noProof/>
            <w:shd w:val="clear" w:color="auto" w:fill="auto"/>
          </w:rPr>
          <w:delText>坐标系变换</w:delText>
        </w:r>
      </w:del>
    </w:p>
    <w:p w14:paraId="658D6D38" w14:textId="460EB214" w:rsidR="00F6426C" w:rsidDel="000A20CD" w:rsidRDefault="00F6426C" w:rsidP="00F6426C">
      <w:pPr>
        <w:pStyle w:val="21"/>
        <w:rPr>
          <w:del w:id="1749" w:author="超 杨" w:date="2019-11-16T07:32:00Z"/>
        </w:rPr>
      </w:pPr>
      <w:del w:id="1750" w:author="超 杨" w:date="2019-11-16T07:32:00Z">
        <w:r w:rsidRPr="00F6426C" w:rsidDel="000A20CD">
          <w:delText xml:space="preserve">1.4  </w:delText>
        </w:r>
        <w:r w:rsidRPr="00F6426C" w:rsidDel="000A20CD">
          <w:rPr>
            <w:rFonts w:hint="eastAsia"/>
          </w:rPr>
          <w:delText>准备预备知识</w:delText>
        </w:r>
      </w:del>
    </w:p>
    <w:p w14:paraId="23D50B41" w14:textId="3CD2794A" w:rsidR="00F6426C" w:rsidDel="000A20CD" w:rsidRDefault="00F6426C" w:rsidP="00F6426C">
      <w:pPr>
        <w:rPr>
          <w:del w:id="1751" w:author="超 杨" w:date="2019-11-16T07:32:00Z"/>
        </w:rPr>
      </w:pPr>
    </w:p>
    <w:p w14:paraId="6855A554" w14:textId="7183E56B" w:rsidR="00F6426C" w:rsidRPr="00F6426C" w:rsidDel="000A20CD" w:rsidRDefault="00F6426C" w:rsidP="00F6426C">
      <w:pPr>
        <w:rPr>
          <w:del w:id="1752" w:author="超 杨" w:date="2019-11-16T07:32:00Z"/>
        </w:rPr>
      </w:pPr>
    </w:p>
    <w:p w14:paraId="7DA3F573" w14:textId="0C1C9FEA" w:rsidR="00F6426C" w:rsidDel="000A20CD" w:rsidRDefault="00F6426C" w:rsidP="00F6426C">
      <w:pPr>
        <w:pStyle w:val="21"/>
        <w:rPr>
          <w:del w:id="1753" w:author="超 杨" w:date="2019-11-16T07:32:00Z"/>
        </w:rPr>
      </w:pPr>
      <w:del w:id="1754" w:author="超 杨" w:date="2019-11-16T07:32:00Z">
        <w:r w:rsidRPr="00F6426C" w:rsidDel="000A20CD">
          <w:rPr>
            <w:rFonts w:hint="eastAsia"/>
          </w:rPr>
          <w:delText>1</w:delText>
        </w:r>
        <w:r w:rsidRPr="00F6426C" w:rsidDel="000A20CD">
          <w:delText xml:space="preserve">.5  </w:delText>
        </w:r>
        <w:r w:rsidRPr="00F6426C" w:rsidDel="000A20CD">
          <w:rPr>
            <w:rFonts w:hint="eastAsia"/>
          </w:rPr>
          <w:delText>搭建开发环境</w:delText>
        </w:r>
      </w:del>
    </w:p>
    <w:p w14:paraId="3F1D7DE0" w14:textId="412F7BF2" w:rsidR="00F6426C" w:rsidRPr="00F6426C" w:rsidDel="000A20CD" w:rsidRDefault="00F6426C" w:rsidP="00F6426C">
      <w:pPr>
        <w:rPr>
          <w:del w:id="1755" w:author="超 杨" w:date="2019-11-16T07:32:00Z"/>
        </w:rPr>
      </w:pPr>
    </w:p>
    <w:p w14:paraId="160C4380" w14:textId="507C6B91" w:rsidR="00F6426C" w:rsidDel="000A20CD" w:rsidRDefault="00F6426C" w:rsidP="00F6426C">
      <w:pPr>
        <w:pStyle w:val="3"/>
        <w:rPr>
          <w:del w:id="1756" w:author="超 杨" w:date="2019-11-16T07:32:00Z"/>
          <w:noProof/>
          <w:shd w:val="clear" w:color="auto" w:fill="auto"/>
        </w:rPr>
      </w:pPr>
      <w:del w:id="1757" w:author="超 杨" w:date="2019-11-16T07:32:00Z">
        <w:r w:rsidRPr="00F6426C" w:rsidDel="000A20CD">
          <w:rPr>
            <w:noProof/>
            <w:shd w:val="clear" w:color="auto" w:fill="auto"/>
          </w:rPr>
          <w:delText xml:space="preserve">1.5.1  </w:delText>
        </w:r>
        <w:r w:rsidRPr="00F6426C" w:rsidDel="000A20CD">
          <w:rPr>
            <w:rFonts w:hint="eastAsia"/>
            <w:noProof/>
            <w:shd w:val="clear" w:color="auto" w:fill="auto"/>
          </w:rPr>
          <w:delText>了解Rea</w:delText>
        </w:r>
        <w:r w:rsidRPr="00F6426C" w:rsidDel="000A20CD">
          <w:rPr>
            <w:noProof/>
            <w:shd w:val="clear" w:color="auto" w:fill="auto"/>
          </w:rPr>
          <w:delText>son</w:delText>
        </w:r>
        <w:r w:rsidRPr="00F6426C" w:rsidDel="000A20CD">
          <w:rPr>
            <w:rFonts w:hint="eastAsia"/>
            <w:noProof/>
            <w:shd w:val="clear" w:color="auto" w:fill="auto"/>
          </w:rPr>
          <w:delText>版本和开发环境</w:delText>
        </w:r>
      </w:del>
    </w:p>
    <w:p w14:paraId="6972DC3B" w14:textId="5037886B" w:rsidR="00F6426C" w:rsidDel="000A20CD" w:rsidRDefault="00F6426C" w:rsidP="00F6426C">
      <w:pPr>
        <w:rPr>
          <w:del w:id="1758" w:author="超 杨" w:date="2019-11-16T07:32:00Z"/>
        </w:rPr>
      </w:pPr>
    </w:p>
    <w:p w14:paraId="38B487F2" w14:textId="7D795C8A" w:rsidR="00F6426C" w:rsidRPr="00F6426C" w:rsidDel="000A20CD" w:rsidRDefault="00F6426C" w:rsidP="00F6426C">
      <w:pPr>
        <w:rPr>
          <w:del w:id="1759" w:author="超 杨" w:date="2019-11-16T07:32:00Z"/>
        </w:rPr>
      </w:pPr>
    </w:p>
    <w:p w14:paraId="6F864FC0" w14:textId="48B1C11B" w:rsidR="00F6426C" w:rsidDel="000A20CD" w:rsidRDefault="00F6426C" w:rsidP="00F6426C">
      <w:pPr>
        <w:pStyle w:val="3"/>
        <w:rPr>
          <w:del w:id="1760" w:author="超 杨" w:date="2019-11-16T07:32:00Z"/>
          <w:noProof/>
          <w:shd w:val="clear" w:color="auto" w:fill="auto"/>
        </w:rPr>
      </w:pPr>
      <w:del w:id="1761" w:author="超 杨" w:date="2019-11-16T07:32:00Z">
        <w:r w:rsidRPr="00F6426C" w:rsidDel="000A20CD">
          <w:rPr>
            <w:noProof/>
            <w:shd w:val="clear" w:color="auto" w:fill="auto"/>
          </w:rPr>
          <w:delText xml:space="preserve">1.5.2  </w:delText>
        </w:r>
        <w:r w:rsidRPr="00F6426C" w:rsidDel="000A20CD">
          <w:rPr>
            <w:rFonts w:hint="eastAsia"/>
            <w:noProof/>
            <w:shd w:val="clear" w:color="auto" w:fill="auto"/>
          </w:rPr>
          <w:delText>下载及安装</w:delText>
        </w:r>
        <w:r w:rsidRPr="00F6426C" w:rsidDel="000A20CD">
          <w:rPr>
            <w:noProof/>
            <w:shd w:val="clear" w:color="auto" w:fill="auto"/>
          </w:rPr>
          <w:delText>VSCode</w:delText>
        </w:r>
      </w:del>
    </w:p>
    <w:p w14:paraId="7677A5D0" w14:textId="6649FB3A" w:rsidR="00F6426C" w:rsidDel="000A20CD" w:rsidRDefault="00F6426C" w:rsidP="00F6426C">
      <w:pPr>
        <w:rPr>
          <w:del w:id="1762" w:author="超 杨" w:date="2019-11-16T07:32:00Z"/>
        </w:rPr>
      </w:pPr>
    </w:p>
    <w:p w14:paraId="00D00F22" w14:textId="3F37D8C8" w:rsidR="00F6426C" w:rsidRPr="00F6426C" w:rsidDel="000A20CD" w:rsidRDefault="00F6426C" w:rsidP="00F6426C">
      <w:pPr>
        <w:rPr>
          <w:del w:id="1763" w:author="超 杨" w:date="2019-11-16T07:32:00Z"/>
        </w:rPr>
      </w:pPr>
    </w:p>
    <w:p w14:paraId="0EAE792E" w14:textId="4E9BA0D6" w:rsidR="00F6426C" w:rsidDel="000A20CD" w:rsidRDefault="00F6426C" w:rsidP="00F6426C">
      <w:pPr>
        <w:pStyle w:val="3"/>
        <w:rPr>
          <w:del w:id="1764" w:author="超 杨" w:date="2019-11-16T07:32:00Z"/>
          <w:noProof/>
          <w:shd w:val="clear" w:color="auto" w:fill="auto"/>
        </w:rPr>
      </w:pPr>
      <w:del w:id="1765" w:author="超 杨" w:date="2019-11-16T07:32:00Z">
        <w:r w:rsidRPr="00F6426C" w:rsidDel="000A20CD">
          <w:rPr>
            <w:noProof/>
            <w:shd w:val="clear" w:color="auto" w:fill="auto"/>
          </w:rPr>
          <w:delText>1.5.3  在VSCode中搭建Reason的开发环境</w:delText>
        </w:r>
      </w:del>
    </w:p>
    <w:p w14:paraId="6721095B" w14:textId="43761CAA" w:rsidR="00F6426C" w:rsidDel="000A20CD" w:rsidRDefault="00F6426C" w:rsidP="00F6426C">
      <w:pPr>
        <w:rPr>
          <w:del w:id="1766" w:author="超 杨" w:date="2019-11-16T07:32:00Z"/>
        </w:rPr>
      </w:pPr>
    </w:p>
    <w:p w14:paraId="48E13204" w14:textId="25368751" w:rsidR="00F6426C" w:rsidRPr="00F6426C" w:rsidDel="000A20CD" w:rsidRDefault="00F6426C" w:rsidP="00F6426C">
      <w:pPr>
        <w:rPr>
          <w:del w:id="1767" w:author="超 杨" w:date="2019-11-16T07:32:00Z"/>
        </w:rPr>
      </w:pPr>
    </w:p>
    <w:p w14:paraId="566B9A13" w14:textId="0AA75D04" w:rsidR="00F6426C" w:rsidDel="000A20CD" w:rsidRDefault="00F6426C" w:rsidP="00F6426C">
      <w:pPr>
        <w:pStyle w:val="21"/>
        <w:rPr>
          <w:del w:id="1768" w:author="超 杨" w:date="2019-11-16T07:32:00Z"/>
        </w:rPr>
      </w:pPr>
      <w:del w:id="1769" w:author="超 杨" w:date="2019-11-16T07:32:00Z">
        <w:r w:rsidRPr="00F6426C" w:rsidDel="000A20CD">
          <w:lastRenderedPageBreak/>
          <w:delText xml:space="preserve">1.6  </w:delText>
        </w:r>
        <w:r w:rsidRPr="00F6426C" w:rsidDel="000A20CD">
          <w:rPr>
            <w:rFonts w:hint="eastAsia"/>
          </w:rPr>
          <w:delText>编写第一个</w:delText>
        </w:r>
        <w:r w:rsidRPr="00F6426C" w:rsidDel="000A20CD">
          <w:delText>Reason</w:delText>
        </w:r>
        <w:r w:rsidRPr="00F6426C" w:rsidDel="000A20CD">
          <w:rPr>
            <w:rFonts w:hint="eastAsia"/>
          </w:rPr>
          <w:delText>程序</w:delText>
        </w:r>
      </w:del>
    </w:p>
    <w:p w14:paraId="7970DE5E" w14:textId="51A81E18" w:rsidR="00F6426C" w:rsidDel="000A20CD" w:rsidRDefault="00F6426C" w:rsidP="00F6426C">
      <w:pPr>
        <w:rPr>
          <w:del w:id="1770" w:author="超 杨" w:date="2019-11-16T07:32:00Z"/>
        </w:rPr>
      </w:pPr>
    </w:p>
    <w:p w14:paraId="7A0FB514" w14:textId="39976F09" w:rsidR="00F6426C" w:rsidDel="000A20CD" w:rsidRDefault="00F6426C" w:rsidP="00F6426C">
      <w:pPr>
        <w:rPr>
          <w:del w:id="1771" w:author="超 杨" w:date="2019-11-16T07:32:00Z"/>
        </w:rPr>
      </w:pPr>
    </w:p>
    <w:p w14:paraId="47A2C710" w14:textId="018B90D4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772" w:author="超 杨" w:date="2019-11-16T07:32:00Z"/>
        </w:rPr>
      </w:pPr>
      <w:del w:id="1773" w:author="超 杨" w:date="2019-11-16T07:32:00Z">
        <w:r w:rsidDel="000A20CD">
          <w:br w:type="page"/>
        </w:r>
      </w:del>
    </w:p>
    <w:p w14:paraId="7902A5DD" w14:textId="76A72129" w:rsidR="00F6426C" w:rsidDel="000A20CD" w:rsidRDefault="00F6426C" w:rsidP="00F6426C">
      <w:pPr>
        <w:pStyle w:val="1"/>
        <w:rPr>
          <w:del w:id="1774" w:author="超 杨" w:date="2019-11-16T07:32:00Z"/>
        </w:rPr>
      </w:pPr>
      <w:del w:id="1775" w:author="超 杨" w:date="2019-11-16T07:32:00Z">
        <w:r w:rsidRPr="00F6426C" w:rsidDel="000A20CD">
          <w:rPr>
            <w:rFonts w:hint="eastAsia"/>
          </w:rPr>
          <w:lastRenderedPageBreak/>
          <w:delText>第</w:delText>
        </w:r>
        <w:r w:rsidRPr="00F6426C" w:rsidDel="000A20CD">
          <w:delText>2</w:delText>
        </w:r>
        <w:r w:rsidRPr="00F6426C" w:rsidDel="000A20CD">
          <w:rPr>
            <w:rFonts w:hint="eastAsia"/>
          </w:rPr>
          <w:delText>章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搭建测试环境</w:delText>
        </w:r>
      </w:del>
    </w:p>
    <w:p w14:paraId="024892CF" w14:textId="04B015D0" w:rsidR="00F6426C" w:rsidDel="000A20CD" w:rsidRDefault="00F6426C" w:rsidP="00F6426C">
      <w:pPr>
        <w:rPr>
          <w:del w:id="1776" w:author="超 杨" w:date="2019-11-16T07:32:00Z"/>
        </w:rPr>
      </w:pPr>
    </w:p>
    <w:p w14:paraId="3534B57D" w14:textId="72418009" w:rsidR="00F6426C" w:rsidRPr="00F6426C" w:rsidDel="000A20CD" w:rsidRDefault="00F6426C" w:rsidP="00F6426C">
      <w:pPr>
        <w:rPr>
          <w:del w:id="1777" w:author="超 杨" w:date="2019-11-16T07:32:00Z"/>
        </w:rPr>
      </w:pPr>
    </w:p>
    <w:p w14:paraId="75A1FCC1" w14:textId="556B76AB" w:rsidR="00F6426C" w:rsidRPr="00F6426C" w:rsidDel="000A20CD" w:rsidRDefault="00F6426C" w:rsidP="00F6426C">
      <w:pPr>
        <w:pStyle w:val="21"/>
        <w:rPr>
          <w:del w:id="1778" w:author="超 杨" w:date="2019-11-16T07:32:00Z"/>
        </w:rPr>
      </w:pPr>
      <w:del w:id="1779" w:author="超 杨" w:date="2019-11-16T07:32:00Z">
        <w:r w:rsidRPr="00F6426C" w:rsidDel="000A20CD">
          <w:delText>2.</w:delText>
        </w:r>
        <w:r w:rsidRPr="00F6426C" w:rsidDel="000A20CD">
          <w:rPr>
            <w:rFonts w:hint="eastAsia"/>
          </w:rPr>
          <w:delText>1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了解自动化测试</w:delText>
        </w:r>
      </w:del>
    </w:p>
    <w:p w14:paraId="626A607D" w14:textId="3CE83B06" w:rsidR="00F6426C" w:rsidDel="000A20CD" w:rsidRDefault="00F6426C" w:rsidP="00F6426C">
      <w:pPr>
        <w:pStyle w:val="3"/>
        <w:rPr>
          <w:del w:id="1780" w:author="超 杨" w:date="2019-11-16T07:32:00Z"/>
          <w:noProof/>
          <w:shd w:val="clear" w:color="auto" w:fill="auto"/>
        </w:rPr>
      </w:pPr>
      <w:del w:id="1781" w:author="超 杨" w:date="2019-11-16T07:32:00Z">
        <w:r w:rsidRPr="00F6426C" w:rsidDel="000A20CD">
          <w:rPr>
            <w:noProof/>
            <w:shd w:val="clear" w:color="auto" w:fill="auto"/>
          </w:rPr>
          <w:delText xml:space="preserve">2.1.1  </w:delText>
        </w:r>
        <w:r w:rsidRPr="00F6426C" w:rsidDel="000A20CD">
          <w:rPr>
            <w:rFonts w:hint="eastAsia"/>
            <w:noProof/>
            <w:shd w:val="clear" w:color="auto" w:fill="auto"/>
          </w:rPr>
          <w:delText>单元测试</w:delText>
        </w:r>
      </w:del>
    </w:p>
    <w:p w14:paraId="42234F49" w14:textId="342D2368" w:rsidR="00F6426C" w:rsidRPr="00F6426C" w:rsidDel="000A20CD" w:rsidRDefault="00F6426C" w:rsidP="00F6426C">
      <w:pPr>
        <w:rPr>
          <w:del w:id="1782" w:author="超 杨" w:date="2019-11-16T07:32:00Z"/>
        </w:rPr>
      </w:pPr>
    </w:p>
    <w:p w14:paraId="2604764D" w14:textId="25B57F45" w:rsidR="00F6426C" w:rsidDel="000A20CD" w:rsidRDefault="00F6426C" w:rsidP="00F6426C">
      <w:pPr>
        <w:pStyle w:val="3"/>
        <w:rPr>
          <w:del w:id="1783" w:author="超 杨" w:date="2019-11-16T07:32:00Z"/>
          <w:noProof/>
          <w:shd w:val="clear" w:color="auto" w:fill="auto"/>
        </w:rPr>
      </w:pPr>
      <w:del w:id="1784" w:author="超 杨" w:date="2019-11-16T07:32:00Z">
        <w:r w:rsidRPr="00F6426C" w:rsidDel="000A20CD">
          <w:rPr>
            <w:noProof/>
            <w:shd w:val="clear" w:color="auto" w:fill="auto"/>
          </w:rPr>
          <w:delText xml:space="preserve">2.1.2  </w:delText>
        </w:r>
        <w:r w:rsidRPr="00F6426C" w:rsidDel="000A20CD">
          <w:rPr>
            <w:rFonts w:hint="eastAsia"/>
            <w:noProof/>
            <w:shd w:val="clear" w:color="auto" w:fill="auto"/>
          </w:rPr>
          <w:delText>集成测试</w:delText>
        </w:r>
      </w:del>
    </w:p>
    <w:p w14:paraId="5FA569F3" w14:textId="3EE04E96" w:rsidR="00F6426C" w:rsidRPr="00F6426C" w:rsidDel="000A20CD" w:rsidRDefault="00F6426C" w:rsidP="00F6426C">
      <w:pPr>
        <w:rPr>
          <w:del w:id="1785" w:author="超 杨" w:date="2019-11-16T07:32:00Z"/>
        </w:rPr>
      </w:pPr>
    </w:p>
    <w:p w14:paraId="143B281D" w14:textId="7029E0BB" w:rsidR="00F6426C" w:rsidDel="000A20CD" w:rsidRDefault="00F6426C" w:rsidP="00F6426C">
      <w:pPr>
        <w:pStyle w:val="3"/>
        <w:rPr>
          <w:del w:id="1786" w:author="超 杨" w:date="2019-11-16T07:32:00Z"/>
          <w:noProof/>
          <w:shd w:val="clear" w:color="auto" w:fill="auto"/>
        </w:rPr>
      </w:pPr>
      <w:del w:id="1787" w:author="超 杨" w:date="2019-11-16T07:32:00Z">
        <w:r w:rsidRPr="00F6426C" w:rsidDel="000A20CD">
          <w:rPr>
            <w:noProof/>
            <w:shd w:val="clear" w:color="auto" w:fill="auto"/>
          </w:rPr>
          <w:delText xml:space="preserve">2.1.3  </w:delText>
        </w:r>
        <w:r w:rsidRPr="00F6426C" w:rsidDel="000A20CD">
          <w:rPr>
            <w:rFonts w:hint="eastAsia"/>
            <w:noProof/>
            <w:shd w:val="clear" w:color="auto" w:fill="auto"/>
          </w:rPr>
          <w:delText>端对端测试</w:delText>
        </w:r>
      </w:del>
    </w:p>
    <w:p w14:paraId="67DE8596" w14:textId="119F6BE9" w:rsidR="00F6426C" w:rsidRPr="00F6426C" w:rsidDel="000A20CD" w:rsidRDefault="00F6426C" w:rsidP="00F6426C">
      <w:pPr>
        <w:rPr>
          <w:del w:id="1788" w:author="超 杨" w:date="2019-11-16T07:32:00Z"/>
        </w:rPr>
      </w:pPr>
    </w:p>
    <w:p w14:paraId="3C7EA698" w14:textId="527B5734" w:rsidR="00F6426C" w:rsidDel="000A20CD" w:rsidRDefault="00F6426C" w:rsidP="00F6426C">
      <w:pPr>
        <w:pStyle w:val="21"/>
        <w:rPr>
          <w:del w:id="1789" w:author="超 杨" w:date="2019-11-16T07:32:00Z"/>
        </w:rPr>
      </w:pPr>
      <w:del w:id="1790" w:author="超 杨" w:date="2019-11-16T07:32:00Z">
        <w:r w:rsidRPr="00F6426C" w:rsidDel="000A20CD">
          <w:delText>2.</w:delText>
        </w:r>
        <w:r w:rsidRPr="00F6426C" w:rsidDel="000A20CD">
          <w:rPr>
            <w:rFonts w:hint="eastAsia"/>
          </w:rPr>
          <w:delText>2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了解运行测试</w:delText>
        </w:r>
      </w:del>
    </w:p>
    <w:p w14:paraId="49E3BDA5" w14:textId="60CD3D8E" w:rsidR="00F6426C" w:rsidRPr="00F6426C" w:rsidDel="000A20CD" w:rsidRDefault="00F6426C" w:rsidP="00F6426C">
      <w:pPr>
        <w:rPr>
          <w:del w:id="1791" w:author="超 杨" w:date="2019-11-16T07:32:00Z"/>
        </w:rPr>
      </w:pPr>
    </w:p>
    <w:p w14:paraId="61C9E8B0" w14:textId="4EB1B4FD" w:rsidR="00F6426C" w:rsidDel="000A20CD" w:rsidRDefault="00F6426C" w:rsidP="00F6426C">
      <w:pPr>
        <w:pStyle w:val="3"/>
        <w:rPr>
          <w:del w:id="1792" w:author="超 杨" w:date="2019-11-16T07:32:00Z"/>
          <w:noProof/>
          <w:shd w:val="clear" w:color="auto" w:fill="auto"/>
        </w:rPr>
      </w:pPr>
      <w:del w:id="1793" w:author="超 杨" w:date="2019-11-16T07:32:00Z">
        <w:r w:rsidRPr="00F6426C" w:rsidDel="000A20CD">
          <w:rPr>
            <w:noProof/>
            <w:shd w:val="clear" w:color="auto" w:fill="auto"/>
          </w:rPr>
          <w:delText xml:space="preserve">2.2.1  </w:delText>
        </w:r>
        <w:r w:rsidRPr="00F6426C" w:rsidDel="000A20CD">
          <w:rPr>
            <w:rFonts w:hint="eastAsia"/>
            <w:noProof/>
            <w:shd w:val="clear" w:color="auto" w:fill="auto"/>
          </w:rPr>
          <w:delText>通过</w:delText>
        </w:r>
        <w:r w:rsidRPr="00F6426C" w:rsidDel="000A20CD">
          <w:rPr>
            <w:noProof/>
            <w:shd w:val="clear" w:color="auto" w:fill="auto"/>
          </w:rPr>
          <w:delText>log</w:delText>
        </w:r>
        <w:r w:rsidRPr="00F6426C" w:rsidDel="000A20CD">
          <w:rPr>
            <w:rFonts w:hint="eastAsia"/>
            <w:noProof/>
            <w:shd w:val="clear" w:color="auto" w:fill="auto"/>
          </w:rPr>
          <w:delText>测试</w:delText>
        </w:r>
      </w:del>
    </w:p>
    <w:p w14:paraId="40EF4B77" w14:textId="12792CC6" w:rsidR="00F6426C" w:rsidRPr="00F6426C" w:rsidDel="000A20CD" w:rsidRDefault="00F6426C" w:rsidP="00F6426C">
      <w:pPr>
        <w:rPr>
          <w:del w:id="1794" w:author="超 杨" w:date="2019-11-16T07:32:00Z"/>
        </w:rPr>
      </w:pPr>
    </w:p>
    <w:p w14:paraId="19F08F1E" w14:textId="4727F416" w:rsidR="00F6426C" w:rsidDel="000A20CD" w:rsidRDefault="00F6426C" w:rsidP="00F6426C">
      <w:pPr>
        <w:pStyle w:val="3"/>
        <w:rPr>
          <w:del w:id="1795" w:author="超 杨" w:date="2019-11-16T07:32:00Z"/>
          <w:noProof/>
          <w:shd w:val="clear" w:color="auto" w:fill="auto"/>
        </w:rPr>
      </w:pPr>
      <w:del w:id="1796" w:author="超 杨" w:date="2019-11-16T07:32:00Z">
        <w:r w:rsidRPr="00F6426C" w:rsidDel="000A20CD">
          <w:rPr>
            <w:noProof/>
            <w:shd w:val="clear" w:color="auto" w:fill="auto"/>
          </w:rPr>
          <w:delText xml:space="preserve">2.2.2  </w:delText>
        </w:r>
        <w:r w:rsidRPr="00F6426C" w:rsidDel="000A20CD">
          <w:rPr>
            <w:rFonts w:hint="eastAsia"/>
            <w:noProof/>
            <w:shd w:val="clear" w:color="auto" w:fill="auto"/>
          </w:rPr>
          <w:delText>通过</w:delText>
        </w:r>
        <w:r w:rsidRPr="00F6426C" w:rsidDel="000A20CD">
          <w:rPr>
            <w:noProof/>
            <w:shd w:val="clear" w:color="auto" w:fill="auto"/>
          </w:rPr>
          <w:delText>WebGL-Inspector</w:delText>
        </w:r>
        <w:r w:rsidRPr="00F6426C" w:rsidDel="000A20CD">
          <w:rPr>
            <w:rFonts w:hint="eastAsia"/>
            <w:noProof/>
            <w:shd w:val="clear" w:color="auto" w:fill="auto"/>
          </w:rPr>
          <w:delText>测试</w:delText>
        </w:r>
        <w:r w:rsidRPr="00F6426C" w:rsidDel="000A20CD">
          <w:rPr>
            <w:noProof/>
            <w:shd w:val="clear" w:color="auto" w:fill="auto"/>
          </w:rPr>
          <w:delText>WebGL</w:delText>
        </w:r>
      </w:del>
    </w:p>
    <w:p w14:paraId="372EFCFB" w14:textId="62CBC5C9" w:rsidR="00F6426C" w:rsidRPr="00F6426C" w:rsidDel="000A20CD" w:rsidRDefault="00F6426C" w:rsidP="00F6426C">
      <w:pPr>
        <w:rPr>
          <w:del w:id="1797" w:author="超 杨" w:date="2019-11-16T07:32:00Z"/>
        </w:rPr>
      </w:pPr>
    </w:p>
    <w:p w14:paraId="3CAF29F2" w14:textId="06FF45B6" w:rsidR="00F6426C" w:rsidDel="000A20CD" w:rsidRDefault="00F6426C" w:rsidP="00F6426C">
      <w:pPr>
        <w:pStyle w:val="3"/>
        <w:rPr>
          <w:del w:id="1798" w:author="超 杨" w:date="2019-11-16T07:32:00Z"/>
          <w:noProof/>
          <w:shd w:val="clear" w:color="auto" w:fill="auto"/>
        </w:rPr>
      </w:pPr>
      <w:del w:id="1799" w:author="超 杨" w:date="2019-11-16T07:32:00Z">
        <w:r w:rsidRPr="00F6426C" w:rsidDel="000A20CD">
          <w:rPr>
            <w:noProof/>
            <w:shd w:val="clear" w:color="auto" w:fill="auto"/>
          </w:rPr>
          <w:delText xml:space="preserve">2.2.3  </w:delText>
        </w:r>
        <w:r w:rsidRPr="00F6426C" w:rsidDel="000A20CD">
          <w:rPr>
            <w:rFonts w:hint="eastAsia"/>
            <w:noProof/>
            <w:shd w:val="clear" w:color="auto" w:fill="auto"/>
          </w:rPr>
          <w:delText>通过</w:delText>
        </w:r>
        <w:r w:rsidRPr="00F6426C" w:rsidDel="000A20CD">
          <w:rPr>
            <w:noProof/>
            <w:shd w:val="clear" w:color="auto" w:fill="auto"/>
          </w:rPr>
          <w:delText>Spector</w:delText>
        </w:r>
        <w:r w:rsidRPr="00F6426C" w:rsidDel="000A20CD">
          <w:rPr>
            <w:rFonts w:hint="eastAsia"/>
            <w:noProof/>
            <w:shd w:val="clear" w:color="auto" w:fill="auto"/>
          </w:rPr>
          <w:delText>测试</w:delText>
        </w:r>
        <w:r w:rsidRPr="00F6426C" w:rsidDel="000A20CD">
          <w:rPr>
            <w:noProof/>
            <w:shd w:val="clear" w:color="auto" w:fill="auto"/>
          </w:rPr>
          <w:delText>WebGL</w:delText>
        </w:r>
      </w:del>
    </w:p>
    <w:p w14:paraId="20AC007A" w14:textId="0A21FD1C" w:rsidR="00F6426C" w:rsidRPr="00F6426C" w:rsidDel="000A20CD" w:rsidRDefault="00F6426C" w:rsidP="00F6426C">
      <w:pPr>
        <w:rPr>
          <w:del w:id="1800" w:author="超 杨" w:date="2019-11-16T07:32:00Z"/>
        </w:rPr>
      </w:pPr>
    </w:p>
    <w:p w14:paraId="26E8FDA9" w14:textId="22105891" w:rsidR="00F6426C" w:rsidRPr="00F6426C" w:rsidDel="000A20CD" w:rsidRDefault="00F6426C" w:rsidP="00F6426C">
      <w:pPr>
        <w:pStyle w:val="21"/>
        <w:rPr>
          <w:del w:id="1801" w:author="超 杨" w:date="2019-11-16T07:32:00Z"/>
        </w:rPr>
      </w:pPr>
      <w:del w:id="1802" w:author="超 杨" w:date="2019-11-16T07:32:00Z">
        <w:r w:rsidRPr="00F6426C" w:rsidDel="000A20CD">
          <w:delText>2.</w:delText>
        </w:r>
        <w:r w:rsidRPr="00F6426C" w:rsidDel="000A20CD">
          <w:rPr>
            <w:rFonts w:hint="eastAsia"/>
          </w:rPr>
          <w:delText>3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了解性能测试</w:delText>
        </w:r>
      </w:del>
    </w:p>
    <w:p w14:paraId="53580094" w14:textId="36CD563A" w:rsidR="00F6426C" w:rsidDel="000A20CD" w:rsidRDefault="00F6426C" w:rsidP="00F6426C">
      <w:pPr>
        <w:pStyle w:val="3"/>
        <w:rPr>
          <w:del w:id="1803" w:author="超 杨" w:date="2019-11-16T07:32:00Z"/>
          <w:noProof/>
          <w:shd w:val="clear" w:color="auto" w:fill="auto"/>
        </w:rPr>
      </w:pPr>
      <w:del w:id="1804" w:author="超 杨" w:date="2019-11-16T07:32:00Z">
        <w:r w:rsidRPr="00F6426C" w:rsidDel="000A20CD">
          <w:rPr>
            <w:noProof/>
            <w:shd w:val="clear" w:color="auto" w:fill="auto"/>
          </w:rPr>
          <w:delText xml:space="preserve">2.3.1  </w:delText>
        </w:r>
        <w:r w:rsidRPr="00F6426C" w:rsidDel="000A20CD">
          <w:rPr>
            <w:rFonts w:hint="eastAsia"/>
            <w:noProof/>
            <w:shd w:val="clear" w:color="auto" w:fill="auto"/>
          </w:rPr>
          <w:delText>使用</w:delText>
        </w:r>
        <w:r w:rsidRPr="00F6426C" w:rsidDel="000A20CD">
          <w:rPr>
            <w:noProof/>
            <w:shd w:val="clear" w:color="auto" w:fill="auto"/>
          </w:rPr>
          <w:delText>Profile</w:delText>
        </w:r>
        <w:r w:rsidRPr="00F6426C" w:rsidDel="000A20CD">
          <w:rPr>
            <w:rFonts w:hint="eastAsia"/>
            <w:noProof/>
            <w:shd w:val="clear" w:color="auto" w:fill="auto"/>
          </w:rPr>
          <w:delText>测试</w:delText>
        </w:r>
      </w:del>
    </w:p>
    <w:p w14:paraId="019B1341" w14:textId="7E71B5F3" w:rsidR="00F6426C" w:rsidRPr="00F6426C" w:rsidDel="000A20CD" w:rsidRDefault="00F6426C" w:rsidP="00F6426C">
      <w:pPr>
        <w:rPr>
          <w:del w:id="1805" w:author="超 杨" w:date="2019-11-16T07:32:00Z"/>
        </w:rPr>
      </w:pPr>
    </w:p>
    <w:p w14:paraId="721B12D7" w14:textId="181EAB7A" w:rsidR="00F6426C" w:rsidDel="000A20CD" w:rsidRDefault="00F6426C" w:rsidP="00F6426C">
      <w:pPr>
        <w:pStyle w:val="3"/>
        <w:rPr>
          <w:del w:id="1806" w:author="超 杨" w:date="2019-11-16T07:32:00Z"/>
          <w:noProof/>
          <w:shd w:val="clear" w:color="auto" w:fill="auto"/>
        </w:rPr>
      </w:pPr>
      <w:del w:id="1807" w:author="超 杨" w:date="2019-11-16T07:32:00Z">
        <w:r w:rsidRPr="00F6426C" w:rsidDel="000A20CD">
          <w:rPr>
            <w:noProof/>
            <w:shd w:val="clear" w:color="auto" w:fill="auto"/>
          </w:rPr>
          <w:delText xml:space="preserve">2.3.2  </w:delText>
        </w:r>
        <w:r w:rsidRPr="00F6426C" w:rsidDel="000A20CD">
          <w:rPr>
            <w:rFonts w:hint="eastAsia"/>
            <w:noProof/>
            <w:shd w:val="clear" w:color="auto" w:fill="auto"/>
          </w:rPr>
          <w:delText>使用</w:delText>
        </w:r>
        <w:r w:rsidRPr="00F6426C" w:rsidDel="000A20CD">
          <w:rPr>
            <w:noProof/>
            <w:shd w:val="clear" w:color="auto" w:fill="auto"/>
          </w:rPr>
          <w:delText>Timeline</w:delText>
        </w:r>
        <w:r w:rsidRPr="00F6426C" w:rsidDel="000A20CD">
          <w:rPr>
            <w:rFonts w:hint="eastAsia"/>
            <w:noProof/>
            <w:shd w:val="clear" w:color="auto" w:fill="auto"/>
          </w:rPr>
          <w:delText>测试</w:delText>
        </w:r>
      </w:del>
    </w:p>
    <w:p w14:paraId="353E4A4E" w14:textId="6BA53791" w:rsidR="00F6426C" w:rsidRPr="00F6426C" w:rsidDel="000A20CD" w:rsidRDefault="00F6426C" w:rsidP="00F6426C">
      <w:pPr>
        <w:rPr>
          <w:del w:id="1808" w:author="超 杨" w:date="2019-11-16T07:32:00Z"/>
        </w:rPr>
      </w:pPr>
    </w:p>
    <w:p w14:paraId="13AEC396" w14:textId="5C103C6C" w:rsidR="00F6426C" w:rsidDel="000A20CD" w:rsidRDefault="00F6426C" w:rsidP="00F6426C">
      <w:pPr>
        <w:pStyle w:val="3"/>
        <w:rPr>
          <w:del w:id="1809" w:author="超 杨" w:date="2019-11-16T07:32:00Z"/>
          <w:noProof/>
          <w:shd w:val="clear" w:color="auto" w:fill="auto"/>
        </w:rPr>
      </w:pPr>
      <w:del w:id="1810" w:author="超 杨" w:date="2019-11-16T07:32:00Z">
        <w:r w:rsidRPr="00F6426C" w:rsidDel="000A20CD">
          <w:rPr>
            <w:noProof/>
            <w:shd w:val="clear" w:color="auto" w:fill="auto"/>
          </w:rPr>
          <w:delText xml:space="preserve">2.3.3  </w:delText>
        </w:r>
        <w:r w:rsidRPr="00F6426C" w:rsidDel="000A20CD">
          <w:rPr>
            <w:rFonts w:hint="eastAsia"/>
            <w:noProof/>
            <w:shd w:val="clear" w:color="auto" w:fill="auto"/>
          </w:rPr>
          <w:delText>使用</w:delText>
        </w:r>
        <w:r w:rsidRPr="00F6426C" w:rsidDel="000A20CD">
          <w:rPr>
            <w:noProof/>
            <w:shd w:val="clear" w:color="auto" w:fill="auto"/>
          </w:rPr>
          <w:delText>Console.profile</w:delText>
        </w:r>
        <w:r w:rsidRPr="00F6426C" w:rsidDel="000A20CD">
          <w:rPr>
            <w:rFonts w:hint="eastAsia"/>
            <w:noProof/>
            <w:shd w:val="clear" w:color="auto" w:fill="auto"/>
          </w:rPr>
          <w:delText>和</w:delText>
        </w:r>
        <w:r w:rsidRPr="00F6426C" w:rsidDel="000A20CD">
          <w:rPr>
            <w:noProof/>
            <w:shd w:val="clear" w:color="auto" w:fill="auto"/>
          </w:rPr>
          <w:delText>Performance</w:delText>
        </w:r>
        <w:r w:rsidRPr="00F6426C" w:rsidDel="000A20CD">
          <w:rPr>
            <w:rFonts w:hint="eastAsia"/>
            <w:noProof/>
            <w:shd w:val="clear" w:color="auto" w:fill="auto"/>
          </w:rPr>
          <w:delText>测试</w:delText>
        </w:r>
      </w:del>
    </w:p>
    <w:p w14:paraId="31B553D3" w14:textId="75EAF18B" w:rsidR="00F6426C" w:rsidRPr="00F6426C" w:rsidDel="000A20CD" w:rsidRDefault="00F6426C" w:rsidP="00F6426C">
      <w:pPr>
        <w:rPr>
          <w:del w:id="1811" w:author="超 杨" w:date="2019-11-16T07:32:00Z"/>
        </w:rPr>
      </w:pPr>
    </w:p>
    <w:p w14:paraId="3292002C" w14:textId="13CF4788" w:rsidR="00F6426C" w:rsidDel="000A20CD" w:rsidRDefault="00F6426C" w:rsidP="00F6426C">
      <w:pPr>
        <w:pStyle w:val="3"/>
        <w:rPr>
          <w:del w:id="1812" w:author="超 杨" w:date="2019-11-16T07:32:00Z"/>
          <w:noProof/>
          <w:shd w:val="clear" w:color="auto" w:fill="auto"/>
        </w:rPr>
      </w:pPr>
      <w:del w:id="1813" w:author="超 杨" w:date="2019-11-16T07:32:00Z">
        <w:r w:rsidRPr="00F6426C" w:rsidDel="000A20CD">
          <w:rPr>
            <w:noProof/>
            <w:shd w:val="clear" w:color="auto" w:fill="auto"/>
          </w:rPr>
          <w:delText xml:space="preserve">2.3.4  </w:delText>
        </w:r>
        <w:r w:rsidRPr="00F6426C" w:rsidDel="000A20CD">
          <w:rPr>
            <w:rFonts w:hint="eastAsia"/>
            <w:noProof/>
            <w:shd w:val="clear" w:color="auto" w:fill="auto"/>
          </w:rPr>
          <w:delText>使用</w:delText>
        </w:r>
        <w:r w:rsidRPr="00F6426C" w:rsidDel="000A20CD">
          <w:rPr>
            <w:noProof/>
            <w:shd w:val="clear" w:color="auto" w:fill="auto"/>
          </w:rPr>
          <w:delText>Memory</w:delText>
        </w:r>
        <w:r w:rsidRPr="00F6426C" w:rsidDel="000A20CD">
          <w:rPr>
            <w:rFonts w:hint="eastAsia"/>
            <w:noProof/>
            <w:shd w:val="clear" w:color="auto" w:fill="auto"/>
          </w:rPr>
          <w:delText>测试</w:delText>
        </w:r>
      </w:del>
    </w:p>
    <w:p w14:paraId="261D780B" w14:textId="11F7D5E2" w:rsidR="00F6426C" w:rsidRPr="00F6426C" w:rsidDel="000A20CD" w:rsidRDefault="00F6426C" w:rsidP="00F6426C">
      <w:pPr>
        <w:topLinePunct w:val="0"/>
        <w:spacing w:line="240" w:lineRule="auto"/>
        <w:ind w:firstLineChars="0" w:firstLine="0"/>
        <w:rPr>
          <w:del w:id="1814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6BD4F409" w:rsidR="00F6426C" w:rsidDel="000A20CD" w:rsidRDefault="00F6426C" w:rsidP="00F6426C">
      <w:pPr>
        <w:rPr>
          <w:del w:id="1815" w:author="超 杨" w:date="2019-11-16T07:32:00Z"/>
          <w:shd w:val="clear" w:color="auto" w:fill="auto"/>
        </w:rPr>
      </w:pPr>
    </w:p>
    <w:p w14:paraId="6A6A4987" w14:textId="63A2F6EA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816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1817" w:author="超 杨" w:date="2019-11-16T07:32:00Z">
        <w:r w:rsidDel="000A20CD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3931297" w14:textId="03288D01" w:rsidR="00F6426C" w:rsidRPr="00F6426C" w:rsidDel="000A20CD" w:rsidRDefault="00F6426C" w:rsidP="00F6426C">
      <w:pPr>
        <w:spacing w:line="240" w:lineRule="auto"/>
        <w:ind w:firstLineChars="0" w:firstLine="0"/>
        <w:jc w:val="center"/>
        <w:outlineLvl w:val="0"/>
        <w:rPr>
          <w:del w:id="1818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1819" w:author="超 杨" w:date="2019-11-16T07:32:00Z">
        <w:r w:rsidRPr="00F6426C" w:rsidDel="000A20CD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lastRenderedPageBreak/>
          <w:delText>第</w:delText>
        </w:r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 xml:space="preserve"> 2 篇  基础</w:delText>
        </w:r>
      </w:del>
    </w:p>
    <w:p w14:paraId="4C3D0777" w14:textId="15B51710" w:rsidR="00F6426C" w:rsidRPr="00F6426C" w:rsidDel="000A20CD" w:rsidRDefault="00F6426C" w:rsidP="00F6426C">
      <w:pPr>
        <w:topLinePunct w:val="0"/>
        <w:spacing w:line="240" w:lineRule="auto"/>
        <w:ind w:firstLineChars="0" w:firstLine="0"/>
        <w:rPr>
          <w:del w:id="1820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1821" w:author="超 杨" w:date="2019-11-16T07:32:00Z">
        <w:r w:rsidRPr="00F6426C" w:rsidDel="000A20C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本篇主要介绍了基础知识</w:delText>
        </w:r>
        <w:r w:rsidRPr="00F6426C" w:rsidDel="000A20CD"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delText>；</w:delText>
        </w:r>
      </w:del>
    </w:p>
    <w:p w14:paraId="5FE45256" w14:textId="17735E84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822" w:author="超 杨" w:date="2019-11-16T07:32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1823" w:author="超 杨" w:date="2019-11-16T07:32:00Z">
        <w:r w:rsidDel="000A20CD">
          <w:br w:type="page"/>
        </w:r>
      </w:del>
    </w:p>
    <w:p w14:paraId="5C544D8D" w14:textId="0D18C5D9" w:rsidR="00F6426C" w:rsidDel="000A20CD" w:rsidRDefault="00F6426C" w:rsidP="00F6426C">
      <w:pPr>
        <w:pStyle w:val="1"/>
        <w:rPr>
          <w:del w:id="1824" w:author="超 杨" w:date="2019-11-16T07:32:00Z"/>
        </w:rPr>
      </w:pPr>
      <w:del w:id="1825" w:author="超 杨" w:date="2019-11-16T07:32:00Z">
        <w:r w:rsidRPr="00F6426C" w:rsidDel="000A20CD">
          <w:rPr>
            <w:rFonts w:hint="eastAsia"/>
          </w:rPr>
          <w:lastRenderedPageBreak/>
          <w:delText>第</w:delText>
        </w:r>
        <w:r w:rsidRPr="00F6426C" w:rsidDel="000A20CD">
          <w:delText>3</w:delText>
        </w:r>
        <w:r w:rsidRPr="00F6426C" w:rsidDel="000A20CD">
          <w:rPr>
            <w:rFonts w:hint="eastAsia"/>
          </w:rPr>
          <w:delText>章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函数式编程与函数反应式编程</w:delText>
        </w:r>
      </w:del>
    </w:p>
    <w:p w14:paraId="30B042AE" w14:textId="48794A03" w:rsidR="003628C8" w:rsidRPr="003628C8" w:rsidDel="000A20CD" w:rsidRDefault="006C60DD" w:rsidP="003628C8">
      <w:pPr>
        <w:rPr>
          <w:del w:id="1826" w:author="超 杨" w:date="2019-11-16T07:32:00Z"/>
        </w:rPr>
      </w:pPr>
      <w:del w:id="1827" w:author="超 杨" w:date="2019-11-16T07:32:00Z">
        <w:r w:rsidDel="000A20CD">
          <w:rPr>
            <w:rFonts w:hint="eastAsia"/>
          </w:rPr>
          <w:delText>（</w:delText>
        </w:r>
        <w:r w:rsidR="003628C8" w:rsidDel="000A20CD">
          <w:rPr>
            <w:rFonts w:hint="eastAsia"/>
          </w:rPr>
          <w:delText>介绍本章内容</w:delText>
        </w:r>
        <w:r w:rsidDel="000A20CD">
          <w:rPr>
            <w:rFonts w:hint="eastAsia"/>
          </w:rPr>
          <w:delText>）</w:delText>
        </w:r>
      </w:del>
    </w:p>
    <w:p w14:paraId="0732E793" w14:textId="70193BD0" w:rsidR="00F6426C" w:rsidRPr="00F6426C" w:rsidDel="000A20CD" w:rsidRDefault="00F6426C" w:rsidP="00F6426C">
      <w:pPr>
        <w:rPr>
          <w:del w:id="1828" w:author="超 杨" w:date="2019-11-16T07:32:00Z"/>
        </w:rPr>
      </w:pPr>
    </w:p>
    <w:p w14:paraId="292FF497" w14:textId="40CAB8DE" w:rsidR="00F6426C" w:rsidDel="000A20CD" w:rsidRDefault="00F6426C" w:rsidP="00F6426C">
      <w:pPr>
        <w:pStyle w:val="21"/>
        <w:rPr>
          <w:del w:id="1829" w:author="超 杨" w:date="2019-11-16T07:32:00Z"/>
        </w:rPr>
      </w:pPr>
      <w:del w:id="1830" w:author="超 杨" w:date="2019-11-16T07:32:00Z">
        <w:r w:rsidRPr="00F6426C" w:rsidDel="000A20CD">
          <w:delText xml:space="preserve">3.1  </w:delText>
        </w:r>
        <w:r w:rsidRPr="00F6426C" w:rsidDel="000A20CD">
          <w:rPr>
            <w:rFonts w:hint="eastAsia"/>
          </w:rPr>
          <w:delText>函数式编程</w:delText>
        </w:r>
      </w:del>
    </w:p>
    <w:p w14:paraId="46EAB58A" w14:textId="65D12D84" w:rsidR="00F6426C" w:rsidDel="000A20CD" w:rsidRDefault="006C60DD" w:rsidP="00F6426C">
      <w:pPr>
        <w:rPr>
          <w:del w:id="1831" w:author="超 杨" w:date="2019-11-16T07:32:00Z"/>
        </w:rPr>
      </w:pPr>
      <w:del w:id="1832" w:author="超 杨" w:date="2019-11-16T07:32:00Z">
        <w:r w:rsidDel="000A20CD">
          <w:rPr>
            <w:rFonts w:hint="eastAsia"/>
          </w:rPr>
          <w:delText>（</w:delText>
        </w:r>
        <w:r w:rsidR="003628C8" w:rsidDel="000A20CD">
          <w:rPr>
            <w:rFonts w:hint="eastAsia"/>
          </w:rPr>
          <w:delText>介绍函数式编程是什么、函数式编程与面向对象编程的区别</w:delText>
        </w:r>
        <w:r w:rsidDel="000A20CD">
          <w:rPr>
            <w:rFonts w:hint="eastAsia"/>
          </w:rPr>
          <w:delText>）</w:delText>
        </w:r>
      </w:del>
    </w:p>
    <w:p w14:paraId="420277B0" w14:textId="24CBFDA4" w:rsidR="003628C8" w:rsidRPr="00F6426C" w:rsidDel="000A20CD" w:rsidRDefault="003628C8" w:rsidP="00F6426C">
      <w:pPr>
        <w:rPr>
          <w:del w:id="1833" w:author="超 杨" w:date="2019-11-16T07:32:00Z"/>
        </w:rPr>
      </w:pPr>
    </w:p>
    <w:p w14:paraId="2FC6FA95" w14:textId="7A882561" w:rsidR="00F6426C" w:rsidDel="000A20CD" w:rsidRDefault="00F6426C" w:rsidP="00F6426C">
      <w:pPr>
        <w:pStyle w:val="3"/>
        <w:rPr>
          <w:del w:id="1834" w:author="超 杨" w:date="2019-11-16T07:32:00Z"/>
        </w:rPr>
      </w:pPr>
      <w:del w:id="1835" w:author="超 杨" w:date="2019-11-16T07:32:00Z">
        <w:r w:rsidRPr="00F6426C" w:rsidDel="000A20CD">
          <w:delText>3.</w:delText>
        </w:r>
        <w:r w:rsidRPr="00F6426C" w:rsidDel="000A20CD">
          <w:rPr>
            <w:rFonts w:hint="eastAsia"/>
          </w:rPr>
          <w:delText>1</w:delText>
        </w:r>
        <w:r w:rsidRPr="00F6426C" w:rsidDel="000A20CD">
          <w:delText xml:space="preserve">.1  </w:delText>
        </w:r>
        <w:r w:rsidRPr="00F6426C" w:rsidDel="000A20CD">
          <w:rPr>
            <w:rFonts w:hint="eastAsia"/>
          </w:rPr>
          <w:delText>函数式编程思想</w:delText>
        </w:r>
      </w:del>
    </w:p>
    <w:p w14:paraId="3B319703" w14:textId="5DE41036" w:rsidR="00072303" w:rsidRPr="00072303" w:rsidDel="000A20CD" w:rsidRDefault="00072303" w:rsidP="00585DF5">
      <w:pPr>
        <w:rPr>
          <w:del w:id="1836" w:author="超 杨" w:date="2019-11-16T07:32:00Z"/>
        </w:rPr>
      </w:pPr>
      <w:del w:id="1837" w:author="超 杨" w:date="2019-11-16T07:32:00Z">
        <w:r w:rsidDel="000A20CD">
          <w:rPr>
            <w:rFonts w:hint="eastAsia"/>
          </w:rPr>
          <w:delText>（介绍思想）</w:delText>
        </w:r>
      </w:del>
    </w:p>
    <w:p w14:paraId="41900F52" w14:textId="114EC249" w:rsidR="00585DF5" w:rsidDel="000A20CD" w:rsidRDefault="00585DF5" w:rsidP="00585DF5">
      <w:pPr>
        <w:rPr>
          <w:del w:id="1838" w:author="超 杨" w:date="2019-11-16T07:32:00Z"/>
        </w:rPr>
      </w:pPr>
    </w:p>
    <w:p w14:paraId="35433F62" w14:textId="4FA6A843" w:rsidR="00F6426C" w:rsidDel="000A20CD" w:rsidRDefault="00585DF5" w:rsidP="00585DF5">
      <w:pPr>
        <w:rPr>
          <w:del w:id="1839" w:author="超 杨" w:date="2019-11-16T07:32:00Z"/>
        </w:rPr>
      </w:pPr>
      <w:del w:id="1840" w:author="超 杨" w:date="2019-11-16T07:32:00Z">
        <w:r w:rsidDel="000A20CD">
          <w:rPr>
            <w:rFonts w:hint="eastAsia"/>
          </w:rPr>
          <w:delText>下面给出一个简单的例子，</w:delText>
        </w:r>
        <w:r w:rsidR="003628C8" w:rsidDel="000A20CD">
          <w:rPr>
            <w:rFonts w:hint="eastAsia"/>
          </w:rPr>
          <w:delText>用函数式编程和面向对象编程分别实现（使用</w:delText>
        </w:r>
        <w:r w:rsidR="003628C8" w:rsidDel="000A20CD">
          <w:delText>Reason</w:delText>
        </w:r>
        <w:r w:rsidR="003628C8" w:rsidDel="000A20CD">
          <w:rPr>
            <w:rFonts w:hint="eastAsia"/>
          </w:rPr>
          <w:delText>语言），</w:delText>
        </w:r>
        <w:r w:rsidDel="000A20CD">
          <w:rPr>
            <w:rFonts w:hint="eastAsia"/>
          </w:rPr>
          <w:delText>从而让我们能清楚地看到两者的区别：</w:delText>
        </w:r>
      </w:del>
    </w:p>
    <w:p w14:paraId="52B4976A" w14:textId="4318DE27" w:rsidR="00585DF5" w:rsidDel="000A20CD" w:rsidRDefault="00585DF5" w:rsidP="00585DF5">
      <w:pPr>
        <w:rPr>
          <w:del w:id="1841" w:author="超 杨" w:date="2019-11-16T07:32:00Z"/>
        </w:rPr>
      </w:pPr>
      <w:del w:id="1842" w:author="超 杨" w:date="2019-11-16T07:32:00Z">
        <w:r w:rsidDel="000A20CD">
          <w:rPr>
            <w:rFonts w:hint="eastAsia"/>
          </w:rPr>
          <w:delText>（给出例子）</w:delText>
        </w:r>
      </w:del>
    </w:p>
    <w:p w14:paraId="4C8C41CE" w14:textId="2C0F4EF1" w:rsidR="003628C8" w:rsidDel="000A20CD" w:rsidRDefault="003628C8" w:rsidP="00F6426C">
      <w:pPr>
        <w:rPr>
          <w:del w:id="1843" w:author="超 杨" w:date="2019-11-16T07:32:00Z"/>
        </w:rPr>
      </w:pPr>
    </w:p>
    <w:p w14:paraId="47154882" w14:textId="6254460C" w:rsidR="00585DF5" w:rsidDel="000A20CD" w:rsidRDefault="00585DF5" w:rsidP="00F6426C">
      <w:pPr>
        <w:rPr>
          <w:del w:id="1844" w:author="超 杨" w:date="2019-11-16T07:32:00Z"/>
        </w:rPr>
      </w:pPr>
    </w:p>
    <w:p w14:paraId="7BC60006" w14:textId="0BF247E1" w:rsidR="003628C8" w:rsidDel="000A20CD" w:rsidRDefault="00585DF5" w:rsidP="00585DF5">
      <w:pPr>
        <w:rPr>
          <w:del w:id="1845" w:author="超 杨" w:date="2019-11-16T07:32:00Z"/>
        </w:rPr>
      </w:pPr>
      <w:del w:id="1846" w:author="超 杨" w:date="2019-11-16T07:32:00Z">
        <w:r w:rsidDel="000A20CD">
          <w:rPr>
            <w:rFonts w:hint="eastAsia"/>
          </w:rPr>
          <w:delText>使用</w:delText>
        </w:r>
        <w:r w:rsidR="003628C8" w:rsidDel="000A20CD">
          <w:rPr>
            <w:rFonts w:hint="eastAsia"/>
          </w:rPr>
          <w:delText>函数式编程</w:delText>
        </w:r>
        <w:r w:rsidDel="000A20CD">
          <w:rPr>
            <w:rFonts w:hint="eastAsia"/>
          </w:rPr>
          <w:delText>有以下</w:delText>
        </w:r>
        <w:r w:rsidR="003628C8" w:rsidDel="000A20CD">
          <w:rPr>
            <w:rFonts w:hint="eastAsia"/>
          </w:rPr>
          <w:delText>优点</w:delText>
        </w:r>
        <w:r w:rsidDel="000A20CD">
          <w:rPr>
            <w:rFonts w:hint="eastAsia"/>
          </w:rPr>
          <w:delText>：</w:delText>
        </w:r>
      </w:del>
    </w:p>
    <w:p w14:paraId="6317A0A5" w14:textId="4D488DB6" w:rsidR="003628C8" w:rsidDel="000A20CD" w:rsidRDefault="00585DF5" w:rsidP="003628C8">
      <w:pPr>
        <w:rPr>
          <w:del w:id="1847" w:author="超 杨" w:date="2019-11-16T07:32:00Z"/>
        </w:rPr>
      </w:pPr>
      <w:del w:id="1848" w:author="超 杨" w:date="2019-11-16T07:32:00Z">
        <w:r w:rsidDel="000A20CD">
          <w:rPr>
            <w:rFonts w:hint="eastAsia"/>
          </w:rPr>
          <w:delText>（</w:delText>
        </w:r>
        <w:r w:rsidDel="000A20CD">
          <w:delText>1</w:delText>
        </w:r>
        <w:r w:rsidDel="000A20CD">
          <w:rPr>
            <w:rFonts w:hint="eastAsia"/>
          </w:rPr>
          <w:delText>）</w:delText>
        </w:r>
        <w:r w:rsidR="003628C8" w:rsidDel="000A20CD">
          <w:delText>粒度小</w:delText>
        </w:r>
      </w:del>
    </w:p>
    <w:p w14:paraId="2A91B463" w14:textId="5F43371B" w:rsidR="003628C8" w:rsidDel="000A20CD" w:rsidRDefault="003628C8" w:rsidP="003628C8">
      <w:pPr>
        <w:rPr>
          <w:del w:id="1849" w:author="超 杨" w:date="2019-11-16T07:32:00Z"/>
        </w:rPr>
      </w:pPr>
      <w:del w:id="1850" w:author="超 杨" w:date="2019-11-16T07:32:00Z">
        <w:r w:rsidDel="000A20CD">
          <w:rPr>
            <w:rFonts w:hint="eastAsia"/>
          </w:rPr>
          <w:delText>相比面向对象编程以类为单位，函数式编程以函数为单位，粒度更小。</w:delText>
        </w:r>
      </w:del>
    </w:p>
    <w:p w14:paraId="5817732F" w14:textId="66E18F63" w:rsidR="003628C8" w:rsidDel="000A20CD" w:rsidRDefault="003628C8" w:rsidP="003628C8">
      <w:pPr>
        <w:rPr>
          <w:del w:id="1851" w:author="超 杨" w:date="2019-11-16T07:32:00Z"/>
        </w:rPr>
      </w:pPr>
      <w:del w:id="1852" w:author="超 杨" w:date="2019-11-16T07:32:00Z">
        <w:r w:rsidDel="000A20CD">
          <w:rPr>
            <w:rFonts w:hint="eastAsia"/>
          </w:rPr>
          <w:delText>正所谓：</w:delText>
        </w:r>
      </w:del>
    </w:p>
    <w:p w14:paraId="2C6F833C" w14:textId="1174539B" w:rsidR="003628C8" w:rsidDel="000A20CD" w:rsidRDefault="003628C8" w:rsidP="00101219">
      <w:pPr>
        <w:pStyle w:val="affffff1"/>
        <w:ind w:firstLine="428"/>
        <w:rPr>
          <w:del w:id="1853" w:author="超 杨" w:date="2019-11-16T07:32:00Z"/>
        </w:rPr>
      </w:pPr>
      <w:del w:id="1854" w:author="超 杨" w:date="2019-11-16T07:32:00Z">
        <w:r w:rsidDel="000A20CD">
          <w:rPr>
            <w:rFonts w:hint="eastAsia"/>
          </w:rPr>
          <w:delText>我只想要一个香蕉，而面向对象却给了我整个森林</w:delText>
        </w:r>
      </w:del>
    </w:p>
    <w:p w14:paraId="60EFD9B8" w14:textId="36B810D0" w:rsidR="00654B03" w:rsidDel="000A20CD" w:rsidRDefault="00654B03" w:rsidP="003628C8">
      <w:pPr>
        <w:rPr>
          <w:del w:id="1855" w:author="超 杨" w:date="2019-11-16T07:32:00Z"/>
        </w:rPr>
      </w:pPr>
    </w:p>
    <w:p w14:paraId="201BA4BD" w14:textId="617CF50B" w:rsidR="003628C8" w:rsidDel="000A20CD" w:rsidRDefault="00585DF5" w:rsidP="003628C8">
      <w:pPr>
        <w:rPr>
          <w:del w:id="1856" w:author="超 杨" w:date="2019-11-16T07:32:00Z"/>
        </w:rPr>
      </w:pPr>
      <w:del w:id="1857" w:author="超 杨" w:date="2019-11-16T07:32:00Z">
        <w:r w:rsidDel="000A20CD">
          <w:rPr>
            <w:rFonts w:hint="eastAsia"/>
          </w:rPr>
          <w:delText>（2）</w:delText>
        </w:r>
        <w:r w:rsidR="003628C8" w:rsidDel="000A20CD">
          <w:delText>性能好</w:delText>
        </w:r>
      </w:del>
    </w:p>
    <w:p w14:paraId="0DDDD1C3" w14:textId="2EFEDB8D" w:rsidR="003628C8" w:rsidDel="000A20CD" w:rsidRDefault="003628C8" w:rsidP="003628C8">
      <w:pPr>
        <w:rPr>
          <w:del w:id="1858" w:author="超 杨" w:date="2019-11-16T07:32:00Z"/>
        </w:rPr>
      </w:pPr>
      <w:del w:id="1859" w:author="超 杨" w:date="2019-11-16T07:32:00Z">
        <w:r w:rsidDel="000A20CD">
          <w:rPr>
            <w:rFonts w:hint="eastAsia"/>
          </w:rPr>
          <w:delText>大部分人认为函数式编程差，主要基于下面的理由</w:delText>
        </w:r>
        <w:r w:rsidDel="000A20CD">
          <w:delText>：</w:delText>
        </w:r>
      </w:del>
    </w:p>
    <w:p w14:paraId="11C4F03F" w14:textId="72952EF3" w:rsidR="003628C8" w:rsidDel="000A20CD" w:rsidRDefault="003628C8" w:rsidP="00585DF5">
      <w:pPr>
        <w:pStyle w:val="ctrl8"/>
        <w:rPr>
          <w:del w:id="1860" w:author="超 杨" w:date="2019-11-16T07:32:00Z"/>
        </w:rPr>
      </w:pPr>
      <w:del w:id="1861" w:author="超 杨" w:date="2019-11-16T07:32:00Z">
        <w:r w:rsidDel="000A20CD">
          <w:delText>柯西化、函数组合等操作增加时间开销</w:delText>
        </w:r>
      </w:del>
    </w:p>
    <w:p w14:paraId="4B416286" w14:textId="42FE186B" w:rsidR="003628C8" w:rsidDel="000A20CD" w:rsidRDefault="003628C8" w:rsidP="00585DF5">
      <w:pPr>
        <w:pStyle w:val="ctrl8"/>
        <w:rPr>
          <w:del w:id="1862" w:author="超 杨" w:date="2019-11-16T07:32:00Z"/>
        </w:rPr>
      </w:pPr>
      <w:del w:id="1863" w:author="超 杨" w:date="2019-11-16T07:32:00Z">
        <w:r w:rsidDel="000A20CD">
          <w:delText>map、reduce等操作，会进行多次遍历，增加时间开销</w:delText>
        </w:r>
      </w:del>
    </w:p>
    <w:p w14:paraId="266D8D04" w14:textId="5D4550EE" w:rsidR="003628C8" w:rsidDel="000A20CD" w:rsidRDefault="003628C8" w:rsidP="00585DF5">
      <w:pPr>
        <w:pStyle w:val="ctrl8"/>
        <w:rPr>
          <w:del w:id="1864" w:author="超 杨" w:date="2019-11-16T07:32:00Z"/>
        </w:rPr>
      </w:pPr>
      <w:del w:id="1865" w:author="超 杨" w:date="2019-11-16T07:32:00Z">
        <w:r w:rsidDel="000A20CD">
          <w:delText>Immutable数据每次操作都会被</w:delText>
        </w:r>
      </w:del>
      <w:ins w:id="1866" w:author="whw010" w:date="2019-10-16T14:11:00Z">
        <w:del w:id="1867" w:author="超 杨" w:date="2019-11-16T07:32:00Z">
          <w:r w:rsidR="00453BEE" w:rsidDel="000A20CD">
            <w:delText>复制</w:delText>
          </w:r>
        </w:del>
      </w:ins>
      <w:del w:id="1868" w:author="超 杨" w:date="2019-11-16T07:32:00Z">
        <w:r w:rsidDel="000A20CD">
          <w:delText>为新的数据，增加时间和内存开销</w:delText>
        </w:r>
      </w:del>
    </w:p>
    <w:p w14:paraId="53C7A03A" w14:textId="473E97AC" w:rsidR="003628C8" w:rsidDel="000A20CD" w:rsidRDefault="003628C8" w:rsidP="003628C8">
      <w:pPr>
        <w:rPr>
          <w:del w:id="1869" w:author="超 杨" w:date="2019-11-16T07:32:00Z"/>
        </w:rPr>
      </w:pPr>
    </w:p>
    <w:p w14:paraId="2C5ABFBE" w14:textId="0BD367BA" w:rsidR="003628C8" w:rsidDel="000A20CD" w:rsidRDefault="00585DF5" w:rsidP="003628C8">
      <w:pPr>
        <w:rPr>
          <w:del w:id="1870" w:author="超 杨" w:date="2019-11-16T07:32:00Z"/>
        </w:rPr>
      </w:pPr>
      <w:del w:id="1871" w:author="超 杨" w:date="2019-11-16T07:32:00Z">
        <w:r w:rsidDel="000A20CD">
          <w:rPr>
            <w:rFonts w:hint="eastAsia"/>
          </w:rPr>
          <w:delText>但是</w:delText>
        </w:r>
        <w:r w:rsidR="003628C8" w:rsidDel="000A20CD">
          <w:rPr>
            <w:rFonts w:hint="eastAsia"/>
          </w:rPr>
          <w:delText>通过“</w:delText>
        </w:r>
        <w:r w:rsidR="003628C8" w:rsidDel="000A20CD">
          <w:delText>Reason的编译优化+Immutable/Mutable结合使用+递归/迭代结合使用”，可以解决这些问题：</w:delText>
        </w:r>
      </w:del>
    </w:p>
    <w:p w14:paraId="307A9A5D" w14:textId="407E97A1" w:rsidR="003628C8" w:rsidDel="000A20CD" w:rsidRDefault="003628C8" w:rsidP="008502A7">
      <w:pPr>
        <w:pStyle w:val="ctrl8"/>
        <w:rPr>
          <w:del w:id="1872" w:author="超 杨" w:date="2019-11-16T07:32:00Z"/>
        </w:rPr>
      </w:pPr>
      <w:del w:id="1873" w:author="超 杨" w:date="2019-11-16T07:32:00Z">
        <w:r w:rsidDel="000A20CD">
          <w:delText>由于Bucklescript编译器在编译时的优化，柯西化等操作和Immutable数据被编译成了优化过的js代码，大幅减小了时间开销</w:delText>
        </w:r>
      </w:del>
    </w:p>
    <w:p w14:paraId="6A80C06B" w14:textId="10EA20B0" w:rsidR="003628C8" w:rsidDel="000A20CD" w:rsidRDefault="003628C8" w:rsidP="008502A7">
      <w:pPr>
        <w:pStyle w:val="ctrl8"/>
        <w:rPr>
          <w:del w:id="1874" w:author="超 杨" w:date="2019-11-16T07:32:00Z"/>
        </w:rPr>
      </w:pPr>
      <w:del w:id="1875" w:author="超 杨" w:date="2019-11-16T07:32:00Z">
        <w:r w:rsidDel="000A20CD">
          <w:delText>由于Reason支持Mutable和for,while迭代操作，所以可以在性能热点使用它们，提高性能。</w:delText>
        </w:r>
      </w:del>
    </w:p>
    <w:p w14:paraId="48AAF117" w14:textId="00F4AA20" w:rsidR="00654B03" w:rsidDel="000A20CD" w:rsidRDefault="00654B03" w:rsidP="003628C8">
      <w:pPr>
        <w:rPr>
          <w:del w:id="1876" w:author="超 杨" w:date="2019-11-16T07:32:00Z"/>
        </w:rPr>
      </w:pPr>
    </w:p>
    <w:p w14:paraId="2D677681" w14:textId="3AE99018" w:rsidR="003628C8" w:rsidDel="000A20CD" w:rsidRDefault="008C19EC" w:rsidP="003628C8">
      <w:pPr>
        <w:rPr>
          <w:del w:id="1877" w:author="超 杨" w:date="2019-11-16T07:32:00Z"/>
        </w:rPr>
      </w:pPr>
      <w:del w:id="1878" w:author="超 杨" w:date="2019-11-16T07:32:00Z">
        <w:r w:rsidDel="000A20CD">
          <w:rPr>
            <w:rFonts w:hint="eastAsia"/>
          </w:rPr>
          <w:delText>（3）</w:delText>
        </w:r>
        <w:r w:rsidR="003628C8" w:rsidDel="000A20CD">
          <w:delText>擅长处理数据，适合3D领域编程</w:delText>
        </w:r>
      </w:del>
    </w:p>
    <w:p w14:paraId="4B20B3F0" w14:textId="001EAC1E" w:rsidR="003628C8" w:rsidDel="000A20CD" w:rsidRDefault="003628C8" w:rsidP="003628C8">
      <w:pPr>
        <w:rPr>
          <w:del w:id="1879" w:author="超 杨" w:date="2019-11-16T07:32:00Z"/>
        </w:rPr>
      </w:pPr>
      <w:del w:id="1880" w:author="超 杨" w:date="2019-11-16T07:32:00Z">
        <w:r w:rsidDel="000A20CD">
          <w:rPr>
            <w:rFonts w:hint="eastAsia"/>
          </w:rPr>
          <w:delText>通过高阶函数、柯西化、组合等工具，函数式编程可以像流水线一样对数据进行管道操作，非常方便。</w:delText>
        </w:r>
      </w:del>
    </w:p>
    <w:p w14:paraId="6A2A44A0" w14:textId="145B6F11" w:rsidR="003628C8" w:rsidDel="000A20CD" w:rsidRDefault="003628C8" w:rsidP="003628C8">
      <w:pPr>
        <w:rPr>
          <w:del w:id="1881" w:author="超 杨" w:date="2019-11-16T07:32:00Z"/>
        </w:rPr>
      </w:pPr>
      <w:del w:id="1882" w:author="超 杨" w:date="2019-11-16T07:32:00Z">
        <w:r w:rsidDel="000A20CD">
          <w:delText>3D程序有大量的数据要操作，从函数式编程的角度来看：</w:delText>
        </w:r>
      </w:del>
    </w:p>
    <w:p w14:paraId="3C758750" w14:textId="544DE022" w:rsidR="003628C8" w:rsidRPr="005530F7" w:rsidDel="000A20CD" w:rsidRDefault="003628C8" w:rsidP="00101219">
      <w:pPr>
        <w:ind w:firstLine="428"/>
        <w:rPr>
          <w:del w:id="1883" w:author="超 杨" w:date="2019-11-16T07:32:00Z"/>
          <w:rStyle w:val="affffff3"/>
        </w:rPr>
      </w:pPr>
      <w:del w:id="1884" w:author="超 杨" w:date="2019-11-16T07:32:00Z">
        <w:r w:rsidRPr="005530F7" w:rsidDel="000A20CD">
          <w:rPr>
            <w:rStyle w:val="affffff3"/>
          </w:rPr>
          <w:delText>3D程序=数据+逻辑</w:delText>
        </w:r>
      </w:del>
    </w:p>
    <w:p w14:paraId="19C5A2C4" w14:textId="6D376EDF" w:rsidR="003628C8" w:rsidDel="000A20CD" w:rsidRDefault="003628C8" w:rsidP="003628C8">
      <w:pPr>
        <w:rPr>
          <w:del w:id="1885" w:author="超 杨" w:date="2019-11-16T07:32:00Z"/>
        </w:rPr>
      </w:pPr>
      <w:del w:id="1886" w:author="超 杨" w:date="2019-11-16T07:32:00Z">
        <w:r w:rsidDel="000A20CD">
          <w:rPr>
            <w:rFonts w:hint="eastAsia"/>
          </w:rPr>
          <w:delText>因此，我们可以：</w:delText>
        </w:r>
      </w:del>
    </w:p>
    <w:p w14:paraId="4E01E5EF" w14:textId="60653018" w:rsidR="003628C8" w:rsidDel="000A20CD" w:rsidRDefault="003628C8" w:rsidP="00072303">
      <w:pPr>
        <w:pStyle w:val="ctrl8"/>
        <w:rPr>
          <w:del w:id="1887" w:author="超 杨" w:date="2019-11-16T07:32:00Z"/>
        </w:rPr>
      </w:pPr>
      <w:del w:id="1888" w:author="超 杨" w:date="2019-11-16T07:32:00Z">
        <w:r w:rsidDel="000A20CD">
          <w:rPr>
            <w:rFonts w:hint="eastAsia"/>
          </w:rPr>
          <w:delText>使用</w:delText>
        </w:r>
        <w:r w:rsidDel="000A20CD">
          <w:delText>Immutable/Mutable、Data Oriented等思想和数据结构表达数据；</w:delText>
        </w:r>
      </w:del>
    </w:p>
    <w:p w14:paraId="39DEEC86" w14:textId="19F7DF6D" w:rsidR="003628C8" w:rsidDel="000A20CD" w:rsidRDefault="003628C8" w:rsidP="00072303">
      <w:pPr>
        <w:pStyle w:val="ctrl8"/>
        <w:rPr>
          <w:del w:id="1889" w:author="超 杨" w:date="2019-11-16T07:32:00Z"/>
        </w:rPr>
      </w:pPr>
      <w:del w:id="1890" w:author="超 杨" w:date="2019-11-16T07:32:00Z">
        <w:r w:rsidDel="000A20CD">
          <w:rPr>
            <w:rFonts w:hint="eastAsia"/>
          </w:rPr>
          <w:delText>使用函数表达逻辑；</w:delText>
        </w:r>
      </w:del>
    </w:p>
    <w:p w14:paraId="38AEFBEE" w14:textId="0BED5BA4" w:rsidR="003628C8" w:rsidDel="000A20CD" w:rsidRDefault="003628C8" w:rsidP="00072303">
      <w:pPr>
        <w:pStyle w:val="ctrl8"/>
        <w:rPr>
          <w:del w:id="1891" w:author="超 杨" w:date="2019-11-16T07:32:00Z"/>
        </w:rPr>
      </w:pPr>
      <w:del w:id="1892" w:author="超 杨" w:date="2019-11-16T07:32:00Z">
        <w:r w:rsidDel="000A20CD">
          <w:rPr>
            <w:rFonts w:hint="eastAsia"/>
          </w:rPr>
          <w:delText>使用组合、柯西化等工具，把数据和逻辑关联起来。</w:delText>
        </w:r>
      </w:del>
    </w:p>
    <w:p w14:paraId="3BC55A79" w14:textId="2BE1627E" w:rsidR="003628C8" w:rsidDel="000A20CD" w:rsidRDefault="003628C8" w:rsidP="00F6426C">
      <w:pPr>
        <w:rPr>
          <w:del w:id="1893" w:author="超 杨" w:date="2019-11-16T07:32:00Z"/>
        </w:rPr>
      </w:pPr>
    </w:p>
    <w:p w14:paraId="73B6603E" w14:textId="008C534B" w:rsidR="003628C8" w:rsidRPr="00F6426C" w:rsidDel="000A20CD" w:rsidRDefault="003628C8" w:rsidP="00F6426C">
      <w:pPr>
        <w:rPr>
          <w:del w:id="1894" w:author="超 杨" w:date="2019-11-16T07:32:00Z"/>
        </w:rPr>
      </w:pPr>
    </w:p>
    <w:p w14:paraId="7F87E2AB" w14:textId="77B5B21E" w:rsidR="00F6426C" w:rsidDel="000A20CD" w:rsidRDefault="00F6426C" w:rsidP="00F6426C">
      <w:pPr>
        <w:pStyle w:val="3"/>
        <w:rPr>
          <w:del w:id="1895" w:author="超 杨" w:date="2019-11-16T07:32:00Z"/>
        </w:rPr>
      </w:pPr>
      <w:del w:id="1896" w:author="超 杨" w:date="2019-11-16T07:32:00Z">
        <w:r w:rsidRPr="00F6426C" w:rsidDel="000A20CD">
          <w:lastRenderedPageBreak/>
          <w:delText>3.</w:delText>
        </w:r>
        <w:r w:rsidRPr="00F6426C" w:rsidDel="000A20CD">
          <w:rPr>
            <w:rFonts w:hint="eastAsia"/>
          </w:rPr>
          <w:delText>1</w:delText>
        </w:r>
        <w:r w:rsidRPr="00F6426C" w:rsidDel="000A20CD">
          <w:delText>.</w:delText>
        </w:r>
        <w:r w:rsidRPr="00F6426C" w:rsidDel="000A20CD">
          <w:rPr>
            <w:rFonts w:hint="eastAsia"/>
          </w:rPr>
          <w:delText>2</w:delText>
        </w:r>
        <w:r w:rsidRPr="00F6426C" w:rsidDel="000A20CD">
          <w:delText xml:space="preserve">  </w:delText>
        </w:r>
        <w:r w:rsidR="00D46C25" w:rsidDel="000A20CD">
          <w:rPr>
            <w:rFonts w:hint="eastAsia"/>
          </w:rPr>
          <w:delText>本书</w:delText>
        </w:r>
        <w:r w:rsidR="00136B4C" w:rsidDel="000A20CD">
          <w:rPr>
            <w:rFonts w:hint="eastAsia"/>
          </w:rPr>
          <w:delText>相关的函数式编程</w:delText>
        </w:r>
        <w:r w:rsidRPr="00F6426C" w:rsidDel="000A20CD">
          <w:rPr>
            <w:rFonts w:hint="eastAsia"/>
          </w:rPr>
          <w:delText>知识点</w:delText>
        </w:r>
      </w:del>
    </w:p>
    <w:p w14:paraId="6FE35AAE" w14:textId="131F764F" w:rsidR="00F6426C" w:rsidDel="000A20CD" w:rsidRDefault="00D46C25" w:rsidP="00D46C25">
      <w:pPr>
        <w:rPr>
          <w:del w:id="1897" w:author="超 杨" w:date="2019-11-16T07:32:00Z"/>
        </w:rPr>
      </w:pPr>
      <w:del w:id="1898" w:author="超 杨" w:date="2019-11-16T07:32:00Z">
        <w:r w:rsidDel="000A20CD">
          <w:rPr>
            <w:rFonts w:hint="eastAsia"/>
          </w:rPr>
          <w:delText>本书使用</w:delText>
        </w:r>
        <w:r w:rsidDel="000A20CD">
          <w:delText>Reason语言</w:delText>
        </w:r>
        <w:r w:rsidDel="000A20CD">
          <w:rPr>
            <w:rFonts w:hint="eastAsia"/>
          </w:rPr>
          <w:delText>来实现函数式编程。</w:delText>
        </w:r>
        <w:r w:rsidDel="000A20CD">
          <w:delText>它属于</w:delText>
        </w:r>
        <w:r w:rsidDel="000A20CD">
          <w:rPr>
            <w:rFonts w:hint="eastAsia"/>
          </w:rPr>
          <w:delText>“</w:delText>
        </w:r>
        <w:r w:rsidDel="000A20CD">
          <w:delText>非纯函数式编程语言</w:delText>
        </w:r>
        <w:r w:rsidDel="000A20CD">
          <w:rPr>
            <w:rFonts w:hint="eastAsia"/>
          </w:rPr>
          <w:delText>”，而我们熟知的</w:delText>
        </w:r>
        <w:r w:rsidDel="000A20CD">
          <w:delText>Haskell，属于</w:delText>
        </w:r>
        <w:r w:rsidDel="000A20CD">
          <w:rPr>
            <w:rFonts w:hint="eastAsia"/>
          </w:rPr>
          <w:delText>“</w:delText>
        </w:r>
        <w:r w:rsidDel="000A20CD">
          <w:delText>纯函数式编程语言</w:delText>
        </w:r>
        <w:r w:rsidDel="000A20CD">
          <w:rPr>
            <w:rFonts w:hint="eastAsia"/>
          </w:rPr>
          <w:delText>”</w:delText>
        </w:r>
        <w:r w:rsidDel="000A20CD">
          <w:delText>。</w:delText>
        </w:r>
        <w:r w:rsidDel="000A20CD">
          <w:rPr>
            <w:rFonts w:hint="eastAsia"/>
          </w:rPr>
          <w:delText>所以，本书的函数式编程属于“非纯函数式”的。</w:delText>
        </w:r>
      </w:del>
    </w:p>
    <w:p w14:paraId="56B4CE32" w14:textId="604E0C61" w:rsidR="00D46C25" w:rsidDel="000A20CD" w:rsidRDefault="00D46C25" w:rsidP="00D46C25">
      <w:pPr>
        <w:rPr>
          <w:del w:id="1899" w:author="超 杨" w:date="2019-11-16T07:32:00Z"/>
        </w:rPr>
      </w:pPr>
      <w:del w:id="1900" w:author="超 杨" w:date="2019-11-16T07:32:00Z">
        <w:r w:rsidDel="000A20CD">
          <w:rPr>
            <w:rFonts w:hint="eastAsia"/>
          </w:rPr>
          <w:delText>（介绍两者的区别）</w:delText>
        </w:r>
      </w:del>
    </w:p>
    <w:p w14:paraId="3771400E" w14:textId="0008F840" w:rsidR="00D46C25" w:rsidDel="000A20CD" w:rsidRDefault="00B73C07" w:rsidP="00B73C07">
      <w:pPr>
        <w:rPr>
          <w:del w:id="1901" w:author="超 杨" w:date="2019-11-16T07:32:00Z"/>
        </w:rPr>
      </w:pPr>
      <w:del w:id="1902" w:author="超 杨" w:date="2019-11-16T07:32:00Z">
        <w:r w:rsidDel="000A20CD">
          <w:rPr>
            <w:rFonts w:hint="eastAsia"/>
          </w:rPr>
          <w:delText>使用</w:delText>
        </w:r>
        <w:r w:rsidR="00D46C25" w:rsidDel="000A20CD">
          <w:rPr>
            <w:rFonts w:hint="eastAsia"/>
          </w:rPr>
          <w:delText>非纯函数式编程语言</w:delText>
        </w:r>
        <w:r w:rsidDel="000A20CD">
          <w:rPr>
            <w:rFonts w:hint="eastAsia"/>
          </w:rPr>
          <w:delText>主要是因为以下几点：</w:delText>
        </w:r>
      </w:del>
    </w:p>
    <w:p w14:paraId="0EB326B7" w14:textId="332F029A" w:rsidR="00D46C25" w:rsidDel="000A20CD" w:rsidRDefault="00492717" w:rsidP="00607276">
      <w:pPr>
        <w:rPr>
          <w:del w:id="1903" w:author="超 杨" w:date="2019-11-16T07:32:00Z"/>
        </w:rPr>
      </w:pPr>
      <w:del w:id="1904" w:author="超 杨" w:date="2019-11-16T07:32:00Z">
        <w:r w:rsidDel="000A20CD">
          <w:rPr>
            <w:rFonts w:hint="eastAsia"/>
          </w:rPr>
          <w:delText>（1）</w:delText>
        </w:r>
        <w:r w:rsidR="00D46C25" w:rsidDel="000A20CD">
          <w:delText>更高的性能</w:delText>
        </w:r>
      </w:del>
    </w:p>
    <w:p w14:paraId="09E0F4DA" w14:textId="3CDC1599" w:rsidR="00D46C25" w:rsidDel="000A20CD" w:rsidRDefault="00D46C25" w:rsidP="00D46C25">
      <w:pPr>
        <w:rPr>
          <w:del w:id="1905" w:author="超 杨" w:date="2019-11-16T07:32:00Z"/>
        </w:rPr>
      </w:pPr>
      <w:del w:id="1906" w:author="超 杨" w:date="2019-11-16T07:32:00Z">
        <w:r w:rsidDel="000A20CD">
          <w:delText>Reason支持Mutable、迭代操作，提高了性能</w:delText>
        </w:r>
        <w:r w:rsidDel="000A20CD">
          <w:rPr>
            <w:rFonts w:hint="eastAsia"/>
          </w:rPr>
          <w:delText>。</w:delText>
        </w:r>
      </w:del>
    </w:p>
    <w:p w14:paraId="161E15C8" w14:textId="623566D9" w:rsidR="00D46C25" w:rsidDel="000A20CD" w:rsidRDefault="00D46C25" w:rsidP="00D46C25">
      <w:pPr>
        <w:rPr>
          <w:del w:id="1907" w:author="超 杨" w:date="2019-11-16T07:32:00Z"/>
        </w:rPr>
      </w:pPr>
    </w:p>
    <w:p w14:paraId="1B36512E" w14:textId="768173F3" w:rsidR="00D46C25" w:rsidDel="000A20CD" w:rsidRDefault="00492717" w:rsidP="00D46C25">
      <w:pPr>
        <w:rPr>
          <w:del w:id="1908" w:author="超 杨" w:date="2019-11-16T07:32:00Z"/>
        </w:rPr>
      </w:pPr>
      <w:del w:id="1909" w:author="超 杨" w:date="2019-11-16T07:32:00Z">
        <w:r w:rsidDel="000A20CD">
          <w:rPr>
            <w:rFonts w:hint="eastAsia"/>
          </w:rPr>
          <w:delText>（2）</w:delText>
        </w:r>
        <w:r w:rsidR="00D46C25" w:rsidDel="000A20CD">
          <w:delText>更简单易用</w:delText>
        </w:r>
      </w:del>
    </w:p>
    <w:p w14:paraId="0DD51C0B" w14:textId="6CBD99C4" w:rsidR="00D46C25" w:rsidDel="000A20CD" w:rsidRDefault="00D46C25" w:rsidP="00492717">
      <w:pPr>
        <w:pStyle w:val="ctrl8"/>
        <w:rPr>
          <w:del w:id="1910" w:author="超 杨" w:date="2019-11-16T07:32:00Z"/>
        </w:rPr>
      </w:pPr>
      <w:del w:id="1911" w:author="超 杨" w:date="2019-11-16T07:32:00Z">
        <w:r w:rsidDel="000A20CD">
          <w:delText>Reason允许非纯操作，所以不需要使用Haskell中的各种Monad</w:delText>
        </w:r>
        <w:r w:rsidR="002C5582" w:rsidDel="000A20CD">
          <w:rPr>
            <w:rFonts w:hint="eastAsia"/>
          </w:rPr>
          <w:delText>来保持“纯”，减少了用户负担。</w:delText>
        </w:r>
      </w:del>
    </w:p>
    <w:p w14:paraId="485A81F2" w14:textId="72B5B607" w:rsidR="00D46C25" w:rsidDel="000A20CD" w:rsidRDefault="00D46C25" w:rsidP="00492717">
      <w:pPr>
        <w:pStyle w:val="ctrl8"/>
        <w:rPr>
          <w:del w:id="1912" w:author="超 杨" w:date="2019-11-16T07:32:00Z"/>
        </w:rPr>
      </w:pPr>
      <w:del w:id="1913" w:author="超 杨" w:date="2019-11-16T07:32:00Z">
        <w:r w:rsidDel="000A20CD">
          <w:delText>Reason</w:delText>
        </w:r>
        <w:r w:rsidDel="000A20CD">
          <w:rPr>
            <w:rFonts w:hint="eastAsia"/>
          </w:rPr>
          <w:delText>使用严格求值，而它</w:delText>
        </w:r>
        <w:r w:rsidDel="000A20CD">
          <w:delText>相对于惰性求值更简单。</w:delText>
        </w:r>
      </w:del>
    </w:p>
    <w:p w14:paraId="58E9FE43" w14:textId="401519D0" w:rsidR="00607276" w:rsidDel="000A20CD" w:rsidRDefault="00607276" w:rsidP="00D46C25">
      <w:pPr>
        <w:rPr>
          <w:del w:id="1914" w:author="超 杨" w:date="2019-11-16T07:32:00Z"/>
        </w:rPr>
      </w:pPr>
    </w:p>
    <w:p w14:paraId="23CC392B" w14:textId="048C274B" w:rsidR="00607276" w:rsidDel="000A20CD" w:rsidRDefault="00607276" w:rsidP="00D46C25">
      <w:pPr>
        <w:rPr>
          <w:del w:id="1915" w:author="超 杨" w:date="2019-11-16T07:32:00Z"/>
        </w:rPr>
      </w:pPr>
    </w:p>
    <w:p w14:paraId="27BFB304" w14:textId="51C60141" w:rsidR="00622C6A" w:rsidDel="000A20CD" w:rsidRDefault="000C2F18" w:rsidP="000C2F18">
      <w:pPr>
        <w:rPr>
          <w:del w:id="1916" w:author="超 杨" w:date="2019-11-16T07:32:00Z"/>
        </w:rPr>
      </w:pPr>
      <w:del w:id="1917" w:author="超 杨" w:date="2019-11-16T07:32:00Z">
        <w:r w:rsidDel="000A20CD">
          <w:rPr>
            <w:rFonts w:hint="eastAsia"/>
          </w:rPr>
          <w:delText>下面介绍</w:delText>
        </w:r>
        <w:r w:rsidR="00622C6A" w:rsidDel="000A20CD">
          <w:rPr>
            <w:rFonts w:hint="eastAsia"/>
          </w:rPr>
          <w:delText>相关知识点</w:delText>
        </w:r>
        <w:r w:rsidDel="000A20CD">
          <w:rPr>
            <w:rFonts w:hint="eastAsia"/>
          </w:rPr>
          <w:delText>：</w:delText>
        </w:r>
      </w:del>
    </w:p>
    <w:p w14:paraId="00436517" w14:textId="05A7AC6F" w:rsidR="00622C6A" w:rsidDel="000A20CD" w:rsidRDefault="00622C6A" w:rsidP="00101219">
      <w:pPr>
        <w:pStyle w:val="41"/>
        <w:ind w:firstLine="428"/>
        <w:rPr>
          <w:del w:id="1918" w:author="超 杨" w:date="2019-11-16T07:32:00Z"/>
        </w:rPr>
      </w:pPr>
      <w:del w:id="1919" w:author="超 杨" w:date="2019-11-16T07:32:00Z">
        <w:r w:rsidDel="000A20CD">
          <w:delText>1.</w:delText>
        </w:r>
        <w:r w:rsidR="00BE4914" w:rsidDel="000A20CD">
          <w:rPr>
            <w:rFonts w:hint="eastAsia"/>
          </w:rPr>
          <w:delText>不可变</w:delText>
        </w:r>
        <w:r w:rsidDel="000A20CD">
          <w:rPr>
            <w:rFonts w:hint="eastAsia"/>
          </w:rPr>
          <w:delText>数据</w:delText>
        </w:r>
      </w:del>
    </w:p>
    <w:p w14:paraId="27499116" w14:textId="19EB83DA" w:rsidR="00622C6A" w:rsidDel="000A20CD" w:rsidRDefault="00622C6A" w:rsidP="00622C6A">
      <w:pPr>
        <w:ind w:firstLineChars="0"/>
        <w:rPr>
          <w:del w:id="1920" w:author="超 杨" w:date="2019-11-16T07:32:00Z"/>
        </w:rPr>
      </w:pPr>
      <w:del w:id="1921" w:author="超 杨" w:date="2019-11-16T07:32:00Z">
        <w:r w:rsidDel="000A20CD">
          <w:rPr>
            <w:rFonts w:hint="eastAsia"/>
          </w:rPr>
          <w:delText>创建不可变数据之后，对其任何的操作，都会返回一个</w:delText>
        </w:r>
      </w:del>
      <w:ins w:id="1922" w:author="whw010" w:date="2019-10-16T14:11:00Z">
        <w:del w:id="1923" w:author="超 杨" w:date="2019-11-16T07:32:00Z">
          <w:r w:rsidR="00453BEE" w:rsidDel="000A20CD">
            <w:rPr>
              <w:rFonts w:hint="eastAsia"/>
            </w:rPr>
            <w:delText>复制</w:delText>
          </w:r>
        </w:del>
      </w:ins>
      <w:del w:id="1924" w:author="超 杨" w:date="2019-11-16T07:32:00Z">
        <w:r w:rsidDel="000A20CD">
          <w:rPr>
            <w:rFonts w:hint="eastAsia"/>
          </w:rPr>
          <w:delText>后的新数据。</w:delText>
        </w:r>
      </w:del>
    </w:p>
    <w:p w14:paraId="2C60D22D" w14:textId="2872364C" w:rsidR="00622C6A" w:rsidDel="000A20CD" w:rsidRDefault="00622C6A" w:rsidP="00622C6A">
      <w:pPr>
        <w:ind w:firstLineChars="0"/>
        <w:rPr>
          <w:del w:id="1925" w:author="超 杨" w:date="2019-11-16T07:32:00Z"/>
        </w:rPr>
      </w:pPr>
      <w:del w:id="1926" w:author="超 杨" w:date="2019-11-16T07:32:00Z">
        <w:r w:rsidDel="000A20CD">
          <w:rPr>
            <w:rFonts w:hint="eastAsia"/>
          </w:rPr>
          <w:delText>示例</w:delText>
        </w:r>
        <w:r w:rsidR="00C11E40" w:rsidDel="000A20CD">
          <w:rPr>
            <w:rFonts w:hint="eastAsia"/>
          </w:rPr>
          <w:delText>如下：</w:delText>
        </w:r>
      </w:del>
    </w:p>
    <w:p w14:paraId="196BC485" w14:textId="698DB730" w:rsidR="00622C6A" w:rsidDel="000A20CD" w:rsidRDefault="00622C6A" w:rsidP="00622C6A">
      <w:pPr>
        <w:ind w:firstLineChars="0"/>
        <w:rPr>
          <w:del w:id="1927" w:author="超 杨" w:date="2019-11-16T07:32:00Z"/>
        </w:rPr>
      </w:pPr>
      <w:del w:id="1928" w:author="超 杨" w:date="2019-11-16T07:32:00Z">
        <w:r w:rsidDel="000A20CD">
          <w:delText>Reason的变量默认为immutable：</w:delText>
        </w:r>
      </w:del>
    </w:p>
    <w:p w14:paraId="0E6AC7DD" w14:textId="7CB99F00" w:rsidR="00622C6A" w:rsidDel="000A20CD" w:rsidRDefault="00622C6A" w:rsidP="00622C6A">
      <w:pPr>
        <w:pStyle w:val="affc"/>
        <w:rPr>
          <w:del w:id="1929" w:author="超 杨" w:date="2019-11-16T07:32:00Z"/>
        </w:rPr>
      </w:pPr>
      <w:del w:id="1930" w:author="超 杨" w:date="2019-11-16T07:32:00Z">
        <w:r w:rsidDel="000A20CD">
          <w:delText>let a = 1;</w:delText>
        </w:r>
      </w:del>
    </w:p>
    <w:p w14:paraId="3182163E" w14:textId="7815B8C9" w:rsidR="00622C6A" w:rsidDel="000A20CD" w:rsidRDefault="00622C6A" w:rsidP="00622C6A">
      <w:pPr>
        <w:pStyle w:val="affc"/>
        <w:rPr>
          <w:del w:id="1931" w:author="超 杨" w:date="2019-11-16T07:32:00Z"/>
        </w:rPr>
      </w:pPr>
    </w:p>
    <w:p w14:paraId="669C21C3" w14:textId="3889FF61" w:rsidR="00622C6A" w:rsidDel="000A20CD" w:rsidRDefault="00622C6A" w:rsidP="00622C6A">
      <w:pPr>
        <w:pStyle w:val="affc"/>
        <w:rPr>
          <w:del w:id="1932" w:author="超 杨" w:date="2019-11-16T07:32:00Z"/>
        </w:rPr>
      </w:pPr>
      <w:del w:id="1933" w:author="超 杨" w:date="2019-11-16T07:32:00Z">
        <w:r w:rsidDel="000A20CD">
          <w:delText>/* a</w:delText>
        </w:r>
        <w:r w:rsidDel="000A20CD">
          <w:delText>为</w:delText>
        </w:r>
        <w:r w:rsidDel="000A20CD">
          <w:delText>immutable */</w:delText>
        </w:r>
      </w:del>
    </w:p>
    <w:p w14:paraId="2DF9E1C5" w14:textId="50E64DFE" w:rsidR="00622C6A" w:rsidDel="000A20CD" w:rsidRDefault="00622C6A" w:rsidP="00622C6A">
      <w:pPr>
        <w:ind w:firstLineChars="0"/>
        <w:rPr>
          <w:del w:id="1934" w:author="超 杨" w:date="2019-11-16T07:32:00Z"/>
        </w:rPr>
      </w:pPr>
      <w:del w:id="1935" w:author="超 杨" w:date="2019-11-16T07:32:00Z">
        <w:r w:rsidDel="000A20CD">
          <w:delText>Reason也有专门的不可变数据结构，如Tuple</w:delText>
        </w:r>
      </w:del>
      <w:ins w:id="1936" w:author="whw010" w:date="2019-10-16T14:10:00Z">
        <w:del w:id="1937" w:author="超 杨" w:date="2019-11-16T07:32:00Z">
          <w:r w:rsidR="00453BEE" w:rsidDel="000A20CD">
            <w:delText>、</w:delText>
          </w:r>
        </w:del>
      </w:ins>
      <w:del w:id="1938" w:author="超 杨" w:date="2019-11-16T07:32:00Z">
        <w:r w:rsidDel="000A20CD">
          <w:delText>List</w:delText>
        </w:r>
      </w:del>
      <w:ins w:id="1939" w:author="whw010" w:date="2019-10-16T14:10:00Z">
        <w:del w:id="1940" w:author="超 杨" w:date="2019-11-16T07:32:00Z">
          <w:r w:rsidR="00453BEE" w:rsidDel="000A20CD">
            <w:delText>、</w:delText>
          </w:r>
        </w:del>
      </w:ins>
      <w:del w:id="1941" w:author="超 杨" w:date="2019-11-16T07:32:00Z">
        <w:r w:rsidDel="000A20CD">
          <w:delText>Record。</w:delText>
        </w:r>
      </w:del>
    </w:p>
    <w:p w14:paraId="66570DCB" w14:textId="553AE86D" w:rsidR="00622C6A" w:rsidDel="000A20CD" w:rsidRDefault="00622C6A" w:rsidP="00622C6A">
      <w:pPr>
        <w:ind w:firstLineChars="0"/>
        <w:rPr>
          <w:del w:id="1942" w:author="超 杨" w:date="2019-11-16T07:32:00Z"/>
        </w:rPr>
      </w:pPr>
      <w:del w:id="1943" w:author="超 杨" w:date="2019-11-16T07:32:00Z">
        <w:r w:rsidDel="000A20CD">
          <w:rPr>
            <w:rFonts w:hint="eastAsia"/>
          </w:rPr>
          <w:delText>这里以</w:delText>
        </w:r>
        <w:r w:rsidDel="000A20CD">
          <w:delText>Record为例，它类似于Javascript中的Object</w:delText>
        </w:r>
        <w:r w:rsidDel="000A20CD">
          <w:rPr>
            <w:rFonts w:hint="eastAsia"/>
          </w:rPr>
          <w:delText>。</w:delText>
        </w:r>
      </w:del>
    </w:p>
    <w:p w14:paraId="3A27F9DA" w14:textId="343D24AD" w:rsidR="00622C6A" w:rsidDel="000A20CD" w:rsidRDefault="00453BEE" w:rsidP="00622C6A">
      <w:pPr>
        <w:ind w:firstLineChars="0"/>
        <w:rPr>
          <w:del w:id="1944" w:author="超 杨" w:date="2019-11-16T07:32:00Z"/>
        </w:rPr>
      </w:pPr>
      <w:ins w:id="1945" w:author="whw010" w:date="2019-10-16T14:10:00Z">
        <w:del w:id="1946" w:author="超 杨" w:date="2019-11-16T07:32:00Z">
          <w:r w:rsidDel="000A20CD">
            <w:rPr>
              <w:rFonts w:hint="eastAsia"/>
            </w:rPr>
            <w:delText>（</w:delText>
          </w:r>
        </w:del>
      </w:ins>
      <w:ins w:id="1947" w:author="whw010" w:date="2019-10-16T14:11:00Z">
        <w:del w:id="1948" w:author="超 杨" w:date="2019-11-16T07:32:00Z">
          <w:r w:rsidDel="000A20CD">
            <w:rPr>
              <w:rFonts w:hint="eastAsia"/>
            </w:rPr>
            <w:delText>1</w:delText>
          </w:r>
        </w:del>
      </w:ins>
      <w:ins w:id="1949" w:author="whw010" w:date="2019-10-16T14:10:00Z">
        <w:del w:id="1950" w:author="超 杨" w:date="2019-11-16T07:32:00Z">
          <w:r w:rsidDel="000A20CD">
            <w:rPr>
              <w:rFonts w:hint="eastAsia"/>
            </w:rPr>
            <w:delText>）</w:delText>
          </w:r>
        </w:del>
      </w:ins>
      <w:del w:id="1951" w:author="超 杨" w:date="2019-11-16T07:32:00Z">
        <w:r w:rsidR="00622C6A" w:rsidDel="000A20CD">
          <w:rPr>
            <w:rFonts w:hint="eastAsia"/>
          </w:rPr>
          <w:delText>定义</w:delText>
        </w:r>
        <w:r w:rsidR="00622C6A" w:rsidDel="000A20CD">
          <w:delText>Record的类型</w:delText>
        </w:r>
      </w:del>
      <w:ins w:id="1952" w:author="whw010" w:date="2019-10-16T14:10:00Z">
        <w:del w:id="1953" w:author="超 杨" w:date="2019-11-16T07:32:00Z">
          <w:r w:rsidDel="000A20CD">
            <w:delText>：</w:delText>
          </w:r>
        </w:del>
      </w:ins>
    </w:p>
    <w:p w14:paraId="2AA8F218" w14:textId="28B4DD63" w:rsidR="00622C6A" w:rsidDel="000A20CD" w:rsidRDefault="00622C6A" w:rsidP="00622C6A">
      <w:pPr>
        <w:pStyle w:val="affc"/>
        <w:rPr>
          <w:del w:id="1954" w:author="超 杨" w:date="2019-11-16T07:32:00Z"/>
        </w:rPr>
      </w:pPr>
      <w:del w:id="1955" w:author="超 杨" w:date="2019-11-16T07:32:00Z">
        <w:r w:rsidDel="000A20CD">
          <w:delText>type person = {</w:delText>
        </w:r>
      </w:del>
    </w:p>
    <w:p w14:paraId="2E5C4AA7" w14:textId="3D9DDEF4" w:rsidR="00622C6A" w:rsidDel="000A20CD" w:rsidRDefault="00622C6A" w:rsidP="00622C6A">
      <w:pPr>
        <w:pStyle w:val="affc"/>
        <w:rPr>
          <w:del w:id="1956" w:author="超 杨" w:date="2019-11-16T07:32:00Z"/>
        </w:rPr>
      </w:pPr>
      <w:del w:id="1957" w:author="超 杨" w:date="2019-11-16T07:32:00Z">
        <w:r w:rsidDel="000A20CD">
          <w:delText xml:space="preserve">  age: int,</w:delText>
        </w:r>
      </w:del>
    </w:p>
    <w:p w14:paraId="25A8AA88" w14:textId="6C7F151F" w:rsidR="00622C6A" w:rsidDel="000A20CD" w:rsidRDefault="00622C6A" w:rsidP="00622C6A">
      <w:pPr>
        <w:pStyle w:val="affc"/>
        <w:rPr>
          <w:del w:id="1958" w:author="超 杨" w:date="2019-11-16T07:32:00Z"/>
        </w:rPr>
      </w:pPr>
      <w:del w:id="1959" w:author="超 杨" w:date="2019-11-16T07:32:00Z">
        <w:r w:rsidDel="000A20CD">
          <w:delText xml:space="preserve">  name: string</w:delText>
        </w:r>
      </w:del>
    </w:p>
    <w:p w14:paraId="52A2F048" w14:textId="625A4856" w:rsidR="00622C6A" w:rsidDel="000A20CD" w:rsidRDefault="00622C6A" w:rsidP="00622C6A">
      <w:pPr>
        <w:pStyle w:val="affc"/>
        <w:rPr>
          <w:del w:id="1960" w:author="超 杨" w:date="2019-11-16T07:32:00Z"/>
        </w:rPr>
      </w:pPr>
      <w:del w:id="1961" w:author="超 杨" w:date="2019-11-16T07:32:00Z">
        <w:r w:rsidDel="000A20CD">
          <w:delText>};</w:delText>
        </w:r>
      </w:del>
    </w:p>
    <w:p w14:paraId="34305741" w14:textId="661E913E" w:rsidR="00622C6A" w:rsidDel="000A20CD" w:rsidRDefault="00453BEE" w:rsidP="00622C6A">
      <w:pPr>
        <w:ind w:firstLineChars="0"/>
        <w:rPr>
          <w:del w:id="1962" w:author="超 杨" w:date="2019-11-16T07:32:00Z"/>
        </w:rPr>
      </w:pPr>
      <w:ins w:id="1963" w:author="whw010" w:date="2019-10-16T14:11:00Z">
        <w:del w:id="1964" w:author="超 杨" w:date="2019-11-16T07:32:00Z">
          <w:r w:rsidDel="000A20CD">
            <w:rPr>
              <w:rFonts w:hint="eastAsia"/>
            </w:rPr>
            <w:delText>（</w:delText>
          </w:r>
          <w:r w:rsidDel="000A20CD">
            <w:delText>2</w:delText>
          </w:r>
          <w:r w:rsidDel="000A20CD">
            <w:rPr>
              <w:rFonts w:hint="eastAsia"/>
            </w:rPr>
            <w:delText>）</w:delText>
          </w:r>
        </w:del>
      </w:ins>
      <w:del w:id="1965" w:author="超 杨" w:date="2019-11-16T07:32:00Z">
        <w:r w:rsidR="00622C6A" w:rsidDel="000A20CD">
          <w:rPr>
            <w:rFonts w:hint="eastAsia"/>
          </w:rPr>
          <w:delText>定义</w:delText>
        </w:r>
        <w:r w:rsidR="00622C6A" w:rsidDel="000A20CD">
          <w:delText>Record的值：</w:delText>
        </w:r>
      </w:del>
    </w:p>
    <w:p w14:paraId="3D9032C1" w14:textId="3DB6EE36" w:rsidR="00622C6A" w:rsidDel="000A20CD" w:rsidRDefault="00622C6A" w:rsidP="00622C6A">
      <w:pPr>
        <w:pStyle w:val="affc"/>
        <w:rPr>
          <w:del w:id="1966" w:author="超 杨" w:date="2019-11-16T07:32:00Z"/>
        </w:rPr>
      </w:pPr>
      <w:del w:id="1967" w:author="超 杨" w:date="2019-11-16T07:32:00Z">
        <w:r w:rsidDel="000A20CD">
          <w:delText>let me = {</w:delText>
        </w:r>
      </w:del>
    </w:p>
    <w:p w14:paraId="5FF7DD4B" w14:textId="2DDD5CAB" w:rsidR="00622C6A" w:rsidDel="000A20CD" w:rsidRDefault="00622C6A" w:rsidP="00622C6A">
      <w:pPr>
        <w:pStyle w:val="affc"/>
        <w:rPr>
          <w:del w:id="1968" w:author="超 杨" w:date="2019-11-16T07:32:00Z"/>
        </w:rPr>
      </w:pPr>
      <w:del w:id="1969" w:author="超 杨" w:date="2019-11-16T07:32:00Z">
        <w:r w:rsidDel="000A20CD">
          <w:delText xml:space="preserve">  age: 5,</w:delText>
        </w:r>
      </w:del>
    </w:p>
    <w:p w14:paraId="42F17584" w14:textId="2038D7CD" w:rsidR="00622C6A" w:rsidDel="000A20CD" w:rsidRDefault="00622C6A" w:rsidP="00622C6A">
      <w:pPr>
        <w:pStyle w:val="affc"/>
        <w:rPr>
          <w:del w:id="1970" w:author="超 杨" w:date="2019-11-16T07:32:00Z"/>
        </w:rPr>
      </w:pPr>
      <w:del w:id="1971" w:author="超 杨" w:date="2019-11-16T07:32:00Z">
        <w:r w:rsidDel="000A20CD">
          <w:delText xml:space="preserve">  name: "Big Reason"</w:delText>
        </w:r>
      </w:del>
    </w:p>
    <w:p w14:paraId="443618AD" w14:textId="3FBB987B" w:rsidR="00622C6A" w:rsidDel="000A20CD" w:rsidRDefault="00622C6A" w:rsidP="00622C6A">
      <w:pPr>
        <w:pStyle w:val="affc"/>
        <w:rPr>
          <w:del w:id="1972" w:author="超 杨" w:date="2019-11-16T07:32:00Z"/>
        </w:rPr>
      </w:pPr>
      <w:del w:id="1973" w:author="超 杨" w:date="2019-11-16T07:32:00Z">
        <w:r w:rsidDel="000A20CD">
          <w:delText>};</w:delText>
        </w:r>
      </w:del>
    </w:p>
    <w:p w14:paraId="2158E606" w14:textId="5FED6B9A" w:rsidR="00622C6A" w:rsidDel="000A20CD" w:rsidRDefault="00453BEE" w:rsidP="00622C6A">
      <w:pPr>
        <w:ind w:firstLineChars="0"/>
        <w:rPr>
          <w:del w:id="1974" w:author="超 杨" w:date="2019-11-16T07:32:00Z"/>
        </w:rPr>
      </w:pPr>
      <w:ins w:id="1975" w:author="whw010" w:date="2019-10-16T14:11:00Z">
        <w:del w:id="1976" w:author="超 杨" w:date="2019-11-16T07:32:00Z">
          <w:r w:rsidDel="000A20CD">
            <w:rPr>
              <w:rFonts w:hint="eastAsia"/>
            </w:rPr>
            <w:delText>（</w:delText>
          </w:r>
          <w:r w:rsidDel="000A20CD">
            <w:delText>3</w:delText>
          </w:r>
          <w:r w:rsidDel="000A20CD">
            <w:rPr>
              <w:rFonts w:hint="eastAsia"/>
            </w:rPr>
            <w:delText>）</w:delText>
          </w:r>
        </w:del>
      </w:ins>
      <w:del w:id="1977" w:author="超 杨" w:date="2019-11-16T07:32:00Z">
        <w:r w:rsidR="00622C6A" w:rsidDel="000A20CD">
          <w:rPr>
            <w:rFonts w:hint="eastAsia"/>
          </w:rPr>
          <w:delText>使用这个</w:delText>
        </w:r>
        <w:r w:rsidR="00622C6A" w:rsidDel="000A20CD">
          <w:delText>Record，如修改</w:delText>
        </w:r>
      </w:del>
      <w:ins w:id="1978" w:author="whw010" w:date="2019-10-16T14:11:00Z">
        <w:del w:id="1979" w:author="超 杨" w:date="2019-11-16T07:32:00Z">
          <w:r w:rsidDel="000A20CD">
            <w:delText>“</w:delText>
          </w:r>
        </w:del>
      </w:ins>
      <w:del w:id="1980" w:author="超 杨" w:date="2019-11-16T07:32:00Z">
        <w:r w:rsidR="00622C6A" w:rsidDel="000A20CD">
          <w:delText>age</w:delText>
        </w:r>
      </w:del>
      <w:ins w:id="1981" w:author="whw010" w:date="2019-10-16T14:11:00Z">
        <w:del w:id="1982" w:author="超 杨" w:date="2019-11-16T07:32:00Z">
          <w:r w:rsidDel="000A20CD">
            <w:delText>”</w:delText>
          </w:r>
        </w:del>
      </w:ins>
      <w:del w:id="1983" w:author="超 杨" w:date="2019-11-16T07:32:00Z">
        <w:r w:rsidR="00622C6A" w:rsidDel="000A20CD">
          <w:delText>的值：</w:delText>
        </w:r>
      </w:del>
    </w:p>
    <w:p w14:paraId="6A7D3630" w14:textId="3245DD32" w:rsidR="00622C6A" w:rsidDel="000A20CD" w:rsidRDefault="00622C6A" w:rsidP="00622C6A">
      <w:pPr>
        <w:pStyle w:val="affc"/>
        <w:rPr>
          <w:del w:id="1984" w:author="超 杨" w:date="2019-11-16T07:32:00Z"/>
        </w:rPr>
      </w:pPr>
      <w:del w:id="1985" w:author="超 杨" w:date="2019-11-16T07:32:00Z">
        <w:r w:rsidDel="000A20CD">
          <w:delText>let newMe = {</w:delText>
        </w:r>
      </w:del>
    </w:p>
    <w:p w14:paraId="6094D09D" w14:textId="3D43905F" w:rsidR="00622C6A" w:rsidDel="000A20CD" w:rsidRDefault="00622C6A" w:rsidP="00622C6A">
      <w:pPr>
        <w:pStyle w:val="affc"/>
        <w:rPr>
          <w:del w:id="1986" w:author="超 杨" w:date="2019-11-16T07:32:00Z"/>
        </w:rPr>
      </w:pPr>
      <w:del w:id="1987" w:author="超 杨" w:date="2019-11-16T07:32:00Z">
        <w:r w:rsidDel="000A20CD">
          <w:delText xml:space="preserve">    ...me,</w:delText>
        </w:r>
      </w:del>
    </w:p>
    <w:p w14:paraId="4813F692" w14:textId="640651BE" w:rsidR="00622C6A" w:rsidDel="000A20CD" w:rsidRDefault="00622C6A" w:rsidP="00622C6A">
      <w:pPr>
        <w:pStyle w:val="affc"/>
        <w:rPr>
          <w:del w:id="1988" w:author="超 杨" w:date="2019-11-16T07:32:00Z"/>
        </w:rPr>
      </w:pPr>
      <w:del w:id="1989" w:author="超 杨" w:date="2019-11-16T07:32:00Z">
        <w:r w:rsidDel="000A20CD">
          <w:delText xml:space="preserve">    age: 10</w:delText>
        </w:r>
      </w:del>
    </w:p>
    <w:p w14:paraId="40E70938" w14:textId="617ADFEE" w:rsidR="00622C6A" w:rsidDel="000A20CD" w:rsidRDefault="00622C6A" w:rsidP="00622C6A">
      <w:pPr>
        <w:pStyle w:val="affc"/>
        <w:rPr>
          <w:del w:id="1990" w:author="超 杨" w:date="2019-11-16T07:32:00Z"/>
        </w:rPr>
      </w:pPr>
      <w:del w:id="1991" w:author="超 杨" w:date="2019-11-16T07:32:00Z">
        <w:r w:rsidDel="000A20CD">
          <w:delText>};</w:delText>
        </w:r>
      </w:del>
    </w:p>
    <w:p w14:paraId="7A597C70" w14:textId="41ED9B9B" w:rsidR="00622C6A" w:rsidDel="000A20CD" w:rsidRDefault="00622C6A" w:rsidP="00622C6A">
      <w:pPr>
        <w:pStyle w:val="affc"/>
        <w:rPr>
          <w:del w:id="1992" w:author="超 杨" w:date="2019-11-16T07:32:00Z"/>
        </w:rPr>
      </w:pPr>
    </w:p>
    <w:p w14:paraId="5607BF62" w14:textId="53776399" w:rsidR="00622C6A" w:rsidDel="000A20CD" w:rsidRDefault="00622C6A" w:rsidP="00622C6A">
      <w:pPr>
        <w:pStyle w:val="affc"/>
        <w:rPr>
          <w:del w:id="1993" w:author="超 杨" w:date="2019-11-16T07:32:00Z"/>
        </w:rPr>
      </w:pPr>
      <w:del w:id="1994" w:author="超 杨" w:date="2019-11-16T07:32:00Z">
        <w:r w:rsidDel="000A20CD">
          <w:delText>Js.log(newMe === me); /* false */</w:delText>
        </w:r>
      </w:del>
    </w:p>
    <w:p w14:paraId="53525145" w14:textId="346F511B" w:rsidR="00622C6A" w:rsidDel="000A20CD" w:rsidRDefault="00622C6A" w:rsidP="00622C6A">
      <w:pPr>
        <w:ind w:firstLineChars="0"/>
        <w:rPr>
          <w:del w:id="1995" w:author="超 杨" w:date="2019-11-16T07:32:00Z"/>
        </w:rPr>
      </w:pPr>
      <w:del w:id="1996" w:author="超 杨" w:date="2019-11-16T07:32:00Z">
        <w:r w:rsidDel="000A20CD">
          <w:delText>newMe是从me</w:delText>
        </w:r>
      </w:del>
      <w:ins w:id="1997" w:author="whw010" w:date="2019-10-16T14:11:00Z">
        <w:del w:id="1998" w:author="超 杨" w:date="2019-11-16T07:32:00Z">
          <w:r w:rsidR="00453BEE" w:rsidDel="000A20CD">
            <w:delText>复制</w:delText>
          </w:r>
        </w:del>
      </w:ins>
      <w:del w:id="1999" w:author="超 杨" w:date="2019-11-16T07:32:00Z">
        <w:r w:rsidDel="000A20CD">
          <w:delText>而来</w:delText>
        </w:r>
      </w:del>
      <w:ins w:id="2000" w:author="whw010" w:date="2019-10-16T14:12:00Z">
        <w:del w:id="2001" w:author="超 杨" w:date="2019-11-16T07:32:00Z">
          <w:r w:rsidR="00453BEE" w:rsidDel="000A20CD">
            <w:delText>的。</w:delText>
          </w:r>
        </w:del>
      </w:ins>
      <w:del w:id="2002" w:author="超 杨" w:date="2019-11-16T07:32:00Z">
        <w:r w:rsidDel="000A20CD">
          <w:delText>任何对newMe的修改，都不会影响me。</w:delText>
        </w:r>
      </w:del>
    </w:p>
    <w:p w14:paraId="395FD2BD" w14:textId="2D87587E" w:rsidR="00622C6A" w:rsidRPr="00453BEE" w:rsidDel="000A20CD" w:rsidRDefault="00622C6A" w:rsidP="00622C6A">
      <w:pPr>
        <w:ind w:firstLineChars="0"/>
        <w:rPr>
          <w:del w:id="2003" w:author="超 杨" w:date="2019-11-16T07:32:00Z"/>
        </w:rPr>
      </w:pPr>
    </w:p>
    <w:p w14:paraId="44D5C1A2" w14:textId="46578321" w:rsidR="00622C6A" w:rsidDel="000A20CD" w:rsidRDefault="00622C6A" w:rsidP="00C11E40">
      <w:pPr>
        <w:ind w:firstLineChars="0"/>
        <w:rPr>
          <w:del w:id="2004" w:author="超 杨" w:date="2019-11-16T07:32:00Z"/>
        </w:rPr>
      </w:pPr>
      <w:del w:id="2005" w:author="超 杨" w:date="2019-11-16T07:32:00Z">
        <w:r w:rsidDel="000A20CD">
          <w:rPr>
            <w:rFonts w:hint="eastAsia"/>
          </w:rPr>
          <w:delText>在</w:delText>
        </w:r>
        <w:r w:rsidDel="000A20CD">
          <w:delText>Wonder中的应用</w:delText>
        </w:r>
        <w:r w:rsidR="00C11E40" w:rsidDel="000A20CD">
          <w:rPr>
            <w:rFonts w:hint="eastAsia"/>
          </w:rPr>
          <w:delText>：</w:delText>
        </w:r>
      </w:del>
    </w:p>
    <w:p w14:paraId="32B8F23B" w14:textId="2E381073" w:rsidR="00622C6A" w:rsidDel="000A20CD" w:rsidRDefault="00C11E40" w:rsidP="00C11E40">
      <w:pPr>
        <w:rPr>
          <w:del w:id="2006" w:author="超 杨" w:date="2019-11-16T07:32:00Z"/>
        </w:rPr>
      </w:pPr>
      <w:del w:id="2007" w:author="超 杨" w:date="2019-11-16T07:32:00Z">
        <w:r w:rsidDel="000A20CD">
          <w:rPr>
            <w:rFonts w:hint="eastAsia"/>
          </w:rPr>
          <w:delText>（1）</w:delText>
        </w:r>
        <w:r w:rsidR="00622C6A" w:rsidRPr="00622C6A" w:rsidDel="000A20CD">
          <w:rPr>
            <w:rFonts w:hint="eastAsia"/>
          </w:rPr>
          <w:delText>在编辑器中的应用</w:delText>
        </w:r>
      </w:del>
    </w:p>
    <w:p w14:paraId="57722C9B" w14:textId="37DBDDC0" w:rsidR="00622C6A" w:rsidRPr="00622C6A" w:rsidDel="000A20CD" w:rsidRDefault="00622C6A" w:rsidP="00622C6A">
      <w:pPr>
        <w:rPr>
          <w:del w:id="2008" w:author="超 杨" w:date="2019-11-16T07:32:00Z"/>
        </w:rPr>
      </w:pPr>
    </w:p>
    <w:p w14:paraId="7C31A29D" w14:textId="4F0500F2" w:rsidR="00622C6A" w:rsidDel="000A20CD" w:rsidRDefault="00622C6A" w:rsidP="00622C6A">
      <w:pPr>
        <w:rPr>
          <w:del w:id="2009" w:author="超 杨" w:date="2019-11-16T07:32:00Z"/>
        </w:rPr>
      </w:pPr>
      <w:del w:id="2010" w:author="超 杨" w:date="2019-11-16T07:32:00Z">
        <w:r w:rsidDel="000A20CD">
          <w:rPr>
            <w:rFonts w:hint="eastAsia"/>
          </w:rPr>
          <w:delText>编辑器的所有数据都是</w:delText>
        </w:r>
        <w:r w:rsidDel="000A20CD">
          <w:delText>Immutable的，这样的好处是：</w:delText>
        </w:r>
      </w:del>
    </w:p>
    <w:p w14:paraId="1738516E" w14:textId="02700476" w:rsidR="00622C6A" w:rsidDel="000A20CD" w:rsidRDefault="00622C6A" w:rsidP="00051D1F">
      <w:pPr>
        <w:pStyle w:val="ctrl8"/>
        <w:rPr>
          <w:del w:id="2011" w:author="超 杨" w:date="2019-11-16T07:32:00Z"/>
        </w:rPr>
      </w:pPr>
      <w:del w:id="2012" w:author="超 杨" w:date="2019-11-16T07:32:00Z">
        <w:r w:rsidDel="000A20CD">
          <w:delText>不用关心数据之间的关联关系，因为每个数据都是独立的</w:delText>
        </w:r>
      </w:del>
    </w:p>
    <w:p w14:paraId="6698AE1E" w14:textId="10E73C06" w:rsidR="00622C6A" w:rsidDel="000A20CD" w:rsidRDefault="00622C6A" w:rsidP="00051D1F">
      <w:pPr>
        <w:pStyle w:val="ctrl8"/>
        <w:rPr>
          <w:del w:id="2013" w:author="超 杨" w:date="2019-11-16T07:32:00Z"/>
        </w:rPr>
      </w:pPr>
      <w:del w:id="2014" w:author="超 杨" w:date="2019-11-16T07:32:00Z">
        <w:r w:rsidDel="000A20CD">
          <w:delText>不用担心状态被修改，减少了很多bug</w:delText>
        </w:r>
      </w:del>
    </w:p>
    <w:p w14:paraId="0A5CA7D8" w14:textId="0B83B792" w:rsidR="00622C6A" w:rsidDel="000A20CD" w:rsidRDefault="00622C6A" w:rsidP="00051D1F">
      <w:pPr>
        <w:pStyle w:val="ctrl8"/>
        <w:rPr>
          <w:del w:id="2015" w:author="超 杨" w:date="2019-11-16T07:32:00Z"/>
        </w:rPr>
      </w:pPr>
      <w:del w:id="2016" w:author="超 杨" w:date="2019-11-16T07:32:00Z">
        <w:r w:rsidDel="000A20CD">
          <w:delText>实现Redo/Undo功能时非常简单，直接把Immutable的数据压入History的栈里即可，不用深</w:delText>
        </w:r>
      </w:del>
      <w:ins w:id="2017" w:author="whw010" w:date="2019-10-16T14:11:00Z">
        <w:del w:id="2018" w:author="超 杨" w:date="2019-11-16T07:32:00Z">
          <w:r w:rsidR="00453BEE" w:rsidDel="000A20CD">
            <w:delText>复制</w:delText>
          </w:r>
        </w:del>
      </w:ins>
      <w:del w:id="2019" w:author="超 杨" w:date="2019-11-16T07:32:00Z">
        <w:r w:rsidDel="000A20CD">
          <w:delText>/恢复数据。</w:delText>
        </w:r>
      </w:del>
    </w:p>
    <w:p w14:paraId="1F9FAF03" w14:textId="572613DC" w:rsidR="00622C6A" w:rsidDel="000A20CD" w:rsidRDefault="00622C6A" w:rsidP="00622C6A">
      <w:pPr>
        <w:ind w:firstLineChars="0"/>
        <w:rPr>
          <w:del w:id="2020" w:author="超 杨" w:date="2019-11-16T07:32:00Z"/>
        </w:rPr>
      </w:pPr>
    </w:p>
    <w:p w14:paraId="4C09B9A4" w14:textId="6429B49E" w:rsidR="00622C6A" w:rsidRPr="00622C6A" w:rsidDel="000A20CD" w:rsidRDefault="00C11E40" w:rsidP="00C11E40">
      <w:pPr>
        <w:rPr>
          <w:del w:id="2021" w:author="超 杨" w:date="2019-11-16T07:32:00Z"/>
        </w:rPr>
      </w:pPr>
      <w:del w:id="2022" w:author="超 杨" w:date="2019-11-16T07:32:00Z">
        <w:r w:rsidDel="000A20CD">
          <w:rPr>
            <w:rFonts w:hint="eastAsia"/>
          </w:rPr>
          <w:delText>（2）</w:delText>
        </w:r>
        <w:r w:rsidR="00622C6A" w:rsidRPr="00622C6A" w:rsidDel="000A20CD">
          <w:rPr>
            <w:rFonts w:hint="eastAsia"/>
          </w:rPr>
          <w:delText>在引擎中的应用</w:delText>
        </w:r>
      </w:del>
    </w:p>
    <w:p w14:paraId="52261E75" w14:textId="2F02EF0F" w:rsidR="00622C6A" w:rsidDel="000A20CD" w:rsidRDefault="00622C6A" w:rsidP="00622C6A">
      <w:pPr>
        <w:ind w:firstLineChars="0"/>
        <w:rPr>
          <w:del w:id="2023" w:author="超 杨" w:date="2019-11-16T07:32:00Z"/>
        </w:rPr>
      </w:pPr>
    </w:p>
    <w:p w14:paraId="3A57CFF7" w14:textId="7A1698D1" w:rsidR="00622C6A" w:rsidDel="000A20CD" w:rsidRDefault="00622C6A" w:rsidP="00622C6A">
      <w:pPr>
        <w:ind w:firstLineChars="0"/>
        <w:rPr>
          <w:del w:id="2024" w:author="超 杨" w:date="2019-11-16T07:32:00Z"/>
        </w:rPr>
      </w:pPr>
      <w:del w:id="2025" w:author="超 杨" w:date="2019-11-16T07:32:00Z">
        <w:r w:rsidDel="000A20CD">
          <w:rPr>
            <w:rFonts w:hint="eastAsia"/>
          </w:rPr>
          <w:delText>大部分函数的局部变量都是</w:delText>
        </w:r>
        <w:r w:rsidDel="000A20CD">
          <w:delText>Immutable的（如使用tuple,record结构）。</w:delText>
        </w:r>
      </w:del>
    </w:p>
    <w:p w14:paraId="7F80A02B" w14:textId="4FF19345" w:rsidR="00622C6A" w:rsidDel="000A20CD" w:rsidRDefault="00622C6A" w:rsidP="00622C6A">
      <w:pPr>
        <w:ind w:firstLineChars="0" w:firstLine="0"/>
        <w:rPr>
          <w:del w:id="2026" w:author="超 杨" w:date="2019-11-16T07:32:00Z"/>
        </w:rPr>
      </w:pPr>
    </w:p>
    <w:p w14:paraId="46C1FB88" w14:textId="01AB95F6" w:rsidR="00AE6E78" w:rsidDel="000A20CD" w:rsidRDefault="00AE6E78" w:rsidP="00622C6A">
      <w:pPr>
        <w:ind w:firstLineChars="0" w:firstLine="0"/>
        <w:rPr>
          <w:del w:id="2027" w:author="超 杨" w:date="2019-11-16T07:32:00Z"/>
        </w:rPr>
      </w:pPr>
    </w:p>
    <w:p w14:paraId="1ADB62C1" w14:textId="2EA4B451" w:rsidR="00AE6E78" w:rsidDel="000A20CD" w:rsidRDefault="00AE6E78" w:rsidP="00622C6A">
      <w:pPr>
        <w:ind w:firstLineChars="0" w:firstLine="0"/>
        <w:rPr>
          <w:del w:id="2028" w:author="超 杨" w:date="2019-11-16T07:32:00Z"/>
        </w:rPr>
      </w:pPr>
    </w:p>
    <w:p w14:paraId="6D68517D" w14:textId="6C32A079" w:rsidR="00AE6E78" w:rsidDel="000A20CD" w:rsidRDefault="00AE6E78" w:rsidP="00AE6E78">
      <w:pPr>
        <w:rPr>
          <w:del w:id="2029" w:author="超 杨" w:date="2019-11-16T07:32:00Z"/>
        </w:rPr>
      </w:pPr>
      <w:del w:id="2030" w:author="超 杨" w:date="2019-11-16T07:32:00Z">
        <w:r w:rsidDel="000A20CD">
          <w:rPr>
            <w:rFonts w:hint="eastAsia"/>
          </w:rPr>
          <w:delText>（</w:delText>
        </w:r>
        <w:r w:rsidDel="000A20CD">
          <w:delText xml:space="preserve">call Discriminated Union </w:delText>
        </w:r>
        <w:r w:rsidRPr="00AE6E78" w:rsidDel="000A20CD">
          <w:delText>T</w:delText>
        </w:r>
        <w:r w:rsidDel="000A20CD">
          <w:delText xml:space="preserve">ype to Sum </w:delText>
        </w:r>
        <w:r w:rsidRPr="00AE6E78" w:rsidDel="000A20CD">
          <w:delText>T</w:delText>
        </w:r>
        <w:r w:rsidDel="000A20CD">
          <w:delText>ype</w:delText>
        </w:r>
        <w:r w:rsidRPr="00AE6E78" w:rsidDel="000A20CD">
          <w:delText>? ? ?</w:delText>
        </w:r>
        <w:r w:rsidDel="000A20CD">
          <w:rPr>
            <w:rFonts w:hint="eastAsia"/>
          </w:rPr>
          <w:delText>）</w:delText>
        </w:r>
      </w:del>
    </w:p>
    <w:p w14:paraId="560B1E45" w14:textId="6D43260F" w:rsidR="00AE6E78" w:rsidDel="000A20CD" w:rsidRDefault="00AE6E78" w:rsidP="00622C6A">
      <w:pPr>
        <w:ind w:firstLineChars="0" w:firstLine="0"/>
        <w:rPr>
          <w:del w:id="2031" w:author="超 杨" w:date="2019-11-16T07:32:00Z"/>
        </w:rPr>
      </w:pPr>
    </w:p>
    <w:p w14:paraId="6CB9DE84" w14:textId="44180110" w:rsidR="00607276" w:rsidRPr="00F6426C" w:rsidDel="000A20CD" w:rsidRDefault="00607276" w:rsidP="00D46C25">
      <w:pPr>
        <w:rPr>
          <w:del w:id="2032" w:author="超 杨" w:date="2019-11-16T07:32:00Z"/>
        </w:rPr>
      </w:pPr>
    </w:p>
    <w:p w14:paraId="1B0FB156" w14:textId="276B1A2E" w:rsidR="00F6426C" w:rsidDel="000A20CD" w:rsidRDefault="00F6426C" w:rsidP="00F6426C">
      <w:pPr>
        <w:pStyle w:val="3"/>
        <w:rPr>
          <w:del w:id="2033" w:author="超 杨" w:date="2019-11-16T07:32:00Z"/>
        </w:rPr>
      </w:pPr>
      <w:del w:id="2034" w:author="超 杨" w:date="2019-11-16T07:32:00Z">
        <w:r w:rsidRPr="00F6426C" w:rsidDel="000A20CD">
          <w:delText>3.</w:delText>
        </w:r>
        <w:r w:rsidRPr="00F6426C" w:rsidDel="000A20CD">
          <w:rPr>
            <w:rFonts w:hint="eastAsia"/>
          </w:rPr>
          <w:delText>1</w:delText>
        </w:r>
        <w:r w:rsidRPr="00F6426C" w:rsidDel="000A20CD">
          <w:delText>.</w:delText>
        </w:r>
        <w:r w:rsidRPr="00F6426C" w:rsidDel="000A20CD">
          <w:rPr>
            <w:rFonts w:hint="eastAsia"/>
          </w:rPr>
          <w:delText>3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函数式编程示例</w:delText>
        </w:r>
      </w:del>
    </w:p>
    <w:p w14:paraId="001ABB61" w14:textId="5D07BD31" w:rsidR="00F6426C" w:rsidDel="000A20CD" w:rsidRDefault="006C60DD" w:rsidP="00F6426C">
      <w:pPr>
        <w:rPr>
          <w:del w:id="2035" w:author="超 杨" w:date="2019-11-16T07:32:00Z"/>
        </w:rPr>
      </w:pPr>
      <w:del w:id="2036" w:author="超 杨" w:date="2019-11-16T07:32:00Z">
        <w:r w:rsidDel="000A20CD">
          <w:rPr>
            <w:rFonts w:hint="eastAsia"/>
          </w:rPr>
          <w:delText>（</w:delText>
        </w:r>
        <w:r w:rsidR="00136B4C" w:rsidDel="000A20CD">
          <w:rPr>
            <w:rFonts w:hint="eastAsia"/>
          </w:rPr>
          <w:delText>给出一个综合的示例，只用函数式编程实现</w:delText>
        </w:r>
        <w:r w:rsidDel="000A20CD">
          <w:rPr>
            <w:rFonts w:hint="eastAsia"/>
          </w:rPr>
          <w:delText>）</w:delText>
        </w:r>
      </w:del>
    </w:p>
    <w:p w14:paraId="7D62C05C" w14:textId="0CF1E4E9" w:rsidR="00136B4C" w:rsidDel="000A20CD" w:rsidRDefault="00136B4C" w:rsidP="00F6426C">
      <w:pPr>
        <w:rPr>
          <w:del w:id="2037" w:author="超 杨" w:date="2019-11-16T07:32:00Z"/>
        </w:rPr>
      </w:pPr>
    </w:p>
    <w:p w14:paraId="507A7A57" w14:textId="36E76588" w:rsidR="00136B4C" w:rsidRPr="00F6426C" w:rsidDel="000A20CD" w:rsidRDefault="00136B4C" w:rsidP="00F6426C">
      <w:pPr>
        <w:rPr>
          <w:del w:id="2038" w:author="超 杨" w:date="2019-11-16T07:32:00Z"/>
        </w:rPr>
      </w:pPr>
    </w:p>
    <w:p w14:paraId="4412E36B" w14:textId="4DA34379" w:rsidR="00F6426C" w:rsidDel="000A20CD" w:rsidRDefault="00F6426C" w:rsidP="00F6426C">
      <w:pPr>
        <w:pStyle w:val="21"/>
        <w:rPr>
          <w:del w:id="2039" w:author="超 杨" w:date="2019-11-16T07:32:00Z"/>
        </w:rPr>
      </w:pPr>
      <w:del w:id="2040" w:author="超 杨" w:date="2019-11-16T07:32:00Z">
        <w:r w:rsidRPr="00F6426C" w:rsidDel="000A20CD">
          <w:delText>3.</w:delText>
        </w:r>
        <w:r w:rsidRPr="00F6426C" w:rsidDel="000A20CD">
          <w:rPr>
            <w:rFonts w:hint="eastAsia"/>
          </w:rPr>
          <w:delText>2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函数反应式编程</w:delText>
        </w:r>
      </w:del>
    </w:p>
    <w:p w14:paraId="1C931696" w14:textId="0B605F9D" w:rsidR="00F6426C" w:rsidRPr="00F6426C" w:rsidDel="000A20CD" w:rsidRDefault="00F6426C" w:rsidP="00F6426C">
      <w:pPr>
        <w:rPr>
          <w:del w:id="2041" w:author="超 杨" w:date="2019-11-16T07:32:00Z"/>
        </w:rPr>
      </w:pPr>
    </w:p>
    <w:p w14:paraId="23AB5C09" w14:textId="114D1CDE" w:rsidR="00F6426C" w:rsidDel="000A20CD" w:rsidRDefault="00F6426C" w:rsidP="00F6426C">
      <w:pPr>
        <w:pStyle w:val="3"/>
        <w:rPr>
          <w:del w:id="2042" w:author="超 杨" w:date="2019-11-16T07:32:00Z"/>
        </w:rPr>
      </w:pPr>
      <w:del w:id="2043" w:author="超 杨" w:date="2019-11-16T07:32:00Z">
        <w:r w:rsidRPr="00F6426C" w:rsidDel="000A20CD">
          <w:delText>3.</w:delText>
        </w:r>
        <w:r w:rsidRPr="00F6426C" w:rsidDel="000A20CD">
          <w:rPr>
            <w:rFonts w:hint="eastAsia"/>
          </w:rPr>
          <w:delText>2</w:delText>
        </w:r>
        <w:r w:rsidRPr="00F6426C" w:rsidDel="000A20CD">
          <w:delText xml:space="preserve">.1  </w:delText>
        </w:r>
        <w:r w:rsidRPr="00F6426C" w:rsidDel="000A20CD">
          <w:rPr>
            <w:rFonts w:hint="eastAsia"/>
          </w:rPr>
          <w:delText>函数反应式编程思想</w:delText>
        </w:r>
      </w:del>
    </w:p>
    <w:p w14:paraId="51D6419F" w14:textId="565938A7" w:rsidR="00F6426C" w:rsidRPr="00F6426C" w:rsidDel="000A20CD" w:rsidRDefault="00F6426C" w:rsidP="00F6426C">
      <w:pPr>
        <w:rPr>
          <w:del w:id="2044" w:author="超 杨" w:date="2019-11-16T07:32:00Z"/>
        </w:rPr>
      </w:pPr>
    </w:p>
    <w:p w14:paraId="7FF688C7" w14:textId="7259A9EE" w:rsidR="00F6426C" w:rsidDel="000A20CD" w:rsidRDefault="00F6426C" w:rsidP="00F6426C">
      <w:pPr>
        <w:pStyle w:val="3"/>
        <w:rPr>
          <w:del w:id="2045" w:author="超 杨" w:date="2019-11-16T07:32:00Z"/>
        </w:rPr>
      </w:pPr>
      <w:del w:id="2046" w:author="超 杨" w:date="2019-11-16T07:32:00Z">
        <w:r w:rsidRPr="00F6426C" w:rsidDel="000A20CD">
          <w:delText>3.</w:delText>
        </w:r>
        <w:r w:rsidRPr="00F6426C" w:rsidDel="000A20CD">
          <w:rPr>
            <w:rFonts w:hint="eastAsia"/>
          </w:rPr>
          <w:delText>2</w:delText>
        </w:r>
        <w:r w:rsidRPr="00F6426C" w:rsidDel="000A20CD">
          <w:delText>.</w:delText>
        </w:r>
        <w:r w:rsidRPr="00F6426C" w:rsidDel="000A20CD">
          <w:rPr>
            <w:rFonts w:hint="eastAsia"/>
          </w:rPr>
          <w:delText>2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了解</w:delText>
        </w:r>
        <w:r w:rsidRPr="00F6426C" w:rsidDel="000A20CD">
          <w:delText>Most</w:delText>
        </w:r>
        <w:r w:rsidRPr="00F6426C" w:rsidDel="000A20CD">
          <w:rPr>
            <w:rFonts w:hint="eastAsia"/>
          </w:rPr>
          <w:delText>库</w:delText>
        </w:r>
      </w:del>
    </w:p>
    <w:p w14:paraId="23A063C7" w14:textId="74D9029F" w:rsidR="00F6426C" w:rsidRPr="00F6426C" w:rsidDel="000A20CD" w:rsidRDefault="00F6426C" w:rsidP="00F6426C">
      <w:pPr>
        <w:rPr>
          <w:del w:id="2047" w:author="超 杨" w:date="2019-11-16T07:32:00Z"/>
        </w:rPr>
      </w:pPr>
    </w:p>
    <w:p w14:paraId="2FEA2D62" w14:textId="4EDF4A98" w:rsidR="00F6426C" w:rsidDel="000A20CD" w:rsidRDefault="00F6426C" w:rsidP="00F6426C">
      <w:pPr>
        <w:pStyle w:val="3"/>
        <w:rPr>
          <w:del w:id="2048" w:author="超 杨" w:date="2019-11-16T07:32:00Z"/>
        </w:rPr>
      </w:pPr>
      <w:del w:id="2049" w:author="超 杨" w:date="2019-11-16T07:32:00Z">
        <w:r w:rsidRPr="00F6426C" w:rsidDel="000A20CD">
          <w:delText>3.</w:delText>
        </w:r>
        <w:r w:rsidRPr="00F6426C" w:rsidDel="000A20CD">
          <w:rPr>
            <w:rFonts w:hint="eastAsia"/>
          </w:rPr>
          <w:delText>2</w:delText>
        </w:r>
        <w:r w:rsidRPr="00F6426C" w:rsidDel="000A20CD">
          <w:delText>.</w:delText>
        </w:r>
        <w:r w:rsidRPr="00F6426C" w:rsidDel="000A20CD">
          <w:rPr>
            <w:rFonts w:hint="eastAsia"/>
          </w:rPr>
          <w:delText>3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函数反应式编程示例</w:delText>
        </w:r>
        <w:r w:rsidR="0094209A" w:rsidDel="000A20CD">
          <w:tab/>
        </w:r>
      </w:del>
    </w:p>
    <w:p w14:paraId="5B209C2A" w14:textId="673D82AE" w:rsidR="00F6426C" w:rsidDel="000A20CD" w:rsidRDefault="00F6426C" w:rsidP="00F6426C">
      <w:pPr>
        <w:rPr>
          <w:del w:id="2050" w:author="超 杨" w:date="2019-11-16T07:32:00Z"/>
        </w:rPr>
      </w:pPr>
    </w:p>
    <w:p w14:paraId="670B82E3" w14:textId="3DCB48C5" w:rsidR="00F6426C" w:rsidRPr="00F6426C" w:rsidDel="000A20CD" w:rsidRDefault="00F6426C" w:rsidP="00F6426C">
      <w:pPr>
        <w:rPr>
          <w:del w:id="2051" w:author="超 杨" w:date="2019-11-16T07:32:00Z"/>
        </w:rPr>
      </w:pPr>
    </w:p>
    <w:p w14:paraId="3AB9DBD2" w14:textId="11A3F1E2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052" w:author="超 杨" w:date="2019-11-16T07:32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053" w:author="超 杨" w:date="2019-11-16T07:32:00Z">
        <w:r w:rsidDel="000A20CD">
          <w:br w:type="page"/>
        </w:r>
      </w:del>
    </w:p>
    <w:p w14:paraId="45DBE271" w14:textId="2D923CA0" w:rsidR="00F6426C" w:rsidRPr="00F6426C" w:rsidDel="000A20CD" w:rsidRDefault="00F6426C" w:rsidP="00F6426C">
      <w:pPr>
        <w:pStyle w:val="1"/>
        <w:rPr>
          <w:del w:id="2054" w:author="超 杨" w:date="2019-11-16T07:32:00Z"/>
        </w:rPr>
      </w:pPr>
      <w:del w:id="2055" w:author="超 杨" w:date="2019-11-16T07:32:00Z">
        <w:r w:rsidRPr="00F6426C" w:rsidDel="000A20CD">
          <w:rPr>
            <w:rFonts w:hint="eastAsia"/>
          </w:rPr>
          <w:lastRenderedPageBreak/>
          <w:delText>第</w:delText>
        </w:r>
        <w:r w:rsidRPr="00F6426C" w:rsidDel="000A20CD">
          <w:delText>4</w:delText>
        </w:r>
        <w:r w:rsidRPr="00F6426C" w:rsidDel="000A20CD">
          <w:rPr>
            <w:rFonts w:hint="eastAsia"/>
          </w:rPr>
          <w:delText>章</w:delText>
        </w:r>
        <w:r w:rsidRPr="00F6426C" w:rsidDel="000A20CD">
          <w:delText xml:space="preserve">  Reason</w:delText>
        </w:r>
        <w:r w:rsidRPr="00F6426C" w:rsidDel="000A20CD">
          <w:rPr>
            <w:rFonts w:hint="eastAsia"/>
          </w:rPr>
          <w:delText>基础</w:delText>
        </w:r>
      </w:del>
    </w:p>
    <w:p w14:paraId="1F8ADABA" w14:textId="2FC46892" w:rsidR="00F6426C" w:rsidRPr="00F6426C" w:rsidDel="000A20CD" w:rsidRDefault="00F6426C" w:rsidP="00F6426C">
      <w:pPr>
        <w:rPr>
          <w:del w:id="2056" w:author="超 杨" w:date="2019-11-16T07:32:00Z"/>
          <w:noProof/>
          <w:shd w:val="clear" w:color="auto" w:fill="auto"/>
        </w:rPr>
      </w:pPr>
      <w:del w:id="2057" w:author="超 杨" w:date="2019-11-16T07:32:00Z">
        <w:r w:rsidRPr="00F6426C" w:rsidDel="000A20CD">
          <w:rPr>
            <w:noProof/>
            <w:shd w:val="clear" w:color="auto" w:fill="auto"/>
          </w:rPr>
          <w:delText>(</w:delText>
        </w:r>
        <w:r w:rsidRPr="00F6426C" w:rsidDel="000A20CD">
          <w:rPr>
            <w:rFonts w:hint="eastAsia"/>
            <w:noProof/>
            <w:shd w:val="clear" w:color="auto" w:fill="auto"/>
          </w:rPr>
          <w:delText>介绍</w:delText>
        </w:r>
        <w:r w:rsidRPr="00F6426C" w:rsidDel="000A20CD">
          <w:rPr>
            <w:noProof/>
            <w:shd w:val="clear" w:color="auto" w:fill="auto"/>
          </w:rPr>
          <w:delText>Reason</w:delText>
        </w:r>
        <w:r w:rsidRPr="00F6426C" w:rsidDel="000A20CD">
          <w:rPr>
            <w:rFonts w:hint="eastAsia"/>
            <w:noProof/>
            <w:shd w:val="clear" w:color="auto" w:fill="auto"/>
          </w:rPr>
          <w:delText>特色，以及为什么要用</w:delText>
        </w:r>
        <w:r w:rsidRPr="00F6426C" w:rsidDel="000A20CD">
          <w:rPr>
            <w:noProof/>
            <w:shd w:val="clear" w:color="auto" w:fill="auto"/>
          </w:rPr>
          <w:delText>Reason)</w:delText>
        </w:r>
      </w:del>
    </w:p>
    <w:p w14:paraId="2CF5C499" w14:textId="7CDBA08E" w:rsidR="00F6426C" w:rsidDel="000A20CD" w:rsidRDefault="00F6426C" w:rsidP="00F6426C">
      <w:pPr>
        <w:pStyle w:val="21"/>
        <w:rPr>
          <w:del w:id="2058" w:author="超 杨" w:date="2019-11-16T07:32:00Z"/>
        </w:rPr>
      </w:pPr>
      <w:del w:id="2059" w:author="超 杨" w:date="2019-11-16T07:32:00Z">
        <w:r w:rsidRPr="00F6426C" w:rsidDel="000A20CD">
          <w:delText xml:space="preserve">4.1  </w:delText>
        </w:r>
        <w:r w:rsidRPr="00F6426C" w:rsidDel="000A20CD">
          <w:rPr>
            <w:rFonts w:hint="eastAsia"/>
          </w:rPr>
          <w:delText>Reason</w:delText>
        </w:r>
        <w:r w:rsidRPr="00F6426C" w:rsidDel="000A20CD">
          <w:rPr>
            <w:rFonts w:hint="eastAsia"/>
          </w:rPr>
          <w:delText>语法</w:delText>
        </w:r>
      </w:del>
    </w:p>
    <w:p w14:paraId="2D7594B1" w14:textId="10AB55A9" w:rsidR="00F6426C" w:rsidDel="000A20CD" w:rsidRDefault="00F6426C" w:rsidP="00F6426C">
      <w:pPr>
        <w:rPr>
          <w:del w:id="2060" w:author="超 杨" w:date="2019-11-16T07:32:00Z"/>
        </w:rPr>
      </w:pPr>
    </w:p>
    <w:p w14:paraId="3FA92CCC" w14:textId="1801E16E" w:rsidR="00F6426C" w:rsidRPr="00F6426C" w:rsidDel="000A20CD" w:rsidRDefault="00F6426C" w:rsidP="00F6426C">
      <w:pPr>
        <w:rPr>
          <w:del w:id="2061" w:author="超 杨" w:date="2019-11-16T07:32:00Z"/>
        </w:rPr>
      </w:pPr>
    </w:p>
    <w:p w14:paraId="6B83EFCE" w14:textId="40870985" w:rsidR="00F6426C" w:rsidDel="000A20CD" w:rsidRDefault="00F6426C" w:rsidP="00F6426C">
      <w:pPr>
        <w:pStyle w:val="21"/>
        <w:rPr>
          <w:del w:id="2062" w:author="超 杨" w:date="2019-11-16T07:32:00Z"/>
        </w:rPr>
      </w:pPr>
      <w:del w:id="2063" w:author="超 杨" w:date="2019-11-16T07:32:00Z">
        <w:r w:rsidRPr="00F6426C" w:rsidDel="000A20CD">
          <w:delText>4.2  Reason</w:delText>
        </w:r>
        <w:r w:rsidRPr="00F6426C" w:rsidDel="000A20CD">
          <w:rPr>
            <w:rFonts w:hint="eastAsia"/>
          </w:rPr>
          <w:delText>示例</w:delText>
        </w:r>
      </w:del>
    </w:p>
    <w:p w14:paraId="582866AC" w14:textId="1784FB07" w:rsidR="00F6426C" w:rsidDel="000A20CD" w:rsidRDefault="00F6426C" w:rsidP="00F6426C">
      <w:pPr>
        <w:rPr>
          <w:del w:id="2064" w:author="超 杨" w:date="2019-11-16T07:32:00Z"/>
        </w:rPr>
      </w:pPr>
    </w:p>
    <w:p w14:paraId="20F7C926" w14:textId="639EE880" w:rsidR="00F6426C" w:rsidDel="000A20CD" w:rsidRDefault="00F6426C" w:rsidP="00F6426C">
      <w:pPr>
        <w:rPr>
          <w:del w:id="2065" w:author="超 杨" w:date="2019-11-16T07:32:00Z"/>
        </w:rPr>
      </w:pPr>
    </w:p>
    <w:p w14:paraId="5CEC8986" w14:textId="624A4FBD" w:rsidR="00F6426C" w:rsidRPr="00F6426C" w:rsidDel="000A20CD" w:rsidRDefault="00F6426C" w:rsidP="00F6426C">
      <w:pPr>
        <w:rPr>
          <w:del w:id="2066" w:author="超 杨" w:date="2019-11-16T07:32:00Z"/>
        </w:rPr>
      </w:pPr>
    </w:p>
    <w:p w14:paraId="2A55A3D0" w14:textId="11338D0F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067" w:author="超 杨" w:date="2019-11-16T07:32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068" w:author="超 杨" w:date="2019-11-16T07:32:00Z">
        <w:r w:rsidDel="000A20CD">
          <w:br w:type="page"/>
        </w:r>
      </w:del>
    </w:p>
    <w:p w14:paraId="3F93A3F4" w14:textId="4DC36992" w:rsidR="00F6426C" w:rsidDel="000A20CD" w:rsidRDefault="00F6426C" w:rsidP="00F6426C">
      <w:pPr>
        <w:pStyle w:val="1"/>
        <w:rPr>
          <w:del w:id="2069" w:author="超 杨" w:date="2019-11-16T07:32:00Z"/>
        </w:rPr>
      </w:pPr>
      <w:del w:id="2070" w:author="超 杨" w:date="2019-11-16T07:32:00Z">
        <w:r w:rsidRPr="00F6426C" w:rsidDel="000A20CD">
          <w:rPr>
            <w:rFonts w:hint="eastAsia"/>
          </w:rPr>
          <w:lastRenderedPageBreak/>
          <w:delText>第</w:delText>
        </w:r>
        <w:r w:rsidRPr="00F6426C" w:rsidDel="000A20CD">
          <w:delText>5</w:delText>
        </w:r>
        <w:r w:rsidRPr="00F6426C" w:rsidDel="000A20CD">
          <w:rPr>
            <w:rFonts w:hint="eastAsia"/>
          </w:rPr>
          <w:delText>章</w:delText>
        </w:r>
        <w:r w:rsidRPr="00F6426C" w:rsidDel="000A20CD">
          <w:delText xml:space="preserve">  Reason-React</w:delText>
        </w:r>
        <w:r w:rsidRPr="00F6426C" w:rsidDel="000A20CD">
          <w:rPr>
            <w:rFonts w:hint="eastAsia"/>
          </w:rPr>
          <w:delText>和</w:delText>
        </w:r>
        <w:r w:rsidRPr="00F6426C" w:rsidDel="000A20CD">
          <w:delText>Redux</w:delText>
        </w:r>
        <w:r w:rsidRPr="00F6426C" w:rsidDel="000A20CD">
          <w:rPr>
            <w:rFonts w:hint="eastAsia"/>
          </w:rPr>
          <w:delText>基础</w:delText>
        </w:r>
      </w:del>
    </w:p>
    <w:p w14:paraId="327A33B6" w14:textId="5CB5E1AD" w:rsidR="00F6426C" w:rsidRPr="00F6426C" w:rsidDel="000A20CD" w:rsidRDefault="00F6426C" w:rsidP="00F6426C">
      <w:pPr>
        <w:rPr>
          <w:del w:id="2071" w:author="超 杨" w:date="2019-11-16T07:32:00Z"/>
        </w:rPr>
      </w:pPr>
    </w:p>
    <w:p w14:paraId="1E0593B2" w14:textId="1E3CE7DD" w:rsidR="00F6426C" w:rsidDel="000A20CD" w:rsidRDefault="00F6426C" w:rsidP="00F6426C">
      <w:pPr>
        <w:pStyle w:val="21"/>
        <w:rPr>
          <w:del w:id="2072" w:author="超 杨" w:date="2019-11-16T07:32:00Z"/>
        </w:rPr>
      </w:pPr>
      <w:del w:id="2073" w:author="超 杨" w:date="2019-11-16T07:32:00Z">
        <w:r w:rsidRPr="00F6426C" w:rsidDel="000A20CD">
          <w:delText>5.1  Reason-React</w:delText>
        </w:r>
        <w:r w:rsidRPr="00F6426C" w:rsidDel="000A20CD">
          <w:rPr>
            <w:rFonts w:hint="eastAsia"/>
          </w:rPr>
          <w:delText>基础知识</w:delText>
        </w:r>
      </w:del>
    </w:p>
    <w:p w14:paraId="151E9C18" w14:textId="2197CD3F" w:rsidR="00F6426C" w:rsidRPr="00F6426C" w:rsidDel="000A20CD" w:rsidRDefault="00F6426C" w:rsidP="00F6426C">
      <w:pPr>
        <w:rPr>
          <w:del w:id="2074" w:author="超 杨" w:date="2019-11-16T07:32:00Z"/>
        </w:rPr>
      </w:pPr>
    </w:p>
    <w:p w14:paraId="56FFD526" w14:textId="6CE068F2" w:rsidR="00F6426C" w:rsidDel="000A20CD" w:rsidRDefault="00F6426C" w:rsidP="00F6426C">
      <w:pPr>
        <w:pStyle w:val="21"/>
        <w:rPr>
          <w:del w:id="2075" w:author="超 杨" w:date="2019-11-16T07:32:00Z"/>
        </w:rPr>
      </w:pPr>
      <w:del w:id="2076" w:author="超 杨" w:date="2019-11-16T07:32:00Z">
        <w:r w:rsidRPr="00F6426C" w:rsidDel="000A20CD">
          <w:delText>5.</w:delText>
        </w:r>
        <w:r w:rsidRPr="00F6426C" w:rsidDel="000A20CD">
          <w:rPr>
            <w:rFonts w:hint="eastAsia"/>
          </w:rPr>
          <w:delText>2</w:delText>
        </w:r>
        <w:r w:rsidRPr="00F6426C" w:rsidDel="000A20CD">
          <w:delText xml:space="preserve">  Redux</w:delText>
        </w:r>
        <w:r w:rsidRPr="00F6426C" w:rsidDel="000A20CD">
          <w:rPr>
            <w:rFonts w:hint="eastAsia"/>
          </w:rPr>
          <w:delText>基础知识</w:delText>
        </w:r>
      </w:del>
    </w:p>
    <w:p w14:paraId="5257096D" w14:textId="78270944" w:rsidR="00F6426C" w:rsidRPr="00F6426C" w:rsidDel="000A20CD" w:rsidRDefault="00F6426C" w:rsidP="00F6426C">
      <w:pPr>
        <w:rPr>
          <w:del w:id="2077" w:author="超 杨" w:date="2019-11-16T07:32:00Z"/>
        </w:rPr>
      </w:pPr>
    </w:p>
    <w:p w14:paraId="2FA10991" w14:textId="6B8B6DE7" w:rsidR="00F6426C" w:rsidDel="000A20CD" w:rsidRDefault="00F6426C" w:rsidP="00F6426C">
      <w:pPr>
        <w:pStyle w:val="21"/>
        <w:rPr>
          <w:del w:id="2078" w:author="超 杨" w:date="2019-11-16T07:32:00Z"/>
        </w:rPr>
      </w:pPr>
      <w:del w:id="2079" w:author="超 杨" w:date="2019-11-16T07:32:00Z">
        <w:r w:rsidRPr="00F6426C" w:rsidDel="000A20CD">
          <w:delText xml:space="preserve">5.3  Reason-React </w:delText>
        </w:r>
        <w:r w:rsidRPr="00F6426C" w:rsidDel="000A20CD">
          <w:rPr>
            <w:rFonts w:hint="eastAsia"/>
          </w:rPr>
          <w:delText>和</w:delText>
        </w:r>
        <w:r w:rsidRPr="00F6426C" w:rsidDel="000A20CD">
          <w:delText xml:space="preserve"> Redux</w:delText>
        </w:r>
        <w:r w:rsidRPr="00F6426C" w:rsidDel="000A20CD">
          <w:rPr>
            <w:rFonts w:hint="eastAsia"/>
          </w:rPr>
          <w:delText>综合应用示例</w:delText>
        </w:r>
      </w:del>
    </w:p>
    <w:p w14:paraId="70118A17" w14:textId="5F042B94" w:rsidR="00F6426C" w:rsidRPr="00F6426C" w:rsidDel="000A20CD" w:rsidRDefault="00F6426C" w:rsidP="00F6426C">
      <w:pPr>
        <w:rPr>
          <w:del w:id="2080" w:author="超 杨" w:date="2019-11-16T07:32:00Z"/>
        </w:rPr>
      </w:pPr>
    </w:p>
    <w:p w14:paraId="4FF8D5B1" w14:textId="3E08C5ED" w:rsidR="00F6426C" w:rsidRPr="00F6426C" w:rsidDel="000A20CD" w:rsidRDefault="00F6426C" w:rsidP="00F6426C">
      <w:pPr>
        <w:topLinePunct w:val="0"/>
        <w:spacing w:line="240" w:lineRule="auto"/>
        <w:ind w:firstLineChars="0" w:firstLine="0"/>
        <w:rPr>
          <w:del w:id="2081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E5D1C7B" w14:textId="4C54B277" w:rsidR="00ED62D2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082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083" w:author="超 杨" w:date="2019-11-16T07:32:00Z">
        <w:r w:rsidDel="000A20CD">
          <w:rPr>
            <w:rFonts w:ascii="Arial Unicode MS" w:cs="Arial Unicode MS"/>
            <w:sz w:val="52"/>
            <w:szCs w:val="52"/>
          </w:rPr>
          <w:br w:type="page"/>
        </w:r>
      </w:del>
    </w:p>
    <w:p w14:paraId="182AD539" w14:textId="0A06B100" w:rsidR="00F6426C" w:rsidRPr="00F6426C" w:rsidDel="000A20CD" w:rsidRDefault="00F6426C" w:rsidP="00F6426C">
      <w:pPr>
        <w:spacing w:line="240" w:lineRule="auto"/>
        <w:ind w:firstLineChars="0" w:firstLine="0"/>
        <w:jc w:val="center"/>
        <w:outlineLvl w:val="0"/>
        <w:rPr>
          <w:del w:id="2084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085" w:author="超 杨" w:date="2019-11-16T07:32:00Z"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lastRenderedPageBreak/>
          <w:delText>第</w:delText>
        </w:r>
        <w:r w:rsidRPr="00F6426C" w:rsidDel="000A20CD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</w:delText>
        </w:r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3</w:delText>
        </w:r>
        <w:r w:rsidRPr="00F6426C" w:rsidDel="000A20CD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</w:delText>
        </w:r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0A20CD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搭建</w:delText>
        </w:r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雏形</w:delText>
        </w:r>
      </w:del>
    </w:p>
    <w:p w14:paraId="3E42B117" w14:textId="47805013" w:rsidR="00F6426C" w:rsidRPr="00F6426C" w:rsidDel="000A20CD" w:rsidRDefault="00F6426C" w:rsidP="00F6426C">
      <w:pPr>
        <w:topLinePunct w:val="0"/>
        <w:spacing w:line="240" w:lineRule="auto"/>
        <w:ind w:firstLineChars="0" w:firstLine="0"/>
        <w:rPr>
          <w:del w:id="2086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087" w:author="超 杨" w:date="2019-11-16T07:32:00Z">
        <w:r w:rsidRPr="00F6426C" w:rsidDel="000A20C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这一篇主要</w:delText>
        </w:r>
        <w:r w:rsidRPr="00F6426C" w:rsidDel="000A20CD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搭建引擎和编辑器的雏形。</w:delText>
        </w:r>
      </w:del>
    </w:p>
    <w:p w14:paraId="5B7A40A2" w14:textId="5525CD07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088" w:author="超 杨" w:date="2019-11-16T07:32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089" w:author="超 杨" w:date="2019-11-16T07:32:00Z">
        <w:r w:rsidDel="000A20CD">
          <w:br w:type="page"/>
        </w:r>
      </w:del>
    </w:p>
    <w:p w14:paraId="1F90A0D7" w14:textId="3526E7A8" w:rsidR="00F6426C" w:rsidDel="000A20CD" w:rsidRDefault="00F6426C" w:rsidP="00F6426C">
      <w:pPr>
        <w:pStyle w:val="1"/>
        <w:rPr>
          <w:del w:id="2090" w:author="超 杨" w:date="2019-11-16T07:32:00Z"/>
        </w:rPr>
      </w:pPr>
      <w:del w:id="2091" w:author="超 杨" w:date="2019-11-16T07:32:00Z">
        <w:r w:rsidRPr="00F6426C" w:rsidDel="000A20CD">
          <w:rPr>
            <w:rFonts w:hint="eastAsia"/>
          </w:rPr>
          <w:lastRenderedPageBreak/>
          <w:delText>第</w:delText>
        </w:r>
        <w:r w:rsidRPr="00F6426C" w:rsidDel="000A20CD">
          <w:delText>6</w:delText>
        </w:r>
        <w:r w:rsidRPr="00F6426C" w:rsidDel="000A20CD">
          <w:rPr>
            <w:rFonts w:hint="eastAsia"/>
          </w:rPr>
          <w:delText>章</w:delText>
        </w:r>
        <w:r w:rsidRPr="00F6426C" w:rsidDel="000A20CD">
          <w:delText xml:space="preserve">  </w:delText>
        </w:r>
        <w:r w:rsidRPr="00F6426C" w:rsidDel="000A20CD">
          <w:delText>编</w:delText>
        </w:r>
        <w:r w:rsidRPr="00F6426C" w:rsidDel="000A20CD">
          <w:rPr>
            <w:rFonts w:hint="eastAsia"/>
          </w:rPr>
          <w:delText>写一个最小的</w:delText>
        </w:r>
        <w:r w:rsidRPr="00F6426C" w:rsidDel="000A20CD">
          <w:rPr>
            <w:rFonts w:hint="eastAsia"/>
          </w:rPr>
          <w:delText>3</w:delText>
        </w:r>
        <w:r w:rsidRPr="00F6426C" w:rsidDel="000A20CD">
          <w:delText>D</w:delText>
        </w:r>
        <w:r w:rsidRPr="00F6426C" w:rsidDel="000A20CD">
          <w:rPr>
            <w:rFonts w:hint="eastAsia"/>
          </w:rPr>
          <w:delText>程序“绘制三角形”</w:delText>
        </w:r>
      </w:del>
    </w:p>
    <w:p w14:paraId="6BEB78FB" w14:textId="68B6D82A" w:rsidR="00F6426C" w:rsidDel="000A20CD" w:rsidRDefault="0094209A" w:rsidP="0094209A">
      <w:pPr>
        <w:rPr>
          <w:del w:id="2092" w:author="超 杨" w:date="2019-11-16T07:32:00Z"/>
        </w:rPr>
      </w:pPr>
      <w:del w:id="2093" w:author="超 杨" w:date="2019-11-16T07:32:00Z">
        <w:r w:rsidDel="000A20CD">
          <w:rPr>
            <w:rFonts w:hint="eastAsia"/>
          </w:rPr>
          <w:delText>（介绍本章内容）</w:delText>
        </w:r>
      </w:del>
    </w:p>
    <w:p w14:paraId="33025DB7" w14:textId="498FC436" w:rsidR="0094209A" w:rsidDel="000A20CD" w:rsidRDefault="0094209A" w:rsidP="00F6426C">
      <w:pPr>
        <w:rPr>
          <w:del w:id="2094" w:author="超 杨" w:date="2019-11-16T07:32:00Z"/>
        </w:rPr>
      </w:pPr>
    </w:p>
    <w:p w14:paraId="7CD20C52" w14:textId="2B67163F" w:rsidR="0094209A" w:rsidRPr="00F6426C" w:rsidDel="000A20CD" w:rsidRDefault="0094209A" w:rsidP="00F6426C">
      <w:pPr>
        <w:rPr>
          <w:del w:id="2095" w:author="超 杨" w:date="2019-11-16T07:32:00Z"/>
        </w:rPr>
      </w:pPr>
    </w:p>
    <w:p w14:paraId="0A7717A6" w14:textId="025FC5BA" w:rsidR="00F6426C" w:rsidDel="000A20CD" w:rsidRDefault="00F6426C" w:rsidP="00F6426C">
      <w:pPr>
        <w:pStyle w:val="21"/>
        <w:rPr>
          <w:del w:id="2096" w:author="超 杨" w:date="2019-11-16T07:32:00Z"/>
        </w:rPr>
      </w:pPr>
      <w:del w:id="2097" w:author="超 杨" w:date="2019-11-16T07:32:00Z">
        <w:r w:rsidRPr="00F6426C" w:rsidDel="000A20CD">
          <w:delText xml:space="preserve">6.1  </w:delText>
        </w:r>
        <w:r w:rsidRPr="00F6426C" w:rsidDel="000A20CD">
          <w:rPr>
            <w:rFonts w:hint="eastAsia"/>
          </w:rPr>
          <w:delText>需求分析</w:delText>
        </w:r>
      </w:del>
    </w:p>
    <w:p w14:paraId="4C31059A" w14:textId="515A2726" w:rsidR="009A26BF" w:rsidDel="000A20CD" w:rsidRDefault="009A26BF" w:rsidP="009A26BF">
      <w:pPr>
        <w:rPr>
          <w:del w:id="2098" w:author="超 杨" w:date="2019-11-16T07:32:00Z"/>
        </w:rPr>
      </w:pPr>
      <w:del w:id="2099" w:author="超 杨" w:date="2019-11-16T07:32:00Z">
        <w:r w:rsidDel="000A20CD">
          <w:rPr>
            <w:rFonts w:hint="eastAsia"/>
          </w:rPr>
          <w:delText>首先，我们分析程序的目标</w:delText>
        </w:r>
        <w:r w:rsidR="000B66EF" w:rsidDel="000A20CD">
          <w:rPr>
            <w:rFonts w:hint="eastAsia"/>
          </w:rPr>
          <w:delText>和</w:delText>
        </w:r>
        <w:r w:rsidR="0041131A" w:rsidDel="000A20CD">
          <w:rPr>
            <w:rFonts w:hint="eastAsia"/>
          </w:rPr>
          <w:delText>特性</w:delText>
        </w:r>
        <w:r w:rsidDel="000A20CD">
          <w:rPr>
            <w:rFonts w:hint="eastAsia"/>
          </w:rPr>
          <w:delText>；</w:delText>
        </w:r>
      </w:del>
    </w:p>
    <w:p w14:paraId="4E601EA2" w14:textId="6A379280" w:rsidR="009A26BF" w:rsidDel="000A20CD" w:rsidRDefault="0041131A" w:rsidP="009A26BF">
      <w:pPr>
        <w:rPr>
          <w:del w:id="2100" w:author="超 杨" w:date="2019-11-16T07:32:00Z"/>
        </w:rPr>
      </w:pPr>
      <w:del w:id="2101" w:author="超 杨" w:date="2019-11-16T07:32:00Z">
        <w:r w:rsidDel="000A20CD">
          <w:rPr>
            <w:rFonts w:hint="eastAsia"/>
          </w:rPr>
          <w:delText>接着，根据特性</w:delText>
        </w:r>
        <w:r w:rsidR="009A26BF" w:rsidDel="000A20CD">
          <w:rPr>
            <w:rFonts w:hint="eastAsia"/>
          </w:rPr>
          <w:delText>，我们进行头脑风暴，识</w:delText>
        </w:r>
        <w:r w:rsidR="009A26BF" w:rsidRPr="00DF7FCA" w:rsidDel="000A20CD">
          <w:rPr>
            <w:rFonts w:hint="eastAsia"/>
          </w:rPr>
          <w:delText>别出</w:delText>
        </w:r>
        <w:r w:rsidR="00B5511D" w:rsidDel="000A20CD">
          <w:rPr>
            <w:rFonts w:hint="eastAsia"/>
          </w:rPr>
          <w:delText>功能关键点和</w:delText>
        </w:r>
        <w:r w:rsidR="00DF7FCA" w:rsidRPr="00DF7FCA" w:rsidDel="000A20CD">
          <w:rPr>
            <w:rFonts w:hint="eastAsia"/>
          </w:rPr>
          <w:delText>功能扩展点</w:delText>
        </w:r>
        <w:r w:rsidR="009A26BF" w:rsidDel="000A20CD">
          <w:rPr>
            <w:rFonts w:hint="eastAsia"/>
          </w:rPr>
          <w:delText>；</w:delText>
        </w:r>
      </w:del>
    </w:p>
    <w:p w14:paraId="780AA367" w14:textId="60B3A796" w:rsidR="009A26BF" w:rsidDel="000A20CD" w:rsidRDefault="009A26BF" w:rsidP="009A26BF">
      <w:pPr>
        <w:rPr>
          <w:del w:id="2102" w:author="超 杨" w:date="2019-11-16T07:32:00Z"/>
        </w:rPr>
      </w:pPr>
      <w:del w:id="2103" w:author="超 杨" w:date="2019-11-16T07:32:00Z">
        <w:r w:rsidDel="000A20CD">
          <w:rPr>
            <w:rFonts w:hint="eastAsia"/>
          </w:rPr>
          <w:delText>最后，根据</w:delText>
        </w:r>
        <w:r w:rsidR="00B5511D" w:rsidDel="000A20CD">
          <w:rPr>
            <w:rFonts w:hint="eastAsia"/>
          </w:rPr>
          <w:delText>功能关键点和</w:delText>
        </w:r>
        <w:r w:rsidR="00DF7FCA" w:rsidRPr="00DF7FCA" w:rsidDel="000A20CD">
          <w:rPr>
            <w:rFonts w:hint="eastAsia"/>
          </w:rPr>
          <w:delText>功能扩展点</w:delText>
        </w:r>
        <w:r w:rsidDel="000A20CD">
          <w:rPr>
            <w:rFonts w:hint="eastAsia"/>
          </w:rPr>
          <w:delText>，我们给出具体的需求。</w:delText>
        </w:r>
      </w:del>
    </w:p>
    <w:p w14:paraId="0FB0D3EB" w14:textId="673121DF" w:rsidR="009A26BF" w:rsidRPr="009A26BF" w:rsidDel="000A20CD" w:rsidRDefault="009A26BF" w:rsidP="009A26BF">
      <w:pPr>
        <w:rPr>
          <w:del w:id="2104" w:author="超 杨" w:date="2019-11-16T07:32:00Z"/>
        </w:rPr>
      </w:pPr>
    </w:p>
    <w:p w14:paraId="5333E7A5" w14:textId="12D3CB34" w:rsidR="009434C8" w:rsidDel="000A20CD" w:rsidRDefault="00E10B41" w:rsidP="00E10B41">
      <w:pPr>
        <w:pStyle w:val="3"/>
        <w:rPr>
          <w:del w:id="2105" w:author="超 杨" w:date="2019-11-16T07:32:00Z"/>
        </w:rPr>
      </w:pPr>
      <w:del w:id="2106" w:author="超 杨" w:date="2019-11-16T07:32:00Z">
        <w:r w:rsidDel="000A20CD">
          <w:delText>6.1.1</w:delText>
        </w:r>
        <w:r w:rsidR="009434C8" w:rsidDel="000A20CD">
          <w:rPr>
            <w:rFonts w:hint="eastAsia"/>
          </w:rPr>
          <w:delText>目标</w:delText>
        </w:r>
        <w:r w:rsidDel="000A20CD">
          <w:rPr>
            <w:rFonts w:hint="eastAsia"/>
          </w:rPr>
          <w:delText>和特性</w:delText>
        </w:r>
      </w:del>
    </w:p>
    <w:p w14:paraId="039A06AB" w14:textId="62273E91" w:rsidR="0041131A" w:rsidDel="000A20CD" w:rsidRDefault="0041131A" w:rsidP="0041131A">
      <w:pPr>
        <w:ind w:firstLineChars="0" w:firstLine="0"/>
        <w:rPr>
          <w:del w:id="2107" w:author="超 杨" w:date="2019-11-16T07:32:00Z"/>
        </w:rPr>
      </w:pPr>
    </w:p>
    <w:p w14:paraId="47011CBE" w14:textId="6433FC0A" w:rsidR="00E10B41" w:rsidDel="000A20CD" w:rsidRDefault="00E10B41" w:rsidP="00101219">
      <w:pPr>
        <w:pStyle w:val="41"/>
        <w:ind w:firstLine="428"/>
        <w:rPr>
          <w:del w:id="2108" w:author="超 杨" w:date="2019-11-16T07:32:00Z"/>
        </w:rPr>
      </w:pPr>
      <w:del w:id="2109" w:author="超 杨" w:date="2019-11-16T07:32:00Z">
        <w:r w:rsidDel="000A20CD">
          <w:rPr>
            <w:rFonts w:hint="eastAsia"/>
          </w:rPr>
          <w:delText>目标</w:delText>
        </w:r>
      </w:del>
    </w:p>
    <w:p w14:paraId="0900ED3E" w14:textId="23FA9286" w:rsidR="0041131A" w:rsidDel="000A20CD" w:rsidRDefault="0041131A" w:rsidP="0041131A">
      <w:pPr>
        <w:rPr>
          <w:del w:id="2110" w:author="超 杨" w:date="2019-11-16T07:32:00Z"/>
        </w:rPr>
      </w:pPr>
      <w:del w:id="2111" w:author="超 杨" w:date="2019-11-16T07:32:00Z">
        <w:r w:rsidDel="000A20CD">
          <w:rPr>
            <w:rFonts w:hint="eastAsia"/>
          </w:rPr>
          <w:delText>从程序中提炼出最小的引擎和编辑器。</w:delText>
        </w:r>
      </w:del>
    </w:p>
    <w:p w14:paraId="6DCFE591" w14:textId="5ED3F692" w:rsidR="00E10B41" w:rsidDel="000A20CD" w:rsidRDefault="00E10B41" w:rsidP="0041131A">
      <w:pPr>
        <w:rPr>
          <w:del w:id="2112" w:author="超 杨" w:date="2019-11-16T07:32:00Z"/>
        </w:rPr>
      </w:pPr>
    </w:p>
    <w:p w14:paraId="75347222" w14:textId="19D11D25" w:rsidR="00E10B41" w:rsidDel="000A20CD" w:rsidRDefault="00E10B41" w:rsidP="00101219">
      <w:pPr>
        <w:pStyle w:val="41"/>
        <w:ind w:firstLine="428"/>
        <w:rPr>
          <w:del w:id="2113" w:author="超 杨" w:date="2019-11-16T07:32:00Z"/>
        </w:rPr>
      </w:pPr>
      <w:del w:id="2114" w:author="超 杨" w:date="2019-11-16T07:32:00Z">
        <w:r w:rsidDel="000A20CD">
          <w:rPr>
            <w:rFonts w:hint="eastAsia"/>
          </w:rPr>
          <w:delText>特性</w:delText>
        </w:r>
      </w:del>
    </w:p>
    <w:p w14:paraId="0F5DE7AE" w14:textId="0657D8EE" w:rsidR="00E10B41" w:rsidDel="000A20CD" w:rsidRDefault="00E10B41" w:rsidP="0041131A">
      <w:pPr>
        <w:rPr>
          <w:del w:id="2115" w:author="超 杨" w:date="2019-11-16T07:32:00Z"/>
        </w:rPr>
      </w:pPr>
    </w:p>
    <w:p w14:paraId="7141328A" w14:textId="271DE891" w:rsidR="00E10B41" w:rsidDel="000A20CD" w:rsidRDefault="00E10B41" w:rsidP="00E10B41">
      <w:pPr>
        <w:rPr>
          <w:del w:id="2116" w:author="超 杨" w:date="2019-11-16T07:32:00Z"/>
        </w:rPr>
      </w:pPr>
      <w:del w:id="2117" w:author="超 杨" w:date="2019-11-16T07:32:00Z">
        <w:r w:rsidDel="000A20CD">
          <w:rPr>
            <w:rFonts w:hint="eastAsia"/>
          </w:rPr>
          <w:delText>为了这个目标，程序应该具备以下的特性：</w:delText>
        </w:r>
      </w:del>
    </w:p>
    <w:p w14:paraId="6D3CD556" w14:textId="7AED0B50" w:rsidR="00E10B41" w:rsidDel="000A20CD" w:rsidRDefault="00E10B41" w:rsidP="00E10B41">
      <w:pPr>
        <w:pStyle w:val="ctrl8"/>
        <w:rPr>
          <w:del w:id="2118" w:author="超 杨" w:date="2019-11-16T07:32:00Z"/>
        </w:rPr>
      </w:pPr>
      <w:del w:id="2119" w:author="超 杨" w:date="2019-11-16T07:32:00Z">
        <w:r w:rsidDel="000A20CD">
          <w:rPr>
            <w:rFonts w:hint="eastAsia"/>
          </w:rPr>
          <w:delText>简单</w:delText>
        </w:r>
      </w:del>
    </w:p>
    <w:p w14:paraId="51D13229" w14:textId="1D3E4E2D" w:rsidR="00E10B41" w:rsidDel="000A20CD" w:rsidRDefault="00E10B41" w:rsidP="00E10B41">
      <w:pPr>
        <w:rPr>
          <w:del w:id="2120" w:author="超 杨" w:date="2019-11-16T07:32:00Z"/>
        </w:rPr>
      </w:pPr>
      <w:del w:id="2121" w:author="超 杨" w:date="2019-11-16T07:32:00Z">
        <w:r w:rsidDel="000A20CD">
          <w:rPr>
            <w:rFonts w:hint="eastAsia"/>
          </w:rPr>
          <w:delText>程序应该很简单，便于我们分析和提炼。</w:delText>
        </w:r>
      </w:del>
    </w:p>
    <w:p w14:paraId="617E3AB7" w14:textId="7A49D515" w:rsidR="00E10B41" w:rsidDel="000A20CD" w:rsidRDefault="00E10B41" w:rsidP="00E10B41">
      <w:pPr>
        <w:rPr>
          <w:del w:id="2122" w:author="超 杨" w:date="2019-11-16T07:32:00Z"/>
        </w:rPr>
      </w:pPr>
    </w:p>
    <w:p w14:paraId="429F66EE" w14:textId="46656F44" w:rsidR="00E10B41" w:rsidDel="000A20CD" w:rsidRDefault="00E10B41" w:rsidP="00E10B41">
      <w:pPr>
        <w:pStyle w:val="ctrl8"/>
        <w:rPr>
          <w:del w:id="2123" w:author="超 杨" w:date="2019-11-16T07:32:00Z"/>
        </w:rPr>
      </w:pPr>
      <w:del w:id="2124" w:author="超 杨" w:date="2019-11-16T07:32:00Z">
        <w:r w:rsidDel="000A20CD">
          <w:rPr>
            <w:rFonts w:hint="eastAsia"/>
          </w:rPr>
          <w:delText>可扩展</w:delText>
        </w:r>
      </w:del>
    </w:p>
    <w:p w14:paraId="783C9A3D" w14:textId="2747FEC3" w:rsidR="00E10B41" w:rsidDel="000A20CD" w:rsidRDefault="00E10B41" w:rsidP="00E10B41">
      <w:pPr>
        <w:rPr>
          <w:del w:id="2125" w:author="超 杨" w:date="2019-11-16T07:32:00Z"/>
        </w:rPr>
      </w:pPr>
      <w:del w:id="2126" w:author="超 杨" w:date="2019-11-16T07:32:00Z">
        <w:r w:rsidDel="000A20CD">
          <w:rPr>
            <w:rFonts w:hint="eastAsia"/>
          </w:rPr>
          <w:delText>为了使从程序中提炼的引擎真正可使用，</w:delText>
        </w:r>
        <w:r w:rsidDel="000A20CD">
          <w:delText>3D</w:delText>
        </w:r>
        <w:r w:rsidDel="000A20CD">
          <w:rPr>
            <w:rFonts w:hint="eastAsia"/>
          </w:rPr>
          <w:delText>程序需要搭建好框架，在以后填充更多的内容。</w:delText>
        </w:r>
      </w:del>
    </w:p>
    <w:p w14:paraId="7D2E38AD" w14:textId="10055862" w:rsidR="00E10B41" w:rsidDel="000A20CD" w:rsidRDefault="00E10B41" w:rsidP="0041131A">
      <w:pPr>
        <w:rPr>
          <w:del w:id="2127" w:author="超 杨" w:date="2019-11-16T07:32:00Z"/>
        </w:rPr>
      </w:pPr>
    </w:p>
    <w:p w14:paraId="7F086F93" w14:textId="381C5D67" w:rsidR="004365F5" w:rsidDel="000A20CD" w:rsidRDefault="004365F5" w:rsidP="00F6426C">
      <w:pPr>
        <w:rPr>
          <w:del w:id="2128" w:author="超 杨" w:date="2019-11-16T07:32:00Z"/>
        </w:rPr>
      </w:pPr>
    </w:p>
    <w:p w14:paraId="094A8826" w14:textId="7D9C5946" w:rsidR="009434C8" w:rsidDel="000A20CD" w:rsidRDefault="001C7FF9" w:rsidP="001C7FF9">
      <w:pPr>
        <w:pStyle w:val="3"/>
        <w:rPr>
          <w:del w:id="2129" w:author="超 杨" w:date="2019-11-16T07:32:00Z"/>
        </w:rPr>
      </w:pPr>
      <w:del w:id="2130" w:author="超 杨" w:date="2019-11-16T07:32:00Z">
        <w:r w:rsidDel="000A20CD">
          <w:delText>6.1.2</w:delText>
        </w:r>
        <w:r w:rsidR="009434C8" w:rsidDel="000A20CD">
          <w:rPr>
            <w:rFonts w:hint="eastAsia"/>
          </w:rPr>
          <w:delText>头脑风暴</w:delText>
        </w:r>
      </w:del>
    </w:p>
    <w:p w14:paraId="0FBE0597" w14:textId="7219CA76" w:rsidR="00DF0070" w:rsidDel="000A20CD" w:rsidRDefault="00DF0070" w:rsidP="00DF0070">
      <w:pPr>
        <w:pStyle w:val="ctrl8"/>
        <w:numPr>
          <w:ilvl w:val="0"/>
          <w:numId w:val="0"/>
        </w:numPr>
        <w:rPr>
          <w:del w:id="2131" w:author="超 杨" w:date="2019-11-16T07:32:00Z"/>
        </w:rPr>
      </w:pPr>
    </w:p>
    <w:p w14:paraId="07E920FE" w14:textId="598531CD" w:rsidR="00DF0070" w:rsidDel="000A20CD" w:rsidRDefault="00DF0070" w:rsidP="00DF0070">
      <w:pPr>
        <w:rPr>
          <w:del w:id="2132" w:author="超 杨" w:date="2019-11-16T07:32:00Z"/>
        </w:rPr>
      </w:pPr>
      <w:del w:id="2133" w:author="超 杨" w:date="2019-11-16T07:32:00Z">
        <w:r w:rsidDel="000A20CD">
          <w:rPr>
            <w:rFonts w:hint="eastAsia"/>
          </w:rPr>
          <w:delText>（提出非功能扩展点（比如优化性能），从而引出“三个三角形”而不是“两个三角形”的功能需求！）</w:delText>
        </w:r>
      </w:del>
    </w:p>
    <w:p w14:paraId="15A3528E" w14:textId="65D47650" w:rsidR="00DF0070" w:rsidDel="000A20CD" w:rsidRDefault="00DF0070" w:rsidP="00DF0070">
      <w:pPr>
        <w:pStyle w:val="ctrl8"/>
        <w:numPr>
          <w:ilvl w:val="0"/>
          <w:numId w:val="0"/>
        </w:numPr>
        <w:rPr>
          <w:del w:id="2134" w:author="超 杨" w:date="2019-11-16T07:32:00Z"/>
        </w:rPr>
      </w:pPr>
    </w:p>
    <w:p w14:paraId="378BDD86" w14:textId="013DC66B" w:rsidR="009434C8" w:rsidDel="000A20CD" w:rsidRDefault="00461358" w:rsidP="00F6426C">
      <w:pPr>
        <w:rPr>
          <w:del w:id="2135" w:author="超 杨" w:date="2019-11-16T07:32:00Z"/>
        </w:rPr>
      </w:pPr>
      <w:del w:id="2136" w:author="超 杨" w:date="2019-11-16T07:32:00Z">
        <w:r w:rsidDel="000A20CD">
          <w:rPr>
            <w:rFonts w:hint="eastAsia"/>
          </w:rPr>
          <w:delText>让我们来进行</w:delText>
        </w:r>
        <w:r w:rsidR="009434C8" w:rsidDel="000A20CD">
          <w:rPr>
            <w:rFonts w:hint="eastAsia"/>
          </w:rPr>
          <w:delText>头脑风暴。</w:delText>
        </w:r>
      </w:del>
    </w:p>
    <w:p w14:paraId="6E366317" w14:textId="39F1955E" w:rsidR="00DF7FCA" w:rsidDel="000A20CD" w:rsidRDefault="00DF7FCA" w:rsidP="00F6426C">
      <w:pPr>
        <w:rPr>
          <w:del w:id="2137" w:author="超 杨" w:date="2019-11-16T07:32:00Z"/>
        </w:rPr>
      </w:pPr>
    </w:p>
    <w:p w14:paraId="2BFD11D7" w14:textId="3E962AC7" w:rsidR="00DF7FCA" w:rsidDel="000A20CD" w:rsidRDefault="003231A3" w:rsidP="00101219">
      <w:pPr>
        <w:pStyle w:val="41"/>
        <w:ind w:firstLine="428"/>
        <w:rPr>
          <w:del w:id="2138" w:author="超 杨" w:date="2019-11-16T07:32:00Z"/>
        </w:rPr>
      </w:pPr>
      <w:del w:id="2139" w:author="超 杨" w:date="2019-11-16T07:32:00Z">
        <w:r w:rsidDel="000A20CD">
          <w:delText>1.</w:delText>
        </w:r>
        <w:r w:rsidDel="000A20CD">
          <w:rPr>
            <w:rFonts w:hint="eastAsia"/>
          </w:rPr>
          <w:delText>目标具体化</w:delText>
        </w:r>
      </w:del>
    </w:p>
    <w:p w14:paraId="3F4B16F5" w14:textId="2573A67E" w:rsidR="005769CA" w:rsidDel="000A20CD" w:rsidRDefault="005769CA" w:rsidP="00F6426C">
      <w:pPr>
        <w:rPr>
          <w:del w:id="2140" w:author="超 杨" w:date="2019-11-16T07:32:00Z"/>
        </w:rPr>
      </w:pPr>
      <w:del w:id="2141" w:author="超 杨" w:date="2019-11-16T07:32:00Z">
        <w:r w:rsidDel="000A20CD">
          <w:rPr>
            <w:rFonts w:hint="eastAsia"/>
          </w:rPr>
          <w:delText>为了使程序尽量简单，只需要最少的功能；</w:delText>
        </w:r>
      </w:del>
    </w:p>
    <w:p w14:paraId="5D43586B" w14:textId="4B19C820" w:rsidR="005769CA" w:rsidDel="000A20CD" w:rsidRDefault="005769CA" w:rsidP="00F6426C">
      <w:pPr>
        <w:rPr>
          <w:del w:id="2142" w:author="超 杨" w:date="2019-11-16T07:32:00Z"/>
        </w:rPr>
      </w:pPr>
      <w:del w:id="2143" w:author="超 杨" w:date="2019-11-16T07:32:00Z">
        <w:r w:rsidDel="000A20CD">
          <w:rPr>
            <w:rFonts w:hint="eastAsia"/>
          </w:rPr>
          <w:delText>为了能够扩展，结构需要完整；</w:delText>
        </w:r>
      </w:del>
    </w:p>
    <w:p w14:paraId="37844E6F" w14:textId="371F5602" w:rsidR="00DF7FCA" w:rsidDel="000A20CD" w:rsidRDefault="00DF7FCA" w:rsidP="00F6426C">
      <w:pPr>
        <w:rPr>
          <w:del w:id="2144" w:author="超 杨" w:date="2019-11-16T07:32:00Z"/>
        </w:rPr>
      </w:pPr>
    </w:p>
    <w:p w14:paraId="7D7B7764" w14:textId="435F6E0A" w:rsidR="005948E6" w:rsidDel="000A20CD" w:rsidRDefault="003231A3" w:rsidP="00101219">
      <w:pPr>
        <w:pStyle w:val="41"/>
        <w:ind w:firstLine="428"/>
        <w:rPr>
          <w:del w:id="2145" w:author="超 杨" w:date="2019-11-16T07:32:00Z"/>
        </w:rPr>
      </w:pPr>
      <w:del w:id="2146" w:author="超 杨" w:date="2019-11-16T07:32:00Z">
        <w:r w:rsidDel="000A20CD">
          <w:delText>2.</w:delText>
        </w:r>
        <w:r w:rsidR="00F01EB7" w:rsidDel="000A20CD">
          <w:rPr>
            <w:rFonts w:hint="eastAsia"/>
          </w:rPr>
          <w:delText>从功能上分析</w:delText>
        </w:r>
      </w:del>
    </w:p>
    <w:p w14:paraId="1A57A397" w14:textId="7DAB9B3F" w:rsidR="00150A77" w:rsidDel="000A20CD" w:rsidRDefault="00150A77" w:rsidP="00F6426C">
      <w:pPr>
        <w:rPr>
          <w:del w:id="2147" w:author="超 杨" w:date="2019-11-16T07:32:00Z"/>
        </w:rPr>
      </w:pPr>
      <w:del w:id="2148" w:author="超 杨" w:date="2019-11-16T07:32:00Z">
        <w:r w:rsidDel="000A20CD">
          <w:rPr>
            <w:rFonts w:hint="eastAsia"/>
          </w:rPr>
          <w:delText>最简单的功能就是没有任何交互，只能绘制模型；</w:delText>
        </w:r>
      </w:del>
    </w:p>
    <w:p w14:paraId="1BBF8CAE" w14:textId="467CE2E2" w:rsidR="005948E6" w:rsidDel="000A20CD" w:rsidRDefault="00150A77" w:rsidP="00F6426C">
      <w:pPr>
        <w:rPr>
          <w:del w:id="2149" w:author="超 杨" w:date="2019-11-16T07:32:00Z"/>
        </w:rPr>
      </w:pPr>
      <w:del w:id="2150" w:author="超 杨" w:date="2019-11-16T07:32:00Z">
        <w:r w:rsidDel="000A20CD">
          <w:rPr>
            <w:rFonts w:hint="eastAsia"/>
          </w:rPr>
          <w:delText>最简单的模型就是三角形；</w:delText>
        </w:r>
      </w:del>
    </w:p>
    <w:p w14:paraId="1FE8C4C3" w14:textId="4018C7D3" w:rsidR="00150A77" w:rsidDel="000A20CD" w:rsidRDefault="00150A77" w:rsidP="00F6426C">
      <w:pPr>
        <w:rPr>
          <w:del w:id="2151" w:author="超 杨" w:date="2019-11-16T07:32:00Z"/>
        </w:rPr>
      </w:pPr>
    </w:p>
    <w:p w14:paraId="11B231A0" w14:textId="40DE18A3" w:rsidR="00B5511D" w:rsidRPr="001F752F" w:rsidDel="000A20CD" w:rsidRDefault="00B5511D" w:rsidP="00710CDB">
      <w:pPr>
        <w:rPr>
          <w:del w:id="2152" w:author="超 杨" w:date="2019-11-16T07:32:00Z"/>
        </w:rPr>
      </w:pPr>
      <w:del w:id="2153" w:author="超 杨" w:date="2019-11-16T07:32:00Z">
        <w:r w:rsidRPr="001F752F" w:rsidDel="000A20CD">
          <w:rPr>
            <w:rFonts w:hint="eastAsia"/>
          </w:rPr>
          <w:delText>识别功能</w:delText>
        </w:r>
        <w:r w:rsidDel="000A20CD">
          <w:rPr>
            <w:rFonts w:hint="eastAsia"/>
          </w:rPr>
          <w:delText>关键点</w:delText>
        </w:r>
        <w:r w:rsidR="00710CDB" w:rsidDel="000A20CD">
          <w:rPr>
            <w:rFonts w:hint="eastAsia"/>
          </w:rPr>
          <w:delText>：</w:delText>
        </w:r>
      </w:del>
    </w:p>
    <w:p w14:paraId="3FD12171" w14:textId="40FE948F" w:rsidR="00150A77" w:rsidDel="000A20CD" w:rsidRDefault="00B5511D" w:rsidP="004B5641">
      <w:pPr>
        <w:pStyle w:val="ctrl8"/>
        <w:rPr>
          <w:del w:id="2154" w:author="超 杨" w:date="2019-11-16T07:32:00Z"/>
        </w:rPr>
      </w:pPr>
      <w:del w:id="2155" w:author="超 杨" w:date="2019-11-16T07:32:00Z">
        <w:r w:rsidDel="000A20CD">
          <w:rPr>
            <w:rFonts w:hint="eastAsia"/>
          </w:rPr>
          <w:delText>只</w:delText>
        </w:r>
        <w:r w:rsidR="00150A77" w:rsidDel="000A20CD">
          <w:rPr>
            <w:rFonts w:hint="eastAsia"/>
          </w:rPr>
          <w:delText>绘制三角形</w:delText>
        </w:r>
      </w:del>
    </w:p>
    <w:p w14:paraId="7196BB38" w14:textId="0195F64A" w:rsidR="005948E6" w:rsidDel="000A20CD" w:rsidRDefault="005948E6" w:rsidP="00F6426C">
      <w:pPr>
        <w:rPr>
          <w:del w:id="2156" w:author="超 杨" w:date="2019-11-16T07:32:00Z"/>
        </w:rPr>
      </w:pPr>
    </w:p>
    <w:p w14:paraId="1E84A7B6" w14:textId="144167E5" w:rsidR="005948E6" w:rsidDel="000A20CD" w:rsidRDefault="003231A3" w:rsidP="00101219">
      <w:pPr>
        <w:pStyle w:val="41"/>
        <w:ind w:firstLine="428"/>
        <w:rPr>
          <w:del w:id="2157" w:author="超 杨" w:date="2019-11-16T07:32:00Z"/>
        </w:rPr>
      </w:pPr>
      <w:del w:id="2158" w:author="超 杨" w:date="2019-11-16T07:32:00Z">
        <w:r w:rsidDel="000A20CD">
          <w:delText>3.</w:delText>
        </w:r>
        <w:r w:rsidR="00F01EB7" w:rsidDel="000A20CD">
          <w:rPr>
            <w:rFonts w:hint="eastAsia"/>
          </w:rPr>
          <w:delText>从结构上分析</w:delText>
        </w:r>
      </w:del>
    </w:p>
    <w:p w14:paraId="16AAF2A3" w14:textId="42EB8BC3" w:rsidR="00F01EB7" w:rsidDel="000A20CD" w:rsidRDefault="00F01EB7" w:rsidP="00F6426C">
      <w:pPr>
        <w:rPr>
          <w:del w:id="2159" w:author="超 杨" w:date="2019-11-16T07:32:00Z"/>
        </w:rPr>
      </w:pPr>
      <w:del w:id="2160" w:author="超 杨" w:date="2019-11-16T07:32:00Z">
        <w:r w:rsidDel="000A20CD">
          <w:rPr>
            <w:rFonts w:hint="eastAsia"/>
          </w:rPr>
          <w:delText>程序应该有以下两步：</w:delText>
        </w:r>
      </w:del>
    </w:p>
    <w:p w14:paraId="5334FD34" w14:textId="5A96F551" w:rsidR="00F01EB7" w:rsidDel="000A20CD" w:rsidRDefault="00F01EB7" w:rsidP="00F01EB7">
      <w:pPr>
        <w:rPr>
          <w:del w:id="2161" w:author="超 杨" w:date="2019-11-16T07:32:00Z"/>
        </w:rPr>
      </w:pPr>
      <w:del w:id="2162" w:author="超 杨" w:date="2019-11-16T07:32:00Z">
        <w:r w:rsidDel="000A20CD">
          <w:rPr>
            <w:rFonts w:hint="eastAsia"/>
          </w:rPr>
          <w:delText>初始化</w:delText>
        </w:r>
      </w:del>
    </w:p>
    <w:p w14:paraId="3B0A7216" w14:textId="098D2C72" w:rsidR="00F01EB7" w:rsidDel="000A20CD" w:rsidRDefault="00F01EB7" w:rsidP="00F6426C">
      <w:pPr>
        <w:rPr>
          <w:del w:id="2163" w:author="超 杨" w:date="2019-11-16T07:32:00Z"/>
        </w:rPr>
      </w:pPr>
      <w:del w:id="2164" w:author="超 杨" w:date="2019-11-16T07:32:00Z">
        <w:r w:rsidDel="000A20CD">
          <w:rPr>
            <w:rFonts w:hint="eastAsia"/>
          </w:rPr>
          <w:delText>主循环</w:delText>
        </w:r>
      </w:del>
    </w:p>
    <w:p w14:paraId="36C4CDF1" w14:textId="07EEBCCD" w:rsidR="00F01EB7" w:rsidDel="000A20CD" w:rsidRDefault="00F01EB7" w:rsidP="00F6426C">
      <w:pPr>
        <w:rPr>
          <w:del w:id="2165" w:author="超 杨" w:date="2019-11-16T07:32:00Z"/>
        </w:rPr>
      </w:pPr>
    </w:p>
    <w:p w14:paraId="371D6933" w14:textId="031CC209" w:rsidR="00F01EB7" w:rsidDel="000A20CD" w:rsidRDefault="00F01EB7" w:rsidP="00F6426C">
      <w:pPr>
        <w:rPr>
          <w:del w:id="2166" w:author="超 杨" w:date="2019-11-16T07:32:00Z"/>
        </w:rPr>
      </w:pPr>
      <w:del w:id="2167" w:author="超 杨" w:date="2019-11-16T07:32:00Z">
        <w:r w:rsidDel="000A20CD">
          <w:rPr>
            <w:rFonts w:hint="eastAsia"/>
          </w:rPr>
          <w:delText>进一步分解</w:delText>
        </w:r>
        <w:r w:rsidR="00674E6C" w:rsidDel="000A20CD">
          <w:rPr>
            <w:rFonts w:hint="eastAsia"/>
          </w:rPr>
          <w:delText>，识别出最明显的</w:delText>
        </w:r>
        <w:r w:rsidR="00F81370" w:rsidDel="000A20CD">
          <w:rPr>
            <w:rFonts w:hint="eastAsia"/>
          </w:rPr>
          <w:delText>子</w:delText>
        </w:r>
        <w:r w:rsidR="00674E6C" w:rsidDel="000A20CD">
          <w:rPr>
            <w:rFonts w:hint="eastAsia"/>
          </w:rPr>
          <w:delText>步骤</w:delText>
        </w:r>
        <w:r w:rsidDel="000A20CD">
          <w:rPr>
            <w:rFonts w:hint="eastAsia"/>
          </w:rPr>
          <w:delText>：</w:delText>
        </w:r>
      </w:del>
    </w:p>
    <w:p w14:paraId="26790E48" w14:textId="514E1887" w:rsidR="00F01EB7" w:rsidDel="000A20CD" w:rsidRDefault="00462ED5" w:rsidP="00E10B41">
      <w:pPr>
        <w:rPr>
          <w:del w:id="2168" w:author="超 杨" w:date="2019-11-16T07:32:00Z"/>
        </w:rPr>
      </w:pPr>
      <w:del w:id="2169" w:author="超 杨" w:date="2019-11-16T07:32:00Z">
        <w:r w:rsidDel="000A20CD">
          <w:rPr>
            <w:rFonts w:hint="eastAsia"/>
          </w:rPr>
          <w:delText>（1）</w:delText>
        </w:r>
        <w:r w:rsidR="00F01EB7" w:rsidDel="000A20CD">
          <w:rPr>
            <w:rFonts w:hint="eastAsia"/>
          </w:rPr>
          <w:delText>初始化</w:delText>
        </w:r>
        <w:r w:rsidR="00F01EB7" w:rsidDel="000A20CD">
          <w:delText xml:space="preserve"> </w:delText>
        </w:r>
        <w:r w:rsidR="00F01EB7" w:rsidDel="000A20CD">
          <w:rPr>
            <w:rFonts w:hint="eastAsia"/>
          </w:rPr>
          <w:delText>＝</w:delText>
        </w:r>
        <w:r w:rsidR="00F01EB7" w:rsidDel="000A20CD">
          <w:delText xml:space="preserve"> </w:delText>
        </w:r>
        <w:r w:rsidR="00F01EB7" w:rsidDel="000A20CD">
          <w:rPr>
            <w:rFonts w:hint="eastAsia"/>
          </w:rPr>
          <w:delText>初始化</w:delText>
        </w:r>
        <w:r w:rsidR="00F01EB7" w:rsidDel="000A20CD">
          <w:delText>Shader</w:delText>
        </w:r>
      </w:del>
    </w:p>
    <w:p w14:paraId="0D25A9AA" w14:textId="3C0FCB9C" w:rsidR="00F01EB7" w:rsidDel="000A20CD" w:rsidRDefault="00F01EB7" w:rsidP="00F6426C">
      <w:pPr>
        <w:rPr>
          <w:del w:id="2170" w:author="超 杨" w:date="2019-11-16T07:32:00Z"/>
        </w:rPr>
      </w:pPr>
    </w:p>
    <w:p w14:paraId="6538F48B" w14:textId="18C17892" w:rsidR="001F752F" w:rsidRPr="001F752F" w:rsidDel="000A20CD" w:rsidRDefault="001F752F" w:rsidP="00E10B41">
      <w:pPr>
        <w:rPr>
          <w:del w:id="2171" w:author="超 杨" w:date="2019-11-16T07:32:00Z"/>
        </w:rPr>
      </w:pPr>
      <w:del w:id="2172" w:author="超 杨" w:date="2019-11-16T07:32:00Z">
        <w:r w:rsidRPr="001F752F" w:rsidDel="000A20CD">
          <w:rPr>
            <w:rFonts w:hint="eastAsia"/>
          </w:rPr>
          <w:delText>识别功能扩展点</w:delText>
        </w:r>
        <w:r w:rsidR="00E10B41" w:rsidDel="000A20CD">
          <w:rPr>
            <w:rFonts w:hint="eastAsia"/>
          </w:rPr>
          <w:delText>：</w:delText>
        </w:r>
      </w:del>
    </w:p>
    <w:p w14:paraId="0F2DD81F" w14:textId="4E6B3E40" w:rsidR="001F752F" w:rsidDel="000A20CD" w:rsidRDefault="00A24FBE" w:rsidP="00A24FBE">
      <w:pPr>
        <w:rPr>
          <w:del w:id="2173" w:author="超 杨" w:date="2019-11-16T07:32:00Z"/>
        </w:rPr>
      </w:pPr>
      <w:del w:id="2174" w:author="超 杨" w:date="2019-11-16T07:32:00Z">
        <w:r w:rsidDel="000A20CD">
          <w:rPr>
            <w:rFonts w:hint="eastAsia"/>
          </w:rPr>
          <w:delText>①</w:delText>
        </w:r>
        <w:r w:rsidR="001F752F" w:rsidDel="000A20CD">
          <w:rPr>
            <w:rFonts w:hint="eastAsia"/>
          </w:rPr>
          <w:delText>多</w:delText>
        </w:r>
        <w:r w:rsidR="00371D23" w:rsidDel="000A20CD">
          <w:rPr>
            <w:rFonts w:hint="eastAsia"/>
          </w:rPr>
          <w:delText>种</w:delText>
        </w:r>
        <w:r w:rsidR="001F752F" w:rsidDel="000A20CD">
          <w:delText>GLSL</w:delText>
        </w:r>
      </w:del>
    </w:p>
    <w:p w14:paraId="4659484C" w14:textId="69C898DB" w:rsidR="00674E6C" w:rsidDel="000A20CD" w:rsidRDefault="00674E6C" w:rsidP="00F6426C">
      <w:pPr>
        <w:rPr>
          <w:del w:id="2175" w:author="超 杨" w:date="2019-11-16T07:32:00Z"/>
        </w:rPr>
      </w:pPr>
      <w:del w:id="2176" w:author="超 杨" w:date="2019-11-16T07:32:00Z">
        <w:r w:rsidDel="000A20CD">
          <w:rPr>
            <w:rFonts w:hint="eastAsia"/>
          </w:rPr>
          <w:delText>因为</w:delText>
        </w:r>
        <w:r w:rsidR="0010505E" w:rsidDel="000A20CD">
          <w:rPr>
            <w:rFonts w:hint="eastAsia"/>
          </w:rPr>
          <w:delText>在</w:delText>
        </w:r>
        <w:r w:rsidDel="000A20CD">
          <w:rPr>
            <w:rFonts w:hint="eastAsia"/>
          </w:rPr>
          <w:delText>真正的</w:delText>
        </w:r>
        <w:r w:rsidDel="000A20CD">
          <w:delText>3D</w:delText>
        </w:r>
        <w:r w:rsidDel="000A20CD">
          <w:rPr>
            <w:rFonts w:hint="eastAsia"/>
          </w:rPr>
          <w:delText>程序中，</w:delText>
        </w:r>
        <w:r w:rsidDel="000A20CD">
          <w:delText>Shader</w:delText>
        </w:r>
        <w:r w:rsidR="006968EB" w:rsidDel="000A20CD">
          <w:rPr>
            <w:rFonts w:hint="eastAsia"/>
          </w:rPr>
          <w:delText>通常有多个</w:delText>
        </w:r>
        <w:r w:rsidR="00BB6010" w:rsidDel="000A20CD">
          <w:rPr>
            <w:rFonts w:hint="eastAsia"/>
          </w:rPr>
          <w:delText>，</w:delText>
        </w:r>
        <w:r w:rsidR="001F752F" w:rsidDel="000A20CD">
          <w:rPr>
            <w:rFonts w:hint="eastAsia"/>
          </w:rPr>
          <w:delText>而每个</w:delText>
        </w:r>
        <w:r w:rsidR="001F752F" w:rsidDel="000A20CD">
          <w:delText>Shader</w:delText>
        </w:r>
        <w:r w:rsidR="00C303E6" w:rsidDel="000A20CD">
          <w:rPr>
            <w:rFonts w:hint="eastAsia"/>
          </w:rPr>
          <w:delText>的</w:delText>
        </w:r>
        <w:r w:rsidR="001F752F" w:rsidDel="000A20CD">
          <w:rPr>
            <w:rFonts w:hint="eastAsia"/>
          </w:rPr>
          <w:delText>一个顶点</w:delText>
        </w:r>
        <w:r w:rsidR="001F752F" w:rsidDel="000A20CD">
          <w:delText>GLSL</w:delText>
        </w:r>
        <w:r w:rsidR="001F752F" w:rsidDel="000A20CD">
          <w:rPr>
            <w:rFonts w:hint="eastAsia"/>
          </w:rPr>
          <w:delText>和片段</w:delText>
        </w:r>
        <w:r w:rsidR="001F752F" w:rsidDel="000A20CD">
          <w:delText>GLSL</w:delText>
        </w:r>
        <w:r w:rsidR="00371D23" w:rsidDel="000A20CD">
          <w:rPr>
            <w:rFonts w:hint="eastAsia"/>
          </w:rPr>
          <w:delText>都不一样，</w:delText>
        </w:r>
        <w:r w:rsidR="001F752F" w:rsidDel="000A20CD">
          <w:rPr>
            <w:rFonts w:hint="eastAsia"/>
          </w:rPr>
          <w:delText>所以</w:delText>
        </w:r>
        <w:r w:rsidR="009A26BF" w:rsidDel="000A20CD">
          <w:rPr>
            <w:rFonts w:hint="eastAsia"/>
          </w:rPr>
          <w:delText>会有多</w:delText>
        </w:r>
        <w:r w:rsidR="00371D23" w:rsidDel="000A20CD">
          <w:rPr>
            <w:rFonts w:hint="eastAsia"/>
          </w:rPr>
          <w:delText>种</w:delText>
        </w:r>
        <w:r w:rsidR="009A26BF" w:rsidDel="000A20CD">
          <w:delText>GLSL</w:delText>
        </w:r>
        <w:r w:rsidR="009A26BF" w:rsidDel="000A20CD">
          <w:rPr>
            <w:rFonts w:hint="eastAsia"/>
          </w:rPr>
          <w:delText>。</w:delText>
        </w:r>
      </w:del>
    </w:p>
    <w:p w14:paraId="6A37752E" w14:textId="4F9CE738" w:rsidR="00674E6C" w:rsidDel="000A20CD" w:rsidRDefault="00674E6C" w:rsidP="00F6426C">
      <w:pPr>
        <w:rPr>
          <w:del w:id="2177" w:author="超 杨" w:date="2019-11-16T07:32:00Z"/>
        </w:rPr>
      </w:pPr>
    </w:p>
    <w:p w14:paraId="687C8362" w14:textId="0D35B34B" w:rsidR="00F01EB7" w:rsidDel="000A20CD" w:rsidRDefault="004B5641" w:rsidP="00F6426C">
      <w:pPr>
        <w:rPr>
          <w:del w:id="2178" w:author="超 杨" w:date="2019-11-16T07:32:00Z"/>
        </w:rPr>
      </w:pPr>
      <w:del w:id="2179" w:author="超 杨" w:date="2019-11-16T07:32:00Z">
        <w:r w:rsidDel="000A20CD">
          <w:rPr>
            <w:rFonts w:hint="eastAsia"/>
          </w:rPr>
          <w:delText>（2）</w:delText>
        </w:r>
        <w:r w:rsidR="008A488D" w:rsidDel="000A20CD">
          <w:rPr>
            <w:rFonts w:hint="eastAsia"/>
          </w:rPr>
          <w:delText>主循环的</w:delText>
        </w:r>
        <w:r w:rsidR="00F01EB7" w:rsidDel="000A20CD">
          <w:rPr>
            <w:rFonts w:hint="eastAsia"/>
          </w:rPr>
          <w:delText>一帧</w:delText>
        </w:r>
        <w:r w:rsidR="00F01EB7" w:rsidDel="000A20CD">
          <w:delText xml:space="preserve"> </w:delText>
        </w:r>
        <w:r w:rsidR="00F01EB7" w:rsidDel="000A20CD">
          <w:rPr>
            <w:rFonts w:hint="eastAsia"/>
          </w:rPr>
          <w:delText>＝</w:delText>
        </w:r>
        <w:r w:rsidR="00F01EB7" w:rsidDel="000A20CD">
          <w:delText xml:space="preserve"> </w:delText>
        </w:r>
        <w:r w:rsidR="00F01EB7" w:rsidDel="000A20CD">
          <w:rPr>
            <w:rFonts w:hint="eastAsia"/>
          </w:rPr>
          <w:delText>清空画布</w:delText>
        </w:r>
        <w:r w:rsidR="00F01EB7" w:rsidDel="000A20CD">
          <w:delText xml:space="preserve"> </w:delText>
        </w:r>
        <w:r w:rsidR="00F01EB7" w:rsidDel="000A20CD">
          <w:rPr>
            <w:rFonts w:hint="eastAsia"/>
          </w:rPr>
          <w:delText xml:space="preserve">＋ </w:delText>
        </w:r>
        <w:r w:rsidR="0008460A" w:rsidDel="000A20CD">
          <w:rPr>
            <w:rFonts w:hint="eastAsia"/>
          </w:rPr>
          <w:delText xml:space="preserve">渲染； 渲染 ＝ </w:delText>
        </w:r>
        <w:r w:rsidR="00F01EB7" w:rsidDel="000A20CD">
          <w:rPr>
            <w:rFonts w:hint="eastAsia"/>
          </w:rPr>
          <w:delText>设置</w:delText>
        </w:r>
        <w:r w:rsidR="00F01EB7" w:rsidDel="000A20CD">
          <w:delText>WebGL</w:delText>
        </w:r>
        <w:r w:rsidR="00F01EB7" w:rsidDel="000A20CD">
          <w:rPr>
            <w:rFonts w:hint="eastAsia"/>
          </w:rPr>
          <w:delText>的状态 ＋</w:delText>
        </w:r>
        <w:r w:rsidR="00403F75" w:rsidDel="000A20CD">
          <w:rPr>
            <w:rFonts w:hint="eastAsia"/>
          </w:rPr>
          <w:delText>使用</w:delText>
        </w:r>
        <w:r w:rsidR="00403F75" w:rsidDel="000A20CD">
          <w:delText>Shader</w:delText>
        </w:r>
        <w:r w:rsidR="00403F75" w:rsidDel="000A20CD">
          <w:rPr>
            <w:rFonts w:hint="eastAsia"/>
          </w:rPr>
          <w:delText xml:space="preserve"> ＋</w:delText>
        </w:r>
        <w:r w:rsidR="00403F75" w:rsidDel="000A20CD">
          <w:delText xml:space="preserve"> </w:delText>
        </w:r>
        <w:r w:rsidR="00403F75" w:rsidDel="000A20CD">
          <w:rPr>
            <w:rFonts w:hint="eastAsia"/>
          </w:rPr>
          <w:delText>设置相机 ＋</w:delText>
        </w:r>
        <w:r w:rsidR="00F01EB7" w:rsidDel="000A20CD">
          <w:rPr>
            <w:rFonts w:hint="eastAsia"/>
          </w:rPr>
          <w:delText>绘制</w:delText>
        </w:r>
        <w:r w:rsidR="008A4EF9" w:rsidDel="000A20CD">
          <w:rPr>
            <w:rFonts w:hint="eastAsia"/>
          </w:rPr>
          <w:delText>模型</w:delText>
        </w:r>
      </w:del>
    </w:p>
    <w:p w14:paraId="23A888D2" w14:textId="602BEA4F" w:rsidR="005948E6" w:rsidDel="000A20CD" w:rsidRDefault="005948E6" w:rsidP="00F6426C">
      <w:pPr>
        <w:rPr>
          <w:del w:id="2180" w:author="超 杨" w:date="2019-11-16T07:32:00Z"/>
        </w:rPr>
      </w:pPr>
    </w:p>
    <w:p w14:paraId="25D735A0" w14:textId="1BB085EC" w:rsidR="009A26BF" w:rsidRPr="001F752F" w:rsidDel="000A20CD" w:rsidRDefault="009A26BF" w:rsidP="004B5641">
      <w:pPr>
        <w:rPr>
          <w:del w:id="2181" w:author="超 杨" w:date="2019-11-16T07:32:00Z"/>
        </w:rPr>
      </w:pPr>
      <w:del w:id="2182" w:author="超 杨" w:date="2019-11-16T07:32:00Z">
        <w:r w:rsidRPr="001F752F" w:rsidDel="000A20CD">
          <w:rPr>
            <w:rFonts w:hint="eastAsia"/>
          </w:rPr>
          <w:delText>识别功能扩展点</w:delText>
        </w:r>
        <w:r w:rsidR="004B5641" w:rsidDel="000A20CD">
          <w:rPr>
            <w:rFonts w:hint="eastAsia"/>
          </w:rPr>
          <w:delText>：</w:delText>
        </w:r>
      </w:del>
    </w:p>
    <w:p w14:paraId="04B8BBD3" w14:textId="5087AD58" w:rsidR="0008460A" w:rsidDel="000A20CD" w:rsidRDefault="00A24FBE" w:rsidP="00A24FBE">
      <w:pPr>
        <w:rPr>
          <w:del w:id="2183" w:author="超 杨" w:date="2019-11-16T07:32:00Z"/>
        </w:rPr>
      </w:pPr>
      <w:del w:id="2184" w:author="超 杨" w:date="2019-11-16T07:32:00Z">
        <w:r w:rsidDel="000A20CD">
          <w:rPr>
            <w:rFonts w:hint="eastAsia"/>
          </w:rPr>
          <w:delText>②</w:delText>
        </w:r>
        <w:r w:rsidR="005E3413" w:rsidDel="000A20CD">
          <w:rPr>
            <w:rFonts w:hint="eastAsia"/>
          </w:rPr>
          <w:delText>多个</w:delText>
        </w:r>
        <w:r w:rsidR="0008460A" w:rsidDel="000A20CD">
          <w:rPr>
            <w:rFonts w:hint="eastAsia"/>
          </w:rPr>
          <w:delText>渲染模式</w:delText>
        </w:r>
      </w:del>
    </w:p>
    <w:p w14:paraId="40FA0C35" w14:textId="4CAF28E9" w:rsidR="0008460A" w:rsidDel="000A20CD" w:rsidRDefault="0008460A" w:rsidP="00F6426C">
      <w:pPr>
        <w:rPr>
          <w:del w:id="2185" w:author="超 杨" w:date="2019-11-16T07:32:00Z"/>
        </w:rPr>
      </w:pPr>
      <w:del w:id="2186" w:author="超 杨" w:date="2019-11-16T07:32:00Z">
        <w:r w:rsidDel="000A20CD">
          <w:rPr>
            <w:rFonts w:hint="eastAsia"/>
          </w:rPr>
          <w:delText>比如渲染所有透明模型和渲染所有非透明模型。</w:delText>
        </w:r>
      </w:del>
    </w:p>
    <w:p w14:paraId="796651F8" w14:textId="76C1449D" w:rsidR="0008460A" w:rsidDel="000A20CD" w:rsidRDefault="0008460A" w:rsidP="00F6426C">
      <w:pPr>
        <w:rPr>
          <w:del w:id="2187" w:author="超 杨" w:date="2019-11-16T07:32:00Z"/>
        </w:rPr>
      </w:pPr>
    </w:p>
    <w:p w14:paraId="2BD502BF" w14:textId="30BD39E1" w:rsidR="009A26BF" w:rsidDel="000A20CD" w:rsidRDefault="00A24FBE" w:rsidP="00A24FBE">
      <w:pPr>
        <w:rPr>
          <w:del w:id="2188" w:author="超 杨" w:date="2019-11-16T07:32:00Z"/>
        </w:rPr>
      </w:pPr>
      <w:del w:id="2189" w:author="超 杨" w:date="2019-11-16T07:32:00Z">
        <w:r w:rsidDel="000A20CD">
          <w:rPr>
            <w:rFonts w:hint="eastAsia"/>
          </w:rPr>
          <w:delText>③</w:delText>
        </w:r>
        <w:r w:rsidR="00403F75" w:rsidDel="000A20CD">
          <w:rPr>
            <w:rFonts w:hint="eastAsia"/>
          </w:rPr>
          <w:delText>多个</w:delText>
        </w:r>
        <w:r w:rsidR="00403F75" w:rsidDel="000A20CD">
          <w:delText>WebGL</w:delText>
        </w:r>
        <w:r w:rsidR="00403F75" w:rsidDel="000A20CD">
          <w:rPr>
            <w:rFonts w:hint="eastAsia"/>
          </w:rPr>
          <w:delText>状态</w:delText>
        </w:r>
      </w:del>
    </w:p>
    <w:p w14:paraId="4145D840" w14:textId="73C630B3" w:rsidR="00403F75" w:rsidDel="000A20CD" w:rsidRDefault="006C2661" w:rsidP="00F6426C">
      <w:pPr>
        <w:rPr>
          <w:del w:id="2190" w:author="超 杨" w:date="2019-11-16T07:32:00Z"/>
        </w:rPr>
      </w:pPr>
      <w:del w:id="2191" w:author="超 杨" w:date="2019-11-16T07:32:00Z">
        <w:r w:rsidDel="000A20CD">
          <w:rPr>
            <w:rFonts w:hint="eastAsia"/>
          </w:rPr>
          <w:delText>（略）</w:delText>
        </w:r>
      </w:del>
    </w:p>
    <w:p w14:paraId="44518EA7" w14:textId="15473B97" w:rsidR="0008460A" w:rsidDel="000A20CD" w:rsidRDefault="0008460A" w:rsidP="00F6426C">
      <w:pPr>
        <w:rPr>
          <w:del w:id="2192" w:author="超 杨" w:date="2019-11-16T07:32:00Z"/>
        </w:rPr>
      </w:pPr>
    </w:p>
    <w:p w14:paraId="215DCB93" w14:textId="389718F6" w:rsidR="006834C2" w:rsidDel="000A20CD" w:rsidRDefault="00A24FBE" w:rsidP="00F6426C">
      <w:pPr>
        <w:rPr>
          <w:del w:id="2193" w:author="超 杨" w:date="2019-11-16T07:32:00Z"/>
        </w:rPr>
      </w:pPr>
      <w:del w:id="2194" w:author="超 杨" w:date="2019-11-16T07:32:00Z">
        <w:r w:rsidDel="000A20CD">
          <w:rPr>
            <w:rFonts w:hint="eastAsia"/>
          </w:rPr>
          <w:delText>④</w:delText>
        </w:r>
        <w:r w:rsidR="006834C2" w:rsidDel="000A20CD">
          <w:rPr>
            <w:rFonts w:hint="eastAsia"/>
          </w:rPr>
          <w:delText>多个相机</w:delText>
        </w:r>
      </w:del>
    </w:p>
    <w:p w14:paraId="3607DA1A" w14:textId="40B0B58A" w:rsidR="006834C2" w:rsidDel="000A20CD" w:rsidRDefault="006834C2" w:rsidP="00F6426C">
      <w:pPr>
        <w:rPr>
          <w:del w:id="2195" w:author="超 杨" w:date="2019-11-16T07:32:00Z"/>
        </w:rPr>
      </w:pPr>
      <w:del w:id="2196" w:author="超 杨" w:date="2019-11-16T07:32:00Z">
        <w:r w:rsidDel="000A20CD">
          <w:rPr>
            <w:rFonts w:hint="eastAsia"/>
          </w:rPr>
          <w:delText>用户可以切换相机。</w:delText>
        </w:r>
      </w:del>
    </w:p>
    <w:p w14:paraId="26578E2F" w14:textId="56313C28" w:rsidR="006834C2" w:rsidDel="000A20CD" w:rsidRDefault="006834C2" w:rsidP="00F6426C">
      <w:pPr>
        <w:rPr>
          <w:del w:id="2197" w:author="超 杨" w:date="2019-11-16T07:32:00Z"/>
        </w:rPr>
      </w:pPr>
    </w:p>
    <w:p w14:paraId="2F85F348" w14:textId="23679DCB" w:rsidR="00403F75" w:rsidDel="000A20CD" w:rsidRDefault="00A24FBE" w:rsidP="00F6426C">
      <w:pPr>
        <w:rPr>
          <w:del w:id="2198" w:author="超 杨" w:date="2019-11-16T07:32:00Z"/>
        </w:rPr>
      </w:pPr>
      <w:del w:id="2199" w:author="超 杨" w:date="2019-11-16T07:32:00Z">
        <w:r w:rsidDel="000A20CD">
          <w:rPr>
            <w:rFonts w:hint="eastAsia"/>
          </w:rPr>
          <w:delText>⑤</w:delText>
        </w:r>
        <w:r w:rsidR="00403F75" w:rsidDel="000A20CD">
          <w:rPr>
            <w:rFonts w:hint="eastAsia"/>
          </w:rPr>
          <w:delText>多个模型</w:delText>
        </w:r>
      </w:del>
    </w:p>
    <w:p w14:paraId="425301C3" w14:textId="5082AE86" w:rsidR="00F01EB7" w:rsidDel="000A20CD" w:rsidRDefault="006C2661" w:rsidP="00F6426C">
      <w:pPr>
        <w:rPr>
          <w:del w:id="2200" w:author="超 杨" w:date="2019-11-16T07:32:00Z"/>
        </w:rPr>
      </w:pPr>
      <w:del w:id="2201" w:author="超 杨" w:date="2019-11-16T07:32:00Z">
        <w:r w:rsidDel="000A20CD">
          <w:rPr>
            <w:rFonts w:hint="eastAsia"/>
          </w:rPr>
          <w:delText>（略）</w:delText>
        </w:r>
      </w:del>
    </w:p>
    <w:p w14:paraId="55CC2B15" w14:textId="406E1E26" w:rsidR="006834C2" w:rsidDel="000A20CD" w:rsidRDefault="006834C2" w:rsidP="00F6426C">
      <w:pPr>
        <w:rPr>
          <w:del w:id="2202" w:author="超 杨" w:date="2019-11-16T07:32:00Z"/>
        </w:rPr>
      </w:pPr>
    </w:p>
    <w:p w14:paraId="149DAC42" w14:textId="739A18F4" w:rsidR="006834C2" w:rsidDel="000A20CD" w:rsidRDefault="00A24FBE" w:rsidP="00F6426C">
      <w:pPr>
        <w:rPr>
          <w:del w:id="2203" w:author="超 杨" w:date="2019-11-16T07:32:00Z"/>
        </w:rPr>
      </w:pPr>
      <w:del w:id="2204" w:author="超 杨" w:date="2019-11-16T07:32:00Z">
        <w:r w:rsidDel="000A20CD">
          <w:rPr>
            <w:rFonts w:hint="eastAsia"/>
          </w:rPr>
          <w:delText>⑥</w:delText>
        </w:r>
        <w:r w:rsidR="006834C2" w:rsidDel="000A20CD">
          <w:rPr>
            <w:rFonts w:hint="eastAsia"/>
          </w:rPr>
          <w:delText>每个模型有不同的</w:delText>
        </w:r>
        <w:r w:rsidR="006834C2" w:rsidDel="000A20CD">
          <w:delText>Transform</w:delText>
        </w:r>
        <w:r w:rsidR="006834C2" w:rsidDel="000A20CD">
          <w:rPr>
            <w:rFonts w:hint="eastAsia"/>
          </w:rPr>
          <w:delText>，即不同的位置、旋转和缩放。</w:delText>
        </w:r>
      </w:del>
    </w:p>
    <w:p w14:paraId="5F0AEC11" w14:textId="46D61D21" w:rsidR="006834C2" w:rsidDel="000A20CD" w:rsidRDefault="00B77D8F" w:rsidP="00E95EC4">
      <w:pPr>
        <w:rPr>
          <w:del w:id="2205" w:author="超 杨" w:date="2019-11-16T07:32:00Z"/>
        </w:rPr>
      </w:pPr>
      <w:del w:id="2206" w:author="超 杨" w:date="2019-11-16T07:32:00Z">
        <w:r w:rsidDel="000A20CD">
          <w:rPr>
            <w:rFonts w:hint="eastAsia"/>
          </w:rPr>
          <w:delText>（略）</w:delText>
        </w:r>
      </w:del>
    </w:p>
    <w:p w14:paraId="43CBD78C" w14:textId="1F285E92" w:rsidR="003A45CB" w:rsidDel="000A20CD" w:rsidRDefault="003A45CB" w:rsidP="00170965">
      <w:pPr>
        <w:ind w:firstLineChars="0" w:firstLine="0"/>
        <w:rPr>
          <w:del w:id="2207" w:author="超 杨" w:date="2019-11-16T07:32:00Z"/>
        </w:rPr>
      </w:pPr>
    </w:p>
    <w:p w14:paraId="1E6BEB8F" w14:textId="6AC0C9DF" w:rsidR="009434C8" w:rsidDel="000A20CD" w:rsidRDefault="009434C8" w:rsidP="00F6426C">
      <w:pPr>
        <w:rPr>
          <w:del w:id="2208" w:author="超 杨" w:date="2019-11-16T07:32:00Z"/>
        </w:rPr>
      </w:pPr>
    </w:p>
    <w:p w14:paraId="2D388AEB" w14:textId="0C9039C0" w:rsidR="009434C8" w:rsidDel="000A20CD" w:rsidRDefault="006A3C64" w:rsidP="006A3C64">
      <w:pPr>
        <w:pStyle w:val="3"/>
        <w:rPr>
          <w:del w:id="2209" w:author="超 杨" w:date="2019-11-16T07:32:00Z"/>
        </w:rPr>
      </w:pPr>
      <w:del w:id="2210" w:author="超 杨" w:date="2019-11-16T07:32:00Z">
        <w:r w:rsidDel="000A20CD">
          <w:delText>6.1.3</w:delText>
        </w:r>
        <w:r w:rsidR="009434C8" w:rsidDel="000A20CD">
          <w:rPr>
            <w:rFonts w:hint="eastAsia"/>
          </w:rPr>
          <w:delText>结论</w:delText>
        </w:r>
      </w:del>
    </w:p>
    <w:p w14:paraId="4ED6C426" w14:textId="140432B9" w:rsidR="009434C8" w:rsidDel="000A20CD" w:rsidRDefault="009434C8" w:rsidP="00F6426C">
      <w:pPr>
        <w:rPr>
          <w:del w:id="2211" w:author="超 杨" w:date="2019-11-16T07:32:00Z"/>
        </w:rPr>
      </w:pPr>
    </w:p>
    <w:p w14:paraId="3676DC93" w14:textId="16B8EE42" w:rsidR="00DF7FCA" w:rsidDel="000A20CD" w:rsidRDefault="00DF7FCA" w:rsidP="00F6426C">
      <w:pPr>
        <w:rPr>
          <w:del w:id="2212" w:author="超 杨" w:date="2019-11-16T07:32:00Z"/>
        </w:rPr>
      </w:pPr>
      <w:del w:id="2213" w:author="超 杨" w:date="2019-11-16T07:32:00Z">
        <w:r w:rsidDel="000A20CD">
          <w:rPr>
            <w:rFonts w:hint="eastAsia"/>
          </w:rPr>
          <w:delText>需求包含</w:delText>
        </w:r>
        <w:r w:rsidR="00302663" w:rsidDel="000A20CD">
          <w:rPr>
            <w:rFonts w:hint="eastAsia"/>
          </w:rPr>
          <w:delText>非功能性需求和</w:delText>
        </w:r>
        <w:r w:rsidDel="000A20CD">
          <w:rPr>
            <w:rFonts w:hint="eastAsia"/>
          </w:rPr>
          <w:delText>功能性需求</w:delText>
        </w:r>
        <w:r w:rsidR="002C5C5C" w:rsidDel="000A20CD">
          <w:rPr>
            <w:rFonts w:hint="eastAsia"/>
          </w:rPr>
          <w:delText>，下面分别分析：</w:delText>
        </w:r>
      </w:del>
    </w:p>
    <w:p w14:paraId="15283320" w14:textId="4F99202F" w:rsidR="0041131A" w:rsidDel="000A20CD" w:rsidRDefault="0041131A" w:rsidP="00F6426C">
      <w:pPr>
        <w:rPr>
          <w:del w:id="2214" w:author="超 杨" w:date="2019-11-16T07:32:00Z"/>
        </w:rPr>
      </w:pPr>
    </w:p>
    <w:p w14:paraId="423DFF5B" w14:textId="523E299E" w:rsidR="0041131A" w:rsidDel="000A20CD" w:rsidRDefault="0041131A" w:rsidP="00101219">
      <w:pPr>
        <w:pStyle w:val="41"/>
        <w:ind w:firstLine="428"/>
        <w:rPr>
          <w:del w:id="2215" w:author="超 杨" w:date="2019-11-16T07:32:00Z"/>
        </w:rPr>
      </w:pPr>
      <w:del w:id="2216" w:author="超 杨" w:date="2019-11-16T07:32:00Z">
        <w:r w:rsidRPr="0041131A" w:rsidDel="000A20CD">
          <w:rPr>
            <w:rFonts w:hint="eastAsia"/>
          </w:rPr>
          <w:delText>非功能性需求</w:delText>
        </w:r>
      </w:del>
    </w:p>
    <w:p w14:paraId="2CC177DC" w14:textId="724448A6" w:rsidR="0041131A" w:rsidRPr="0041131A" w:rsidDel="000A20CD" w:rsidRDefault="00302663" w:rsidP="00302663">
      <w:pPr>
        <w:rPr>
          <w:del w:id="2217" w:author="超 杨" w:date="2019-11-16T07:32:00Z"/>
        </w:rPr>
      </w:pPr>
      <w:del w:id="2218" w:author="超 杨" w:date="2019-11-16T07:32:00Z">
        <w:r w:rsidDel="000A20CD">
          <w:rPr>
            <w:rFonts w:hint="eastAsia"/>
          </w:rPr>
          <w:delText>目前暂时不考虑。</w:delText>
        </w:r>
      </w:del>
    </w:p>
    <w:p w14:paraId="0C8070DF" w14:textId="40A3F001" w:rsidR="00DF7FCA" w:rsidDel="000A20CD" w:rsidRDefault="00DF7FCA" w:rsidP="00F6426C">
      <w:pPr>
        <w:rPr>
          <w:del w:id="2219" w:author="超 杨" w:date="2019-11-16T07:32:00Z"/>
        </w:rPr>
      </w:pPr>
    </w:p>
    <w:p w14:paraId="0B3F3E06" w14:textId="37F3F2B3" w:rsidR="0094209A" w:rsidRPr="009E1137" w:rsidDel="000A20CD" w:rsidRDefault="00302663" w:rsidP="00101219">
      <w:pPr>
        <w:pStyle w:val="41"/>
        <w:ind w:firstLine="428"/>
        <w:rPr>
          <w:del w:id="2220" w:author="超 杨" w:date="2019-11-16T07:32:00Z"/>
        </w:rPr>
      </w:pPr>
      <w:del w:id="2221" w:author="超 杨" w:date="2019-11-16T07:32:00Z">
        <w:r w:rsidRPr="009E1137" w:rsidDel="000A20CD">
          <w:rPr>
            <w:rFonts w:hint="eastAsia"/>
          </w:rPr>
          <w:delText>功能性需求</w:delText>
        </w:r>
      </w:del>
    </w:p>
    <w:p w14:paraId="45459FDB" w14:textId="24B283FD" w:rsidR="005E3413" w:rsidDel="000A20CD" w:rsidRDefault="005E3413" w:rsidP="00AF4170">
      <w:pPr>
        <w:rPr>
          <w:del w:id="2222" w:author="超 杨" w:date="2019-11-16T07:32:00Z"/>
        </w:rPr>
      </w:pPr>
      <w:del w:id="2223" w:author="超 杨" w:date="2019-11-16T07:32:00Z">
        <w:r w:rsidDel="000A20CD">
          <w:tab/>
        </w:r>
      </w:del>
    </w:p>
    <w:p w14:paraId="73C65660" w14:textId="1562AAEB" w:rsidR="0008460A" w:rsidDel="000A20CD" w:rsidRDefault="005E3413" w:rsidP="0008460A">
      <w:pPr>
        <w:rPr>
          <w:del w:id="2224" w:author="超 杨" w:date="2019-11-16T07:32:00Z"/>
        </w:rPr>
      </w:pPr>
      <w:del w:id="2225" w:author="超 杨" w:date="2019-11-16T07:32:00Z">
        <w:r w:rsidDel="000A20CD">
          <w:rPr>
            <w:rFonts w:hint="eastAsia"/>
          </w:rPr>
          <w:delText>首先</w:delText>
        </w:r>
        <w:r w:rsidR="0008460A" w:rsidDel="000A20CD">
          <w:rPr>
            <w:rFonts w:hint="eastAsia"/>
          </w:rPr>
          <w:delText>分析下功能扩展点：</w:delText>
        </w:r>
      </w:del>
    </w:p>
    <w:p w14:paraId="7EC2A8AF" w14:textId="0FFD3600" w:rsidR="0008460A" w:rsidDel="000A20CD" w:rsidRDefault="0008460A" w:rsidP="0008460A">
      <w:pPr>
        <w:rPr>
          <w:del w:id="2226" w:author="超 杨" w:date="2019-11-16T07:32:00Z"/>
        </w:rPr>
      </w:pPr>
      <w:del w:id="2227" w:author="超 杨" w:date="2019-11-16T07:32:00Z">
        <w:r w:rsidDel="000A20CD">
          <w:rPr>
            <w:rFonts w:hint="eastAsia"/>
          </w:rPr>
          <w:delText>对于扩展点一，已经是功能性需求了；</w:delText>
        </w:r>
      </w:del>
    </w:p>
    <w:p w14:paraId="21958759" w14:textId="53C903E5" w:rsidR="0008460A" w:rsidDel="000A20CD" w:rsidRDefault="0008460A" w:rsidP="005E3413">
      <w:pPr>
        <w:rPr>
          <w:del w:id="2228" w:author="超 杨" w:date="2019-11-16T07:32:00Z"/>
        </w:rPr>
      </w:pPr>
      <w:del w:id="2229" w:author="超 杨" w:date="2019-11-16T07:32:00Z">
        <w:r w:rsidDel="000A20CD">
          <w:rPr>
            <w:rFonts w:hint="eastAsia"/>
          </w:rPr>
          <w:delText>对于扩展点二，为了简单，</w:delText>
        </w:r>
        <w:r w:rsidR="005E3413" w:rsidDel="000A20CD">
          <w:rPr>
            <w:rFonts w:hint="eastAsia"/>
          </w:rPr>
          <w:delText>只渲染所有非透明模型；</w:delText>
        </w:r>
      </w:del>
    </w:p>
    <w:p w14:paraId="7B82CA78" w14:textId="25DB28E1" w:rsidR="0008460A" w:rsidDel="000A20CD" w:rsidRDefault="005E3413" w:rsidP="0008460A">
      <w:pPr>
        <w:rPr>
          <w:del w:id="2230" w:author="超 杨" w:date="2019-11-16T07:32:00Z"/>
        </w:rPr>
      </w:pPr>
      <w:del w:id="2231" w:author="超 杨" w:date="2019-11-16T07:32:00Z">
        <w:r w:rsidDel="000A20CD">
          <w:rPr>
            <w:rFonts w:hint="eastAsia"/>
          </w:rPr>
          <w:delText>对于扩展点三</w:delText>
        </w:r>
        <w:r w:rsidR="0008460A" w:rsidDel="000A20CD">
          <w:rPr>
            <w:rFonts w:hint="eastAsia"/>
          </w:rPr>
          <w:delText>，</w:delText>
        </w:r>
        <w:r w:rsidDel="000A20CD">
          <w:rPr>
            <w:rFonts w:hint="eastAsia"/>
          </w:rPr>
          <w:delText>因为只有一个渲染模式，所以所有模型对应的</w:delText>
        </w:r>
        <w:r w:rsidDel="000A20CD">
          <w:delText>WebGL</w:delText>
        </w:r>
        <w:r w:rsidDel="000A20CD">
          <w:rPr>
            <w:rFonts w:hint="eastAsia"/>
          </w:rPr>
          <w:delText>状态都是一样的</w:delText>
        </w:r>
        <w:r w:rsidR="00B678E7" w:rsidDel="000A20CD">
          <w:rPr>
            <w:rFonts w:hint="eastAsia"/>
          </w:rPr>
          <w:delText>（进一步解释清楚？）</w:delText>
        </w:r>
        <w:r w:rsidDel="000A20CD">
          <w:rPr>
            <w:rFonts w:hint="eastAsia"/>
          </w:rPr>
          <w:delText>；</w:delText>
        </w:r>
      </w:del>
    </w:p>
    <w:p w14:paraId="28ADC5D4" w14:textId="3E769F3F" w:rsidR="00291A56" w:rsidDel="000A20CD" w:rsidRDefault="00291A56" w:rsidP="00291A56">
      <w:pPr>
        <w:rPr>
          <w:del w:id="2232" w:author="超 杨" w:date="2019-11-16T07:32:00Z"/>
        </w:rPr>
      </w:pPr>
      <w:del w:id="2233" w:author="超 杨" w:date="2019-11-16T07:32:00Z">
        <w:r w:rsidDel="000A20CD">
          <w:rPr>
            <w:rFonts w:hint="eastAsia"/>
          </w:rPr>
          <w:delText>对于扩展点四，为了简单，只有一个相机；</w:delText>
        </w:r>
      </w:del>
    </w:p>
    <w:p w14:paraId="5929BD05" w14:textId="05B94564" w:rsidR="005E3413" w:rsidDel="000A20CD" w:rsidRDefault="005E3413" w:rsidP="0008460A">
      <w:pPr>
        <w:rPr>
          <w:del w:id="2234" w:author="超 杨" w:date="2019-11-16T07:32:00Z"/>
        </w:rPr>
      </w:pPr>
      <w:del w:id="2235" w:author="超 杨" w:date="2019-11-16T07:32:00Z">
        <w:r w:rsidDel="000A20CD">
          <w:rPr>
            <w:rFonts w:hint="eastAsia"/>
          </w:rPr>
          <w:delText>对于扩展点</w:delText>
        </w:r>
        <w:r w:rsidR="00291A56" w:rsidDel="000A20CD">
          <w:rPr>
            <w:rFonts w:hint="eastAsia"/>
          </w:rPr>
          <w:delText>五，意味着有多个三角形；</w:delText>
        </w:r>
      </w:del>
    </w:p>
    <w:p w14:paraId="4CEEDD4D" w14:textId="6F515094" w:rsidR="00291A56" w:rsidDel="000A20CD" w:rsidRDefault="00291A56" w:rsidP="00291A56">
      <w:pPr>
        <w:rPr>
          <w:del w:id="2236" w:author="超 杨" w:date="2019-11-16T07:32:00Z"/>
        </w:rPr>
      </w:pPr>
      <w:del w:id="2237" w:author="超 杨" w:date="2019-11-16T07:32:00Z">
        <w:r w:rsidDel="000A20CD">
          <w:rPr>
            <w:rFonts w:hint="eastAsia"/>
          </w:rPr>
          <w:delText>对于扩展点</w:delText>
        </w:r>
        <w:r w:rsidR="00A9275F" w:rsidDel="000A20CD">
          <w:rPr>
            <w:rFonts w:hint="eastAsia"/>
          </w:rPr>
          <w:delText>六</w:delText>
        </w:r>
        <w:r w:rsidDel="000A20CD">
          <w:rPr>
            <w:rFonts w:hint="eastAsia"/>
          </w:rPr>
          <w:delText>，</w:delText>
        </w:r>
        <w:r w:rsidR="00BA103F" w:rsidDel="000A20CD">
          <w:rPr>
            <w:rFonts w:hint="eastAsia"/>
          </w:rPr>
          <w:delText>为了简单，每个三角形有不同的位置，不考虑旋转和缩放。</w:delText>
        </w:r>
      </w:del>
    </w:p>
    <w:p w14:paraId="45AED5EA" w14:textId="1D8D2F82" w:rsidR="005E3413" w:rsidDel="000A20CD" w:rsidRDefault="005E3413" w:rsidP="0008460A">
      <w:pPr>
        <w:rPr>
          <w:del w:id="2238" w:author="超 杨" w:date="2019-11-16T07:32:00Z"/>
        </w:rPr>
      </w:pPr>
    </w:p>
    <w:p w14:paraId="062BBA11" w14:textId="68F73D77" w:rsidR="00743A91" w:rsidDel="000A20CD" w:rsidRDefault="00371D23" w:rsidP="0008460A">
      <w:pPr>
        <w:rPr>
          <w:del w:id="2239" w:author="超 杨" w:date="2019-11-16T07:32:00Z"/>
        </w:rPr>
      </w:pPr>
      <w:del w:id="2240" w:author="超 杨" w:date="2019-11-16T07:32:00Z">
        <w:r w:rsidDel="000A20CD">
          <w:rPr>
            <w:rFonts w:hint="eastAsia"/>
          </w:rPr>
          <w:delText>根据</w:delText>
        </w:r>
        <w:r w:rsidR="001625A8" w:rsidDel="000A20CD">
          <w:rPr>
            <w:rFonts w:hint="eastAsia"/>
          </w:rPr>
          <w:delText>功能关键点</w:delText>
        </w:r>
        <w:r w:rsidDel="000A20CD">
          <w:rPr>
            <w:rFonts w:hint="eastAsia"/>
          </w:rPr>
          <w:delText>和</w:delText>
        </w:r>
        <w:r w:rsidR="002D0AAE" w:rsidDel="000A20CD">
          <w:rPr>
            <w:rFonts w:hint="eastAsia"/>
          </w:rPr>
          <w:delText>上面的分析，我们</w:delText>
        </w:r>
        <w:r w:rsidDel="000A20CD">
          <w:rPr>
            <w:rFonts w:hint="eastAsia"/>
          </w:rPr>
          <w:delText>给出功能性需求：</w:delText>
        </w:r>
      </w:del>
    </w:p>
    <w:p w14:paraId="27A0835A" w14:textId="7B7623B8" w:rsidR="00371D23" w:rsidDel="000A20CD" w:rsidRDefault="00371D23" w:rsidP="00DD5179">
      <w:pPr>
        <w:pStyle w:val="ctrl8"/>
        <w:rPr>
          <w:del w:id="2241" w:author="超 杨" w:date="2019-11-16T07:32:00Z"/>
        </w:rPr>
      </w:pPr>
      <w:del w:id="2242" w:author="超 杨" w:date="2019-11-16T07:32:00Z">
        <w:r w:rsidDel="000A20CD">
          <w:rPr>
            <w:rFonts w:hint="eastAsia"/>
          </w:rPr>
          <w:delText>只渲染，没有交互</w:delText>
        </w:r>
      </w:del>
    </w:p>
    <w:p w14:paraId="7DCF7F95" w14:textId="05500CD6" w:rsidR="00371D23" w:rsidDel="000A20CD" w:rsidRDefault="00174E08" w:rsidP="00DD5179">
      <w:pPr>
        <w:pStyle w:val="ctrl8"/>
        <w:rPr>
          <w:del w:id="2243" w:author="超 杨" w:date="2019-11-16T07:32:00Z"/>
        </w:rPr>
      </w:pPr>
      <w:del w:id="2244" w:author="超 杨" w:date="2019-11-16T07:32:00Z">
        <w:r w:rsidDel="000A20CD">
          <w:rPr>
            <w:rFonts w:hint="eastAsia"/>
          </w:rPr>
          <w:delText>场景有</w:delText>
        </w:r>
        <w:r w:rsidR="00371D23" w:rsidDel="000A20CD">
          <w:rPr>
            <w:rFonts w:hint="eastAsia"/>
          </w:rPr>
          <w:delText>三个三角形</w:delText>
        </w:r>
      </w:del>
    </w:p>
    <w:p w14:paraId="305AB5CB" w14:textId="5A5FFB17" w:rsidR="00371D23" w:rsidDel="000A20CD" w:rsidRDefault="00371D23" w:rsidP="00DD5179">
      <w:pPr>
        <w:pStyle w:val="ctrl8"/>
        <w:rPr>
          <w:del w:id="2245" w:author="超 杨" w:date="2019-11-16T07:32:00Z"/>
        </w:rPr>
      </w:pPr>
      <w:del w:id="2246" w:author="超 杨" w:date="2019-11-16T07:32:00Z">
        <w:r w:rsidDel="000A20CD">
          <w:rPr>
            <w:rFonts w:hint="eastAsia"/>
          </w:rPr>
          <w:delText>所有三角形都是非透明的</w:delText>
        </w:r>
      </w:del>
    </w:p>
    <w:p w14:paraId="5D32530B" w14:textId="729F7713" w:rsidR="00371D23" w:rsidDel="000A20CD" w:rsidRDefault="00371D23" w:rsidP="00DD5179">
      <w:pPr>
        <w:pStyle w:val="ctrl8"/>
        <w:rPr>
          <w:del w:id="2247" w:author="超 杨" w:date="2019-11-16T07:32:00Z"/>
        </w:rPr>
      </w:pPr>
      <w:del w:id="2248" w:author="超 杨" w:date="2019-11-16T07:32:00Z">
        <w:r w:rsidDel="000A20CD">
          <w:rPr>
            <w:rFonts w:hint="eastAsia"/>
          </w:rPr>
          <w:delText>只有一个固定的相机</w:delText>
        </w:r>
      </w:del>
    </w:p>
    <w:p w14:paraId="1BDA8168" w14:textId="656F5A87" w:rsidR="00371D23" w:rsidDel="000A20CD" w:rsidRDefault="00371D23" w:rsidP="00DD5179">
      <w:pPr>
        <w:pStyle w:val="ctrl8"/>
        <w:rPr>
          <w:del w:id="2249" w:author="超 杨" w:date="2019-11-16T07:32:00Z"/>
        </w:rPr>
      </w:pPr>
      <w:del w:id="2250" w:author="超 杨" w:date="2019-11-16T07:32:00Z">
        <w:r w:rsidDel="000A20CD">
          <w:rPr>
            <w:rFonts w:hint="eastAsia"/>
          </w:rPr>
          <w:delText>有两类</w:delText>
        </w:r>
        <w:r w:rsidR="00A40720" w:rsidDel="000A20CD">
          <w:delText>GLSL</w:delText>
        </w:r>
      </w:del>
    </w:p>
    <w:p w14:paraId="568DCD4E" w14:textId="7BF0D291" w:rsidR="00743A91" w:rsidDel="000A20CD" w:rsidRDefault="00743A91" w:rsidP="0008460A">
      <w:pPr>
        <w:rPr>
          <w:del w:id="2251" w:author="超 杨" w:date="2019-11-16T07:32:00Z"/>
        </w:rPr>
      </w:pPr>
    </w:p>
    <w:p w14:paraId="5F515284" w14:textId="60CB0999" w:rsidR="005E3413" w:rsidDel="000A20CD" w:rsidRDefault="005E3413" w:rsidP="0008460A">
      <w:pPr>
        <w:rPr>
          <w:del w:id="2252" w:author="超 杨" w:date="2019-11-16T07:32:00Z"/>
        </w:rPr>
      </w:pPr>
    </w:p>
    <w:p w14:paraId="2AB57BCA" w14:textId="683C1569" w:rsidR="008C4A57" w:rsidDel="000A20CD" w:rsidRDefault="008C4A57" w:rsidP="00F6426C">
      <w:pPr>
        <w:rPr>
          <w:del w:id="2253" w:author="超 杨" w:date="2019-11-16T07:32:00Z"/>
        </w:rPr>
      </w:pPr>
    </w:p>
    <w:p w14:paraId="0F5AD14C" w14:textId="640E4D63" w:rsidR="008C4A57" w:rsidRPr="00F6426C" w:rsidDel="000A20CD" w:rsidRDefault="008C4A57" w:rsidP="00F6426C">
      <w:pPr>
        <w:rPr>
          <w:del w:id="2254" w:author="超 杨" w:date="2019-11-16T07:32:00Z"/>
        </w:rPr>
      </w:pPr>
    </w:p>
    <w:p w14:paraId="15D2EFFB" w14:textId="613EDB26" w:rsidR="00F6426C" w:rsidDel="000A20CD" w:rsidRDefault="00F6426C" w:rsidP="00F6426C">
      <w:pPr>
        <w:pStyle w:val="21"/>
        <w:rPr>
          <w:del w:id="2255" w:author="超 杨" w:date="2019-11-16T07:32:00Z"/>
        </w:rPr>
      </w:pPr>
      <w:del w:id="2256" w:author="超 杨" w:date="2019-11-16T07:32:00Z">
        <w:r w:rsidRPr="00F6426C" w:rsidDel="000A20CD">
          <w:delText xml:space="preserve">6.2  </w:delText>
        </w:r>
        <w:r w:rsidRPr="00F6426C" w:rsidDel="000A20CD">
          <w:rPr>
            <w:rFonts w:hint="eastAsia"/>
          </w:rPr>
          <w:delText>总体设计</w:delText>
        </w:r>
      </w:del>
    </w:p>
    <w:p w14:paraId="1AF56C56" w14:textId="17F60F70" w:rsidR="00F6426C" w:rsidDel="000A20CD" w:rsidRDefault="00F82AFB" w:rsidP="00F6426C">
      <w:pPr>
        <w:rPr>
          <w:del w:id="2257" w:author="超 杨" w:date="2019-11-16T07:32:00Z"/>
        </w:rPr>
      </w:pPr>
      <w:del w:id="2258" w:author="超 杨" w:date="2019-11-16T07:32:00Z">
        <w:r w:rsidDel="000A20CD">
          <w:rPr>
            <w:rFonts w:hint="eastAsia"/>
          </w:rPr>
          <w:delText>（给出</w:delText>
        </w:r>
        <w:r w:rsidDel="000A20CD">
          <w:delText>main</w:delText>
        </w:r>
        <w:r w:rsidDel="000A20CD">
          <w:rPr>
            <w:rFonts w:hint="eastAsia"/>
          </w:rPr>
          <w:delText>函数和</w:delText>
        </w:r>
        <w:r w:rsidDel="000A20CD">
          <w:delText>index.html</w:delText>
        </w:r>
        <w:r w:rsidDel="000A20CD">
          <w:rPr>
            <w:rFonts w:hint="eastAsia"/>
          </w:rPr>
          <w:delText>的伪代码</w:delText>
        </w:r>
        <w:r w:rsidR="00795319" w:rsidDel="000A20CD">
          <w:rPr>
            <w:rFonts w:hint="eastAsia"/>
          </w:rPr>
          <w:delText>（</w:delText>
        </w:r>
        <w:r w:rsidDel="000A20CD">
          <w:rPr>
            <w:rFonts w:hint="eastAsia"/>
          </w:rPr>
          <w:delText>只包含顶层代码）</w:delText>
        </w:r>
        <w:r w:rsidR="00795319" w:rsidDel="000A20CD">
          <w:rPr>
            <w:rFonts w:hint="eastAsia"/>
          </w:rPr>
          <w:delText>）</w:delText>
        </w:r>
      </w:del>
    </w:p>
    <w:p w14:paraId="195FB1C8" w14:textId="55BAEF16" w:rsidR="00E77A8E" w:rsidDel="000A20CD" w:rsidRDefault="00E77A8E" w:rsidP="00F6426C">
      <w:pPr>
        <w:rPr>
          <w:del w:id="2259" w:author="超 杨" w:date="2019-11-16T07:32:00Z"/>
        </w:rPr>
      </w:pPr>
    </w:p>
    <w:p w14:paraId="06C17784" w14:textId="7C3BECF5" w:rsidR="00F82AFB" w:rsidDel="000A20CD" w:rsidRDefault="00F82AFB" w:rsidP="00F6426C">
      <w:pPr>
        <w:rPr>
          <w:del w:id="2260" w:author="超 杨" w:date="2019-11-16T07:32:00Z"/>
        </w:rPr>
      </w:pPr>
      <w:del w:id="2261" w:author="超 杨" w:date="2019-11-16T07:32:00Z">
        <w:r w:rsidDel="000A20CD">
          <w:rPr>
            <w:rFonts w:hint="eastAsia"/>
          </w:rPr>
          <w:delText>（分析伪代码）</w:delText>
        </w:r>
      </w:del>
    </w:p>
    <w:p w14:paraId="5305A026" w14:textId="21FE6738" w:rsidR="002E5A2E" w:rsidDel="000A20CD" w:rsidRDefault="002E5A2E" w:rsidP="00F6426C">
      <w:pPr>
        <w:rPr>
          <w:del w:id="2262" w:author="超 杨" w:date="2019-11-16T07:32:00Z"/>
        </w:rPr>
      </w:pPr>
    </w:p>
    <w:p w14:paraId="19DDA8B9" w14:textId="37CA9EB2" w:rsidR="002E5A2E" w:rsidRPr="00F6426C" w:rsidDel="000A20CD" w:rsidRDefault="002E5A2E" w:rsidP="00F6426C">
      <w:pPr>
        <w:rPr>
          <w:del w:id="2263" w:author="超 杨" w:date="2019-11-16T07:32:00Z"/>
        </w:rPr>
      </w:pPr>
    </w:p>
    <w:p w14:paraId="584D3E42" w14:textId="19506535" w:rsidR="00F6426C" w:rsidDel="000A20CD" w:rsidRDefault="00F6426C" w:rsidP="00F6426C">
      <w:pPr>
        <w:pStyle w:val="21"/>
        <w:rPr>
          <w:del w:id="2264" w:author="超 杨" w:date="2019-11-16T07:32:00Z"/>
        </w:rPr>
      </w:pPr>
      <w:del w:id="2265" w:author="超 杨" w:date="2019-11-16T07:32:00Z">
        <w:r w:rsidRPr="00F6426C" w:rsidDel="000A20CD">
          <w:delText xml:space="preserve">6.3  </w:delText>
        </w:r>
        <w:r w:rsidRPr="00F6426C" w:rsidDel="000A20CD">
          <w:rPr>
            <w:rFonts w:hint="eastAsia"/>
          </w:rPr>
          <w:delText>具体实现</w:delText>
        </w:r>
      </w:del>
    </w:p>
    <w:p w14:paraId="4D3C66C1" w14:textId="1B84EC82" w:rsidR="00854257" w:rsidDel="000A20CD" w:rsidRDefault="00854257" w:rsidP="00854257">
      <w:pPr>
        <w:rPr>
          <w:del w:id="2266" w:author="超 杨" w:date="2019-11-16T07:32:00Z"/>
        </w:rPr>
      </w:pPr>
      <w:del w:id="2267" w:author="超 杨" w:date="2019-11-16T07:32:00Z">
        <w:r w:rsidDel="000A20CD">
          <w:rPr>
            <w:rFonts w:hint="eastAsia"/>
          </w:rPr>
          <w:delText>（</w:delText>
        </w:r>
      </w:del>
    </w:p>
    <w:p w14:paraId="10478C62" w14:textId="7B2E6A31" w:rsidR="00854257" w:rsidDel="000A20CD" w:rsidRDefault="00854257" w:rsidP="00854257">
      <w:pPr>
        <w:rPr>
          <w:del w:id="2268" w:author="超 杨" w:date="2019-11-16T07:32:00Z"/>
        </w:rPr>
      </w:pPr>
      <w:del w:id="2269" w:author="超 杨" w:date="2019-11-16T07:32:00Z">
        <w:r w:rsidDel="000A20CD">
          <w:rPr>
            <w:rFonts w:hint="eastAsia"/>
          </w:rPr>
          <w:delText>1.实现顶层代码</w:delText>
        </w:r>
      </w:del>
    </w:p>
    <w:p w14:paraId="14B36321" w14:textId="1BA32166" w:rsidR="00854257" w:rsidDel="000A20CD" w:rsidRDefault="00854257" w:rsidP="00854257">
      <w:pPr>
        <w:rPr>
          <w:del w:id="2270" w:author="超 杨" w:date="2019-11-16T07:32:00Z"/>
        </w:rPr>
      </w:pPr>
      <w:del w:id="2271" w:author="超 杨" w:date="2019-11-16T07:32:00Z">
        <w:r w:rsidDel="000A20CD">
          <w:rPr>
            <w:rFonts w:hint="eastAsia"/>
          </w:rPr>
          <w:delText>2.重构</w:delText>
        </w:r>
      </w:del>
    </w:p>
    <w:p w14:paraId="36BC045C" w14:textId="05963C15" w:rsidR="00854257" w:rsidDel="000A20CD" w:rsidRDefault="00854257" w:rsidP="00854257">
      <w:pPr>
        <w:rPr>
          <w:del w:id="2272" w:author="超 杨" w:date="2019-11-16T07:32:00Z"/>
        </w:rPr>
      </w:pPr>
      <w:del w:id="2273" w:author="超 杨" w:date="2019-11-16T07:32:00Z">
        <w:r w:rsidDel="000A20CD">
          <w:rPr>
            <w:rFonts w:hint="eastAsia"/>
          </w:rPr>
          <w:delText>3.当实现到</w:delText>
        </w:r>
        <w:r w:rsidDel="000A20CD">
          <w:delText>geometry</w:delText>
        </w:r>
        <w:r w:rsidDel="000A20CD">
          <w:rPr>
            <w:rFonts w:hint="eastAsia"/>
          </w:rPr>
          <w:delText>数据时，使用</w:delText>
        </w:r>
        <w:r w:rsidDel="000A20CD">
          <w:delText>vbo</w:delText>
        </w:r>
        <w:r w:rsidDel="000A20CD">
          <w:rPr>
            <w:rFonts w:hint="eastAsia"/>
          </w:rPr>
          <w:delText>实现（需要</w:delText>
        </w:r>
        <w:r w:rsidR="00520559" w:rsidDel="000A20CD">
          <w:rPr>
            <w:rFonts w:hint="eastAsia"/>
          </w:rPr>
          <w:delText>增加“</w:delText>
        </w:r>
        <w:r w:rsidR="00A90D95" w:rsidDel="000A20CD">
          <w:rPr>
            <w:rFonts w:hint="eastAsia"/>
          </w:rPr>
          <w:delText>初始化</w:delText>
        </w:r>
        <w:r w:rsidDel="000A20CD">
          <w:delText xml:space="preserve"> vbo</w:delText>
        </w:r>
        <w:r w:rsidR="00520559" w:rsidDel="000A20CD">
          <w:rPr>
            <w:rFonts w:hint="eastAsia"/>
          </w:rPr>
          <w:delText>”逻辑</w:delText>
        </w:r>
        <w:r w:rsidDel="000A20CD">
          <w:rPr>
            <w:rFonts w:hint="eastAsia"/>
          </w:rPr>
          <w:delText>）</w:delText>
        </w:r>
      </w:del>
    </w:p>
    <w:p w14:paraId="0F8E12AB" w14:textId="108DCE7F" w:rsidR="00854257" w:rsidDel="000A20CD" w:rsidRDefault="00854257" w:rsidP="00854257">
      <w:pPr>
        <w:rPr>
          <w:del w:id="2274" w:author="超 杨" w:date="2019-11-16T07:32:00Z"/>
        </w:rPr>
      </w:pPr>
      <w:del w:id="2275" w:author="超 杨" w:date="2019-11-16T07:32:00Z">
        <w:r w:rsidDel="000A20CD">
          <w:rPr>
            <w:rFonts w:hint="eastAsia"/>
          </w:rPr>
          <w:delText>4.实现剩余代码</w:delText>
        </w:r>
      </w:del>
    </w:p>
    <w:p w14:paraId="4B024454" w14:textId="378AC7DB" w:rsidR="00854257" w:rsidDel="000A20CD" w:rsidRDefault="00854257" w:rsidP="00854257">
      <w:pPr>
        <w:rPr>
          <w:del w:id="2276" w:author="超 杨" w:date="2019-11-16T07:32:00Z"/>
        </w:rPr>
      </w:pPr>
      <w:del w:id="2277" w:author="超 杨" w:date="2019-11-16T07:32:00Z">
        <w:r w:rsidDel="000A20CD">
          <w:rPr>
            <w:rFonts w:hint="eastAsia"/>
          </w:rPr>
          <w:delText>5.分析代码的不足之处（在“提炼引擎”时，要解决这些问题！）</w:delText>
        </w:r>
      </w:del>
    </w:p>
    <w:p w14:paraId="60D8DB8E" w14:textId="4CA01119" w:rsidR="00854257" w:rsidRPr="00E77A8E" w:rsidDel="000A20CD" w:rsidRDefault="00854257" w:rsidP="00854257">
      <w:pPr>
        <w:rPr>
          <w:del w:id="2278" w:author="超 杨" w:date="2019-11-16T07:32:00Z"/>
        </w:rPr>
      </w:pPr>
      <w:del w:id="2279" w:author="超 杨" w:date="2019-11-16T07:32:00Z">
        <w:r w:rsidDel="000A20CD">
          <w:rPr>
            <w:rFonts w:hint="eastAsia"/>
          </w:rPr>
          <w:delText>）</w:delText>
        </w:r>
      </w:del>
    </w:p>
    <w:p w14:paraId="5449D989" w14:textId="33BCB883" w:rsidR="00F6426C" w:rsidDel="000A20CD" w:rsidRDefault="00F6426C" w:rsidP="00F6426C">
      <w:pPr>
        <w:rPr>
          <w:del w:id="2280" w:author="超 杨" w:date="2019-11-16T07:32:00Z"/>
        </w:rPr>
      </w:pPr>
    </w:p>
    <w:p w14:paraId="541852CB" w14:textId="69FF378E" w:rsidR="00854257" w:rsidDel="000A20CD" w:rsidRDefault="00854257" w:rsidP="00F6426C">
      <w:pPr>
        <w:rPr>
          <w:del w:id="2281" w:author="超 杨" w:date="2019-11-16T07:32:00Z"/>
        </w:rPr>
      </w:pPr>
    </w:p>
    <w:p w14:paraId="442D1056" w14:textId="36A564EA" w:rsidR="00854257" w:rsidRPr="00F6426C" w:rsidDel="000A20CD" w:rsidRDefault="00FE6498" w:rsidP="00F6426C">
      <w:pPr>
        <w:rPr>
          <w:del w:id="2282" w:author="超 杨" w:date="2019-11-16T07:32:00Z"/>
        </w:rPr>
      </w:pPr>
      <w:del w:id="2283" w:author="超 杨" w:date="2019-11-16T07:32:00Z">
        <w:r w:rsidDel="000A20CD">
          <w:delText>/*</w:delText>
        </w:r>
      </w:del>
    </w:p>
    <w:p w14:paraId="06AC7B66" w14:textId="25328A07" w:rsidR="00F6426C" w:rsidDel="000A20CD" w:rsidRDefault="00F6426C" w:rsidP="00F6426C">
      <w:pPr>
        <w:pStyle w:val="3"/>
        <w:rPr>
          <w:del w:id="2284" w:author="超 杨" w:date="2019-11-16T07:32:00Z"/>
          <w:noProof/>
        </w:rPr>
      </w:pPr>
      <w:del w:id="2285" w:author="超 杨" w:date="2019-11-16T07:32:00Z">
        <w:r w:rsidRPr="00F6426C" w:rsidDel="000A20CD">
          <w:rPr>
            <w:noProof/>
          </w:rPr>
          <w:delText>6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3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1</w:delText>
        </w:r>
        <w:r w:rsidRPr="00F6426C" w:rsidDel="000A20CD">
          <w:rPr>
            <w:rFonts w:hint="eastAsia"/>
            <w:noProof/>
          </w:rPr>
          <w:delText xml:space="preserve">  给出模块代码</w:delText>
        </w:r>
      </w:del>
    </w:p>
    <w:p w14:paraId="728DED7E" w14:textId="1EE5E40B" w:rsidR="00F6426C" w:rsidDel="000A20CD" w:rsidRDefault="00F6426C" w:rsidP="00F6426C">
      <w:pPr>
        <w:pStyle w:val="3"/>
        <w:rPr>
          <w:del w:id="2286" w:author="超 杨" w:date="2019-11-16T07:32:00Z"/>
          <w:noProof/>
        </w:rPr>
      </w:pPr>
    </w:p>
    <w:p w14:paraId="717528BF" w14:textId="46088EBE" w:rsidR="00F6426C" w:rsidDel="000A20CD" w:rsidRDefault="00F6426C" w:rsidP="00F6426C">
      <w:pPr>
        <w:pStyle w:val="3"/>
        <w:rPr>
          <w:del w:id="2287" w:author="超 杨" w:date="2019-11-16T07:32:00Z"/>
          <w:noProof/>
        </w:rPr>
      </w:pPr>
      <w:del w:id="2288" w:author="超 杨" w:date="2019-11-16T07:32:00Z">
        <w:r w:rsidRPr="00F6426C" w:rsidDel="000A20CD">
          <w:rPr>
            <w:noProof/>
          </w:rPr>
          <w:delText>6</w:delText>
        </w:r>
        <w:r w:rsidRPr="00F6426C" w:rsidDel="000A20CD">
          <w:rPr>
            <w:rFonts w:hint="eastAsia"/>
            <w:noProof/>
          </w:rPr>
          <w:delText>.3.2  给出每个模块的具体代码，具体分析</w:delText>
        </w:r>
      </w:del>
    </w:p>
    <w:p w14:paraId="6294DFA9" w14:textId="5BB36EE7" w:rsidR="00E77A8E" w:rsidDel="000A20CD" w:rsidRDefault="00FE6498" w:rsidP="00E77A8E">
      <w:pPr>
        <w:rPr>
          <w:del w:id="2289" w:author="超 杨" w:date="2019-11-16T07:32:00Z"/>
        </w:rPr>
      </w:pPr>
      <w:del w:id="2290" w:author="超 杨" w:date="2019-11-16T07:32:00Z">
        <w:r w:rsidDel="000A20CD">
          <w:delText>*/</w:delText>
        </w:r>
      </w:del>
    </w:p>
    <w:p w14:paraId="04554CB6" w14:textId="0DB27FBE" w:rsidR="00E77A8E" w:rsidDel="000A20CD" w:rsidRDefault="00E77A8E" w:rsidP="00E77A8E">
      <w:pPr>
        <w:rPr>
          <w:del w:id="2291" w:author="超 杨" w:date="2019-11-16T07:32:00Z"/>
        </w:rPr>
      </w:pPr>
    </w:p>
    <w:p w14:paraId="576C8E53" w14:textId="13DB5E1D" w:rsidR="00E77A8E" w:rsidDel="000A20CD" w:rsidRDefault="00E77A8E" w:rsidP="00E77A8E">
      <w:pPr>
        <w:rPr>
          <w:del w:id="2292" w:author="超 杨" w:date="2019-11-16T07:32:00Z"/>
        </w:rPr>
      </w:pPr>
    </w:p>
    <w:p w14:paraId="28CF2FA1" w14:textId="7CAB8542" w:rsidR="003A45CB" w:rsidDel="000A20CD" w:rsidRDefault="003A45CB" w:rsidP="003A45CB">
      <w:pPr>
        <w:pStyle w:val="21"/>
        <w:rPr>
          <w:del w:id="2293" w:author="超 杨" w:date="2019-11-16T07:32:00Z"/>
        </w:rPr>
      </w:pPr>
      <w:del w:id="2294" w:author="超 杨" w:date="2019-11-16T07:32:00Z">
        <w:r w:rsidRPr="00F6426C" w:rsidDel="000A20CD">
          <w:delText>6.</w:delText>
        </w:r>
        <w:r w:rsidDel="000A20CD">
          <w:delText>4</w:delText>
        </w:r>
        <w:r w:rsidRPr="00F6426C" w:rsidDel="000A20CD">
          <w:delText xml:space="preserve">  </w:delText>
        </w:r>
        <w:r w:rsidDel="000A20CD">
          <w:rPr>
            <w:rFonts w:hint="eastAsia"/>
          </w:rPr>
          <w:delText>总结</w:delText>
        </w:r>
      </w:del>
    </w:p>
    <w:p w14:paraId="3C366A58" w14:textId="5B2429DD" w:rsidR="00F6426C" w:rsidDel="000A20CD" w:rsidRDefault="00F6426C" w:rsidP="00F6426C">
      <w:pPr>
        <w:rPr>
          <w:del w:id="2295" w:author="超 杨" w:date="2019-11-16T07:32:00Z"/>
        </w:rPr>
      </w:pPr>
    </w:p>
    <w:p w14:paraId="096DF2AC" w14:textId="284ECE81" w:rsidR="003A45CB" w:rsidDel="000A20CD" w:rsidRDefault="003A45CB" w:rsidP="00F6426C">
      <w:pPr>
        <w:rPr>
          <w:del w:id="2296" w:author="超 杨" w:date="2019-11-16T07:32:00Z"/>
        </w:rPr>
      </w:pPr>
      <w:del w:id="2297" w:author="超 杨" w:date="2019-11-16T07:32:00Z">
        <w:r w:rsidDel="000A20CD">
          <w:rPr>
            <w:rFonts w:hint="eastAsia"/>
          </w:rPr>
          <w:delText>（本章结论）</w:delText>
        </w:r>
      </w:del>
    </w:p>
    <w:p w14:paraId="5A035426" w14:textId="7254E6E1" w:rsidR="003A45CB" w:rsidDel="000A20CD" w:rsidRDefault="003A45CB" w:rsidP="00F6426C">
      <w:pPr>
        <w:rPr>
          <w:del w:id="2298" w:author="超 杨" w:date="2019-11-16T07:32:00Z"/>
        </w:rPr>
      </w:pPr>
    </w:p>
    <w:p w14:paraId="0E9A9660" w14:textId="4DC0D421" w:rsidR="00F6426C" w:rsidDel="00736806" w:rsidRDefault="004365F5">
      <w:pPr>
        <w:rPr>
          <w:del w:id="2299" w:author="超 杨" w:date="2019-10-17T09:13:00Z"/>
        </w:rPr>
      </w:pPr>
      <w:del w:id="2300" w:author="超 杨" w:date="2019-11-16T07:32:00Z">
        <w:r w:rsidDel="000A20CD">
          <w:rPr>
            <w:rFonts w:hint="eastAsia"/>
          </w:rPr>
          <w:delText>（给出</w:delText>
        </w:r>
        <w:r w:rsidR="003A45CB" w:rsidDel="000A20CD">
          <w:rPr>
            <w:rFonts w:hint="eastAsia"/>
          </w:rPr>
          <w:delText>本章完整程序</w:delText>
        </w:r>
        <w:r w:rsidDel="000A20CD">
          <w:rPr>
            <w:rFonts w:hint="eastAsia"/>
          </w:rPr>
          <w:delText>所在的</w:delText>
        </w:r>
        <w:r w:rsidDel="000A20CD">
          <w:delText>Github</w:delText>
        </w:r>
        <w:r w:rsidDel="000A20CD">
          <w:rPr>
            <w:rFonts w:hint="eastAsia"/>
          </w:rPr>
          <w:delText>地址）</w:delText>
        </w:r>
      </w:del>
    </w:p>
    <w:p w14:paraId="7E18E282" w14:textId="7EBF1FFE" w:rsidR="003A45CB" w:rsidDel="000A20CD" w:rsidRDefault="003A45CB">
      <w:pPr>
        <w:rPr>
          <w:del w:id="2301" w:author="超 杨" w:date="2019-11-16T07:32:00Z"/>
        </w:rPr>
      </w:pPr>
    </w:p>
    <w:p w14:paraId="20F5C29F" w14:textId="053B3FB3" w:rsidR="00F6426C" w:rsidDel="000A20CD" w:rsidRDefault="00F6426C">
      <w:pPr>
        <w:rPr>
          <w:del w:id="2302" w:author="超 杨" w:date="2019-11-16T07:32:00Z"/>
        </w:rPr>
        <w:pPrChange w:id="2303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del w:id="2304" w:author="超 杨" w:date="2019-11-16T07:32:00Z">
        <w:r w:rsidDel="000A20CD">
          <w:br w:type="page"/>
        </w:r>
      </w:del>
    </w:p>
    <w:p w14:paraId="36A92DE2" w14:textId="53D3694A" w:rsidR="00F6426C" w:rsidDel="000A20CD" w:rsidRDefault="00F6426C" w:rsidP="00F6426C">
      <w:pPr>
        <w:pStyle w:val="1"/>
        <w:rPr>
          <w:del w:id="2305" w:author="超 杨" w:date="2019-11-16T07:32:00Z"/>
        </w:rPr>
      </w:pPr>
      <w:del w:id="2306" w:author="超 杨" w:date="2019-11-16T07:32:00Z">
        <w:r w:rsidRPr="00F6426C" w:rsidDel="000A20CD">
          <w:rPr>
            <w:rFonts w:hint="eastAsia"/>
          </w:rPr>
          <w:lastRenderedPageBreak/>
          <w:delText>第</w:delText>
        </w:r>
        <w:r w:rsidRPr="00F6426C" w:rsidDel="000A20CD">
          <w:delText>7</w:delText>
        </w:r>
        <w:r w:rsidRPr="00F6426C" w:rsidDel="000A20CD">
          <w:rPr>
            <w:rFonts w:hint="eastAsia"/>
          </w:rPr>
          <w:delText>章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从程序中提炼引擎</w:delText>
        </w:r>
      </w:del>
      <w:del w:id="2307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3D75E673" w:rsidR="004E711C" w:rsidDel="000A20CD" w:rsidRDefault="004E711C" w:rsidP="00F6426C">
      <w:pPr>
        <w:rPr>
          <w:del w:id="2308" w:author="超 杨" w:date="2019-11-16T07:32:00Z"/>
        </w:rPr>
      </w:pPr>
      <w:del w:id="2309" w:author="超 杨" w:date="2019-11-16T07:32:00Z">
        <w:r w:rsidDel="000A20CD">
          <w:rPr>
            <w:rFonts w:hint="eastAsia"/>
          </w:rPr>
          <w:delText>（增加总体分析：</w:delText>
        </w:r>
      </w:del>
    </w:p>
    <w:p w14:paraId="50BB344F" w14:textId="7C91CF61" w:rsidR="004E711C" w:rsidDel="000A20CD" w:rsidRDefault="004E711C" w:rsidP="00F6426C">
      <w:pPr>
        <w:rPr>
          <w:del w:id="2310" w:author="超 杨" w:date="2019-11-16T07:32:00Z"/>
        </w:rPr>
      </w:pPr>
      <w:del w:id="2311" w:author="超 杨" w:date="2019-11-16T07:32:00Z">
        <w:r w:rsidDel="000A20CD">
          <w:rPr>
            <w:rFonts w:hint="eastAsia"/>
          </w:rPr>
          <w:delText>1.分析引擎、编辑器的关系、职责等</w:delText>
        </w:r>
      </w:del>
    </w:p>
    <w:p w14:paraId="7EFD571C" w14:textId="00CDA717" w:rsidR="004E711C" w:rsidDel="000A20CD" w:rsidRDefault="004E711C" w:rsidP="00F6426C">
      <w:pPr>
        <w:rPr>
          <w:del w:id="2312" w:author="超 杨" w:date="2019-11-16T07:32:00Z"/>
        </w:rPr>
      </w:pPr>
    </w:p>
    <w:p w14:paraId="5803B758" w14:textId="20942FBE" w:rsidR="004E711C" w:rsidDel="000A20CD" w:rsidRDefault="004E711C" w:rsidP="00F6426C">
      <w:pPr>
        <w:rPr>
          <w:del w:id="2313" w:author="超 杨" w:date="2019-11-16T07:32:00Z"/>
        </w:rPr>
      </w:pPr>
      <w:del w:id="2314" w:author="超 杨" w:date="2019-11-16T07:32:00Z">
        <w:r w:rsidDel="000A20CD">
          <w:rPr>
            <w:rFonts w:hint="eastAsia"/>
          </w:rPr>
          <w:delText>如</w:delText>
        </w:r>
        <w:r w:rsidR="00867240" w:rsidDel="000A20CD">
          <w:rPr>
            <w:rFonts w:hint="eastAsia"/>
          </w:rPr>
          <w:delText xml:space="preserve"> 从数据角度来看：</w:delText>
        </w:r>
        <w:r w:rsidDel="000A20CD">
          <w:rPr>
            <w:rFonts w:hint="eastAsia"/>
          </w:rPr>
          <w:delText xml:space="preserve"> 编辑器</w:delText>
        </w:r>
        <w:r w:rsidR="00867240" w:rsidDel="000A20CD">
          <w:rPr>
            <w:rFonts w:hint="eastAsia"/>
          </w:rPr>
          <w:delText>＝用户交互数据？ 。。。。。。</w:delText>
        </w:r>
      </w:del>
    </w:p>
    <w:p w14:paraId="1313CC56" w14:textId="269C8A24" w:rsidR="00F6426C" w:rsidRPr="00F6426C" w:rsidDel="000A20CD" w:rsidRDefault="004E711C" w:rsidP="00F6426C">
      <w:pPr>
        <w:rPr>
          <w:del w:id="2315" w:author="超 杨" w:date="2019-11-16T07:32:00Z"/>
        </w:rPr>
      </w:pPr>
      <w:del w:id="2316" w:author="超 杨" w:date="2019-11-16T07:32:00Z">
        <w:r w:rsidDel="000A20CD">
          <w:rPr>
            <w:rFonts w:hint="eastAsia"/>
          </w:rPr>
          <w:delText>）</w:delText>
        </w:r>
      </w:del>
    </w:p>
    <w:p w14:paraId="135212BE" w14:textId="74E611D0" w:rsidR="00F6426C" w:rsidDel="000A20CD" w:rsidRDefault="00F6426C" w:rsidP="00F6426C">
      <w:pPr>
        <w:pStyle w:val="21"/>
        <w:rPr>
          <w:del w:id="2317" w:author="超 杨" w:date="2019-11-16T07:32:00Z"/>
        </w:rPr>
      </w:pPr>
      <w:del w:id="2318" w:author="超 杨" w:date="2019-11-16T07:32:00Z">
        <w:r w:rsidRPr="00F6426C" w:rsidDel="000A20CD">
          <w:delText xml:space="preserve">7.1  </w:delText>
        </w:r>
        <w:r w:rsidRPr="00F6426C" w:rsidDel="000A20CD">
          <w:rPr>
            <w:rFonts w:hint="eastAsia"/>
          </w:rPr>
          <w:delText>引擎需求分析</w:delText>
        </w:r>
      </w:del>
    </w:p>
    <w:p w14:paraId="1F845E7E" w14:textId="35296854" w:rsidR="00540B94" w:rsidRPr="00F6426C" w:rsidDel="000A20CD" w:rsidRDefault="00540B94" w:rsidP="00F6426C">
      <w:pPr>
        <w:rPr>
          <w:del w:id="2319" w:author="超 杨" w:date="2019-11-16T07:32:00Z"/>
        </w:rPr>
      </w:pPr>
    </w:p>
    <w:p w14:paraId="4EA5BC1E" w14:textId="3976E6DA" w:rsidR="00F6426C" w:rsidDel="000A20CD" w:rsidRDefault="00F6426C" w:rsidP="00F6426C">
      <w:pPr>
        <w:pStyle w:val="21"/>
        <w:rPr>
          <w:del w:id="2320" w:author="超 杨" w:date="2019-11-16T07:32:00Z"/>
        </w:rPr>
      </w:pPr>
      <w:del w:id="2321" w:author="超 杨" w:date="2019-11-16T07:32:00Z">
        <w:r w:rsidRPr="00F6426C" w:rsidDel="000A20CD">
          <w:delText xml:space="preserve">7.2  </w:delText>
        </w:r>
        <w:r w:rsidRPr="00F6426C" w:rsidDel="000A20CD">
          <w:rPr>
            <w:rFonts w:hint="eastAsia"/>
          </w:rPr>
          <w:delText>编辑器需求分析</w:delText>
        </w:r>
      </w:del>
    </w:p>
    <w:p w14:paraId="3289AE2E" w14:textId="218315E2" w:rsidR="00F6426C" w:rsidDel="000A20CD" w:rsidRDefault="00F6426C" w:rsidP="00F6426C">
      <w:pPr>
        <w:rPr>
          <w:del w:id="2322" w:author="超 杨" w:date="2019-11-16T07:32:00Z"/>
        </w:rPr>
      </w:pPr>
    </w:p>
    <w:p w14:paraId="2AFD062E" w14:textId="727F7011" w:rsidR="006A401E" w:rsidDel="000A20CD" w:rsidRDefault="006A401E" w:rsidP="00F6426C">
      <w:pPr>
        <w:rPr>
          <w:del w:id="2323" w:author="超 杨" w:date="2019-11-16T07:32:00Z"/>
        </w:rPr>
      </w:pPr>
    </w:p>
    <w:p w14:paraId="3A3DD75D" w14:textId="14AD78FD" w:rsidR="00540B94" w:rsidRPr="00F6426C" w:rsidDel="000A20CD" w:rsidRDefault="00540B94" w:rsidP="00F6426C">
      <w:pPr>
        <w:rPr>
          <w:del w:id="2324" w:author="超 杨" w:date="2019-11-16T07:32:00Z"/>
        </w:rPr>
      </w:pPr>
    </w:p>
    <w:p w14:paraId="472EB479" w14:textId="3F4643C5" w:rsidR="00F6426C" w:rsidDel="000A20CD" w:rsidRDefault="00F6426C" w:rsidP="00F6426C">
      <w:pPr>
        <w:pStyle w:val="21"/>
        <w:rPr>
          <w:del w:id="2325" w:author="超 杨" w:date="2019-11-16T07:32:00Z"/>
        </w:rPr>
      </w:pPr>
      <w:del w:id="2326" w:author="超 杨" w:date="2019-11-16T07:32:00Z">
        <w:r w:rsidRPr="00F6426C" w:rsidDel="000A20CD">
          <w:delText xml:space="preserve">7.3  </w:delText>
        </w:r>
        <w:r w:rsidRPr="00F6426C" w:rsidDel="000A20CD">
          <w:delText>提炼</w:delText>
        </w:r>
        <w:r w:rsidRPr="00F6426C" w:rsidDel="000A20CD">
          <w:rPr>
            <w:rFonts w:hint="eastAsia"/>
          </w:rPr>
          <w:delText>引擎</w:delText>
        </w:r>
      </w:del>
    </w:p>
    <w:p w14:paraId="6FBD8538" w14:textId="2D5E1C7C" w:rsidR="009804D0" w:rsidRPr="00F6426C" w:rsidDel="000A20CD" w:rsidRDefault="009804D0" w:rsidP="00F6426C">
      <w:pPr>
        <w:rPr>
          <w:del w:id="2327" w:author="超 杨" w:date="2019-11-16T07:32:00Z"/>
        </w:rPr>
      </w:pPr>
    </w:p>
    <w:p w14:paraId="65CE5D2C" w14:textId="0791C5F6" w:rsidR="00F6426C" w:rsidDel="000A20CD" w:rsidRDefault="00F6426C" w:rsidP="00F6426C">
      <w:pPr>
        <w:pStyle w:val="3"/>
        <w:rPr>
          <w:del w:id="2328" w:author="超 杨" w:date="2019-11-16T07:32:00Z"/>
          <w:noProof/>
        </w:rPr>
      </w:pPr>
      <w:del w:id="2329" w:author="超 杨" w:date="2019-11-16T07:32:00Z">
        <w:r w:rsidRPr="00F6426C" w:rsidDel="000A20CD">
          <w:rPr>
            <w:noProof/>
            <w:shd w:val="clear" w:color="auto" w:fill="auto"/>
          </w:rPr>
          <w:delText xml:space="preserve">7.3.1  </w:delText>
        </w:r>
        <w:r w:rsidRPr="00F6426C" w:rsidDel="000A20CD">
          <w:rPr>
            <w:rFonts w:hint="eastAsia"/>
            <w:noProof/>
          </w:rPr>
          <w:delText>设计边界</w:delText>
        </w:r>
      </w:del>
    </w:p>
    <w:p w14:paraId="06172B21" w14:textId="7F3327DF" w:rsidR="00F6426C" w:rsidRPr="00F6426C" w:rsidDel="000A20CD" w:rsidRDefault="00F6426C" w:rsidP="00F6426C">
      <w:pPr>
        <w:rPr>
          <w:del w:id="2330" w:author="超 杨" w:date="2019-11-16T07:32:00Z"/>
        </w:rPr>
      </w:pPr>
    </w:p>
    <w:p w14:paraId="38D94B4F" w14:textId="39CC6F1A" w:rsidR="00F6426C" w:rsidDel="000A20CD" w:rsidRDefault="00F6426C" w:rsidP="00F6426C">
      <w:pPr>
        <w:pStyle w:val="3"/>
        <w:rPr>
          <w:del w:id="2331" w:author="超 杨" w:date="2019-11-16T07:32:00Z"/>
          <w:noProof/>
        </w:rPr>
      </w:pPr>
      <w:del w:id="2332" w:author="超 杨" w:date="2019-11-16T07:32:00Z">
        <w:r w:rsidRPr="00F6426C" w:rsidDel="000A20CD">
          <w:rPr>
            <w:noProof/>
            <w:shd w:val="clear" w:color="auto" w:fill="auto"/>
          </w:rPr>
          <w:delText xml:space="preserve">7.3.2  </w:delText>
        </w:r>
        <w:r w:rsidRPr="00F6426C" w:rsidDel="000A20CD">
          <w:rPr>
            <w:rFonts w:hint="eastAsia"/>
            <w:noProof/>
            <w:shd w:val="clear" w:color="auto" w:fill="auto"/>
          </w:rPr>
          <w:delText>提炼</w:delText>
        </w:r>
        <w:r w:rsidRPr="00F6426C" w:rsidDel="000A20CD">
          <w:rPr>
            <w:rFonts w:hint="eastAsia"/>
            <w:noProof/>
          </w:rPr>
          <w:delText>数据</w:delText>
        </w:r>
      </w:del>
    </w:p>
    <w:p w14:paraId="62617EEF" w14:textId="32514D65" w:rsidR="001225E2" w:rsidRPr="00F6426C" w:rsidDel="000A20CD" w:rsidRDefault="001225E2" w:rsidP="00F6426C">
      <w:pPr>
        <w:rPr>
          <w:del w:id="2333" w:author="超 杨" w:date="2019-11-16T07:32:00Z"/>
        </w:rPr>
      </w:pPr>
    </w:p>
    <w:p w14:paraId="032AE5E0" w14:textId="7FCDB5AE" w:rsidR="00F6426C" w:rsidDel="000A20CD" w:rsidRDefault="00F6426C" w:rsidP="00F6426C">
      <w:pPr>
        <w:pStyle w:val="3"/>
        <w:rPr>
          <w:del w:id="2334" w:author="超 杨" w:date="2019-11-16T07:32:00Z"/>
          <w:noProof/>
        </w:rPr>
      </w:pPr>
      <w:del w:id="2335" w:author="超 杨" w:date="2019-11-16T07:32:00Z">
        <w:r w:rsidRPr="00F6426C" w:rsidDel="000A20CD">
          <w:rPr>
            <w:noProof/>
            <w:shd w:val="clear" w:color="auto" w:fill="auto"/>
          </w:rPr>
          <w:delText xml:space="preserve">7.3.3  </w:delText>
        </w:r>
        <w:r w:rsidRPr="00F6426C" w:rsidDel="000A20CD">
          <w:rPr>
            <w:rFonts w:hint="eastAsia"/>
            <w:noProof/>
          </w:rPr>
          <w:delText>分析用户逻辑</w:delText>
        </w:r>
      </w:del>
    </w:p>
    <w:p w14:paraId="5F1CD472" w14:textId="274EDDF5" w:rsidR="001225E2" w:rsidRPr="00F6426C" w:rsidDel="000A20CD" w:rsidRDefault="001225E2" w:rsidP="00F6426C">
      <w:pPr>
        <w:rPr>
          <w:del w:id="2336" w:author="超 杨" w:date="2019-11-16T07:32:00Z"/>
        </w:rPr>
      </w:pPr>
    </w:p>
    <w:p w14:paraId="1FC1837D" w14:textId="632999CB" w:rsidR="00F6426C" w:rsidDel="000A20CD" w:rsidRDefault="00F6426C" w:rsidP="00F6426C">
      <w:pPr>
        <w:pStyle w:val="3"/>
        <w:rPr>
          <w:del w:id="2337" w:author="超 杨" w:date="2019-11-16T07:32:00Z"/>
          <w:noProof/>
        </w:rPr>
      </w:pPr>
      <w:del w:id="2338" w:author="超 杨" w:date="2019-11-16T07:32:00Z">
        <w:r w:rsidRPr="00F6426C" w:rsidDel="000A20CD">
          <w:rPr>
            <w:noProof/>
            <w:shd w:val="clear" w:color="auto" w:fill="auto"/>
          </w:rPr>
          <w:delText>7</w:delText>
        </w:r>
        <w:r w:rsidRPr="00F6426C" w:rsidDel="000A20CD">
          <w:rPr>
            <w:rFonts w:hint="eastAsia"/>
            <w:noProof/>
            <w:shd w:val="clear" w:color="auto" w:fill="auto"/>
          </w:rPr>
          <w:delText>.3</w:delText>
        </w:r>
        <w:r w:rsidRPr="00F6426C" w:rsidDel="000A20CD">
          <w:rPr>
            <w:noProof/>
            <w:shd w:val="clear" w:color="auto" w:fill="auto"/>
          </w:rPr>
          <w:delText xml:space="preserve">.4  </w:delText>
        </w:r>
        <w:r w:rsidRPr="00F6426C" w:rsidDel="000A20CD">
          <w:rPr>
            <w:rFonts w:hint="eastAsia"/>
            <w:noProof/>
          </w:rPr>
          <w:delText>识别领域模型</w:delText>
        </w:r>
      </w:del>
    </w:p>
    <w:p w14:paraId="4F49740D" w14:textId="302805DF" w:rsidR="001225E2" w:rsidRPr="00F6426C" w:rsidDel="000A20CD" w:rsidRDefault="001225E2" w:rsidP="00F6426C">
      <w:pPr>
        <w:rPr>
          <w:del w:id="2339" w:author="超 杨" w:date="2019-11-16T07:32:00Z"/>
        </w:rPr>
      </w:pPr>
    </w:p>
    <w:p w14:paraId="5DDE2655" w14:textId="4092F881" w:rsidR="00F6426C" w:rsidDel="000A20CD" w:rsidRDefault="00F6426C" w:rsidP="00F6426C">
      <w:pPr>
        <w:pStyle w:val="3"/>
        <w:rPr>
          <w:del w:id="2340" w:author="超 杨" w:date="2019-11-16T07:32:00Z"/>
          <w:noProof/>
          <w:shd w:val="clear" w:color="auto" w:fill="auto"/>
        </w:rPr>
      </w:pPr>
      <w:del w:id="2341" w:author="超 杨" w:date="2019-11-16T07:32:00Z">
        <w:r w:rsidRPr="00F6426C" w:rsidDel="000A20CD">
          <w:rPr>
            <w:noProof/>
            <w:shd w:val="clear" w:color="auto" w:fill="auto"/>
          </w:rPr>
          <w:delText xml:space="preserve">7.3.5  </w:delText>
        </w:r>
        <w:r w:rsidRPr="00F6426C" w:rsidDel="000A20CD">
          <w:rPr>
            <w:rFonts w:hint="eastAsia"/>
            <w:noProof/>
            <w:shd w:val="clear" w:color="auto" w:fill="auto"/>
          </w:rPr>
          <w:delText>使用引擎</w:delText>
        </w:r>
      </w:del>
    </w:p>
    <w:p w14:paraId="5C7E9FDE" w14:textId="4333A065" w:rsidR="001225E2" w:rsidRPr="00F6426C" w:rsidDel="000A20CD" w:rsidRDefault="001225E2" w:rsidP="00F6426C">
      <w:pPr>
        <w:rPr>
          <w:del w:id="2342" w:author="超 杨" w:date="2019-11-16T07:32:00Z"/>
        </w:rPr>
      </w:pPr>
    </w:p>
    <w:p w14:paraId="2E716625" w14:textId="36E9513D" w:rsidR="00F6426C" w:rsidDel="000A20CD" w:rsidRDefault="00F6426C" w:rsidP="00F6426C">
      <w:pPr>
        <w:pStyle w:val="21"/>
        <w:rPr>
          <w:del w:id="2343" w:author="超 杨" w:date="2019-11-16T07:32:00Z"/>
        </w:rPr>
      </w:pPr>
      <w:del w:id="2344" w:author="超 杨" w:date="2019-11-16T07:32:00Z">
        <w:r w:rsidRPr="00F6426C" w:rsidDel="000A20CD">
          <w:delText xml:space="preserve">7.4  </w:delText>
        </w:r>
        <w:r w:rsidRPr="00F6426C" w:rsidDel="000A20CD">
          <w:delText>提炼</w:delText>
        </w:r>
        <w:r w:rsidRPr="00F6426C" w:rsidDel="000A20CD">
          <w:rPr>
            <w:rFonts w:hint="eastAsia"/>
          </w:rPr>
          <w:delText>编辑器</w:delText>
        </w:r>
      </w:del>
    </w:p>
    <w:p w14:paraId="6614F24C" w14:textId="09E13FAD" w:rsidR="00B77CF3" w:rsidRPr="00F6426C" w:rsidDel="000A20CD" w:rsidRDefault="00B77CF3" w:rsidP="00F6426C">
      <w:pPr>
        <w:rPr>
          <w:del w:id="2345" w:author="超 杨" w:date="2019-11-16T07:32:00Z"/>
        </w:rPr>
      </w:pPr>
    </w:p>
    <w:p w14:paraId="4F68560F" w14:textId="09950FE1" w:rsidR="00F6426C" w:rsidDel="000A20CD" w:rsidRDefault="00F6426C" w:rsidP="00F6426C">
      <w:pPr>
        <w:pStyle w:val="3"/>
        <w:rPr>
          <w:del w:id="2346" w:author="超 杨" w:date="2019-11-16T07:32:00Z"/>
          <w:noProof/>
        </w:rPr>
      </w:pPr>
      <w:del w:id="2347" w:author="超 杨" w:date="2019-11-16T07:32:00Z">
        <w:r w:rsidRPr="00F6426C" w:rsidDel="000A20CD">
          <w:rPr>
            <w:noProof/>
            <w:shd w:val="clear" w:color="auto" w:fill="auto"/>
          </w:rPr>
          <w:delText xml:space="preserve">7.4.1  </w:delText>
        </w:r>
        <w:r w:rsidRPr="00F6426C" w:rsidDel="000A20CD">
          <w:rPr>
            <w:rFonts w:hint="eastAsia"/>
            <w:noProof/>
          </w:rPr>
          <w:delText>设计边界</w:delText>
        </w:r>
      </w:del>
    </w:p>
    <w:p w14:paraId="768E3A8A" w14:textId="2F08406D" w:rsidR="00B77CF3" w:rsidRPr="00F6426C" w:rsidDel="000A20CD" w:rsidRDefault="00B77CF3" w:rsidP="00B77CF3">
      <w:pPr>
        <w:rPr>
          <w:del w:id="2348" w:author="超 杨" w:date="2019-11-16T07:32:00Z"/>
        </w:rPr>
      </w:pPr>
    </w:p>
    <w:p w14:paraId="70BA5543" w14:textId="60ADCB96" w:rsidR="00F6426C" w:rsidDel="000A20CD" w:rsidRDefault="00F6426C" w:rsidP="00F6426C">
      <w:pPr>
        <w:pStyle w:val="3"/>
        <w:rPr>
          <w:del w:id="2349" w:author="超 杨" w:date="2019-11-16T07:32:00Z"/>
          <w:noProof/>
        </w:rPr>
      </w:pPr>
      <w:del w:id="2350" w:author="超 杨" w:date="2019-11-16T07:32:00Z">
        <w:r w:rsidRPr="00F6426C" w:rsidDel="000A20CD">
          <w:rPr>
            <w:noProof/>
            <w:shd w:val="clear" w:color="auto" w:fill="auto"/>
          </w:rPr>
          <w:delText xml:space="preserve">7.4.2  </w:delText>
        </w:r>
        <w:r w:rsidRPr="00F6426C" w:rsidDel="000A20CD">
          <w:rPr>
            <w:noProof/>
          </w:rPr>
          <w:delText>提炼</w:delText>
        </w:r>
        <w:r w:rsidRPr="00F6426C" w:rsidDel="000A20CD">
          <w:rPr>
            <w:rFonts w:hint="eastAsia"/>
            <w:noProof/>
          </w:rPr>
          <w:delText>数据</w:delText>
        </w:r>
      </w:del>
    </w:p>
    <w:p w14:paraId="18C56854" w14:textId="122216FA" w:rsidR="007B7B84" w:rsidRPr="00F6426C" w:rsidDel="000A20CD" w:rsidRDefault="007B7B84" w:rsidP="00F6426C">
      <w:pPr>
        <w:rPr>
          <w:del w:id="2351" w:author="超 杨" w:date="2019-11-16T07:32:00Z"/>
        </w:rPr>
      </w:pPr>
    </w:p>
    <w:p w14:paraId="3765E70C" w14:textId="1CA380DB" w:rsidR="00F6426C" w:rsidDel="000A20CD" w:rsidRDefault="00F6426C" w:rsidP="00F6426C">
      <w:pPr>
        <w:pStyle w:val="3"/>
        <w:rPr>
          <w:del w:id="2352" w:author="超 杨" w:date="2019-11-16T07:32:00Z"/>
          <w:noProof/>
        </w:rPr>
      </w:pPr>
      <w:del w:id="2353" w:author="超 杨" w:date="2019-11-16T07:32:00Z">
        <w:r w:rsidRPr="00F6426C" w:rsidDel="000A20CD">
          <w:rPr>
            <w:noProof/>
            <w:shd w:val="clear" w:color="auto" w:fill="auto"/>
          </w:rPr>
          <w:delText xml:space="preserve">7.4.3  </w:delText>
        </w:r>
        <w:r w:rsidRPr="00F6426C" w:rsidDel="000A20CD">
          <w:rPr>
            <w:rFonts w:hint="eastAsia"/>
            <w:noProof/>
          </w:rPr>
          <w:delText>引入引擎</w:delText>
        </w:r>
      </w:del>
    </w:p>
    <w:p w14:paraId="4F4D8D24" w14:textId="48987E61" w:rsidR="007B7B84" w:rsidRPr="00F6426C" w:rsidDel="000A20CD" w:rsidRDefault="007B7B84" w:rsidP="00F6426C">
      <w:pPr>
        <w:rPr>
          <w:del w:id="2354" w:author="超 杨" w:date="2019-11-16T07:32:00Z"/>
        </w:rPr>
      </w:pPr>
    </w:p>
    <w:p w14:paraId="5B5D8D00" w14:textId="19F5989B" w:rsidR="00F6426C" w:rsidDel="000A20CD" w:rsidRDefault="00F6426C" w:rsidP="00F6426C">
      <w:pPr>
        <w:pStyle w:val="3"/>
        <w:rPr>
          <w:del w:id="2355" w:author="超 杨" w:date="2019-11-16T07:32:00Z"/>
          <w:noProof/>
          <w:shd w:val="clear" w:color="auto" w:fill="auto"/>
        </w:rPr>
      </w:pPr>
      <w:del w:id="2356" w:author="超 杨" w:date="2019-11-16T07:32:00Z">
        <w:r w:rsidRPr="00F6426C" w:rsidDel="000A20CD">
          <w:rPr>
            <w:noProof/>
            <w:shd w:val="clear" w:color="auto" w:fill="auto"/>
          </w:rPr>
          <w:delText xml:space="preserve">7.4.4  </w:delText>
        </w:r>
        <w:r w:rsidRPr="00F6426C" w:rsidDel="000A20CD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DEC25B5" w:rsidR="00F6426C" w:rsidRPr="00F6426C" w:rsidDel="000A20CD" w:rsidRDefault="00F6426C" w:rsidP="00F6426C">
      <w:pPr>
        <w:rPr>
          <w:del w:id="2357" w:author="超 杨" w:date="2019-11-16T07:32:00Z"/>
        </w:rPr>
      </w:pPr>
    </w:p>
    <w:p w14:paraId="2EF72A71" w14:textId="56B09031" w:rsidR="00F6426C" w:rsidDel="000A20CD" w:rsidRDefault="00F6426C" w:rsidP="00F6426C">
      <w:pPr>
        <w:pStyle w:val="21"/>
        <w:rPr>
          <w:del w:id="2358" w:author="超 杨" w:date="2019-11-16T07:32:00Z"/>
        </w:rPr>
      </w:pPr>
      <w:del w:id="2359" w:author="超 杨" w:date="2019-11-16T07:32:00Z">
        <w:r w:rsidRPr="00F6426C" w:rsidDel="000A20CD">
          <w:delText xml:space="preserve">7.5  </w:delText>
        </w:r>
        <w:r w:rsidRPr="00F6426C" w:rsidDel="000A20CD">
          <w:rPr>
            <w:rFonts w:hint="eastAsia"/>
          </w:rPr>
          <w:delText>优化引擎性能</w:delText>
        </w:r>
      </w:del>
    </w:p>
    <w:p w14:paraId="584C73E2" w14:textId="612B0FA3" w:rsidR="00DF6BC7" w:rsidRPr="00F6426C" w:rsidDel="000A20CD" w:rsidRDefault="00DF6BC7" w:rsidP="00F6426C">
      <w:pPr>
        <w:rPr>
          <w:del w:id="2360" w:author="超 杨" w:date="2019-11-16T07:32:00Z"/>
        </w:rPr>
      </w:pPr>
    </w:p>
    <w:p w14:paraId="0B8E88D7" w14:textId="6CA6BF4E" w:rsidR="00BA6268" w:rsidRPr="00BA6268" w:rsidDel="000A20CD" w:rsidRDefault="00F6426C">
      <w:pPr>
        <w:rPr>
          <w:del w:id="2361" w:author="超 杨" w:date="2019-11-16T07:32:00Z"/>
          <w:rPrChange w:id="2362" w:author="超 杨" w:date="2019-10-24T10:44:00Z">
            <w:rPr>
              <w:del w:id="2363" w:author="超 杨" w:date="2019-11-16T07:32:00Z"/>
              <w:noProof/>
            </w:rPr>
          </w:rPrChange>
        </w:rPr>
        <w:pPrChange w:id="2364" w:author="超 杨" w:date="2019-10-24T10:44:00Z">
          <w:pPr>
            <w:pStyle w:val="3"/>
          </w:pPr>
        </w:pPrChange>
      </w:pPr>
      <w:del w:id="2365" w:author="超 杨" w:date="2019-11-16T07:32:00Z">
        <w:r w:rsidRPr="00F6426C" w:rsidDel="000A20CD">
          <w:rPr>
            <w:noProof/>
            <w:shd w:val="clear" w:color="auto" w:fill="auto"/>
          </w:rPr>
          <w:delText xml:space="preserve">7.5.1  </w:delText>
        </w:r>
        <w:r w:rsidRPr="00F6426C" w:rsidDel="000A20CD">
          <w:rPr>
            <w:rFonts w:hint="eastAsia"/>
            <w:noProof/>
          </w:rPr>
          <w:delText>测试性能</w:delText>
        </w:r>
      </w:del>
    </w:p>
    <w:p w14:paraId="445149C0" w14:textId="32BAC6F7" w:rsidR="00BA6268" w:rsidRPr="00F6426C" w:rsidDel="000A20CD" w:rsidRDefault="00BA6268" w:rsidP="00BA6268">
      <w:pPr>
        <w:rPr>
          <w:del w:id="2366" w:author="超 杨" w:date="2019-11-16T07:32:00Z"/>
        </w:rPr>
      </w:pPr>
    </w:p>
    <w:p w14:paraId="10C85E3F" w14:textId="40E74746" w:rsidR="00F6426C" w:rsidDel="000A20CD" w:rsidRDefault="00F6426C" w:rsidP="00F6426C">
      <w:pPr>
        <w:pStyle w:val="3"/>
        <w:rPr>
          <w:del w:id="2367" w:author="超 杨" w:date="2019-11-16T07:32:00Z"/>
          <w:noProof/>
        </w:rPr>
      </w:pPr>
      <w:del w:id="2368" w:author="超 杨" w:date="2019-11-16T07:32:00Z">
        <w:r w:rsidRPr="00F6426C" w:rsidDel="000A20CD">
          <w:rPr>
            <w:noProof/>
            <w:shd w:val="clear" w:color="auto" w:fill="auto"/>
          </w:rPr>
          <w:lastRenderedPageBreak/>
          <w:delText xml:space="preserve">7.5.2  </w:delText>
        </w:r>
        <w:r w:rsidRPr="00F6426C" w:rsidDel="000A20CD">
          <w:rPr>
            <w:rFonts w:hint="eastAsia"/>
            <w:noProof/>
          </w:rPr>
          <w:delText>优化“初始化”逻辑</w:delText>
        </w:r>
      </w:del>
    </w:p>
    <w:p w14:paraId="1EEF8845" w14:textId="6CCACED2" w:rsidR="00BA6268" w:rsidRPr="00F6426C" w:rsidDel="000A20CD" w:rsidRDefault="00BA6268" w:rsidP="00F6426C">
      <w:pPr>
        <w:rPr>
          <w:del w:id="2369" w:author="超 杨" w:date="2019-11-16T07:32:00Z"/>
        </w:rPr>
      </w:pPr>
    </w:p>
    <w:p w14:paraId="71D441AB" w14:textId="535A7266" w:rsidR="00F6426C" w:rsidDel="000A20CD" w:rsidRDefault="00F6426C" w:rsidP="00F6426C">
      <w:pPr>
        <w:pStyle w:val="3"/>
        <w:rPr>
          <w:del w:id="2370" w:author="超 杨" w:date="2019-11-16T07:32:00Z"/>
          <w:noProof/>
        </w:rPr>
      </w:pPr>
      <w:del w:id="2371" w:author="超 杨" w:date="2019-11-16T07:32:00Z">
        <w:r w:rsidRPr="00F6426C" w:rsidDel="000A20CD">
          <w:rPr>
            <w:noProof/>
            <w:shd w:val="clear" w:color="auto" w:fill="auto"/>
          </w:rPr>
          <w:delText xml:space="preserve">7.5.3  </w:delText>
        </w:r>
        <w:r w:rsidRPr="00F6426C" w:rsidDel="000A20CD">
          <w:rPr>
            <w:rFonts w:hint="eastAsia"/>
            <w:noProof/>
          </w:rPr>
          <w:delText>优化“主循环”逻辑</w:delText>
        </w:r>
      </w:del>
    </w:p>
    <w:p w14:paraId="6A715881" w14:textId="407CE17D" w:rsidR="00BA6268" w:rsidRPr="00F6426C" w:rsidDel="000A20CD" w:rsidRDefault="00BA6268" w:rsidP="00F6426C">
      <w:pPr>
        <w:rPr>
          <w:del w:id="2372" w:author="超 杨" w:date="2019-11-16T07:32:00Z"/>
        </w:rPr>
      </w:pPr>
    </w:p>
    <w:p w14:paraId="76E83275" w14:textId="137E98F2" w:rsidR="00F6426C" w:rsidDel="000A20CD" w:rsidRDefault="00F6426C" w:rsidP="00F6426C">
      <w:pPr>
        <w:pStyle w:val="3"/>
        <w:rPr>
          <w:del w:id="2373" w:author="超 杨" w:date="2019-11-16T07:32:00Z"/>
          <w:noProof/>
          <w:shd w:val="clear" w:color="auto" w:fill="auto"/>
        </w:rPr>
      </w:pPr>
      <w:del w:id="2374" w:author="超 杨" w:date="2019-11-16T07:32:00Z">
        <w:r w:rsidRPr="00F6426C" w:rsidDel="000A20CD">
          <w:rPr>
            <w:noProof/>
            <w:shd w:val="clear" w:color="auto" w:fill="auto"/>
          </w:rPr>
          <w:delText xml:space="preserve">7.5.4  </w:delText>
        </w:r>
        <w:r w:rsidRPr="00F6426C" w:rsidDel="000A20CD">
          <w:rPr>
            <w:rFonts w:hint="eastAsia"/>
            <w:noProof/>
            <w:shd w:val="clear" w:color="auto" w:fill="auto"/>
          </w:rPr>
          <w:delText>分析最终优化结果</w:delText>
        </w:r>
      </w:del>
    </w:p>
    <w:p w14:paraId="389B90D5" w14:textId="7ABE34DB" w:rsidR="00F6426C" w:rsidDel="000A20CD" w:rsidRDefault="00F6426C" w:rsidP="00F6426C">
      <w:pPr>
        <w:rPr>
          <w:del w:id="2375" w:author="超 杨" w:date="2019-11-16T07:32:00Z"/>
        </w:rPr>
      </w:pPr>
    </w:p>
    <w:p w14:paraId="43100FF9" w14:textId="6DFEB78F" w:rsidR="00F6426C" w:rsidRPr="00F6426C" w:rsidDel="000A20CD" w:rsidRDefault="00F6426C" w:rsidP="00F6426C">
      <w:pPr>
        <w:rPr>
          <w:del w:id="2376" w:author="超 杨" w:date="2019-11-16T07:32:00Z"/>
        </w:rPr>
      </w:pPr>
    </w:p>
    <w:p w14:paraId="44E49DBA" w14:textId="5FD4C87B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77" w:author="超 杨" w:date="2019-11-16T07:32:00Z"/>
          <w:noProof/>
          <w:shd w:val="clear" w:color="auto" w:fill="auto"/>
        </w:rPr>
      </w:pPr>
      <w:del w:id="2378" w:author="超 杨" w:date="2019-11-16T07:32:00Z">
        <w:r w:rsidDel="000A20CD">
          <w:rPr>
            <w:noProof/>
            <w:shd w:val="clear" w:color="auto" w:fill="auto"/>
          </w:rPr>
          <w:br w:type="page"/>
        </w:r>
      </w:del>
    </w:p>
    <w:p w14:paraId="1621616F" w14:textId="685FD6EC" w:rsidR="00101666" w:rsidRPr="007D18DA" w:rsidDel="003C55B9" w:rsidRDefault="00F6426C">
      <w:pPr>
        <w:rPr>
          <w:del w:id="2379" w:author="超 杨" w:date="2019-10-25T21:21:00Z"/>
          <w:rPrChange w:id="2380" w:author="超 杨" w:date="2019-10-24T18:30:00Z">
            <w:rPr>
              <w:del w:id="2381" w:author="超 杨" w:date="2019-10-25T21:21:00Z"/>
            </w:rPr>
          </w:rPrChange>
        </w:rPr>
        <w:pPrChange w:id="2382" w:author="超 杨" w:date="2019-10-24T18:30:00Z">
          <w:pPr>
            <w:pStyle w:val="1"/>
          </w:pPr>
        </w:pPrChange>
      </w:pPr>
      <w:del w:id="2383" w:author="超 杨" w:date="2019-11-16T07:32:00Z">
        <w:r w:rsidRPr="00F6426C" w:rsidDel="000A20CD">
          <w:rPr>
            <w:rFonts w:hint="eastAsia"/>
          </w:rPr>
          <w:lastRenderedPageBreak/>
          <w:delText>第</w:delText>
        </w:r>
        <w:r w:rsidRPr="00F6426C" w:rsidDel="000A20CD">
          <w:delText>8</w:delText>
        </w:r>
        <w:r w:rsidRPr="00F6426C" w:rsidDel="000A20CD">
          <w:rPr>
            <w:rFonts w:hint="eastAsia"/>
          </w:rPr>
          <w:delText>章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改进引擎</w:delText>
        </w:r>
      </w:del>
    </w:p>
    <w:p w14:paraId="6C5B777F" w14:textId="3FC50F6D" w:rsidR="00F6426C" w:rsidDel="000A20CD" w:rsidRDefault="00F6426C" w:rsidP="00F6426C">
      <w:pPr>
        <w:rPr>
          <w:del w:id="2384" w:author="超 杨" w:date="2019-11-16T07:32:00Z"/>
        </w:rPr>
      </w:pPr>
    </w:p>
    <w:p w14:paraId="268076B7" w14:textId="4E1F7EFF" w:rsidR="00ED6E43" w:rsidRPr="00ED6E43" w:rsidDel="000A20CD" w:rsidRDefault="007D35AE" w:rsidP="00ED6E43">
      <w:pPr>
        <w:rPr>
          <w:del w:id="2385" w:author="超 杨" w:date="2019-11-16T07:32:00Z"/>
          <w:rFonts w:hint="eastAsia"/>
          <w:rPrChange w:id="2386" w:author="超 杨" w:date="2019-10-29T17:26:00Z">
            <w:rPr>
              <w:del w:id="2387" w:author="超 杨" w:date="2019-11-16T07:32:00Z"/>
              <w:rFonts w:hint="eastAsia"/>
            </w:rPr>
          </w:rPrChange>
        </w:rPr>
        <w:pPrChange w:id="2388" w:author="超 杨" w:date="2019-10-29T17:26:00Z">
          <w:pPr>
            <w:pStyle w:val="21"/>
          </w:pPr>
        </w:pPrChange>
      </w:pPr>
      <w:moveToRangeStart w:id="2389" w:author="超 杨" w:date="2019-10-25T07:03:00Z" w:name="move433606324"/>
      <w:moveTo w:id="2390" w:author="超 杨" w:date="2019-10-25T07:03:00Z">
        <w:del w:id="2391" w:author="超 杨" w:date="2019-11-16T07:32:00Z">
          <w:r w:rsidRPr="00F6426C" w:rsidDel="000A20CD">
            <w:delText xml:space="preserve">8.3  </w:delText>
          </w:r>
          <w:r w:rsidRPr="00F6426C" w:rsidDel="000A20CD">
            <w:rPr>
              <w:rFonts w:hint="eastAsia"/>
            </w:rPr>
            <w:delText>改进</w:delText>
          </w:r>
          <w:r w:rsidRPr="00F6426C" w:rsidDel="000A20CD">
            <w:delText>Shader</w:delText>
          </w:r>
        </w:del>
      </w:moveTo>
    </w:p>
    <w:p w14:paraId="5A296F00" w14:textId="56E82054" w:rsidR="007D35AE" w:rsidDel="000A20CD" w:rsidRDefault="007D35AE" w:rsidP="007D35AE">
      <w:pPr>
        <w:pStyle w:val="3"/>
        <w:rPr>
          <w:del w:id="2392" w:author="超 杨" w:date="2019-11-16T07:32:00Z"/>
          <w:noProof/>
        </w:rPr>
      </w:pPr>
      <w:moveTo w:id="2393" w:author="超 杨" w:date="2019-10-25T07:03:00Z">
        <w:del w:id="2394" w:author="超 杨" w:date="2019-11-16T07:32:00Z">
          <w:r w:rsidRPr="00F6426C" w:rsidDel="000A20CD">
            <w:rPr>
              <w:noProof/>
            </w:rPr>
            <w:delText>8.3</w:delText>
          </w:r>
          <w:r w:rsidRPr="00F6426C" w:rsidDel="000A20CD">
            <w:rPr>
              <w:rFonts w:hint="eastAsia"/>
              <w:noProof/>
            </w:rPr>
            <w:delText xml:space="preserve">.1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</w:rPr>
            <w:delText>分析现有架构</w:delText>
          </w:r>
        </w:del>
      </w:moveTo>
    </w:p>
    <w:p w14:paraId="0294353C" w14:textId="222D221D" w:rsidR="007D35AE" w:rsidRPr="00F6426C" w:rsidDel="000A20CD" w:rsidRDefault="007D35AE" w:rsidP="007D35AE">
      <w:pPr>
        <w:rPr>
          <w:del w:id="2395" w:author="超 杨" w:date="2019-11-16T07:32:00Z"/>
        </w:rPr>
      </w:pPr>
    </w:p>
    <w:p w14:paraId="0ACAF74C" w14:textId="053E7470" w:rsidR="007D35AE" w:rsidDel="000A20CD" w:rsidRDefault="007D35AE" w:rsidP="007D35AE">
      <w:pPr>
        <w:pStyle w:val="3"/>
        <w:rPr>
          <w:del w:id="2396" w:author="超 杨" w:date="2019-11-16T07:32:00Z"/>
          <w:noProof/>
        </w:rPr>
      </w:pPr>
      <w:moveTo w:id="2397" w:author="超 杨" w:date="2019-10-25T07:03:00Z">
        <w:del w:id="2398" w:author="超 杨" w:date="2019-11-16T07:32:00Z">
          <w:r w:rsidRPr="00F6426C" w:rsidDel="000A20CD">
            <w:rPr>
              <w:noProof/>
            </w:rPr>
            <w:delText>8.3</w:delText>
          </w:r>
          <w:r w:rsidRPr="00F6426C" w:rsidDel="000A20CD">
            <w:rPr>
              <w:rFonts w:hint="eastAsia"/>
              <w:noProof/>
            </w:rPr>
            <w:delText>.</w:delText>
          </w:r>
          <w:r w:rsidRPr="00F6426C" w:rsidDel="000A20CD">
            <w:rPr>
              <w:noProof/>
            </w:rPr>
            <w:delText>2</w:delText>
          </w:r>
          <w:r w:rsidRPr="00F6426C" w:rsidDel="000A20CD">
            <w:rPr>
              <w:rFonts w:hint="eastAsia"/>
              <w:noProof/>
            </w:rPr>
            <w:delText xml:space="preserve">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</w:rPr>
            <w:delText>设计</w:delText>
          </w:r>
        </w:del>
      </w:moveTo>
    </w:p>
    <w:p w14:paraId="277DD071" w14:textId="4805ABA1" w:rsidR="007D35AE" w:rsidRPr="00F6426C" w:rsidDel="000A20CD" w:rsidRDefault="007D35AE" w:rsidP="007D35AE">
      <w:pPr>
        <w:rPr>
          <w:del w:id="2399" w:author="超 杨" w:date="2019-11-16T07:32:00Z"/>
        </w:rPr>
      </w:pPr>
    </w:p>
    <w:p w14:paraId="20B24181" w14:textId="77DA1092" w:rsidR="007D35AE" w:rsidDel="000A20CD" w:rsidRDefault="007D35AE" w:rsidP="007D35AE">
      <w:pPr>
        <w:pStyle w:val="3"/>
        <w:rPr>
          <w:del w:id="2400" w:author="超 杨" w:date="2019-11-16T07:32:00Z"/>
          <w:noProof/>
        </w:rPr>
      </w:pPr>
      <w:moveTo w:id="2401" w:author="超 杨" w:date="2019-10-25T07:03:00Z">
        <w:del w:id="2402" w:author="超 杨" w:date="2019-11-16T07:32:00Z">
          <w:r w:rsidRPr="00F6426C" w:rsidDel="000A20CD">
            <w:rPr>
              <w:noProof/>
            </w:rPr>
            <w:delText>8.3.3</w:delText>
          </w:r>
          <w:r w:rsidRPr="00F6426C" w:rsidDel="000A20CD">
            <w:rPr>
              <w:rFonts w:hint="eastAsia"/>
              <w:noProof/>
            </w:rPr>
            <w:delText xml:space="preserve">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</w:rPr>
            <w:delText>实现</w:delText>
          </w:r>
        </w:del>
      </w:moveTo>
    </w:p>
    <w:p w14:paraId="7187C0DF" w14:textId="03BAA3FC" w:rsidR="007D35AE" w:rsidRPr="00F6426C" w:rsidDel="000A20CD" w:rsidRDefault="007D35AE" w:rsidP="007D35AE">
      <w:pPr>
        <w:rPr>
          <w:del w:id="2403" w:author="超 杨" w:date="2019-11-16T07:32:00Z"/>
        </w:rPr>
      </w:pPr>
    </w:p>
    <w:p w14:paraId="7FFF2CBF" w14:textId="2DBA61C7" w:rsidR="007D35AE" w:rsidDel="000A20CD" w:rsidRDefault="007D35AE" w:rsidP="007D35AE">
      <w:pPr>
        <w:pStyle w:val="3"/>
        <w:rPr>
          <w:del w:id="2404" w:author="超 杨" w:date="2019-11-16T07:32:00Z"/>
          <w:noProof/>
          <w:shd w:val="clear" w:color="auto" w:fill="auto"/>
        </w:rPr>
      </w:pPr>
      <w:moveTo w:id="2405" w:author="超 杨" w:date="2019-10-25T07:03:00Z">
        <w:del w:id="2406" w:author="超 杨" w:date="2019-11-16T07:32:00Z">
          <w:r w:rsidRPr="00F6426C" w:rsidDel="000A20CD">
            <w:rPr>
              <w:noProof/>
            </w:rPr>
            <w:delText>8.3.4</w:delText>
          </w:r>
          <w:r w:rsidRPr="00F6426C" w:rsidDel="000A20CD">
            <w:rPr>
              <w:rFonts w:hint="eastAsia"/>
              <w:noProof/>
            </w:rPr>
            <w:delText xml:space="preserve">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  <w:shd w:val="clear" w:color="auto" w:fill="auto"/>
            </w:rPr>
            <w:delText>实例：扩展</w:delText>
          </w:r>
          <w:r w:rsidRPr="00F6426C" w:rsidDel="000A20CD">
            <w:rPr>
              <w:noProof/>
              <w:shd w:val="clear" w:color="auto" w:fill="auto"/>
            </w:rPr>
            <w:delText>Shader</w:delText>
          </w:r>
        </w:del>
      </w:moveTo>
    </w:p>
    <w:p w14:paraId="7B649C09" w14:textId="6245CA69" w:rsidR="007D35AE" w:rsidRPr="00F6426C" w:rsidDel="000A20CD" w:rsidRDefault="007D35AE" w:rsidP="007D35AE">
      <w:pPr>
        <w:rPr>
          <w:del w:id="2407" w:author="超 杨" w:date="2019-11-16T07:32:00Z"/>
        </w:rPr>
      </w:pPr>
    </w:p>
    <w:p w14:paraId="5DC300D3" w14:textId="529E99D7" w:rsidR="007D35AE" w:rsidDel="000A20CD" w:rsidRDefault="007D35AE" w:rsidP="007D35AE">
      <w:pPr>
        <w:pStyle w:val="3"/>
        <w:rPr>
          <w:del w:id="2408" w:author="超 杨" w:date="2019-11-16T07:32:00Z"/>
          <w:noProof/>
          <w:shd w:val="clear" w:color="auto" w:fill="auto"/>
        </w:rPr>
      </w:pPr>
      <w:moveTo w:id="2409" w:author="超 杨" w:date="2019-10-25T07:03:00Z">
        <w:del w:id="2410" w:author="超 杨" w:date="2019-11-16T07:32:00Z">
          <w:r w:rsidRPr="00F6426C" w:rsidDel="000A20CD">
            <w:rPr>
              <w:noProof/>
            </w:rPr>
            <w:delText>8.3.5</w:delText>
          </w:r>
          <w:r w:rsidRPr="00F6426C" w:rsidDel="000A20CD">
            <w:rPr>
              <w:rFonts w:hint="eastAsia"/>
              <w:noProof/>
            </w:rPr>
            <w:delText xml:space="preserve">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  <w:shd w:val="clear" w:color="auto" w:fill="auto"/>
            </w:rPr>
            <w:delText>实现新需求</w:delText>
          </w:r>
        </w:del>
      </w:moveTo>
    </w:p>
    <w:moveToRangeEnd w:id="2389"/>
    <w:p w14:paraId="359ACA15" w14:textId="2980AD3D" w:rsidR="007C3FAC" w:rsidRPr="00F6426C" w:rsidDel="000A20CD" w:rsidRDefault="007C3FAC" w:rsidP="00F6426C">
      <w:pPr>
        <w:rPr>
          <w:del w:id="2411" w:author="超 杨" w:date="2019-11-16T07:32:00Z"/>
        </w:rPr>
      </w:pPr>
    </w:p>
    <w:p w14:paraId="360130FE" w14:textId="3D2031F9" w:rsidR="00972817" w:rsidRPr="00972817" w:rsidDel="000A20CD" w:rsidRDefault="00F6426C" w:rsidP="00972817">
      <w:pPr>
        <w:rPr>
          <w:del w:id="2412" w:author="超 杨" w:date="2019-11-16T07:32:00Z"/>
          <w:rPrChange w:id="2413" w:author="超 杨" w:date="2019-10-31T11:48:00Z">
            <w:rPr>
              <w:del w:id="2414" w:author="超 杨" w:date="2019-11-16T07:32:00Z"/>
            </w:rPr>
          </w:rPrChange>
        </w:rPr>
        <w:pPrChange w:id="2415" w:author="超 杨" w:date="2019-10-31T11:48:00Z">
          <w:pPr>
            <w:pStyle w:val="21"/>
          </w:pPr>
        </w:pPrChange>
      </w:pPr>
      <w:del w:id="2416" w:author="超 杨" w:date="2019-11-16T07:32:00Z">
        <w:r w:rsidRPr="00F6426C" w:rsidDel="000A20CD">
          <w:lastRenderedPageBreak/>
          <w:delText>8.1  提炼</w:delText>
        </w:r>
        <w:r w:rsidRPr="00F6426C" w:rsidDel="000A20CD">
          <w:rPr>
            <w:rFonts w:hint="eastAsia"/>
          </w:rPr>
          <w:delText>“GameObject+组件”架构</w:delText>
        </w:r>
      </w:del>
    </w:p>
    <w:p w14:paraId="1AEE6E7A" w14:textId="1729DF79" w:rsidR="00F6426C" w:rsidRPr="00F6426C" w:rsidDel="000A20CD" w:rsidRDefault="00F6426C" w:rsidP="00F6426C">
      <w:pPr>
        <w:rPr>
          <w:del w:id="2417" w:author="超 杨" w:date="2019-11-16T07:32:00Z"/>
        </w:rPr>
      </w:pPr>
    </w:p>
    <w:p w14:paraId="743FD240" w14:textId="13729A1E" w:rsidR="00F6426C" w:rsidDel="000A20CD" w:rsidRDefault="00F6426C" w:rsidP="00F6426C">
      <w:pPr>
        <w:pStyle w:val="3"/>
        <w:rPr>
          <w:del w:id="2418" w:author="超 杨" w:date="2019-11-16T07:32:00Z"/>
          <w:noProof/>
        </w:rPr>
      </w:pPr>
      <w:del w:id="2419" w:author="超 杨" w:date="2019-11-16T07:32:00Z">
        <w:r w:rsidRPr="00F6426C" w:rsidDel="000A20CD">
          <w:rPr>
            <w:noProof/>
          </w:rPr>
          <w:delText>8.1</w:delText>
        </w:r>
        <w:r w:rsidRPr="00F6426C" w:rsidDel="000A20CD">
          <w:rPr>
            <w:rFonts w:hint="eastAsia"/>
            <w:noProof/>
          </w:rPr>
          <w:delText xml:space="preserve">.1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分析现有架构</w:delText>
        </w:r>
      </w:del>
    </w:p>
    <w:p w14:paraId="4810EFC6" w14:textId="2E8F3D8D" w:rsidR="00F6426C" w:rsidRPr="00F6426C" w:rsidDel="000A20CD" w:rsidRDefault="00F6426C" w:rsidP="00F6426C">
      <w:pPr>
        <w:rPr>
          <w:del w:id="2420" w:author="超 杨" w:date="2019-11-16T07:32:00Z"/>
        </w:rPr>
      </w:pPr>
    </w:p>
    <w:p w14:paraId="4F71C85A" w14:textId="6C7ABF71" w:rsidR="00F6426C" w:rsidDel="000A20CD" w:rsidRDefault="00F6426C" w:rsidP="00F6426C">
      <w:pPr>
        <w:pStyle w:val="3"/>
        <w:rPr>
          <w:del w:id="2421" w:author="超 杨" w:date="2019-11-16T07:32:00Z"/>
          <w:noProof/>
        </w:rPr>
      </w:pPr>
      <w:del w:id="2422" w:author="超 杨" w:date="2019-11-16T07:32:00Z">
        <w:r w:rsidRPr="00F6426C" w:rsidDel="000A20CD">
          <w:rPr>
            <w:noProof/>
          </w:rPr>
          <w:delText>8.1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2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设计</w:delText>
        </w:r>
      </w:del>
    </w:p>
    <w:p w14:paraId="4CCB5446" w14:textId="3C0F40DF" w:rsidR="00F6426C" w:rsidRPr="00F6426C" w:rsidDel="000A20CD" w:rsidRDefault="00F6426C" w:rsidP="00F6426C">
      <w:pPr>
        <w:rPr>
          <w:del w:id="2423" w:author="超 杨" w:date="2019-11-16T07:32:00Z"/>
        </w:rPr>
      </w:pPr>
    </w:p>
    <w:p w14:paraId="5B1FFC23" w14:textId="68094F00" w:rsidR="00F6426C" w:rsidDel="000A20CD" w:rsidRDefault="00F6426C" w:rsidP="00F6426C">
      <w:pPr>
        <w:pStyle w:val="3"/>
        <w:rPr>
          <w:del w:id="2424" w:author="超 杨" w:date="2019-11-16T07:32:00Z"/>
          <w:noProof/>
        </w:rPr>
      </w:pPr>
      <w:del w:id="2425" w:author="超 杨" w:date="2019-11-16T07:32:00Z">
        <w:r w:rsidRPr="00F6426C" w:rsidDel="000A20CD">
          <w:rPr>
            <w:noProof/>
          </w:rPr>
          <w:delText>8.1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3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实现组件</w:delText>
        </w:r>
      </w:del>
    </w:p>
    <w:p w14:paraId="2F6CD700" w14:textId="4828B227" w:rsidR="00F6426C" w:rsidRPr="00F6426C" w:rsidDel="000A20CD" w:rsidRDefault="00F6426C" w:rsidP="00F6426C">
      <w:pPr>
        <w:rPr>
          <w:del w:id="2426" w:author="超 杨" w:date="2019-11-16T07:32:00Z"/>
        </w:rPr>
      </w:pPr>
    </w:p>
    <w:p w14:paraId="7518A394" w14:textId="41327A1F" w:rsidR="00F6426C" w:rsidDel="000A20CD" w:rsidRDefault="00F6426C" w:rsidP="00F6426C">
      <w:pPr>
        <w:pStyle w:val="3"/>
        <w:rPr>
          <w:del w:id="2427" w:author="超 杨" w:date="2019-11-16T07:32:00Z"/>
          <w:noProof/>
          <w:shd w:val="clear" w:color="auto" w:fill="auto"/>
        </w:rPr>
      </w:pPr>
      <w:del w:id="2428" w:author="超 杨" w:date="2019-11-16T07:32:00Z">
        <w:r w:rsidRPr="00F6426C" w:rsidDel="000A20CD">
          <w:rPr>
            <w:noProof/>
          </w:rPr>
          <w:delText>8.1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4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修改</w:delText>
        </w:r>
        <w:r w:rsidRPr="00F6426C" w:rsidDel="000A20CD">
          <w:rPr>
            <w:noProof/>
            <w:shd w:val="clear" w:color="auto" w:fill="auto"/>
          </w:rPr>
          <w:delText>GameObject</w:delText>
        </w:r>
      </w:del>
    </w:p>
    <w:p w14:paraId="7D80DF1B" w14:textId="4883C5A3" w:rsidR="00F6426C" w:rsidRPr="00F6426C" w:rsidDel="000A20CD" w:rsidRDefault="00F6426C" w:rsidP="00F6426C">
      <w:pPr>
        <w:rPr>
          <w:del w:id="2429" w:author="超 杨" w:date="2019-11-16T07:32:00Z"/>
        </w:rPr>
      </w:pPr>
    </w:p>
    <w:p w14:paraId="4D484EF0" w14:textId="7CC624FD" w:rsidR="00F6426C" w:rsidDel="000A20CD" w:rsidRDefault="00F6426C" w:rsidP="00F6426C">
      <w:pPr>
        <w:pStyle w:val="3"/>
        <w:rPr>
          <w:del w:id="2430" w:author="超 杨" w:date="2019-11-16T07:32:00Z"/>
          <w:noProof/>
          <w:shd w:val="clear" w:color="auto" w:fill="auto"/>
        </w:rPr>
      </w:pPr>
      <w:del w:id="2431" w:author="超 杨" w:date="2019-11-16T07:32:00Z">
        <w:r w:rsidRPr="00F6426C" w:rsidDel="000A20CD">
          <w:rPr>
            <w:noProof/>
          </w:rPr>
          <w:delText>8.1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5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修改</w:delText>
        </w:r>
        <w:r w:rsidRPr="00F6426C" w:rsidDel="000A20CD">
          <w:rPr>
            <w:noProof/>
            <w:shd w:val="clear" w:color="auto" w:fill="auto"/>
          </w:rPr>
          <w:delText>Render</w:delText>
        </w:r>
      </w:del>
    </w:p>
    <w:p w14:paraId="53FC1348" w14:textId="5885E5E9" w:rsidR="00F6426C" w:rsidRPr="00F6426C" w:rsidDel="000A20CD" w:rsidRDefault="00F6426C" w:rsidP="00F6426C">
      <w:pPr>
        <w:rPr>
          <w:del w:id="2432" w:author="超 杨" w:date="2019-11-16T07:32:00Z"/>
        </w:rPr>
      </w:pPr>
    </w:p>
    <w:p w14:paraId="6A0935DC" w14:textId="7514AA91" w:rsidR="00F6426C" w:rsidDel="000A20CD" w:rsidRDefault="00F6426C" w:rsidP="00F6426C">
      <w:pPr>
        <w:pStyle w:val="3"/>
        <w:rPr>
          <w:del w:id="2433" w:author="超 杨" w:date="2019-11-16T07:32:00Z"/>
          <w:noProof/>
          <w:shd w:val="clear" w:color="auto" w:fill="auto"/>
        </w:rPr>
      </w:pPr>
      <w:del w:id="2434" w:author="超 杨" w:date="2019-11-16T07:32:00Z">
        <w:r w:rsidRPr="00F6426C" w:rsidDel="000A20CD">
          <w:rPr>
            <w:noProof/>
          </w:rPr>
          <w:delText>8.1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6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实例：扩展组件</w:delText>
        </w:r>
      </w:del>
    </w:p>
    <w:p w14:paraId="087C9065" w14:textId="34E065BA" w:rsidR="00F6426C" w:rsidRPr="00F6426C" w:rsidDel="000A20CD" w:rsidRDefault="00F6426C" w:rsidP="00F6426C">
      <w:pPr>
        <w:rPr>
          <w:del w:id="2435" w:author="超 杨" w:date="2019-11-16T07:32:00Z"/>
        </w:rPr>
      </w:pPr>
    </w:p>
    <w:p w14:paraId="7E642F9B" w14:textId="4CA1A1EF" w:rsidR="00F6426C" w:rsidDel="000A20CD" w:rsidRDefault="00F6426C" w:rsidP="00F6426C">
      <w:pPr>
        <w:pStyle w:val="3"/>
        <w:rPr>
          <w:del w:id="2436" w:author="超 杨" w:date="2019-11-16T07:32:00Z"/>
          <w:noProof/>
          <w:shd w:val="clear" w:color="auto" w:fill="auto"/>
        </w:rPr>
      </w:pPr>
      <w:del w:id="2437" w:author="超 杨" w:date="2019-11-16T07:32:00Z">
        <w:r w:rsidRPr="00F6426C" w:rsidDel="000A20CD">
          <w:rPr>
            <w:noProof/>
          </w:rPr>
          <w:delText>8.1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7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实现新需求</w:delText>
        </w:r>
      </w:del>
    </w:p>
    <w:p w14:paraId="2DBC2100" w14:textId="6FCE203E" w:rsidR="00F6426C" w:rsidRPr="00F6426C" w:rsidDel="000A20CD" w:rsidRDefault="00F6426C" w:rsidP="00F6426C">
      <w:pPr>
        <w:rPr>
          <w:del w:id="2438" w:author="超 杨" w:date="2019-11-16T07:32:00Z"/>
        </w:rPr>
      </w:pPr>
    </w:p>
    <w:p w14:paraId="3ED5D8D9" w14:textId="721F641C" w:rsidR="00E676B0" w:rsidRPr="00E676B0" w:rsidDel="000A20CD" w:rsidRDefault="00F6426C" w:rsidP="00E676B0">
      <w:pPr>
        <w:rPr>
          <w:del w:id="2439" w:author="超 杨" w:date="2019-11-16T07:32:00Z"/>
          <w:rPrChange w:id="2440" w:author="超 杨" w:date="2019-10-30T11:25:00Z">
            <w:rPr>
              <w:del w:id="2441" w:author="超 杨" w:date="2019-11-16T07:32:00Z"/>
            </w:rPr>
          </w:rPrChange>
        </w:rPr>
        <w:pPrChange w:id="2442" w:author="超 杨" w:date="2019-10-30T11:25:00Z">
          <w:pPr>
            <w:pStyle w:val="21"/>
          </w:pPr>
        </w:pPrChange>
      </w:pPr>
      <w:del w:id="2443" w:author="超 杨" w:date="2019-11-16T07:32:00Z">
        <w:r w:rsidRPr="00F6426C" w:rsidDel="000A20CD">
          <w:delText>8.2  提炼Data Oriented</w:delText>
        </w:r>
        <w:r w:rsidRPr="00F6426C" w:rsidDel="000A20CD">
          <w:rPr>
            <w:rFonts w:hint="eastAsia"/>
          </w:rPr>
          <w:delText>架构</w:delText>
        </w:r>
      </w:del>
    </w:p>
    <w:p w14:paraId="1AA37EF6" w14:textId="644F6A8B" w:rsidR="00F6426C" w:rsidDel="000A20CD" w:rsidRDefault="00F6426C" w:rsidP="00F6426C">
      <w:pPr>
        <w:pStyle w:val="3"/>
        <w:rPr>
          <w:del w:id="2444" w:author="超 杨" w:date="2019-11-16T07:32:00Z"/>
          <w:noProof/>
        </w:rPr>
      </w:pPr>
      <w:del w:id="2445" w:author="超 杨" w:date="2019-11-16T07:32:00Z">
        <w:r w:rsidRPr="00F6426C" w:rsidDel="000A20CD">
          <w:rPr>
            <w:noProof/>
          </w:rPr>
          <w:delText>8.2</w:delText>
        </w:r>
        <w:r w:rsidRPr="00F6426C" w:rsidDel="000A20CD">
          <w:rPr>
            <w:rFonts w:hint="eastAsia"/>
            <w:noProof/>
          </w:rPr>
          <w:delText xml:space="preserve">.1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分析现有架构</w:delText>
        </w:r>
      </w:del>
    </w:p>
    <w:p w14:paraId="254ABA38" w14:textId="55B74B75" w:rsidR="00F6426C" w:rsidRPr="00F6426C" w:rsidDel="000A20CD" w:rsidRDefault="00F6426C" w:rsidP="00F6426C">
      <w:pPr>
        <w:rPr>
          <w:del w:id="2446" w:author="超 杨" w:date="2019-11-16T07:32:00Z"/>
        </w:rPr>
      </w:pPr>
    </w:p>
    <w:p w14:paraId="0D4A6F59" w14:textId="05AFEBDE" w:rsidR="00F6426C" w:rsidDel="000A20CD" w:rsidRDefault="00F6426C" w:rsidP="00F6426C">
      <w:pPr>
        <w:pStyle w:val="3"/>
        <w:rPr>
          <w:del w:id="2447" w:author="超 杨" w:date="2019-11-16T07:32:00Z"/>
          <w:noProof/>
        </w:rPr>
      </w:pPr>
      <w:del w:id="2448" w:author="超 杨" w:date="2019-11-16T07:32:00Z">
        <w:r w:rsidRPr="00F6426C" w:rsidDel="000A20CD">
          <w:rPr>
            <w:noProof/>
          </w:rPr>
          <w:delText>8.2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2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设计</w:delText>
        </w:r>
      </w:del>
    </w:p>
    <w:p w14:paraId="3ED6B92E" w14:textId="48F85A1F" w:rsidR="00F6426C" w:rsidRPr="00F6426C" w:rsidDel="000A20CD" w:rsidRDefault="00F6426C" w:rsidP="00F6426C">
      <w:pPr>
        <w:rPr>
          <w:del w:id="2449" w:author="超 杨" w:date="2019-11-16T07:32:00Z"/>
        </w:rPr>
      </w:pPr>
    </w:p>
    <w:p w14:paraId="7B9E63D9" w14:textId="6140FBC7" w:rsidR="00F6426C" w:rsidDel="000A20CD" w:rsidRDefault="00F6426C" w:rsidP="00F6426C">
      <w:pPr>
        <w:pStyle w:val="3"/>
        <w:rPr>
          <w:del w:id="2450" w:author="超 杨" w:date="2019-11-16T07:32:00Z"/>
          <w:noProof/>
        </w:rPr>
      </w:pPr>
      <w:del w:id="2451" w:author="超 杨" w:date="2019-11-16T07:32:00Z">
        <w:r w:rsidRPr="00F6426C" w:rsidDel="000A20CD">
          <w:rPr>
            <w:noProof/>
          </w:rPr>
          <w:delText>8.2.3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实现</w:delText>
        </w:r>
      </w:del>
    </w:p>
    <w:p w14:paraId="5CB38A33" w14:textId="1597D142" w:rsidR="00CD26BF" w:rsidRPr="00F6426C" w:rsidDel="000A20CD" w:rsidRDefault="00CD26BF" w:rsidP="00F6426C">
      <w:pPr>
        <w:rPr>
          <w:del w:id="2452" w:author="超 杨" w:date="2019-11-16T07:32:00Z"/>
        </w:rPr>
      </w:pPr>
    </w:p>
    <w:p w14:paraId="066976B8" w14:textId="28529CB8" w:rsidR="00F6426C" w:rsidDel="000A20CD" w:rsidRDefault="00F6426C" w:rsidP="00F6426C">
      <w:pPr>
        <w:pStyle w:val="3"/>
        <w:rPr>
          <w:del w:id="2453" w:author="超 杨" w:date="2019-11-16T07:32:00Z"/>
          <w:noProof/>
          <w:shd w:val="clear" w:color="auto" w:fill="auto"/>
        </w:rPr>
      </w:pPr>
      <w:del w:id="2454" w:author="超 杨" w:date="2019-11-16T07:32:00Z">
        <w:r w:rsidRPr="00F6426C" w:rsidDel="000A20CD">
          <w:rPr>
            <w:noProof/>
          </w:rPr>
          <w:delText>8.2.4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实例：扩展组件</w:delText>
        </w:r>
      </w:del>
    </w:p>
    <w:p w14:paraId="43D0B858" w14:textId="04530B20" w:rsidR="00F6426C" w:rsidDel="000A20CD" w:rsidRDefault="00F6426C" w:rsidP="00F6426C">
      <w:pPr>
        <w:rPr>
          <w:del w:id="2455" w:author="超 杨" w:date="2019-11-16T07:32:00Z"/>
        </w:rPr>
      </w:pPr>
    </w:p>
    <w:p w14:paraId="393CD645" w14:textId="00DE7AA9" w:rsidR="00F6426C" w:rsidRPr="00F6426C" w:rsidDel="000A20CD" w:rsidRDefault="00F6426C" w:rsidP="00F6426C">
      <w:pPr>
        <w:rPr>
          <w:del w:id="2456" w:author="超 杨" w:date="2019-11-16T07:32:00Z"/>
        </w:rPr>
      </w:pPr>
    </w:p>
    <w:p w14:paraId="16FC2020" w14:textId="21DFE26F" w:rsidR="00F6426C" w:rsidRPr="00F6426C" w:rsidDel="000A20CD" w:rsidRDefault="00F6426C" w:rsidP="00F6426C">
      <w:pPr>
        <w:pStyle w:val="3"/>
        <w:rPr>
          <w:del w:id="2457" w:author="超 杨" w:date="2019-11-16T07:32:00Z"/>
          <w:noProof/>
        </w:rPr>
      </w:pPr>
      <w:del w:id="2458" w:author="超 杨" w:date="2019-11-16T07:32:00Z">
        <w:r w:rsidRPr="00F6426C" w:rsidDel="000A20CD">
          <w:rPr>
            <w:noProof/>
          </w:rPr>
          <w:delText>8.2.5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实现新需求</w:delText>
        </w:r>
      </w:del>
    </w:p>
    <w:p w14:paraId="616936B4" w14:textId="159D41A6" w:rsidR="00F6426C" w:rsidRPr="00F6426C" w:rsidDel="000A20CD" w:rsidRDefault="00F6426C" w:rsidP="00F6426C">
      <w:pPr>
        <w:pStyle w:val="21"/>
        <w:rPr>
          <w:del w:id="2459" w:author="超 杨" w:date="2019-11-16T07:32:00Z"/>
        </w:rPr>
      </w:pPr>
      <w:moveFromRangeStart w:id="2460" w:author="超 杨" w:date="2019-10-25T07:03:00Z" w:name="move433606324"/>
      <w:moveFrom w:id="2461" w:author="超 杨" w:date="2019-10-25T07:03:00Z">
        <w:del w:id="2462" w:author="超 杨" w:date="2019-11-16T07:32:00Z">
          <w:r w:rsidRPr="00F6426C" w:rsidDel="000A20CD">
            <w:delText xml:space="preserve">8.3  </w:delText>
          </w:r>
          <w:r w:rsidRPr="00F6426C" w:rsidDel="000A20CD">
            <w:rPr>
              <w:rFonts w:hint="eastAsia"/>
            </w:rPr>
            <w:delText>改进</w:delText>
          </w:r>
          <w:r w:rsidRPr="00F6426C" w:rsidDel="000A20CD">
            <w:delText>Shader</w:delText>
          </w:r>
        </w:del>
      </w:moveFrom>
    </w:p>
    <w:p w14:paraId="1C647162" w14:textId="25D94D73" w:rsidR="00F6426C" w:rsidDel="000A20CD" w:rsidRDefault="00F6426C" w:rsidP="00F6426C">
      <w:pPr>
        <w:pStyle w:val="3"/>
        <w:rPr>
          <w:del w:id="2463" w:author="超 杨" w:date="2019-11-16T07:32:00Z"/>
          <w:noProof/>
        </w:rPr>
      </w:pPr>
      <w:moveFrom w:id="2464" w:author="超 杨" w:date="2019-10-25T07:03:00Z">
        <w:del w:id="2465" w:author="超 杨" w:date="2019-11-16T07:32:00Z">
          <w:r w:rsidRPr="00F6426C" w:rsidDel="000A20CD">
            <w:rPr>
              <w:noProof/>
            </w:rPr>
            <w:delText>8.3</w:delText>
          </w:r>
          <w:r w:rsidRPr="00F6426C" w:rsidDel="000A20CD">
            <w:rPr>
              <w:rFonts w:hint="eastAsia"/>
              <w:noProof/>
            </w:rPr>
            <w:delText xml:space="preserve">.1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</w:rPr>
            <w:delText>分析现有架构</w:delText>
          </w:r>
        </w:del>
      </w:moveFrom>
    </w:p>
    <w:p w14:paraId="6DF4E7C9" w14:textId="1C7CF212" w:rsidR="00F6426C" w:rsidRPr="00F6426C" w:rsidDel="000A20CD" w:rsidRDefault="00F6426C" w:rsidP="00F6426C">
      <w:pPr>
        <w:rPr>
          <w:del w:id="2466" w:author="超 杨" w:date="2019-11-16T07:32:00Z"/>
        </w:rPr>
      </w:pPr>
    </w:p>
    <w:p w14:paraId="545E75D9" w14:textId="279CED99" w:rsidR="00F6426C" w:rsidDel="000A20CD" w:rsidRDefault="00F6426C" w:rsidP="00F6426C">
      <w:pPr>
        <w:pStyle w:val="3"/>
        <w:rPr>
          <w:del w:id="2467" w:author="超 杨" w:date="2019-11-16T07:32:00Z"/>
          <w:noProof/>
        </w:rPr>
      </w:pPr>
      <w:moveFrom w:id="2468" w:author="超 杨" w:date="2019-10-25T07:03:00Z">
        <w:del w:id="2469" w:author="超 杨" w:date="2019-11-16T07:32:00Z">
          <w:r w:rsidRPr="00F6426C" w:rsidDel="000A20CD">
            <w:rPr>
              <w:noProof/>
            </w:rPr>
            <w:delText>8.3</w:delText>
          </w:r>
          <w:r w:rsidRPr="00F6426C" w:rsidDel="000A20CD">
            <w:rPr>
              <w:rFonts w:hint="eastAsia"/>
              <w:noProof/>
            </w:rPr>
            <w:delText>.</w:delText>
          </w:r>
          <w:r w:rsidRPr="00F6426C" w:rsidDel="000A20CD">
            <w:rPr>
              <w:noProof/>
            </w:rPr>
            <w:delText>2</w:delText>
          </w:r>
          <w:r w:rsidRPr="00F6426C" w:rsidDel="000A20CD">
            <w:rPr>
              <w:rFonts w:hint="eastAsia"/>
              <w:noProof/>
            </w:rPr>
            <w:delText xml:space="preserve">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</w:rPr>
            <w:delText>设计</w:delText>
          </w:r>
        </w:del>
      </w:moveFrom>
    </w:p>
    <w:p w14:paraId="5A7C1D7E" w14:textId="4A53CBAA" w:rsidR="00F6426C" w:rsidRPr="00F6426C" w:rsidDel="000A20CD" w:rsidRDefault="00F6426C" w:rsidP="00F6426C">
      <w:pPr>
        <w:rPr>
          <w:del w:id="2470" w:author="超 杨" w:date="2019-11-16T07:32:00Z"/>
        </w:rPr>
      </w:pPr>
    </w:p>
    <w:p w14:paraId="46DBD6FB" w14:textId="6493A3E7" w:rsidR="00F6426C" w:rsidDel="000A20CD" w:rsidRDefault="00F6426C" w:rsidP="00F6426C">
      <w:pPr>
        <w:pStyle w:val="3"/>
        <w:rPr>
          <w:del w:id="2471" w:author="超 杨" w:date="2019-11-16T07:32:00Z"/>
          <w:noProof/>
        </w:rPr>
      </w:pPr>
      <w:moveFrom w:id="2472" w:author="超 杨" w:date="2019-10-25T07:03:00Z">
        <w:del w:id="2473" w:author="超 杨" w:date="2019-11-16T07:32:00Z">
          <w:r w:rsidRPr="00F6426C" w:rsidDel="000A20CD">
            <w:rPr>
              <w:noProof/>
            </w:rPr>
            <w:delText>8.3.3</w:delText>
          </w:r>
          <w:r w:rsidRPr="00F6426C" w:rsidDel="000A20CD">
            <w:rPr>
              <w:rFonts w:hint="eastAsia"/>
              <w:noProof/>
            </w:rPr>
            <w:delText xml:space="preserve">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</w:rPr>
            <w:delText>实现</w:delText>
          </w:r>
        </w:del>
      </w:moveFrom>
    </w:p>
    <w:p w14:paraId="676CF83D" w14:textId="0F03C803" w:rsidR="00F6426C" w:rsidRPr="00F6426C" w:rsidDel="000A20CD" w:rsidRDefault="00F6426C" w:rsidP="00F6426C">
      <w:pPr>
        <w:rPr>
          <w:del w:id="2474" w:author="超 杨" w:date="2019-11-16T07:32:00Z"/>
        </w:rPr>
      </w:pPr>
    </w:p>
    <w:p w14:paraId="7AD32A28" w14:textId="0A47AD3F" w:rsidR="00F6426C" w:rsidDel="000A20CD" w:rsidRDefault="00F6426C" w:rsidP="00F6426C">
      <w:pPr>
        <w:pStyle w:val="3"/>
        <w:rPr>
          <w:del w:id="2475" w:author="超 杨" w:date="2019-11-16T07:32:00Z"/>
          <w:noProof/>
          <w:shd w:val="clear" w:color="auto" w:fill="auto"/>
        </w:rPr>
      </w:pPr>
      <w:moveFrom w:id="2476" w:author="超 杨" w:date="2019-10-25T07:03:00Z">
        <w:del w:id="2477" w:author="超 杨" w:date="2019-11-16T07:32:00Z">
          <w:r w:rsidRPr="00F6426C" w:rsidDel="000A20CD">
            <w:rPr>
              <w:noProof/>
            </w:rPr>
            <w:delText>8.3.4</w:delText>
          </w:r>
          <w:r w:rsidRPr="00F6426C" w:rsidDel="000A20CD">
            <w:rPr>
              <w:rFonts w:hint="eastAsia"/>
              <w:noProof/>
            </w:rPr>
            <w:delText xml:space="preserve">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  <w:shd w:val="clear" w:color="auto" w:fill="auto"/>
            </w:rPr>
            <w:delText>实例：扩展</w:delText>
          </w:r>
          <w:r w:rsidRPr="00F6426C" w:rsidDel="000A20CD">
            <w:rPr>
              <w:noProof/>
              <w:shd w:val="clear" w:color="auto" w:fill="auto"/>
            </w:rPr>
            <w:delText>Shader</w:delText>
          </w:r>
        </w:del>
      </w:moveFrom>
    </w:p>
    <w:p w14:paraId="668442BD" w14:textId="7ACE0FDE" w:rsidR="00F6426C" w:rsidRPr="00F6426C" w:rsidDel="000A20CD" w:rsidRDefault="00F6426C" w:rsidP="00F6426C">
      <w:pPr>
        <w:rPr>
          <w:del w:id="2478" w:author="超 杨" w:date="2019-11-16T07:32:00Z"/>
        </w:rPr>
      </w:pPr>
    </w:p>
    <w:p w14:paraId="12052B9B" w14:textId="044CAE33" w:rsidR="00F6426C" w:rsidDel="000A20CD" w:rsidRDefault="00F6426C" w:rsidP="00F6426C">
      <w:pPr>
        <w:pStyle w:val="3"/>
        <w:rPr>
          <w:del w:id="2479" w:author="超 杨" w:date="2019-11-16T07:32:00Z"/>
          <w:noProof/>
          <w:shd w:val="clear" w:color="auto" w:fill="auto"/>
        </w:rPr>
      </w:pPr>
      <w:moveFrom w:id="2480" w:author="超 杨" w:date="2019-10-25T07:03:00Z">
        <w:del w:id="2481" w:author="超 杨" w:date="2019-11-16T07:32:00Z">
          <w:r w:rsidRPr="00F6426C" w:rsidDel="000A20CD">
            <w:rPr>
              <w:noProof/>
            </w:rPr>
            <w:delText>8.3.5</w:delText>
          </w:r>
          <w:r w:rsidRPr="00F6426C" w:rsidDel="000A20CD">
            <w:rPr>
              <w:rFonts w:hint="eastAsia"/>
              <w:noProof/>
            </w:rPr>
            <w:delText xml:space="preserve"> </w:delText>
          </w:r>
          <w:r w:rsidRPr="00F6426C" w:rsidDel="000A20CD">
            <w:rPr>
              <w:noProof/>
            </w:rPr>
            <w:delText xml:space="preserve"> </w:delText>
          </w:r>
          <w:r w:rsidRPr="00F6426C" w:rsidDel="000A20CD">
            <w:rPr>
              <w:rFonts w:hint="eastAsia"/>
              <w:noProof/>
              <w:shd w:val="clear" w:color="auto" w:fill="auto"/>
            </w:rPr>
            <w:delText>实现新需求</w:delText>
          </w:r>
        </w:del>
      </w:moveFrom>
    </w:p>
    <w:moveFromRangeEnd w:id="2460"/>
    <w:p w14:paraId="7B012FF0" w14:textId="0CC393DA" w:rsidR="00F6426C" w:rsidRPr="00F6426C" w:rsidDel="000A20CD" w:rsidRDefault="00F6426C" w:rsidP="00F6426C">
      <w:pPr>
        <w:rPr>
          <w:del w:id="2482" w:author="超 杨" w:date="2019-11-16T07:32:00Z"/>
        </w:rPr>
      </w:pPr>
    </w:p>
    <w:p w14:paraId="11FD784D" w14:textId="61CB3F7C" w:rsidR="00E676B0" w:rsidRPr="00E676B0" w:rsidDel="000A20CD" w:rsidRDefault="00F6426C" w:rsidP="00E676B0">
      <w:pPr>
        <w:rPr>
          <w:del w:id="2483" w:author="超 杨" w:date="2019-11-16T07:32:00Z"/>
          <w:rPrChange w:id="2484" w:author="超 杨" w:date="2019-10-30T11:25:00Z">
            <w:rPr>
              <w:del w:id="2485" w:author="超 杨" w:date="2019-11-16T07:32:00Z"/>
            </w:rPr>
          </w:rPrChange>
        </w:rPr>
        <w:pPrChange w:id="2486" w:author="超 杨" w:date="2019-10-30T11:25:00Z">
          <w:pPr>
            <w:pStyle w:val="21"/>
          </w:pPr>
        </w:pPrChange>
      </w:pPr>
      <w:del w:id="2487" w:author="超 杨" w:date="2019-11-16T07:32:00Z">
        <w:r w:rsidRPr="00F6426C" w:rsidDel="000A20CD">
          <w:delText>8.4  提炼</w:delText>
        </w:r>
        <w:r w:rsidRPr="00F6426C" w:rsidDel="000A20CD">
          <w:rPr>
            <w:rFonts w:hint="eastAsia"/>
          </w:rPr>
          <w:delText>渲染队列</w:delText>
        </w:r>
      </w:del>
    </w:p>
    <w:p w14:paraId="5B75672F" w14:textId="201F56E7" w:rsidR="00F6426C" w:rsidDel="000A20CD" w:rsidRDefault="00F6426C" w:rsidP="00F6426C">
      <w:pPr>
        <w:pStyle w:val="3"/>
        <w:rPr>
          <w:del w:id="2488" w:author="超 杨" w:date="2019-11-16T07:32:00Z"/>
          <w:noProof/>
        </w:rPr>
      </w:pPr>
      <w:del w:id="2489" w:author="超 杨" w:date="2019-11-16T07:32:00Z">
        <w:r w:rsidRPr="00F6426C" w:rsidDel="000A20CD">
          <w:rPr>
            <w:noProof/>
          </w:rPr>
          <w:delText>8.4</w:delText>
        </w:r>
        <w:r w:rsidRPr="00F6426C" w:rsidDel="000A20CD">
          <w:rPr>
            <w:rFonts w:hint="eastAsia"/>
            <w:noProof/>
          </w:rPr>
          <w:delText xml:space="preserve">.1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分析现有架构</w:delText>
        </w:r>
      </w:del>
    </w:p>
    <w:p w14:paraId="7798FDE0" w14:textId="6D55ACEA" w:rsidR="00F6426C" w:rsidRPr="00F6426C" w:rsidDel="000A20CD" w:rsidRDefault="00F6426C" w:rsidP="00F6426C">
      <w:pPr>
        <w:rPr>
          <w:del w:id="2490" w:author="超 杨" w:date="2019-11-16T07:32:00Z"/>
        </w:rPr>
      </w:pPr>
    </w:p>
    <w:p w14:paraId="42046FFC" w14:textId="1ED53F79" w:rsidR="00F6426C" w:rsidDel="000A20CD" w:rsidRDefault="00F6426C" w:rsidP="00F6426C">
      <w:pPr>
        <w:pStyle w:val="3"/>
        <w:rPr>
          <w:del w:id="2491" w:author="超 杨" w:date="2019-11-16T07:32:00Z"/>
          <w:noProof/>
        </w:rPr>
      </w:pPr>
      <w:del w:id="2492" w:author="超 杨" w:date="2019-11-16T07:32:00Z">
        <w:r w:rsidRPr="00F6426C" w:rsidDel="000A20CD">
          <w:rPr>
            <w:noProof/>
          </w:rPr>
          <w:delText>8.4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2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设计</w:delText>
        </w:r>
      </w:del>
    </w:p>
    <w:p w14:paraId="43506599" w14:textId="75F0B728" w:rsidR="00F6426C" w:rsidRPr="00F6426C" w:rsidDel="000A20CD" w:rsidRDefault="00F6426C" w:rsidP="00F6426C">
      <w:pPr>
        <w:rPr>
          <w:del w:id="2493" w:author="超 杨" w:date="2019-11-16T07:32:00Z"/>
        </w:rPr>
      </w:pPr>
    </w:p>
    <w:p w14:paraId="3F48DE54" w14:textId="139C1690" w:rsidR="00F6426C" w:rsidDel="000A20CD" w:rsidRDefault="00F6426C" w:rsidP="00F6426C">
      <w:pPr>
        <w:pStyle w:val="3"/>
        <w:rPr>
          <w:del w:id="2494" w:author="超 杨" w:date="2019-11-16T07:32:00Z"/>
          <w:noProof/>
        </w:rPr>
      </w:pPr>
      <w:del w:id="2495" w:author="超 杨" w:date="2019-11-16T07:32:00Z">
        <w:r w:rsidRPr="00F6426C" w:rsidDel="000A20CD">
          <w:rPr>
            <w:noProof/>
          </w:rPr>
          <w:delText>8.4.3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实现</w:delText>
        </w:r>
      </w:del>
    </w:p>
    <w:p w14:paraId="7E5675B8" w14:textId="661A4FFA" w:rsidR="00F6426C" w:rsidRPr="00F6426C" w:rsidDel="000A20CD" w:rsidRDefault="00F6426C" w:rsidP="00F6426C">
      <w:pPr>
        <w:rPr>
          <w:del w:id="2496" w:author="超 杨" w:date="2019-11-16T07:32:00Z"/>
        </w:rPr>
      </w:pPr>
    </w:p>
    <w:p w14:paraId="698616CD" w14:textId="5E8E7449" w:rsidR="00F6426C" w:rsidDel="000A20CD" w:rsidRDefault="00F6426C" w:rsidP="00F6426C">
      <w:pPr>
        <w:pStyle w:val="3"/>
        <w:rPr>
          <w:del w:id="2497" w:author="超 杨" w:date="2019-11-16T07:32:00Z"/>
          <w:noProof/>
          <w:shd w:val="clear" w:color="auto" w:fill="auto"/>
        </w:rPr>
      </w:pPr>
      <w:del w:id="2498" w:author="超 杨" w:date="2019-11-16T07:32:00Z">
        <w:r w:rsidRPr="00F6426C" w:rsidDel="000A20CD">
          <w:rPr>
            <w:noProof/>
          </w:rPr>
          <w:delText>8.4.4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实现新需求</w:delText>
        </w:r>
      </w:del>
    </w:p>
    <w:p w14:paraId="55EF1D90" w14:textId="1A100DFB" w:rsidR="00F6426C" w:rsidRPr="00F6426C" w:rsidDel="000A20CD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del w:id="2499" w:author="超 杨" w:date="2019-11-16T07:32:00Z"/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795176E" w14:textId="19B93B3F" w:rsidR="00E676B0" w:rsidRPr="00E676B0" w:rsidDel="000A20CD" w:rsidRDefault="00F6426C" w:rsidP="00E676B0">
      <w:pPr>
        <w:rPr>
          <w:del w:id="2500" w:author="超 杨" w:date="2019-11-16T07:32:00Z"/>
          <w:rPrChange w:id="2501" w:author="超 杨" w:date="2019-10-30T11:25:00Z">
            <w:rPr>
              <w:del w:id="2502" w:author="超 杨" w:date="2019-11-16T07:32:00Z"/>
            </w:rPr>
          </w:rPrChange>
        </w:rPr>
        <w:pPrChange w:id="2503" w:author="超 杨" w:date="2019-10-30T11:25:00Z">
          <w:pPr>
            <w:pStyle w:val="21"/>
          </w:pPr>
        </w:pPrChange>
      </w:pPr>
      <w:del w:id="2504" w:author="超 杨" w:date="2019-11-16T07:32:00Z">
        <w:r w:rsidRPr="00F6426C" w:rsidDel="000A20CD">
          <w:delText xml:space="preserve">8.5  </w:delText>
        </w:r>
        <w:r w:rsidRPr="00F6426C" w:rsidDel="000A20CD">
          <w:rPr>
            <w:rFonts w:hint="eastAsia"/>
          </w:rPr>
          <w:delText>支持各种应用场景</w:delText>
        </w:r>
      </w:del>
    </w:p>
    <w:p w14:paraId="514DF1C2" w14:textId="7222A03F" w:rsidR="00F6426C" w:rsidRPr="00F6426C" w:rsidDel="000A20CD" w:rsidRDefault="00F6426C" w:rsidP="00F6426C">
      <w:pPr>
        <w:rPr>
          <w:del w:id="2505" w:author="超 杨" w:date="2019-11-16T07:32:00Z"/>
        </w:rPr>
      </w:pPr>
    </w:p>
    <w:p w14:paraId="3928C4AB" w14:textId="5D1A426A" w:rsidR="00F6426C" w:rsidDel="000A20CD" w:rsidRDefault="00F6426C" w:rsidP="00F6426C">
      <w:pPr>
        <w:pStyle w:val="3"/>
        <w:rPr>
          <w:del w:id="2506" w:author="超 杨" w:date="2019-11-16T07:32:00Z"/>
          <w:noProof/>
        </w:rPr>
      </w:pPr>
      <w:del w:id="2507" w:author="超 杨" w:date="2019-11-16T07:32:00Z">
        <w:r w:rsidRPr="00F6426C" w:rsidDel="000A20CD">
          <w:rPr>
            <w:noProof/>
          </w:rPr>
          <w:delText>8.5</w:delText>
        </w:r>
        <w:r w:rsidRPr="00F6426C" w:rsidDel="000A20CD">
          <w:rPr>
            <w:rFonts w:hint="eastAsia"/>
            <w:noProof/>
          </w:rPr>
          <w:delText xml:space="preserve">.1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分析现有架构</w:delText>
        </w:r>
      </w:del>
    </w:p>
    <w:p w14:paraId="36406E27" w14:textId="5372C5A2" w:rsidR="00F6426C" w:rsidRPr="00F6426C" w:rsidDel="000A20CD" w:rsidRDefault="00F6426C" w:rsidP="00F6426C">
      <w:pPr>
        <w:rPr>
          <w:del w:id="2508" w:author="超 杨" w:date="2019-11-16T07:32:00Z"/>
        </w:rPr>
      </w:pPr>
    </w:p>
    <w:p w14:paraId="6C0DA497" w14:textId="5D3D4BC2" w:rsidR="00F6426C" w:rsidDel="000A20CD" w:rsidRDefault="00F6426C" w:rsidP="00F6426C">
      <w:pPr>
        <w:pStyle w:val="3"/>
        <w:rPr>
          <w:del w:id="2509" w:author="超 杨" w:date="2019-11-16T07:32:00Z"/>
          <w:noProof/>
        </w:rPr>
      </w:pPr>
      <w:del w:id="2510" w:author="超 杨" w:date="2019-11-16T07:32:00Z">
        <w:r w:rsidRPr="00F6426C" w:rsidDel="000A20CD">
          <w:rPr>
            <w:noProof/>
          </w:rPr>
          <w:delText>8.5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2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设计</w:delText>
        </w:r>
      </w:del>
    </w:p>
    <w:p w14:paraId="60CE9D5E" w14:textId="1390494A" w:rsidR="00F6426C" w:rsidRPr="00F6426C" w:rsidDel="000A20CD" w:rsidRDefault="00F6426C" w:rsidP="00F6426C">
      <w:pPr>
        <w:rPr>
          <w:del w:id="2511" w:author="超 杨" w:date="2019-11-16T07:32:00Z"/>
        </w:rPr>
      </w:pPr>
    </w:p>
    <w:p w14:paraId="62703834" w14:textId="7B7A1591" w:rsidR="00F6426C" w:rsidDel="000A20CD" w:rsidRDefault="00F6426C" w:rsidP="00F6426C">
      <w:pPr>
        <w:pStyle w:val="3"/>
        <w:rPr>
          <w:del w:id="2512" w:author="超 杨" w:date="2019-11-16T07:32:00Z"/>
          <w:noProof/>
        </w:rPr>
      </w:pPr>
      <w:del w:id="2513" w:author="超 杨" w:date="2019-11-16T07:32:00Z">
        <w:r w:rsidRPr="00F6426C" w:rsidDel="000A20CD">
          <w:rPr>
            <w:noProof/>
          </w:rPr>
          <w:delText>8.5.3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实现</w:delText>
        </w:r>
      </w:del>
    </w:p>
    <w:p w14:paraId="7177F8C3" w14:textId="159A5C71" w:rsidR="00F6426C" w:rsidRPr="00F6426C" w:rsidDel="000A20CD" w:rsidRDefault="00F6426C" w:rsidP="00F6426C">
      <w:pPr>
        <w:rPr>
          <w:del w:id="2514" w:author="超 杨" w:date="2019-11-16T07:32:00Z"/>
        </w:rPr>
      </w:pPr>
    </w:p>
    <w:p w14:paraId="06290CC5" w14:textId="759D5906" w:rsidR="00F6426C" w:rsidDel="000A20CD" w:rsidRDefault="00F6426C" w:rsidP="00F6426C">
      <w:pPr>
        <w:pStyle w:val="3"/>
        <w:rPr>
          <w:del w:id="2515" w:author="超 杨" w:date="2019-11-16T07:32:00Z"/>
          <w:noProof/>
          <w:shd w:val="clear" w:color="auto" w:fill="auto"/>
        </w:rPr>
      </w:pPr>
      <w:del w:id="2516" w:author="超 杨" w:date="2019-11-16T07:32:00Z">
        <w:r w:rsidRPr="00F6426C" w:rsidDel="000A20CD">
          <w:rPr>
            <w:noProof/>
          </w:rPr>
          <w:delText>8.5.4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实例：支持移动端</w:delText>
        </w:r>
      </w:del>
    </w:p>
    <w:p w14:paraId="228F33F9" w14:textId="306D40A1" w:rsidR="00F6426C" w:rsidRPr="00F6426C" w:rsidDel="000A20CD" w:rsidRDefault="00F6426C" w:rsidP="00F6426C">
      <w:pPr>
        <w:rPr>
          <w:del w:id="2517" w:author="超 杨" w:date="2019-11-16T07:32:00Z"/>
          <w:noProof/>
        </w:rPr>
      </w:pPr>
    </w:p>
    <w:p w14:paraId="6FDB87ED" w14:textId="7B4B09B3" w:rsidR="00F6426C" w:rsidRPr="00F6426C" w:rsidDel="000A20CD" w:rsidRDefault="00F6426C" w:rsidP="00F6426C">
      <w:pPr>
        <w:pStyle w:val="3"/>
        <w:rPr>
          <w:del w:id="2518" w:author="超 杨" w:date="2019-11-16T07:32:00Z"/>
          <w:noProof/>
        </w:rPr>
      </w:pPr>
      <w:del w:id="2519" w:author="超 杨" w:date="2019-11-16T07:32:00Z">
        <w:r w:rsidRPr="00F6426C" w:rsidDel="000A20CD">
          <w:rPr>
            <w:noProof/>
          </w:rPr>
          <w:delText>8.5.5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实现新需求</w:delText>
        </w:r>
      </w:del>
    </w:p>
    <w:p w14:paraId="1098BB7D" w14:textId="000484B4" w:rsidR="003C55B9" w:rsidRPr="00ED6E43" w:rsidDel="000A20CD" w:rsidRDefault="00F6426C">
      <w:pPr>
        <w:rPr>
          <w:del w:id="2520" w:author="超 杨" w:date="2019-11-16T07:32:00Z"/>
        </w:rPr>
        <w:pPrChange w:id="2521" w:author="超 杨" w:date="2019-10-25T21:21:00Z">
          <w:pPr>
            <w:pStyle w:val="21"/>
          </w:pPr>
        </w:pPrChange>
      </w:pPr>
      <w:del w:id="2522" w:author="超 杨" w:date="2019-11-16T07:32:00Z">
        <w:r w:rsidRPr="00F6426C" w:rsidDel="000A20CD">
          <w:delText xml:space="preserve">8.6  </w:delText>
        </w:r>
        <w:r w:rsidRPr="00F6426C" w:rsidDel="000A20CD">
          <w:rPr>
            <w:rFonts w:hint="eastAsia"/>
          </w:rPr>
          <w:delText>支持多线程</w:delText>
        </w:r>
      </w:del>
    </w:p>
    <w:p w14:paraId="4E584EB8" w14:textId="208D5694" w:rsidR="00F6426C" w:rsidRPr="00F6426C" w:rsidDel="000A20CD" w:rsidRDefault="00F6426C" w:rsidP="00F6426C">
      <w:pPr>
        <w:pStyle w:val="3"/>
        <w:rPr>
          <w:del w:id="2523" w:author="超 杨" w:date="2019-11-16T07:32:00Z"/>
          <w:noProof/>
        </w:rPr>
      </w:pPr>
      <w:del w:id="2524" w:author="超 杨" w:date="2019-11-16T07:32:00Z">
        <w:r w:rsidRPr="00F6426C" w:rsidDel="000A20CD">
          <w:rPr>
            <w:noProof/>
          </w:rPr>
          <w:delText>8.6</w:delText>
        </w:r>
        <w:r w:rsidRPr="00F6426C" w:rsidDel="000A20CD">
          <w:rPr>
            <w:rFonts w:hint="eastAsia"/>
            <w:noProof/>
          </w:rPr>
          <w:delText xml:space="preserve">.1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分析现有架构</w:delText>
        </w:r>
      </w:del>
    </w:p>
    <w:p w14:paraId="2CD0C934" w14:textId="1C54B3B4" w:rsidR="00F6426C" w:rsidRPr="00F6426C" w:rsidDel="000A20CD" w:rsidRDefault="00F6426C" w:rsidP="00F6426C">
      <w:pPr>
        <w:pStyle w:val="3"/>
        <w:rPr>
          <w:del w:id="2525" w:author="超 杨" w:date="2019-11-16T07:32:00Z"/>
          <w:noProof/>
        </w:rPr>
      </w:pPr>
      <w:del w:id="2526" w:author="超 杨" w:date="2019-11-16T07:32:00Z">
        <w:r w:rsidRPr="00F6426C" w:rsidDel="000A20CD">
          <w:rPr>
            <w:noProof/>
          </w:rPr>
          <w:delText>8.6</w:delText>
        </w:r>
        <w:r w:rsidRPr="00F6426C" w:rsidDel="000A20CD">
          <w:rPr>
            <w:rFonts w:hint="eastAsia"/>
            <w:noProof/>
          </w:rPr>
          <w:delText>.</w:delText>
        </w:r>
        <w:r w:rsidRPr="00F6426C" w:rsidDel="000A20CD">
          <w:rPr>
            <w:noProof/>
          </w:rPr>
          <w:delText>2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设计</w:delText>
        </w:r>
      </w:del>
    </w:p>
    <w:p w14:paraId="60C399FE" w14:textId="1937940F" w:rsidR="00F6426C" w:rsidRPr="00F6426C" w:rsidDel="000A20CD" w:rsidRDefault="00F6426C" w:rsidP="00F6426C">
      <w:pPr>
        <w:pStyle w:val="3"/>
        <w:rPr>
          <w:del w:id="2527" w:author="超 杨" w:date="2019-11-16T07:32:00Z"/>
          <w:noProof/>
        </w:rPr>
      </w:pPr>
      <w:del w:id="2528" w:author="超 杨" w:date="2019-11-16T07:32:00Z">
        <w:r w:rsidRPr="00F6426C" w:rsidDel="000A20CD">
          <w:rPr>
            <w:noProof/>
          </w:rPr>
          <w:delText>8.6.3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</w:rPr>
          <w:delText>实现</w:delText>
        </w:r>
      </w:del>
    </w:p>
    <w:p w14:paraId="4AF797C3" w14:textId="7AD7870B" w:rsidR="00F6426C" w:rsidRPr="00F6426C" w:rsidDel="000A20CD" w:rsidRDefault="00F6426C" w:rsidP="00F6426C">
      <w:pPr>
        <w:pStyle w:val="3"/>
        <w:rPr>
          <w:del w:id="2529" w:author="超 杨" w:date="2019-11-16T07:32:00Z"/>
          <w:noProof/>
        </w:rPr>
      </w:pPr>
      <w:del w:id="2530" w:author="超 杨" w:date="2019-11-16T07:32:00Z">
        <w:r w:rsidRPr="00F6426C" w:rsidDel="000A20CD">
          <w:rPr>
            <w:noProof/>
          </w:rPr>
          <w:delText>8.6.4</w:delText>
        </w:r>
        <w:r w:rsidRPr="00F6426C" w:rsidDel="000A20CD">
          <w:rPr>
            <w:rFonts w:hint="eastAsia"/>
            <w:noProof/>
          </w:rPr>
          <w:delText xml:space="preserve"> </w:delText>
        </w:r>
        <w:r w:rsidRPr="00F6426C" w:rsidDel="000A20CD">
          <w:rPr>
            <w:noProof/>
          </w:rPr>
          <w:delText xml:space="preserve"> </w:delText>
        </w:r>
        <w:r w:rsidRPr="00F6426C" w:rsidDel="000A20CD">
          <w:rPr>
            <w:rFonts w:hint="eastAsia"/>
            <w:noProof/>
            <w:shd w:val="clear" w:color="auto" w:fill="auto"/>
          </w:rPr>
          <w:delText>实例：增加线程</w:delText>
        </w:r>
        <w:r w:rsidRPr="00F6426C" w:rsidDel="000A20CD">
          <w:rPr>
            <w:noProof/>
          </w:rPr>
          <w:delText xml:space="preserve"> </w:delText>
        </w:r>
      </w:del>
    </w:p>
    <w:p w14:paraId="7D1D5361" w14:textId="3964AC07" w:rsidR="007D18DA" w:rsidRPr="00ED6E43" w:rsidDel="000A20CD" w:rsidRDefault="00F6426C">
      <w:pPr>
        <w:rPr>
          <w:del w:id="2531" w:author="超 杨" w:date="2019-11-16T07:32:00Z"/>
        </w:rPr>
        <w:pPrChange w:id="2532" w:author="超 杨" w:date="2019-10-24T18:29:00Z">
          <w:pPr>
            <w:pStyle w:val="21"/>
          </w:pPr>
        </w:pPrChange>
      </w:pPr>
      <w:del w:id="2533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66286C45" w:rsidR="00F6426C" w:rsidRPr="00F6426C" w:rsidDel="000A20CD" w:rsidRDefault="00F6426C" w:rsidP="00F6426C">
      <w:pPr>
        <w:rPr>
          <w:del w:id="2534" w:author="超 杨" w:date="2019-11-16T07:32:00Z"/>
        </w:rPr>
      </w:pPr>
    </w:p>
    <w:p w14:paraId="70EEE318" w14:textId="48B1A74B" w:rsidR="00B84B53" w:rsidRPr="00B84B53" w:rsidDel="000A20CD" w:rsidRDefault="00F6426C" w:rsidP="00B84B53">
      <w:pPr>
        <w:rPr>
          <w:del w:id="2535" w:author="超 杨" w:date="2019-11-16T07:32:00Z"/>
          <w:rPrChange w:id="2536" w:author="超 杨" w:date="2019-10-30T11:25:00Z">
            <w:rPr>
              <w:del w:id="2537" w:author="超 杨" w:date="2019-11-16T07:32:00Z"/>
            </w:rPr>
          </w:rPrChange>
        </w:rPr>
        <w:pPrChange w:id="2538" w:author="超 杨" w:date="2019-10-30T11:25:00Z">
          <w:pPr>
            <w:pStyle w:val="21"/>
          </w:pPr>
        </w:pPrChange>
      </w:pPr>
      <w:del w:id="2539" w:author="超 杨" w:date="2019-11-16T07:32:00Z">
        <w:r w:rsidRPr="00F6426C" w:rsidDel="000A20CD">
          <w:delText xml:space="preserve">8.8  </w:delText>
        </w:r>
        <w:r w:rsidRPr="00F6426C" w:rsidDel="000A20CD">
          <w:rPr>
            <w:rFonts w:hint="eastAsia"/>
          </w:rPr>
          <w:delText>使用函数式反应式编程实现主循环</w:delText>
        </w:r>
      </w:del>
    </w:p>
    <w:p w14:paraId="52AFAFCE" w14:textId="626BD15E" w:rsidR="00F6426C" w:rsidRPr="00F6426C" w:rsidDel="000A20CD" w:rsidRDefault="00F6426C" w:rsidP="00F6426C">
      <w:pPr>
        <w:rPr>
          <w:del w:id="2540" w:author="超 杨" w:date="2019-11-16T07:32:00Z"/>
        </w:rPr>
      </w:pPr>
    </w:p>
    <w:p w14:paraId="064B71E1" w14:textId="19DDF7DE" w:rsidR="00F6426C" w:rsidDel="007D18DA" w:rsidRDefault="00F6426C" w:rsidP="00F6426C">
      <w:pPr>
        <w:pStyle w:val="21"/>
        <w:rPr>
          <w:del w:id="2541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542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5D4BFD48" w:rsidR="00F6426C" w:rsidRPr="00F6426C" w:rsidDel="000A20CD" w:rsidRDefault="00F6426C" w:rsidP="00F6426C">
      <w:pPr>
        <w:rPr>
          <w:del w:id="2543" w:author="超 杨" w:date="2019-11-16T07:32:00Z"/>
        </w:rPr>
      </w:pPr>
    </w:p>
    <w:p w14:paraId="175C88C7" w14:textId="50181C49" w:rsidR="00F6426C" w:rsidDel="000A20CD" w:rsidRDefault="00F6426C" w:rsidP="00F6426C">
      <w:pPr>
        <w:pStyle w:val="21"/>
        <w:rPr>
          <w:del w:id="2544" w:author="超 杨" w:date="2019-11-16T07:32:00Z"/>
        </w:rPr>
      </w:pPr>
      <w:del w:id="2545" w:author="超 杨" w:date="2019-11-16T07:32:00Z">
        <w:r w:rsidRPr="00F6426C" w:rsidDel="000A20CD">
          <w:delText xml:space="preserve">8.10  </w:delText>
        </w:r>
        <w:r w:rsidRPr="00F6426C" w:rsidDel="000A20CD">
          <w:rPr>
            <w:rFonts w:hint="eastAsia"/>
          </w:rPr>
          <w:delText>错误处理</w:delText>
        </w:r>
      </w:del>
    </w:p>
    <w:p w14:paraId="275C8A74" w14:textId="4801FC0E" w:rsidR="00F6426C" w:rsidDel="000A20CD" w:rsidRDefault="00F6426C" w:rsidP="00F6426C">
      <w:pPr>
        <w:rPr>
          <w:del w:id="2546" w:author="超 杨" w:date="2019-11-16T07:32:00Z"/>
        </w:rPr>
      </w:pPr>
    </w:p>
    <w:p w14:paraId="243853A4" w14:textId="0F2F6F45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47" w:author="超 杨" w:date="2019-11-16T07:32:00Z"/>
        </w:rPr>
      </w:pPr>
      <w:del w:id="2548" w:author="超 杨" w:date="2019-11-16T07:32:00Z">
        <w:r w:rsidDel="000A20CD">
          <w:br w:type="page"/>
        </w:r>
      </w:del>
    </w:p>
    <w:p w14:paraId="53F7EB12" w14:textId="2423E2F8" w:rsidR="00F6426C" w:rsidRPr="00F6426C" w:rsidDel="000A20CD" w:rsidRDefault="00F6426C">
      <w:pPr>
        <w:pStyle w:val="21"/>
        <w:rPr>
          <w:del w:id="2549" w:author="超 杨" w:date="2019-11-16T07:32:00Z"/>
        </w:rPr>
        <w:pPrChange w:id="2550" w:author="超 杨" w:date="2019-10-25T20:50:00Z">
          <w:pPr>
            <w:pStyle w:val="1"/>
          </w:pPr>
        </w:pPrChange>
      </w:pPr>
      <w:del w:id="2551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552" w:author="超 杨" w:date="2019-11-16T07:32:00Z"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改进编辑器</w:delText>
        </w:r>
      </w:del>
    </w:p>
    <w:p w14:paraId="6901F4E4" w14:textId="7D8EF3BA" w:rsidR="00F6426C" w:rsidDel="000A20CD" w:rsidRDefault="00F6426C">
      <w:pPr>
        <w:rPr>
          <w:del w:id="2553" w:author="超 杨" w:date="2019-11-16T07:32:00Z"/>
          <w:rFonts w:ascii="黑体" w:eastAsia="黑体" w:hAnsi="黑体" w:cs="Times New Roman"/>
          <w:kern w:val="2"/>
          <w:sz w:val="24"/>
          <w:szCs w:val="24"/>
        </w:rPr>
        <w:pPrChange w:id="2554" w:author="超 杨" w:date="2019-10-25T20:51:00Z">
          <w:pPr>
            <w:pStyle w:val="21"/>
          </w:pPr>
        </w:pPrChange>
      </w:pPr>
      <w:del w:id="2555" w:author="超 杨" w:date="2019-11-16T07:32:00Z">
        <w:r w:rsidRPr="00F6426C" w:rsidDel="000A20CD">
          <w:delText xml:space="preserve">9.1  </w:delText>
        </w:r>
        <w:r w:rsidRPr="00F6426C" w:rsidDel="000A20CD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0291709" w:rsidR="00F6426C" w:rsidRPr="00F6426C" w:rsidDel="000A20CD" w:rsidRDefault="00F6426C">
      <w:pPr>
        <w:pStyle w:val="3"/>
        <w:rPr>
          <w:del w:id="2556" w:author="超 杨" w:date="2019-11-16T07:32:00Z"/>
          <w:rFonts w:ascii="黑体" w:eastAsia="黑体" w:hAnsi="黑体" w:cs="Times New Roman"/>
          <w:noProof/>
          <w:kern w:val="2"/>
          <w:sz w:val="24"/>
          <w:szCs w:val="24"/>
        </w:rPr>
        <w:pPrChange w:id="2557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1DBE2F3E" w:rsidR="00F6426C" w:rsidDel="000A20CD" w:rsidRDefault="00F6426C">
      <w:pPr>
        <w:rPr>
          <w:del w:id="2558" w:author="超 杨" w:date="2019-11-16T07:32:00Z"/>
        </w:rPr>
        <w:pPrChange w:id="2559" w:author="超 杨" w:date="2019-10-25T20:51:00Z">
          <w:pPr>
            <w:pStyle w:val="21"/>
          </w:pPr>
        </w:pPrChange>
      </w:pPr>
      <w:del w:id="2560" w:author="超 杨" w:date="2019-10-25T20:51:00Z">
        <w:r w:rsidRPr="00F6426C" w:rsidDel="009825A8">
          <w:delText xml:space="preserve">9.2  </w:delText>
        </w:r>
      </w:del>
      <w:del w:id="2561" w:author="超 杨" w:date="2019-11-16T07:32:00Z">
        <w:r w:rsidRPr="00F6426C" w:rsidDel="000A20CD">
          <w:rPr>
            <w:rFonts w:hint="eastAsia"/>
          </w:rPr>
          <w:delText>分析现有架构</w:delText>
        </w:r>
      </w:del>
    </w:p>
    <w:p w14:paraId="1254ECD9" w14:textId="24272CBA" w:rsidR="00F6426C" w:rsidRPr="00F6426C" w:rsidDel="000A20CD" w:rsidRDefault="00F6426C">
      <w:pPr>
        <w:ind w:firstLine="475"/>
        <w:rPr>
          <w:del w:id="2562" w:author="超 杨" w:date="2019-11-16T07:32:00Z"/>
          <w:rFonts w:ascii="黑体" w:eastAsia="黑体" w:hAnsi="黑体" w:cs="Times New Roman"/>
          <w:noProof/>
          <w:kern w:val="2"/>
          <w:sz w:val="24"/>
          <w:szCs w:val="24"/>
        </w:rPr>
        <w:pPrChange w:id="2563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20D2F16C" w:rsidR="00F6426C" w:rsidDel="000A20CD" w:rsidRDefault="00F6426C">
      <w:pPr>
        <w:rPr>
          <w:del w:id="2564" w:author="超 杨" w:date="2019-11-16T07:32:00Z"/>
        </w:rPr>
        <w:pPrChange w:id="2565" w:author="超 杨" w:date="2019-10-25T20:51:00Z">
          <w:pPr>
            <w:pStyle w:val="21"/>
          </w:pPr>
        </w:pPrChange>
      </w:pPr>
      <w:del w:id="2566" w:author="超 杨" w:date="2019-10-25T20:51:00Z">
        <w:r w:rsidRPr="00F6426C" w:rsidDel="009825A8">
          <w:delText xml:space="preserve">9.3  </w:delText>
        </w:r>
      </w:del>
      <w:del w:id="2567" w:author="超 杨" w:date="2019-11-16T07:32:00Z">
        <w:r w:rsidRPr="00F6426C" w:rsidDel="000A20CD">
          <w:rPr>
            <w:rFonts w:hint="eastAsia"/>
          </w:rPr>
          <w:delText>重构文件夹</w:delText>
        </w:r>
      </w:del>
    </w:p>
    <w:p w14:paraId="5F0EF907" w14:textId="57847B9F" w:rsidR="00F6426C" w:rsidRPr="00F6426C" w:rsidDel="000A20CD" w:rsidRDefault="00F6426C">
      <w:pPr>
        <w:ind w:firstLine="475"/>
        <w:rPr>
          <w:del w:id="2568" w:author="超 杨" w:date="2019-11-16T07:32:00Z"/>
          <w:rFonts w:ascii="黑体" w:eastAsia="黑体" w:hAnsi="黑体" w:cs="Times New Roman"/>
          <w:noProof/>
          <w:kern w:val="2"/>
          <w:sz w:val="24"/>
          <w:szCs w:val="24"/>
        </w:rPr>
        <w:pPrChange w:id="2569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570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571" w:author="超 杨" w:date="2019-10-25T20:51:00Z">
          <w:pPr>
            <w:pStyle w:val="21"/>
          </w:pPr>
        </w:pPrChange>
      </w:pPr>
      <w:del w:id="2572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573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57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37CF6563" w:rsidR="00F6426C" w:rsidRPr="00F6426C" w:rsidDel="000A20CD" w:rsidRDefault="00F6426C">
      <w:pPr>
        <w:rPr>
          <w:del w:id="2575" w:author="超 杨" w:date="2019-11-16T07:32:00Z"/>
        </w:rPr>
        <w:pPrChange w:id="2576" w:author="超 杨" w:date="2019-10-25T20:51:00Z">
          <w:pPr>
            <w:pStyle w:val="21"/>
          </w:pPr>
        </w:pPrChange>
      </w:pPr>
      <w:del w:id="2577" w:author="超 杨" w:date="2019-10-25T20:51:00Z">
        <w:r w:rsidRPr="00F6426C" w:rsidDel="009825A8">
          <w:delText xml:space="preserve">9.5  </w:delText>
        </w:r>
      </w:del>
      <w:del w:id="2578" w:author="超 杨" w:date="2019-11-16T07:32:00Z">
        <w:r w:rsidRPr="00F6426C" w:rsidDel="000A20CD">
          <w:rPr>
            <w:rFonts w:hint="eastAsia"/>
          </w:rPr>
          <w:delText>错误处理</w:delText>
        </w:r>
      </w:del>
    </w:p>
    <w:p w14:paraId="42B0DCBB" w14:textId="2A716A65" w:rsidR="00F6426C" w:rsidDel="000A20CD" w:rsidRDefault="00F6426C" w:rsidP="00F6426C">
      <w:pPr>
        <w:rPr>
          <w:del w:id="2579" w:author="超 杨" w:date="2019-11-16T07:32:00Z"/>
          <w:shd w:val="clear" w:color="auto" w:fill="auto"/>
        </w:rPr>
      </w:pPr>
    </w:p>
    <w:p w14:paraId="1BB15043" w14:textId="5C0B7FF4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80" w:author="超 杨" w:date="2019-11-16T07:32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581" w:author="超 杨" w:date="2019-11-16T07:32:00Z">
        <w:r w:rsidDel="000A20CD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04A74AED" w14:textId="0CF045B1" w:rsidR="00F6426C" w:rsidDel="000A20CD" w:rsidRDefault="00F6426C" w:rsidP="00F6426C">
      <w:pPr>
        <w:spacing w:line="240" w:lineRule="auto"/>
        <w:ind w:firstLineChars="0" w:firstLine="0"/>
        <w:jc w:val="center"/>
        <w:outlineLvl w:val="0"/>
        <w:rPr>
          <w:del w:id="2582" w:author="超 杨" w:date="2019-11-16T07:32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583" w:author="超 杨" w:date="2019-11-16T07:32:00Z"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lastRenderedPageBreak/>
          <w:delText>第</w:delText>
        </w:r>
        <w:r w:rsidRPr="00F6426C" w:rsidDel="000A20CD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0A20CD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0A20CD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0A20CD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78AE6140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84" w:author="超 杨" w:date="2019-11-16T07:32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585" w:author="超 杨" w:date="2019-11-16T07:32:00Z">
        <w:r w:rsidDel="000A20CD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20F22856" w14:textId="14D1A8EB" w:rsidR="00F6426C" w:rsidRPr="00F6426C" w:rsidDel="000A20CD" w:rsidRDefault="00F6426C" w:rsidP="00F6426C">
      <w:pPr>
        <w:pStyle w:val="1"/>
        <w:rPr>
          <w:del w:id="2586" w:author="超 杨" w:date="2019-11-16T07:32:00Z"/>
        </w:rPr>
      </w:pPr>
      <w:del w:id="2587" w:author="超 杨" w:date="2019-11-16T07:32:00Z">
        <w:r w:rsidRPr="00F6426C" w:rsidDel="000A20CD">
          <w:rPr>
            <w:rFonts w:hint="eastAsia"/>
          </w:rPr>
          <w:lastRenderedPageBreak/>
          <w:delText>第</w:delText>
        </w:r>
        <w:r w:rsidRPr="00F6426C" w:rsidDel="000A20CD">
          <w:delText>10</w:delText>
        </w:r>
        <w:r w:rsidRPr="00F6426C" w:rsidDel="000A20CD">
          <w:rPr>
            <w:rFonts w:hint="eastAsia"/>
          </w:rPr>
          <w:delText>章</w:delText>
        </w:r>
        <w:r w:rsidRPr="00F6426C" w:rsidDel="000A20CD">
          <w:delText xml:space="preserve">  </w:delText>
        </w:r>
        <w:r w:rsidRPr="00F6426C" w:rsidDel="000A20CD">
          <w:rPr>
            <w:rFonts w:hint="eastAsia"/>
          </w:rPr>
          <w:delText>增加</w:delText>
        </w:r>
        <w:r w:rsidRPr="00F6426C" w:rsidDel="000A20CD">
          <w:rPr>
            <w:rFonts w:hint="eastAsia"/>
          </w:rPr>
          <w:delText>Redo/Undo</w:delText>
        </w:r>
        <w:r w:rsidRPr="00F6426C" w:rsidDel="000A20CD">
          <w:rPr>
            <w:rFonts w:hint="eastAsia"/>
          </w:rPr>
          <w:delText>功能</w:delText>
        </w:r>
      </w:del>
    </w:p>
    <w:p w14:paraId="0502349A" w14:textId="4A4A026E" w:rsidR="00F6426C" w:rsidRPr="00F6426C" w:rsidDel="000A20CD" w:rsidRDefault="00F6426C" w:rsidP="00F6426C">
      <w:pPr>
        <w:topLinePunct w:val="0"/>
        <w:spacing w:line="240" w:lineRule="auto"/>
        <w:ind w:firstLineChars="0" w:firstLine="0"/>
        <w:rPr>
          <w:del w:id="2588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144C259B" w:rsidR="00F6426C" w:rsidDel="000A20CD" w:rsidRDefault="00F6426C" w:rsidP="00F6426C">
      <w:pPr>
        <w:topLinePunct w:val="0"/>
        <w:spacing w:line="240" w:lineRule="auto"/>
        <w:ind w:firstLineChars="0" w:firstLine="0"/>
        <w:rPr>
          <w:del w:id="2589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484B7783" w:rsidR="00F6426C" w:rsidDel="000A20CD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590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591" w:author="超 杨" w:date="2019-11-16T07:32:00Z">
        <w:r w:rsidDel="000A20CD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20C54B6B" w14:textId="637D5EAF" w:rsidR="00F6426C" w:rsidDel="002D3065" w:rsidRDefault="00F6426C" w:rsidP="00F6426C">
      <w:pPr>
        <w:pStyle w:val="1"/>
        <w:rPr>
          <w:del w:id="2592" w:author="超 杨" w:date="2019-11-16T07:15:00Z"/>
        </w:rPr>
      </w:pPr>
      <w:del w:id="2593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594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2595" w:author="超 杨" w:date="2019-11-16T07:15:00Z"/>
        </w:rPr>
      </w:pPr>
      <w:del w:id="2596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597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2598" w:author="超 杨" w:date="2019-11-16T07:15:00Z"/>
        </w:rPr>
      </w:pPr>
      <w:del w:id="2599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600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2601" w:author="超 杨" w:date="2019-11-16T07:15:00Z"/>
        </w:rPr>
      </w:pPr>
      <w:del w:id="2602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603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604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05" w:author="超 杨" w:date="2019-11-16T07:15:00Z"/>
          <w:shd w:val="clear" w:color="auto" w:fill="auto"/>
        </w:rPr>
      </w:pPr>
      <w:del w:id="2606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607" w:author="超 杨" w:date="2019-11-16T07:15:00Z"/>
        </w:rPr>
      </w:pPr>
      <w:del w:id="2608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609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2610" w:author="超 杨" w:date="2019-11-16T07:15:00Z"/>
        </w:rPr>
      </w:pPr>
      <w:del w:id="2611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612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2613" w:author="超 杨" w:date="2019-11-16T07:15:00Z"/>
        </w:rPr>
      </w:pPr>
      <w:del w:id="2614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615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2616" w:author="超 杨" w:date="2019-11-16T07:15:00Z"/>
        </w:rPr>
      </w:pPr>
      <w:del w:id="2617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618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619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62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62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622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623" w:author="超 杨" w:date="2019-11-16T07:15:00Z"/>
        </w:rPr>
      </w:pPr>
      <w:del w:id="2624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625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2626" w:author="超 杨" w:date="2019-11-16T07:15:00Z"/>
        </w:rPr>
      </w:pPr>
      <w:del w:id="2627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628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2629" w:author="超 杨" w:date="2019-11-16T07:15:00Z"/>
        </w:rPr>
      </w:pPr>
      <w:del w:id="2630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631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632" w:author="超 杨" w:date="2019-11-16T07:15:00Z"/>
        </w:rPr>
      </w:pPr>
      <w:del w:id="2633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634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35" w:author="超 杨" w:date="2019-11-16T07:15:00Z"/>
          <w:shd w:val="clear" w:color="auto" w:fill="auto"/>
        </w:rPr>
      </w:pPr>
      <w:del w:id="2636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637" w:author="超 杨" w:date="2019-11-16T07:15:00Z"/>
        </w:rPr>
      </w:pPr>
      <w:del w:id="2638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639" w:author="超 杨" w:date="2019-11-16T07:15:00Z"/>
        </w:rPr>
      </w:pPr>
      <w:del w:id="2640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641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642" w:author="超 杨" w:date="2019-11-16T07:15:00Z"/>
        </w:rPr>
      </w:pPr>
      <w:del w:id="2643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644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645" w:author="超 杨" w:date="2019-11-16T07:15:00Z"/>
        </w:rPr>
      </w:pPr>
      <w:del w:id="2646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647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648" w:author="超 杨" w:date="2019-11-16T07:15:00Z"/>
        </w:rPr>
      </w:pPr>
      <w:del w:id="2649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650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51" w:author="超 杨" w:date="2019-11-16T07:15:00Z"/>
        </w:rPr>
      </w:pPr>
      <w:del w:id="2652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653" w:author="超 杨" w:date="2019-11-16T07:15:00Z"/>
        </w:rPr>
      </w:pPr>
      <w:del w:id="2654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655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656" w:author="超 杨" w:date="2019-11-16T07:15:00Z"/>
        </w:rPr>
      </w:pPr>
      <w:del w:id="2657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658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659" w:author="超 杨" w:date="2019-11-16T07:15:00Z"/>
        </w:rPr>
      </w:pPr>
      <w:del w:id="2660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661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662" w:author="超 杨" w:date="2019-11-16T07:15:00Z"/>
        </w:rPr>
      </w:pPr>
      <w:del w:id="2663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664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665" w:author="超 杨" w:date="2019-11-16T07:15:00Z"/>
        </w:rPr>
      </w:pPr>
      <w:del w:id="2666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667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668" w:author="超 杨" w:date="2019-11-16T07:15:00Z"/>
          <w:noProof/>
        </w:rPr>
      </w:pPr>
      <w:del w:id="2669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670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671" w:author="超 杨" w:date="2019-11-16T07:15:00Z"/>
          <w:noProof/>
        </w:rPr>
      </w:pPr>
      <w:del w:id="2672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673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674" w:author="超 杨" w:date="2019-11-16T07:15:00Z"/>
          <w:noProof/>
        </w:rPr>
      </w:pPr>
      <w:del w:id="2675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676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677" w:author="超 杨" w:date="2019-11-16T07:15:00Z"/>
        </w:rPr>
      </w:pPr>
      <w:del w:id="2678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679" w:author="超 杨" w:date="2019-11-12T12:39:00Z"/>
        </w:rPr>
      </w:pPr>
      <w:del w:id="2680" w:author="超 杨" w:date="2019-11-12T12:39:00Z">
        <w:r w:rsidRPr="00F6426C" w:rsidDel="00C523A8">
          <w:rPr>
            <w:rFonts w:hint="eastAsia"/>
          </w:rPr>
          <w:lastRenderedPageBreak/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 w:rsidP="005651A7">
      <w:pPr>
        <w:rPr>
          <w:del w:id="2681" w:author="超 杨" w:date="2019-11-12T12:39:00Z"/>
          <w:rFonts w:hint="eastAsia"/>
        </w:rPr>
        <w:pPrChange w:id="2682" w:author="超 杨" w:date="2019-11-16T07:07:00Z">
          <w:pPr/>
        </w:pPrChange>
      </w:pPr>
    </w:p>
    <w:p w14:paraId="05773957" w14:textId="1EF6C92A" w:rsidR="00F6426C" w:rsidDel="00C523A8" w:rsidRDefault="00F6426C" w:rsidP="00817B08">
      <w:pPr>
        <w:pStyle w:val="21"/>
        <w:rPr>
          <w:del w:id="2683" w:author="超 杨" w:date="2019-11-12T12:39:00Z"/>
        </w:rPr>
      </w:pPr>
      <w:del w:id="2684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685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686" w:author="超 杨" w:date="2019-11-12T12:39:00Z"/>
        </w:rPr>
      </w:pPr>
      <w:del w:id="2687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688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689" w:author="超 杨" w:date="2019-11-12T12:39:00Z"/>
          <w:noProof/>
        </w:rPr>
      </w:pPr>
      <w:del w:id="2690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691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692" w:author="超 杨" w:date="2019-11-12T12:39:00Z"/>
          <w:noProof/>
        </w:rPr>
      </w:pPr>
      <w:del w:id="2693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694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695" w:author="超 杨" w:date="2019-11-12T12:39:00Z"/>
        </w:rPr>
      </w:pPr>
      <w:del w:id="2696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697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698" w:author="超 杨" w:date="2019-11-12T12:39:00Z"/>
          <w:noProof/>
        </w:rPr>
      </w:pPr>
      <w:del w:id="2699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700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701" w:author="超 杨" w:date="2019-11-12T12:39:00Z"/>
          <w:noProof/>
        </w:rPr>
      </w:pPr>
      <w:del w:id="2702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703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704" w:author="超 杨" w:date="2019-11-12T12:39:00Z"/>
          <w:noProof/>
        </w:rPr>
      </w:pPr>
      <w:del w:id="2705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706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07" w:author="超 杨" w:date="2019-11-12T12:39:00Z"/>
        </w:rPr>
      </w:pPr>
      <w:del w:id="2708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709" w:author="超 杨" w:date="2019-11-16T07:15:00Z"/>
        </w:rPr>
      </w:pPr>
      <w:del w:id="2710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711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712" w:author="超 杨" w:date="2019-11-16T07:15:00Z"/>
        </w:rPr>
      </w:pPr>
      <w:del w:id="2713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714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715" w:author="超 杨" w:date="2019-11-16T07:15:00Z"/>
        </w:rPr>
      </w:pPr>
      <w:del w:id="2716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717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718" w:author="超 杨" w:date="2019-11-16T07:15:00Z"/>
          <w:noProof/>
        </w:rPr>
      </w:pPr>
      <w:del w:id="2719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720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721" w:author="超 杨" w:date="2019-11-16T07:15:00Z"/>
          <w:noProof/>
        </w:rPr>
      </w:pPr>
      <w:del w:id="2722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723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724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725" w:author="超 杨" w:date="2019-11-16T07:15:00Z"/>
        </w:rPr>
      </w:pPr>
      <w:del w:id="2726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727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728" w:author="超 杨" w:date="2019-11-16T07:15:00Z"/>
          <w:noProof/>
        </w:rPr>
      </w:pPr>
      <w:del w:id="2729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730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731" w:author="超 杨" w:date="2019-11-16T07:15:00Z"/>
          <w:noProof/>
        </w:rPr>
      </w:pPr>
      <w:del w:id="2732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733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34" w:author="超 杨" w:date="2019-11-16T07:15:00Z"/>
        </w:rPr>
      </w:pPr>
      <w:del w:id="2735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736" w:author="超 杨" w:date="2019-11-16T07:15:00Z"/>
        </w:rPr>
        <w:pPrChange w:id="2737" w:author="超 杨" w:date="2019-10-18T10:18:00Z">
          <w:pPr>
            <w:pStyle w:val="1"/>
          </w:pPr>
        </w:pPrChange>
      </w:pPr>
      <w:del w:id="2738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739" w:author="超 杨" w:date="2019-11-16T07:15:00Z"/>
        </w:rPr>
      </w:pPr>
      <w:del w:id="2740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741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742" w:author="超 杨" w:date="2019-11-16T07:15:00Z"/>
        </w:rPr>
      </w:pPr>
      <w:del w:id="2743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744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745" w:author="超 杨" w:date="2019-11-16T07:15:00Z"/>
          <w:noProof/>
        </w:rPr>
      </w:pPr>
      <w:del w:id="2746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747" w:author="超 杨" w:date="2019-11-16T07:15:00Z"/>
          <w:noProof/>
        </w:rPr>
      </w:pPr>
      <w:del w:id="2748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749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750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751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752" w:author="超 杨" w:date="2019-11-16T07:15:00Z"/>
        </w:rPr>
      </w:pPr>
      <w:del w:id="2753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754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755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756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757" w:author="超 杨" w:date="2019-11-16T07:15:00Z"/>
          <w:noProof/>
        </w:rPr>
      </w:pPr>
      <w:del w:id="2758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759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760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761" w:author="超 杨" w:date="2019-11-16T07:15:00Z"/>
          <w:noProof/>
        </w:rPr>
      </w:pPr>
      <w:del w:id="2762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763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764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765" w:author="超 杨" w:date="2019-11-16T07:15:00Z"/>
        </w:rPr>
      </w:pPr>
      <w:del w:id="2766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767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768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769" w:author="超 杨" w:date="2019-11-16T07:15:00Z"/>
          <w:noProof/>
        </w:rPr>
      </w:pPr>
      <w:del w:id="2770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771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772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773" w:author="超 杨" w:date="2019-11-16T07:15:00Z"/>
          <w:noProof/>
        </w:rPr>
      </w:pPr>
      <w:del w:id="2774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775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776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777" w:author="超 杨" w:date="2019-11-16T07:15:00Z"/>
        </w:rPr>
      </w:pPr>
      <w:del w:id="2778" w:author="超 杨" w:date="2019-11-16T07:15:00Z">
        <w:r w:rsidDel="002D3065">
          <w:lastRenderedPageBreak/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779" w:author="超 杨" w:date="2019-11-16T07:15:00Z"/>
        </w:rPr>
      </w:pPr>
      <w:del w:id="2780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8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8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78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8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78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787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788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lastRenderedPageBreak/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789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790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791" w:author="超 杨" w:date="2019-11-16T07:15:00Z"/>
          <w:webHidden/>
          <w:shd w:val="clear" w:color="auto" w:fill="auto"/>
        </w:rPr>
      </w:pPr>
      <w:del w:id="2792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793" w:author="超 杨" w:date="2019-11-16T07:15:00Z"/>
        </w:rPr>
      </w:pPr>
      <w:del w:id="2794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795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796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797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798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799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800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801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802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803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804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805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806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807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808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809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81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811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812" w:author="超 杨" w:date="2019-11-16T07:15:00Z"/>
        </w:rPr>
      </w:pPr>
      <w:del w:id="2813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814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815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816" w:author="超 杨" w:date="2019-11-16T07:15:00Z"/>
        </w:rPr>
      </w:pPr>
      <w:del w:id="2817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818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819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820" w:author="超 杨" w:date="2019-11-16T07:15:00Z"/>
        </w:rPr>
      </w:pPr>
      <w:del w:id="2821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822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823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824" w:author="超 杨" w:date="2019-11-16T07:15:00Z"/>
        </w:rPr>
      </w:pPr>
      <w:del w:id="2825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826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827" w:author="超 杨" w:date="2019-11-16T07:15:00Z"/>
          <w:noProof/>
        </w:rPr>
      </w:pPr>
      <w:del w:id="2828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829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830" w:author="超 杨" w:date="2019-11-16T07:15:00Z"/>
          <w:noProof/>
        </w:rPr>
      </w:pPr>
      <w:del w:id="2831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832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833" w:author="超 杨" w:date="2019-11-16T07:15:00Z"/>
          <w:noProof/>
        </w:rPr>
      </w:pPr>
      <w:del w:id="2834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835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836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837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838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839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840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841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842" w:author="超 杨" w:date="2019-11-16T07:15:00Z"/>
        </w:rPr>
      </w:pPr>
      <w:del w:id="2843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844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845" w:author="超 杨" w:date="2019-11-16T07:15:00Z"/>
        </w:rPr>
      </w:pPr>
      <w:del w:id="2846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847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848" w:author="超 杨" w:date="2019-11-16T07:15:00Z"/>
        </w:rPr>
      </w:pPr>
      <w:del w:id="2849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850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851" w:author="超 杨" w:date="2019-11-16T07:15:00Z"/>
          <w:noProof/>
        </w:rPr>
      </w:pPr>
      <w:del w:id="2852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853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854" w:author="超 杨" w:date="2019-11-16T07:15:00Z"/>
          <w:noProof/>
        </w:rPr>
      </w:pPr>
      <w:del w:id="2855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856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857" w:author="超 杨" w:date="2019-11-16T07:15:00Z"/>
          <w:noProof/>
        </w:rPr>
      </w:pPr>
      <w:del w:id="2858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859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860" w:author="超 杨" w:date="2019-11-16T07:15:00Z"/>
        </w:rPr>
      </w:pPr>
      <w:del w:id="2861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862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863" w:author="超 杨" w:date="2019-11-16T07:15:00Z"/>
          <w:noProof/>
        </w:rPr>
      </w:pPr>
      <w:del w:id="2864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865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866" w:author="超 杨" w:date="2019-11-16T07:15:00Z"/>
          <w:noProof/>
        </w:rPr>
      </w:pPr>
      <w:del w:id="2867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868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869" w:author="超 杨" w:date="2019-11-16T07:15:00Z"/>
          <w:noProof/>
        </w:rPr>
      </w:pPr>
      <w:del w:id="2870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871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872" w:author="超 杨" w:date="2019-11-16T07:15:00Z"/>
        </w:rPr>
      </w:pPr>
      <w:del w:id="2873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874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875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876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877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878" w:author="超 杨" w:date="2019-11-16T07:15:00Z"/>
          <w:shd w:val="clear" w:color="auto" w:fill="auto"/>
        </w:rPr>
      </w:pPr>
      <w:del w:id="287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880" w:author="超 杨" w:date="2019-11-16T07:15:00Z"/>
        </w:rPr>
      </w:pPr>
      <w:del w:id="2881" w:author="超 杨" w:date="2019-11-16T07:15:00Z">
        <w:r w:rsidRPr="00F6426C" w:rsidDel="002D3065">
          <w:rPr>
            <w:rFonts w:hint="eastAsia"/>
          </w:rPr>
          <w:lastRenderedPageBreak/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8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88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88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88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88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22265D12" w:rsidR="00F6426C" w:rsidRPr="00F6426C" w:rsidDel="000A20CD" w:rsidRDefault="00F6426C" w:rsidP="00F6426C">
      <w:pPr>
        <w:spacing w:line="240" w:lineRule="auto"/>
        <w:ind w:firstLineChars="0" w:firstLine="0"/>
        <w:jc w:val="center"/>
        <w:outlineLvl w:val="0"/>
        <w:rPr>
          <w:del w:id="2887" w:author="超 杨" w:date="2019-11-16T07:32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888" w:author="超 杨" w:date="2019-11-16T07:32:00Z"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lastRenderedPageBreak/>
          <w:delText>第</w:delText>
        </w:r>
        <w:r w:rsidRPr="00F6426C" w:rsidDel="000A20CD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6 </w:delText>
        </w:r>
        <w:r w:rsidRPr="00F6426C" w:rsidDel="000A20CD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0A20CD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应用</w:delText>
        </w:r>
      </w:del>
    </w:p>
    <w:p w14:paraId="1D21D3FB" w14:textId="413D9F58" w:rsidR="00F6426C" w:rsidDel="000A20CD" w:rsidRDefault="00F6426C" w:rsidP="00F6426C">
      <w:pPr>
        <w:topLinePunct w:val="0"/>
        <w:spacing w:line="240" w:lineRule="auto"/>
        <w:ind w:firstLineChars="0" w:firstLine="0"/>
        <w:rPr>
          <w:del w:id="2889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890" w:author="超 杨" w:date="2019-11-16T07:32:00Z">
        <w:r w:rsidRPr="00F6426C" w:rsidDel="000A20C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这一篇主要讲，引擎和编辑器的应用实例。</w:delText>
        </w:r>
      </w:del>
    </w:p>
    <w:p w14:paraId="10FE7D7A" w14:textId="7416DCFD" w:rsidR="00817B08" w:rsidDel="000A20CD" w:rsidRDefault="00817B08" w:rsidP="00F6426C">
      <w:pPr>
        <w:topLinePunct w:val="0"/>
        <w:spacing w:line="240" w:lineRule="auto"/>
        <w:ind w:firstLineChars="0" w:firstLine="0"/>
        <w:rPr>
          <w:del w:id="2891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2C28D6F0" w:rsidR="00817B08" w:rsidDel="000A20CD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892" w:author="超 杨" w:date="2019-11-16T07:32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del w:id="2893" w:author="超 杨" w:date="2019-11-16T07:32:00Z">
        <w:r w:rsidDel="000A20CD"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br w:type="page"/>
        </w:r>
      </w:del>
    </w:p>
    <w:p w14:paraId="35CDF81C" w14:textId="3EA39626" w:rsidR="00F6426C" w:rsidDel="007B231F" w:rsidRDefault="00F6426C" w:rsidP="00F6426C">
      <w:pPr>
        <w:pStyle w:val="1"/>
        <w:rPr>
          <w:del w:id="2894" w:author="超 杨" w:date="2019-11-16T07:16:00Z"/>
        </w:rPr>
      </w:pPr>
      <w:del w:id="2895" w:author="超 杨" w:date="2019-11-16T07:16:00Z">
        <w:r w:rsidRPr="00F6426C" w:rsidDel="007B231F">
          <w:rPr>
            <w:rFonts w:hint="eastAsia"/>
          </w:rPr>
          <w:lastRenderedPageBreak/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 w:rsidP="00C56D06">
      <w:pPr>
        <w:rPr>
          <w:del w:id="2896" w:author="超 杨" w:date="2019-11-16T07:16:00Z"/>
        </w:rPr>
        <w:pPrChange w:id="2897" w:author="超 杨" w:date="2019-11-16T07:40:00Z">
          <w:pPr/>
        </w:pPrChange>
      </w:pPr>
    </w:p>
    <w:p w14:paraId="14E0448B" w14:textId="10BB44B8" w:rsidR="00817B08" w:rsidRPr="00817B08" w:rsidDel="007B231F" w:rsidRDefault="00817B08" w:rsidP="00817B08">
      <w:pPr>
        <w:rPr>
          <w:del w:id="2898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899" w:author="超 杨" w:date="2019-11-16T07:16:00Z"/>
        </w:rPr>
      </w:pPr>
      <w:del w:id="290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901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902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903" w:author="超 杨" w:date="2019-11-16T07:16:00Z"/>
        </w:rPr>
      </w:pPr>
      <w:del w:id="290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905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906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907" w:author="超 杨" w:date="2019-11-16T07:16:00Z"/>
        </w:rPr>
      </w:pPr>
      <w:del w:id="2908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909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910" w:author="超 杨" w:date="2019-11-16T07:16:00Z"/>
        </w:rPr>
      </w:pPr>
      <w:del w:id="2911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912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913" w:author="超 杨" w:date="2019-11-16T07:16:00Z"/>
        </w:rPr>
      </w:pPr>
      <w:del w:id="2914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915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916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917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918" w:author="超 杨" w:date="2019-11-16T07:16:00Z"/>
          <w:shd w:val="clear" w:color="auto" w:fill="auto"/>
        </w:rPr>
      </w:pPr>
      <w:del w:id="2919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23CB4229" w:rsidR="00F6426C" w:rsidDel="000A20CD" w:rsidRDefault="00F6426C" w:rsidP="00F6426C">
      <w:pPr>
        <w:pStyle w:val="1"/>
        <w:rPr>
          <w:del w:id="2920" w:author="超 杨" w:date="2019-11-16T07:32:00Z"/>
        </w:rPr>
      </w:pPr>
      <w:del w:id="2921" w:author="超 杨" w:date="2019-11-16T07:32:00Z">
        <w:r w:rsidRPr="00F6426C" w:rsidDel="000A20CD">
          <w:rPr>
            <w:rFonts w:hint="eastAsia"/>
          </w:rPr>
          <w:lastRenderedPageBreak/>
          <w:delText>第</w:delText>
        </w:r>
        <w:r w:rsidRPr="00F6426C" w:rsidDel="000A20CD">
          <w:delText>25</w:delText>
        </w:r>
        <w:r w:rsidRPr="00F6426C" w:rsidDel="000A20CD">
          <w:rPr>
            <w:rFonts w:hint="eastAsia"/>
          </w:rPr>
          <w:delText>章</w:delText>
        </w:r>
        <w:r w:rsidRPr="00F6426C" w:rsidDel="000A20CD">
          <w:delText xml:space="preserve">  </w:delText>
        </w:r>
      </w:del>
      <w:del w:id="2922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6EDE939B" w:rsidR="00C86CBD" w:rsidDel="000A20CD" w:rsidRDefault="00C86CBD" w:rsidP="00817B08">
      <w:pPr>
        <w:rPr>
          <w:del w:id="2923" w:author="超 杨" w:date="2019-11-16T07:32:00Z"/>
        </w:rPr>
      </w:pPr>
    </w:p>
    <w:p w14:paraId="793339B2" w14:textId="6BD1966B" w:rsidR="00817B08" w:rsidRPr="00817B08" w:rsidDel="000A20CD" w:rsidRDefault="00817B08" w:rsidP="00817B08">
      <w:pPr>
        <w:rPr>
          <w:del w:id="2924" w:author="超 杨" w:date="2019-11-16T07:32:00Z"/>
        </w:rPr>
      </w:pPr>
    </w:p>
    <w:p w14:paraId="208A1C4A" w14:textId="7A9D4CEA" w:rsidR="00F6426C" w:rsidDel="000A20CD" w:rsidRDefault="00F6426C" w:rsidP="00817B08">
      <w:pPr>
        <w:pStyle w:val="21"/>
        <w:rPr>
          <w:del w:id="2925" w:author="超 杨" w:date="2019-11-16T07:32:00Z"/>
        </w:rPr>
      </w:pPr>
      <w:del w:id="2926" w:author="超 杨" w:date="2019-11-16T07:32:00Z">
        <w:r w:rsidRPr="00817B08" w:rsidDel="000A20CD">
          <w:delText>25</w:delText>
        </w:r>
        <w:r w:rsidRPr="00817B08" w:rsidDel="000A20CD">
          <w:rPr>
            <w:rFonts w:hint="eastAsia"/>
          </w:rPr>
          <w:delText>.</w:delText>
        </w:r>
        <w:r w:rsidRPr="00817B08" w:rsidDel="000A20CD">
          <w:delText>1</w:delText>
        </w:r>
        <w:r w:rsidRPr="00817B08" w:rsidDel="000A20CD">
          <w:rPr>
            <w:rFonts w:hint="eastAsia"/>
          </w:rPr>
          <w:delText xml:space="preserve">  </w:delText>
        </w:r>
        <w:r w:rsidRPr="00817B08" w:rsidDel="000A20CD">
          <w:rPr>
            <w:rFonts w:hint="eastAsia"/>
          </w:rPr>
          <w:delText>需求分析</w:delText>
        </w:r>
      </w:del>
    </w:p>
    <w:p w14:paraId="3D3966F6" w14:textId="7F9CB0CE" w:rsidR="00817B08" w:rsidDel="000A20CD" w:rsidRDefault="00817B08" w:rsidP="00817B08">
      <w:pPr>
        <w:rPr>
          <w:del w:id="2927" w:author="超 杨" w:date="2019-11-16T07:32:00Z"/>
        </w:rPr>
      </w:pPr>
    </w:p>
    <w:p w14:paraId="5E2FCA99" w14:textId="3937BC28" w:rsidR="00817B08" w:rsidRPr="00817B08" w:rsidDel="000A20CD" w:rsidRDefault="00817B08" w:rsidP="00817B08">
      <w:pPr>
        <w:rPr>
          <w:del w:id="2928" w:author="超 杨" w:date="2019-11-16T07:32:00Z"/>
        </w:rPr>
      </w:pPr>
    </w:p>
    <w:p w14:paraId="6D6C0CFC" w14:textId="42A97C35" w:rsidR="00F6426C" w:rsidDel="000A20CD" w:rsidRDefault="00F6426C" w:rsidP="00817B08">
      <w:pPr>
        <w:pStyle w:val="21"/>
        <w:rPr>
          <w:del w:id="2929" w:author="超 杨" w:date="2019-11-16T07:32:00Z"/>
        </w:rPr>
      </w:pPr>
      <w:del w:id="2930" w:author="超 杨" w:date="2019-11-16T07:32:00Z">
        <w:r w:rsidRPr="00817B08" w:rsidDel="000A20CD">
          <w:delText>25</w:delText>
        </w:r>
        <w:r w:rsidRPr="00817B08" w:rsidDel="000A20CD">
          <w:rPr>
            <w:rFonts w:hint="eastAsia"/>
          </w:rPr>
          <w:delText>.</w:delText>
        </w:r>
        <w:r w:rsidRPr="00817B08" w:rsidDel="000A20CD">
          <w:delText>2</w:delText>
        </w:r>
        <w:r w:rsidRPr="00817B08" w:rsidDel="000A20CD">
          <w:rPr>
            <w:rFonts w:hint="eastAsia"/>
          </w:rPr>
          <w:delText xml:space="preserve">  </w:delText>
        </w:r>
        <w:r w:rsidRPr="00817B08" w:rsidDel="000A20CD">
          <w:rPr>
            <w:rFonts w:hint="eastAsia"/>
          </w:rPr>
          <w:delText>分析如何实现</w:delText>
        </w:r>
      </w:del>
    </w:p>
    <w:p w14:paraId="6A7C4A9D" w14:textId="7B0EC6C1" w:rsidR="00817B08" w:rsidDel="000A20CD" w:rsidRDefault="00817B08" w:rsidP="00817B08">
      <w:pPr>
        <w:rPr>
          <w:del w:id="2931" w:author="超 杨" w:date="2019-11-16T07:32:00Z"/>
        </w:rPr>
      </w:pPr>
    </w:p>
    <w:p w14:paraId="3D474C9E" w14:textId="00EBE196" w:rsidR="00817B08" w:rsidRPr="00817B08" w:rsidDel="000A20CD" w:rsidRDefault="00817B08" w:rsidP="00817B08">
      <w:pPr>
        <w:rPr>
          <w:del w:id="2932" w:author="超 杨" w:date="2019-11-16T07:32:00Z"/>
        </w:rPr>
      </w:pPr>
    </w:p>
    <w:p w14:paraId="653B1209" w14:textId="695DA241" w:rsidR="00F6426C" w:rsidDel="000A20CD" w:rsidRDefault="00F6426C" w:rsidP="00817B08">
      <w:pPr>
        <w:pStyle w:val="21"/>
        <w:rPr>
          <w:del w:id="2933" w:author="超 杨" w:date="2019-11-16T07:32:00Z"/>
        </w:rPr>
      </w:pPr>
      <w:del w:id="2934" w:author="超 杨" w:date="2019-11-16T07:32:00Z">
        <w:r w:rsidRPr="00817B08" w:rsidDel="000A20CD">
          <w:delText>25</w:delText>
        </w:r>
        <w:r w:rsidRPr="00817B08" w:rsidDel="000A20CD">
          <w:rPr>
            <w:rFonts w:hint="eastAsia"/>
          </w:rPr>
          <w:delText>.</w:delText>
        </w:r>
        <w:r w:rsidRPr="00817B08" w:rsidDel="000A20CD">
          <w:delText>3</w:delText>
        </w:r>
        <w:r w:rsidRPr="00817B08" w:rsidDel="000A20CD">
          <w:rPr>
            <w:rFonts w:hint="eastAsia"/>
          </w:rPr>
          <w:delText xml:space="preserve">  </w:delText>
        </w:r>
        <w:r w:rsidRPr="00817B08" w:rsidDel="000A20CD">
          <w:rPr>
            <w:rFonts w:hint="eastAsia"/>
          </w:rPr>
          <w:delText>准备美术素材</w:delText>
        </w:r>
      </w:del>
    </w:p>
    <w:p w14:paraId="73530C3B" w14:textId="4826799F" w:rsidR="00817B08" w:rsidDel="000A20CD" w:rsidRDefault="00817B08" w:rsidP="00817B08">
      <w:pPr>
        <w:rPr>
          <w:del w:id="2935" w:author="超 杨" w:date="2019-11-16T07:32:00Z"/>
        </w:rPr>
      </w:pPr>
    </w:p>
    <w:p w14:paraId="54093489" w14:textId="071492B8" w:rsidR="00817B08" w:rsidRPr="00817B08" w:rsidDel="000A20CD" w:rsidRDefault="00817B08" w:rsidP="00817B08">
      <w:pPr>
        <w:rPr>
          <w:del w:id="2936" w:author="超 杨" w:date="2019-11-16T07:32:00Z"/>
        </w:rPr>
      </w:pPr>
    </w:p>
    <w:p w14:paraId="262FD217" w14:textId="1AD3D658" w:rsidR="00F6426C" w:rsidDel="000A20CD" w:rsidRDefault="00F6426C" w:rsidP="00817B08">
      <w:pPr>
        <w:pStyle w:val="21"/>
        <w:rPr>
          <w:del w:id="2937" w:author="超 杨" w:date="2019-11-16T07:32:00Z"/>
        </w:rPr>
      </w:pPr>
      <w:del w:id="2938" w:author="超 杨" w:date="2019-11-16T07:32:00Z">
        <w:r w:rsidRPr="00817B08" w:rsidDel="000A20CD">
          <w:delText>25</w:delText>
        </w:r>
        <w:r w:rsidRPr="00817B08" w:rsidDel="000A20CD">
          <w:rPr>
            <w:rFonts w:hint="eastAsia"/>
          </w:rPr>
          <w:delText>.</w:delText>
        </w:r>
        <w:r w:rsidRPr="00817B08" w:rsidDel="000A20CD">
          <w:delText>4</w:delText>
        </w:r>
        <w:r w:rsidRPr="00817B08" w:rsidDel="000A20CD">
          <w:rPr>
            <w:rFonts w:hint="eastAsia"/>
          </w:rPr>
          <w:delText xml:space="preserve">  </w:delText>
        </w:r>
        <w:r w:rsidRPr="00817B08" w:rsidDel="000A20CD">
          <w:rPr>
            <w:rFonts w:hint="eastAsia"/>
          </w:rPr>
          <w:delText>具体实现</w:delText>
        </w:r>
        <w:r w:rsidRPr="00817B08" w:rsidDel="000A20CD">
          <w:rPr>
            <w:rFonts w:hint="eastAsia"/>
          </w:rPr>
          <w:delText xml:space="preserve"> </w:delText>
        </w:r>
      </w:del>
    </w:p>
    <w:p w14:paraId="0031446A" w14:textId="4BD2AA23" w:rsidR="00817B08" w:rsidDel="000A20CD" w:rsidRDefault="00817B08" w:rsidP="00817B08">
      <w:pPr>
        <w:rPr>
          <w:del w:id="2939" w:author="超 杨" w:date="2019-11-16T07:32:00Z"/>
        </w:rPr>
      </w:pPr>
    </w:p>
    <w:p w14:paraId="7D1A4569" w14:textId="6BD5D515" w:rsidR="00817B08" w:rsidRPr="00817B08" w:rsidDel="000A20CD" w:rsidRDefault="00817B08" w:rsidP="00817B08">
      <w:pPr>
        <w:rPr>
          <w:del w:id="2940" w:author="超 杨" w:date="2019-11-16T07:32:00Z"/>
        </w:rPr>
      </w:pPr>
    </w:p>
    <w:p w14:paraId="139B88A3" w14:textId="16C4CC36" w:rsidR="00F6426C" w:rsidRPr="00817B08" w:rsidDel="000A20CD" w:rsidRDefault="00F6426C" w:rsidP="00817B08">
      <w:pPr>
        <w:pStyle w:val="21"/>
        <w:rPr>
          <w:del w:id="2941" w:author="超 杨" w:date="2019-11-16T07:32:00Z"/>
        </w:rPr>
      </w:pPr>
      <w:del w:id="2942" w:author="超 杨" w:date="2019-11-16T07:32:00Z">
        <w:r w:rsidRPr="00817B08" w:rsidDel="000A20CD">
          <w:delText>25</w:delText>
        </w:r>
        <w:r w:rsidRPr="00817B08" w:rsidDel="000A20CD">
          <w:rPr>
            <w:rFonts w:hint="eastAsia"/>
          </w:rPr>
          <w:delText>.</w:delText>
        </w:r>
        <w:r w:rsidRPr="00817B08" w:rsidDel="000A20CD">
          <w:delText>5</w:delText>
        </w:r>
        <w:r w:rsidRPr="00817B08" w:rsidDel="000A20CD">
          <w:rPr>
            <w:rFonts w:hint="eastAsia"/>
          </w:rPr>
          <w:delText xml:space="preserve">  </w:delText>
        </w:r>
        <w:r w:rsidRPr="00817B08" w:rsidDel="000A20CD">
          <w:rPr>
            <w:rFonts w:hint="eastAsia"/>
          </w:rPr>
          <w:delText>总结</w:delText>
        </w:r>
      </w:del>
    </w:p>
    <w:p w14:paraId="7098FC93" w14:textId="16DAE094" w:rsidR="00614453" w:rsidRPr="00F6426C" w:rsidDel="000A20CD" w:rsidRDefault="00614453" w:rsidP="00F6426C">
      <w:pPr>
        <w:topLinePunct w:val="0"/>
        <w:spacing w:line="240" w:lineRule="auto"/>
        <w:ind w:firstLineChars="0" w:firstLine="0"/>
        <w:rPr>
          <w:del w:id="2943" w:author="超 杨" w:date="2019-11-16T07:32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B17051" w:rsidRDefault="00B17051" w:rsidP="008B5E11">
      <w:pPr>
        <w:ind w:firstLine="400"/>
      </w:pPr>
      <w:r>
        <w:separator/>
      </w:r>
    </w:p>
  </w:endnote>
  <w:endnote w:type="continuationSeparator" w:id="0">
    <w:p w14:paraId="7407A4B8" w14:textId="77777777" w:rsidR="00B17051" w:rsidRDefault="00B17051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B17051" w:rsidRDefault="00B17051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B17051" w:rsidRDefault="00B17051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B17051" w:rsidRDefault="00B17051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B17051" w:rsidRDefault="00B17051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B17051" w:rsidRDefault="00B17051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B17051" w:rsidRPr="008B5E11" w:rsidRDefault="00B1705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B17051" w:rsidRPr="008B5E11" w:rsidRDefault="00B1705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B17051" w:rsidRDefault="00B1705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50"/>
  <w:bordersDoNotSurroundHeader/>
  <w:bordersDoNotSurroundFooter/>
  <w:hideSpellingErrors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0CD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31E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1D01"/>
    <w:rsid w:val="001127C7"/>
    <w:rsid w:val="001158FA"/>
    <w:rsid w:val="001160A8"/>
    <w:rsid w:val="00117DD9"/>
    <w:rsid w:val="001205B2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015B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5A71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7F4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1DC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2B7C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453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4A80"/>
    <w:rsid w:val="007F5093"/>
    <w:rsid w:val="007F5989"/>
    <w:rsid w:val="007F5E84"/>
    <w:rsid w:val="007F605D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188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088A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D7C2C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05B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43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586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3C0"/>
    <w:rsid w:val="00A77761"/>
    <w:rsid w:val="00A77DD4"/>
    <w:rsid w:val="00A77DF8"/>
    <w:rsid w:val="00A82E89"/>
    <w:rsid w:val="00A8331E"/>
    <w:rsid w:val="00A83422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A7A25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0DE"/>
    <w:rsid w:val="00B16C4B"/>
    <w:rsid w:val="00B17051"/>
    <w:rsid w:val="00B21168"/>
    <w:rsid w:val="00B21EC1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2DEC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3A8"/>
    <w:rsid w:val="00C524E2"/>
    <w:rsid w:val="00C53483"/>
    <w:rsid w:val="00C542D3"/>
    <w:rsid w:val="00C56D06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D7"/>
    <w:rsid w:val="00C80EAD"/>
    <w:rsid w:val="00C81B2F"/>
    <w:rsid w:val="00C821F9"/>
    <w:rsid w:val="00C830F9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3AA"/>
    <w:rsid w:val="00D225BD"/>
    <w:rsid w:val="00D2289A"/>
    <w:rsid w:val="00D23072"/>
    <w:rsid w:val="00D2390D"/>
    <w:rsid w:val="00D23E0F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4A1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73D"/>
    <w:rsid w:val="00DA0896"/>
    <w:rsid w:val="00DA1AA3"/>
    <w:rsid w:val="00DA2F77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215B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91D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09F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28E"/>
    <w:rsid w:val="00F437C1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57B2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A8B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5B6E-C800-694F-A707-C7B4FFC1E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5</Pages>
  <Words>2861</Words>
  <Characters>16313</Characters>
  <Application>Microsoft Macintosh Word</Application>
  <DocSecurity>0</DocSecurity>
  <Lines>135</Lines>
  <Paragraphs>38</Paragraphs>
  <ScaleCrop>false</ScaleCrop>
  <Company>gg</Company>
  <LinksUpToDate>false</LinksUpToDate>
  <CharactersWithSpaces>19136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42</cp:revision>
  <cp:lastPrinted>2010-05-24T05:44:00Z</cp:lastPrinted>
  <dcterms:created xsi:type="dcterms:W3CDTF">2019-11-15T23:32:00Z</dcterms:created>
  <dcterms:modified xsi:type="dcterms:W3CDTF">2019-11-15T23:40:00Z</dcterms:modified>
</cp:coreProperties>
</file>